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A97" w:rsidRDefault="00F67A97" w:rsidP="00F67A9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Содержание:</w:t>
      </w:r>
    </w:p>
    <w:p w:rsidR="00F67A97" w:rsidRDefault="00F67A97" w:rsidP="00F67A9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:rsidR="00F67A97" w:rsidRDefault="00F67A97" w:rsidP="00F67A9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:rsidR="00F67A97" w:rsidRDefault="00F67A97" w:rsidP="00F67A9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:rsidR="00F67A97" w:rsidRDefault="00F67A97" w:rsidP="00F67A9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:rsidR="00F67A97" w:rsidRDefault="00F67A97" w:rsidP="00F67A9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:rsidR="00F67A97" w:rsidRDefault="00F67A97" w:rsidP="00F67A9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:rsidR="00F67A97" w:rsidRDefault="00F67A97" w:rsidP="00F67A9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:rsidR="00F67A97" w:rsidRDefault="00F67A97" w:rsidP="009279CB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line="480" w:lineRule="auto"/>
        <w:ind w:left="1633" w:hanging="35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яснительная записка                                                                                                                                                                            </w:t>
      </w:r>
    </w:p>
    <w:p w:rsidR="00F67A97" w:rsidRPr="005274F1" w:rsidRDefault="00F67A97" w:rsidP="009279CB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line="480" w:lineRule="auto"/>
        <w:ind w:left="1633" w:hanging="35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алендарно – тематический план</w:t>
      </w:r>
      <w:r w:rsidRPr="005274F1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</w:p>
    <w:p w:rsidR="00F67A97" w:rsidRDefault="00F67A97" w:rsidP="009279CB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line="480" w:lineRule="auto"/>
        <w:ind w:left="1633" w:hanging="35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Требования к уровню подготовки учащихся                                                                                                              </w:t>
      </w:r>
    </w:p>
    <w:p w:rsidR="00F67A97" w:rsidRDefault="00F67A97" w:rsidP="009279CB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line="480" w:lineRule="auto"/>
        <w:ind w:left="1633" w:hanging="35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еализация  практической части федерального компонента государственного образовательного стандарта                                       </w:t>
      </w:r>
    </w:p>
    <w:p w:rsidR="00F67A97" w:rsidRDefault="00F67A97" w:rsidP="009279CB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line="480" w:lineRule="auto"/>
        <w:ind w:left="1633" w:hanging="35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одержание регионального компонента знаний                                                                                 </w:t>
      </w:r>
    </w:p>
    <w:p w:rsidR="00F67A97" w:rsidRDefault="00F67A97" w:rsidP="009279CB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line="480" w:lineRule="auto"/>
        <w:ind w:left="1633" w:hanging="35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ритерии и нормы оценки знаний и умений обучающихся.</w:t>
      </w:r>
    </w:p>
    <w:p w:rsidR="00F67A97" w:rsidRDefault="00F67A97" w:rsidP="009279CB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line="480" w:lineRule="auto"/>
        <w:ind w:left="1633" w:hanging="35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ебно-методический комплекс.</w:t>
      </w:r>
    </w:p>
    <w:p w:rsidR="00F67A97" w:rsidRPr="005274F1" w:rsidRDefault="00F67A97" w:rsidP="009279CB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line="480" w:lineRule="auto"/>
        <w:ind w:left="1633" w:hanging="357"/>
        <w:rPr>
          <w:rFonts w:ascii="Times New Roman CYR" w:hAnsi="Times New Roman CYR" w:cs="Times New Roman CYR"/>
          <w:sz w:val="28"/>
          <w:szCs w:val="28"/>
        </w:rPr>
      </w:pPr>
      <w:r w:rsidRPr="005274F1">
        <w:rPr>
          <w:rFonts w:ascii="Times New Roman CYR" w:hAnsi="Times New Roman CYR" w:cs="Times New Roman CYR"/>
          <w:sz w:val="28"/>
          <w:szCs w:val="28"/>
        </w:rPr>
        <w:t xml:space="preserve">Контрольно – измерительные материалы                                  </w:t>
      </w:r>
    </w:p>
    <w:p w:rsidR="00F67A97" w:rsidRDefault="00F67A97" w:rsidP="00F67A97">
      <w:pPr>
        <w:widowControl w:val="0"/>
        <w:tabs>
          <w:tab w:val="left" w:pos="851"/>
        </w:tabs>
        <w:autoSpaceDE w:val="0"/>
        <w:autoSpaceDN w:val="0"/>
        <w:adjustRightInd w:val="0"/>
        <w:spacing w:line="480" w:lineRule="auto"/>
        <w:ind w:left="1633"/>
        <w:rPr>
          <w:rFonts w:ascii="Times New Roman CYR" w:hAnsi="Times New Roman CYR" w:cs="Times New Roman CYR"/>
          <w:sz w:val="28"/>
          <w:szCs w:val="28"/>
        </w:rPr>
      </w:pPr>
    </w:p>
    <w:p w:rsidR="00F67A97" w:rsidRDefault="00F67A97" w:rsidP="00F67A97">
      <w:pPr>
        <w:widowControl w:val="0"/>
        <w:tabs>
          <w:tab w:val="left" w:pos="851"/>
        </w:tabs>
        <w:autoSpaceDE w:val="0"/>
        <w:autoSpaceDN w:val="0"/>
        <w:adjustRightInd w:val="0"/>
        <w:spacing w:line="480" w:lineRule="auto"/>
        <w:ind w:left="1633"/>
        <w:rPr>
          <w:rFonts w:ascii="Times New Roman CYR" w:hAnsi="Times New Roman CYR" w:cs="Times New Roman CYR"/>
          <w:sz w:val="28"/>
          <w:szCs w:val="28"/>
        </w:rPr>
      </w:pPr>
    </w:p>
    <w:p w:rsidR="00F67A97" w:rsidRDefault="00F67A97" w:rsidP="00F67A97">
      <w:pPr>
        <w:widowControl w:val="0"/>
        <w:tabs>
          <w:tab w:val="left" w:pos="851"/>
        </w:tabs>
        <w:autoSpaceDE w:val="0"/>
        <w:autoSpaceDN w:val="0"/>
        <w:adjustRightInd w:val="0"/>
        <w:spacing w:line="480" w:lineRule="auto"/>
        <w:ind w:left="1633"/>
        <w:rPr>
          <w:rFonts w:ascii="Times New Roman CYR" w:hAnsi="Times New Roman CYR" w:cs="Times New Roman CYR"/>
          <w:sz w:val="28"/>
          <w:szCs w:val="28"/>
        </w:rPr>
      </w:pPr>
    </w:p>
    <w:p w:rsidR="00F67A97" w:rsidRDefault="00F67A97" w:rsidP="00F67A97">
      <w:pPr>
        <w:widowControl w:val="0"/>
        <w:tabs>
          <w:tab w:val="left" w:pos="851"/>
        </w:tabs>
        <w:autoSpaceDE w:val="0"/>
        <w:autoSpaceDN w:val="0"/>
        <w:adjustRightInd w:val="0"/>
        <w:spacing w:line="480" w:lineRule="auto"/>
        <w:ind w:left="1633"/>
        <w:rPr>
          <w:rFonts w:ascii="Times New Roman CYR" w:hAnsi="Times New Roman CYR" w:cs="Times New Roman CYR"/>
          <w:sz w:val="28"/>
          <w:szCs w:val="28"/>
        </w:rPr>
      </w:pPr>
    </w:p>
    <w:p w:rsidR="00F67A97" w:rsidRDefault="00F67A97" w:rsidP="00F67A97">
      <w:pPr>
        <w:widowControl w:val="0"/>
        <w:tabs>
          <w:tab w:val="left" w:pos="851"/>
        </w:tabs>
        <w:autoSpaceDE w:val="0"/>
        <w:autoSpaceDN w:val="0"/>
        <w:adjustRightInd w:val="0"/>
        <w:spacing w:line="480" w:lineRule="auto"/>
        <w:ind w:left="1633"/>
        <w:rPr>
          <w:rFonts w:ascii="Times New Roman CYR" w:hAnsi="Times New Roman CYR" w:cs="Times New Roman CYR"/>
          <w:sz w:val="28"/>
          <w:szCs w:val="28"/>
        </w:rPr>
      </w:pPr>
    </w:p>
    <w:p w:rsidR="00F67A97" w:rsidRDefault="00F67A97" w:rsidP="00F67A97">
      <w:pPr>
        <w:widowControl w:val="0"/>
        <w:tabs>
          <w:tab w:val="left" w:pos="851"/>
        </w:tabs>
        <w:autoSpaceDE w:val="0"/>
        <w:autoSpaceDN w:val="0"/>
        <w:adjustRightInd w:val="0"/>
        <w:spacing w:line="480" w:lineRule="auto"/>
        <w:ind w:left="1633"/>
        <w:rPr>
          <w:rFonts w:ascii="Times New Roman CYR" w:hAnsi="Times New Roman CYR" w:cs="Times New Roman CYR"/>
          <w:sz w:val="28"/>
          <w:szCs w:val="28"/>
        </w:rPr>
      </w:pPr>
    </w:p>
    <w:p w:rsidR="00F67A97" w:rsidRPr="00F67A97" w:rsidRDefault="00F67A97" w:rsidP="009279CB">
      <w:pPr>
        <w:pStyle w:val="a3"/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line="480" w:lineRule="auto"/>
        <w:rPr>
          <w:rFonts w:ascii="Times New Roman CYR" w:hAnsi="Times New Roman CYR" w:cs="Times New Roman CYR"/>
          <w:b/>
          <w:sz w:val="28"/>
          <w:szCs w:val="28"/>
        </w:rPr>
      </w:pPr>
      <w:r w:rsidRPr="00F67A97">
        <w:rPr>
          <w:rFonts w:ascii="Times New Roman CYR" w:hAnsi="Times New Roman CYR" w:cs="Times New Roman CYR"/>
          <w:b/>
          <w:sz w:val="28"/>
          <w:szCs w:val="28"/>
        </w:rPr>
        <w:t xml:space="preserve">Пояснительная записка                                                                                                                                                                            </w:t>
      </w:r>
    </w:p>
    <w:p w:rsidR="00822BE0" w:rsidRPr="00EC0C51" w:rsidRDefault="00822BE0" w:rsidP="00822BE0">
      <w:pPr>
        <w:jc w:val="center"/>
        <w:rPr>
          <w:b/>
          <w:i/>
        </w:rPr>
      </w:pPr>
    </w:p>
    <w:p w:rsidR="00F67A97" w:rsidRDefault="00F67A97" w:rsidP="00F67A97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</w:rPr>
        <w:t>Рабочая программа по русскому языку</w:t>
      </w:r>
      <w:r w:rsidRPr="00B035F0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для учащихся </w:t>
      </w:r>
      <w:r w:rsidR="00F73ED3">
        <w:rPr>
          <w:rFonts w:ascii="Times New Roman CYR" w:hAnsi="Times New Roman CYR" w:cs="Times New Roman CYR"/>
        </w:rPr>
        <w:t>6</w:t>
      </w:r>
      <w:r>
        <w:rPr>
          <w:rFonts w:ascii="Times New Roman CYR" w:hAnsi="Times New Roman CYR" w:cs="Times New Roman CYR"/>
        </w:rPr>
        <w:t xml:space="preserve"> класса составлена  на основе Программы специальных (коррекционных) общеобразовательных учреждений VIII вида. 5 – 9 классы под редакцией В. В. Воронковой. М., Гуманитарный издательский центр </w:t>
      </w:r>
      <w:r w:rsidRPr="001306B3">
        <w:rPr>
          <w:rFonts w:ascii="Times New Roman CYR" w:hAnsi="Times New Roman CYR" w:cs="Times New Roman CYR"/>
        </w:rPr>
        <w:t>«</w:t>
      </w:r>
      <w:proofErr w:type="spellStart"/>
      <w:r w:rsidRPr="001306B3">
        <w:rPr>
          <w:rFonts w:ascii="Times New Roman CYR" w:hAnsi="Times New Roman CYR" w:cs="Times New Roman CYR"/>
        </w:rPr>
        <w:t>Владос</w:t>
      </w:r>
      <w:proofErr w:type="spellEnd"/>
      <w:r w:rsidRPr="001306B3">
        <w:rPr>
          <w:rFonts w:ascii="Times New Roman CYR" w:hAnsi="Times New Roman CYR" w:cs="Times New Roman CYR"/>
        </w:rPr>
        <w:t>», 2010 год</w:t>
      </w:r>
      <w:r>
        <w:rPr>
          <w:rFonts w:ascii="Times New Roman CYR" w:hAnsi="Times New Roman CYR" w:cs="Times New Roman CYR"/>
          <w:b/>
          <w:bCs/>
        </w:rPr>
        <w:t>.</w:t>
      </w:r>
    </w:p>
    <w:p w:rsidR="00822BE0" w:rsidRDefault="00822BE0" w:rsidP="00F67A97">
      <w:pPr>
        <w:spacing w:line="360" w:lineRule="auto"/>
        <w:ind w:firstLine="851"/>
        <w:jc w:val="both"/>
      </w:pPr>
      <w:r>
        <w:t>Программа включает два основных принципа: практическая направленность материала и коррекционная направленность его, индивидуальное и дифференцированное воздействие.</w:t>
      </w:r>
    </w:p>
    <w:p w:rsidR="00822BE0" w:rsidRDefault="00822BE0" w:rsidP="00F67A97">
      <w:pPr>
        <w:spacing w:line="360" w:lineRule="auto"/>
        <w:ind w:firstLine="851"/>
        <w:jc w:val="both"/>
      </w:pPr>
      <w:proofErr w:type="gramStart"/>
      <w:r>
        <w:t xml:space="preserve">Коррекционная направленность обучения включает: коррекцию различных сторон речи (фонетической, лексической, грамматической, стилистической); коррекцию мышления (умственных операций: логичность, последовательность); коррекцию речи через </w:t>
      </w:r>
      <w:proofErr w:type="spellStart"/>
      <w:r>
        <w:t>знаково</w:t>
      </w:r>
      <w:proofErr w:type="spellEnd"/>
      <w:r>
        <w:t xml:space="preserve"> – смысловую дифференциацию слова.</w:t>
      </w:r>
      <w:proofErr w:type="gramEnd"/>
    </w:p>
    <w:p w:rsidR="00822BE0" w:rsidRDefault="00822BE0" w:rsidP="00F67A97">
      <w:pPr>
        <w:spacing w:line="360" w:lineRule="auto"/>
        <w:ind w:firstLine="851"/>
        <w:jc w:val="both"/>
      </w:pPr>
    </w:p>
    <w:p w:rsidR="00822BE0" w:rsidRDefault="00822BE0" w:rsidP="00F67A97">
      <w:pPr>
        <w:spacing w:line="360" w:lineRule="auto"/>
        <w:ind w:firstLine="851"/>
        <w:jc w:val="both"/>
      </w:pPr>
      <w:r>
        <w:t xml:space="preserve">Главная </w:t>
      </w:r>
      <w:r w:rsidRPr="00AA4A26">
        <w:rPr>
          <w:i/>
          <w:u w:val="single"/>
        </w:rPr>
        <w:t>цель</w:t>
      </w:r>
      <w:r>
        <w:t xml:space="preserve"> изучения практической грамматики – упражнять учащихся в речевой практике.</w:t>
      </w:r>
    </w:p>
    <w:p w:rsidR="00822BE0" w:rsidRPr="00F3779D" w:rsidRDefault="00822BE0" w:rsidP="00F67A97">
      <w:pPr>
        <w:spacing w:line="360" w:lineRule="auto"/>
        <w:ind w:firstLine="851"/>
        <w:jc w:val="both"/>
      </w:pPr>
      <w:r w:rsidRPr="00F3779D">
        <w:t xml:space="preserve">Выделяются следующие </w:t>
      </w:r>
      <w:r w:rsidRPr="00F3779D">
        <w:rPr>
          <w:i/>
          <w:u w:val="single"/>
        </w:rPr>
        <w:t>задачи предмета</w:t>
      </w:r>
      <w:r w:rsidRPr="00F3779D">
        <w:t>:</w:t>
      </w:r>
    </w:p>
    <w:p w:rsidR="00822BE0" w:rsidRDefault="00822BE0" w:rsidP="009279CB">
      <w:pPr>
        <w:numPr>
          <w:ilvl w:val="0"/>
          <w:numId w:val="1"/>
        </w:numPr>
        <w:tabs>
          <w:tab w:val="clear" w:pos="1500"/>
          <w:tab w:val="num" w:pos="1418"/>
          <w:tab w:val="left" w:pos="1843"/>
        </w:tabs>
        <w:spacing w:line="360" w:lineRule="auto"/>
        <w:ind w:hanging="82"/>
        <w:jc w:val="both"/>
      </w:pPr>
      <w:r>
        <w:t>Дать законченный круг знаний;</w:t>
      </w:r>
    </w:p>
    <w:p w:rsidR="00822BE0" w:rsidRDefault="00822BE0" w:rsidP="009279CB">
      <w:pPr>
        <w:numPr>
          <w:ilvl w:val="0"/>
          <w:numId w:val="1"/>
        </w:numPr>
        <w:tabs>
          <w:tab w:val="clear" w:pos="1500"/>
          <w:tab w:val="num" w:pos="1418"/>
          <w:tab w:val="left" w:pos="1843"/>
        </w:tabs>
        <w:spacing w:line="360" w:lineRule="auto"/>
        <w:ind w:hanging="82"/>
        <w:jc w:val="both"/>
      </w:pPr>
      <w:r>
        <w:t>Выработать орфографические умения и навыки;</w:t>
      </w:r>
    </w:p>
    <w:p w:rsidR="00822BE0" w:rsidRDefault="00822BE0" w:rsidP="009279CB">
      <w:pPr>
        <w:numPr>
          <w:ilvl w:val="0"/>
          <w:numId w:val="1"/>
        </w:numPr>
        <w:tabs>
          <w:tab w:val="clear" w:pos="1500"/>
          <w:tab w:val="num" w:pos="1418"/>
          <w:tab w:val="left" w:pos="1843"/>
        </w:tabs>
        <w:spacing w:line="360" w:lineRule="auto"/>
        <w:ind w:hanging="82"/>
        <w:jc w:val="both"/>
      </w:pPr>
      <w:r>
        <w:t>Уточнять, расширять, активизировать словарь;</w:t>
      </w:r>
    </w:p>
    <w:p w:rsidR="00822BE0" w:rsidRDefault="00822BE0" w:rsidP="009279CB">
      <w:pPr>
        <w:numPr>
          <w:ilvl w:val="0"/>
          <w:numId w:val="1"/>
        </w:numPr>
        <w:tabs>
          <w:tab w:val="clear" w:pos="1500"/>
          <w:tab w:val="num" w:pos="1418"/>
          <w:tab w:val="left" w:pos="1843"/>
        </w:tabs>
        <w:spacing w:line="360" w:lineRule="auto"/>
        <w:ind w:hanging="82"/>
        <w:jc w:val="both"/>
      </w:pPr>
      <w:r>
        <w:t>Осознанно употреблять различные виды предложений;</w:t>
      </w:r>
    </w:p>
    <w:p w:rsidR="00822BE0" w:rsidRDefault="00822BE0" w:rsidP="009279CB">
      <w:pPr>
        <w:numPr>
          <w:ilvl w:val="0"/>
          <w:numId w:val="1"/>
        </w:numPr>
        <w:tabs>
          <w:tab w:val="clear" w:pos="1500"/>
          <w:tab w:val="num" w:pos="1418"/>
          <w:tab w:val="left" w:pos="1843"/>
        </w:tabs>
        <w:spacing w:line="360" w:lineRule="auto"/>
        <w:ind w:hanging="82"/>
        <w:jc w:val="both"/>
      </w:pPr>
      <w:r>
        <w:t>Совершенствовать навык пользования письменной и устной речью.</w:t>
      </w:r>
    </w:p>
    <w:p w:rsidR="00822BE0" w:rsidRDefault="00822BE0" w:rsidP="00F67A97">
      <w:pPr>
        <w:tabs>
          <w:tab w:val="left" w:pos="1843"/>
        </w:tabs>
        <w:spacing w:line="360" w:lineRule="auto"/>
        <w:ind w:left="1500"/>
        <w:jc w:val="both"/>
      </w:pPr>
    </w:p>
    <w:p w:rsidR="00822BE0" w:rsidRDefault="00822BE0" w:rsidP="00F67A97">
      <w:pPr>
        <w:spacing w:line="360" w:lineRule="auto"/>
        <w:ind w:firstLine="851"/>
        <w:jc w:val="both"/>
      </w:pPr>
      <w:r w:rsidRPr="00F3779D">
        <w:rPr>
          <w:i/>
          <w:u w:val="single"/>
        </w:rPr>
        <w:t>Приоритетным направлением</w:t>
      </w:r>
      <w:r>
        <w:t xml:space="preserve"> обучения предмету является элементарно – практический характер и направлено это на: овладение навыками чтения; получение навыка грамотного письма (элементарный курс); овладение навыками правильного и последовательного изложения своих мыслей в устной и письменной форме.</w:t>
      </w:r>
    </w:p>
    <w:p w:rsidR="00822BE0" w:rsidRDefault="00822BE0" w:rsidP="00F67A97">
      <w:pPr>
        <w:spacing w:line="360" w:lineRule="auto"/>
        <w:ind w:firstLine="851"/>
        <w:jc w:val="both"/>
      </w:pPr>
    </w:p>
    <w:p w:rsidR="00822BE0" w:rsidRDefault="00822BE0" w:rsidP="00F67A97">
      <w:pPr>
        <w:spacing w:line="360" w:lineRule="auto"/>
        <w:ind w:firstLine="851"/>
        <w:jc w:val="both"/>
      </w:pPr>
      <w:r>
        <w:t>Основными задачами обучения в 6 классе является:</w:t>
      </w:r>
    </w:p>
    <w:p w:rsidR="00822BE0" w:rsidRDefault="00822BE0" w:rsidP="009279CB">
      <w:pPr>
        <w:numPr>
          <w:ilvl w:val="0"/>
          <w:numId w:val="2"/>
        </w:numPr>
        <w:tabs>
          <w:tab w:val="left" w:pos="1843"/>
        </w:tabs>
        <w:spacing w:line="360" w:lineRule="auto"/>
        <w:ind w:left="1560" w:hanging="142"/>
        <w:jc w:val="both"/>
      </w:pPr>
      <w:r>
        <w:lastRenderedPageBreak/>
        <w:t>Изучение имени прилагательного как основной грамматической категории слов.</w:t>
      </w:r>
    </w:p>
    <w:p w:rsidR="00822BE0" w:rsidRDefault="00822BE0" w:rsidP="009279CB">
      <w:pPr>
        <w:numPr>
          <w:ilvl w:val="0"/>
          <w:numId w:val="2"/>
        </w:numPr>
        <w:tabs>
          <w:tab w:val="left" w:pos="1843"/>
        </w:tabs>
        <w:spacing w:line="360" w:lineRule="auto"/>
        <w:ind w:left="1560" w:hanging="142"/>
        <w:jc w:val="both"/>
      </w:pPr>
      <w:r>
        <w:t>Формирование навыка построения простого предложения с однородными членами с союзами и без них, сложного предложения с союзами и, а, но.</w:t>
      </w:r>
    </w:p>
    <w:p w:rsidR="00822BE0" w:rsidRDefault="00822BE0" w:rsidP="009279CB">
      <w:pPr>
        <w:numPr>
          <w:ilvl w:val="0"/>
          <w:numId w:val="2"/>
        </w:numPr>
        <w:tabs>
          <w:tab w:val="left" w:pos="1843"/>
        </w:tabs>
        <w:spacing w:line="360" w:lineRule="auto"/>
        <w:ind w:left="1560" w:hanging="142"/>
        <w:jc w:val="both"/>
      </w:pPr>
      <w:r>
        <w:t>Формирование навыка употребления обращения.</w:t>
      </w:r>
    </w:p>
    <w:p w:rsidR="00822BE0" w:rsidRDefault="00822BE0" w:rsidP="00F67A97">
      <w:pPr>
        <w:spacing w:line="360" w:lineRule="auto"/>
        <w:ind w:firstLine="851"/>
        <w:jc w:val="both"/>
      </w:pPr>
      <w:r>
        <w:t>В 6 классе закрепляются полученные ранее знания о звуковой системе языка, расширяются знания о составе слова, об имени существительном (правописание имен существительных во множественном числе), изучаются основные грамматические признаки имен прилагательных, их правописание в единственном и множественном числе, вводится понятие простого предложения с обращением, сложного предложения.</w:t>
      </w:r>
    </w:p>
    <w:p w:rsidR="002C2DBC" w:rsidRDefault="00822BE0" w:rsidP="00F67A97">
      <w:pPr>
        <w:spacing w:line="360" w:lineRule="auto"/>
        <w:ind w:firstLine="851"/>
        <w:jc w:val="both"/>
      </w:pPr>
      <w:proofErr w:type="gramStart"/>
      <w:r>
        <w:t xml:space="preserve">Учащимся предлагаются широкий спектр виды работ по </w:t>
      </w:r>
      <w:r w:rsidRPr="00F3779D">
        <w:rPr>
          <w:i/>
          <w:u w:val="single"/>
        </w:rPr>
        <w:t>развитию связной речи</w:t>
      </w:r>
      <w:r>
        <w:t xml:space="preserve">: деформированный текст, распространение текста путем включения имен прилагательных; изложение рассказа по коллективно составленному плану; составление рассказа по картине по </w:t>
      </w:r>
      <w:r w:rsidR="002C2DBC">
        <w:t xml:space="preserve">коллективно составленному плану, </w:t>
      </w:r>
      <w:r>
        <w:t>по картине и данному началу с включение</w:t>
      </w:r>
      <w:r w:rsidR="002C2DBC">
        <w:t>м в рассказ имен прилагательных, по опорным словам и данному плану, с помощью учителя по предложенным темам;</w:t>
      </w:r>
      <w:proofErr w:type="gramEnd"/>
      <w:r w:rsidR="002C2DBC">
        <w:t xml:space="preserve"> сочинение по коллективно составленному плану на материале экскурсий, личных наблюдений, практической деятельности.</w:t>
      </w:r>
    </w:p>
    <w:p w:rsidR="00822BE0" w:rsidRDefault="00822BE0" w:rsidP="00F67A97">
      <w:pPr>
        <w:spacing w:line="360" w:lineRule="auto"/>
        <w:ind w:firstLine="851"/>
        <w:jc w:val="both"/>
      </w:pPr>
      <w:r>
        <w:t xml:space="preserve">Прививаются навыки делового письма: </w:t>
      </w:r>
      <w:r w:rsidR="002C2DBC">
        <w:t>письмо товарищу, заметка в стенгазету, объявление.</w:t>
      </w:r>
    </w:p>
    <w:p w:rsidR="00822BE0" w:rsidRDefault="00822BE0" w:rsidP="00F67A97">
      <w:pPr>
        <w:spacing w:line="360" w:lineRule="auto"/>
        <w:ind w:firstLine="851"/>
        <w:jc w:val="both"/>
      </w:pPr>
      <w:r>
        <w:t>В активный словарь вводятся 5</w:t>
      </w:r>
      <w:r w:rsidR="002C2DBC">
        <w:t>0</w:t>
      </w:r>
      <w:r>
        <w:t xml:space="preserve"> новых слов.</w:t>
      </w:r>
    </w:p>
    <w:p w:rsidR="00822BE0" w:rsidRDefault="00822BE0" w:rsidP="00F67A97">
      <w:pPr>
        <w:spacing w:line="360" w:lineRule="auto"/>
        <w:ind w:firstLine="851"/>
        <w:jc w:val="both"/>
      </w:pPr>
      <w:r>
        <w:t xml:space="preserve">В ходе обучения широко осуществляются </w:t>
      </w:r>
      <w:proofErr w:type="spellStart"/>
      <w:r w:rsidRPr="00F3779D">
        <w:rPr>
          <w:i/>
          <w:u w:val="single"/>
        </w:rPr>
        <w:t>межпредметные</w:t>
      </w:r>
      <w:proofErr w:type="spellEnd"/>
      <w:r w:rsidRPr="00F3779D">
        <w:rPr>
          <w:i/>
          <w:u w:val="single"/>
        </w:rPr>
        <w:t xml:space="preserve"> связи</w:t>
      </w:r>
      <w:r>
        <w:t xml:space="preserve"> через введение новых слов в активный словарь учащихся:</w:t>
      </w:r>
    </w:p>
    <w:p w:rsidR="002C2DBC" w:rsidRDefault="002C2DBC" w:rsidP="009279CB">
      <w:pPr>
        <w:numPr>
          <w:ilvl w:val="0"/>
          <w:numId w:val="3"/>
        </w:numPr>
        <w:tabs>
          <w:tab w:val="clear" w:pos="720"/>
          <w:tab w:val="num" w:pos="1843"/>
        </w:tabs>
        <w:spacing w:line="360" w:lineRule="auto"/>
        <w:ind w:left="1843" w:hanging="425"/>
        <w:jc w:val="both"/>
      </w:pPr>
      <w:r>
        <w:t>География: океан, экватор</w:t>
      </w:r>
    </w:p>
    <w:p w:rsidR="00822BE0" w:rsidRDefault="002C2DBC" w:rsidP="009279CB">
      <w:pPr>
        <w:numPr>
          <w:ilvl w:val="0"/>
          <w:numId w:val="3"/>
        </w:numPr>
        <w:tabs>
          <w:tab w:val="clear" w:pos="720"/>
          <w:tab w:val="num" w:pos="1843"/>
        </w:tabs>
        <w:spacing w:line="360" w:lineRule="auto"/>
        <w:ind w:left="1843" w:hanging="425"/>
        <w:jc w:val="both"/>
      </w:pPr>
      <w:r>
        <w:t>Биология: гербарий, семена</w:t>
      </w:r>
      <w:r w:rsidR="00822BE0" w:rsidRPr="00C45219">
        <w:t xml:space="preserve"> </w:t>
      </w:r>
    </w:p>
    <w:p w:rsidR="002C2DBC" w:rsidRPr="00C45219" w:rsidRDefault="002C2DBC" w:rsidP="009279CB">
      <w:pPr>
        <w:numPr>
          <w:ilvl w:val="0"/>
          <w:numId w:val="3"/>
        </w:numPr>
        <w:tabs>
          <w:tab w:val="clear" w:pos="720"/>
          <w:tab w:val="num" w:pos="1843"/>
        </w:tabs>
        <w:spacing w:line="360" w:lineRule="auto"/>
        <w:ind w:left="1843" w:hanging="425"/>
        <w:jc w:val="both"/>
      </w:pPr>
      <w:r>
        <w:t>История, обществознание: депутат, председатель, командир, оборона, солдат,</w:t>
      </w:r>
      <w:r w:rsidR="002E1702">
        <w:t xml:space="preserve"> </w:t>
      </w:r>
      <w:r>
        <w:t>фашист</w:t>
      </w:r>
      <w:r w:rsidR="002E1702">
        <w:t>.</w:t>
      </w:r>
    </w:p>
    <w:p w:rsidR="00822BE0" w:rsidRPr="00C45219" w:rsidRDefault="00822BE0" w:rsidP="009279CB">
      <w:pPr>
        <w:numPr>
          <w:ilvl w:val="0"/>
          <w:numId w:val="3"/>
        </w:numPr>
        <w:tabs>
          <w:tab w:val="left" w:pos="1843"/>
        </w:tabs>
        <w:spacing w:line="360" w:lineRule="auto"/>
        <w:ind w:firstLine="698"/>
        <w:jc w:val="both"/>
      </w:pPr>
      <w:r w:rsidRPr="00C45219">
        <w:t xml:space="preserve">Социально – бытовая ориентировка: </w:t>
      </w:r>
      <w:r w:rsidR="002C2DBC">
        <w:t>директор, договор, сервиз, телеграмма</w:t>
      </w:r>
    </w:p>
    <w:p w:rsidR="00822BE0" w:rsidRPr="00C45219" w:rsidRDefault="00822BE0" w:rsidP="009279CB">
      <w:pPr>
        <w:numPr>
          <w:ilvl w:val="0"/>
          <w:numId w:val="3"/>
        </w:numPr>
        <w:tabs>
          <w:tab w:val="left" w:pos="1843"/>
        </w:tabs>
        <w:spacing w:line="360" w:lineRule="auto"/>
        <w:ind w:firstLine="698"/>
        <w:jc w:val="both"/>
      </w:pPr>
      <w:r w:rsidRPr="00C45219">
        <w:t xml:space="preserve">Трудовое обучение: </w:t>
      </w:r>
      <w:r w:rsidR="002C2DBC">
        <w:t>выкройка, вытачка, фанера</w:t>
      </w:r>
      <w:r w:rsidRPr="00C45219">
        <w:t xml:space="preserve">. </w:t>
      </w:r>
    </w:p>
    <w:p w:rsidR="00822BE0" w:rsidRDefault="00822BE0" w:rsidP="00F67A97">
      <w:pPr>
        <w:tabs>
          <w:tab w:val="left" w:pos="1843"/>
        </w:tabs>
        <w:spacing w:line="360" w:lineRule="auto"/>
        <w:ind w:firstLine="698"/>
        <w:jc w:val="both"/>
        <w:rPr>
          <w:b/>
          <w:i/>
        </w:rPr>
      </w:pPr>
    </w:p>
    <w:p w:rsidR="00822BE0" w:rsidRDefault="00822BE0" w:rsidP="00F67A97">
      <w:pPr>
        <w:spacing w:line="360" w:lineRule="auto"/>
        <w:ind w:firstLine="851"/>
        <w:jc w:val="both"/>
      </w:pPr>
      <w:r>
        <w:t>Программа рассчитана на 1</w:t>
      </w:r>
      <w:r w:rsidR="002E1702">
        <w:t>39</w:t>
      </w:r>
      <w:r>
        <w:t xml:space="preserve"> час</w:t>
      </w:r>
      <w:r w:rsidR="002E1702">
        <w:t>ов</w:t>
      </w:r>
      <w:r>
        <w:t xml:space="preserve">, с учетом проведения уроков </w:t>
      </w:r>
      <w:r w:rsidR="002E1702">
        <w:t>4</w:t>
      </w:r>
      <w:r>
        <w:t xml:space="preserve"> раз</w:t>
      </w:r>
      <w:r w:rsidR="002E1702">
        <w:t>а</w:t>
      </w:r>
      <w:r>
        <w:t xml:space="preserve"> в неделю. (1 четверть – </w:t>
      </w:r>
      <w:r w:rsidR="002E1702">
        <w:t>35</w:t>
      </w:r>
      <w:r>
        <w:t xml:space="preserve"> часов, 2 четверть – 3</w:t>
      </w:r>
      <w:r w:rsidR="002E1702">
        <w:t>1</w:t>
      </w:r>
      <w:r>
        <w:t xml:space="preserve"> часов, 3 четверть – </w:t>
      </w:r>
      <w:r w:rsidR="002E1702">
        <w:t>4</w:t>
      </w:r>
      <w:r>
        <w:t xml:space="preserve">0 часов, 4 четверть – </w:t>
      </w:r>
      <w:r w:rsidR="002E1702">
        <w:t>33</w:t>
      </w:r>
      <w:r>
        <w:t xml:space="preserve"> час)   </w:t>
      </w:r>
    </w:p>
    <w:p w:rsidR="00822BE0" w:rsidRDefault="00822BE0" w:rsidP="00F67A97">
      <w:pPr>
        <w:spacing w:line="360" w:lineRule="auto"/>
        <w:ind w:firstLine="851"/>
        <w:jc w:val="both"/>
      </w:pPr>
      <w:r>
        <w:t>В начале и в конце четверти запланированы часы повторения.</w:t>
      </w:r>
    </w:p>
    <w:p w:rsidR="00822BE0" w:rsidRDefault="00822BE0" w:rsidP="00F67A97">
      <w:pPr>
        <w:spacing w:line="360" w:lineRule="auto"/>
        <w:ind w:firstLine="851"/>
        <w:jc w:val="both"/>
      </w:pPr>
      <w:r>
        <w:t>Для формирования связной письменной речи 1 раз в месяц запланированы уроки по написанию изложения и сочинения.</w:t>
      </w:r>
    </w:p>
    <w:p w:rsidR="00822BE0" w:rsidRDefault="00822BE0" w:rsidP="00F67A97">
      <w:pPr>
        <w:spacing w:line="360" w:lineRule="auto"/>
        <w:ind w:firstLine="851"/>
        <w:jc w:val="both"/>
      </w:pPr>
      <w:r>
        <w:lastRenderedPageBreak/>
        <w:t xml:space="preserve">Для проверки ЗУН учащихся после каждого блока тем спланировано проведение самостоятельных работ, диктантов и тестов. Тексты для итоговых контрольных диктантов составлены на основе книги «Диктанты по русскому языку для специальной (коррекционной) школы </w:t>
      </w:r>
      <w:r>
        <w:rPr>
          <w:lang w:val="en-US"/>
        </w:rPr>
        <w:t>VIII</w:t>
      </w:r>
      <w:r>
        <w:t xml:space="preserve"> вида», составитель Е.Я. Кудрявцева, М. «</w:t>
      </w:r>
      <w:proofErr w:type="spellStart"/>
      <w:r>
        <w:t>Владос</w:t>
      </w:r>
      <w:proofErr w:type="spellEnd"/>
      <w:r>
        <w:t>», 2003 год и утверждены на методическом объединении школы.</w:t>
      </w:r>
    </w:p>
    <w:p w:rsidR="00822BE0" w:rsidRDefault="00822BE0" w:rsidP="00F67A97">
      <w:pPr>
        <w:spacing w:line="360" w:lineRule="auto"/>
        <w:ind w:firstLine="851"/>
        <w:jc w:val="both"/>
      </w:pPr>
      <w:r>
        <w:t>По результатам контрольных работ проводится работа по ликвидации пробелов в знаниях учащихся.</w:t>
      </w:r>
    </w:p>
    <w:p w:rsidR="00822BE0" w:rsidRDefault="00822BE0" w:rsidP="00F67A97">
      <w:pPr>
        <w:spacing w:line="360" w:lineRule="auto"/>
        <w:ind w:firstLine="851"/>
        <w:jc w:val="both"/>
      </w:pPr>
      <w:r>
        <w:t>Для работы учащиеся имеют одну тетрадь для классных и домашних работ и тетрадь для контрольных работ.</w:t>
      </w:r>
    </w:p>
    <w:p w:rsidR="00822BE0" w:rsidRPr="00822BE0" w:rsidRDefault="00822BE0" w:rsidP="00F67A97">
      <w:pPr>
        <w:spacing w:line="360" w:lineRule="auto"/>
        <w:ind w:firstLine="851"/>
        <w:jc w:val="both"/>
      </w:pPr>
      <w:r>
        <w:t xml:space="preserve">При проведении уроков используются следующие </w:t>
      </w:r>
      <w:r w:rsidRPr="00AA4A26">
        <w:rPr>
          <w:i/>
          <w:u w:val="single"/>
        </w:rPr>
        <w:t>методы обучения</w:t>
      </w:r>
      <w:r>
        <w:t>:</w:t>
      </w:r>
    </w:p>
    <w:p w:rsidR="00822BE0" w:rsidRDefault="00822BE0" w:rsidP="009279CB">
      <w:pPr>
        <w:numPr>
          <w:ilvl w:val="0"/>
          <w:numId w:val="4"/>
        </w:numPr>
        <w:spacing w:line="360" w:lineRule="auto"/>
        <w:ind w:left="1843"/>
        <w:jc w:val="both"/>
      </w:pPr>
      <w:r>
        <w:t>Словесный (рассказ, объяснения, беседа, дискуссия, работа с учебником и книгой)</w:t>
      </w:r>
    </w:p>
    <w:p w:rsidR="00822BE0" w:rsidRDefault="00822BE0" w:rsidP="009279CB">
      <w:pPr>
        <w:numPr>
          <w:ilvl w:val="0"/>
          <w:numId w:val="4"/>
        </w:numPr>
        <w:spacing w:line="360" w:lineRule="auto"/>
        <w:ind w:left="1843"/>
        <w:jc w:val="both"/>
      </w:pPr>
      <w:proofErr w:type="gramStart"/>
      <w:r>
        <w:t>Наглядный</w:t>
      </w:r>
      <w:proofErr w:type="gramEnd"/>
      <w:r>
        <w:t xml:space="preserve"> (наблюдения, демонстрация)</w:t>
      </w:r>
    </w:p>
    <w:p w:rsidR="00822BE0" w:rsidRDefault="00822BE0" w:rsidP="009279CB">
      <w:pPr>
        <w:numPr>
          <w:ilvl w:val="0"/>
          <w:numId w:val="4"/>
        </w:numPr>
        <w:spacing w:line="360" w:lineRule="auto"/>
        <w:ind w:left="1843"/>
        <w:jc w:val="both"/>
      </w:pPr>
      <w:r>
        <w:t>Практический (упражнения, самостоятельная работа, тест, диктант)</w:t>
      </w:r>
    </w:p>
    <w:p w:rsidR="00822BE0" w:rsidRDefault="00822BE0" w:rsidP="009279CB">
      <w:pPr>
        <w:numPr>
          <w:ilvl w:val="0"/>
          <w:numId w:val="4"/>
        </w:numPr>
        <w:spacing w:line="360" w:lineRule="auto"/>
        <w:ind w:left="1843"/>
        <w:jc w:val="both"/>
      </w:pPr>
      <w:r>
        <w:t>Объяснительно-иллюстративный</w:t>
      </w:r>
    </w:p>
    <w:p w:rsidR="00822BE0" w:rsidRDefault="00822BE0" w:rsidP="009279CB">
      <w:pPr>
        <w:numPr>
          <w:ilvl w:val="0"/>
          <w:numId w:val="4"/>
        </w:numPr>
        <w:spacing w:line="360" w:lineRule="auto"/>
        <w:ind w:left="1843"/>
        <w:jc w:val="both"/>
      </w:pPr>
      <w:r>
        <w:t>Репродуктивный</w:t>
      </w:r>
    </w:p>
    <w:p w:rsidR="00822BE0" w:rsidRDefault="00822BE0" w:rsidP="009279CB">
      <w:pPr>
        <w:numPr>
          <w:ilvl w:val="0"/>
          <w:numId w:val="4"/>
        </w:numPr>
        <w:spacing w:line="360" w:lineRule="auto"/>
        <w:ind w:left="1843"/>
        <w:jc w:val="both"/>
      </w:pPr>
      <w:r>
        <w:t>Проблемный</w:t>
      </w:r>
    </w:p>
    <w:p w:rsidR="00822BE0" w:rsidRDefault="00822BE0" w:rsidP="009279CB">
      <w:pPr>
        <w:numPr>
          <w:ilvl w:val="0"/>
          <w:numId w:val="4"/>
        </w:numPr>
        <w:spacing w:line="360" w:lineRule="auto"/>
        <w:ind w:left="1843"/>
        <w:jc w:val="both"/>
      </w:pPr>
      <w:r>
        <w:t>Частично-поисковый (эвристический)</w:t>
      </w:r>
    </w:p>
    <w:p w:rsidR="00822BE0" w:rsidRDefault="00822BE0" w:rsidP="009279CB">
      <w:pPr>
        <w:numPr>
          <w:ilvl w:val="0"/>
          <w:numId w:val="4"/>
        </w:numPr>
        <w:spacing w:line="360" w:lineRule="auto"/>
        <w:ind w:left="1843"/>
        <w:jc w:val="both"/>
      </w:pPr>
      <w:r>
        <w:t>Исследовательский</w:t>
      </w:r>
    </w:p>
    <w:p w:rsidR="00822BE0" w:rsidRDefault="00822BE0" w:rsidP="009279CB">
      <w:pPr>
        <w:numPr>
          <w:ilvl w:val="0"/>
          <w:numId w:val="4"/>
        </w:numPr>
        <w:spacing w:line="360" w:lineRule="auto"/>
        <w:ind w:left="1843"/>
        <w:jc w:val="both"/>
      </w:pPr>
      <w:r>
        <w:t>Повторение и закрепление знаний</w:t>
      </w:r>
    </w:p>
    <w:p w:rsidR="00822BE0" w:rsidRDefault="00822BE0" w:rsidP="009279CB">
      <w:pPr>
        <w:numPr>
          <w:ilvl w:val="0"/>
          <w:numId w:val="4"/>
        </w:numPr>
        <w:spacing w:line="360" w:lineRule="auto"/>
        <w:ind w:left="1843"/>
        <w:jc w:val="both"/>
      </w:pPr>
      <w:r>
        <w:t>Контроль</w:t>
      </w:r>
    </w:p>
    <w:p w:rsidR="00822BE0" w:rsidRDefault="00822BE0" w:rsidP="00F67A97">
      <w:pPr>
        <w:spacing w:line="360" w:lineRule="auto"/>
        <w:ind w:firstLine="851"/>
        <w:jc w:val="both"/>
      </w:pPr>
      <w:r>
        <w:t>На уроках используются фронтальные, групповые, индивидуальные формы обучения. Используются разные виды уроков: урок сообщения новых знаний, комбинированный, урок – закрепление, обобщающий урок, контрольный урок.</w:t>
      </w:r>
    </w:p>
    <w:p w:rsidR="00822BE0" w:rsidRDefault="00822BE0" w:rsidP="00F67A97">
      <w:pPr>
        <w:spacing w:line="360" w:lineRule="auto"/>
        <w:ind w:firstLine="851"/>
        <w:jc w:val="both"/>
      </w:pPr>
      <w:r>
        <w:t>При проведении уроков используются цифровые образовательные ресурсы: региональная коллекция ЦОР, единая коллекция ЦОР «1С».</w:t>
      </w:r>
    </w:p>
    <w:p w:rsidR="00822BE0" w:rsidRDefault="00822BE0" w:rsidP="00F67A97">
      <w:pPr>
        <w:spacing w:line="360" w:lineRule="auto"/>
        <w:ind w:firstLine="851"/>
        <w:jc w:val="both"/>
      </w:pPr>
      <w:r>
        <w:t xml:space="preserve">С целью сохранения и укрепления здоровья учащихся применяются элементы </w:t>
      </w:r>
      <w:proofErr w:type="spellStart"/>
      <w:r w:rsidRPr="00F3779D">
        <w:rPr>
          <w:i/>
          <w:u w:val="single"/>
        </w:rPr>
        <w:t>здоровьесберегающей</w:t>
      </w:r>
      <w:proofErr w:type="spellEnd"/>
      <w:r w:rsidRPr="00F3779D">
        <w:rPr>
          <w:i/>
          <w:u w:val="single"/>
        </w:rPr>
        <w:t xml:space="preserve"> технологии В.Ф.Базарного</w:t>
      </w:r>
      <w:r>
        <w:t>: физкультминутки, динамическая смена поз, упражнения по коррекции и охране здоровья.</w:t>
      </w:r>
    </w:p>
    <w:p w:rsidR="00822BE0" w:rsidRDefault="00822BE0" w:rsidP="00F67A97">
      <w:pPr>
        <w:spacing w:line="360" w:lineRule="auto"/>
        <w:ind w:firstLine="851"/>
        <w:jc w:val="both"/>
      </w:pPr>
    </w:p>
    <w:p w:rsidR="00822BE0" w:rsidRDefault="00822BE0" w:rsidP="00F67A97">
      <w:pPr>
        <w:spacing w:line="360" w:lineRule="auto"/>
        <w:ind w:firstLine="851"/>
        <w:jc w:val="both"/>
      </w:pPr>
      <w:r>
        <w:t xml:space="preserve">Знания и умения учащихся оцениваются за учебную четверть и за год. При выставлении итоговой оценки учитывается как уровень знаний учащихся, так и овладение ими практическими умениями. Основанием для выставления итоговой оценки служат: результаты наблюдений учителя за повседневной работой ученика, устного опроса, текущих и итоговых проверочных работ. </w:t>
      </w:r>
    </w:p>
    <w:p w:rsidR="00F67A97" w:rsidRPr="00F67A97" w:rsidRDefault="000C042A" w:rsidP="009279CB">
      <w:pPr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line="480" w:lineRule="auto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lastRenderedPageBreak/>
        <w:t>К</w:t>
      </w:r>
      <w:r w:rsidR="00F67A97" w:rsidRPr="00F67A97">
        <w:rPr>
          <w:rFonts w:ascii="Times New Roman CYR" w:hAnsi="Times New Roman CYR" w:cs="Times New Roman CYR"/>
          <w:b/>
          <w:sz w:val="28"/>
          <w:szCs w:val="28"/>
        </w:rPr>
        <w:t xml:space="preserve">алендарно – тематический план                                                                                                                                                                </w:t>
      </w:r>
    </w:p>
    <w:tbl>
      <w:tblPr>
        <w:tblW w:w="1571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2"/>
        <w:gridCol w:w="38"/>
        <w:gridCol w:w="2520"/>
        <w:gridCol w:w="1080"/>
        <w:gridCol w:w="2286"/>
        <w:gridCol w:w="2214"/>
        <w:gridCol w:w="2574"/>
        <w:gridCol w:w="2340"/>
        <w:gridCol w:w="1980"/>
      </w:tblGrid>
      <w:tr w:rsidR="00F67A97" w:rsidRPr="006E1EDF" w:rsidTr="00F67A97">
        <w:tc>
          <w:tcPr>
            <w:tcW w:w="720" w:type="dxa"/>
            <w:gridSpan w:val="2"/>
          </w:tcPr>
          <w:p w:rsidR="00F67A97" w:rsidRPr="006E1EDF" w:rsidRDefault="00F67A97" w:rsidP="00F67A97">
            <w:pPr>
              <w:jc w:val="center"/>
              <w:rPr>
                <w:b/>
              </w:rPr>
            </w:pPr>
            <w:r w:rsidRPr="006E1EDF">
              <w:rPr>
                <w:b/>
              </w:rPr>
              <w:t>№</w:t>
            </w:r>
          </w:p>
        </w:tc>
        <w:tc>
          <w:tcPr>
            <w:tcW w:w="2520" w:type="dxa"/>
          </w:tcPr>
          <w:p w:rsidR="00F67A97" w:rsidRPr="006E1EDF" w:rsidRDefault="00F67A97" w:rsidP="00F67A97">
            <w:pPr>
              <w:jc w:val="center"/>
              <w:rPr>
                <w:b/>
              </w:rPr>
            </w:pPr>
            <w:r w:rsidRPr="006E1EDF">
              <w:rPr>
                <w:b/>
              </w:rPr>
              <w:t>Тема урока. Развитие речи</w:t>
            </w:r>
          </w:p>
        </w:tc>
        <w:tc>
          <w:tcPr>
            <w:tcW w:w="1080" w:type="dxa"/>
          </w:tcPr>
          <w:p w:rsidR="00F67A97" w:rsidRPr="006E1EDF" w:rsidRDefault="00F67A97" w:rsidP="00F67A97">
            <w:pPr>
              <w:jc w:val="center"/>
              <w:rPr>
                <w:b/>
              </w:rPr>
            </w:pPr>
            <w:r w:rsidRPr="006E1EDF">
              <w:rPr>
                <w:b/>
              </w:rPr>
              <w:t>Кол-во часов. Дата</w:t>
            </w:r>
          </w:p>
        </w:tc>
        <w:tc>
          <w:tcPr>
            <w:tcW w:w="2286" w:type="dxa"/>
          </w:tcPr>
          <w:p w:rsidR="00F67A97" w:rsidRPr="006E1EDF" w:rsidRDefault="00F67A97" w:rsidP="00F67A97">
            <w:pPr>
              <w:jc w:val="center"/>
              <w:rPr>
                <w:b/>
              </w:rPr>
            </w:pPr>
            <w:r w:rsidRPr="006E1EDF">
              <w:rPr>
                <w:b/>
              </w:rPr>
              <w:t>Словарь</w:t>
            </w: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center"/>
              <w:rPr>
                <w:b/>
              </w:rPr>
            </w:pPr>
            <w:r w:rsidRPr="006E1EDF">
              <w:rPr>
                <w:b/>
              </w:rPr>
              <w:t>Коммуникативные навыки. Социализация.</w:t>
            </w: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center"/>
              <w:rPr>
                <w:b/>
              </w:rPr>
            </w:pPr>
            <w:r w:rsidRPr="006E1EDF">
              <w:rPr>
                <w:b/>
              </w:rPr>
              <w:t>Коррекционная работа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center"/>
              <w:rPr>
                <w:b/>
              </w:rPr>
            </w:pPr>
            <w:r w:rsidRPr="006E1EDF">
              <w:rPr>
                <w:b/>
              </w:rPr>
              <w:t>Индивидуальная работа</w:t>
            </w:r>
          </w:p>
        </w:tc>
        <w:tc>
          <w:tcPr>
            <w:tcW w:w="1980" w:type="dxa"/>
          </w:tcPr>
          <w:p w:rsidR="00F67A97" w:rsidRPr="006E1EDF" w:rsidRDefault="00F67A97" w:rsidP="00F67A97">
            <w:pPr>
              <w:jc w:val="center"/>
              <w:rPr>
                <w:b/>
              </w:rPr>
            </w:pPr>
            <w:r w:rsidRPr="006E1EDF">
              <w:rPr>
                <w:b/>
              </w:rPr>
              <w:t>Знать и уметь.</w:t>
            </w:r>
          </w:p>
        </w:tc>
      </w:tr>
      <w:tr w:rsidR="00F67A97" w:rsidRPr="006E1EDF" w:rsidTr="00F67A97">
        <w:tc>
          <w:tcPr>
            <w:tcW w:w="15714" w:type="dxa"/>
            <w:gridSpan w:val="9"/>
          </w:tcPr>
          <w:p w:rsidR="00F67A97" w:rsidRDefault="00F67A97" w:rsidP="00F67A97">
            <w:pPr>
              <w:jc w:val="center"/>
              <w:rPr>
                <w:b/>
                <w:i/>
              </w:rPr>
            </w:pPr>
          </w:p>
          <w:p w:rsidR="00F67A97" w:rsidRPr="006E1EDF" w:rsidRDefault="00F67A97" w:rsidP="00F67A97">
            <w:pPr>
              <w:jc w:val="center"/>
              <w:rPr>
                <w:b/>
              </w:rPr>
            </w:pPr>
            <w:r w:rsidRPr="006E1EDF">
              <w:rPr>
                <w:b/>
                <w:i/>
              </w:rPr>
              <w:t>ПЕРВАЯ ЧЕТВЕРТЬ</w:t>
            </w:r>
            <w:r w:rsidR="000C042A">
              <w:rPr>
                <w:b/>
              </w:rPr>
              <w:t xml:space="preserve">  – 36 </w:t>
            </w:r>
            <w:r w:rsidRPr="006E1EDF">
              <w:rPr>
                <w:b/>
              </w:rPr>
              <w:t>ч</w:t>
            </w:r>
          </w:p>
        </w:tc>
      </w:tr>
      <w:tr w:rsidR="00F67A97" w:rsidRPr="006E1EDF" w:rsidTr="00ED3BF2">
        <w:tc>
          <w:tcPr>
            <w:tcW w:w="682" w:type="dxa"/>
          </w:tcPr>
          <w:p w:rsidR="00F67A97" w:rsidRPr="006E1EDF" w:rsidRDefault="00F67A97" w:rsidP="00F67A97">
            <w:pPr>
              <w:jc w:val="center"/>
            </w:pPr>
          </w:p>
        </w:tc>
        <w:tc>
          <w:tcPr>
            <w:tcW w:w="2558" w:type="dxa"/>
            <w:gridSpan w:val="2"/>
            <w:shd w:val="clear" w:color="auto" w:fill="BFBFBF"/>
          </w:tcPr>
          <w:p w:rsidR="00F67A97" w:rsidRPr="006E1EDF" w:rsidRDefault="00F67A97" w:rsidP="00F67A97">
            <w:pPr>
              <w:jc w:val="both"/>
              <w:rPr>
                <w:b/>
                <w:i/>
              </w:rPr>
            </w:pPr>
            <w:r w:rsidRPr="006E1EDF">
              <w:rPr>
                <w:b/>
                <w:i/>
              </w:rPr>
              <w:t>Повторение</w:t>
            </w:r>
          </w:p>
        </w:tc>
        <w:tc>
          <w:tcPr>
            <w:tcW w:w="1080" w:type="dxa"/>
          </w:tcPr>
          <w:p w:rsidR="00F67A97" w:rsidRPr="00542AAC" w:rsidRDefault="000C042A" w:rsidP="000C042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="00F67A97" w:rsidRPr="00542AAC">
              <w:rPr>
                <w:b/>
                <w:i/>
              </w:rPr>
              <w:t xml:space="preserve"> часов</w:t>
            </w:r>
          </w:p>
        </w:tc>
        <w:tc>
          <w:tcPr>
            <w:tcW w:w="2286" w:type="dxa"/>
          </w:tcPr>
          <w:p w:rsidR="00F67A97" w:rsidRPr="006E1EDF" w:rsidRDefault="00F67A97" w:rsidP="00F67A97">
            <w:pPr>
              <w:jc w:val="both"/>
              <w:rPr>
                <w:b/>
                <w:bCs/>
              </w:rPr>
            </w:pP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</w:p>
        </w:tc>
        <w:tc>
          <w:tcPr>
            <w:tcW w:w="1980" w:type="dxa"/>
          </w:tcPr>
          <w:p w:rsidR="00F67A97" w:rsidRPr="006E1EDF" w:rsidRDefault="00F67A97" w:rsidP="00F67A97">
            <w:pPr>
              <w:jc w:val="center"/>
            </w:pPr>
          </w:p>
        </w:tc>
      </w:tr>
      <w:tr w:rsidR="00F67A97" w:rsidRPr="006E1EDF" w:rsidTr="00ED3BF2">
        <w:tc>
          <w:tcPr>
            <w:tcW w:w="682" w:type="dxa"/>
          </w:tcPr>
          <w:p w:rsidR="00F67A97" w:rsidRPr="006E1EDF" w:rsidRDefault="00F67A97" w:rsidP="00F67A97">
            <w:pPr>
              <w:jc w:val="center"/>
            </w:pPr>
            <w:r w:rsidRPr="006E1EDF">
              <w:t>1.</w:t>
            </w:r>
          </w:p>
        </w:tc>
        <w:tc>
          <w:tcPr>
            <w:tcW w:w="2558" w:type="dxa"/>
            <w:gridSpan w:val="2"/>
          </w:tcPr>
          <w:p w:rsidR="00F67A97" w:rsidRPr="006E1EDF" w:rsidRDefault="00F67A97" w:rsidP="00F67A97">
            <w:pPr>
              <w:jc w:val="both"/>
            </w:pPr>
            <w:r w:rsidRPr="006E1EDF">
              <w:t xml:space="preserve"> Главные и второстепенные члены предложения </w:t>
            </w:r>
            <w:proofErr w:type="gramStart"/>
            <w:r w:rsidRPr="006E1EDF">
              <w:rPr>
                <w:b/>
              </w:rPr>
              <w:t>Вводный</w:t>
            </w:r>
            <w:proofErr w:type="gramEnd"/>
            <w:r w:rsidRPr="006E1EDF">
              <w:rPr>
                <w:b/>
                <w:i/>
              </w:rPr>
              <w:t xml:space="preserve">  </w:t>
            </w:r>
          </w:p>
        </w:tc>
        <w:tc>
          <w:tcPr>
            <w:tcW w:w="1080" w:type="dxa"/>
          </w:tcPr>
          <w:p w:rsidR="00F67A97" w:rsidRPr="006E1EDF" w:rsidRDefault="00F67A97" w:rsidP="00F67A97">
            <w:pPr>
              <w:jc w:val="both"/>
            </w:pPr>
            <w:r w:rsidRPr="006E1EDF">
              <w:t>1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</w:t>
            </w:r>
            <w:r w:rsidRPr="000B1064">
              <w:rPr>
                <w:b/>
                <w:bCs/>
                <w:i/>
              </w:rPr>
              <w:t>ловарь 4-5 классов</w:t>
            </w: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  <w:r w:rsidRPr="006E1EDF">
              <w:t>Деформированный текст</w:t>
            </w: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>Коррекция речевого восприятия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>Учить находить границы предложений, ставить знаки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t>Строить простое предложение</w:t>
            </w:r>
          </w:p>
        </w:tc>
      </w:tr>
      <w:tr w:rsidR="00F67A97" w:rsidRPr="006E1EDF" w:rsidTr="00ED3BF2">
        <w:tc>
          <w:tcPr>
            <w:tcW w:w="682" w:type="dxa"/>
          </w:tcPr>
          <w:p w:rsidR="00F67A97" w:rsidRPr="006E1EDF" w:rsidRDefault="00F67A97" w:rsidP="00F67A97">
            <w:pPr>
              <w:jc w:val="center"/>
            </w:pPr>
            <w:r w:rsidRPr="006E1EDF">
              <w:t>2.</w:t>
            </w:r>
          </w:p>
        </w:tc>
        <w:tc>
          <w:tcPr>
            <w:tcW w:w="2558" w:type="dxa"/>
            <w:gridSpan w:val="2"/>
          </w:tcPr>
          <w:p w:rsidR="00F67A97" w:rsidRPr="006E1EDF" w:rsidRDefault="00F67A97" w:rsidP="00F67A97">
            <w:pPr>
              <w:jc w:val="both"/>
            </w:pPr>
            <w:r>
              <w:t>Предложения н</w:t>
            </w:r>
            <w:r w:rsidRPr="006E1EDF">
              <w:t>ераспространенные</w:t>
            </w:r>
            <w:r>
              <w:t xml:space="preserve"> и распространенные</w:t>
            </w:r>
            <w:r w:rsidRPr="006E1EDF">
              <w:t xml:space="preserve">. </w:t>
            </w:r>
          </w:p>
          <w:p w:rsidR="00F67A97" w:rsidRPr="006E1EDF" w:rsidRDefault="00F67A97" w:rsidP="00F67A97">
            <w:pPr>
              <w:jc w:val="both"/>
              <w:rPr>
                <w:b/>
              </w:rPr>
            </w:pPr>
            <w:r w:rsidRPr="006E1EDF">
              <w:rPr>
                <w:b/>
              </w:rPr>
              <w:t>Комбинированный</w:t>
            </w:r>
          </w:p>
        </w:tc>
        <w:tc>
          <w:tcPr>
            <w:tcW w:w="1080" w:type="dxa"/>
          </w:tcPr>
          <w:p w:rsidR="00F67A97" w:rsidRPr="006E1EDF" w:rsidRDefault="00F67A97" w:rsidP="00F67A97">
            <w:pPr>
              <w:jc w:val="both"/>
            </w:pPr>
            <w:r w:rsidRPr="006E1EDF">
              <w:t>1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  <w:r w:rsidRPr="006E1EDF">
              <w:t>Рассказ по вопросам</w:t>
            </w: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>Конструктивное построение текста для коррекции речи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>Отвечать на конкретные вопросы, выделяя полагающее слово.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t>Распространять предложения</w:t>
            </w:r>
          </w:p>
        </w:tc>
      </w:tr>
      <w:tr w:rsidR="00F67A97" w:rsidRPr="006E1EDF" w:rsidTr="00ED3BF2">
        <w:tc>
          <w:tcPr>
            <w:tcW w:w="682" w:type="dxa"/>
          </w:tcPr>
          <w:p w:rsidR="00F67A97" w:rsidRPr="006E1EDF" w:rsidRDefault="00F67A97" w:rsidP="00F67A97">
            <w:pPr>
              <w:jc w:val="center"/>
            </w:pPr>
            <w:r w:rsidRPr="006E1EDF">
              <w:t>3.</w:t>
            </w:r>
          </w:p>
        </w:tc>
        <w:tc>
          <w:tcPr>
            <w:tcW w:w="2558" w:type="dxa"/>
            <w:gridSpan w:val="2"/>
          </w:tcPr>
          <w:p w:rsidR="00F67A97" w:rsidRPr="006E1EDF" w:rsidRDefault="00F67A97" w:rsidP="00F67A97">
            <w:pPr>
              <w:jc w:val="both"/>
            </w:pPr>
            <w:r>
              <w:t>Предложения нераспространенные и р</w:t>
            </w:r>
            <w:r w:rsidRPr="006E1EDF">
              <w:t xml:space="preserve">аспространенные. </w:t>
            </w:r>
            <w:r w:rsidRPr="006E1EDF">
              <w:rPr>
                <w:b/>
              </w:rPr>
              <w:t>Комбинированный</w:t>
            </w:r>
          </w:p>
        </w:tc>
        <w:tc>
          <w:tcPr>
            <w:tcW w:w="1080" w:type="dxa"/>
          </w:tcPr>
          <w:p w:rsidR="00F67A97" w:rsidRPr="006E1EDF" w:rsidRDefault="00F67A97" w:rsidP="00F67A97">
            <w:pPr>
              <w:jc w:val="both"/>
            </w:pPr>
            <w:r w:rsidRPr="006E1EDF">
              <w:t>1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хозяин</w:t>
            </w: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  <w:r w:rsidRPr="006E1EDF">
              <w:t>Сравни два рассказа</w:t>
            </w: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>Развитие синтаксической структуры речи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>Задание по образцу.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t>Распространять предложения, связно высказываться.</w:t>
            </w:r>
          </w:p>
        </w:tc>
      </w:tr>
      <w:tr w:rsidR="00F67A97" w:rsidRPr="006E1EDF" w:rsidTr="00ED3BF2">
        <w:tc>
          <w:tcPr>
            <w:tcW w:w="682" w:type="dxa"/>
          </w:tcPr>
          <w:p w:rsidR="00F67A97" w:rsidRPr="006E1EDF" w:rsidRDefault="00F67A97" w:rsidP="00F67A97">
            <w:pPr>
              <w:jc w:val="center"/>
            </w:pPr>
            <w:r w:rsidRPr="006E1EDF">
              <w:t>4.</w:t>
            </w:r>
          </w:p>
        </w:tc>
        <w:tc>
          <w:tcPr>
            <w:tcW w:w="2558" w:type="dxa"/>
            <w:gridSpan w:val="2"/>
          </w:tcPr>
          <w:p w:rsidR="00F67A97" w:rsidRPr="006E1EDF" w:rsidRDefault="00F67A97" w:rsidP="00F67A97">
            <w:pPr>
              <w:jc w:val="both"/>
            </w:pPr>
            <w:r w:rsidRPr="006E1EDF">
              <w:t xml:space="preserve">Однородные члены предложения. </w:t>
            </w:r>
          </w:p>
        </w:tc>
        <w:tc>
          <w:tcPr>
            <w:tcW w:w="1080" w:type="dxa"/>
          </w:tcPr>
          <w:p w:rsidR="00F67A97" w:rsidRPr="006E1EDF" w:rsidRDefault="00F67A97" w:rsidP="00F67A97">
            <w:pPr>
              <w:jc w:val="both"/>
            </w:pPr>
            <w:r w:rsidRPr="006E1EDF">
              <w:t>1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  <w:r w:rsidRPr="006E1EDF">
              <w:t>Письмо наизусть.</w:t>
            </w: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>Корригировать зрительное восприятие и удержание внимания.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>Развивать отраженную речь.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t>Находить однородные члены предложения</w:t>
            </w:r>
          </w:p>
        </w:tc>
      </w:tr>
      <w:tr w:rsidR="00F67A97" w:rsidRPr="006E1EDF" w:rsidTr="00ED3BF2">
        <w:tc>
          <w:tcPr>
            <w:tcW w:w="682" w:type="dxa"/>
          </w:tcPr>
          <w:p w:rsidR="00F67A97" w:rsidRPr="006E1EDF" w:rsidRDefault="00F67A97" w:rsidP="00F67A97">
            <w:pPr>
              <w:jc w:val="center"/>
            </w:pPr>
            <w:r w:rsidRPr="006E1EDF">
              <w:t>5.</w:t>
            </w:r>
          </w:p>
        </w:tc>
        <w:tc>
          <w:tcPr>
            <w:tcW w:w="2558" w:type="dxa"/>
            <w:gridSpan w:val="2"/>
          </w:tcPr>
          <w:p w:rsidR="00F67A97" w:rsidRPr="006E1EDF" w:rsidRDefault="00F67A97" w:rsidP="00F67A97">
            <w:pPr>
              <w:jc w:val="both"/>
            </w:pPr>
            <w:r w:rsidRPr="006E1EDF">
              <w:t xml:space="preserve">Однородные члены предложения. </w:t>
            </w:r>
          </w:p>
        </w:tc>
        <w:tc>
          <w:tcPr>
            <w:tcW w:w="1080" w:type="dxa"/>
          </w:tcPr>
          <w:p w:rsidR="00F67A97" w:rsidRPr="006E1EDF" w:rsidRDefault="00F67A97" w:rsidP="00F67A97">
            <w:pPr>
              <w:jc w:val="both"/>
            </w:pPr>
            <w:r w:rsidRPr="006E1EDF">
              <w:t>1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фанера</w:t>
            </w: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  <w:r w:rsidRPr="006E1EDF">
              <w:t>Дополни.</w:t>
            </w: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>Коррекция припоминания и воспоминания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>Задание по образцу.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t>Ставить вопрос к однородным членам предложения.</w:t>
            </w:r>
          </w:p>
        </w:tc>
      </w:tr>
      <w:tr w:rsidR="00F67A97" w:rsidRPr="006E1EDF" w:rsidTr="00ED3BF2">
        <w:tc>
          <w:tcPr>
            <w:tcW w:w="682" w:type="dxa"/>
          </w:tcPr>
          <w:p w:rsidR="00F67A97" w:rsidRPr="006E1EDF" w:rsidRDefault="00F67A97" w:rsidP="00F67A97">
            <w:pPr>
              <w:jc w:val="center"/>
            </w:pPr>
            <w:r w:rsidRPr="006E1EDF">
              <w:t>6.</w:t>
            </w:r>
          </w:p>
        </w:tc>
        <w:tc>
          <w:tcPr>
            <w:tcW w:w="2558" w:type="dxa"/>
            <w:gridSpan w:val="2"/>
          </w:tcPr>
          <w:p w:rsidR="00F67A97" w:rsidRPr="006E1EDF" w:rsidRDefault="00F67A97" w:rsidP="00F67A97">
            <w:pPr>
              <w:jc w:val="both"/>
            </w:pPr>
            <w:r w:rsidRPr="006E1EDF">
              <w:t>Перечисление без союзов и с одиночным союзом</w:t>
            </w:r>
            <w:proofErr w:type="gramStart"/>
            <w:r w:rsidRPr="006E1EDF">
              <w:t xml:space="preserve"> И</w:t>
            </w:r>
            <w:proofErr w:type="gramEnd"/>
          </w:p>
          <w:p w:rsidR="00F67A97" w:rsidRPr="006E1EDF" w:rsidRDefault="00F67A97" w:rsidP="00F67A97">
            <w:pPr>
              <w:jc w:val="both"/>
            </w:pPr>
            <w:r w:rsidRPr="006E1EDF">
              <w:rPr>
                <w:b/>
              </w:rPr>
              <w:t>Комбинированный</w:t>
            </w:r>
          </w:p>
        </w:tc>
        <w:tc>
          <w:tcPr>
            <w:tcW w:w="1080" w:type="dxa"/>
          </w:tcPr>
          <w:p w:rsidR="00F67A97" w:rsidRPr="006E1EDF" w:rsidRDefault="00F67A97" w:rsidP="00F67A97">
            <w:pPr>
              <w:jc w:val="both"/>
            </w:pPr>
            <w:r w:rsidRPr="006E1EDF">
              <w:t>1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</w:t>
            </w:r>
            <w:r w:rsidRPr="000B1064">
              <w:rPr>
                <w:b/>
                <w:bCs/>
                <w:i/>
              </w:rPr>
              <w:t xml:space="preserve">ловарь </w:t>
            </w:r>
            <w:r>
              <w:rPr>
                <w:b/>
                <w:bCs/>
                <w:i/>
              </w:rPr>
              <w:t>5-6</w:t>
            </w:r>
            <w:r w:rsidRPr="000B1064">
              <w:rPr>
                <w:b/>
                <w:bCs/>
                <w:i/>
              </w:rPr>
              <w:t xml:space="preserve"> класса</w:t>
            </w: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  <w:r w:rsidRPr="006E1EDF">
              <w:t>Дополни предложение</w:t>
            </w: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>Корригировать зрительное восприятие и удержание внимания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>Осознавать смысловую связь слов через вопрос и схему.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t>Распространять предложения однородными членами</w:t>
            </w:r>
          </w:p>
        </w:tc>
      </w:tr>
      <w:tr w:rsidR="000C042A" w:rsidRPr="006E1EDF" w:rsidTr="00ED3BF2">
        <w:tc>
          <w:tcPr>
            <w:tcW w:w="682" w:type="dxa"/>
          </w:tcPr>
          <w:p w:rsidR="000C042A" w:rsidRPr="006E1EDF" w:rsidRDefault="000C042A" w:rsidP="00F67A97">
            <w:pPr>
              <w:jc w:val="center"/>
            </w:pPr>
            <w:r>
              <w:t>7.</w:t>
            </w:r>
          </w:p>
        </w:tc>
        <w:tc>
          <w:tcPr>
            <w:tcW w:w="2558" w:type="dxa"/>
            <w:gridSpan w:val="2"/>
          </w:tcPr>
          <w:p w:rsidR="000C042A" w:rsidRPr="006E1EDF" w:rsidRDefault="000C042A" w:rsidP="000C042A">
            <w:pPr>
              <w:jc w:val="both"/>
            </w:pPr>
            <w:r w:rsidRPr="006E1EDF">
              <w:t>Перечисление без союзов и с одиночным союзом</w:t>
            </w:r>
            <w:proofErr w:type="gramStart"/>
            <w:r w:rsidRPr="006E1EDF">
              <w:t xml:space="preserve"> И</w:t>
            </w:r>
            <w:proofErr w:type="gramEnd"/>
          </w:p>
          <w:p w:rsidR="000C042A" w:rsidRPr="006E1EDF" w:rsidRDefault="000C042A" w:rsidP="00F67A97">
            <w:pPr>
              <w:jc w:val="both"/>
            </w:pPr>
          </w:p>
        </w:tc>
        <w:tc>
          <w:tcPr>
            <w:tcW w:w="1080" w:type="dxa"/>
          </w:tcPr>
          <w:p w:rsidR="000C042A" w:rsidRPr="006E1EDF" w:rsidRDefault="000C042A" w:rsidP="00F67A97">
            <w:pPr>
              <w:jc w:val="both"/>
            </w:pPr>
            <w:r>
              <w:t>1</w:t>
            </w:r>
          </w:p>
        </w:tc>
        <w:tc>
          <w:tcPr>
            <w:tcW w:w="2286" w:type="dxa"/>
          </w:tcPr>
          <w:p w:rsidR="000C042A" w:rsidRDefault="000C042A" w:rsidP="00F67A97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214" w:type="dxa"/>
          </w:tcPr>
          <w:p w:rsidR="000C042A" w:rsidRPr="006E1EDF" w:rsidRDefault="000C042A" w:rsidP="00F67A97">
            <w:pPr>
              <w:jc w:val="both"/>
            </w:pPr>
          </w:p>
        </w:tc>
        <w:tc>
          <w:tcPr>
            <w:tcW w:w="2574" w:type="dxa"/>
          </w:tcPr>
          <w:p w:rsidR="000C042A" w:rsidRPr="006E1EDF" w:rsidRDefault="000C042A" w:rsidP="00F67A97">
            <w:pPr>
              <w:jc w:val="both"/>
            </w:pPr>
            <w:r w:rsidRPr="006E1EDF">
              <w:t>Развитие синтаксической структуры речи</w:t>
            </w:r>
          </w:p>
        </w:tc>
        <w:tc>
          <w:tcPr>
            <w:tcW w:w="2340" w:type="dxa"/>
          </w:tcPr>
          <w:p w:rsidR="000C042A" w:rsidRPr="006E1EDF" w:rsidRDefault="000C042A" w:rsidP="00F67A97">
            <w:pPr>
              <w:jc w:val="both"/>
            </w:pPr>
            <w:r w:rsidRPr="006E1EDF">
              <w:t>Задание по образцу.</w:t>
            </w:r>
          </w:p>
        </w:tc>
        <w:tc>
          <w:tcPr>
            <w:tcW w:w="1980" w:type="dxa"/>
          </w:tcPr>
          <w:p w:rsidR="000C042A" w:rsidRDefault="000C042A" w:rsidP="00F67A97">
            <w:r>
              <w:t>Распространять предложения, связно высказываться.</w:t>
            </w:r>
          </w:p>
        </w:tc>
      </w:tr>
      <w:tr w:rsidR="00F67A97" w:rsidRPr="006E1EDF" w:rsidTr="00ED3BF2">
        <w:tc>
          <w:tcPr>
            <w:tcW w:w="682" w:type="dxa"/>
          </w:tcPr>
          <w:p w:rsidR="00F67A97" w:rsidRPr="006E1EDF" w:rsidRDefault="000C042A" w:rsidP="00F67A97">
            <w:pPr>
              <w:jc w:val="center"/>
            </w:pPr>
            <w:r>
              <w:t>8</w:t>
            </w:r>
            <w:r w:rsidR="00F67A97" w:rsidRPr="006E1EDF">
              <w:t>.</w:t>
            </w:r>
          </w:p>
        </w:tc>
        <w:tc>
          <w:tcPr>
            <w:tcW w:w="2558" w:type="dxa"/>
            <w:gridSpan w:val="2"/>
          </w:tcPr>
          <w:p w:rsidR="00F67A97" w:rsidRPr="00F61E98" w:rsidRDefault="00F67A97" w:rsidP="00F67A97">
            <w:pPr>
              <w:jc w:val="both"/>
            </w:pPr>
            <w:r w:rsidRPr="006E1EDF">
              <w:t xml:space="preserve">Знаки препинания при </w:t>
            </w:r>
            <w:r w:rsidRPr="006E1EDF">
              <w:lastRenderedPageBreak/>
              <w:t>однородных членах. Подготовка к диктанту.</w:t>
            </w:r>
            <w:r w:rsidRPr="0023011F">
              <w:t xml:space="preserve"> </w:t>
            </w:r>
            <w:r w:rsidRPr="00F61E98">
              <w:rPr>
                <w:b/>
                <w:i/>
                <w:u w:val="single"/>
              </w:rPr>
              <w:t>Р.К.</w:t>
            </w:r>
            <w:r>
              <w:t xml:space="preserve"> </w:t>
            </w:r>
          </w:p>
        </w:tc>
        <w:tc>
          <w:tcPr>
            <w:tcW w:w="1080" w:type="dxa"/>
          </w:tcPr>
          <w:p w:rsidR="00F67A97" w:rsidRPr="006E1EDF" w:rsidRDefault="00F67A97" w:rsidP="00F67A97">
            <w:pPr>
              <w:jc w:val="both"/>
            </w:pPr>
            <w:r w:rsidRPr="006E1EDF">
              <w:lastRenderedPageBreak/>
              <w:t>1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  <w:r w:rsidRPr="006E1EDF">
              <w:t>Сжатый рассказ</w:t>
            </w: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 xml:space="preserve">Коррекция </w:t>
            </w:r>
            <w:r w:rsidRPr="006E1EDF">
              <w:lastRenderedPageBreak/>
              <w:t>стилистической основы предложения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lastRenderedPageBreak/>
              <w:t xml:space="preserve">Упражнять в </w:t>
            </w:r>
            <w:r w:rsidRPr="006E1EDF">
              <w:lastRenderedPageBreak/>
              <w:t>заданиях по образцу.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lastRenderedPageBreak/>
              <w:t xml:space="preserve">Знать правила </w:t>
            </w:r>
            <w:r>
              <w:lastRenderedPageBreak/>
              <w:t>постановки знаков препинания при однородных членах.</w:t>
            </w:r>
          </w:p>
        </w:tc>
      </w:tr>
      <w:tr w:rsidR="00F67A97" w:rsidRPr="006E1EDF" w:rsidTr="00ED3BF2">
        <w:tc>
          <w:tcPr>
            <w:tcW w:w="682" w:type="dxa"/>
          </w:tcPr>
          <w:p w:rsidR="00F67A97" w:rsidRPr="006E1EDF" w:rsidRDefault="000C042A" w:rsidP="00F67A97">
            <w:pPr>
              <w:jc w:val="center"/>
            </w:pPr>
            <w:r>
              <w:lastRenderedPageBreak/>
              <w:t>9</w:t>
            </w:r>
            <w:r w:rsidR="00F67A97" w:rsidRPr="006E1EDF">
              <w:t>.</w:t>
            </w:r>
          </w:p>
        </w:tc>
        <w:tc>
          <w:tcPr>
            <w:tcW w:w="2558" w:type="dxa"/>
            <w:gridSpan w:val="2"/>
          </w:tcPr>
          <w:p w:rsidR="00F67A97" w:rsidRPr="006E1EDF" w:rsidRDefault="00F67A97" w:rsidP="00F67A97">
            <w:pPr>
              <w:jc w:val="both"/>
            </w:pPr>
            <w:r w:rsidRPr="006E1EDF">
              <w:t>Нулевая диагностика</w:t>
            </w:r>
          </w:p>
          <w:p w:rsidR="00F67A97" w:rsidRPr="006E1EDF" w:rsidRDefault="00F67A97" w:rsidP="00F67A97">
            <w:pPr>
              <w:jc w:val="both"/>
              <w:rPr>
                <w:b/>
              </w:rPr>
            </w:pPr>
          </w:p>
          <w:p w:rsidR="00F67A97" w:rsidRPr="006E1EDF" w:rsidRDefault="00F67A97" w:rsidP="00F67A97">
            <w:pPr>
              <w:jc w:val="both"/>
            </w:pPr>
            <w:r w:rsidRPr="006E1EDF">
              <w:rPr>
                <w:b/>
              </w:rPr>
              <w:t>Контрольный</w:t>
            </w:r>
          </w:p>
        </w:tc>
        <w:tc>
          <w:tcPr>
            <w:tcW w:w="1080" w:type="dxa"/>
          </w:tcPr>
          <w:p w:rsidR="00F67A97" w:rsidRPr="006E1EDF" w:rsidRDefault="00F67A97" w:rsidP="00F67A97">
            <w:pPr>
              <w:jc w:val="both"/>
            </w:pPr>
            <w:r w:rsidRPr="006E1EDF">
              <w:t>1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с</w:t>
            </w:r>
            <w:r w:rsidRPr="000B1064">
              <w:rPr>
                <w:b/>
                <w:i/>
              </w:rPr>
              <w:t>ловарь 5 класса</w:t>
            </w: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  <w:r w:rsidRPr="006E1EDF">
              <w:t>Диктант</w:t>
            </w: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>Коррекция припоминания и воспоминания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>Работа по облегченному варианту, индивидуально.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t>Уметь работать самостоятельно</w:t>
            </w:r>
          </w:p>
        </w:tc>
      </w:tr>
      <w:tr w:rsidR="00F67A97" w:rsidRPr="006E1EDF" w:rsidTr="00ED3BF2">
        <w:tc>
          <w:tcPr>
            <w:tcW w:w="682" w:type="dxa"/>
          </w:tcPr>
          <w:p w:rsidR="00F67A97" w:rsidRPr="006E1EDF" w:rsidRDefault="000C042A" w:rsidP="00F67A97">
            <w:pPr>
              <w:jc w:val="center"/>
            </w:pPr>
            <w:r>
              <w:t>10</w:t>
            </w:r>
            <w:r w:rsidR="00F67A97" w:rsidRPr="006E1EDF">
              <w:t>.</w:t>
            </w:r>
          </w:p>
        </w:tc>
        <w:tc>
          <w:tcPr>
            <w:tcW w:w="2558" w:type="dxa"/>
            <w:gridSpan w:val="2"/>
          </w:tcPr>
          <w:p w:rsidR="00F67A97" w:rsidRPr="006E1EDF" w:rsidRDefault="00F67A97" w:rsidP="00F67A97">
            <w:pPr>
              <w:pStyle w:val="1"/>
              <w:jc w:val="both"/>
              <w:rPr>
                <w:b w:val="0"/>
              </w:rPr>
            </w:pPr>
            <w:r w:rsidRPr="006E1EDF">
              <w:rPr>
                <w:b w:val="0"/>
              </w:rPr>
              <w:t xml:space="preserve">Работа над ошибками. </w:t>
            </w:r>
            <w:r w:rsidRPr="006E1EDF">
              <w:t>Повторительный</w:t>
            </w:r>
          </w:p>
        </w:tc>
        <w:tc>
          <w:tcPr>
            <w:tcW w:w="1080" w:type="dxa"/>
          </w:tcPr>
          <w:p w:rsidR="00F67A97" w:rsidRPr="006E1EDF" w:rsidRDefault="00F67A97" w:rsidP="00F67A97">
            <w:pPr>
              <w:jc w:val="both"/>
            </w:pPr>
            <w:r w:rsidRPr="006E1EDF">
              <w:t>1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i/>
              </w:rPr>
            </w:pP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>Коррекция припоминания и воспоминания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>Упражнять в заданиях по образцу.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t>Уметь исправлять и объяснять</w:t>
            </w:r>
          </w:p>
        </w:tc>
      </w:tr>
      <w:tr w:rsidR="00F67A97" w:rsidRPr="006E1EDF" w:rsidTr="00ED3BF2">
        <w:tc>
          <w:tcPr>
            <w:tcW w:w="682" w:type="dxa"/>
          </w:tcPr>
          <w:p w:rsidR="00F67A97" w:rsidRPr="006E1EDF" w:rsidRDefault="00F67A97" w:rsidP="00F67A97">
            <w:pPr>
              <w:jc w:val="center"/>
            </w:pPr>
          </w:p>
        </w:tc>
        <w:tc>
          <w:tcPr>
            <w:tcW w:w="2558" w:type="dxa"/>
            <w:gridSpan w:val="2"/>
            <w:shd w:val="clear" w:color="auto" w:fill="BFBFBF"/>
          </w:tcPr>
          <w:p w:rsidR="00F67A97" w:rsidRPr="006E1EDF" w:rsidRDefault="00F67A97" w:rsidP="00F67A97">
            <w:pPr>
              <w:jc w:val="both"/>
              <w:rPr>
                <w:b/>
                <w:i/>
              </w:rPr>
            </w:pPr>
            <w:r w:rsidRPr="006E1EDF">
              <w:rPr>
                <w:b/>
                <w:i/>
              </w:rPr>
              <w:t>Звуки и буквы.</w:t>
            </w:r>
          </w:p>
        </w:tc>
        <w:tc>
          <w:tcPr>
            <w:tcW w:w="1080" w:type="dxa"/>
          </w:tcPr>
          <w:p w:rsidR="00F67A97" w:rsidRPr="00542AAC" w:rsidRDefault="00F67A97" w:rsidP="00F67A97">
            <w:pPr>
              <w:jc w:val="both"/>
              <w:rPr>
                <w:b/>
                <w:i/>
              </w:rPr>
            </w:pPr>
            <w:r w:rsidRPr="00542AAC">
              <w:rPr>
                <w:b/>
                <w:i/>
              </w:rPr>
              <w:t>7 часов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i/>
              </w:rPr>
            </w:pP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</w:p>
        </w:tc>
        <w:tc>
          <w:tcPr>
            <w:tcW w:w="1980" w:type="dxa"/>
          </w:tcPr>
          <w:p w:rsidR="00F67A97" w:rsidRPr="006E1EDF" w:rsidRDefault="00F67A97" w:rsidP="00F67A97"/>
        </w:tc>
      </w:tr>
      <w:tr w:rsidR="00F67A97" w:rsidRPr="006E1EDF" w:rsidTr="00ED3BF2">
        <w:tc>
          <w:tcPr>
            <w:tcW w:w="682" w:type="dxa"/>
          </w:tcPr>
          <w:p w:rsidR="00F67A97" w:rsidRPr="006E1EDF" w:rsidRDefault="000C042A" w:rsidP="00F67A97">
            <w:pPr>
              <w:jc w:val="center"/>
            </w:pPr>
            <w:r>
              <w:t>11</w:t>
            </w:r>
            <w:r w:rsidR="00F67A97" w:rsidRPr="006E1EDF">
              <w:t>.</w:t>
            </w:r>
          </w:p>
        </w:tc>
        <w:tc>
          <w:tcPr>
            <w:tcW w:w="2558" w:type="dxa"/>
            <w:gridSpan w:val="2"/>
          </w:tcPr>
          <w:p w:rsidR="00F67A97" w:rsidRPr="006E1EDF" w:rsidRDefault="00F67A97" w:rsidP="00F67A97">
            <w:pPr>
              <w:jc w:val="both"/>
            </w:pPr>
            <w:r w:rsidRPr="006E1EDF">
              <w:t xml:space="preserve">Звуки и буквы. Алфавит. </w:t>
            </w:r>
            <w:r>
              <w:t>Звуки г</w:t>
            </w:r>
            <w:r w:rsidRPr="006E1EDF">
              <w:t xml:space="preserve">ласные и согласные. </w:t>
            </w:r>
          </w:p>
          <w:p w:rsidR="00F67A97" w:rsidRPr="006E1EDF" w:rsidRDefault="00F67A97" w:rsidP="00F67A97">
            <w:pPr>
              <w:jc w:val="both"/>
              <w:rPr>
                <w:b/>
              </w:rPr>
            </w:pPr>
            <w:r w:rsidRPr="006E1EDF">
              <w:rPr>
                <w:b/>
              </w:rPr>
              <w:t>Вводный</w:t>
            </w:r>
          </w:p>
        </w:tc>
        <w:tc>
          <w:tcPr>
            <w:tcW w:w="1080" w:type="dxa"/>
          </w:tcPr>
          <w:p w:rsidR="00F67A97" w:rsidRPr="006E1EDF" w:rsidRDefault="00F67A97" w:rsidP="00F67A97">
            <w:pPr>
              <w:jc w:val="both"/>
            </w:pPr>
            <w:r w:rsidRPr="006E1EDF">
              <w:t>1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bCs/>
                <w:i/>
              </w:rPr>
            </w:pPr>
            <w:r w:rsidRPr="000B1064">
              <w:rPr>
                <w:b/>
                <w:i/>
              </w:rPr>
              <w:t xml:space="preserve"> </w:t>
            </w:r>
            <w:r>
              <w:rPr>
                <w:b/>
                <w:bCs/>
                <w:i/>
              </w:rPr>
              <w:t>а</w:t>
            </w:r>
            <w:r w:rsidRPr="000B1064">
              <w:rPr>
                <w:b/>
                <w:bCs/>
                <w:i/>
              </w:rPr>
              <w:t>нтенна</w:t>
            </w:r>
          </w:p>
          <w:p w:rsidR="00F67A97" w:rsidRPr="000B1064" w:rsidRDefault="00F67A97" w:rsidP="00F67A97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  <w:r>
              <w:t xml:space="preserve">Деформированные </w:t>
            </w:r>
            <w:r w:rsidRPr="006E1EDF">
              <w:t>предложения (с.14)</w:t>
            </w: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>Корригировать припоминание как компонент долговременной памяти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>Упражнять в способах проверки за сильным учеником, простые случаи самостоятельно.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t>Различать звуки и буквы, звуки гласные и согласные, обозначать их на письме. Знать Алфавит.</w:t>
            </w:r>
          </w:p>
        </w:tc>
      </w:tr>
      <w:tr w:rsidR="00F67A97" w:rsidRPr="006E1EDF" w:rsidTr="00ED3BF2">
        <w:tc>
          <w:tcPr>
            <w:tcW w:w="682" w:type="dxa"/>
          </w:tcPr>
          <w:p w:rsidR="00F67A97" w:rsidRPr="006E1EDF" w:rsidRDefault="000C042A" w:rsidP="00F67A97">
            <w:pPr>
              <w:jc w:val="center"/>
            </w:pPr>
            <w:r>
              <w:t>12</w:t>
            </w:r>
            <w:r w:rsidR="00F67A97" w:rsidRPr="006E1EDF">
              <w:t>.</w:t>
            </w:r>
          </w:p>
        </w:tc>
        <w:tc>
          <w:tcPr>
            <w:tcW w:w="2558" w:type="dxa"/>
            <w:gridSpan w:val="2"/>
          </w:tcPr>
          <w:p w:rsidR="00F67A97" w:rsidRPr="006E1EDF" w:rsidRDefault="00F67A97" w:rsidP="00F67A97">
            <w:pPr>
              <w:jc w:val="both"/>
            </w:pPr>
            <w:r>
              <w:t>Звуки г</w:t>
            </w:r>
            <w:r w:rsidRPr="006E1EDF">
              <w:t xml:space="preserve">ласные и согласные. </w:t>
            </w:r>
            <w:r w:rsidRPr="006E1EDF">
              <w:rPr>
                <w:b/>
              </w:rPr>
              <w:t>Комбинированный</w:t>
            </w:r>
          </w:p>
        </w:tc>
        <w:tc>
          <w:tcPr>
            <w:tcW w:w="1080" w:type="dxa"/>
          </w:tcPr>
          <w:p w:rsidR="00F67A97" w:rsidRPr="006E1EDF" w:rsidRDefault="00F67A97" w:rsidP="00F67A97">
            <w:pPr>
              <w:jc w:val="both"/>
            </w:pPr>
            <w:r w:rsidRPr="006E1EDF">
              <w:t>1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т</w:t>
            </w:r>
            <w:r w:rsidRPr="000B1064">
              <w:rPr>
                <w:b/>
                <w:bCs/>
                <w:i/>
              </w:rPr>
              <w:t>елеграмма</w:t>
            </w:r>
          </w:p>
          <w:p w:rsidR="00F67A97" w:rsidRPr="000B1064" w:rsidRDefault="00F67A97" w:rsidP="00F67A97">
            <w:pPr>
              <w:jc w:val="both"/>
              <w:rPr>
                <w:b/>
                <w:i/>
              </w:rPr>
            </w:pP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  <w:r w:rsidRPr="006E1EDF">
              <w:t>Работа с планом (с.16 №19)</w:t>
            </w: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>Развитие структурных уровней языка.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 xml:space="preserve">Тренировать в способах проверки </w:t>
            </w:r>
            <w:proofErr w:type="gramStart"/>
            <w:r w:rsidRPr="006E1EDF">
              <w:t xml:space="preserve">( </w:t>
            </w:r>
            <w:proofErr w:type="gramEnd"/>
            <w:r w:rsidRPr="006E1EDF">
              <w:t>распространенные случаи.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t>Различать гласные и согласные звуки.</w:t>
            </w:r>
          </w:p>
        </w:tc>
      </w:tr>
      <w:tr w:rsidR="00F67A97" w:rsidRPr="006E1EDF" w:rsidTr="00ED3BF2">
        <w:tc>
          <w:tcPr>
            <w:tcW w:w="682" w:type="dxa"/>
          </w:tcPr>
          <w:p w:rsidR="00F67A97" w:rsidRPr="006E1EDF" w:rsidRDefault="000C042A" w:rsidP="00F67A97">
            <w:pPr>
              <w:jc w:val="center"/>
            </w:pPr>
            <w:r>
              <w:t>13</w:t>
            </w:r>
            <w:r w:rsidR="00F67A97" w:rsidRPr="006E1EDF">
              <w:t>.</w:t>
            </w:r>
          </w:p>
        </w:tc>
        <w:tc>
          <w:tcPr>
            <w:tcW w:w="2558" w:type="dxa"/>
            <w:gridSpan w:val="2"/>
          </w:tcPr>
          <w:p w:rsidR="00F67A97" w:rsidRDefault="00F67A97" w:rsidP="00F67A97">
            <w:pPr>
              <w:jc w:val="both"/>
              <w:rPr>
                <w:b/>
              </w:rPr>
            </w:pPr>
            <w:r w:rsidRPr="006E1EDF">
              <w:t>Правописание безударных гласных, звонких и глухих согласных</w:t>
            </w:r>
            <w:r w:rsidRPr="006E1EDF">
              <w:rPr>
                <w:b/>
              </w:rPr>
              <w:t xml:space="preserve"> </w:t>
            </w:r>
            <w:proofErr w:type="gramStart"/>
            <w:r w:rsidRPr="006E1EDF">
              <w:rPr>
                <w:b/>
              </w:rPr>
              <w:t>Комбинированный</w:t>
            </w:r>
            <w:proofErr w:type="gramEnd"/>
          </w:p>
          <w:p w:rsidR="00F67A97" w:rsidRPr="006E1EDF" w:rsidRDefault="00F67A97" w:rsidP="00F67A97">
            <w:pPr>
              <w:jc w:val="both"/>
            </w:pPr>
            <w:r>
              <w:rPr>
                <w:b/>
              </w:rPr>
              <w:t>ЦОР</w:t>
            </w:r>
          </w:p>
        </w:tc>
        <w:tc>
          <w:tcPr>
            <w:tcW w:w="1080" w:type="dxa"/>
          </w:tcPr>
          <w:p w:rsidR="00F67A97" w:rsidRPr="006E1EDF" w:rsidRDefault="00F67A97" w:rsidP="00F67A97">
            <w:pPr>
              <w:jc w:val="both"/>
            </w:pPr>
            <w:r w:rsidRPr="006E1EDF">
              <w:t>1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перрон</w:t>
            </w: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  <w:r w:rsidRPr="006E1EDF">
              <w:t>Составление телеграммы</w:t>
            </w: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>Коррекция фонетико-фонематического анализа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>Осознание роли ударения в проверке гласного звука</w:t>
            </w:r>
            <w:proofErr w:type="gramStart"/>
            <w:r w:rsidRPr="006E1EDF">
              <w:t xml:space="preserve"> .</w:t>
            </w:r>
            <w:proofErr w:type="gramEnd"/>
          </w:p>
        </w:tc>
        <w:tc>
          <w:tcPr>
            <w:tcW w:w="1980" w:type="dxa"/>
          </w:tcPr>
          <w:p w:rsidR="00F67A97" w:rsidRPr="006E1EDF" w:rsidRDefault="00F67A97" w:rsidP="00F67A97">
            <w:r>
              <w:t>Проверять написание безударных гласных, звонких и глухих согласных путем изменения формы слова.</w:t>
            </w:r>
          </w:p>
        </w:tc>
      </w:tr>
      <w:tr w:rsidR="00F67A97" w:rsidRPr="006E1EDF" w:rsidTr="00ED3BF2">
        <w:tc>
          <w:tcPr>
            <w:tcW w:w="682" w:type="dxa"/>
          </w:tcPr>
          <w:p w:rsidR="00F67A97" w:rsidRPr="006E1EDF" w:rsidRDefault="000C042A" w:rsidP="00F67A97">
            <w:pPr>
              <w:jc w:val="center"/>
            </w:pPr>
            <w:r>
              <w:t>14</w:t>
            </w:r>
            <w:r w:rsidR="00F67A97" w:rsidRPr="006E1EDF">
              <w:t>.</w:t>
            </w:r>
          </w:p>
        </w:tc>
        <w:tc>
          <w:tcPr>
            <w:tcW w:w="2558" w:type="dxa"/>
            <w:gridSpan w:val="2"/>
          </w:tcPr>
          <w:p w:rsidR="00F67A97" w:rsidRPr="006E1EDF" w:rsidRDefault="00F67A97" w:rsidP="00F67A97">
            <w:pPr>
              <w:jc w:val="both"/>
            </w:pPr>
            <w:r w:rsidRPr="006E1EDF">
              <w:t xml:space="preserve">Слова с </w:t>
            </w:r>
            <w:proofErr w:type="gramStart"/>
            <w:r w:rsidRPr="006E1EDF">
              <w:t>разделительным</w:t>
            </w:r>
            <w:proofErr w:type="gramEnd"/>
            <w:r>
              <w:t xml:space="preserve"> </w:t>
            </w:r>
            <w:r w:rsidRPr="006E1EDF">
              <w:t xml:space="preserve"> Ь</w:t>
            </w:r>
          </w:p>
        </w:tc>
        <w:tc>
          <w:tcPr>
            <w:tcW w:w="1080" w:type="dxa"/>
          </w:tcPr>
          <w:p w:rsidR="00F67A97" w:rsidRPr="006E1EDF" w:rsidRDefault="00F67A97" w:rsidP="00F67A97">
            <w:pPr>
              <w:jc w:val="both"/>
            </w:pPr>
            <w:r w:rsidRPr="006E1EDF">
              <w:t>1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rPr>
                <w:b/>
                <w:i/>
              </w:rPr>
            </w:pPr>
            <w:r>
              <w:rPr>
                <w:b/>
                <w:i/>
              </w:rPr>
              <w:t>изученные слова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F67A97" w:rsidRPr="006E1EDF" w:rsidRDefault="00F67A97" w:rsidP="00F67A97">
            <w:pPr>
              <w:jc w:val="both"/>
            </w:pP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>Упражнять в звуковом анализе для коррекции слухового восприятия.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>Следование образцу.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t>Обозначать мягкость согласных</w:t>
            </w:r>
          </w:p>
        </w:tc>
      </w:tr>
      <w:tr w:rsidR="00F67A97" w:rsidRPr="006E1EDF" w:rsidTr="00ED3BF2">
        <w:tc>
          <w:tcPr>
            <w:tcW w:w="682" w:type="dxa"/>
          </w:tcPr>
          <w:p w:rsidR="00F67A97" w:rsidRPr="006E1EDF" w:rsidRDefault="000C042A" w:rsidP="00F67A97">
            <w:pPr>
              <w:jc w:val="center"/>
            </w:pPr>
            <w:r>
              <w:t>15</w:t>
            </w:r>
            <w:r w:rsidR="00F67A97" w:rsidRPr="006E1EDF">
              <w:t>.</w:t>
            </w:r>
          </w:p>
        </w:tc>
        <w:tc>
          <w:tcPr>
            <w:tcW w:w="2558" w:type="dxa"/>
            <w:gridSpan w:val="2"/>
          </w:tcPr>
          <w:p w:rsidR="00F67A97" w:rsidRPr="0009794E" w:rsidRDefault="00F67A97" w:rsidP="00F67A97">
            <w:pPr>
              <w:jc w:val="both"/>
            </w:pPr>
            <w:r w:rsidRPr="006E1EDF">
              <w:t xml:space="preserve">Двойные и непроизносимые </w:t>
            </w:r>
            <w:r w:rsidRPr="006E1EDF">
              <w:lastRenderedPageBreak/>
              <w:t xml:space="preserve">согласные. </w:t>
            </w:r>
            <w:r>
              <w:rPr>
                <w:b/>
                <w:i/>
                <w:u w:val="single"/>
              </w:rPr>
              <w:t>Р.К.</w:t>
            </w:r>
            <w:r>
              <w:rPr>
                <w:i/>
                <w:u w:val="single"/>
              </w:rPr>
              <w:t>Непроизносимые согласные</w:t>
            </w:r>
          </w:p>
        </w:tc>
        <w:tc>
          <w:tcPr>
            <w:tcW w:w="1080" w:type="dxa"/>
          </w:tcPr>
          <w:p w:rsidR="00F67A97" w:rsidRPr="006E1EDF" w:rsidRDefault="00F67A97" w:rsidP="00F67A97">
            <w:pPr>
              <w:jc w:val="both"/>
            </w:pPr>
            <w:r w:rsidRPr="006E1EDF">
              <w:lastRenderedPageBreak/>
              <w:t>1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  <w:r w:rsidRPr="006E1EDF">
              <w:t xml:space="preserve">Письмо по памяти (с. 18 №26). </w:t>
            </w:r>
            <w:r w:rsidRPr="006E1EDF">
              <w:lastRenderedPageBreak/>
              <w:t>Озаглавь (с. 19 №28)</w:t>
            </w: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lastRenderedPageBreak/>
              <w:t xml:space="preserve">Коррекция </w:t>
            </w:r>
            <w:proofErr w:type="gramStart"/>
            <w:r w:rsidRPr="006E1EDF">
              <w:t>зрительного</w:t>
            </w:r>
            <w:proofErr w:type="gramEnd"/>
            <w:r w:rsidRPr="006E1EDF">
              <w:t xml:space="preserve"> </w:t>
            </w:r>
            <w:proofErr w:type="spellStart"/>
            <w:r w:rsidRPr="006E1EDF">
              <w:t>мнезиса</w:t>
            </w:r>
            <w:proofErr w:type="spellEnd"/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 xml:space="preserve">Списывание и подтверждение </w:t>
            </w:r>
            <w:r w:rsidRPr="006E1EDF">
              <w:lastRenderedPageBreak/>
              <w:t>орфограмм.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lastRenderedPageBreak/>
              <w:t xml:space="preserve">Проверять написание </w:t>
            </w:r>
            <w:r>
              <w:lastRenderedPageBreak/>
              <w:t>непроизносимых согласных</w:t>
            </w:r>
          </w:p>
        </w:tc>
      </w:tr>
      <w:tr w:rsidR="00F67A97" w:rsidRPr="006E1EDF" w:rsidTr="00ED3BF2">
        <w:tc>
          <w:tcPr>
            <w:tcW w:w="682" w:type="dxa"/>
          </w:tcPr>
          <w:p w:rsidR="00F67A97" w:rsidRPr="006E1EDF" w:rsidRDefault="000C042A" w:rsidP="00F67A97">
            <w:pPr>
              <w:jc w:val="center"/>
            </w:pPr>
            <w:r>
              <w:lastRenderedPageBreak/>
              <w:t>16</w:t>
            </w:r>
            <w:r w:rsidR="00F67A97" w:rsidRPr="006E1EDF">
              <w:t>.</w:t>
            </w:r>
          </w:p>
        </w:tc>
        <w:tc>
          <w:tcPr>
            <w:tcW w:w="2558" w:type="dxa"/>
            <w:gridSpan w:val="2"/>
          </w:tcPr>
          <w:p w:rsidR="00F67A97" w:rsidRPr="006E1EDF" w:rsidRDefault="00F67A97" w:rsidP="00F67A97">
            <w:pPr>
              <w:jc w:val="both"/>
            </w:pPr>
            <w:r w:rsidRPr="006E1EDF">
              <w:t>Двойные и непроизносимые согласные. Самостоятельная работа.</w:t>
            </w:r>
          </w:p>
        </w:tc>
        <w:tc>
          <w:tcPr>
            <w:tcW w:w="1080" w:type="dxa"/>
          </w:tcPr>
          <w:p w:rsidR="00F67A97" w:rsidRPr="006E1EDF" w:rsidRDefault="00F67A97" w:rsidP="00F67A97">
            <w:pPr>
              <w:jc w:val="both"/>
            </w:pPr>
            <w:r w:rsidRPr="006E1EDF">
              <w:t>1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  <w:r w:rsidRPr="006E1EDF">
              <w:t>Вставь пропущенные слова</w:t>
            </w: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>Коррекция грамматического строя речи.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>Следовать образцу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t>Уметь подбирать родственные слова.</w:t>
            </w:r>
          </w:p>
        </w:tc>
      </w:tr>
      <w:tr w:rsidR="00F67A97" w:rsidRPr="006E1EDF" w:rsidTr="00ED3BF2">
        <w:tc>
          <w:tcPr>
            <w:tcW w:w="682" w:type="dxa"/>
            <w:tcBorders>
              <w:bottom w:val="single" w:sz="4" w:space="0" w:color="auto"/>
            </w:tcBorders>
          </w:tcPr>
          <w:p w:rsidR="00F67A97" w:rsidRPr="006E1EDF" w:rsidRDefault="000C042A" w:rsidP="00F67A97">
            <w:pPr>
              <w:jc w:val="center"/>
            </w:pPr>
            <w:r>
              <w:t>17</w:t>
            </w:r>
            <w:r w:rsidR="00F67A97" w:rsidRPr="006E1EDF">
              <w:t>.</w:t>
            </w:r>
          </w:p>
        </w:tc>
        <w:tc>
          <w:tcPr>
            <w:tcW w:w="2558" w:type="dxa"/>
            <w:gridSpan w:val="2"/>
            <w:tcBorders>
              <w:bottom w:val="single" w:sz="4" w:space="0" w:color="auto"/>
            </w:tcBorders>
          </w:tcPr>
          <w:p w:rsidR="00F67A97" w:rsidRDefault="00F67A97" w:rsidP="00F67A97">
            <w:pPr>
              <w:jc w:val="both"/>
            </w:pPr>
            <w:r w:rsidRPr="006E1EDF">
              <w:t xml:space="preserve"> </w:t>
            </w:r>
            <w:r w:rsidRPr="006E1EDF">
              <w:rPr>
                <w:b/>
              </w:rPr>
              <w:t>Р.Р.</w:t>
            </w:r>
            <w:r w:rsidRPr="006E1EDF">
              <w:t xml:space="preserve"> </w:t>
            </w:r>
            <w:r w:rsidR="009707D6">
              <w:t>Сост</w:t>
            </w:r>
            <w:r w:rsidR="00133DFB">
              <w:t>а</w:t>
            </w:r>
            <w:r w:rsidR="009707D6">
              <w:t>вление рассказа по опорным словам и данному плану</w:t>
            </w:r>
            <w:r>
              <w:t xml:space="preserve"> «Сказки».</w:t>
            </w:r>
          </w:p>
          <w:p w:rsidR="00F67A97" w:rsidRPr="00542AAC" w:rsidRDefault="00F67A97" w:rsidP="00F67A97">
            <w:pPr>
              <w:jc w:val="both"/>
              <w:rPr>
                <w:b/>
              </w:rPr>
            </w:pPr>
            <w:r w:rsidRPr="00542AAC">
              <w:rPr>
                <w:b/>
              </w:rPr>
              <w:t>ЦОР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67A97" w:rsidRPr="006E1EDF" w:rsidRDefault="00F67A97" w:rsidP="00F67A97">
            <w:pPr>
              <w:jc w:val="both"/>
            </w:pPr>
            <w:r w:rsidRPr="006E1EDF">
              <w:t>1</w:t>
            </w: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:rsidR="00F67A97" w:rsidRPr="000B1064" w:rsidRDefault="00F67A97" w:rsidP="00F67A9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с</w:t>
            </w:r>
            <w:r w:rsidRPr="000B1064">
              <w:rPr>
                <w:b/>
                <w:i/>
              </w:rPr>
              <w:t>ловарь по теме.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F67A97" w:rsidRPr="006E1EDF" w:rsidRDefault="00F67A97" w:rsidP="00F67A97">
            <w:pPr>
              <w:jc w:val="both"/>
            </w:pPr>
            <w:r w:rsidRPr="006E1EDF">
              <w:t xml:space="preserve"> </w:t>
            </w:r>
            <w:r>
              <w:t>Письмо по памяти (с.23, упр34)</w:t>
            </w:r>
          </w:p>
        </w:tc>
        <w:tc>
          <w:tcPr>
            <w:tcW w:w="2574" w:type="dxa"/>
            <w:tcBorders>
              <w:bottom w:val="single" w:sz="4" w:space="0" w:color="auto"/>
            </w:tcBorders>
          </w:tcPr>
          <w:p w:rsidR="00F67A97" w:rsidRPr="006E1EDF" w:rsidRDefault="00F67A97" w:rsidP="00F67A97">
            <w:pPr>
              <w:jc w:val="both"/>
            </w:pPr>
            <w:r w:rsidRPr="006E1EDF">
              <w:t>Коррекция грамматического строя речи.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F67A97" w:rsidRPr="006E1EDF" w:rsidRDefault="00F67A97" w:rsidP="00F67A97">
            <w:pPr>
              <w:jc w:val="both"/>
            </w:pPr>
            <w:r w:rsidRPr="006E1EDF">
              <w:t>Ответ на элементарный вопрос устно, письменно за группой.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67A97" w:rsidRPr="006E1EDF" w:rsidRDefault="00F67A97" w:rsidP="00F67A97">
            <w:r>
              <w:t>Уметь строить простое предложение, связно высказываться</w:t>
            </w:r>
          </w:p>
        </w:tc>
      </w:tr>
      <w:tr w:rsidR="00F67A97" w:rsidRPr="006E1EDF" w:rsidTr="00ED3BF2">
        <w:tc>
          <w:tcPr>
            <w:tcW w:w="682" w:type="dxa"/>
            <w:tcBorders>
              <w:bottom w:val="single" w:sz="4" w:space="0" w:color="auto"/>
            </w:tcBorders>
          </w:tcPr>
          <w:p w:rsidR="00F67A97" w:rsidRPr="006E1EDF" w:rsidRDefault="00F67A97" w:rsidP="00F67A97">
            <w:pPr>
              <w:jc w:val="center"/>
            </w:pPr>
          </w:p>
        </w:tc>
        <w:tc>
          <w:tcPr>
            <w:tcW w:w="2558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F67A97" w:rsidRPr="00CB4C93" w:rsidRDefault="00F67A97" w:rsidP="00F67A97">
            <w:pPr>
              <w:jc w:val="both"/>
              <w:rPr>
                <w:b/>
                <w:i/>
              </w:rPr>
            </w:pPr>
            <w:r w:rsidRPr="00CB4C93">
              <w:rPr>
                <w:b/>
                <w:i/>
              </w:rPr>
              <w:t>СЛОВ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67A97" w:rsidRPr="006E1EDF" w:rsidRDefault="00F67A97" w:rsidP="00F67A97">
            <w:pPr>
              <w:jc w:val="both"/>
            </w:pP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:rsidR="00F67A97" w:rsidRDefault="00F67A97" w:rsidP="00F67A97">
            <w:pPr>
              <w:jc w:val="both"/>
              <w:rPr>
                <w:b/>
                <w:i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F67A97" w:rsidRPr="006E1EDF" w:rsidRDefault="00F67A97" w:rsidP="00F67A97">
            <w:pPr>
              <w:jc w:val="both"/>
            </w:pPr>
          </w:p>
        </w:tc>
        <w:tc>
          <w:tcPr>
            <w:tcW w:w="2574" w:type="dxa"/>
            <w:tcBorders>
              <w:bottom w:val="single" w:sz="4" w:space="0" w:color="auto"/>
            </w:tcBorders>
          </w:tcPr>
          <w:p w:rsidR="00F67A97" w:rsidRPr="006E1EDF" w:rsidRDefault="00F67A97" w:rsidP="00F67A97">
            <w:pPr>
              <w:jc w:val="both"/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F67A97" w:rsidRPr="006E1EDF" w:rsidRDefault="00F67A97" w:rsidP="00F67A97">
            <w:pPr>
              <w:jc w:val="both"/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67A97" w:rsidRDefault="00F67A97" w:rsidP="00F67A97"/>
        </w:tc>
      </w:tr>
      <w:tr w:rsidR="00F67A97" w:rsidRPr="006E1EDF" w:rsidTr="00ED3BF2">
        <w:tc>
          <w:tcPr>
            <w:tcW w:w="682" w:type="dxa"/>
          </w:tcPr>
          <w:p w:rsidR="00F67A97" w:rsidRPr="006E1EDF" w:rsidRDefault="00F67A97" w:rsidP="00F67A97">
            <w:pPr>
              <w:jc w:val="center"/>
            </w:pPr>
          </w:p>
        </w:tc>
        <w:tc>
          <w:tcPr>
            <w:tcW w:w="2558" w:type="dxa"/>
            <w:gridSpan w:val="2"/>
            <w:shd w:val="clear" w:color="auto" w:fill="BFBFBF"/>
          </w:tcPr>
          <w:p w:rsidR="00F67A97" w:rsidRPr="006E1EDF" w:rsidRDefault="00F67A97" w:rsidP="00F67A97">
            <w:pPr>
              <w:jc w:val="both"/>
              <w:rPr>
                <w:b/>
                <w:i/>
              </w:rPr>
            </w:pPr>
            <w:r w:rsidRPr="006E1EDF">
              <w:rPr>
                <w:b/>
                <w:i/>
              </w:rPr>
              <w:t>Состав слова.</w:t>
            </w:r>
          </w:p>
        </w:tc>
        <w:tc>
          <w:tcPr>
            <w:tcW w:w="1080" w:type="dxa"/>
          </w:tcPr>
          <w:p w:rsidR="00F67A97" w:rsidRPr="007A487D" w:rsidRDefault="00F67A97" w:rsidP="00F67A97">
            <w:pPr>
              <w:jc w:val="center"/>
              <w:rPr>
                <w:b/>
                <w:i/>
              </w:rPr>
            </w:pPr>
            <w:r w:rsidRPr="007A487D">
              <w:rPr>
                <w:b/>
                <w:i/>
              </w:rPr>
              <w:t>19 часов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i/>
              </w:rPr>
            </w:pP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</w:p>
        </w:tc>
        <w:tc>
          <w:tcPr>
            <w:tcW w:w="1980" w:type="dxa"/>
          </w:tcPr>
          <w:p w:rsidR="00F67A97" w:rsidRPr="006E1EDF" w:rsidRDefault="00F67A97" w:rsidP="00F67A97"/>
        </w:tc>
      </w:tr>
      <w:tr w:rsidR="00F67A97" w:rsidRPr="006E1EDF" w:rsidTr="00ED3BF2">
        <w:tc>
          <w:tcPr>
            <w:tcW w:w="682" w:type="dxa"/>
          </w:tcPr>
          <w:p w:rsidR="00F67A97" w:rsidRPr="006E1EDF" w:rsidRDefault="000C042A" w:rsidP="00F67A97">
            <w:pPr>
              <w:jc w:val="center"/>
            </w:pPr>
            <w:r>
              <w:t>18</w:t>
            </w:r>
            <w:r w:rsidR="00F67A97" w:rsidRPr="006E1EDF">
              <w:t>.</w:t>
            </w:r>
          </w:p>
        </w:tc>
        <w:tc>
          <w:tcPr>
            <w:tcW w:w="2558" w:type="dxa"/>
            <w:gridSpan w:val="2"/>
          </w:tcPr>
          <w:p w:rsidR="00F67A97" w:rsidRPr="006E1EDF" w:rsidRDefault="00F67A97" w:rsidP="00F67A97">
            <w:pPr>
              <w:jc w:val="both"/>
            </w:pPr>
            <w:r w:rsidRPr="006E1EDF">
              <w:t xml:space="preserve">Однокоренные слова. </w:t>
            </w:r>
          </w:p>
          <w:p w:rsidR="00F67A97" w:rsidRPr="006E1EDF" w:rsidRDefault="00F67A97" w:rsidP="00F67A97">
            <w:pPr>
              <w:rPr>
                <w:b/>
              </w:rPr>
            </w:pPr>
            <w:r w:rsidRPr="006E1EDF">
              <w:rPr>
                <w:b/>
              </w:rPr>
              <w:t>Вводный</w:t>
            </w:r>
          </w:p>
        </w:tc>
        <w:tc>
          <w:tcPr>
            <w:tcW w:w="1080" w:type="dxa"/>
          </w:tcPr>
          <w:p w:rsidR="00F67A97" w:rsidRPr="006E1EDF" w:rsidRDefault="00F67A97" w:rsidP="00F67A97">
            <w:pPr>
              <w:jc w:val="both"/>
            </w:pPr>
            <w:r w:rsidRPr="006E1EDF">
              <w:t>1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и</w:t>
            </w:r>
            <w:r w:rsidRPr="000B1064">
              <w:rPr>
                <w:b/>
                <w:i/>
              </w:rPr>
              <w:t>зученные слова</w:t>
            </w: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  <w:r w:rsidRPr="006E1EDF">
              <w:t>Диалог (с.27 №39)</w:t>
            </w: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>Формирование абстрактного мышления.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>Учить наращивать группы  родственных слов.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t>Подбирать родственные слова.</w:t>
            </w:r>
          </w:p>
        </w:tc>
      </w:tr>
      <w:tr w:rsidR="00F67A97" w:rsidRPr="006E1EDF" w:rsidTr="00ED3BF2">
        <w:tc>
          <w:tcPr>
            <w:tcW w:w="682" w:type="dxa"/>
          </w:tcPr>
          <w:p w:rsidR="00F67A97" w:rsidRPr="006E1EDF" w:rsidRDefault="000C042A" w:rsidP="00F67A97">
            <w:pPr>
              <w:jc w:val="center"/>
            </w:pPr>
            <w:r>
              <w:t>19</w:t>
            </w:r>
            <w:r w:rsidR="00F67A97" w:rsidRPr="006E1EDF">
              <w:t>.</w:t>
            </w:r>
          </w:p>
        </w:tc>
        <w:tc>
          <w:tcPr>
            <w:tcW w:w="2558" w:type="dxa"/>
            <w:gridSpan w:val="2"/>
          </w:tcPr>
          <w:p w:rsidR="00F67A97" w:rsidRPr="006E1EDF" w:rsidRDefault="00F67A97" w:rsidP="00F67A97">
            <w:pPr>
              <w:jc w:val="both"/>
            </w:pPr>
            <w:r>
              <w:t xml:space="preserve">Корень, приставка, суффикс и </w:t>
            </w:r>
            <w:r w:rsidRPr="006E1EDF">
              <w:t xml:space="preserve"> окончание.</w:t>
            </w:r>
          </w:p>
          <w:p w:rsidR="00F67A97" w:rsidRPr="006E1EDF" w:rsidRDefault="00F67A97" w:rsidP="00F67A97">
            <w:pPr>
              <w:jc w:val="both"/>
              <w:rPr>
                <w:b/>
              </w:rPr>
            </w:pPr>
            <w:r w:rsidRPr="006E1EDF">
              <w:rPr>
                <w:b/>
              </w:rPr>
              <w:t>Комбинированный</w:t>
            </w:r>
            <w:r>
              <w:rPr>
                <w:b/>
              </w:rPr>
              <w:t xml:space="preserve"> </w:t>
            </w:r>
            <w:r w:rsidRPr="00F61E98">
              <w:rPr>
                <w:b/>
                <w:i/>
                <w:u w:val="single"/>
              </w:rPr>
              <w:t>Р.К.</w:t>
            </w:r>
            <w:r>
              <w:rPr>
                <w:b/>
                <w:i/>
                <w:u w:val="single"/>
              </w:rPr>
              <w:t xml:space="preserve"> Состав слова</w:t>
            </w:r>
          </w:p>
        </w:tc>
        <w:tc>
          <w:tcPr>
            <w:tcW w:w="1080" w:type="dxa"/>
          </w:tcPr>
          <w:p w:rsidR="00F67A97" w:rsidRPr="006E1EDF" w:rsidRDefault="00F67A97" w:rsidP="00F67A97">
            <w:pPr>
              <w:jc w:val="both"/>
            </w:pPr>
            <w:r w:rsidRPr="006E1EDF">
              <w:t>1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  <w:r w:rsidRPr="006E1EDF">
              <w:t>Рассказ по рисунку (с.32 №43)</w:t>
            </w: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>Морфемный анализ слова для развития обобщенных форм мышления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>Упражнять в подборе групп однокоренных слов.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t>Знать части слова. Разбирать  слова по составу</w:t>
            </w:r>
          </w:p>
        </w:tc>
      </w:tr>
      <w:tr w:rsidR="00F67A97" w:rsidRPr="006E1EDF" w:rsidTr="00ED3BF2">
        <w:tc>
          <w:tcPr>
            <w:tcW w:w="682" w:type="dxa"/>
          </w:tcPr>
          <w:p w:rsidR="00F67A97" w:rsidRPr="006E1EDF" w:rsidRDefault="000C042A" w:rsidP="00F67A97">
            <w:pPr>
              <w:jc w:val="center"/>
            </w:pPr>
            <w:r>
              <w:t>20</w:t>
            </w:r>
            <w:r w:rsidR="00F67A97" w:rsidRPr="006E1EDF">
              <w:t>.</w:t>
            </w:r>
          </w:p>
        </w:tc>
        <w:tc>
          <w:tcPr>
            <w:tcW w:w="2558" w:type="dxa"/>
            <w:gridSpan w:val="2"/>
          </w:tcPr>
          <w:p w:rsidR="00F67A97" w:rsidRPr="006E1EDF" w:rsidRDefault="00F67A97" w:rsidP="00F67A97">
            <w:pPr>
              <w:jc w:val="both"/>
            </w:pPr>
            <w:r w:rsidRPr="006E1EDF">
              <w:t xml:space="preserve">Образование слов с помощью приставок.  </w:t>
            </w:r>
          </w:p>
        </w:tc>
        <w:tc>
          <w:tcPr>
            <w:tcW w:w="1080" w:type="dxa"/>
          </w:tcPr>
          <w:p w:rsidR="00F67A97" w:rsidRPr="006E1EDF" w:rsidRDefault="00F67A97" w:rsidP="00F67A97">
            <w:pPr>
              <w:jc w:val="both"/>
            </w:pPr>
            <w:r w:rsidRPr="006E1EDF">
              <w:t>1</w:t>
            </w:r>
          </w:p>
        </w:tc>
        <w:tc>
          <w:tcPr>
            <w:tcW w:w="2286" w:type="dxa"/>
          </w:tcPr>
          <w:p w:rsidR="00F67A97" w:rsidRDefault="00F67A97" w:rsidP="00F67A9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мужчина</w:t>
            </w:r>
          </w:p>
          <w:p w:rsidR="00F67A97" w:rsidRPr="000B1064" w:rsidRDefault="00F67A97" w:rsidP="00F67A97">
            <w:pPr>
              <w:jc w:val="both"/>
              <w:rPr>
                <w:b/>
                <w:i/>
              </w:rPr>
            </w:pP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  <w:r w:rsidRPr="006E1EDF">
              <w:t>Деформированный текст (с. 35 №52)</w:t>
            </w: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>Устранение расстрой</w:t>
            </w:r>
            <w:proofErr w:type="gramStart"/>
            <w:r w:rsidRPr="006E1EDF">
              <w:t>ств гр</w:t>
            </w:r>
            <w:proofErr w:type="gramEnd"/>
            <w:r w:rsidRPr="006E1EDF">
              <w:t>амматического структурирования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 xml:space="preserve">Выделение состава </w:t>
            </w:r>
            <w:proofErr w:type="gramStart"/>
            <w:r w:rsidRPr="006E1EDF">
              <w:t>в</w:t>
            </w:r>
            <w:proofErr w:type="gramEnd"/>
            <w:r w:rsidRPr="006E1EDF">
              <w:t xml:space="preserve"> </w:t>
            </w:r>
            <w:proofErr w:type="gramStart"/>
            <w:r w:rsidRPr="006E1EDF">
              <w:t>явных</w:t>
            </w:r>
            <w:proofErr w:type="gramEnd"/>
            <w:r w:rsidRPr="006E1EDF">
              <w:t xml:space="preserve"> по составу частей слова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t>Уметь образовывать слова с помощь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риставок</w:t>
            </w:r>
          </w:p>
        </w:tc>
      </w:tr>
      <w:tr w:rsidR="00F67A97" w:rsidRPr="006E1EDF" w:rsidTr="00ED3BF2">
        <w:tc>
          <w:tcPr>
            <w:tcW w:w="682" w:type="dxa"/>
          </w:tcPr>
          <w:p w:rsidR="00F67A97" w:rsidRPr="006E1EDF" w:rsidRDefault="000C042A" w:rsidP="00F67A97">
            <w:pPr>
              <w:jc w:val="center"/>
            </w:pPr>
            <w:r>
              <w:t>21</w:t>
            </w:r>
            <w:r w:rsidR="00F67A97" w:rsidRPr="006E1EDF">
              <w:t>.</w:t>
            </w:r>
          </w:p>
        </w:tc>
        <w:tc>
          <w:tcPr>
            <w:tcW w:w="2558" w:type="dxa"/>
            <w:gridSpan w:val="2"/>
          </w:tcPr>
          <w:p w:rsidR="00F67A97" w:rsidRDefault="00F67A97" w:rsidP="00F67A97">
            <w:pPr>
              <w:jc w:val="both"/>
            </w:pPr>
            <w:r w:rsidRPr="006E1EDF">
              <w:t xml:space="preserve">Образование слов с помощью суффиксов. </w:t>
            </w:r>
          </w:p>
          <w:p w:rsidR="00F67A97" w:rsidRPr="00F61E98" w:rsidRDefault="00F67A97" w:rsidP="00F67A97">
            <w:pPr>
              <w:jc w:val="both"/>
              <w:rPr>
                <w:b/>
                <w:i/>
              </w:rPr>
            </w:pPr>
            <w:r w:rsidRPr="00F61E98">
              <w:rPr>
                <w:b/>
                <w:i/>
              </w:rPr>
              <w:t>Комбинированный</w:t>
            </w:r>
          </w:p>
        </w:tc>
        <w:tc>
          <w:tcPr>
            <w:tcW w:w="1080" w:type="dxa"/>
          </w:tcPr>
          <w:p w:rsidR="00F67A97" w:rsidRPr="006E1EDF" w:rsidRDefault="00F67A97" w:rsidP="00F67A97">
            <w:pPr>
              <w:jc w:val="both"/>
            </w:pPr>
            <w:r w:rsidRPr="006E1EDF">
              <w:t>1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женщина</w:t>
            </w: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  <w:r w:rsidRPr="006E1EDF">
              <w:t>Доказательство</w:t>
            </w:r>
            <w:proofErr w:type="gramStart"/>
            <w:r w:rsidRPr="006E1EDF">
              <w:t>.(</w:t>
            </w:r>
            <w:proofErr w:type="gramEnd"/>
            <w:r w:rsidRPr="006E1EDF">
              <w:t>с. 34 №50)</w:t>
            </w: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 xml:space="preserve">Коррекция зрительного </w:t>
            </w:r>
            <w:proofErr w:type="spellStart"/>
            <w:r w:rsidRPr="006E1EDF">
              <w:t>гнозиса</w:t>
            </w:r>
            <w:proofErr w:type="spellEnd"/>
            <w:r w:rsidRPr="006E1EDF">
              <w:t xml:space="preserve"> через изменение пространственного положения.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>Следование образцу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t>Уметь образовывать слова с помощью суффиксов</w:t>
            </w:r>
          </w:p>
        </w:tc>
      </w:tr>
      <w:tr w:rsidR="00F67A97" w:rsidRPr="006E1EDF" w:rsidTr="00ED3BF2">
        <w:tc>
          <w:tcPr>
            <w:tcW w:w="682" w:type="dxa"/>
          </w:tcPr>
          <w:p w:rsidR="00F67A97" w:rsidRPr="006E1EDF" w:rsidRDefault="000C042A" w:rsidP="00F67A97">
            <w:pPr>
              <w:jc w:val="center"/>
            </w:pPr>
            <w:r>
              <w:t>22</w:t>
            </w:r>
            <w:r w:rsidR="00F67A97" w:rsidRPr="006E1EDF">
              <w:t>.</w:t>
            </w:r>
          </w:p>
        </w:tc>
        <w:tc>
          <w:tcPr>
            <w:tcW w:w="2558" w:type="dxa"/>
            <w:gridSpan w:val="2"/>
          </w:tcPr>
          <w:p w:rsidR="00F67A97" w:rsidRPr="006E1EDF" w:rsidRDefault="00F67A97" w:rsidP="00133DFB">
            <w:r w:rsidRPr="006E1EDF">
              <w:rPr>
                <w:b/>
              </w:rPr>
              <w:t>Р.Р.</w:t>
            </w:r>
            <w:r w:rsidRPr="006E1EDF">
              <w:t xml:space="preserve"> </w:t>
            </w:r>
            <w:r w:rsidR="00133DFB">
              <w:t>Составление рассказа по опорным словам и данному началу</w:t>
            </w:r>
            <w:r>
              <w:t xml:space="preserve"> «История желтого листа»</w:t>
            </w:r>
            <w:r w:rsidRPr="006E1EDF">
              <w:t xml:space="preserve">. </w:t>
            </w:r>
          </w:p>
        </w:tc>
        <w:tc>
          <w:tcPr>
            <w:tcW w:w="1080" w:type="dxa"/>
          </w:tcPr>
          <w:p w:rsidR="00F67A97" w:rsidRPr="006E1EDF" w:rsidRDefault="00F67A97" w:rsidP="00F67A97">
            <w:pPr>
              <w:jc w:val="both"/>
            </w:pPr>
            <w:r w:rsidRPr="006E1EDF">
              <w:t>1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  <w:r w:rsidRPr="006E1EDF">
              <w:t xml:space="preserve">Сочини рассказ </w:t>
            </w:r>
            <w:r>
              <w:t>(с 38 упр.56)</w:t>
            </w: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>Коррекция стилистической структуры речи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>Выбор варианта с устной мотивировкой.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t>Уметь связно высказываться</w:t>
            </w:r>
          </w:p>
        </w:tc>
      </w:tr>
      <w:tr w:rsidR="00F67A97" w:rsidRPr="006E1EDF" w:rsidTr="00ED3BF2">
        <w:tc>
          <w:tcPr>
            <w:tcW w:w="682" w:type="dxa"/>
          </w:tcPr>
          <w:p w:rsidR="00F67A97" w:rsidRPr="006E1EDF" w:rsidRDefault="000C042A" w:rsidP="00F67A97">
            <w:pPr>
              <w:jc w:val="center"/>
            </w:pPr>
            <w:r>
              <w:t>23</w:t>
            </w:r>
            <w:r w:rsidR="00F67A97" w:rsidRPr="006E1EDF">
              <w:t>.</w:t>
            </w:r>
          </w:p>
        </w:tc>
        <w:tc>
          <w:tcPr>
            <w:tcW w:w="2558" w:type="dxa"/>
            <w:gridSpan w:val="2"/>
          </w:tcPr>
          <w:p w:rsidR="00F67A97" w:rsidRPr="006E1EDF" w:rsidRDefault="00F67A97" w:rsidP="00F67A97">
            <w:r w:rsidRPr="006E1EDF">
              <w:t xml:space="preserve">Правописание </w:t>
            </w:r>
            <w:r w:rsidRPr="006E1EDF">
              <w:lastRenderedPageBreak/>
              <w:t xml:space="preserve">проверяемых безударных гласных в </w:t>
            </w:r>
            <w:proofErr w:type="gramStart"/>
            <w:r>
              <w:t xml:space="preserve">корне </w:t>
            </w:r>
            <w:r w:rsidRPr="006E1EDF">
              <w:t>слова</w:t>
            </w:r>
            <w:proofErr w:type="gramEnd"/>
            <w:r w:rsidRPr="006E1EDF">
              <w:t xml:space="preserve">. </w:t>
            </w:r>
            <w:r w:rsidRPr="006E1EDF">
              <w:rPr>
                <w:b/>
              </w:rPr>
              <w:t>Комбинированный</w:t>
            </w:r>
          </w:p>
        </w:tc>
        <w:tc>
          <w:tcPr>
            <w:tcW w:w="1080" w:type="dxa"/>
          </w:tcPr>
          <w:p w:rsidR="00F67A97" w:rsidRPr="006E1EDF" w:rsidRDefault="00F67A97" w:rsidP="00F67A97">
            <w:pPr>
              <w:jc w:val="both"/>
            </w:pPr>
            <w:r>
              <w:lastRenderedPageBreak/>
              <w:t>1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емена</w:t>
            </w:r>
          </w:p>
          <w:p w:rsidR="00F67A97" w:rsidRPr="000B1064" w:rsidRDefault="00F67A97" w:rsidP="00F67A97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  <w:r w:rsidRPr="006E1EDF">
              <w:lastRenderedPageBreak/>
              <w:t>Беседа (с. 41 №60)</w:t>
            </w: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 xml:space="preserve">Морфемный анализ </w:t>
            </w:r>
            <w:r w:rsidRPr="006E1EDF">
              <w:lastRenderedPageBreak/>
              <w:t>слова для развития обобщенных форм мышления.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lastRenderedPageBreak/>
              <w:t>Оценка поступка.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t xml:space="preserve">Уметь </w:t>
            </w:r>
            <w:r>
              <w:lastRenderedPageBreak/>
              <w:t>подбирать родственные слова для проверки написания орфограмм</w:t>
            </w:r>
          </w:p>
        </w:tc>
      </w:tr>
      <w:tr w:rsidR="00F67A97" w:rsidRPr="006E1EDF" w:rsidTr="00ED3BF2">
        <w:tc>
          <w:tcPr>
            <w:tcW w:w="682" w:type="dxa"/>
          </w:tcPr>
          <w:p w:rsidR="00F67A97" w:rsidRPr="006E1EDF" w:rsidRDefault="000C042A" w:rsidP="00F67A97">
            <w:pPr>
              <w:jc w:val="center"/>
            </w:pPr>
            <w:r>
              <w:lastRenderedPageBreak/>
              <w:t>24</w:t>
            </w:r>
            <w:r w:rsidR="00F67A97" w:rsidRPr="006E1EDF">
              <w:t>.</w:t>
            </w:r>
          </w:p>
        </w:tc>
        <w:tc>
          <w:tcPr>
            <w:tcW w:w="2558" w:type="dxa"/>
            <w:gridSpan w:val="2"/>
          </w:tcPr>
          <w:p w:rsidR="00F67A97" w:rsidRPr="006E1EDF" w:rsidRDefault="00F67A97" w:rsidP="00F67A97">
            <w:pPr>
              <w:jc w:val="both"/>
            </w:pPr>
            <w:r w:rsidRPr="006E1EDF">
              <w:t xml:space="preserve">Правописание звонких и глухих согласных в </w:t>
            </w:r>
            <w:proofErr w:type="gramStart"/>
            <w:r w:rsidRPr="006E1EDF">
              <w:t>корне слова</w:t>
            </w:r>
            <w:proofErr w:type="gramEnd"/>
            <w:r w:rsidRPr="006E1EDF">
              <w:t xml:space="preserve"> </w:t>
            </w:r>
          </w:p>
        </w:tc>
        <w:tc>
          <w:tcPr>
            <w:tcW w:w="1080" w:type="dxa"/>
          </w:tcPr>
          <w:p w:rsidR="00F67A97" w:rsidRPr="006E1EDF" w:rsidRDefault="00F67A97" w:rsidP="00F67A97">
            <w:pPr>
              <w:jc w:val="both"/>
            </w:pPr>
            <w:r w:rsidRPr="006E1EDF">
              <w:t>1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i/>
              </w:rPr>
            </w:pPr>
            <w:r>
              <w:rPr>
                <w:b/>
                <w:bCs/>
                <w:i/>
              </w:rPr>
              <w:t>сейчас</w:t>
            </w: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  <w:r w:rsidRPr="006E1EDF">
              <w:t>.Восстанови рассказ</w:t>
            </w:r>
            <w:proofErr w:type="gramStart"/>
            <w:r w:rsidRPr="006E1EDF">
              <w:t>.</w:t>
            </w:r>
            <w:proofErr w:type="gramEnd"/>
            <w:r w:rsidRPr="006E1EDF">
              <w:t xml:space="preserve"> (</w:t>
            </w:r>
            <w:proofErr w:type="gramStart"/>
            <w:r w:rsidRPr="006E1EDF">
              <w:t>с</w:t>
            </w:r>
            <w:proofErr w:type="gramEnd"/>
            <w:r w:rsidRPr="006E1EDF">
              <w:t>.44 №67)</w:t>
            </w: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>Коррекция умственных операций (логичность, последовательность).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>Отраженная речь, простые случаи самостоятельно, но под контролем.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t>Проверять написание звонких и глухих согласных путем изменения формы слова.</w:t>
            </w:r>
          </w:p>
        </w:tc>
      </w:tr>
      <w:tr w:rsidR="00F67A97" w:rsidRPr="006E1EDF" w:rsidTr="00ED3BF2">
        <w:tc>
          <w:tcPr>
            <w:tcW w:w="682" w:type="dxa"/>
          </w:tcPr>
          <w:p w:rsidR="00F67A97" w:rsidRPr="006E1EDF" w:rsidRDefault="000C042A" w:rsidP="00F67A97">
            <w:pPr>
              <w:jc w:val="center"/>
            </w:pPr>
            <w:r>
              <w:t>25</w:t>
            </w:r>
            <w:r w:rsidR="00F67A97" w:rsidRPr="006E1EDF">
              <w:t>.</w:t>
            </w:r>
          </w:p>
        </w:tc>
        <w:tc>
          <w:tcPr>
            <w:tcW w:w="2558" w:type="dxa"/>
            <w:gridSpan w:val="2"/>
          </w:tcPr>
          <w:p w:rsidR="00F67A97" w:rsidRPr="006E1EDF" w:rsidRDefault="00F67A97" w:rsidP="00F67A97">
            <w:pPr>
              <w:jc w:val="both"/>
            </w:pPr>
            <w:r w:rsidRPr="006E1EDF">
              <w:t xml:space="preserve">Проверяемые </w:t>
            </w:r>
            <w:r>
              <w:t xml:space="preserve">гласные, </w:t>
            </w:r>
            <w:r w:rsidRPr="006E1EDF">
              <w:t xml:space="preserve">звонкие и глухие согласные в слове. </w:t>
            </w:r>
            <w:r w:rsidRPr="006E1EDF">
              <w:rPr>
                <w:b/>
              </w:rPr>
              <w:t>Комбинированный</w:t>
            </w:r>
          </w:p>
        </w:tc>
        <w:tc>
          <w:tcPr>
            <w:tcW w:w="1080" w:type="dxa"/>
          </w:tcPr>
          <w:p w:rsidR="00F67A97" w:rsidRPr="006E1EDF" w:rsidRDefault="00F67A97" w:rsidP="00F67A97">
            <w:pPr>
              <w:jc w:val="both"/>
            </w:pPr>
            <w:r w:rsidRPr="006E1EDF">
              <w:t>1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теперь</w:t>
            </w: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  <w:r w:rsidRPr="006E1EDF">
              <w:t>Письмо по памяти</w:t>
            </w:r>
            <w:proofErr w:type="gramStart"/>
            <w:r w:rsidRPr="006E1EDF">
              <w:t>.</w:t>
            </w:r>
            <w:proofErr w:type="gramEnd"/>
            <w:r w:rsidRPr="006E1EDF">
              <w:t xml:space="preserve"> (</w:t>
            </w:r>
            <w:proofErr w:type="gramStart"/>
            <w:r w:rsidRPr="006E1EDF">
              <w:t>с</w:t>
            </w:r>
            <w:proofErr w:type="gramEnd"/>
            <w:r w:rsidRPr="006E1EDF">
              <w:t>.47 №73)</w:t>
            </w: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>Коррекция внимания на основе упражнений по образцу алгоритма.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>Упражнять навык с мотивировкой.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t>Проверять написание звонких и глухих согласных путем изменения формы слова.</w:t>
            </w:r>
          </w:p>
        </w:tc>
      </w:tr>
      <w:tr w:rsidR="00F67A97" w:rsidRPr="006E1EDF" w:rsidTr="00ED3BF2">
        <w:tc>
          <w:tcPr>
            <w:tcW w:w="682" w:type="dxa"/>
          </w:tcPr>
          <w:p w:rsidR="00F67A97" w:rsidRPr="006E1EDF" w:rsidRDefault="000C042A" w:rsidP="00F67A97">
            <w:pPr>
              <w:jc w:val="center"/>
            </w:pPr>
            <w:r>
              <w:t>26</w:t>
            </w:r>
            <w:r w:rsidR="00F67A97" w:rsidRPr="006E1EDF">
              <w:t>.</w:t>
            </w:r>
          </w:p>
        </w:tc>
        <w:tc>
          <w:tcPr>
            <w:tcW w:w="2558" w:type="dxa"/>
            <w:gridSpan w:val="2"/>
          </w:tcPr>
          <w:p w:rsidR="00F67A97" w:rsidRPr="006E1EDF" w:rsidRDefault="00F67A97" w:rsidP="00F67A97">
            <w:r w:rsidRPr="006E1EDF">
              <w:t xml:space="preserve">Непроверяемые гласные и согласные в </w:t>
            </w:r>
            <w:proofErr w:type="gramStart"/>
            <w:r>
              <w:t xml:space="preserve">корне </w:t>
            </w:r>
            <w:r w:rsidRPr="006E1EDF">
              <w:t>слов</w:t>
            </w:r>
            <w:r>
              <w:t>а</w:t>
            </w:r>
            <w:proofErr w:type="gramEnd"/>
            <w:r w:rsidRPr="006E1EDF">
              <w:t xml:space="preserve">. </w:t>
            </w:r>
            <w:r w:rsidRPr="006E1EDF">
              <w:rPr>
                <w:b/>
              </w:rPr>
              <w:t>Комбинированный</w:t>
            </w:r>
          </w:p>
        </w:tc>
        <w:tc>
          <w:tcPr>
            <w:tcW w:w="1080" w:type="dxa"/>
          </w:tcPr>
          <w:p w:rsidR="00F67A97" w:rsidRPr="006E1EDF" w:rsidRDefault="00F67A97" w:rsidP="00F67A97">
            <w:pPr>
              <w:jc w:val="both"/>
            </w:pPr>
            <w:r w:rsidRPr="006E1EDF">
              <w:t>1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i/>
              </w:rPr>
            </w:pP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  <w:r w:rsidRPr="006E1EDF">
              <w:t>Восстанови текст</w:t>
            </w: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>Коррекция зрительной памяти  на основе узнавания</w:t>
            </w:r>
            <w:proofErr w:type="gramStart"/>
            <w:r w:rsidRPr="006E1EDF">
              <w:t xml:space="preserve"> .</w:t>
            </w:r>
            <w:proofErr w:type="gramEnd"/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>Запоминание через упражнения.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t>Уметь работать со словарем.</w:t>
            </w:r>
          </w:p>
        </w:tc>
      </w:tr>
      <w:tr w:rsidR="00F67A97" w:rsidRPr="006E1EDF" w:rsidTr="00ED3BF2">
        <w:tc>
          <w:tcPr>
            <w:tcW w:w="682" w:type="dxa"/>
          </w:tcPr>
          <w:p w:rsidR="00F67A97" w:rsidRPr="006E1EDF" w:rsidRDefault="000C042A" w:rsidP="00F67A97">
            <w:pPr>
              <w:jc w:val="center"/>
            </w:pPr>
            <w:r>
              <w:t>27</w:t>
            </w:r>
            <w:r w:rsidR="00F67A97" w:rsidRPr="006E1EDF">
              <w:t>.</w:t>
            </w:r>
          </w:p>
        </w:tc>
        <w:tc>
          <w:tcPr>
            <w:tcW w:w="2558" w:type="dxa"/>
            <w:gridSpan w:val="2"/>
          </w:tcPr>
          <w:p w:rsidR="00F67A97" w:rsidRDefault="00F67A97" w:rsidP="00F67A97">
            <w:pPr>
              <w:jc w:val="both"/>
            </w:pPr>
            <w:r w:rsidRPr="006E1EDF">
              <w:t>Правописание приставок.</w:t>
            </w:r>
            <w:r>
              <w:t xml:space="preserve">  </w:t>
            </w:r>
            <w:r w:rsidRPr="00F61E98">
              <w:rPr>
                <w:b/>
                <w:i/>
              </w:rPr>
              <w:t>Комбинированный</w:t>
            </w:r>
          </w:p>
          <w:p w:rsidR="00F67A97" w:rsidRPr="00F61E98" w:rsidRDefault="00F67A97" w:rsidP="00F67A97">
            <w:pPr>
              <w:jc w:val="both"/>
              <w:rPr>
                <w:b/>
                <w:i/>
              </w:rPr>
            </w:pPr>
          </w:p>
        </w:tc>
        <w:tc>
          <w:tcPr>
            <w:tcW w:w="1080" w:type="dxa"/>
          </w:tcPr>
          <w:p w:rsidR="00F67A97" w:rsidRPr="006E1EDF" w:rsidRDefault="00F67A97" w:rsidP="00F67A97">
            <w:pPr>
              <w:jc w:val="both"/>
            </w:pPr>
            <w:r w:rsidRPr="006E1EDF">
              <w:t>1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договор</w:t>
            </w:r>
          </w:p>
          <w:p w:rsidR="00F67A97" w:rsidRPr="000B1064" w:rsidRDefault="00F67A97" w:rsidP="00F67A97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  <w:r w:rsidRPr="006E1EDF">
              <w:t>Диалог (с.54 №83)</w:t>
            </w: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>Последовательность мыслительных операций при действии.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>Простые случаи написания, упражнять в написании.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t>Уметь различать приставки и предлоги</w:t>
            </w:r>
          </w:p>
        </w:tc>
      </w:tr>
      <w:tr w:rsidR="00F67A97" w:rsidRPr="006E1EDF" w:rsidTr="00ED3BF2">
        <w:tc>
          <w:tcPr>
            <w:tcW w:w="682" w:type="dxa"/>
          </w:tcPr>
          <w:p w:rsidR="00F67A97" w:rsidRPr="006E1EDF" w:rsidRDefault="000C042A" w:rsidP="00F67A97">
            <w:pPr>
              <w:jc w:val="center"/>
            </w:pPr>
            <w:r>
              <w:t>28</w:t>
            </w:r>
            <w:r w:rsidR="00F67A97" w:rsidRPr="006E1EDF">
              <w:t>.</w:t>
            </w:r>
          </w:p>
        </w:tc>
        <w:tc>
          <w:tcPr>
            <w:tcW w:w="2558" w:type="dxa"/>
            <w:gridSpan w:val="2"/>
          </w:tcPr>
          <w:p w:rsidR="00F67A97" w:rsidRPr="006E1EDF" w:rsidRDefault="00F67A97" w:rsidP="00F67A97">
            <w:pPr>
              <w:jc w:val="both"/>
            </w:pPr>
            <w:r w:rsidRPr="006E1EDF">
              <w:t>Приставка и предлог.</w:t>
            </w:r>
          </w:p>
          <w:p w:rsidR="00F67A97" w:rsidRDefault="00F67A97" w:rsidP="00F67A97">
            <w:pPr>
              <w:rPr>
                <w:b/>
                <w:i/>
                <w:u w:val="single"/>
              </w:rPr>
            </w:pPr>
            <w:r w:rsidRPr="00F61E98">
              <w:rPr>
                <w:b/>
                <w:i/>
              </w:rPr>
              <w:t>Комбинированный</w:t>
            </w:r>
            <w:r>
              <w:rPr>
                <w:b/>
                <w:i/>
              </w:rPr>
              <w:t xml:space="preserve"> </w:t>
            </w:r>
            <w:r w:rsidRPr="00F61E98">
              <w:rPr>
                <w:b/>
                <w:i/>
                <w:u w:val="single"/>
              </w:rPr>
              <w:t>Р.К.</w:t>
            </w:r>
          </w:p>
          <w:p w:rsidR="00F67A97" w:rsidRPr="00542AAC" w:rsidRDefault="00F67A97" w:rsidP="00F67A97">
            <w:r w:rsidRPr="00542AAC">
              <w:rPr>
                <w:b/>
                <w:i/>
              </w:rPr>
              <w:t>ЦОР</w:t>
            </w:r>
          </w:p>
        </w:tc>
        <w:tc>
          <w:tcPr>
            <w:tcW w:w="1080" w:type="dxa"/>
          </w:tcPr>
          <w:p w:rsidR="00F67A97" w:rsidRPr="006E1EDF" w:rsidRDefault="00F67A97" w:rsidP="00F67A97">
            <w:pPr>
              <w:jc w:val="both"/>
            </w:pPr>
            <w:r w:rsidRPr="006E1EDF">
              <w:t>1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bCs/>
                <w:i/>
              </w:rPr>
            </w:pPr>
            <w:r w:rsidRPr="000B1064">
              <w:rPr>
                <w:b/>
                <w:bCs/>
                <w:i/>
              </w:rPr>
              <w:t>середина</w:t>
            </w:r>
            <w:r>
              <w:rPr>
                <w:b/>
                <w:bCs/>
                <w:i/>
              </w:rPr>
              <w:t xml:space="preserve"> </w:t>
            </w:r>
          </w:p>
          <w:p w:rsidR="00F67A97" w:rsidRPr="000B1064" w:rsidRDefault="00F67A97" w:rsidP="00F67A97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  <w:r w:rsidRPr="006E1EDF">
              <w:t>Работа с деформированным текстом.</w:t>
            </w: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>Коррекция когнитивной структуры речи как способность к элементарному осознанию явлений языка и речи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>Упражнять в правописании, учить моделированию новых слов.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t>Знать правописание приставок</w:t>
            </w:r>
          </w:p>
        </w:tc>
      </w:tr>
      <w:tr w:rsidR="00F67A97" w:rsidRPr="006E1EDF" w:rsidTr="00ED3BF2">
        <w:tc>
          <w:tcPr>
            <w:tcW w:w="682" w:type="dxa"/>
          </w:tcPr>
          <w:p w:rsidR="00F67A97" w:rsidRPr="006E1EDF" w:rsidRDefault="000C042A" w:rsidP="00F67A97">
            <w:pPr>
              <w:jc w:val="center"/>
            </w:pPr>
            <w:r>
              <w:t>29</w:t>
            </w:r>
            <w:r w:rsidR="00F67A97" w:rsidRPr="006E1EDF">
              <w:t>.</w:t>
            </w:r>
          </w:p>
        </w:tc>
        <w:tc>
          <w:tcPr>
            <w:tcW w:w="2558" w:type="dxa"/>
            <w:gridSpan w:val="2"/>
          </w:tcPr>
          <w:p w:rsidR="00F67A97" w:rsidRPr="006E1EDF" w:rsidRDefault="009707D6" w:rsidP="00F67A97">
            <w:pPr>
              <w:jc w:val="both"/>
            </w:pPr>
            <w:r>
              <w:t>Приставка и предлогов.</w:t>
            </w:r>
          </w:p>
        </w:tc>
        <w:tc>
          <w:tcPr>
            <w:tcW w:w="1080" w:type="dxa"/>
          </w:tcPr>
          <w:p w:rsidR="00F67A97" w:rsidRPr="006E1EDF" w:rsidRDefault="00F67A97" w:rsidP="00F67A97">
            <w:pPr>
              <w:jc w:val="both"/>
            </w:pPr>
            <w:r w:rsidRPr="006E1EDF">
              <w:t>1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выкройка</w:t>
            </w: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  <w:r>
              <w:t>Работа по тесту.</w:t>
            </w: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 xml:space="preserve">Коррекция зрительной памяти  на основе </w:t>
            </w:r>
            <w:r>
              <w:t>узнавания.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>Запоминание через упражнения.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t>Знать правописание приставок</w:t>
            </w:r>
          </w:p>
        </w:tc>
      </w:tr>
      <w:tr w:rsidR="00F67A97" w:rsidRPr="006E1EDF" w:rsidTr="00ED3BF2">
        <w:tc>
          <w:tcPr>
            <w:tcW w:w="682" w:type="dxa"/>
          </w:tcPr>
          <w:p w:rsidR="00F67A97" w:rsidRPr="006E1EDF" w:rsidRDefault="000C042A" w:rsidP="00F67A97">
            <w:pPr>
              <w:jc w:val="center"/>
            </w:pPr>
            <w:r>
              <w:lastRenderedPageBreak/>
              <w:t>30</w:t>
            </w:r>
            <w:r w:rsidR="00F67A97" w:rsidRPr="006E1EDF">
              <w:t>.</w:t>
            </w:r>
          </w:p>
        </w:tc>
        <w:tc>
          <w:tcPr>
            <w:tcW w:w="2558" w:type="dxa"/>
            <w:gridSpan w:val="2"/>
          </w:tcPr>
          <w:p w:rsidR="00F67A97" w:rsidRPr="006E1EDF" w:rsidRDefault="009707D6" w:rsidP="009707D6">
            <w:pPr>
              <w:jc w:val="both"/>
            </w:pPr>
            <w:proofErr w:type="gramStart"/>
            <w:r w:rsidRPr="006E1EDF">
              <w:t>Разделительный</w:t>
            </w:r>
            <w:proofErr w:type="gramEnd"/>
            <w:r w:rsidRPr="006E1EDF">
              <w:t xml:space="preserve"> Ъ</w:t>
            </w:r>
            <w:r>
              <w:t>.  П</w:t>
            </w:r>
            <w:r w:rsidR="00F67A97" w:rsidRPr="006E1EDF">
              <w:t>одготовка к диктанту</w:t>
            </w:r>
            <w:r>
              <w:t>.</w:t>
            </w:r>
          </w:p>
        </w:tc>
        <w:tc>
          <w:tcPr>
            <w:tcW w:w="1080" w:type="dxa"/>
          </w:tcPr>
          <w:p w:rsidR="00F67A97" w:rsidRPr="006E1EDF" w:rsidRDefault="00F67A97" w:rsidP="00F67A97">
            <w:pPr>
              <w:jc w:val="both"/>
            </w:pPr>
            <w:r w:rsidRPr="006E1EDF">
              <w:t>1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214" w:type="dxa"/>
          </w:tcPr>
          <w:p w:rsidR="00F67A97" w:rsidRPr="006E1EDF" w:rsidRDefault="009707D6" w:rsidP="00F67A97">
            <w:pPr>
              <w:jc w:val="both"/>
            </w:pPr>
            <w:r w:rsidRPr="006E1EDF">
              <w:t>Составление рассказа</w:t>
            </w:r>
          </w:p>
        </w:tc>
        <w:tc>
          <w:tcPr>
            <w:tcW w:w="2574" w:type="dxa"/>
          </w:tcPr>
          <w:p w:rsidR="00F67A97" w:rsidRPr="006E1EDF" w:rsidRDefault="009707D6" w:rsidP="00F67A97">
            <w:pPr>
              <w:jc w:val="both"/>
            </w:pPr>
            <w:r w:rsidRPr="006E1EDF">
              <w:t>Морфемный анализ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>Посильное участие в комментировании.</w:t>
            </w:r>
          </w:p>
        </w:tc>
        <w:tc>
          <w:tcPr>
            <w:tcW w:w="1980" w:type="dxa"/>
          </w:tcPr>
          <w:p w:rsidR="00F67A97" w:rsidRPr="006E1EDF" w:rsidRDefault="009707D6" w:rsidP="00F67A97">
            <w:r>
              <w:t>Правописание Ъ после приставок перед корнем.</w:t>
            </w:r>
          </w:p>
        </w:tc>
      </w:tr>
      <w:tr w:rsidR="00F67A97" w:rsidRPr="006E1EDF" w:rsidTr="00ED3BF2">
        <w:tc>
          <w:tcPr>
            <w:tcW w:w="682" w:type="dxa"/>
          </w:tcPr>
          <w:p w:rsidR="00F67A97" w:rsidRPr="006E1EDF" w:rsidRDefault="000C042A" w:rsidP="00F67A97">
            <w:pPr>
              <w:jc w:val="center"/>
            </w:pPr>
            <w:r>
              <w:t>31</w:t>
            </w:r>
            <w:r w:rsidR="00F67A97" w:rsidRPr="006E1EDF">
              <w:t>.</w:t>
            </w:r>
          </w:p>
        </w:tc>
        <w:tc>
          <w:tcPr>
            <w:tcW w:w="2558" w:type="dxa"/>
            <w:gridSpan w:val="2"/>
          </w:tcPr>
          <w:p w:rsidR="00F67A97" w:rsidRPr="006E1EDF" w:rsidRDefault="00F67A97" w:rsidP="00F67A97">
            <w:pPr>
              <w:jc w:val="both"/>
            </w:pPr>
            <w:r w:rsidRPr="006E1EDF">
              <w:t>Диктант</w:t>
            </w:r>
            <w:r>
              <w:t xml:space="preserve"> по теме </w:t>
            </w:r>
            <w:r w:rsidRPr="000B1064">
              <w:rPr>
                <w:i/>
              </w:rPr>
              <w:t>«Состав слова».</w:t>
            </w:r>
            <w:r w:rsidRPr="006E1EDF">
              <w:t xml:space="preserve"> </w:t>
            </w:r>
            <w:r w:rsidRPr="006E1EDF">
              <w:rPr>
                <w:b/>
              </w:rPr>
              <w:t>Контрольный</w:t>
            </w:r>
          </w:p>
          <w:p w:rsidR="00F67A97" w:rsidRPr="006E1EDF" w:rsidRDefault="00F67A97" w:rsidP="00F67A97">
            <w:pPr>
              <w:jc w:val="both"/>
            </w:pPr>
          </w:p>
        </w:tc>
        <w:tc>
          <w:tcPr>
            <w:tcW w:w="1080" w:type="dxa"/>
          </w:tcPr>
          <w:p w:rsidR="00F67A97" w:rsidRPr="006E1EDF" w:rsidRDefault="00F67A97" w:rsidP="00F67A97">
            <w:pPr>
              <w:jc w:val="both"/>
            </w:pPr>
            <w:r w:rsidRPr="006E1EDF">
              <w:t>1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i/>
              </w:rPr>
            </w:pP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>Припоминание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>Работа по варианту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t>Писать под диктовку, работать самостоятельно.</w:t>
            </w:r>
          </w:p>
        </w:tc>
      </w:tr>
      <w:tr w:rsidR="00F67A97" w:rsidRPr="006E1EDF" w:rsidTr="00ED3BF2">
        <w:tc>
          <w:tcPr>
            <w:tcW w:w="682" w:type="dxa"/>
          </w:tcPr>
          <w:p w:rsidR="00F67A97" w:rsidRPr="006E1EDF" w:rsidRDefault="00F67A97" w:rsidP="000C042A">
            <w:pPr>
              <w:jc w:val="center"/>
            </w:pPr>
            <w:r>
              <w:t>3</w:t>
            </w:r>
            <w:r w:rsidR="000C042A">
              <w:t>2</w:t>
            </w:r>
            <w:r w:rsidRPr="006E1EDF">
              <w:t>.</w:t>
            </w:r>
          </w:p>
        </w:tc>
        <w:tc>
          <w:tcPr>
            <w:tcW w:w="2558" w:type="dxa"/>
            <w:gridSpan w:val="2"/>
          </w:tcPr>
          <w:p w:rsidR="00F67A97" w:rsidRPr="006E1EDF" w:rsidRDefault="00F67A97" w:rsidP="00F67A97">
            <w:pPr>
              <w:jc w:val="both"/>
            </w:pPr>
            <w:r w:rsidRPr="006E1EDF">
              <w:t>Работа над ошибками.</w:t>
            </w:r>
          </w:p>
        </w:tc>
        <w:tc>
          <w:tcPr>
            <w:tcW w:w="1080" w:type="dxa"/>
          </w:tcPr>
          <w:p w:rsidR="00F67A97" w:rsidRPr="006E1EDF" w:rsidRDefault="00F67A97" w:rsidP="00F67A97">
            <w:pPr>
              <w:jc w:val="both"/>
            </w:pPr>
            <w:r w:rsidRPr="006E1EDF">
              <w:t>1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с</w:t>
            </w:r>
            <w:r w:rsidRPr="000B1064">
              <w:rPr>
                <w:b/>
                <w:i/>
              </w:rPr>
              <w:t>ловарь за четверть</w:t>
            </w: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  <w:r w:rsidRPr="006E1EDF">
              <w:t>Монологическая речь</w:t>
            </w: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>Коррекция долговременной памяти</w:t>
            </w:r>
            <w:proofErr w:type="gramStart"/>
            <w:r w:rsidRPr="006E1EDF">
              <w:t xml:space="preserve"> .</w:t>
            </w:r>
            <w:proofErr w:type="gramEnd"/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 xml:space="preserve">Следование за </w:t>
            </w:r>
            <w:proofErr w:type="gramStart"/>
            <w:r w:rsidRPr="006E1EDF">
              <w:t>сильным</w:t>
            </w:r>
            <w:proofErr w:type="gramEnd"/>
            <w:r w:rsidRPr="006E1EDF">
              <w:t xml:space="preserve"> при комментировании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t>Исправлять и объяснять</w:t>
            </w:r>
          </w:p>
        </w:tc>
      </w:tr>
      <w:tr w:rsidR="00F67A97" w:rsidRPr="006E1EDF" w:rsidTr="00ED3BF2">
        <w:tc>
          <w:tcPr>
            <w:tcW w:w="682" w:type="dxa"/>
          </w:tcPr>
          <w:p w:rsidR="00F67A97" w:rsidRPr="006E1EDF" w:rsidRDefault="00F67A97" w:rsidP="00F67A97">
            <w:pPr>
              <w:jc w:val="center"/>
            </w:pPr>
            <w:r w:rsidRPr="006E1EDF">
              <w:t>3</w:t>
            </w:r>
            <w:r w:rsidR="000C042A">
              <w:t>3</w:t>
            </w:r>
            <w:r w:rsidRPr="006E1EDF">
              <w:t>.</w:t>
            </w:r>
          </w:p>
        </w:tc>
        <w:tc>
          <w:tcPr>
            <w:tcW w:w="2558" w:type="dxa"/>
            <w:gridSpan w:val="2"/>
          </w:tcPr>
          <w:p w:rsidR="009707D6" w:rsidRDefault="009707D6" w:rsidP="009707D6">
            <w:pPr>
              <w:jc w:val="both"/>
            </w:pPr>
            <w:r>
              <w:t>Состав слова. Образование слов с помощью приставок и суффиксов.</w:t>
            </w:r>
          </w:p>
          <w:p w:rsidR="00F67A97" w:rsidRPr="006E1EDF" w:rsidRDefault="00F67A97" w:rsidP="00F67A97">
            <w:pPr>
              <w:jc w:val="both"/>
            </w:pPr>
          </w:p>
        </w:tc>
        <w:tc>
          <w:tcPr>
            <w:tcW w:w="1080" w:type="dxa"/>
          </w:tcPr>
          <w:p w:rsidR="00F67A97" w:rsidRPr="006E1EDF" w:rsidRDefault="00F67A97" w:rsidP="00F67A97">
            <w:pPr>
              <w:jc w:val="both"/>
            </w:pPr>
            <w:r w:rsidRPr="006E1EDF">
              <w:t>1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  <w:r w:rsidRPr="006E1EDF">
              <w:t>Составление рассказа</w:t>
            </w: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>Морфемный анализ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>Моделирование, обогащение словаря.</w:t>
            </w:r>
          </w:p>
        </w:tc>
        <w:tc>
          <w:tcPr>
            <w:tcW w:w="1980" w:type="dxa"/>
          </w:tcPr>
          <w:p w:rsidR="00F67A97" w:rsidRPr="006E1EDF" w:rsidRDefault="009707D6" w:rsidP="00F67A97">
            <w:r>
              <w:t>Образовывать новые слова</w:t>
            </w:r>
            <w:r w:rsidR="00F67A97">
              <w:t>.</w:t>
            </w:r>
          </w:p>
        </w:tc>
      </w:tr>
      <w:tr w:rsidR="00F67A97" w:rsidRPr="006E1EDF" w:rsidTr="00ED3BF2">
        <w:tc>
          <w:tcPr>
            <w:tcW w:w="682" w:type="dxa"/>
          </w:tcPr>
          <w:p w:rsidR="00F67A97" w:rsidRPr="006E1EDF" w:rsidRDefault="000C042A" w:rsidP="00F67A97">
            <w:pPr>
              <w:jc w:val="center"/>
            </w:pPr>
            <w:r>
              <w:t>34</w:t>
            </w:r>
            <w:r w:rsidR="00F67A97" w:rsidRPr="006E1EDF">
              <w:t>.</w:t>
            </w:r>
          </w:p>
        </w:tc>
        <w:tc>
          <w:tcPr>
            <w:tcW w:w="2558" w:type="dxa"/>
            <w:gridSpan w:val="2"/>
          </w:tcPr>
          <w:p w:rsidR="00F67A97" w:rsidRDefault="00F67A97" w:rsidP="00F67A97">
            <w:pPr>
              <w:jc w:val="both"/>
            </w:pPr>
            <w:r w:rsidRPr="006E1EDF">
              <w:rPr>
                <w:b/>
              </w:rPr>
              <w:t>Деловое письмо.</w:t>
            </w:r>
            <w:r w:rsidRPr="006E1EDF">
              <w:t xml:space="preserve"> Объявление.</w:t>
            </w:r>
            <w:r>
              <w:t xml:space="preserve"> </w:t>
            </w:r>
          </w:p>
          <w:p w:rsidR="00F67A97" w:rsidRPr="006E1EDF" w:rsidRDefault="00F67A97" w:rsidP="00F67A97">
            <w:pPr>
              <w:jc w:val="both"/>
            </w:pPr>
            <w:r w:rsidRPr="00542AAC">
              <w:rPr>
                <w:b/>
              </w:rPr>
              <w:t>ЦОР</w:t>
            </w:r>
          </w:p>
        </w:tc>
        <w:tc>
          <w:tcPr>
            <w:tcW w:w="1080" w:type="dxa"/>
          </w:tcPr>
          <w:p w:rsidR="00F67A97" w:rsidRPr="006E1EDF" w:rsidRDefault="00F67A97" w:rsidP="00F67A97">
            <w:pPr>
              <w:jc w:val="both"/>
            </w:pPr>
            <w:r w:rsidRPr="006E1EDF">
              <w:t>1</w:t>
            </w:r>
          </w:p>
        </w:tc>
        <w:tc>
          <w:tcPr>
            <w:tcW w:w="2286" w:type="dxa"/>
          </w:tcPr>
          <w:p w:rsidR="00F67A97" w:rsidRPr="00D014A7" w:rsidRDefault="00F67A97" w:rsidP="00F67A97">
            <w:pPr>
              <w:jc w:val="both"/>
              <w:rPr>
                <w:b/>
                <w:i/>
              </w:rPr>
            </w:pPr>
            <w:r>
              <w:rPr>
                <w:b/>
                <w:bCs/>
                <w:i/>
              </w:rPr>
              <w:t>словарь по теме</w:t>
            </w: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  <w:r w:rsidRPr="006E1EDF">
              <w:t>Формирование социального опыта.</w:t>
            </w: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>Расширение возможностей фразовой речи и функций языка.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>Расширять лексический словарь.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t>Уметь заполнять деловые бумаги</w:t>
            </w:r>
          </w:p>
        </w:tc>
      </w:tr>
      <w:tr w:rsidR="00F67A97" w:rsidRPr="006E1EDF" w:rsidTr="00ED3BF2">
        <w:tc>
          <w:tcPr>
            <w:tcW w:w="682" w:type="dxa"/>
          </w:tcPr>
          <w:p w:rsidR="00F67A97" w:rsidRPr="006E1EDF" w:rsidRDefault="000C042A" w:rsidP="00F67A97">
            <w:pPr>
              <w:jc w:val="center"/>
            </w:pPr>
            <w:r>
              <w:t>35</w:t>
            </w:r>
            <w:r w:rsidR="00F67A97">
              <w:t>.</w:t>
            </w:r>
          </w:p>
        </w:tc>
        <w:tc>
          <w:tcPr>
            <w:tcW w:w="2558" w:type="dxa"/>
            <w:gridSpan w:val="2"/>
          </w:tcPr>
          <w:p w:rsidR="00F67A97" w:rsidRPr="000B038B" w:rsidRDefault="009707D6" w:rsidP="00F67A97">
            <w:pPr>
              <w:jc w:val="both"/>
              <w:rPr>
                <w:b/>
              </w:rPr>
            </w:pPr>
            <w:r w:rsidRPr="006E1EDF">
              <w:t xml:space="preserve">Состав слова. </w:t>
            </w:r>
            <w:r>
              <w:t>Правописание гласных и согласных в корне слова.</w:t>
            </w:r>
            <w:r w:rsidRPr="006E1EDF">
              <w:t xml:space="preserve">. </w:t>
            </w:r>
            <w:proofErr w:type="gramStart"/>
            <w:r w:rsidR="00F67A97" w:rsidRPr="000B038B">
              <w:rPr>
                <w:b/>
              </w:rPr>
              <w:t>Обобщающий</w:t>
            </w:r>
            <w:proofErr w:type="gramEnd"/>
            <w:r w:rsidR="00F67A97" w:rsidRPr="000B038B">
              <w:rPr>
                <w:b/>
              </w:rPr>
              <w:t>.</w:t>
            </w:r>
          </w:p>
        </w:tc>
        <w:tc>
          <w:tcPr>
            <w:tcW w:w="1080" w:type="dxa"/>
          </w:tcPr>
          <w:p w:rsidR="00F67A97" w:rsidRDefault="000C042A" w:rsidP="00F67A97">
            <w:pPr>
              <w:jc w:val="both"/>
            </w:pPr>
            <w:r>
              <w:t>1</w:t>
            </w:r>
          </w:p>
          <w:p w:rsidR="00F67A97" w:rsidRPr="006E1EDF" w:rsidRDefault="00F67A97" w:rsidP="00F67A97">
            <w:pPr>
              <w:jc w:val="both"/>
            </w:pP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словарь за четверть</w:t>
            </w:r>
          </w:p>
        </w:tc>
        <w:tc>
          <w:tcPr>
            <w:tcW w:w="2214" w:type="dxa"/>
          </w:tcPr>
          <w:p w:rsidR="00F67A97" w:rsidRPr="006E1EDF" w:rsidRDefault="009707D6" w:rsidP="00F67A97">
            <w:pPr>
              <w:jc w:val="both"/>
            </w:pPr>
            <w:r>
              <w:t>Деформированный текст.</w:t>
            </w: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>
              <w:t xml:space="preserve">Коррекция </w:t>
            </w:r>
            <w:r w:rsidRPr="006E1EDF">
              <w:t xml:space="preserve">грамматического </w:t>
            </w:r>
            <w:r>
              <w:t>строя речи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>Расширять лексический словарь.</w:t>
            </w:r>
          </w:p>
        </w:tc>
        <w:tc>
          <w:tcPr>
            <w:tcW w:w="1980" w:type="dxa"/>
          </w:tcPr>
          <w:p w:rsidR="00F67A97" w:rsidRPr="006E1EDF" w:rsidRDefault="00F67A97" w:rsidP="009707D6">
            <w:r>
              <w:t xml:space="preserve">Умение </w:t>
            </w:r>
            <w:r w:rsidR="009707D6">
              <w:t>подбирать родственные слова</w:t>
            </w:r>
          </w:p>
        </w:tc>
      </w:tr>
      <w:tr w:rsidR="00F67A97" w:rsidRPr="006E1EDF" w:rsidTr="00ED3BF2">
        <w:tc>
          <w:tcPr>
            <w:tcW w:w="682" w:type="dxa"/>
          </w:tcPr>
          <w:p w:rsidR="00F67A97" w:rsidRPr="006E1EDF" w:rsidRDefault="000C042A" w:rsidP="00F67A97">
            <w:pPr>
              <w:jc w:val="center"/>
            </w:pPr>
            <w:r>
              <w:t>36</w:t>
            </w:r>
            <w:r w:rsidR="00F67A97" w:rsidRPr="006E1EDF">
              <w:t>.</w:t>
            </w:r>
          </w:p>
        </w:tc>
        <w:tc>
          <w:tcPr>
            <w:tcW w:w="2558" w:type="dxa"/>
            <w:gridSpan w:val="2"/>
          </w:tcPr>
          <w:p w:rsidR="00F67A97" w:rsidRPr="006E1EDF" w:rsidRDefault="00F67A97" w:rsidP="00F67A97">
            <w:pPr>
              <w:jc w:val="both"/>
            </w:pPr>
            <w:r w:rsidRPr="006E1EDF">
              <w:t xml:space="preserve">Состав слова. </w:t>
            </w:r>
            <w:r>
              <w:t>Правописание гласных и согласных в корне слова.</w:t>
            </w:r>
            <w:r w:rsidRPr="006E1EDF">
              <w:t xml:space="preserve">. </w:t>
            </w:r>
            <w:proofErr w:type="gramStart"/>
            <w:r w:rsidRPr="006E1EDF">
              <w:rPr>
                <w:b/>
              </w:rPr>
              <w:t>Обобщающий</w:t>
            </w:r>
            <w:proofErr w:type="gramEnd"/>
          </w:p>
        </w:tc>
        <w:tc>
          <w:tcPr>
            <w:tcW w:w="1080" w:type="dxa"/>
          </w:tcPr>
          <w:p w:rsidR="00F67A97" w:rsidRPr="006E1EDF" w:rsidRDefault="00F67A97" w:rsidP="00F67A97">
            <w:pPr>
              <w:jc w:val="both"/>
            </w:pPr>
            <w:r w:rsidRPr="006E1EDF">
              <w:t>1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с</w:t>
            </w:r>
            <w:r w:rsidRPr="000B1064">
              <w:rPr>
                <w:b/>
                <w:i/>
              </w:rPr>
              <w:t>ловарь за четверть</w:t>
            </w: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>Развитие структурных уровней языка.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>Посильное участие в работе.</w:t>
            </w:r>
          </w:p>
        </w:tc>
        <w:tc>
          <w:tcPr>
            <w:tcW w:w="1980" w:type="dxa"/>
          </w:tcPr>
          <w:p w:rsidR="00F67A97" w:rsidRPr="006E1EDF" w:rsidRDefault="009707D6" w:rsidP="00F67A97">
            <w:r>
              <w:t>Умение подбирать родственные слова</w:t>
            </w:r>
          </w:p>
        </w:tc>
      </w:tr>
      <w:tr w:rsidR="00F67A97" w:rsidRPr="006E1EDF" w:rsidTr="00F67A97">
        <w:trPr>
          <w:trHeight w:val="275"/>
        </w:trPr>
        <w:tc>
          <w:tcPr>
            <w:tcW w:w="15714" w:type="dxa"/>
            <w:gridSpan w:val="9"/>
          </w:tcPr>
          <w:p w:rsidR="00F67A97" w:rsidRDefault="00F67A97" w:rsidP="00F67A97">
            <w:pPr>
              <w:jc w:val="center"/>
              <w:rPr>
                <w:b/>
                <w:bCs/>
                <w:i/>
              </w:rPr>
            </w:pPr>
          </w:p>
          <w:p w:rsidR="00F67A97" w:rsidRPr="000B1064" w:rsidRDefault="00F67A97" w:rsidP="00F67A97">
            <w:pPr>
              <w:jc w:val="center"/>
              <w:rPr>
                <w:b/>
                <w:bCs/>
                <w:i/>
              </w:rPr>
            </w:pPr>
            <w:r w:rsidRPr="000B1064">
              <w:rPr>
                <w:b/>
                <w:bCs/>
                <w:i/>
              </w:rPr>
              <w:t>ВТОРАЯ ЧЕТВЕРТЬ -</w:t>
            </w:r>
            <w:r w:rsidR="00873F93">
              <w:rPr>
                <w:b/>
                <w:bCs/>
                <w:i/>
              </w:rPr>
              <w:t>27</w:t>
            </w:r>
            <w:r>
              <w:rPr>
                <w:b/>
                <w:bCs/>
                <w:i/>
              </w:rPr>
              <w:t xml:space="preserve"> </w:t>
            </w:r>
            <w:r w:rsidRPr="000B1064">
              <w:rPr>
                <w:b/>
                <w:bCs/>
                <w:i/>
              </w:rPr>
              <w:t>ч</w:t>
            </w:r>
          </w:p>
        </w:tc>
      </w:tr>
      <w:tr w:rsidR="00F67A97" w:rsidRPr="006E1EDF" w:rsidTr="00F67A97">
        <w:tc>
          <w:tcPr>
            <w:tcW w:w="720" w:type="dxa"/>
            <w:gridSpan w:val="2"/>
          </w:tcPr>
          <w:p w:rsidR="00F67A97" w:rsidRPr="006E1EDF" w:rsidRDefault="00F67A97" w:rsidP="00F67A97"/>
        </w:tc>
        <w:tc>
          <w:tcPr>
            <w:tcW w:w="2520" w:type="dxa"/>
            <w:shd w:val="clear" w:color="auto" w:fill="BFBFBF"/>
          </w:tcPr>
          <w:p w:rsidR="00F67A97" w:rsidRPr="006E1EDF" w:rsidRDefault="00F67A97" w:rsidP="00F67A97">
            <w:pPr>
              <w:jc w:val="both"/>
              <w:rPr>
                <w:b/>
                <w:i/>
              </w:rPr>
            </w:pPr>
            <w:r w:rsidRPr="006E1EDF">
              <w:rPr>
                <w:b/>
                <w:i/>
              </w:rPr>
              <w:t>Имя существительное</w:t>
            </w:r>
          </w:p>
        </w:tc>
        <w:tc>
          <w:tcPr>
            <w:tcW w:w="1080" w:type="dxa"/>
          </w:tcPr>
          <w:p w:rsidR="00F67A97" w:rsidRPr="007A487D" w:rsidRDefault="00784B0B" w:rsidP="00F67A9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</w:t>
            </w:r>
            <w:r w:rsidR="00F67A97" w:rsidRPr="007A487D">
              <w:rPr>
                <w:b/>
                <w:i/>
              </w:rPr>
              <w:t xml:space="preserve"> часов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i/>
              </w:rPr>
            </w:pP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</w:p>
        </w:tc>
        <w:tc>
          <w:tcPr>
            <w:tcW w:w="1980" w:type="dxa"/>
          </w:tcPr>
          <w:p w:rsidR="00F67A97" w:rsidRPr="006E1EDF" w:rsidRDefault="00F67A97" w:rsidP="00F67A97"/>
        </w:tc>
      </w:tr>
      <w:tr w:rsidR="00F67A97" w:rsidRPr="006E1EDF" w:rsidTr="00F67A97">
        <w:tc>
          <w:tcPr>
            <w:tcW w:w="720" w:type="dxa"/>
            <w:gridSpan w:val="2"/>
          </w:tcPr>
          <w:p w:rsidR="00F67A97" w:rsidRPr="006E1EDF" w:rsidRDefault="00873F93" w:rsidP="00F67A97">
            <w:pPr>
              <w:jc w:val="center"/>
            </w:pPr>
            <w:r>
              <w:t>37</w:t>
            </w:r>
            <w:r w:rsidR="00F67A97" w:rsidRPr="006E1EDF">
              <w:t>.</w:t>
            </w:r>
          </w:p>
        </w:tc>
        <w:tc>
          <w:tcPr>
            <w:tcW w:w="2520" w:type="dxa"/>
          </w:tcPr>
          <w:p w:rsidR="00F67A97" w:rsidRPr="006E1EDF" w:rsidRDefault="00F67A97" w:rsidP="00F67A97">
            <w:pPr>
              <w:jc w:val="both"/>
            </w:pPr>
            <w:r w:rsidRPr="006E1EDF">
              <w:t xml:space="preserve">Дифференциация частей речи </w:t>
            </w:r>
          </w:p>
          <w:p w:rsidR="00F67A97" w:rsidRPr="00D04204" w:rsidRDefault="00F67A97" w:rsidP="00F67A97">
            <w:pPr>
              <w:jc w:val="both"/>
              <w:rPr>
                <w:i/>
              </w:rPr>
            </w:pPr>
            <w:r w:rsidRPr="00D04204">
              <w:rPr>
                <w:b/>
                <w:i/>
              </w:rPr>
              <w:t xml:space="preserve">Урок </w:t>
            </w:r>
            <w:proofErr w:type="gramStart"/>
            <w:r w:rsidRPr="00D04204">
              <w:rPr>
                <w:b/>
                <w:i/>
              </w:rPr>
              <w:t>-п</w:t>
            </w:r>
            <w:proofErr w:type="gramEnd"/>
            <w:r w:rsidRPr="00D04204">
              <w:rPr>
                <w:b/>
                <w:i/>
              </w:rPr>
              <w:t>овторение.</w:t>
            </w:r>
          </w:p>
        </w:tc>
        <w:tc>
          <w:tcPr>
            <w:tcW w:w="1080" w:type="dxa"/>
          </w:tcPr>
          <w:p w:rsidR="00F67A97" w:rsidRPr="006E1EDF" w:rsidRDefault="00F67A97" w:rsidP="00F67A97">
            <w:pPr>
              <w:jc w:val="both"/>
            </w:pPr>
            <w:r w:rsidRPr="006E1EDF">
              <w:t>1</w:t>
            </w:r>
          </w:p>
        </w:tc>
        <w:tc>
          <w:tcPr>
            <w:tcW w:w="2286" w:type="dxa"/>
          </w:tcPr>
          <w:p w:rsidR="00F67A97" w:rsidRDefault="00F67A97" w:rsidP="00F67A97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богатство</w:t>
            </w:r>
          </w:p>
          <w:p w:rsidR="00F67A97" w:rsidRPr="000B1064" w:rsidRDefault="00F67A97" w:rsidP="00F67A97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  <w:r w:rsidRPr="006E1EDF">
              <w:t>Дополни предложения.</w:t>
            </w: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>Развивать предметную совокупность слов.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>Припоминание и дифференциация (простые случаи и явные признаки.)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t>Знать части речи</w:t>
            </w:r>
          </w:p>
        </w:tc>
      </w:tr>
      <w:tr w:rsidR="00F67A97" w:rsidRPr="006E1EDF" w:rsidTr="00F67A97">
        <w:tc>
          <w:tcPr>
            <w:tcW w:w="720" w:type="dxa"/>
            <w:gridSpan w:val="2"/>
          </w:tcPr>
          <w:p w:rsidR="00F67A97" w:rsidRPr="006E1EDF" w:rsidRDefault="00873F93" w:rsidP="00F67A97">
            <w:pPr>
              <w:jc w:val="center"/>
            </w:pPr>
            <w:r>
              <w:t>38</w:t>
            </w:r>
            <w:r w:rsidR="00F67A97">
              <w:t>.</w:t>
            </w:r>
          </w:p>
        </w:tc>
        <w:tc>
          <w:tcPr>
            <w:tcW w:w="2520" w:type="dxa"/>
          </w:tcPr>
          <w:p w:rsidR="00F67A97" w:rsidRPr="006E1EDF" w:rsidRDefault="000A3A1B" w:rsidP="0040501D">
            <w:pPr>
              <w:jc w:val="both"/>
            </w:pPr>
            <w:r>
              <w:t xml:space="preserve">Значение имени </w:t>
            </w:r>
            <w:r>
              <w:lastRenderedPageBreak/>
              <w:t xml:space="preserve">существительного </w:t>
            </w:r>
            <w:r w:rsidR="0040501D">
              <w:t xml:space="preserve"> и его о</w:t>
            </w:r>
            <w:r w:rsidR="00F67A97" w:rsidRPr="006E1EDF">
              <w:t>сновные грамматические признаки</w:t>
            </w:r>
            <w:r w:rsidR="0040501D">
              <w:t xml:space="preserve">: </w:t>
            </w:r>
            <w:r w:rsidR="00F67A97" w:rsidRPr="006E1EDF">
              <w:t>род, число</w:t>
            </w:r>
            <w:r w:rsidR="00F67A97">
              <w:t>, падеж</w:t>
            </w:r>
            <w:r w:rsidR="0040501D">
              <w:t>.</w:t>
            </w:r>
            <w:r w:rsidR="00F67A97" w:rsidRPr="006E1EDF">
              <w:t xml:space="preserve">  </w:t>
            </w:r>
            <w:r w:rsidR="00F67A97" w:rsidRPr="00D04204">
              <w:rPr>
                <w:b/>
                <w:i/>
              </w:rPr>
              <w:t xml:space="preserve">Комбинированный  </w:t>
            </w:r>
            <w:r w:rsidR="00F67A97" w:rsidRPr="00F61E98">
              <w:rPr>
                <w:b/>
                <w:i/>
                <w:u w:val="single"/>
              </w:rPr>
              <w:t xml:space="preserve">Р.К. </w:t>
            </w:r>
            <w:r w:rsidR="00F67A97" w:rsidRPr="00F61E98">
              <w:rPr>
                <w:i/>
                <w:u w:val="single"/>
              </w:rPr>
              <w:t>Род имен существительных.</w:t>
            </w:r>
          </w:p>
        </w:tc>
        <w:tc>
          <w:tcPr>
            <w:tcW w:w="1080" w:type="dxa"/>
          </w:tcPr>
          <w:p w:rsidR="00F67A97" w:rsidRPr="006E1EDF" w:rsidRDefault="00F67A97" w:rsidP="00F67A97">
            <w:pPr>
              <w:jc w:val="both"/>
            </w:pPr>
            <w:r w:rsidRPr="006E1EDF">
              <w:lastRenderedPageBreak/>
              <w:t>1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i/>
              </w:rPr>
            </w:pP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  <w:r w:rsidRPr="006E1EDF">
              <w:t xml:space="preserve">Вставь </w:t>
            </w:r>
            <w:r w:rsidRPr="006E1EDF">
              <w:lastRenderedPageBreak/>
              <w:t xml:space="preserve">существительное. </w:t>
            </w: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lastRenderedPageBreak/>
              <w:t xml:space="preserve">Развитие предметной </w:t>
            </w:r>
            <w:r w:rsidRPr="006E1EDF">
              <w:lastRenderedPageBreak/>
              <w:t>совокупности слов.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lastRenderedPageBreak/>
              <w:t xml:space="preserve">Следование </w:t>
            </w:r>
            <w:r w:rsidRPr="006E1EDF">
              <w:lastRenderedPageBreak/>
              <w:t>образцу.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lastRenderedPageBreak/>
              <w:t xml:space="preserve">Уметь различать </w:t>
            </w:r>
            <w:r>
              <w:lastRenderedPageBreak/>
              <w:t xml:space="preserve">имена </w:t>
            </w:r>
            <w:proofErr w:type="spellStart"/>
            <w:proofErr w:type="gramStart"/>
            <w:r>
              <w:t>существитель</w:t>
            </w:r>
            <w:proofErr w:type="spellEnd"/>
            <w:r>
              <w:t xml:space="preserve"> </w:t>
            </w:r>
            <w:proofErr w:type="spellStart"/>
            <w:r>
              <w:t>ные</w:t>
            </w:r>
            <w:proofErr w:type="spellEnd"/>
            <w:proofErr w:type="gramEnd"/>
            <w:r>
              <w:t xml:space="preserve"> по роду и числу</w:t>
            </w:r>
          </w:p>
        </w:tc>
      </w:tr>
      <w:tr w:rsidR="00F67A97" w:rsidRPr="006E1EDF" w:rsidTr="00F67A97">
        <w:tc>
          <w:tcPr>
            <w:tcW w:w="720" w:type="dxa"/>
            <w:gridSpan w:val="2"/>
          </w:tcPr>
          <w:p w:rsidR="00F67A97" w:rsidRPr="006E1EDF" w:rsidRDefault="00F67A97" w:rsidP="00F67A97">
            <w:pPr>
              <w:jc w:val="center"/>
            </w:pPr>
            <w:r>
              <w:lastRenderedPageBreak/>
              <w:t>39.</w:t>
            </w:r>
          </w:p>
        </w:tc>
        <w:tc>
          <w:tcPr>
            <w:tcW w:w="2520" w:type="dxa"/>
          </w:tcPr>
          <w:p w:rsidR="00F67A97" w:rsidRPr="006E1EDF" w:rsidRDefault="00F67A97" w:rsidP="00F67A97">
            <w:pPr>
              <w:jc w:val="both"/>
            </w:pPr>
            <w:r w:rsidRPr="006E1EDF">
              <w:t>Основные грам</w:t>
            </w:r>
            <w:r>
              <w:t>матические признаки (И.П. В. П.</w:t>
            </w:r>
            <w:r w:rsidRPr="006E1EDF">
              <w:t>)</w:t>
            </w:r>
          </w:p>
          <w:p w:rsidR="00F67A97" w:rsidRPr="00D04204" w:rsidRDefault="00F67A97" w:rsidP="00F67A97">
            <w:pPr>
              <w:rPr>
                <w:i/>
              </w:rPr>
            </w:pPr>
            <w:r w:rsidRPr="00D04204">
              <w:rPr>
                <w:b/>
                <w:i/>
              </w:rPr>
              <w:t>Комбинированный</w:t>
            </w:r>
          </w:p>
        </w:tc>
        <w:tc>
          <w:tcPr>
            <w:tcW w:w="1080" w:type="dxa"/>
          </w:tcPr>
          <w:p w:rsidR="00F67A97" w:rsidRPr="006E1EDF" w:rsidRDefault="00F67A97" w:rsidP="00F67A97">
            <w:pPr>
              <w:jc w:val="both"/>
            </w:pPr>
            <w:r w:rsidRPr="006E1EDF">
              <w:t>1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и</w:t>
            </w:r>
            <w:r w:rsidRPr="000B1064">
              <w:rPr>
                <w:b/>
                <w:i/>
              </w:rPr>
              <w:t>зученные слова</w:t>
            </w: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  <w:r w:rsidRPr="006E1EDF">
              <w:t>Измени слово.</w:t>
            </w:r>
          </w:p>
        </w:tc>
        <w:tc>
          <w:tcPr>
            <w:tcW w:w="2574" w:type="dxa"/>
          </w:tcPr>
          <w:p w:rsidR="00F67A97" w:rsidRPr="006E1EDF" w:rsidRDefault="00F67A97" w:rsidP="00F67A97">
            <w:r w:rsidRPr="006E1EDF">
              <w:t>Формирование отвлеченных форм мышления для перехода от конкретики к абстракции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>Соотносить с частью речи через простой алгоритм следования по образцу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t>Уметь различать В.п. и И.п.</w:t>
            </w:r>
          </w:p>
        </w:tc>
      </w:tr>
      <w:tr w:rsidR="00F67A97" w:rsidRPr="006E1EDF" w:rsidTr="00F67A97">
        <w:tc>
          <w:tcPr>
            <w:tcW w:w="720" w:type="dxa"/>
            <w:gridSpan w:val="2"/>
          </w:tcPr>
          <w:p w:rsidR="00F67A97" w:rsidRPr="006E1EDF" w:rsidRDefault="00F67A97" w:rsidP="00F67A97">
            <w:pPr>
              <w:jc w:val="center"/>
            </w:pPr>
            <w:r>
              <w:t>40.</w:t>
            </w:r>
          </w:p>
        </w:tc>
        <w:tc>
          <w:tcPr>
            <w:tcW w:w="2520" w:type="dxa"/>
          </w:tcPr>
          <w:p w:rsidR="00F67A97" w:rsidRPr="006E1EDF" w:rsidRDefault="00F67A97" w:rsidP="00F67A97">
            <w:pPr>
              <w:jc w:val="both"/>
              <w:rPr>
                <w:b/>
              </w:rPr>
            </w:pPr>
            <w:r w:rsidRPr="006E1EDF">
              <w:t>Основные грамматические признаки (Р.П.)</w:t>
            </w:r>
            <w:r w:rsidRPr="006E1EDF">
              <w:rPr>
                <w:b/>
              </w:rPr>
              <w:t xml:space="preserve"> </w:t>
            </w:r>
            <w:proofErr w:type="gramStart"/>
            <w:r w:rsidRPr="00D04204">
              <w:rPr>
                <w:b/>
                <w:i/>
              </w:rPr>
              <w:t>Комбинированный</w:t>
            </w:r>
            <w:proofErr w:type="gramEnd"/>
          </w:p>
        </w:tc>
        <w:tc>
          <w:tcPr>
            <w:tcW w:w="1080" w:type="dxa"/>
          </w:tcPr>
          <w:p w:rsidR="00F67A97" w:rsidRPr="006E1EDF" w:rsidRDefault="00F67A97" w:rsidP="00F67A97">
            <w:pPr>
              <w:jc w:val="both"/>
            </w:pPr>
            <w:r w:rsidRPr="006E1EDF">
              <w:t>1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pStyle w:val="1"/>
              <w:jc w:val="both"/>
              <w:rPr>
                <w:i/>
              </w:rPr>
            </w:pPr>
            <w:r>
              <w:rPr>
                <w:i/>
              </w:rPr>
              <w:t>и</w:t>
            </w:r>
            <w:r w:rsidRPr="000B1064">
              <w:rPr>
                <w:i/>
              </w:rPr>
              <w:t>зученные слова</w:t>
            </w: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  <w:r w:rsidRPr="006E1EDF">
              <w:t>Перескажи по вопросам</w:t>
            </w:r>
          </w:p>
        </w:tc>
        <w:tc>
          <w:tcPr>
            <w:tcW w:w="2574" w:type="dxa"/>
          </w:tcPr>
          <w:p w:rsidR="00F67A97" w:rsidRPr="006E1EDF" w:rsidRDefault="00F67A97" w:rsidP="00F67A97">
            <w:r w:rsidRPr="006E1EDF">
              <w:t>Формирование отвлеченных форм мышления для перехода от конкретики к абстракции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>Соотносить с частью речи через простой алгоритм следования по образцу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t xml:space="preserve">Правописание окончаний имен </w:t>
            </w:r>
            <w:proofErr w:type="spellStart"/>
            <w:proofErr w:type="gramStart"/>
            <w:r>
              <w:t>существитель</w:t>
            </w:r>
            <w:proofErr w:type="spellEnd"/>
            <w:r>
              <w:t xml:space="preserve"> </w:t>
            </w:r>
            <w:proofErr w:type="spellStart"/>
            <w:r>
              <w:t>ных</w:t>
            </w:r>
            <w:proofErr w:type="spellEnd"/>
            <w:proofErr w:type="gramEnd"/>
          </w:p>
        </w:tc>
      </w:tr>
      <w:tr w:rsidR="00F67A97" w:rsidRPr="006E1EDF" w:rsidTr="00F67A97">
        <w:tc>
          <w:tcPr>
            <w:tcW w:w="720" w:type="dxa"/>
            <w:gridSpan w:val="2"/>
          </w:tcPr>
          <w:p w:rsidR="00F67A97" w:rsidRPr="006E1EDF" w:rsidRDefault="00F67A97" w:rsidP="00F67A97">
            <w:pPr>
              <w:jc w:val="center"/>
            </w:pPr>
            <w:r>
              <w:t>41.</w:t>
            </w:r>
          </w:p>
        </w:tc>
        <w:tc>
          <w:tcPr>
            <w:tcW w:w="2520" w:type="dxa"/>
          </w:tcPr>
          <w:p w:rsidR="00F67A97" w:rsidRPr="006E1EDF" w:rsidRDefault="00F67A97" w:rsidP="00F67A97">
            <w:pPr>
              <w:jc w:val="both"/>
              <w:rPr>
                <w:b/>
              </w:rPr>
            </w:pPr>
            <w:r w:rsidRPr="006E1EDF">
              <w:t>Основные грамматические признаки (Д</w:t>
            </w:r>
            <w:r>
              <w:t>.</w:t>
            </w:r>
            <w:proofErr w:type="gramStart"/>
            <w:r>
              <w:t>П</w:t>
            </w:r>
            <w:proofErr w:type="gramEnd"/>
            <w:r>
              <w:t>,</w:t>
            </w:r>
            <w:r w:rsidRPr="006E1EDF">
              <w:t xml:space="preserve"> Т.П, П.П)</w:t>
            </w:r>
            <w:r>
              <w:t xml:space="preserve"> </w:t>
            </w:r>
            <w:r w:rsidRPr="006E1EDF">
              <w:t xml:space="preserve">Подготовка к диктанту. </w:t>
            </w:r>
            <w:r w:rsidRPr="00D04204">
              <w:rPr>
                <w:b/>
                <w:i/>
              </w:rPr>
              <w:t>Урок - повторение</w:t>
            </w:r>
          </w:p>
        </w:tc>
        <w:tc>
          <w:tcPr>
            <w:tcW w:w="1080" w:type="dxa"/>
          </w:tcPr>
          <w:p w:rsidR="00F67A97" w:rsidRPr="006E1EDF" w:rsidRDefault="00F67A97" w:rsidP="00F67A97">
            <w:pPr>
              <w:jc w:val="both"/>
            </w:pPr>
            <w:r w:rsidRPr="006E1EDF">
              <w:t>1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pStyle w:val="1"/>
              <w:jc w:val="both"/>
              <w:rPr>
                <w:i/>
              </w:rPr>
            </w:pPr>
            <w:r>
              <w:rPr>
                <w:i/>
              </w:rPr>
              <w:t>и</w:t>
            </w:r>
            <w:r w:rsidRPr="000B1064">
              <w:rPr>
                <w:i/>
              </w:rPr>
              <w:t>зученные слова</w:t>
            </w: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  <w:r w:rsidRPr="006E1EDF">
              <w:t>Составь диалог</w:t>
            </w:r>
          </w:p>
        </w:tc>
        <w:tc>
          <w:tcPr>
            <w:tcW w:w="2574" w:type="dxa"/>
          </w:tcPr>
          <w:p w:rsidR="00F67A97" w:rsidRPr="006E1EDF" w:rsidRDefault="00F67A97" w:rsidP="00F67A97">
            <w:r w:rsidRPr="006E1EDF">
              <w:t>Формирование отвлеченных форм мышления для перехода от конкретики к абстракции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>Соотносить с частью речи через простой алгоритм следования по образцу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t xml:space="preserve">Правописание окончаний имен </w:t>
            </w:r>
            <w:proofErr w:type="spellStart"/>
            <w:proofErr w:type="gramStart"/>
            <w:r>
              <w:t>существитель</w:t>
            </w:r>
            <w:proofErr w:type="spellEnd"/>
            <w:r>
              <w:t xml:space="preserve"> </w:t>
            </w:r>
            <w:proofErr w:type="spellStart"/>
            <w:r>
              <w:t>ных</w:t>
            </w:r>
            <w:proofErr w:type="spellEnd"/>
            <w:proofErr w:type="gramEnd"/>
          </w:p>
        </w:tc>
      </w:tr>
      <w:tr w:rsidR="00F67A97" w:rsidRPr="006E1EDF" w:rsidTr="00F67A97">
        <w:tc>
          <w:tcPr>
            <w:tcW w:w="720" w:type="dxa"/>
            <w:gridSpan w:val="2"/>
          </w:tcPr>
          <w:p w:rsidR="00F67A97" w:rsidRPr="006E1EDF" w:rsidRDefault="00F67A97" w:rsidP="00F67A97">
            <w:pPr>
              <w:jc w:val="center"/>
            </w:pPr>
            <w:r>
              <w:t>42.</w:t>
            </w:r>
          </w:p>
        </w:tc>
        <w:tc>
          <w:tcPr>
            <w:tcW w:w="2520" w:type="dxa"/>
          </w:tcPr>
          <w:p w:rsidR="00F67A97" w:rsidRPr="006E1EDF" w:rsidRDefault="00F67A97" w:rsidP="00F67A97">
            <w:pPr>
              <w:jc w:val="both"/>
            </w:pPr>
            <w:r w:rsidRPr="006E1EDF">
              <w:t>Диктант</w:t>
            </w:r>
            <w:r>
              <w:t xml:space="preserve"> по теме </w:t>
            </w:r>
            <w:r w:rsidRPr="000B1064">
              <w:rPr>
                <w:i/>
              </w:rPr>
              <w:t>«Имя существительное».</w:t>
            </w:r>
            <w:r w:rsidRPr="006E1EDF">
              <w:t xml:space="preserve"> </w:t>
            </w:r>
            <w:r w:rsidRPr="00D04204">
              <w:rPr>
                <w:b/>
                <w:i/>
              </w:rPr>
              <w:t>Контрольный</w:t>
            </w:r>
          </w:p>
        </w:tc>
        <w:tc>
          <w:tcPr>
            <w:tcW w:w="1080" w:type="dxa"/>
          </w:tcPr>
          <w:p w:rsidR="00F67A97" w:rsidRPr="006E1EDF" w:rsidRDefault="00F67A97" w:rsidP="00F67A97">
            <w:pPr>
              <w:jc w:val="both"/>
            </w:pPr>
            <w:r w:rsidRPr="006E1EDF">
              <w:t>1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i/>
              </w:rPr>
            </w:pP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  <w:r w:rsidRPr="006E1EDF">
              <w:t>диктант</w:t>
            </w: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>Припоминание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>Работа по варианту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t>Писать под диктовку</w:t>
            </w:r>
          </w:p>
        </w:tc>
      </w:tr>
      <w:tr w:rsidR="00F67A97" w:rsidRPr="006E1EDF" w:rsidTr="00F67A97">
        <w:tc>
          <w:tcPr>
            <w:tcW w:w="720" w:type="dxa"/>
            <w:gridSpan w:val="2"/>
          </w:tcPr>
          <w:p w:rsidR="00F67A97" w:rsidRPr="006E1EDF" w:rsidRDefault="00F67A97" w:rsidP="00F67A97">
            <w:pPr>
              <w:jc w:val="center"/>
            </w:pPr>
            <w:r>
              <w:t>43.</w:t>
            </w:r>
          </w:p>
        </w:tc>
        <w:tc>
          <w:tcPr>
            <w:tcW w:w="2520" w:type="dxa"/>
          </w:tcPr>
          <w:p w:rsidR="00F67A97" w:rsidRPr="006E1EDF" w:rsidRDefault="00F67A97" w:rsidP="00F67A97">
            <w:pPr>
              <w:jc w:val="both"/>
            </w:pPr>
            <w:r w:rsidRPr="006E1EDF">
              <w:t>Работа над ошибками.</w:t>
            </w:r>
          </w:p>
        </w:tc>
        <w:tc>
          <w:tcPr>
            <w:tcW w:w="1080" w:type="dxa"/>
          </w:tcPr>
          <w:p w:rsidR="00F67A97" w:rsidRPr="006E1EDF" w:rsidRDefault="00F67A97" w:rsidP="00F67A97">
            <w:pPr>
              <w:jc w:val="both"/>
            </w:pPr>
            <w:r w:rsidRPr="006E1EDF">
              <w:t>1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i/>
              </w:rPr>
            </w:pP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  <w:r w:rsidRPr="006E1EDF">
              <w:t>Монологическая речь</w:t>
            </w: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>Коррекция долговременной памяти</w:t>
            </w:r>
            <w:proofErr w:type="gramStart"/>
            <w:r w:rsidRPr="006E1EDF">
              <w:t xml:space="preserve"> .</w:t>
            </w:r>
            <w:proofErr w:type="gramEnd"/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 xml:space="preserve">Следование за </w:t>
            </w:r>
            <w:proofErr w:type="gramStart"/>
            <w:r w:rsidRPr="006E1EDF">
              <w:t>сильным</w:t>
            </w:r>
            <w:proofErr w:type="gramEnd"/>
            <w:r w:rsidRPr="006E1EDF">
              <w:t xml:space="preserve"> при комментировании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t>Исправлять и объяснять</w:t>
            </w:r>
          </w:p>
        </w:tc>
      </w:tr>
      <w:tr w:rsidR="00F67A97" w:rsidRPr="006E1EDF" w:rsidTr="00F67A97">
        <w:tc>
          <w:tcPr>
            <w:tcW w:w="720" w:type="dxa"/>
            <w:gridSpan w:val="2"/>
          </w:tcPr>
          <w:p w:rsidR="00F67A97" w:rsidRPr="006E1EDF" w:rsidRDefault="00F67A97" w:rsidP="00F67A97">
            <w:pPr>
              <w:jc w:val="center"/>
            </w:pPr>
            <w:r>
              <w:t>44.</w:t>
            </w:r>
          </w:p>
        </w:tc>
        <w:tc>
          <w:tcPr>
            <w:tcW w:w="2520" w:type="dxa"/>
          </w:tcPr>
          <w:p w:rsidR="00F67A97" w:rsidRPr="006E1EDF" w:rsidRDefault="00F67A97" w:rsidP="00F67A97">
            <w:pPr>
              <w:jc w:val="both"/>
            </w:pPr>
            <w:r w:rsidRPr="006E1EDF">
              <w:rPr>
                <w:b/>
              </w:rPr>
              <w:t>Деловое письмо.</w:t>
            </w:r>
            <w:r>
              <w:t xml:space="preserve"> Письмо</w:t>
            </w:r>
            <w:r w:rsidR="009707D6">
              <w:t xml:space="preserve"> товарищу.</w:t>
            </w:r>
          </w:p>
        </w:tc>
        <w:tc>
          <w:tcPr>
            <w:tcW w:w="1080" w:type="dxa"/>
          </w:tcPr>
          <w:p w:rsidR="00F67A97" w:rsidRPr="006E1EDF" w:rsidRDefault="00F67A97" w:rsidP="00F67A97">
            <w:pPr>
              <w:jc w:val="both"/>
            </w:pPr>
            <w:r w:rsidRPr="006E1EDF">
              <w:t>1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pStyle w:val="1"/>
              <w:jc w:val="both"/>
              <w:rPr>
                <w:i/>
              </w:rPr>
            </w:pPr>
            <w:r>
              <w:rPr>
                <w:i/>
              </w:rPr>
              <w:t>с</w:t>
            </w:r>
            <w:r w:rsidRPr="000B1064">
              <w:rPr>
                <w:i/>
              </w:rPr>
              <w:t>ловарь по теме</w:t>
            </w: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>Фразовая речь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>Устный рассказ</w:t>
            </w:r>
          </w:p>
        </w:tc>
        <w:tc>
          <w:tcPr>
            <w:tcW w:w="1980" w:type="dxa"/>
          </w:tcPr>
          <w:p w:rsidR="00F67A97" w:rsidRDefault="00F67A97" w:rsidP="00F67A97"/>
          <w:p w:rsidR="00F67A97" w:rsidRPr="006E1EDF" w:rsidRDefault="00F67A97" w:rsidP="00F67A97">
            <w:r>
              <w:t>Уметь заполнять деловые бумаги</w:t>
            </w:r>
          </w:p>
        </w:tc>
      </w:tr>
      <w:tr w:rsidR="00F67A97" w:rsidRPr="006E1EDF" w:rsidTr="00F67A97">
        <w:tc>
          <w:tcPr>
            <w:tcW w:w="720" w:type="dxa"/>
            <w:gridSpan w:val="2"/>
          </w:tcPr>
          <w:p w:rsidR="00F67A97" w:rsidRPr="006E1EDF" w:rsidRDefault="00F67A97" w:rsidP="00F67A97">
            <w:pPr>
              <w:jc w:val="center"/>
            </w:pPr>
            <w:r>
              <w:t>45.</w:t>
            </w:r>
          </w:p>
        </w:tc>
        <w:tc>
          <w:tcPr>
            <w:tcW w:w="2520" w:type="dxa"/>
          </w:tcPr>
          <w:p w:rsidR="00F67A97" w:rsidRPr="006E1EDF" w:rsidRDefault="00F67A97" w:rsidP="00133DFB">
            <w:r w:rsidRPr="006E1EDF">
              <w:rPr>
                <w:b/>
              </w:rPr>
              <w:t>Р.Р</w:t>
            </w:r>
            <w:r w:rsidRPr="006E1EDF">
              <w:t xml:space="preserve">. </w:t>
            </w:r>
            <w:r w:rsidR="00133DFB">
              <w:t xml:space="preserve">Составление рассказа по картине и </w:t>
            </w:r>
            <w:r w:rsidR="00133DFB">
              <w:lastRenderedPageBreak/>
              <w:t>опорным словам</w:t>
            </w:r>
            <w:r>
              <w:t xml:space="preserve"> «Змей Горыныч»</w:t>
            </w:r>
            <w:r w:rsidRPr="006E1EDF">
              <w:t>.</w:t>
            </w:r>
          </w:p>
        </w:tc>
        <w:tc>
          <w:tcPr>
            <w:tcW w:w="1080" w:type="dxa"/>
          </w:tcPr>
          <w:p w:rsidR="00F67A97" w:rsidRPr="006E1EDF" w:rsidRDefault="00F67A97" w:rsidP="00F67A97">
            <w:pPr>
              <w:jc w:val="both"/>
            </w:pPr>
            <w:r w:rsidRPr="006E1EDF">
              <w:lastRenderedPageBreak/>
              <w:t>1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ловарь по теме</w:t>
            </w:r>
          </w:p>
          <w:p w:rsidR="00F67A97" w:rsidRPr="000B1064" w:rsidRDefault="00F67A97" w:rsidP="00F67A97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  <w:r w:rsidRPr="006E1EDF">
              <w:t>Сказка по</w:t>
            </w:r>
            <w:r>
              <w:t xml:space="preserve"> словосочетаниям и </w:t>
            </w:r>
            <w:r>
              <w:lastRenderedPageBreak/>
              <w:t>картинкам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 w:rsidRPr="006E1EDF">
              <w:t>с</w:t>
            </w:r>
            <w:proofErr w:type="gramEnd"/>
            <w:r w:rsidRPr="006E1EDF">
              <w:t>.82 №129)</w:t>
            </w: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lastRenderedPageBreak/>
              <w:t xml:space="preserve">Коррекция различных сторон речи: </w:t>
            </w:r>
            <w:r w:rsidRPr="006E1EDF">
              <w:lastRenderedPageBreak/>
              <w:t>лексической, грамматической.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lastRenderedPageBreak/>
              <w:t xml:space="preserve">Соотносить вопрос с падежом и </w:t>
            </w:r>
            <w:r w:rsidRPr="006E1EDF">
              <w:lastRenderedPageBreak/>
              <w:t>пояснять правописание.</w:t>
            </w:r>
          </w:p>
        </w:tc>
        <w:tc>
          <w:tcPr>
            <w:tcW w:w="1980" w:type="dxa"/>
          </w:tcPr>
          <w:p w:rsidR="00F67A97" w:rsidRDefault="00F67A97" w:rsidP="00F67A97">
            <w:r>
              <w:lastRenderedPageBreak/>
              <w:t xml:space="preserve">Уметь находить имя </w:t>
            </w:r>
            <w:proofErr w:type="spellStart"/>
            <w:r>
              <w:lastRenderedPageBreak/>
              <w:t>существитель</w:t>
            </w:r>
            <w:proofErr w:type="spellEnd"/>
          </w:p>
          <w:p w:rsidR="00F67A97" w:rsidRPr="006E1EDF" w:rsidRDefault="00F67A97" w:rsidP="00F67A97">
            <w:proofErr w:type="spellStart"/>
            <w:r>
              <w:t>ное</w:t>
            </w:r>
            <w:proofErr w:type="spellEnd"/>
            <w:r>
              <w:t>, связно высказываться</w:t>
            </w:r>
          </w:p>
        </w:tc>
      </w:tr>
      <w:tr w:rsidR="00F67A97" w:rsidRPr="006E1EDF" w:rsidTr="00F67A97">
        <w:tc>
          <w:tcPr>
            <w:tcW w:w="720" w:type="dxa"/>
            <w:gridSpan w:val="2"/>
          </w:tcPr>
          <w:p w:rsidR="00F67A97" w:rsidRPr="006E1EDF" w:rsidRDefault="00F67A97" w:rsidP="00F67A97">
            <w:pPr>
              <w:jc w:val="center"/>
            </w:pPr>
            <w:r>
              <w:lastRenderedPageBreak/>
              <w:t>46.</w:t>
            </w:r>
          </w:p>
        </w:tc>
        <w:tc>
          <w:tcPr>
            <w:tcW w:w="2520" w:type="dxa"/>
          </w:tcPr>
          <w:p w:rsidR="00F67A97" w:rsidRPr="006E1EDF" w:rsidRDefault="00F67A97" w:rsidP="00F67A97">
            <w:r w:rsidRPr="006E1EDF">
              <w:t xml:space="preserve">Правописание падежных окончаний существительных ед. числа. </w:t>
            </w:r>
            <w:r>
              <w:t xml:space="preserve">(Р.п., Д.п., П.п. 1 </w:t>
            </w:r>
            <w:proofErr w:type="spellStart"/>
            <w:r>
              <w:t>скл</w:t>
            </w:r>
            <w:proofErr w:type="spellEnd"/>
            <w:r>
              <w:t xml:space="preserve">.) </w:t>
            </w:r>
            <w:r w:rsidRPr="00F61E98">
              <w:rPr>
                <w:b/>
                <w:i/>
              </w:rPr>
              <w:t xml:space="preserve">Комбинированный </w:t>
            </w:r>
            <w:r w:rsidRPr="00F61E98">
              <w:rPr>
                <w:b/>
                <w:i/>
                <w:u w:val="single"/>
              </w:rPr>
              <w:t>Р.К.</w:t>
            </w:r>
          </w:p>
        </w:tc>
        <w:tc>
          <w:tcPr>
            <w:tcW w:w="1080" w:type="dxa"/>
          </w:tcPr>
          <w:p w:rsidR="00F67A97" w:rsidRPr="006E1EDF" w:rsidRDefault="00F67A97" w:rsidP="00F67A97">
            <w:pPr>
              <w:jc w:val="both"/>
            </w:pPr>
            <w:r w:rsidRPr="006E1EDF">
              <w:t>1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смородина</w:t>
            </w: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  <w:r w:rsidRPr="006E1EDF">
              <w:t xml:space="preserve">Работ деформированным текстом. </w:t>
            </w: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>Коррекция различных сторон речи: лексической, грамматической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>Соотносить вопрос с падежом и пояснять правописание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t xml:space="preserve">Правописание  падежных окончаний имен </w:t>
            </w:r>
            <w:proofErr w:type="spellStart"/>
            <w:proofErr w:type="gramStart"/>
            <w:r>
              <w:t>существитель</w:t>
            </w:r>
            <w:proofErr w:type="spellEnd"/>
            <w:r>
              <w:t xml:space="preserve"> </w:t>
            </w:r>
            <w:proofErr w:type="spellStart"/>
            <w:r>
              <w:t>ных</w:t>
            </w:r>
            <w:proofErr w:type="spellEnd"/>
            <w:proofErr w:type="gramEnd"/>
          </w:p>
        </w:tc>
      </w:tr>
      <w:tr w:rsidR="00F67A97" w:rsidRPr="006E1EDF" w:rsidTr="00F67A97">
        <w:tc>
          <w:tcPr>
            <w:tcW w:w="720" w:type="dxa"/>
            <w:gridSpan w:val="2"/>
          </w:tcPr>
          <w:p w:rsidR="00F67A97" w:rsidRPr="006E1EDF" w:rsidRDefault="00F67A97" w:rsidP="00F67A97">
            <w:pPr>
              <w:jc w:val="center"/>
            </w:pPr>
            <w:r>
              <w:t>47.</w:t>
            </w:r>
          </w:p>
        </w:tc>
        <w:tc>
          <w:tcPr>
            <w:tcW w:w="2520" w:type="dxa"/>
          </w:tcPr>
          <w:p w:rsidR="00F67A97" w:rsidRPr="006E1EDF" w:rsidRDefault="00F67A97" w:rsidP="00F67A97">
            <w:r w:rsidRPr="006E1EDF">
              <w:t>Правописание падежных окончаний существительных ед. числа</w:t>
            </w:r>
            <w:proofErr w:type="gramStart"/>
            <w:r w:rsidRPr="006E1EDF">
              <w:t>.</w:t>
            </w:r>
            <w:r>
              <w:t>(</w:t>
            </w:r>
            <w:proofErr w:type="gramEnd"/>
            <w:r>
              <w:t xml:space="preserve">Т.п., П.п. 2 </w:t>
            </w:r>
            <w:proofErr w:type="spellStart"/>
            <w:r>
              <w:t>скл</w:t>
            </w:r>
            <w:proofErr w:type="spellEnd"/>
            <w:r>
              <w:t>.)</w:t>
            </w:r>
          </w:p>
        </w:tc>
        <w:tc>
          <w:tcPr>
            <w:tcW w:w="1080" w:type="dxa"/>
          </w:tcPr>
          <w:p w:rsidR="00F67A97" w:rsidRPr="006E1EDF" w:rsidRDefault="00F67A97" w:rsidP="00F67A97">
            <w:pPr>
              <w:jc w:val="both"/>
            </w:pPr>
            <w:r w:rsidRPr="006E1EDF">
              <w:t>1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i/>
              </w:rPr>
            </w:pPr>
            <w:r w:rsidRPr="000B1064">
              <w:rPr>
                <w:b/>
                <w:bCs/>
                <w:i/>
              </w:rPr>
              <w:t>солдат</w:t>
            </w: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  <w:r w:rsidRPr="006E1EDF">
              <w:t>Восстанови текст</w:t>
            </w: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>Коррекция различных сторон речи: лексической, грамматической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>Соотносить вопрос с падежом и пояснять правописание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t xml:space="preserve">Ставить вопрос к  имени </w:t>
            </w:r>
            <w:proofErr w:type="spellStart"/>
            <w:proofErr w:type="gramStart"/>
            <w:r>
              <w:t>существитель</w:t>
            </w:r>
            <w:proofErr w:type="spellEnd"/>
            <w:r>
              <w:t xml:space="preserve"> ному</w:t>
            </w:r>
            <w:proofErr w:type="gramEnd"/>
          </w:p>
        </w:tc>
      </w:tr>
      <w:tr w:rsidR="00F67A97" w:rsidRPr="006E1EDF" w:rsidTr="00F67A97">
        <w:tc>
          <w:tcPr>
            <w:tcW w:w="720" w:type="dxa"/>
            <w:gridSpan w:val="2"/>
          </w:tcPr>
          <w:p w:rsidR="00F67A97" w:rsidRPr="006E1EDF" w:rsidRDefault="00F67A97" w:rsidP="00F67A97">
            <w:pPr>
              <w:jc w:val="center"/>
            </w:pPr>
            <w:r>
              <w:t>48.</w:t>
            </w:r>
          </w:p>
        </w:tc>
        <w:tc>
          <w:tcPr>
            <w:tcW w:w="2520" w:type="dxa"/>
          </w:tcPr>
          <w:p w:rsidR="00F67A97" w:rsidRPr="006E1EDF" w:rsidRDefault="00F67A97" w:rsidP="00F67A97">
            <w:r w:rsidRPr="006E1EDF">
              <w:t>Правописание падежных окончаний существительных ед. числа.</w:t>
            </w:r>
            <w:r>
              <w:t xml:space="preserve"> (Р.п.,  Д.п.,  П.п. 3скл.)</w:t>
            </w:r>
            <w:r w:rsidRPr="006E1EDF">
              <w:rPr>
                <w:b/>
              </w:rPr>
              <w:t xml:space="preserve"> </w:t>
            </w:r>
            <w:r w:rsidRPr="00D04204">
              <w:rPr>
                <w:b/>
                <w:i/>
              </w:rPr>
              <w:t xml:space="preserve">Комбинированный  </w:t>
            </w:r>
          </w:p>
        </w:tc>
        <w:tc>
          <w:tcPr>
            <w:tcW w:w="1080" w:type="dxa"/>
          </w:tcPr>
          <w:p w:rsidR="00F67A97" w:rsidRPr="006E1EDF" w:rsidRDefault="00F67A97" w:rsidP="00F67A97">
            <w:pPr>
              <w:jc w:val="both"/>
            </w:pPr>
            <w:r w:rsidRPr="006E1EDF">
              <w:t>1.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медаль</w:t>
            </w: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  <w:r w:rsidRPr="006E1EDF">
              <w:t>Составь диалог.</w:t>
            </w: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>Расширение возможностей фразовой речи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>Упражнять по образцу.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t xml:space="preserve">Правописание  падежных окончаний имен </w:t>
            </w:r>
            <w:proofErr w:type="spellStart"/>
            <w:proofErr w:type="gramStart"/>
            <w:r>
              <w:t>существитель</w:t>
            </w:r>
            <w:proofErr w:type="spellEnd"/>
            <w:r>
              <w:t xml:space="preserve"> </w:t>
            </w:r>
            <w:proofErr w:type="spellStart"/>
            <w:r>
              <w:t>ных</w:t>
            </w:r>
            <w:proofErr w:type="spellEnd"/>
            <w:proofErr w:type="gramEnd"/>
          </w:p>
        </w:tc>
      </w:tr>
      <w:tr w:rsidR="00F67A97" w:rsidRPr="006E1EDF" w:rsidTr="00F67A97">
        <w:tc>
          <w:tcPr>
            <w:tcW w:w="720" w:type="dxa"/>
            <w:gridSpan w:val="2"/>
          </w:tcPr>
          <w:p w:rsidR="00F67A97" w:rsidRPr="006E1EDF" w:rsidRDefault="00F67A97" w:rsidP="00F67A97">
            <w:pPr>
              <w:jc w:val="center"/>
            </w:pPr>
            <w:r>
              <w:t>49.</w:t>
            </w:r>
          </w:p>
        </w:tc>
        <w:tc>
          <w:tcPr>
            <w:tcW w:w="2520" w:type="dxa"/>
          </w:tcPr>
          <w:p w:rsidR="00F67A97" w:rsidRPr="006E1EDF" w:rsidRDefault="00F67A97" w:rsidP="00F67A97">
            <w:r w:rsidRPr="006E1EDF">
              <w:t>Правописание падежных окончаний существительных ед. числа. Самостоятельная работа.</w:t>
            </w:r>
            <w:r>
              <w:t xml:space="preserve"> </w:t>
            </w:r>
          </w:p>
        </w:tc>
        <w:tc>
          <w:tcPr>
            <w:tcW w:w="1080" w:type="dxa"/>
          </w:tcPr>
          <w:p w:rsidR="00F67A97" w:rsidRPr="006E1EDF" w:rsidRDefault="00F67A97" w:rsidP="00F67A97">
            <w:pPr>
              <w:jc w:val="both"/>
            </w:pPr>
            <w:r w:rsidRPr="006E1EDF">
              <w:t>1.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i/>
              </w:rPr>
            </w:pP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  <w:r w:rsidRPr="006E1EDF">
              <w:t>Восстанови порядок.</w:t>
            </w: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>Расширение возможностей фразовой речи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>Выполнение заданий по образцу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t>Ставить вопросы к имени существительному</w:t>
            </w:r>
          </w:p>
        </w:tc>
      </w:tr>
      <w:tr w:rsidR="00F67A97" w:rsidRPr="006E1EDF" w:rsidTr="00F67A97">
        <w:tc>
          <w:tcPr>
            <w:tcW w:w="720" w:type="dxa"/>
            <w:gridSpan w:val="2"/>
          </w:tcPr>
          <w:p w:rsidR="00F67A97" w:rsidRPr="006E1EDF" w:rsidRDefault="00F67A97" w:rsidP="00F67A97">
            <w:pPr>
              <w:jc w:val="center"/>
            </w:pPr>
            <w:r>
              <w:t>50.</w:t>
            </w:r>
          </w:p>
        </w:tc>
        <w:tc>
          <w:tcPr>
            <w:tcW w:w="2520" w:type="dxa"/>
          </w:tcPr>
          <w:p w:rsidR="00F67A97" w:rsidRDefault="00F67A97" w:rsidP="00F67A97">
            <w:pPr>
              <w:jc w:val="both"/>
              <w:rPr>
                <w:b/>
              </w:rPr>
            </w:pPr>
            <w:r w:rsidRPr="006E1EDF">
              <w:t>Склонение имен существительных во множественном числе.</w:t>
            </w:r>
            <w:r w:rsidRPr="006E1EDF">
              <w:rPr>
                <w:b/>
              </w:rPr>
              <w:t xml:space="preserve"> </w:t>
            </w:r>
            <w:r w:rsidRPr="00D04204">
              <w:rPr>
                <w:b/>
                <w:i/>
              </w:rPr>
              <w:t>Вводный</w:t>
            </w:r>
          </w:p>
          <w:p w:rsidR="00F67A97" w:rsidRPr="006E1EDF" w:rsidRDefault="00F67A97" w:rsidP="00F67A97">
            <w:pPr>
              <w:jc w:val="both"/>
            </w:pPr>
            <w:r w:rsidRPr="006E1EDF">
              <w:rPr>
                <w:b/>
              </w:rPr>
              <w:t xml:space="preserve"> </w:t>
            </w:r>
            <w:r w:rsidRPr="00F61E98">
              <w:rPr>
                <w:b/>
                <w:i/>
                <w:u w:val="single"/>
              </w:rPr>
              <w:t>Р.К.</w:t>
            </w:r>
            <w:r>
              <w:rPr>
                <w:b/>
                <w:i/>
                <w:u w:val="single"/>
              </w:rPr>
              <w:t xml:space="preserve">  </w:t>
            </w:r>
            <w:r w:rsidRPr="004D2D71">
              <w:rPr>
                <w:b/>
                <w:i/>
              </w:rPr>
              <w:t>ЦОР</w:t>
            </w:r>
          </w:p>
        </w:tc>
        <w:tc>
          <w:tcPr>
            <w:tcW w:w="1080" w:type="dxa"/>
          </w:tcPr>
          <w:p w:rsidR="00F67A97" w:rsidRPr="006E1EDF" w:rsidRDefault="00F67A97" w:rsidP="00F67A97">
            <w:pPr>
              <w:jc w:val="both"/>
            </w:pPr>
            <w:r w:rsidRPr="006E1EDF">
              <w:t>1.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д</w:t>
            </w:r>
            <w:r w:rsidRPr="000B1064">
              <w:rPr>
                <w:b/>
                <w:bCs/>
                <w:i/>
              </w:rPr>
              <w:t>иректор</w:t>
            </w:r>
          </w:p>
          <w:p w:rsidR="00F67A97" w:rsidRPr="000B1064" w:rsidRDefault="00F67A97" w:rsidP="00F67A97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  <w:r w:rsidRPr="006E1EDF">
              <w:t>Составление предложений по опорным словам с изменением формы слова.</w:t>
            </w: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>Коррекция мышления на основе упражнений в классификации.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>Соотносить вопрос с падежом и пояснять правописание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t>Изменение имен существительных во мн.</w:t>
            </w:r>
            <w:proofErr w:type="gramStart"/>
            <w:r>
              <w:t>ч</w:t>
            </w:r>
            <w:proofErr w:type="gramEnd"/>
            <w:r>
              <w:t>.</w:t>
            </w:r>
          </w:p>
        </w:tc>
      </w:tr>
      <w:tr w:rsidR="00F67A97" w:rsidRPr="006E1EDF" w:rsidTr="00F67A97">
        <w:tc>
          <w:tcPr>
            <w:tcW w:w="720" w:type="dxa"/>
            <w:gridSpan w:val="2"/>
          </w:tcPr>
          <w:p w:rsidR="00F67A97" w:rsidRPr="006E1EDF" w:rsidRDefault="00F67A97" w:rsidP="00F67A97">
            <w:pPr>
              <w:jc w:val="center"/>
            </w:pPr>
            <w:r>
              <w:t>51.</w:t>
            </w:r>
          </w:p>
        </w:tc>
        <w:tc>
          <w:tcPr>
            <w:tcW w:w="2520" w:type="dxa"/>
          </w:tcPr>
          <w:p w:rsidR="00F67A97" w:rsidRPr="006E1EDF" w:rsidRDefault="00F67A97" w:rsidP="00F67A97">
            <w:r w:rsidRPr="006E1EDF">
              <w:t>Правописание падеж</w:t>
            </w:r>
            <w:r>
              <w:softHyphen/>
            </w:r>
            <w:r w:rsidRPr="006E1EDF">
              <w:t>ных окончаний.</w:t>
            </w:r>
          </w:p>
          <w:p w:rsidR="00F67A97" w:rsidRPr="006E1EDF" w:rsidRDefault="00F67A97" w:rsidP="00F67A97">
            <w:r w:rsidRPr="006E1EDF">
              <w:t xml:space="preserve">И. </w:t>
            </w:r>
            <w:r>
              <w:t>п</w:t>
            </w:r>
            <w:r w:rsidRPr="006E1EDF">
              <w:t>адеж.</w:t>
            </w:r>
            <w:r w:rsidRPr="006E1EDF">
              <w:rPr>
                <w:b/>
              </w:rPr>
              <w:t xml:space="preserve"> </w:t>
            </w:r>
            <w:r w:rsidRPr="00D04204">
              <w:rPr>
                <w:b/>
                <w:i/>
              </w:rPr>
              <w:t>Комбини</w:t>
            </w:r>
            <w:r>
              <w:rPr>
                <w:b/>
                <w:i/>
              </w:rPr>
              <w:softHyphen/>
            </w:r>
            <w:r w:rsidRPr="00D04204">
              <w:rPr>
                <w:b/>
                <w:i/>
              </w:rPr>
              <w:t>рованный</w:t>
            </w:r>
          </w:p>
        </w:tc>
        <w:tc>
          <w:tcPr>
            <w:tcW w:w="1080" w:type="dxa"/>
          </w:tcPr>
          <w:p w:rsidR="00F67A97" w:rsidRPr="006E1EDF" w:rsidRDefault="00F67A97" w:rsidP="00F67A97">
            <w:pPr>
              <w:jc w:val="both"/>
            </w:pPr>
            <w:r w:rsidRPr="006E1EDF">
              <w:t>1.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i/>
              </w:rPr>
            </w:pPr>
            <w:r w:rsidRPr="000B1064">
              <w:rPr>
                <w:b/>
                <w:bCs/>
                <w:i/>
              </w:rPr>
              <w:t>инженер</w:t>
            </w: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>Мыслительные опера</w:t>
            </w:r>
            <w:r>
              <w:softHyphen/>
            </w:r>
            <w:r w:rsidRPr="006E1EDF">
              <w:t>ции: сравни, сделай вывод.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 xml:space="preserve">Следование за </w:t>
            </w:r>
            <w:proofErr w:type="gramStart"/>
            <w:r w:rsidRPr="006E1EDF">
              <w:t>сильным</w:t>
            </w:r>
            <w:proofErr w:type="gramEnd"/>
            <w:r w:rsidRPr="006E1EDF">
              <w:t>.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t>Правильно ста</w:t>
            </w:r>
            <w:r>
              <w:softHyphen/>
              <w:t>вить вопрос к имени сущест</w:t>
            </w:r>
            <w:r>
              <w:softHyphen/>
              <w:t>вительному. Оп</w:t>
            </w:r>
            <w:r>
              <w:softHyphen/>
              <w:t>ределять падеж.</w:t>
            </w:r>
          </w:p>
        </w:tc>
      </w:tr>
      <w:tr w:rsidR="00F67A97" w:rsidRPr="006E1EDF" w:rsidTr="00F67A97">
        <w:tc>
          <w:tcPr>
            <w:tcW w:w="720" w:type="dxa"/>
            <w:gridSpan w:val="2"/>
          </w:tcPr>
          <w:p w:rsidR="00F67A97" w:rsidRPr="006E1EDF" w:rsidRDefault="00F67A97" w:rsidP="00F67A97">
            <w:pPr>
              <w:jc w:val="center"/>
            </w:pPr>
            <w:r>
              <w:t>52.</w:t>
            </w:r>
          </w:p>
        </w:tc>
        <w:tc>
          <w:tcPr>
            <w:tcW w:w="2520" w:type="dxa"/>
          </w:tcPr>
          <w:p w:rsidR="00F67A97" w:rsidRPr="006E1EDF" w:rsidRDefault="00F67A97" w:rsidP="00F67A97">
            <w:pPr>
              <w:jc w:val="both"/>
            </w:pPr>
            <w:r w:rsidRPr="006E1EDF">
              <w:t xml:space="preserve">Правописание </w:t>
            </w:r>
            <w:r w:rsidRPr="006E1EDF">
              <w:lastRenderedPageBreak/>
              <w:t>падежных окончаний.</w:t>
            </w:r>
          </w:p>
          <w:p w:rsidR="00F67A97" w:rsidRPr="006E1EDF" w:rsidRDefault="00F67A97" w:rsidP="00F67A97">
            <w:pPr>
              <w:jc w:val="both"/>
            </w:pPr>
            <w:r w:rsidRPr="006E1EDF">
              <w:t>Д. падеж.</w:t>
            </w:r>
          </w:p>
          <w:p w:rsidR="00F67A97" w:rsidRPr="006E1EDF" w:rsidRDefault="00F67A97" w:rsidP="00F67A97">
            <w:pPr>
              <w:jc w:val="both"/>
            </w:pPr>
          </w:p>
        </w:tc>
        <w:tc>
          <w:tcPr>
            <w:tcW w:w="1080" w:type="dxa"/>
          </w:tcPr>
          <w:p w:rsidR="00F67A97" w:rsidRPr="006E1EDF" w:rsidRDefault="00F67A97" w:rsidP="00F67A97">
            <w:pPr>
              <w:jc w:val="both"/>
            </w:pPr>
            <w:r w:rsidRPr="006E1EDF">
              <w:lastRenderedPageBreak/>
              <w:t>1.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т</w:t>
            </w:r>
            <w:r w:rsidRPr="000B1064">
              <w:rPr>
                <w:b/>
                <w:bCs/>
                <w:i/>
              </w:rPr>
              <w:t xml:space="preserve">ематический </w:t>
            </w:r>
            <w:r w:rsidRPr="000B1064">
              <w:rPr>
                <w:b/>
                <w:bCs/>
                <w:i/>
              </w:rPr>
              <w:lastRenderedPageBreak/>
              <w:t>словарь</w:t>
            </w: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  <w:r w:rsidRPr="006E1EDF">
              <w:lastRenderedPageBreak/>
              <w:t xml:space="preserve">Письмо по памяти </w:t>
            </w: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proofErr w:type="spellStart"/>
            <w:r w:rsidRPr="006E1EDF">
              <w:t>Оречевление</w:t>
            </w:r>
            <w:proofErr w:type="spellEnd"/>
            <w:r w:rsidRPr="006E1EDF">
              <w:t xml:space="preserve"> действий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 xml:space="preserve">Списывание с </w:t>
            </w:r>
            <w:r w:rsidRPr="006E1EDF">
              <w:lastRenderedPageBreak/>
              <w:t>некоторым изменением текста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lastRenderedPageBreak/>
              <w:t xml:space="preserve">Определять </w:t>
            </w:r>
            <w:r>
              <w:lastRenderedPageBreak/>
              <w:t>падеж через постановку вопроса</w:t>
            </w:r>
          </w:p>
        </w:tc>
      </w:tr>
      <w:tr w:rsidR="00F67A97" w:rsidRPr="006E1EDF" w:rsidTr="00F67A97">
        <w:tc>
          <w:tcPr>
            <w:tcW w:w="720" w:type="dxa"/>
            <w:gridSpan w:val="2"/>
          </w:tcPr>
          <w:p w:rsidR="00F67A97" w:rsidRDefault="00F67A97" w:rsidP="00F67A97">
            <w:pPr>
              <w:jc w:val="center"/>
            </w:pPr>
            <w:r>
              <w:lastRenderedPageBreak/>
              <w:t>53.</w:t>
            </w:r>
          </w:p>
        </w:tc>
        <w:tc>
          <w:tcPr>
            <w:tcW w:w="2520" w:type="dxa"/>
          </w:tcPr>
          <w:p w:rsidR="00F67A97" w:rsidRPr="006E1EDF" w:rsidRDefault="00F67A97" w:rsidP="00186D57">
            <w:pPr>
              <w:jc w:val="both"/>
            </w:pPr>
            <w:r w:rsidRPr="006E1EDF">
              <w:rPr>
                <w:b/>
              </w:rPr>
              <w:t>Р.Р.</w:t>
            </w:r>
            <w:r w:rsidRPr="006E1EDF">
              <w:t xml:space="preserve"> Изложение</w:t>
            </w:r>
            <w:r w:rsidR="00186D57">
              <w:t xml:space="preserve"> по коллективно составленному плану</w:t>
            </w:r>
            <w:r>
              <w:t xml:space="preserve"> «</w:t>
            </w:r>
            <w:r w:rsidR="00186D57">
              <w:t>Мороз</w:t>
            </w:r>
            <w:r>
              <w:t>»</w:t>
            </w:r>
            <w:r w:rsidRPr="006E1EDF">
              <w:t>.</w:t>
            </w:r>
          </w:p>
        </w:tc>
        <w:tc>
          <w:tcPr>
            <w:tcW w:w="1080" w:type="dxa"/>
          </w:tcPr>
          <w:p w:rsidR="00F67A97" w:rsidRPr="006E1EDF" w:rsidRDefault="00F67A97" w:rsidP="00F67A97">
            <w:pPr>
              <w:jc w:val="both"/>
            </w:pPr>
            <w:r>
              <w:t>1.</w:t>
            </w:r>
          </w:p>
        </w:tc>
        <w:tc>
          <w:tcPr>
            <w:tcW w:w="2286" w:type="dxa"/>
          </w:tcPr>
          <w:p w:rsidR="00F67A97" w:rsidRDefault="00F67A97" w:rsidP="00F67A97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214" w:type="dxa"/>
          </w:tcPr>
          <w:p w:rsidR="00F67A97" w:rsidRPr="006E1EDF" w:rsidRDefault="00186D57" w:rsidP="00F67A97">
            <w:pPr>
              <w:jc w:val="both"/>
            </w:pPr>
            <w:r>
              <w:t>Перескажи текст (с.116 упр.192</w:t>
            </w:r>
            <w:r w:rsidR="00F67A97">
              <w:t>)</w:t>
            </w: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>Коррекция различных сторон речи: лексической, грамматической.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>Соотносить вопрос с падежом и пояснять правописание.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t>связно высказываться</w:t>
            </w:r>
          </w:p>
        </w:tc>
      </w:tr>
      <w:tr w:rsidR="00F67A97" w:rsidRPr="006E1EDF" w:rsidTr="00F67A97">
        <w:tc>
          <w:tcPr>
            <w:tcW w:w="720" w:type="dxa"/>
            <w:gridSpan w:val="2"/>
          </w:tcPr>
          <w:p w:rsidR="00F67A97" w:rsidRPr="006E1EDF" w:rsidRDefault="00F67A97" w:rsidP="00F67A97">
            <w:pPr>
              <w:jc w:val="center"/>
            </w:pPr>
            <w:r>
              <w:t>54.</w:t>
            </w:r>
          </w:p>
        </w:tc>
        <w:tc>
          <w:tcPr>
            <w:tcW w:w="2520" w:type="dxa"/>
          </w:tcPr>
          <w:p w:rsidR="00F67A97" w:rsidRPr="006E1EDF" w:rsidRDefault="00F67A97" w:rsidP="00F67A97">
            <w:r w:rsidRPr="006E1EDF">
              <w:t>Правописание падежных окончаний.</w:t>
            </w:r>
          </w:p>
          <w:p w:rsidR="00F67A97" w:rsidRPr="006E1EDF" w:rsidRDefault="00F67A97" w:rsidP="00F67A97">
            <w:r w:rsidRPr="006E1EDF">
              <w:t>Т. падеж</w:t>
            </w:r>
            <w:r w:rsidRPr="006E1EDF">
              <w:rPr>
                <w:b/>
              </w:rPr>
              <w:t xml:space="preserve"> </w:t>
            </w:r>
            <w:r w:rsidRPr="00D04204">
              <w:rPr>
                <w:b/>
                <w:i/>
              </w:rPr>
              <w:t>Комбинированный</w:t>
            </w:r>
          </w:p>
        </w:tc>
        <w:tc>
          <w:tcPr>
            <w:tcW w:w="1080" w:type="dxa"/>
          </w:tcPr>
          <w:p w:rsidR="00F67A97" w:rsidRPr="006E1EDF" w:rsidRDefault="00F67A97" w:rsidP="00F67A97">
            <w:pPr>
              <w:jc w:val="both"/>
            </w:pPr>
            <w:r w:rsidRPr="006E1EDF">
              <w:t>1.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i/>
              </w:rPr>
            </w:pP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  <w:r w:rsidRPr="006E1EDF">
              <w:t>Составление предложений  по опорным словам.</w:t>
            </w: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 xml:space="preserve">Коррекция зрительной памяти на основе упражнений в узнавании 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>Частичное комментирование с использованием помощи.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t>Правописание падежных окончаний</w:t>
            </w:r>
          </w:p>
        </w:tc>
      </w:tr>
      <w:tr w:rsidR="00F67A97" w:rsidRPr="006E1EDF" w:rsidTr="00F67A97">
        <w:tc>
          <w:tcPr>
            <w:tcW w:w="720" w:type="dxa"/>
            <w:gridSpan w:val="2"/>
          </w:tcPr>
          <w:p w:rsidR="00F67A97" w:rsidRPr="006E1EDF" w:rsidRDefault="00F67A97" w:rsidP="00F67A97">
            <w:pPr>
              <w:jc w:val="center"/>
            </w:pPr>
            <w:r>
              <w:t>55.</w:t>
            </w:r>
          </w:p>
        </w:tc>
        <w:tc>
          <w:tcPr>
            <w:tcW w:w="2520" w:type="dxa"/>
          </w:tcPr>
          <w:p w:rsidR="00F67A97" w:rsidRPr="006E1EDF" w:rsidRDefault="00F67A97" w:rsidP="00F67A97">
            <w:r w:rsidRPr="006E1EDF">
              <w:t>Правописание падежных окончаний.</w:t>
            </w:r>
          </w:p>
          <w:p w:rsidR="00F67A97" w:rsidRPr="006E1EDF" w:rsidRDefault="00F67A97" w:rsidP="00F67A97">
            <w:r w:rsidRPr="006E1EDF">
              <w:t xml:space="preserve">П. падеж. </w:t>
            </w:r>
            <w:r w:rsidRPr="00D04204">
              <w:rPr>
                <w:b/>
                <w:i/>
              </w:rPr>
              <w:t>Комбинированный</w:t>
            </w:r>
          </w:p>
        </w:tc>
        <w:tc>
          <w:tcPr>
            <w:tcW w:w="1080" w:type="dxa"/>
          </w:tcPr>
          <w:p w:rsidR="00F67A97" w:rsidRPr="006E1EDF" w:rsidRDefault="00F67A97" w:rsidP="00F67A97">
            <w:pPr>
              <w:jc w:val="both"/>
            </w:pPr>
            <w:r w:rsidRPr="006E1EDF">
              <w:t>1.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с</w:t>
            </w:r>
            <w:r w:rsidRPr="000B1064">
              <w:rPr>
                <w:b/>
                <w:i/>
              </w:rPr>
              <w:t>ловарь по теме.</w:t>
            </w: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  <w:r w:rsidRPr="006E1EDF">
              <w:t>Составь вопрос (с.104 3169)</w:t>
            </w: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>Устранение расстрой</w:t>
            </w:r>
            <w:proofErr w:type="gramStart"/>
            <w:r w:rsidRPr="006E1EDF">
              <w:t>ств гр</w:t>
            </w:r>
            <w:proofErr w:type="gramEnd"/>
            <w:r w:rsidRPr="006E1EDF">
              <w:t>амматического структурирования.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>Развивать отраженную речь.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t>Уметь устанавливать связь слов в предложении</w:t>
            </w:r>
          </w:p>
        </w:tc>
      </w:tr>
      <w:tr w:rsidR="00F67A97" w:rsidRPr="006E1EDF" w:rsidTr="00F67A97">
        <w:tc>
          <w:tcPr>
            <w:tcW w:w="720" w:type="dxa"/>
            <w:gridSpan w:val="2"/>
          </w:tcPr>
          <w:p w:rsidR="00F67A97" w:rsidRPr="006E1EDF" w:rsidRDefault="00873F93" w:rsidP="00F67A97">
            <w:pPr>
              <w:jc w:val="center"/>
            </w:pPr>
            <w:r>
              <w:t>56</w:t>
            </w:r>
            <w:r w:rsidR="00F67A97">
              <w:t>.</w:t>
            </w:r>
          </w:p>
        </w:tc>
        <w:tc>
          <w:tcPr>
            <w:tcW w:w="2520" w:type="dxa"/>
          </w:tcPr>
          <w:p w:rsidR="00F67A97" w:rsidRPr="006E1EDF" w:rsidRDefault="00F67A97" w:rsidP="00F67A97">
            <w:pPr>
              <w:jc w:val="both"/>
            </w:pPr>
            <w:r w:rsidRPr="006E1EDF">
              <w:t>Правописание Р. падежа сущ. жен</w:t>
            </w:r>
            <w:proofErr w:type="gramStart"/>
            <w:r w:rsidRPr="006E1EDF">
              <w:t>.</w:t>
            </w:r>
            <w:proofErr w:type="gramEnd"/>
            <w:r w:rsidRPr="006E1EDF">
              <w:t xml:space="preserve"> </w:t>
            </w:r>
            <w:proofErr w:type="gramStart"/>
            <w:r>
              <w:t>и</w:t>
            </w:r>
            <w:proofErr w:type="gramEnd"/>
            <w:r w:rsidRPr="006E1EDF">
              <w:t xml:space="preserve"> ср. родов с основой на шипящий. </w:t>
            </w:r>
          </w:p>
        </w:tc>
        <w:tc>
          <w:tcPr>
            <w:tcW w:w="1080" w:type="dxa"/>
          </w:tcPr>
          <w:p w:rsidR="00F67A97" w:rsidRPr="006E1EDF" w:rsidRDefault="00F67A97" w:rsidP="00F67A97">
            <w:pPr>
              <w:jc w:val="both"/>
            </w:pPr>
            <w:r w:rsidRPr="006E1EDF">
              <w:t>1.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</w:t>
            </w:r>
            <w:r w:rsidRPr="000B1064">
              <w:rPr>
                <w:b/>
                <w:bCs/>
                <w:i/>
              </w:rPr>
              <w:t>ловарь по теме</w:t>
            </w: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  <w:r w:rsidRPr="006E1EDF">
              <w:t>Заметка в газету</w:t>
            </w:r>
            <w:proofErr w:type="gramStart"/>
            <w:r w:rsidRPr="006E1EDF">
              <w:t>.(</w:t>
            </w:r>
            <w:proofErr w:type="gramEnd"/>
            <w:r w:rsidRPr="006E1EDF">
              <w:t>с.110 №182)</w:t>
            </w: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>Коррекция речевой деятельности.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>Списывание  с дополнением событий.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t xml:space="preserve">Правописание имен </w:t>
            </w:r>
            <w:proofErr w:type="spellStart"/>
            <w:proofErr w:type="gramStart"/>
            <w:r>
              <w:t>существитель</w:t>
            </w:r>
            <w:proofErr w:type="spellEnd"/>
            <w:r>
              <w:t xml:space="preserve"> </w:t>
            </w:r>
            <w:proofErr w:type="spellStart"/>
            <w:r>
              <w:t>ных</w:t>
            </w:r>
            <w:proofErr w:type="spellEnd"/>
            <w:proofErr w:type="gramEnd"/>
          </w:p>
        </w:tc>
      </w:tr>
      <w:tr w:rsidR="00F67A97" w:rsidRPr="006E1EDF" w:rsidTr="00F67A97">
        <w:trPr>
          <w:trHeight w:val="1405"/>
        </w:trPr>
        <w:tc>
          <w:tcPr>
            <w:tcW w:w="720" w:type="dxa"/>
            <w:gridSpan w:val="2"/>
          </w:tcPr>
          <w:p w:rsidR="00F67A97" w:rsidRPr="006E1EDF" w:rsidRDefault="00873F93" w:rsidP="00F67A97">
            <w:pPr>
              <w:jc w:val="center"/>
            </w:pPr>
            <w:r>
              <w:t>57</w:t>
            </w:r>
            <w:r w:rsidR="00F67A97">
              <w:t>.</w:t>
            </w:r>
          </w:p>
        </w:tc>
        <w:tc>
          <w:tcPr>
            <w:tcW w:w="2520" w:type="dxa"/>
          </w:tcPr>
          <w:p w:rsidR="00F67A97" w:rsidRPr="00326699" w:rsidRDefault="00F67A97" w:rsidP="00F67A97">
            <w:pPr>
              <w:jc w:val="both"/>
              <w:rPr>
                <w:b/>
                <w:i/>
              </w:rPr>
            </w:pPr>
            <w:r w:rsidRPr="006E1EDF">
              <w:t>Знакомство с именами сущ., употребляемыми только во мн. числе.</w:t>
            </w:r>
            <w:r w:rsidR="004D7EC6">
              <w:t xml:space="preserve"> Подготовка к диктанту.</w:t>
            </w:r>
            <w:r w:rsidRPr="006E1EDF">
              <w:t xml:space="preserve"> </w:t>
            </w:r>
            <w:r w:rsidRPr="004D2D71">
              <w:rPr>
                <w:b/>
              </w:rPr>
              <w:t>ЦОР</w:t>
            </w:r>
          </w:p>
        </w:tc>
        <w:tc>
          <w:tcPr>
            <w:tcW w:w="1080" w:type="dxa"/>
          </w:tcPr>
          <w:p w:rsidR="00F67A97" w:rsidRPr="006E1EDF" w:rsidRDefault="00F67A97" w:rsidP="00F67A97">
            <w:pPr>
              <w:jc w:val="both"/>
            </w:pPr>
            <w:r w:rsidRPr="006E1EDF">
              <w:t>1.</w:t>
            </w:r>
          </w:p>
        </w:tc>
        <w:tc>
          <w:tcPr>
            <w:tcW w:w="2286" w:type="dxa"/>
          </w:tcPr>
          <w:p w:rsidR="008B386E" w:rsidRPr="000B1064" w:rsidRDefault="008B386E" w:rsidP="008B386E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ш</w:t>
            </w:r>
            <w:r w:rsidRPr="000B1064">
              <w:rPr>
                <w:b/>
                <w:bCs/>
                <w:i/>
              </w:rPr>
              <w:t>околад</w:t>
            </w:r>
          </w:p>
          <w:p w:rsidR="008B386E" w:rsidRPr="000B1064" w:rsidRDefault="008B386E" w:rsidP="008B386E">
            <w:pPr>
              <w:jc w:val="both"/>
              <w:rPr>
                <w:b/>
                <w:bCs/>
                <w:i/>
              </w:rPr>
            </w:pPr>
          </w:p>
          <w:p w:rsidR="008B386E" w:rsidRPr="000B1064" w:rsidRDefault="008B386E" w:rsidP="008B386E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</w:t>
            </w:r>
            <w:r w:rsidRPr="000B1064">
              <w:rPr>
                <w:b/>
                <w:bCs/>
                <w:i/>
              </w:rPr>
              <w:t>еченье</w:t>
            </w:r>
          </w:p>
          <w:p w:rsidR="008B386E" w:rsidRPr="000B1064" w:rsidRDefault="008B386E" w:rsidP="008B386E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</w:t>
            </w:r>
            <w:r w:rsidRPr="000B1064">
              <w:rPr>
                <w:b/>
                <w:bCs/>
                <w:i/>
              </w:rPr>
              <w:t>ефир</w:t>
            </w:r>
          </w:p>
          <w:p w:rsidR="00F67A97" w:rsidRPr="004D7EC6" w:rsidRDefault="008B386E" w:rsidP="008B386E">
            <w:pPr>
              <w:pStyle w:val="1"/>
              <w:jc w:val="both"/>
              <w:rPr>
                <w:bCs w:val="0"/>
                <w:i/>
              </w:rPr>
            </w:pPr>
            <w:r w:rsidRPr="004D7EC6">
              <w:rPr>
                <w:bCs w:val="0"/>
                <w:i/>
              </w:rPr>
              <w:t>сметана</w:t>
            </w: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  <w:r w:rsidRPr="006E1EDF">
              <w:t>Составление рецепта (с.112 №183)</w:t>
            </w: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>Коррекция логических схем мышления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>Включение новых слов в связный текст.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t xml:space="preserve">Знать несклоняемые имена </w:t>
            </w:r>
            <w:proofErr w:type="spellStart"/>
            <w:proofErr w:type="gramStart"/>
            <w:r>
              <w:t>существитель</w:t>
            </w:r>
            <w:proofErr w:type="spellEnd"/>
            <w:r>
              <w:t xml:space="preserve"> </w:t>
            </w:r>
            <w:proofErr w:type="spellStart"/>
            <w:r>
              <w:t>ные</w:t>
            </w:r>
            <w:proofErr w:type="spellEnd"/>
            <w:proofErr w:type="gramEnd"/>
          </w:p>
        </w:tc>
      </w:tr>
      <w:tr w:rsidR="00F67A97" w:rsidRPr="006E1EDF" w:rsidTr="00F67A97">
        <w:tc>
          <w:tcPr>
            <w:tcW w:w="720" w:type="dxa"/>
            <w:gridSpan w:val="2"/>
          </w:tcPr>
          <w:p w:rsidR="00F67A97" w:rsidRPr="006E1EDF" w:rsidRDefault="00873F93" w:rsidP="00F67A97">
            <w:pPr>
              <w:jc w:val="center"/>
            </w:pPr>
            <w:r>
              <w:t>58</w:t>
            </w:r>
            <w:r w:rsidR="00F67A97">
              <w:t>.</w:t>
            </w:r>
          </w:p>
        </w:tc>
        <w:tc>
          <w:tcPr>
            <w:tcW w:w="2520" w:type="dxa"/>
          </w:tcPr>
          <w:p w:rsidR="00F67A97" w:rsidRPr="006E1EDF" w:rsidRDefault="00F67A97" w:rsidP="00F67A97">
            <w:r w:rsidRPr="006E1EDF">
              <w:t xml:space="preserve">Контрольный диктант </w:t>
            </w:r>
            <w:r>
              <w:t xml:space="preserve">за четверть по теме «Имя существительное». </w:t>
            </w:r>
            <w:r w:rsidRPr="006E1EDF">
              <w:t xml:space="preserve"> </w:t>
            </w:r>
            <w:r w:rsidRPr="00D04204">
              <w:rPr>
                <w:b/>
                <w:i/>
              </w:rPr>
              <w:t>Контрольный</w:t>
            </w:r>
          </w:p>
        </w:tc>
        <w:tc>
          <w:tcPr>
            <w:tcW w:w="1080" w:type="dxa"/>
          </w:tcPr>
          <w:p w:rsidR="00F67A97" w:rsidRPr="006E1EDF" w:rsidRDefault="00F67A97" w:rsidP="00F67A97">
            <w:pPr>
              <w:jc w:val="both"/>
            </w:pPr>
            <w:r w:rsidRPr="006E1EDF">
              <w:t>1.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  <w:r w:rsidRPr="006E1EDF">
              <w:t>Диктант</w:t>
            </w: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>Формировать абстрактно-обобщенные формы мышления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>Контрольное списывание с заданием.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t>Писать под диктовку, работать самостоятельно</w:t>
            </w:r>
          </w:p>
        </w:tc>
      </w:tr>
      <w:tr w:rsidR="00F67A97" w:rsidRPr="006E1EDF" w:rsidTr="00F67A97">
        <w:tc>
          <w:tcPr>
            <w:tcW w:w="720" w:type="dxa"/>
            <w:gridSpan w:val="2"/>
          </w:tcPr>
          <w:p w:rsidR="00F67A97" w:rsidRPr="006E1EDF" w:rsidRDefault="00873F93" w:rsidP="00F67A97">
            <w:pPr>
              <w:jc w:val="center"/>
            </w:pPr>
            <w:r>
              <w:t>59</w:t>
            </w:r>
            <w:r w:rsidR="00F67A97">
              <w:t>.</w:t>
            </w:r>
          </w:p>
        </w:tc>
        <w:tc>
          <w:tcPr>
            <w:tcW w:w="2520" w:type="dxa"/>
          </w:tcPr>
          <w:p w:rsidR="00F67A97" w:rsidRPr="006E1EDF" w:rsidRDefault="00F67A97" w:rsidP="00F67A97">
            <w:pPr>
              <w:jc w:val="both"/>
            </w:pPr>
            <w:r w:rsidRPr="006E1EDF">
              <w:t>Работа над ошибками.</w:t>
            </w:r>
          </w:p>
        </w:tc>
        <w:tc>
          <w:tcPr>
            <w:tcW w:w="1080" w:type="dxa"/>
          </w:tcPr>
          <w:p w:rsidR="00F67A97" w:rsidRPr="006E1EDF" w:rsidRDefault="00F67A97" w:rsidP="00F67A97">
            <w:pPr>
              <w:jc w:val="both"/>
            </w:pPr>
            <w:r w:rsidRPr="006E1EDF">
              <w:t>1.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  <w:r w:rsidRPr="006E1EDF">
              <w:t>Монологическая речь</w:t>
            </w: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>Коррекция долговременной памяти</w:t>
            </w:r>
            <w:proofErr w:type="gramStart"/>
            <w:r w:rsidRPr="006E1EDF">
              <w:t xml:space="preserve"> .</w:t>
            </w:r>
            <w:proofErr w:type="gramEnd"/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 xml:space="preserve">Следование за </w:t>
            </w:r>
            <w:proofErr w:type="gramStart"/>
            <w:r w:rsidRPr="006E1EDF">
              <w:t>сильным</w:t>
            </w:r>
            <w:proofErr w:type="gramEnd"/>
            <w:r w:rsidRPr="006E1EDF">
              <w:t xml:space="preserve"> при комментировании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t>Исправлять и объяснять</w:t>
            </w:r>
          </w:p>
        </w:tc>
      </w:tr>
      <w:tr w:rsidR="00F67A97" w:rsidRPr="006E1EDF" w:rsidTr="00F67A97">
        <w:tc>
          <w:tcPr>
            <w:tcW w:w="720" w:type="dxa"/>
            <w:gridSpan w:val="2"/>
          </w:tcPr>
          <w:p w:rsidR="00F67A97" w:rsidRPr="006E1EDF" w:rsidRDefault="00873F93" w:rsidP="00F67A97">
            <w:pPr>
              <w:jc w:val="center"/>
            </w:pPr>
            <w:r>
              <w:t>60</w:t>
            </w:r>
            <w:r w:rsidR="00F67A97">
              <w:t>.</w:t>
            </w:r>
          </w:p>
        </w:tc>
        <w:tc>
          <w:tcPr>
            <w:tcW w:w="2520" w:type="dxa"/>
          </w:tcPr>
          <w:p w:rsidR="00F67A97" w:rsidRPr="006E1EDF" w:rsidRDefault="00F67A97" w:rsidP="00F67A97">
            <w:pPr>
              <w:jc w:val="both"/>
            </w:pPr>
            <w:r w:rsidRPr="00DE195D">
              <w:rPr>
                <w:u w:val="single"/>
              </w:rPr>
              <w:t>Повторение.</w:t>
            </w:r>
            <w:r>
              <w:t xml:space="preserve"> </w:t>
            </w:r>
            <w:r w:rsidRPr="006E1EDF">
              <w:t xml:space="preserve">Правописание падежных окончаний имен сущ. </w:t>
            </w:r>
            <w:r>
              <w:t xml:space="preserve">ед. </w:t>
            </w:r>
            <w:r w:rsidRPr="006E1EDF">
              <w:t xml:space="preserve">числа. </w:t>
            </w:r>
            <w:r w:rsidRPr="00DE195D">
              <w:rPr>
                <w:b/>
                <w:i/>
              </w:rPr>
              <w:t>Обобщающий</w:t>
            </w:r>
          </w:p>
        </w:tc>
        <w:tc>
          <w:tcPr>
            <w:tcW w:w="1080" w:type="dxa"/>
          </w:tcPr>
          <w:p w:rsidR="00F67A97" w:rsidRPr="006E1EDF" w:rsidRDefault="00F67A97" w:rsidP="00F67A97">
            <w:pPr>
              <w:jc w:val="both"/>
            </w:pPr>
            <w:r w:rsidRPr="006E1EDF">
              <w:t>1.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депутат </w:t>
            </w: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  <w:r>
              <w:t>Составь рассказ (с 116 № 192)</w:t>
            </w: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>Развивать речь через знаково-обобщенные формы мышления.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>Участие в пояснительной работе.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t>Устанавливать связь слов через постановку вопроса</w:t>
            </w:r>
          </w:p>
        </w:tc>
      </w:tr>
      <w:tr w:rsidR="00F67A97" w:rsidRPr="006E1EDF" w:rsidTr="00F67A97">
        <w:tc>
          <w:tcPr>
            <w:tcW w:w="720" w:type="dxa"/>
            <w:gridSpan w:val="2"/>
          </w:tcPr>
          <w:p w:rsidR="00F67A97" w:rsidRPr="006E1EDF" w:rsidRDefault="00873F93" w:rsidP="00F67A97">
            <w:pPr>
              <w:jc w:val="center"/>
            </w:pPr>
            <w:r>
              <w:lastRenderedPageBreak/>
              <w:t>61</w:t>
            </w:r>
            <w:r w:rsidR="00F67A97">
              <w:t>.</w:t>
            </w:r>
          </w:p>
        </w:tc>
        <w:tc>
          <w:tcPr>
            <w:tcW w:w="2520" w:type="dxa"/>
          </w:tcPr>
          <w:p w:rsidR="00F67A97" w:rsidRPr="006E1EDF" w:rsidRDefault="00F67A97" w:rsidP="00F67A97">
            <w:pPr>
              <w:jc w:val="both"/>
            </w:pPr>
            <w:r w:rsidRPr="00DE195D">
              <w:rPr>
                <w:u w:val="single"/>
              </w:rPr>
              <w:t>Повторение.</w:t>
            </w:r>
            <w:r>
              <w:t xml:space="preserve"> </w:t>
            </w:r>
            <w:r w:rsidRPr="006E1EDF">
              <w:t xml:space="preserve">Правописание падежных окончаний имен сущ. </w:t>
            </w:r>
            <w:r>
              <w:t>мн</w:t>
            </w:r>
            <w:r w:rsidRPr="006E1EDF">
              <w:t>. числа.</w:t>
            </w:r>
            <w:r w:rsidRPr="006E1EDF">
              <w:rPr>
                <w:b/>
              </w:rPr>
              <w:t xml:space="preserve"> </w:t>
            </w:r>
            <w:r w:rsidRPr="00DE195D">
              <w:rPr>
                <w:b/>
                <w:i/>
              </w:rPr>
              <w:t>Обобщающий</w:t>
            </w:r>
          </w:p>
        </w:tc>
        <w:tc>
          <w:tcPr>
            <w:tcW w:w="1080" w:type="dxa"/>
          </w:tcPr>
          <w:p w:rsidR="00F67A97" w:rsidRPr="006E1EDF" w:rsidRDefault="00F67A97" w:rsidP="00F67A97">
            <w:pPr>
              <w:jc w:val="both"/>
            </w:pPr>
            <w:r w:rsidRPr="006E1EDF">
              <w:t>1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i/>
              </w:rPr>
            </w:pPr>
            <w:r>
              <w:rPr>
                <w:b/>
                <w:bCs/>
                <w:i/>
              </w:rPr>
              <w:t>председатель</w:t>
            </w: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  <w:r>
              <w:t>Ответь на вопросы (с 117 № 193)</w:t>
            </w: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>Развивать речь через знаково-обобщенные формы мышления.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>Участие в пояснительной работе.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t>Правописание падежных окончаний</w:t>
            </w:r>
          </w:p>
        </w:tc>
      </w:tr>
      <w:tr w:rsidR="00F67A97" w:rsidRPr="006E1EDF" w:rsidTr="00F67A97">
        <w:tc>
          <w:tcPr>
            <w:tcW w:w="720" w:type="dxa"/>
            <w:gridSpan w:val="2"/>
          </w:tcPr>
          <w:p w:rsidR="00F67A97" w:rsidRDefault="00873F93" w:rsidP="00F67A97">
            <w:pPr>
              <w:jc w:val="center"/>
            </w:pPr>
            <w:r>
              <w:t>62</w:t>
            </w:r>
            <w:r w:rsidR="00F67A97">
              <w:t>.</w:t>
            </w:r>
          </w:p>
        </w:tc>
        <w:tc>
          <w:tcPr>
            <w:tcW w:w="2520" w:type="dxa"/>
          </w:tcPr>
          <w:p w:rsidR="00F67A97" w:rsidRPr="00DE195D" w:rsidRDefault="00F67A97" w:rsidP="00F67A97">
            <w:pPr>
              <w:rPr>
                <w:u w:val="single"/>
              </w:rPr>
            </w:pPr>
            <w:r>
              <w:rPr>
                <w:u w:val="single"/>
              </w:rPr>
              <w:t xml:space="preserve">Повторение. </w:t>
            </w:r>
            <w:r w:rsidRPr="00FA6A12">
              <w:t>Имена существительные, употребляемые только во мн. ч. или ед.</w:t>
            </w:r>
            <w:proofErr w:type="gramStart"/>
            <w:r w:rsidRPr="00FA6A12">
              <w:t>ч</w:t>
            </w:r>
            <w:proofErr w:type="gramEnd"/>
            <w:r w:rsidRPr="00FA6A12">
              <w:t>.</w:t>
            </w:r>
          </w:p>
        </w:tc>
        <w:tc>
          <w:tcPr>
            <w:tcW w:w="1080" w:type="dxa"/>
          </w:tcPr>
          <w:p w:rsidR="00F67A97" w:rsidRPr="006E1EDF" w:rsidRDefault="00F67A97" w:rsidP="00F67A97">
            <w:pPr>
              <w:jc w:val="both"/>
            </w:pPr>
            <w:r>
              <w:t>1.</w:t>
            </w:r>
          </w:p>
        </w:tc>
        <w:tc>
          <w:tcPr>
            <w:tcW w:w="2286" w:type="dxa"/>
          </w:tcPr>
          <w:p w:rsidR="00F67A97" w:rsidRDefault="00F67A97" w:rsidP="00F67A97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изученные слова</w:t>
            </w:r>
          </w:p>
        </w:tc>
        <w:tc>
          <w:tcPr>
            <w:tcW w:w="2214" w:type="dxa"/>
          </w:tcPr>
          <w:p w:rsidR="00F67A97" w:rsidRDefault="00F67A97" w:rsidP="00F67A97">
            <w:pPr>
              <w:jc w:val="both"/>
            </w:pPr>
            <w:r>
              <w:t>Работа с деформированным текстом</w:t>
            </w: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>Коррекция речевой деятельности.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>Участие в пояснительной работе.</w:t>
            </w:r>
          </w:p>
        </w:tc>
        <w:tc>
          <w:tcPr>
            <w:tcW w:w="1980" w:type="dxa"/>
          </w:tcPr>
          <w:p w:rsidR="00F67A97" w:rsidRDefault="00F67A97" w:rsidP="00F67A97">
            <w:r>
              <w:t xml:space="preserve">Правописание имен </w:t>
            </w:r>
            <w:proofErr w:type="spellStart"/>
            <w:r>
              <w:t>существитель</w:t>
            </w:r>
            <w:proofErr w:type="spellEnd"/>
            <w:r>
              <w:t>-</w:t>
            </w:r>
          </w:p>
          <w:p w:rsidR="00F67A97" w:rsidRDefault="00F67A97" w:rsidP="00F67A97">
            <w:proofErr w:type="spellStart"/>
            <w:r>
              <w:t>ных</w:t>
            </w:r>
            <w:proofErr w:type="spellEnd"/>
          </w:p>
        </w:tc>
      </w:tr>
      <w:tr w:rsidR="00F67A97" w:rsidRPr="006E1EDF" w:rsidTr="00F67A97">
        <w:tc>
          <w:tcPr>
            <w:tcW w:w="720" w:type="dxa"/>
            <w:gridSpan w:val="2"/>
          </w:tcPr>
          <w:p w:rsidR="00F67A97" w:rsidRPr="006E1EDF" w:rsidRDefault="00873F93" w:rsidP="00F67A97">
            <w:pPr>
              <w:jc w:val="center"/>
            </w:pPr>
            <w:r>
              <w:t>63</w:t>
            </w:r>
            <w:r w:rsidR="00F67A97">
              <w:t>.</w:t>
            </w:r>
          </w:p>
        </w:tc>
        <w:tc>
          <w:tcPr>
            <w:tcW w:w="2520" w:type="dxa"/>
          </w:tcPr>
          <w:p w:rsidR="00F67A97" w:rsidRPr="006E1EDF" w:rsidRDefault="00F67A97" w:rsidP="00F67A97">
            <w:pPr>
              <w:jc w:val="both"/>
            </w:pPr>
            <w:r w:rsidRPr="006E1EDF">
              <w:t>Обобщающий урок за четверть</w:t>
            </w:r>
            <w:r>
              <w:t xml:space="preserve"> «Имя существительное»</w:t>
            </w:r>
            <w:r w:rsidRPr="006E1EDF">
              <w:t>.</w:t>
            </w:r>
          </w:p>
        </w:tc>
        <w:tc>
          <w:tcPr>
            <w:tcW w:w="1080" w:type="dxa"/>
          </w:tcPr>
          <w:p w:rsidR="00F67A97" w:rsidRPr="006E1EDF" w:rsidRDefault="00F67A97" w:rsidP="00F67A97">
            <w:pPr>
              <w:jc w:val="both"/>
            </w:pPr>
            <w:r w:rsidRPr="006E1EDF">
              <w:t>1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</w:t>
            </w:r>
            <w:r w:rsidRPr="000B1064">
              <w:rPr>
                <w:b/>
                <w:bCs/>
                <w:i/>
              </w:rPr>
              <w:t>ловарь первой и второй четверти</w:t>
            </w:r>
          </w:p>
        </w:tc>
        <w:tc>
          <w:tcPr>
            <w:tcW w:w="2214" w:type="dxa"/>
            <w:vAlign w:val="center"/>
          </w:tcPr>
          <w:p w:rsidR="00F67A97" w:rsidRPr="006E1EDF" w:rsidRDefault="00F67A97" w:rsidP="00F67A97">
            <w:pPr>
              <w:jc w:val="both"/>
            </w:pPr>
            <w:r w:rsidRPr="006E1EDF">
              <w:t xml:space="preserve">Упражнения на отработку пробелов знаний учащихся по теме. </w:t>
            </w:r>
          </w:p>
        </w:tc>
        <w:tc>
          <w:tcPr>
            <w:tcW w:w="2574" w:type="dxa"/>
            <w:vAlign w:val="center"/>
          </w:tcPr>
          <w:p w:rsidR="00F67A97" w:rsidRPr="006E1EDF" w:rsidRDefault="00F67A97" w:rsidP="00F67A97">
            <w:pPr>
              <w:jc w:val="both"/>
            </w:pPr>
            <w:r w:rsidRPr="006E1EDF">
              <w:t>Коррекция грамматического строя речи.</w:t>
            </w:r>
          </w:p>
        </w:tc>
        <w:tc>
          <w:tcPr>
            <w:tcW w:w="2340" w:type="dxa"/>
            <w:vAlign w:val="center"/>
          </w:tcPr>
          <w:p w:rsidR="00F67A97" w:rsidRPr="006E1EDF" w:rsidRDefault="00F67A97" w:rsidP="00F67A97">
            <w:pPr>
              <w:jc w:val="both"/>
            </w:pPr>
            <w:r w:rsidRPr="006E1EDF">
              <w:t>Работа с опорой</w:t>
            </w:r>
          </w:p>
        </w:tc>
        <w:tc>
          <w:tcPr>
            <w:tcW w:w="1980" w:type="dxa"/>
            <w:vAlign w:val="center"/>
          </w:tcPr>
          <w:p w:rsidR="00F67A97" w:rsidRPr="006E1EDF" w:rsidRDefault="00F67A97" w:rsidP="00F67A97">
            <w:r w:rsidRPr="006E1EDF">
              <w:t>Исправлять свои ошибки.</w:t>
            </w:r>
          </w:p>
        </w:tc>
      </w:tr>
      <w:tr w:rsidR="00F67A97" w:rsidRPr="006E1EDF" w:rsidTr="00F67A97">
        <w:tc>
          <w:tcPr>
            <w:tcW w:w="15714" w:type="dxa"/>
            <w:gridSpan w:val="9"/>
          </w:tcPr>
          <w:p w:rsidR="00F67A97" w:rsidRPr="000B1064" w:rsidRDefault="00F67A97" w:rsidP="00F67A97">
            <w:pPr>
              <w:jc w:val="center"/>
              <w:rPr>
                <w:b/>
                <w:bCs/>
                <w:i/>
              </w:rPr>
            </w:pPr>
            <w:r w:rsidRPr="000B1064">
              <w:rPr>
                <w:b/>
                <w:bCs/>
                <w:i/>
              </w:rPr>
              <w:t xml:space="preserve">ТРЕТЬЯ ЧЕТВЕРТЬ- </w:t>
            </w:r>
            <w:r w:rsidR="00873F93">
              <w:rPr>
                <w:b/>
                <w:bCs/>
                <w:i/>
              </w:rPr>
              <w:t>44</w:t>
            </w:r>
            <w:r w:rsidRPr="000B1064">
              <w:rPr>
                <w:b/>
                <w:bCs/>
                <w:i/>
              </w:rPr>
              <w:t>ч</w:t>
            </w:r>
          </w:p>
        </w:tc>
      </w:tr>
      <w:tr w:rsidR="00F67A97" w:rsidRPr="006E1EDF" w:rsidTr="00F67A97">
        <w:tc>
          <w:tcPr>
            <w:tcW w:w="720" w:type="dxa"/>
            <w:gridSpan w:val="2"/>
          </w:tcPr>
          <w:p w:rsidR="00F67A97" w:rsidRPr="006E1EDF" w:rsidRDefault="00F67A97" w:rsidP="00F67A97">
            <w:pPr>
              <w:jc w:val="center"/>
            </w:pPr>
          </w:p>
        </w:tc>
        <w:tc>
          <w:tcPr>
            <w:tcW w:w="2520" w:type="dxa"/>
            <w:shd w:val="clear" w:color="auto" w:fill="BFBFBF"/>
          </w:tcPr>
          <w:p w:rsidR="00F67A97" w:rsidRPr="006E1EDF" w:rsidRDefault="00F67A97" w:rsidP="00F67A97">
            <w:pPr>
              <w:jc w:val="both"/>
              <w:rPr>
                <w:b/>
                <w:i/>
              </w:rPr>
            </w:pPr>
            <w:r w:rsidRPr="006E1EDF">
              <w:rPr>
                <w:b/>
                <w:i/>
              </w:rPr>
              <w:t>Имя прилагательное</w:t>
            </w:r>
          </w:p>
        </w:tc>
        <w:tc>
          <w:tcPr>
            <w:tcW w:w="1080" w:type="dxa"/>
          </w:tcPr>
          <w:p w:rsidR="00F67A97" w:rsidRPr="007A487D" w:rsidRDefault="00ED3BF2" w:rsidP="00F67A9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</w:t>
            </w:r>
            <w:r w:rsidR="00F67A97" w:rsidRPr="007A487D">
              <w:rPr>
                <w:b/>
                <w:i/>
              </w:rPr>
              <w:t xml:space="preserve"> часов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i/>
              </w:rPr>
            </w:pP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</w:p>
        </w:tc>
        <w:tc>
          <w:tcPr>
            <w:tcW w:w="1980" w:type="dxa"/>
          </w:tcPr>
          <w:p w:rsidR="00F67A97" w:rsidRPr="006E1EDF" w:rsidRDefault="00F67A97" w:rsidP="00F67A97"/>
        </w:tc>
      </w:tr>
      <w:tr w:rsidR="00F67A97" w:rsidRPr="006E1EDF" w:rsidTr="00F67A97">
        <w:tc>
          <w:tcPr>
            <w:tcW w:w="720" w:type="dxa"/>
            <w:gridSpan w:val="2"/>
          </w:tcPr>
          <w:p w:rsidR="00F67A97" w:rsidRPr="006E1EDF" w:rsidRDefault="00F67A97" w:rsidP="00F67A97">
            <w:pPr>
              <w:jc w:val="center"/>
            </w:pPr>
            <w:r>
              <w:t>6</w:t>
            </w:r>
            <w:r w:rsidR="00ED3BF2">
              <w:t>4.</w:t>
            </w:r>
          </w:p>
        </w:tc>
        <w:tc>
          <w:tcPr>
            <w:tcW w:w="2520" w:type="dxa"/>
          </w:tcPr>
          <w:p w:rsidR="00F67A97" w:rsidRPr="006E1EDF" w:rsidRDefault="00F67A97" w:rsidP="00F67A97">
            <w:pPr>
              <w:jc w:val="both"/>
            </w:pPr>
            <w:r w:rsidRPr="006E1EDF">
              <w:t xml:space="preserve">Понятие об имени прилагательном. </w:t>
            </w:r>
            <w:r w:rsidRPr="006E1EDF">
              <w:rPr>
                <w:b/>
                <w:i/>
              </w:rPr>
              <w:t>Вводный</w:t>
            </w:r>
            <w:r>
              <w:rPr>
                <w:b/>
                <w:i/>
              </w:rPr>
              <w:t xml:space="preserve"> ЦОР</w:t>
            </w:r>
          </w:p>
          <w:p w:rsidR="00F67A97" w:rsidRPr="006E1EDF" w:rsidRDefault="00F67A97" w:rsidP="00F67A97">
            <w:pPr>
              <w:jc w:val="both"/>
            </w:pPr>
          </w:p>
        </w:tc>
        <w:tc>
          <w:tcPr>
            <w:tcW w:w="1080" w:type="dxa"/>
          </w:tcPr>
          <w:p w:rsidR="00F67A97" w:rsidRPr="006E1EDF" w:rsidRDefault="00ED3BF2" w:rsidP="00F67A97">
            <w:pPr>
              <w:jc w:val="both"/>
            </w:pPr>
            <w:r>
              <w:t>1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с</w:t>
            </w:r>
            <w:r w:rsidRPr="000B1064">
              <w:rPr>
                <w:b/>
                <w:i/>
              </w:rPr>
              <w:t>ловарь первой и второй четверти</w:t>
            </w: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  <w:r>
              <w:t>Характеристика (</w:t>
            </w:r>
            <w:r w:rsidRPr="006E1EDF">
              <w:t>с.123, 124 №198, 200)</w:t>
            </w: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>Развивать предметную совокупность слов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>Расширение понятий о возможностях языка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t>Уметь определять имя прилагательное как часть речи</w:t>
            </w:r>
          </w:p>
        </w:tc>
      </w:tr>
      <w:tr w:rsidR="00F67A97" w:rsidRPr="006E1EDF" w:rsidTr="00F67A97">
        <w:tc>
          <w:tcPr>
            <w:tcW w:w="720" w:type="dxa"/>
            <w:gridSpan w:val="2"/>
          </w:tcPr>
          <w:p w:rsidR="00F67A97" w:rsidRPr="006E1EDF" w:rsidRDefault="00ED3BF2" w:rsidP="00F67A97">
            <w:r>
              <w:t xml:space="preserve">  65</w:t>
            </w:r>
            <w:r w:rsidR="00F67A97">
              <w:t>.</w:t>
            </w:r>
          </w:p>
        </w:tc>
        <w:tc>
          <w:tcPr>
            <w:tcW w:w="2520" w:type="dxa"/>
          </w:tcPr>
          <w:p w:rsidR="00F67A97" w:rsidRPr="006E1EDF" w:rsidRDefault="00F67A97" w:rsidP="00F67A97">
            <w:pPr>
              <w:jc w:val="both"/>
            </w:pPr>
            <w:r w:rsidRPr="006E1EDF">
              <w:t xml:space="preserve">Значение имени прилагательного в речи. </w:t>
            </w:r>
            <w:r w:rsidRPr="00E037EA">
              <w:rPr>
                <w:b/>
                <w:i/>
              </w:rPr>
              <w:t>Комбинированный</w:t>
            </w:r>
          </w:p>
        </w:tc>
        <w:tc>
          <w:tcPr>
            <w:tcW w:w="1080" w:type="dxa"/>
          </w:tcPr>
          <w:p w:rsidR="00F67A97" w:rsidRPr="006E1EDF" w:rsidRDefault="00ED3BF2" w:rsidP="00F67A97">
            <w:pPr>
              <w:jc w:val="both"/>
            </w:pPr>
            <w:r>
              <w:t>1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</w:t>
            </w:r>
            <w:r w:rsidRPr="000B1064">
              <w:rPr>
                <w:b/>
                <w:bCs/>
                <w:i/>
              </w:rPr>
              <w:t>омандир</w:t>
            </w:r>
          </w:p>
          <w:p w:rsidR="00F67A97" w:rsidRPr="000B1064" w:rsidRDefault="00F67A97" w:rsidP="00F67A97">
            <w:pPr>
              <w:jc w:val="both"/>
              <w:rPr>
                <w:b/>
                <w:bCs/>
                <w:i/>
              </w:rPr>
            </w:pPr>
            <w:r w:rsidRPr="000B1064">
              <w:rPr>
                <w:b/>
                <w:bCs/>
                <w:i/>
              </w:rPr>
              <w:t>рапорт</w:t>
            </w: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  <w:r>
              <w:t>Распространение предложений прилагательными</w:t>
            </w: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>Развивать фразовую речь и возможности языка.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>
              <w:t>Работа по образцу.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t>Роль имен прилагательных в речи</w:t>
            </w:r>
          </w:p>
        </w:tc>
      </w:tr>
      <w:tr w:rsidR="00F67A97" w:rsidRPr="006E1EDF" w:rsidTr="00F67A97">
        <w:tc>
          <w:tcPr>
            <w:tcW w:w="720" w:type="dxa"/>
            <w:gridSpan w:val="2"/>
          </w:tcPr>
          <w:p w:rsidR="00F67A97" w:rsidRPr="006E1EDF" w:rsidRDefault="00F67A97" w:rsidP="00F67A97">
            <w:pPr>
              <w:jc w:val="center"/>
            </w:pPr>
            <w:r>
              <w:t>6</w:t>
            </w:r>
            <w:r w:rsidR="00ED3BF2">
              <w:t>6</w:t>
            </w:r>
            <w:r w:rsidR="002702C4">
              <w:t>.</w:t>
            </w:r>
          </w:p>
        </w:tc>
        <w:tc>
          <w:tcPr>
            <w:tcW w:w="2520" w:type="dxa"/>
          </w:tcPr>
          <w:p w:rsidR="00F67A97" w:rsidRPr="006E1EDF" w:rsidRDefault="00F67A97" w:rsidP="00F67A97">
            <w:pPr>
              <w:jc w:val="both"/>
            </w:pPr>
            <w:r w:rsidRPr="006E1EDF">
              <w:t>Умение различать род прилагательных по роду сущ.</w:t>
            </w:r>
            <w:r>
              <w:t xml:space="preserve">  </w:t>
            </w:r>
            <w:r w:rsidRPr="00F61E98">
              <w:rPr>
                <w:b/>
                <w:i/>
                <w:u w:val="single"/>
              </w:rPr>
              <w:t xml:space="preserve">Р.К. </w:t>
            </w:r>
            <w:r w:rsidRPr="00F61E98">
              <w:rPr>
                <w:i/>
                <w:u w:val="single"/>
              </w:rPr>
              <w:t>Род имен прилагательных</w:t>
            </w:r>
          </w:p>
        </w:tc>
        <w:tc>
          <w:tcPr>
            <w:tcW w:w="1080" w:type="dxa"/>
          </w:tcPr>
          <w:p w:rsidR="00F67A97" w:rsidRPr="006E1EDF" w:rsidRDefault="00F67A97" w:rsidP="00F67A97">
            <w:pPr>
              <w:jc w:val="both"/>
            </w:pPr>
            <w:r w:rsidRPr="006E1EDF">
              <w:t>1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bCs/>
                <w:i/>
              </w:rPr>
            </w:pPr>
            <w:r w:rsidRPr="000B1064">
              <w:rPr>
                <w:b/>
                <w:bCs/>
                <w:i/>
              </w:rPr>
              <w:t>океан</w:t>
            </w: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  <w:r>
              <w:t>Составь описание.</w:t>
            </w: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>Корригировать синтаксическую сторону речи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>Упражнять в поисках слов по теме.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t>Различать прилагательные по роду</w:t>
            </w:r>
          </w:p>
        </w:tc>
      </w:tr>
      <w:tr w:rsidR="00F67A97" w:rsidRPr="006E1EDF" w:rsidTr="00F67A97">
        <w:tc>
          <w:tcPr>
            <w:tcW w:w="720" w:type="dxa"/>
            <w:gridSpan w:val="2"/>
          </w:tcPr>
          <w:p w:rsidR="00F67A97" w:rsidRPr="006E1EDF" w:rsidRDefault="00ED3BF2" w:rsidP="00F67A97">
            <w:pPr>
              <w:jc w:val="center"/>
            </w:pPr>
            <w:r>
              <w:t>67</w:t>
            </w:r>
            <w:r w:rsidR="00F67A97">
              <w:t>.</w:t>
            </w:r>
          </w:p>
        </w:tc>
        <w:tc>
          <w:tcPr>
            <w:tcW w:w="2520" w:type="dxa"/>
          </w:tcPr>
          <w:p w:rsidR="00F67A97" w:rsidRPr="006E1EDF" w:rsidRDefault="00F67A97" w:rsidP="009D74B0">
            <w:r w:rsidRPr="006E1EDF">
              <w:rPr>
                <w:b/>
              </w:rPr>
              <w:t>Р.Р</w:t>
            </w:r>
            <w:r w:rsidRPr="006E1EDF">
              <w:t xml:space="preserve">. </w:t>
            </w:r>
            <w:r w:rsidR="009D74B0">
              <w:t>Составление рассказа по коллективно составленному плану  и личным наблюдениям</w:t>
            </w:r>
            <w:r>
              <w:t xml:space="preserve"> «Как изменилась природа зимой»</w:t>
            </w:r>
            <w:r w:rsidRPr="006E1EDF">
              <w:t>.</w:t>
            </w:r>
          </w:p>
        </w:tc>
        <w:tc>
          <w:tcPr>
            <w:tcW w:w="1080" w:type="dxa"/>
          </w:tcPr>
          <w:p w:rsidR="00F67A97" w:rsidRPr="006E1EDF" w:rsidRDefault="00ED3BF2" w:rsidP="00F67A97">
            <w:pPr>
              <w:jc w:val="both"/>
            </w:pPr>
            <w:r>
              <w:t>1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  <w:r>
              <w:t>Составление р</w:t>
            </w:r>
            <w:r w:rsidRPr="006E1EDF">
              <w:t>ассказ</w:t>
            </w:r>
            <w:r>
              <w:t>а</w:t>
            </w:r>
            <w:r w:rsidRPr="006E1EDF">
              <w:t xml:space="preserve"> </w:t>
            </w:r>
            <w:r>
              <w:t>(с.129 упр208)</w:t>
            </w: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>Коррекция различных сторон речи: лексической, грамматической.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>Соотносить вопрос с падежом и пояснять правописание.</w:t>
            </w:r>
          </w:p>
        </w:tc>
        <w:tc>
          <w:tcPr>
            <w:tcW w:w="1980" w:type="dxa"/>
          </w:tcPr>
          <w:p w:rsidR="00F67A97" w:rsidRDefault="00F67A97" w:rsidP="00F67A97">
            <w:r>
              <w:t xml:space="preserve">Уметь находить имя </w:t>
            </w:r>
            <w:proofErr w:type="spellStart"/>
            <w:r>
              <w:t>существитель</w:t>
            </w:r>
            <w:proofErr w:type="spellEnd"/>
          </w:p>
          <w:p w:rsidR="00F67A97" w:rsidRPr="006E1EDF" w:rsidRDefault="00F67A97" w:rsidP="00F67A97">
            <w:proofErr w:type="spellStart"/>
            <w:r>
              <w:t>ное</w:t>
            </w:r>
            <w:proofErr w:type="spellEnd"/>
            <w:r>
              <w:t>, связно высказываться</w:t>
            </w:r>
          </w:p>
        </w:tc>
      </w:tr>
      <w:tr w:rsidR="00F67A97" w:rsidRPr="006E1EDF" w:rsidTr="00F67A97">
        <w:tc>
          <w:tcPr>
            <w:tcW w:w="720" w:type="dxa"/>
            <w:gridSpan w:val="2"/>
          </w:tcPr>
          <w:p w:rsidR="00F67A97" w:rsidRPr="006E1EDF" w:rsidRDefault="00ED3BF2" w:rsidP="00F67A97">
            <w:pPr>
              <w:jc w:val="center"/>
            </w:pPr>
            <w:r>
              <w:t>68</w:t>
            </w:r>
            <w:r w:rsidR="00F67A97">
              <w:t>.</w:t>
            </w:r>
          </w:p>
        </w:tc>
        <w:tc>
          <w:tcPr>
            <w:tcW w:w="2520" w:type="dxa"/>
          </w:tcPr>
          <w:p w:rsidR="00F67A97" w:rsidRPr="006E1EDF" w:rsidRDefault="00F67A97" w:rsidP="00F67A97">
            <w:r w:rsidRPr="006E1EDF">
              <w:t xml:space="preserve">Умение различать род </w:t>
            </w:r>
            <w:r w:rsidRPr="006E1EDF">
              <w:lastRenderedPageBreak/>
              <w:t>прилагательных по роду сущ.</w:t>
            </w:r>
            <w:r>
              <w:t xml:space="preserve">  </w:t>
            </w:r>
            <w:r w:rsidRPr="00E037EA">
              <w:rPr>
                <w:b/>
                <w:i/>
              </w:rPr>
              <w:t>Комбинированный.</w:t>
            </w:r>
          </w:p>
        </w:tc>
        <w:tc>
          <w:tcPr>
            <w:tcW w:w="1080" w:type="dxa"/>
          </w:tcPr>
          <w:p w:rsidR="00F67A97" w:rsidRPr="006E1EDF" w:rsidRDefault="00ED3BF2" w:rsidP="00F67A97">
            <w:pPr>
              <w:jc w:val="both"/>
            </w:pPr>
            <w:r>
              <w:lastRenderedPageBreak/>
              <w:t>1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шоссе</w:t>
            </w: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  <w:r w:rsidRPr="006E1EDF">
              <w:t xml:space="preserve">Восстанови </w:t>
            </w:r>
            <w:r w:rsidRPr="006E1EDF">
              <w:lastRenderedPageBreak/>
              <w:t>порядок</w:t>
            </w: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lastRenderedPageBreak/>
              <w:t xml:space="preserve">Корригировать </w:t>
            </w:r>
            <w:r w:rsidRPr="006E1EDF">
              <w:lastRenderedPageBreak/>
              <w:t>синтаксическую сторону речи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lastRenderedPageBreak/>
              <w:t xml:space="preserve">Упражнять в </w:t>
            </w:r>
            <w:r w:rsidRPr="006E1EDF">
              <w:lastRenderedPageBreak/>
              <w:t>поисках слов по теме.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lastRenderedPageBreak/>
              <w:t xml:space="preserve">Устанавливать </w:t>
            </w:r>
            <w:r>
              <w:lastRenderedPageBreak/>
              <w:t>связь слов через постановку вопроса</w:t>
            </w:r>
          </w:p>
        </w:tc>
      </w:tr>
      <w:tr w:rsidR="002B624F" w:rsidRPr="006E1EDF" w:rsidTr="00F67A97">
        <w:tc>
          <w:tcPr>
            <w:tcW w:w="720" w:type="dxa"/>
            <w:gridSpan w:val="2"/>
          </w:tcPr>
          <w:p w:rsidR="002B624F" w:rsidRDefault="002702C4" w:rsidP="00F67A97">
            <w:pPr>
              <w:jc w:val="center"/>
            </w:pPr>
            <w:r>
              <w:lastRenderedPageBreak/>
              <w:t>69</w:t>
            </w:r>
          </w:p>
        </w:tc>
        <w:tc>
          <w:tcPr>
            <w:tcW w:w="2520" w:type="dxa"/>
          </w:tcPr>
          <w:p w:rsidR="002B624F" w:rsidRPr="006E1EDF" w:rsidRDefault="002B624F" w:rsidP="00F67A97">
            <w:r w:rsidRPr="006E1EDF">
              <w:t>Умение различать род прилагательных по роду сущ.</w:t>
            </w:r>
            <w:r>
              <w:t xml:space="preserve">  </w:t>
            </w:r>
            <w:r w:rsidRPr="00E037EA">
              <w:rPr>
                <w:b/>
                <w:i/>
              </w:rPr>
              <w:t>Комбинированный.</w:t>
            </w:r>
          </w:p>
        </w:tc>
        <w:tc>
          <w:tcPr>
            <w:tcW w:w="1080" w:type="dxa"/>
          </w:tcPr>
          <w:p w:rsidR="002B624F" w:rsidRPr="006E1EDF" w:rsidRDefault="002B624F" w:rsidP="00F67A97">
            <w:pPr>
              <w:jc w:val="both"/>
            </w:pPr>
            <w:r>
              <w:t>1</w:t>
            </w:r>
          </w:p>
        </w:tc>
        <w:tc>
          <w:tcPr>
            <w:tcW w:w="2286" w:type="dxa"/>
          </w:tcPr>
          <w:p w:rsidR="002B624F" w:rsidRDefault="002B624F" w:rsidP="00F67A97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214" w:type="dxa"/>
          </w:tcPr>
          <w:p w:rsidR="002B624F" w:rsidRPr="006E1EDF" w:rsidRDefault="002B624F" w:rsidP="00F67A97">
            <w:pPr>
              <w:jc w:val="both"/>
            </w:pPr>
          </w:p>
        </w:tc>
        <w:tc>
          <w:tcPr>
            <w:tcW w:w="2574" w:type="dxa"/>
          </w:tcPr>
          <w:p w:rsidR="002B624F" w:rsidRPr="006E1EDF" w:rsidRDefault="002B624F" w:rsidP="00F67A97">
            <w:pPr>
              <w:jc w:val="both"/>
            </w:pPr>
          </w:p>
        </w:tc>
        <w:tc>
          <w:tcPr>
            <w:tcW w:w="2340" w:type="dxa"/>
          </w:tcPr>
          <w:p w:rsidR="002B624F" w:rsidRPr="006E1EDF" w:rsidRDefault="002B624F" w:rsidP="00F67A97">
            <w:pPr>
              <w:jc w:val="both"/>
            </w:pPr>
          </w:p>
        </w:tc>
        <w:tc>
          <w:tcPr>
            <w:tcW w:w="1980" w:type="dxa"/>
          </w:tcPr>
          <w:p w:rsidR="002B624F" w:rsidRDefault="002B624F" w:rsidP="00F67A97"/>
        </w:tc>
      </w:tr>
      <w:tr w:rsidR="00F67A97" w:rsidRPr="006E1EDF" w:rsidTr="00F67A97">
        <w:tc>
          <w:tcPr>
            <w:tcW w:w="720" w:type="dxa"/>
            <w:gridSpan w:val="2"/>
          </w:tcPr>
          <w:p w:rsidR="00F67A97" w:rsidRPr="006E1EDF" w:rsidRDefault="002702C4" w:rsidP="00F67A97">
            <w:pPr>
              <w:jc w:val="center"/>
            </w:pPr>
            <w:r>
              <w:t>70</w:t>
            </w:r>
            <w:r w:rsidR="00F67A97">
              <w:t>.</w:t>
            </w:r>
          </w:p>
        </w:tc>
        <w:tc>
          <w:tcPr>
            <w:tcW w:w="2520" w:type="dxa"/>
          </w:tcPr>
          <w:p w:rsidR="00F67A97" w:rsidRPr="006E1EDF" w:rsidRDefault="00F67A97" w:rsidP="00F67A97">
            <w:r w:rsidRPr="006E1EDF">
              <w:t>Умение различать число прил. по числу существительных</w:t>
            </w:r>
            <w:proofErr w:type="gramStart"/>
            <w:r w:rsidRPr="006E1EDF">
              <w:t>.</w:t>
            </w:r>
            <w:proofErr w:type="gramEnd"/>
            <w:r>
              <w:t xml:space="preserve"> (</w:t>
            </w:r>
            <w:proofErr w:type="gramStart"/>
            <w:r>
              <w:t>м</w:t>
            </w:r>
            <w:proofErr w:type="gramEnd"/>
            <w:r>
              <w:t>н. число)</w:t>
            </w:r>
            <w:r w:rsidRPr="006E1EDF">
              <w:t xml:space="preserve"> </w:t>
            </w:r>
            <w:r w:rsidRPr="004D2D71">
              <w:rPr>
                <w:b/>
              </w:rPr>
              <w:t>ЦОР</w:t>
            </w:r>
            <w:r>
              <w:rPr>
                <w:b/>
                <w:i/>
              </w:rPr>
              <w:t xml:space="preserve"> </w:t>
            </w:r>
            <w:r w:rsidRPr="00E037EA">
              <w:rPr>
                <w:b/>
                <w:i/>
              </w:rPr>
              <w:t>Комбинированный</w:t>
            </w:r>
          </w:p>
        </w:tc>
        <w:tc>
          <w:tcPr>
            <w:tcW w:w="1080" w:type="dxa"/>
          </w:tcPr>
          <w:p w:rsidR="00F67A97" w:rsidRPr="006E1EDF" w:rsidRDefault="00F67A97" w:rsidP="00F67A97">
            <w:pPr>
              <w:jc w:val="both"/>
            </w:pPr>
            <w:r w:rsidRPr="006E1EDF">
              <w:t>1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оседи</w:t>
            </w: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  <w:r w:rsidRPr="006E1EDF">
              <w:t>Письмо по памяти (с.134 №218)</w:t>
            </w: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>Обогащать предметную совокупность слов при изучении прилагательных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>Закреплять первый способ проверки правописания окончаний прилагательных.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t xml:space="preserve">Различать прилагательные по числу имени </w:t>
            </w:r>
            <w:proofErr w:type="spellStart"/>
            <w:proofErr w:type="gramStart"/>
            <w:r>
              <w:t>существительно</w:t>
            </w:r>
            <w:proofErr w:type="spellEnd"/>
            <w:r>
              <w:t xml:space="preserve"> го</w:t>
            </w:r>
            <w:proofErr w:type="gramEnd"/>
          </w:p>
        </w:tc>
      </w:tr>
      <w:tr w:rsidR="00F67A97" w:rsidRPr="006E1EDF" w:rsidTr="00F67A97">
        <w:tc>
          <w:tcPr>
            <w:tcW w:w="720" w:type="dxa"/>
            <w:gridSpan w:val="2"/>
          </w:tcPr>
          <w:p w:rsidR="00F67A97" w:rsidRPr="006E1EDF" w:rsidRDefault="002702C4" w:rsidP="00F67A97">
            <w:pPr>
              <w:jc w:val="center"/>
            </w:pPr>
            <w:r>
              <w:t>71</w:t>
            </w:r>
            <w:r w:rsidR="00F67A97">
              <w:t>.</w:t>
            </w:r>
          </w:p>
        </w:tc>
        <w:tc>
          <w:tcPr>
            <w:tcW w:w="2520" w:type="dxa"/>
          </w:tcPr>
          <w:p w:rsidR="00F67A97" w:rsidRPr="006E1EDF" w:rsidRDefault="00F67A97" w:rsidP="00F67A97">
            <w:pPr>
              <w:jc w:val="both"/>
            </w:pPr>
            <w:r w:rsidRPr="006E1EDF">
              <w:t>Умение различать число прил. по числу существительных</w:t>
            </w:r>
            <w:proofErr w:type="gramStart"/>
            <w:r w:rsidRPr="006E1EDF">
              <w:t>.</w:t>
            </w:r>
            <w:proofErr w:type="gramEnd"/>
            <w:r>
              <w:t xml:space="preserve"> (</w:t>
            </w:r>
            <w:proofErr w:type="gramStart"/>
            <w:r>
              <w:t>с</w:t>
            </w:r>
            <w:proofErr w:type="gramEnd"/>
            <w:r>
              <w:t>р.р. ед. и мн.ч.)</w:t>
            </w:r>
          </w:p>
          <w:p w:rsidR="00F67A97" w:rsidRPr="006E1EDF" w:rsidRDefault="00F67A97" w:rsidP="00F67A97">
            <w:pPr>
              <w:jc w:val="both"/>
              <w:rPr>
                <w:b/>
              </w:rPr>
            </w:pPr>
            <w:r w:rsidRPr="00E037EA">
              <w:rPr>
                <w:b/>
                <w:i/>
              </w:rPr>
              <w:t>Комбинированный</w:t>
            </w:r>
          </w:p>
        </w:tc>
        <w:tc>
          <w:tcPr>
            <w:tcW w:w="1080" w:type="dxa"/>
          </w:tcPr>
          <w:p w:rsidR="00F67A97" w:rsidRPr="006E1EDF" w:rsidRDefault="00ED3BF2" w:rsidP="00F67A97">
            <w:pPr>
              <w:jc w:val="both"/>
            </w:pPr>
            <w:r>
              <w:t>1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  <w:r w:rsidRPr="006E1EDF">
              <w:t>Составление диалога.</w:t>
            </w: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>Обогащать предметную совокупность слов при изучении прилагательных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>Закреплять первый способ проверки правописания окончаний прилагательных.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t>Устанавливать связь слов через постановку вопроса</w:t>
            </w:r>
          </w:p>
        </w:tc>
      </w:tr>
      <w:tr w:rsidR="00F67A97" w:rsidRPr="006E1EDF" w:rsidTr="00F67A97">
        <w:tc>
          <w:tcPr>
            <w:tcW w:w="720" w:type="dxa"/>
            <w:gridSpan w:val="2"/>
          </w:tcPr>
          <w:p w:rsidR="00F67A97" w:rsidRPr="006E1EDF" w:rsidRDefault="002702C4" w:rsidP="00F67A97">
            <w:pPr>
              <w:jc w:val="center"/>
            </w:pPr>
            <w:r>
              <w:t>72</w:t>
            </w:r>
            <w:r w:rsidR="00F67A97">
              <w:t>.</w:t>
            </w:r>
          </w:p>
        </w:tc>
        <w:tc>
          <w:tcPr>
            <w:tcW w:w="2520" w:type="dxa"/>
          </w:tcPr>
          <w:p w:rsidR="00F67A97" w:rsidRPr="006E1EDF" w:rsidRDefault="00F67A97" w:rsidP="00F67A97">
            <w:pPr>
              <w:jc w:val="both"/>
            </w:pPr>
            <w:r w:rsidRPr="006E1EDF">
              <w:t>Умение различать число прил. по числу существительных. Самостоятельная работа.</w:t>
            </w:r>
          </w:p>
        </w:tc>
        <w:tc>
          <w:tcPr>
            <w:tcW w:w="1080" w:type="dxa"/>
          </w:tcPr>
          <w:p w:rsidR="00F67A97" w:rsidRPr="006E1EDF" w:rsidRDefault="00ED3BF2" w:rsidP="00F67A97">
            <w:pPr>
              <w:jc w:val="both"/>
            </w:pPr>
            <w:r>
              <w:t>1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  <w:r w:rsidRPr="006E1EDF">
              <w:t>Составление диалога.</w:t>
            </w: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>Обогащать предметную совокупность слов при изучении прилагательных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>Закреплять первый способ проверки правописания окончаний прилагательных.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t>Устанавливать связь слов через постановку вопроса</w:t>
            </w:r>
          </w:p>
        </w:tc>
      </w:tr>
      <w:tr w:rsidR="00F67A97" w:rsidRPr="006E1EDF" w:rsidTr="00F67A97">
        <w:tc>
          <w:tcPr>
            <w:tcW w:w="720" w:type="dxa"/>
            <w:gridSpan w:val="2"/>
          </w:tcPr>
          <w:p w:rsidR="00F67A97" w:rsidRPr="006E1EDF" w:rsidRDefault="002702C4" w:rsidP="00F67A97">
            <w:pPr>
              <w:jc w:val="center"/>
            </w:pPr>
            <w:r>
              <w:t>73</w:t>
            </w:r>
            <w:r w:rsidR="00F67A97">
              <w:t>.</w:t>
            </w:r>
          </w:p>
        </w:tc>
        <w:tc>
          <w:tcPr>
            <w:tcW w:w="2520" w:type="dxa"/>
          </w:tcPr>
          <w:p w:rsidR="00F67A97" w:rsidRPr="006E1EDF" w:rsidRDefault="00F67A97" w:rsidP="00F67A97">
            <w:pPr>
              <w:jc w:val="both"/>
            </w:pPr>
            <w:r w:rsidRPr="006E1EDF">
              <w:t xml:space="preserve">Согласование прилагательных с существительными в числе и роде. </w:t>
            </w:r>
            <w:r w:rsidRPr="00AE042F">
              <w:rPr>
                <w:b/>
                <w:i/>
              </w:rPr>
              <w:t>Вводный</w:t>
            </w:r>
            <w:r>
              <w:rPr>
                <w:b/>
              </w:rPr>
              <w:t xml:space="preserve"> </w:t>
            </w:r>
            <w:r w:rsidRPr="00F61E98">
              <w:rPr>
                <w:b/>
                <w:i/>
                <w:u w:val="single"/>
              </w:rPr>
              <w:t>Р.К.</w:t>
            </w:r>
            <w:r>
              <w:rPr>
                <w:b/>
                <w:i/>
                <w:u w:val="single"/>
              </w:rPr>
              <w:t xml:space="preserve"> </w:t>
            </w:r>
          </w:p>
        </w:tc>
        <w:tc>
          <w:tcPr>
            <w:tcW w:w="1080" w:type="dxa"/>
          </w:tcPr>
          <w:p w:rsidR="00F67A97" w:rsidRPr="006E1EDF" w:rsidRDefault="00ED3BF2" w:rsidP="00F67A97">
            <w:pPr>
              <w:jc w:val="both"/>
            </w:pPr>
            <w:r>
              <w:t>1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</w:t>
            </w:r>
            <w:r w:rsidRPr="000B1064">
              <w:rPr>
                <w:b/>
                <w:bCs/>
                <w:i/>
              </w:rPr>
              <w:t>овторение изученных слов</w:t>
            </w: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  <w:r w:rsidRPr="006E1EDF">
              <w:t>Деформированный текст</w:t>
            </w: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>Корригировать речь через знаково-смысловую дифференциацию слова.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>Учить сравнивать окончание прил. с окончанием задаваемого вопроса.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t>Согласовывать части речи</w:t>
            </w:r>
          </w:p>
        </w:tc>
      </w:tr>
      <w:tr w:rsidR="00F67A97" w:rsidRPr="006E1EDF" w:rsidTr="00F67A97">
        <w:tc>
          <w:tcPr>
            <w:tcW w:w="720" w:type="dxa"/>
            <w:gridSpan w:val="2"/>
          </w:tcPr>
          <w:p w:rsidR="00F67A97" w:rsidRPr="006E1EDF" w:rsidRDefault="002702C4" w:rsidP="00F67A97">
            <w:pPr>
              <w:jc w:val="center"/>
            </w:pPr>
            <w:r>
              <w:t>74</w:t>
            </w:r>
            <w:r w:rsidR="00F67A97">
              <w:t>.</w:t>
            </w:r>
          </w:p>
        </w:tc>
        <w:tc>
          <w:tcPr>
            <w:tcW w:w="2520" w:type="dxa"/>
          </w:tcPr>
          <w:p w:rsidR="00F67A97" w:rsidRPr="006E1EDF" w:rsidRDefault="00F67A97" w:rsidP="00F67A97">
            <w:r w:rsidRPr="006E1EDF">
              <w:rPr>
                <w:b/>
              </w:rPr>
              <w:t>Р.Р.</w:t>
            </w:r>
            <w:r w:rsidR="009D74B0">
              <w:t>Составление рассказа по опорным словам и данному плану</w:t>
            </w:r>
            <w:r>
              <w:t xml:space="preserve"> «</w:t>
            </w:r>
            <w:r w:rsidR="009D74B0">
              <w:t>В ожидании праздника</w:t>
            </w:r>
            <w:r>
              <w:t>»</w:t>
            </w:r>
            <w:r w:rsidRPr="006E1EDF">
              <w:t xml:space="preserve">. </w:t>
            </w:r>
            <w:r w:rsidRPr="00AE042F">
              <w:rPr>
                <w:b/>
                <w:i/>
              </w:rPr>
              <w:t>Комбинированный</w:t>
            </w:r>
          </w:p>
          <w:p w:rsidR="00F67A97" w:rsidRPr="006E1EDF" w:rsidRDefault="00F67A97" w:rsidP="00F67A97"/>
        </w:tc>
        <w:tc>
          <w:tcPr>
            <w:tcW w:w="1080" w:type="dxa"/>
          </w:tcPr>
          <w:p w:rsidR="00F67A97" w:rsidRPr="006E1EDF" w:rsidRDefault="00ED3BF2" w:rsidP="00F67A97">
            <w:pPr>
              <w:jc w:val="both"/>
            </w:pPr>
            <w:r>
              <w:t>1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ловарь по теме</w:t>
            </w: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  <w:r w:rsidRPr="006E1EDF">
              <w:t xml:space="preserve">Рассказ по плану и картине </w:t>
            </w:r>
            <w:r>
              <w:t xml:space="preserve"> (с 140 упр.230)</w:t>
            </w: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>Корригировать речь через знаково-смысловую дифференциацию слова.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>Учить сравнивать окончание прил. с окончанием задаваемого вопроса.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t>Согласовывать части речи</w:t>
            </w:r>
          </w:p>
        </w:tc>
      </w:tr>
      <w:tr w:rsidR="00F67A97" w:rsidRPr="006E1EDF" w:rsidTr="00F67A97">
        <w:tc>
          <w:tcPr>
            <w:tcW w:w="720" w:type="dxa"/>
            <w:gridSpan w:val="2"/>
          </w:tcPr>
          <w:p w:rsidR="00F67A97" w:rsidRPr="006E1EDF" w:rsidRDefault="002702C4" w:rsidP="00F67A97">
            <w:pPr>
              <w:jc w:val="center"/>
            </w:pPr>
            <w:r>
              <w:t>75</w:t>
            </w:r>
            <w:r w:rsidR="00F67A97">
              <w:t>.</w:t>
            </w:r>
          </w:p>
        </w:tc>
        <w:tc>
          <w:tcPr>
            <w:tcW w:w="2520" w:type="dxa"/>
          </w:tcPr>
          <w:p w:rsidR="00F67A97" w:rsidRDefault="00F67A97" w:rsidP="00F67A97">
            <w:pPr>
              <w:jc w:val="both"/>
              <w:rPr>
                <w:b/>
                <w:i/>
              </w:rPr>
            </w:pPr>
            <w:r w:rsidRPr="006E1EDF">
              <w:t>Согласование прилагательных с существительными в числе и роде.</w:t>
            </w:r>
            <w:r w:rsidRPr="006E1EDF">
              <w:rPr>
                <w:b/>
              </w:rPr>
              <w:t xml:space="preserve"> </w:t>
            </w:r>
            <w:r w:rsidRPr="00AE042F">
              <w:rPr>
                <w:b/>
                <w:i/>
              </w:rPr>
              <w:lastRenderedPageBreak/>
              <w:t>Комбинированный</w:t>
            </w:r>
          </w:p>
          <w:p w:rsidR="00F67A97" w:rsidRPr="006E1EDF" w:rsidRDefault="00F67A97" w:rsidP="00F67A97">
            <w:pPr>
              <w:jc w:val="both"/>
            </w:pPr>
            <w:r>
              <w:rPr>
                <w:b/>
                <w:i/>
              </w:rPr>
              <w:t>ЦОР</w:t>
            </w:r>
          </w:p>
        </w:tc>
        <w:tc>
          <w:tcPr>
            <w:tcW w:w="1080" w:type="dxa"/>
          </w:tcPr>
          <w:p w:rsidR="00F67A97" w:rsidRPr="006E1EDF" w:rsidRDefault="00ED3BF2" w:rsidP="00F67A97">
            <w:pPr>
              <w:jc w:val="both"/>
            </w:pPr>
            <w:r>
              <w:lastRenderedPageBreak/>
              <w:t>1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  <w:r w:rsidRPr="006E1EDF">
              <w:t>Восстанови текст.</w:t>
            </w: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 xml:space="preserve">Корригировать речь через знаково-смысловую дифференциацию </w:t>
            </w:r>
            <w:r w:rsidRPr="006E1EDF">
              <w:lastRenderedPageBreak/>
              <w:t>слова.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lastRenderedPageBreak/>
              <w:t xml:space="preserve">Учить сравнивать окончание прил. с окончанием задаваемого </w:t>
            </w:r>
            <w:r w:rsidRPr="006E1EDF">
              <w:lastRenderedPageBreak/>
              <w:t>вопроса.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lastRenderedPageBreak/>
              <w:t>Устанавливать связь слов через постановку вопроса</w:t>
            </w:r>
          </w:p>
        </w:tc>
      </w:tr>
      <w:tr w:rsidR="00F67A97" w:rsidRPr="006E1EDF" w:rsidTr="00F67A97">
        <w:tc>
          <w:tcPr>
            <w:tcW w:w="720" w:type="dxa"/>
            <w:gridSpan w:val="2"/>
          </w:tcPr>
          <w:p w:rsidR="00F67A97" w:rsidRPr="006E1EDF" w:rsidRDefault="002702C4" w:rsidP="00F67A97">
            <w:pPr>
              <w:jc w:val="center"/>
            </w:pPr>
            <w:r>
              <w:lastRenderedPageBreak/>
              <w:t>76</w:t>
            </w:r>
            <w:r w:rsidR="00F67A97">
              <w:t>.</w:t>
            </w:r>
          </w:p>
        </w:tc>
        <w:tc>
          <w:tcPr>
            <w:tcW w:w="2520" w:type="dxa"/>
          </w:tcPr>
          <w:p w:rsidR="00F67A97" w:rsidRPr="006E1EDF" w:rsidRDefault="00F67A97" w:rsidP="00F67A97">
            <w:pPr>
              <w:jc w:val="both"/>
            </w:pPr>
            <w:r w:rsidRPr="006E1EDF">
              <w:t>Согласование прила</w:t>
            </w:r>
            <w:r>
              <w:t>гательных с существительными</w:t>
            </w:r>
            <w:r w:rsidRPr="006E1EDF">
              <w:t xml:space="preserve"> в  </w:t>
            </w:r>
            <w:r>
              <w:t>числе</w:t>
            </w:r>
            <w:r w:rsidRPr="006E1EDF">
              <w:t xml:space="preserve"> и </w:t>
            </w:r>
            <w:r>
              <w:t>роде</w:t>
            </w:r>
            <w:r w:rsidRPr="006E1EDF">
              <w:t>. Подготовка к диктанту</w:t>
            </w:r>
          </w:p>
        </w:tc>
        <w:tc>
          <w:tcPr>
            <w:tcW w:w="1080" w:type="dxa"/>
          </w:tcPr>
          <w:p w:rsidR="00F67A97" w:rsidRPr="006E1EDF" w:rsidRDefault="00ED3BF2" w:rsidP="00F67A97">
            <w:pPr>
              <w:jc w:val="both"/>
            </w:pPr>
            <w:r>
              <w:t>1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и</w:t>
            </w:r>
            <w:r w:rsidRPr="000B1064">
              <w:rPr>
                <w:b/>
                <w:i/>
              </w:rPr>
              <w:t>зученные слова</w:t>
            </w: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  <w:r w:rsidRPr="006E1EDF">
              <w:t>Рассказ по плану (с.142 №233)</w:t>
            </w: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 xml:space="preserve">Воспитание внимания и коррекция зрительного </w:t>
            </w:r>
            <w:proofErr w:type="spellStart"/>
            <w:r w:rsidRPr="006E1EDF">
              <w:t>гнозиса</w:t>
            </w:r>
            <w:proofErr w:type="spellEnd"/>
            <w:r w:rsidRPr="006E1EDF">
              <w:t>.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>Накопление понятий о возможностях языка.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t>Устанавливать связь слов через постановку вопроса</w:t>
            </w:r>
          </w:p>
        </w:tc>
      </w:tr>
      <w:tr w:rsidR="00F67A97" w:rsidRPr="006E1EDF" w:rsidTr="00F67A97">
        <w:tc>
          <w:tcPr>
            <w:tcW w:w="720" w:type="dxa"/>
            <w:gridSpan w:val="2"/>
          </w:tcPr>
          <w:p w:rsidR="00F67A97" w:rsidRPr="006E1EDF" w:rsidRDefault="002702C4" w:rsidP="00F67A97">
            <w:pPr>
              <w:jc w:val="center"/>
            </w:pPr>
            <w:r>
              <w:t>77</w:t>
            </w:r>
            <w:r w:rsidR="00F67A97">
              <w:t>.</w:t>
            </w:r>
          </w:p>
        </w:tc>
        <w:tc>
          <w:tcPr>
            <w:tcW w:w="2520" w:type="dxa"/>
          </w:tcPr>
          <w:p w:rsidR="00F67A97" w:rsidRPr="000B1064" w:rsidRDefault="00F67A97" w:rsidP="00F67A97">
            <w:pPr>
              <w:jc w:val="both"/>
              <w:rPr>
                <w:i/>
              </w:rPr>
            </w:pPr>
            <w:r w:rsidRPr="006E1EDF">
              <w:t xml:space="preserve">Диктант </w:t>
            </w:r>
            <w:r>
              <w:t xml:space="preserve">по теме </w:t>
            </w:r>
            <w:r w:rsidRPr="000B1064">
              <w:rPr>
                <w:i/>
              </w:rPr>
              <w:t xml:space="preserve">«Согласование прилагательных с существительными </w:t>
            </w:r>
            <w:r>
              <w:rPr>
                <w:i/>
              </w:rPr>
              <w:t>в роде, числе</w:t>
            </w:r>
            <w:r w:rsidRPr="000B1064">
              <w:rPr>
                <w:i/>
              </w:rPr>
              <w:t>»</w:t>
            </w:r>
            <w:r>
              <w:rPr>
                <w:i/>
              </w:rPr>
              <w:t>.</w:t>
            </w:r>
          </w:p>
          <w:p w:rsidR="00F67A97" w:rsidRPr="00AE042F" w:rsidRDefault="00F67A97" w:rsidP="00F67A97">
            <w:pPr>
              <w:jc w:val="both"/>
              <w:rPr>
                <w:b/>
                <w:i/>
              </w:rPr>
            </w:pPr>
            <w:r w:rsidRPr="00AE042F">
              <w:rPr>
                <w:b/>
                <w:i/>
              </w:rPr>
              <w:t>Контрольный</w:t>
            </w:r>
          </w:p>
        </w:tc>
        <w:tc>
          <w:tcPr>
            <w:tcW w:w="1080" w:type="dxa"/>
          </w:tcPr>
          <w:p w:rsidR="00F67A97" w:rsidRPr="006E1EDF" w:rsidRDefault="00ED3BF2" w:rsidP="00F67A97">
            <w:pPr>
              <w:jc w:val="both"/>
            </w:pPr>
            <w:r>
              <w:t>1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i/>
              </w:rPr>
            </w:pP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  <w:r w:rsidRPr="006E1EDF">
              <w:t>Воспитание воли и самоконтроля.</w:t>
            </w: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>Развитие долговременной памяти. Отработка пошаговых действий.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>Списывание с заданием по теме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t>Писать под диктовку, работать самостоятельно</w:t>
            </w:r>
          </w:p>
        </w:tc>
      </w:tr>
      <w:tr w:rsidR="00F67A97" w:rsidRPr="006E1EDF" w:rsidTr="00F67A97">
        <w:tc>
          <w:tcPr>
            <w:tcW w:w="720" w:type="dxa"/>
            <w:gridSpan w:val="2"/>
          </w:tcPr>
          <w:p w:rsidR="00F67A97" w:rsidRPr="006E1EDF" w:rsidRDefault="002702C4" w:rsidP="00F67A97">
            <w:r>
              <w:t xml:space="preserve">  78</w:t>
            </w:r>
            <w:r w:rsidR="00F67A97">
              <w:t>.</w:t>
            </w:r>
          </w:p>
        </w:tc>
        <w:tc>
          <w:tcPr>
            <w:tcW w:w="2520" w:type="dxa"/>
          </w:tcPr>
          <w:p w:rsidR="00F67A97" w:rsidRPr="006E1EDF" w:rsidRDefault="00F67A97" w:rsidP="00F67A97">
            <w:pPr>
              <w:jc w:val="both"/>
            </w:pPr>
            <w:r w:rsidRPr="006E1EDF">
              <w:t>Работа над ошибками.</w:t>
            </w:r>
          </w:p>
        </w:tc>
        <w:tc>
          <w:tcPr>
            <w:tcW w:w="1080" w:type="dxa"/>
          </w:tcPr>
          <w:p w:rsidR="00F67A97" w:rsidRPr="006E1EDF" w:rsidRDefault="00F67A97" w:rsidP="00F67A97">
            <w:pPr>
              <w:jc w:val="both"/>
            </w:pPr>
            <w:r w:rsidRPr="006E1EDF">
              <w:t>1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i/>
              </w:rPr>
            </w:pP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  <w:r w:rsidRPr="006E1EDF">
              <w:t>Монологическая речь</w:t>
            </w: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>Коррекция долговременной памяти</w:t>
            </w:r>
            <w:proofErr w:type="gramStart"/>
            <w:r w:rsidRPr="006E1EDF">
              <w:t xml:space="preserve"> .</w:t>
            </w:r>
            <w:proofErr w:type="gramEnd"/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 xml:space="preserve">Следование за </w:t>
            </w:r>
            <w:proofErr w:type="gramStart"/>
            <w:r w:rsidRPr="006E1EDF">
              <w:t>сильным</w:t>
            </w:r>
            <w:proofErr w:type="gramEnd"/>
            <w:r w:rsidRPr="006E1EDF">
              <w:t xml:space="preserve"> при комментировании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t>Исправлять и объяснять</w:t>
            </w:r>
          </w:p>
        </w:tc>
      </w:tr>
      <w:tr w:rsidR="00F67A97" w:rsidRPr="006E1EDF" w:rsidTr="00F67A97">
        <w:tc>
          <w:tcPr>
            <w:tcW w:w="720" w:type="dxa"/>
            <w:gridSpan w:val="2"/>
          </w:tcPr>
          <w:p w:rsidR="00F67A97" w:rsidRPr="006E1EDF" w:rsidRDefault="00ED3BF2" w:rsidP="00F67A97">
            <w:pPr>
              <w:jc w:val="center"/>
            </w:pPr>
            <w:r>
              <w:t>7</w:t>
            </w:r>
            <w:r w:rsidR="002702C4">
              <w:t>9</w:t>
            </w:r>
            <w:r w:rsidR="00F67A97">
              <w:t>.</w:t>
            </w:r>
          </w:p>
        </w:tc>
        <w:tc>
          <w:tcPr>
            <w:tcW w:w="2520" w:type="dxa"/>
          </w:tcPr>
          <w:p w:rsidR="00F67A97" w:rsidRPr="006E1EDF" w:rsidRDefault="00F67A97" w:rsidP="00F67A97">
            <w:pPr>
              <w:jc w:val="both"/>
            </w:pPr>
            <w:r w:rsidRPr="006E1EDF">
              <w:t xml:space="preserve">Согласование прил. с сущ. в падеже. </w:t>
            </w:r>
            <w:r>
              <w:t xml:space="preserve">            </w:t>
            </w:r>
            <w:r w:rsidRPr="00F61E98">
              <w:rPr>
                <w:b/>
                <w:i/>
                <w:u w:val="single"/>
              </w:rPr>
              <w:t>Р.К.</w:t>
            </w:r>
            <w:r>
              <w:rPr>
                <w:b/>
                <w:i/>
                <w:u w:val="single"/>
              </w:rPr>
              <w:t xml:space="preserve"> </w:t>
            </w:r>
            <w:r w:rsidRPr="00F61E98">
              <w:rPr>
                <w:i/>
                <w:u w:val="single"/>
              </w:rPr>
              <w:t>Падеж имен прилагательных</w:t>
            </w:r>
          </w:p>
        </w:tc>
        <w:tc>
          <w:tcPr>
            <w:tcW w:w="1080" w:type="dxa"/>
          </w:tcPr>
          <w:p w:rsidR="00F67A97" w:rsidRPr="006E1EDF" w:rsidRDefault="00ED3BF2" w:rsidP="00F67A97">
            <w:pPr>
              <w:jc w:val="both"/>
            </w:pPr>
            <w:r>
              <w:t>1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bCs/>
                <w:i/>
              </w:rPr>
            </w:pPr>
          </w:p>
          <w:p w:rsidR="00F67A97" w:rsidRPr="000B1064" w:rsidRDefault="00F67A97" w:rsidP="00F67A97">
            <w:pPr>
              <w:jc w:val="both"/>
              <w:rPr>
                <w:b/>
                <w:i/>
              </w:rPr>
            </w:pP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  <w:r w:rsidRPr="006E1EDF">
              <w:t>Сделай вывод (с.150 №244)</w:t>
            </w: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>Развитие абстрактно-обобщенных форм мышления.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>Накапливать словарь по теме.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t>Устанавливать связь слов через постановку вопроса</w:t>
            </w:r>
          </w:p>
        </w:tc>
      </w:tr>
      <w:tr w:rsidR="00F67A97" w:rsidRPr="006E1EDF" w:rsidTr="00F67A97">
        <w:tc>
          <w:tcPr>
            <w:tcW w:w="720" w:type="dxa"/>
            <w:gridSpan w:val="2"/>
          </w:tcPr>
          <w:p w:rsidR="00F67A97" w:rsidRPr="006E1EDF" w:rsidRDefault="002702C4" w:rsidP="00F67A97">
            <w:pPr>
              <w:jc w:val="center"/>
            </w:pPr>
            <w:r>
              <w:t>80</w:t>
            </w:r>
            <w:r w:rsidR="00F67A97">
              <w:t>.</w:t>
            </w:r>
          </w:p>
        </w:tc>
        <w:tc>
          <w:tcPr>
            <w:tcW w:w="2520" w:type="dxa"/>
          </w:tcPr>
          <w:p w:rsidR="00F67A97" w:rsidRPr="006E1EDF" w:rsidRDefault="00F67A97" w:rsidP="00F67A97">
            <w:pPr>
              <w:jc w:val="both"/>
            </w:pPr>
            <w:r w:rsidRPr="006E1EDF">
              <w:t xml:space="preserve">Правописание падежных окончаний имен прил. в ед. числе. </w:t>
            </w:r>
            <w:r w:rsidRPr="004D2D71">
              <w:rPr>
                <w:b/>
              </w:rPr>
              <w:t>ЦОР</w:t>
            </w:r>
            <w:r>
              <w:t xml:space="preserve"> </w:t>
            </w:r>
            <w:r w:rsidRPr="00AE042F">
              <w:rPr>
                <w:b/>
                <w:i/>
              </w:rPr>
              <w:t>Комбинированный</w:t>
            </w:r>
          </w:p>
        </w:tc>
        <w:tc>
          <w:tcPr>
            <w:tcW w:w="1080" w:type="dxa"/>
          </w:tcPr>
          <w:p w:rsidR="00F67A97" w:rsidRPr="006E1EDF" w:rsidRDefault="00ED3BF2" w:rsidP="00F67A97">
            <w:pPr>
              <w:jc w:val="both"/>
            </w:pPr>
            <w:r>
              <w:t>1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  <w:r w:rsidRPr="006E1EDF">
              <w:t>Дополни предложение.</w:t>
            </w: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>Развитие абстрактно-обобщенных форм мышления.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>Следование схеме и алгоритму.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t xml:space="preserve">Ставить вопрос к имени </w:t>
            </w:r>
            <w:proofErr w:type="spellStart"/>
            <w:proofErr w:type="gramStart"/>
            <w:r>
              <w:t>прилагательно</w:t>
            </w:r>
            <w:proofErr w:type="spellEnd"/>
            <w:r>
              <w:t xml:space="preserve"> </w:t>
            </w:r>
            <w:proofErr w:type="spellStart"/>
            <w:r>
              <w:t>му</w:t>
            </w:r>
            <w:proofErr w:type="spellEnd"/>
            <w:proofErr w:type="gramEnd"/>
          </w:p>
        </w:tc>
      </w:tr>
      <w:tr w:rsidR="00F67A97" w:rsidRPr="006E1EDF" w:rsidTr="00F67A97">
        <w:tc>
          <w:tcPr>
            <w:tcW w:w="720" w:type="dxa"/>
            <w:gridSpan w:val="2"/>
          </w:tcPr>
          <w:p w:rsidR="00F67A97" w:rsidRPr="006E1EDF" w:rsidRDefault="002702C4" w:rsidP="00F67A97">
            <w:pPr>
              <w:jc w:val="center"/>
            </w:pPr>
            <w:r>
              <w:t>81</w:t>
            </w:r>
            <w:r w:rsidR="00F67A97">
              <w:t>.</w:t>
            </w:r>
          </w:p>
        </w:tc>
        <w:tc>
          <w:tcPr>
            <w:tcW w:w="2520" w:type="dxa"/>
          </w:tcPr>
          <w:p w:rsidR="00F67A97" w:rsidRPr="006E1EDF" w:rsidRDefault="00F67A97" w:rsidP="00F67A97">
            <w:pPr>
              <w:jc w:val="both"/>
            </w:pPr>
            <w:r>
              <w:t xml:space="preserve">Правописание падежных окончаний имен прилагательных </w:t>
            </w:r>
            <w:r w:rsidRPr="006E1EDF">
              <w:t>И</w:t>
            </w:r>
            <w:r>
              <w:t>.</w:t>
            </w:r>
            <w:r w:rsidRPr="006E1EDF">
              <w:t xml:space="preserve"> и </w:t>
            </w:r>
            <w:r>
              <w:t>В. падежей</w:t>
            </w:r>
            <w:r w:rsidRPr="006E1EDF">
              <w:t xml:space="preserve"> </w:t>
            </w:r>
            <w:r>
              <w:t xml:space="preserve">в </w:t>
            </w:r>
            <w:r w:rsidRPr="006E1EDF">
              <w:t xml:space="preserve"> муж</w:t>
            </w:r>
            <w:proofErr w:type="gramStart"/>
            <w:r w:rsidRPr="006E1EDF">
              <w:t>.</w:t>
            </w:r>
            <w:proofErr w:type="gramEnd"/>
            <w:r w:rsidRPr="006E1EDF">
              <w:t xml:space="preserve"> </w:t>
            </w:r>
            <w:proofErr w:type="gramStart"/>
            <w:r w:rsidRPr="006E1EDF">
              <w:t>и</w:t>
            </w:r>
            <w:proofErr w:type="gramEnd"/>
            <w:r w:rsidRPr="006E1EDF">
              <w:t xml:space="preserve"> ср. родов.</w:t>
            </w:r>
          </w:p>
          <w:p w:rsidR="00F67A97" w:rsidRPr="00AE042F" w:rsidRDefault="00F67A97" w:rsidP="00F67A97">
            <w:pPr>
              <w:jc w:val="both"/>
              <w:rPr>
                <w:b/>
                <w:i/>
              </w:rPr>
            </w:pPr>
            <w:r w:rsidRPr="00AE042F">
              <w:rPr>
                <w:b/>
                <w:i/>
              </w:rPr>
              <w:t>Комбинированный.</w:t>
            </w:r>
          </w:p>
        </w:tc>
        <w:tc>
          <w:tcPr>
            <w:tcW w:w="1080" w:type="dxa"/>
          </w:tcPr>
          <w:p w:rsidR="00F67A97" w:rsidRPr="006E1EDF" w:rsidRDefault="00ED3BF2" w:rsidP="00F67A97">
            <w:pPr>
              <w:jc w:val="both"/>
            </w:pPr>
            <w:r>
              <w:t>1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i/>
              </w:rPr>
            </w:pPr>
            <w:r>
              <w:rPr>
                <w:b/>
                <w:bCs/>
                <w:i/>
              </w:rPr>
              <w:t>т</w:t>
            </w:r>
            <w:r w:rsidRPr="000B1064">
              <w:rPr>
                <w:b/>
                <w:bCs/>
                <w:i/>
              </w:rPr>
              <w:t>рибуна</w:t>
            </w: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  <w:r w:rsidRPr="006E1EDF">
              <w:t>Продолжи мысль</w:t>
            </w: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>Корригировать сравнение и анализ.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>Работа по алгоритму.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t>Уметь различать падежи имени прилагательного</w:t>
            </w:r>
          </w:p>
        </w:tc>
      </w:tr>
      <w:tr w:rsidR="00F67A97" w:rsidRPr="006E1EDF" w:rsidTr="00F67A97">
        <w:tc>
          <w:tcPr>
            <w:tcW w:w="720" w:type="dxa"/>
            <w:gridSpan w:val="2"/>
          </w:tcPr>
          <w:p w:rsidR="00F67A97" w:rsidRPr="006E1EDF" w:rsidRDefault="00ED3BF2" w:rsidP="002702C4">
            <w:pPr>
              <w:jc w:val="center"/>
            </w:pPr>
            <w:r>
              <w:t>8</w:t>
            </w:r>
            <w:r w:rsidR="002702C4">
              <w:t>2</w:t>
            </w:r>
            <w:r w:rsidR="00F67A97">
              <w:t>.</w:t>
            </w:r>
          </w:p>
        </w:tc>
        <w:tc>
          <w:tcPr>
            <w:tcW w:w="2520" w:type="dxa"/>
          </w:tcPr>
          <w:p w:rsidR="00F67A97" w:rsidRPr="006E1EDF" w:rsidRDefault="00F67A97" w:rsidP="00F67A97">
            <w:pPr>
              <w:jc w:val="both"/>
            </w:pPr>
            <w:r>
              <w:t xml:space="preserve">Правописание падежных окончаний имен прилагательных </w:t>
            </w:r>
            <w:proofErr w:type="gramStart"/>
            <w:r w:rsidRPr="006E1EDF">
              <w:t>Р</w:t>
            </w:r>
            <w:proofErr w:type="gramEnd"/>
            <w:r w:rsidRPr="006E1EDF">
              <w:t xml:space="preserve"> падеж</w:t>
            </w:r>
            <w:r>
              <w:t>а в</w:t>
            </w:r>
            <w:r w:rsidRPr="006E1EDF">
              <w:t xml:space="preserve"> муж. </w:t>
            </w:r>
            <w:r>
              <w:t>р</w:t>
            </w:r>
            <w:r w:rsidRPr="006E1EDF">
              <w:t>оде</w:t>
            </w:r>
            <w:r>
              <w:t>.</w:t>
            </w:r>
          </w:p>
          <w:p w:rsidR="00F67A97" w:rsidRPr="006E1EDF" w:rsidRDefault="00F67A97" w:rsidP="00F67A97">
            <w:pPr>
              <w:jc w:val="both"/>
            </w:pPr>
          </w:p>
        </w:tc>
        <w:tc>
          <w:tcPr>
            <w:tcW w:w="1080" w:type="dxa"/>
          </w:tcPr>
          <w:p w:rsidR="00F67A97" w:rsidRPr="006E1EDF" w:rsidRDefault="00ED3BF2" w:rsidP="00F67A97">
            <w:pPr>
              <w:jc w:val="both"/>
            </w:pPr>
            <w:r>
              <w:t>1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</w:t>
            </w:r>
            <w:r w:rsidRPr="000B1064">
              <w:rPr>
                <w:b/>
                <w:bCs/>
                <w:i/>
              </w:rPr>
              <w:t>рекрасный</w:t>
            </w: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  <w:r w:rsidRPr="006E1EDF">
              <w:t>Дополни предложения</w:t>
            </w: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>Корригировать синтаксическую сторону речи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>Работа по алгоритму.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t xml:space="preserve">Ставить вопрос к имени </w:t>
            </w:r>
            <w:proofErr w:type="spellStart"/>
            <w:proofErr w:type="gramStart"/>
            <w:r>
              <w:t>прилагательно</w:t>
            </w:r>
            <w:proofErr w:type="spellEnd"/>
            <w:r>
              <w:t xml:space="preserve"> </w:t>
            </w:r>
            <w:proofErr w:type="spellStart"/>
            <w:r>
              <w:t>му</w:t>
            </w:r>
            <w:proofErr w:type="spellEnd"/>
            <w:proofErr w:type="gramEnd"/>
          </w:p>
        </w:tc>
      </w:tr>
      <w:tr w:rsidR="00F67A97" w:rsidRPr="006E1EDF" w:rsidTr="00F67A97">
        <w:tc>
          <w:tcPr>
            <w:tcW w:w="720" w:type="dxa"/>
            <w:gridSpan w:val="2"/>
          </w:tcPr>
          <w:p w:rsidR="00F67A97" w:rsidRPr="006E1EDF" w:rsidRDefault="002702C4" w:rsidP="00F67A97">
            <w:pPr>
              <w:jc w:val="center"/>
            </w:pPr>
            <w:r>
              <w:t>83</w:t>
            </w:r>
            <w:r w:rsidR="00F67A97">
              <w:t>.</w:t>
            </w:r>
          </w:p>
        </w:tc>
        <w:tc>
          <w:tcPr>
            <w:tcW w:w="2520" w:type="dxa"/>
          </w:tcPr>
          <w:p w:rsidR="00F67A97" w:rsidRPr="006E1EDF" w:rsidRDefault="00F67A97" w:rsidP="00F67A97">
            <w:pPr>
              <w:jc w:val="both"/>
            </w:pPr>
            <w:r>
              <w:t xml:space="preserve">Правописание </w:t>
            </w:r>
            <w:r>
              <w:lastRenderedPageBreak/>
              <w:t xml:space="preserve">падежных окончаний имен прилагательных </w:t>
            </w:r>
            <w:r w:rsidRPr="006E1EDF">
              <w:t>Р</w:t>
            </w:r>
            <w:r>
              <w:t>.</w:t>
            </w:r>
            <w:r w:rsidRPr="006E1EDF">
              <w:t xml:space="preserve"> </w:t>
            </w:r>
            <w:r>
              <w:t>п</w:t>
            </w:r>
            <w:r w:rsidRPr="006E1EDF">
              <w:t>адеж</w:t>
            </w:r>
            <w:r>
              <w:t>а в ср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оде</w:t>
            </w:r>
            <w:r w:rsidRPr="006E1EDF">
              <w:t xml:space="preserve">. </w:t>
            </w:r>
          </w:p>
        </w:tc>
        <w:tc>
          <w:tcPr>
            <w:tcW w:w="1080" w:type="dxa"/>
          </w:tcPr>
          <w:p w:rsidR="00F67A97" w:rsidRPr="006E1EDF" w:rsidRDefault="00ED3BF2" w:rsidP="00F67A97">
            <w:pPr>
              <w:jc w:val="both"/>
            </w:pPr>
            <w:r>
              <w:lastRenderedPageBreak/>
              <w:t>1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 xml:space="preserve">Корригировать </w:t>
            </w:r>
            <w:r w:rsidRPr="006E1EDF">
              <w:lastRenderedPageBreak/>
              <w:t>сравнение и анализ.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lastRenderedPageBreak/>
              <w:t xml:space="preserve">Работа по </w:t>
            </w:r>
            <w:r w:rsidRPr="006E1EDF">
              <w:lastRenderedPageBreak/>
              <w:t>алгоритму.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lastRenderedPageBreak/>
              <w:t xml:space="preserve">Ставить вопрос </w:t>
            </w:r>
            <w:r>
              <w:lastRenderedPageBreak/>
              <w:t xml:space="preserve">к имени </w:t>
            </w:r>
            <w:proofErr w:type="spellStart"/>
            <w:proofErr w:type="gramStart"/>
            <w:r>
              <w:t>прилагательно</w:t>
            </w:r>
            <w:proofErr w:type="spellEnd"/>
            <w:r>
              <w:t xml:space="preserve"> </w:t>
            </w:r>
            <w:proofErr w:type="spellStart"/>
            <w:r>
              <w:t>му</w:t>
            </w:r>
            <w:proofErr w:type="spellEnd"/>
            <w:proofErr w:type="gramEnd"/>
          </w:p>
        </w:tc>
      </w:tr>
      <w:tr w:rsidR="00F67A97" w:rsidRPr="000A6485" w:rsidTr="00F67A97">
        <w:tc>
          <w:tcPr>
            <w:tcW w:w="720" w:type="dxa"/>
            <w:gridSpan w:val="2"/>
          </w:tcPr>
          <w:p w:rsidR="00F67A97" w:rsidRPr="000A6485" w:rsidRDefault="002702C4" w:rsidP="00F67A97">
            <w:pPr>
              <w:jc w:val="center"/>
            </w:pPr>
            <w:r>
              <w:lastRenderedPageBreak/>
              <w:t>84</w:t>
            </w:r>
            <w:r w:rsidR="00F67A97" w:rsidRPr="000A6485">
              <w:t>.</w:t>
            </w:r>
          </w:p>
        </w:tc>
        <w:tc>
          <w:tcPr>
            <w:tcW w:w="2520" w:type="dxa"/>
          </w:tcPr>
          <w:p w:rsidR="00F67A97" w:rsidRPr="000A6485" w:rsidRDefault="00F67A97" w:rsidP="00F67A97">
            <w:r w:rsidRPr="00300B5B">
              <w:rPr>
                <w:b/>
              </w:rPr>
              <w:t>Р.Р</w:t>
            </w:r>
            <w:r w:rsidRPr="000A6485">
              <w:t xml:space="preserve">. Изложение по </w:t>
            </w:r>
            <w:r>
              <w:t xml:space="preserve">коллективно составленному </w:t>
            </w:r>
            <w:r w:rsidRPr="000A6485">
              <w:t>плану  «Дятел»</w:t>
            </w:r>
          </w:p>
          <w:p w:rsidR="00F67A97" w:rsidRPr="000A6485" w:rsidRDefault="00F67A97" w:rsidP="00F67A97">
            <w:r w:rsidRPr="000A6485">
              <w:t>ЦОР</w:t>
            </w:r>
          </w:p>
        </w:tc>
        <w:tc>
          <w:tcPr>
            <w:tcW w:w="1080" w:type="dxa"/>
          </w:tcPr>
          <w:p w:rsidR="00F67A97" w:rsidRPr="000A6485" w:rsidRDefault="00ED3BF2" w:rsidP="00F67A97">
            <w:pPr>
              <w:jc w:val="both"/>
            </w:pPr>
            <w:r>
              <w:t>1</w:t>
            </w:r>
          </w:p>
        </w:tc>
        <w:tc>
          <w:tcPr>
            <w:tcW w:w="2286" w:type="dxa"/>
          </w:tcPr>
          <w:p w:rsidR="00F67A97" w:rsidRPr="000A6485" w:rsidRDefault="00F67A97" w:rsidP="00F67A97">
            <w:pPr>
              <w:jc w:val="both"/>
              <w:rPr>
                <w:b/>
                <w:bCs/>
                <w:i/>
              </w:rPr>
            </w:pPr>
            <w:r w:rsidRPr="000A6485">
              <w:rPr>
                <w:b/>
                <w:bCs/>
                <w:i/>
              </w:rPr>
              <w:t>изученные слова</w:t>
            </w:r>
          </w:p>
        </w:tc>
        <w:tc>
          <w:tcPr>
            <w:tcW w:w="2214" w:type="dxa"/>
          </w:tcPr>
          <w:p w:rsidR="00F67A97" w:rsidRPr="000A6485" w:rsidRDefault="00F67A97" w:rsidP="009D74B0">
            <w:pPr>
              <w:jc w:val="both"/>
            </w:pPr>
            <w:r w:rsidRPr="000A6485">
              <w:t xml:space="preserve">Пересказ </w:t>
            </w:r>
          </w:p>
        </w:tc>
        <w:tc>
          <w:tcPr>
            <w:tcW w:w="2574" w:type="dxa"/>
          </w:tcPr>
          <w:p w:rsidR="00F67A97" w:rsidRPr="000A6485" w:rsidRDefault="00F67A97" w:rsidP="00F67A97">
            <w:pPr>
              <w:jc w:val="both"/>
            </w:pPr>
            <w:r w:rsidRPr="000A6485">
              <w:t>Корригировать синтаксическую сторону речи</w:t>
            </w:r>
          </w:p>
        </w:tc>
        <w:tc>
          <w:tcPr>
            <w:tcW w:w="2340" w:type="dxa"/>
          </w:tcPr>
          <w:p w:rsidR="00F67A97" w:rsidRPr="000A6485" w:rsidRDefault="00F67A97" w:rsidP="00F67A97">
            <w:pPr>
              <w:jc w:val="both"/>
            </w:pPr>
            <w:r w:rsidRPr="000A6485">
              <w:t>Коррекция грамматического строя речи.</w:t>
            </w:r>
          </w:p>
        </w:tc>
        <w:tc>
          <w:tcPr>
            <w:tcW w:w="1980" w:type="dxa"/>
          </w:tcPr>
          <w:p w:rsidR="00F67A97" w:rsidRPr="000A6485" w:rsidRDefault="00F67A97" w:rsidP="00F67A97">
            <w:r w:rsidRPr="000A6485">
              <w:t xml:space="preserve">Ставить вопрос к имени </w:t>
            </w:r>
            <w:proofErr w:type="spellStart"/>
            <w:proofErr w:type="gramStart"/>
            <w:r w:rsidRPr="000A6485">
              <w:t>прилагательно</w:t>
            </w:r>
            <w:proofErr w:type="spellEnd"/>
            <w:r w:rsidRPr="000A6485">
              <w:t xml:space="preserve"> </w:t>
            </w:r>
            <w:proofErr w:type="spellStart"/>
            <w:r w:rsidRPr="000A6485">
              <w:t>му</w:t>
            </w:r>
            <w:proofErr w:type="spellEnd"/>
            <w:proofErr w:type="gramEnd"/>
            <w:r w:rsidRPr="000A6485">
              <w:t>.  Связно высказываться.</w:t>
            </w:r>
          </w:p>
        </w:tc>
      </w:tr>
      <w:tr w:rsidR="00F67A97" w:rsidRPr="006E1EDF" w:rsidTr="00F67A97">
        <w:tc>
          <w:tcPr>
            <w:tcW w:w="720" w:type="dxa"/>
            <w:gridSpan w:val="2"/>
          </w:tcPr>
          <w:p w:rsidR="00F67A97" w:rsidRPr="006E1EDF" w:rsidRDefault="002702C4" w:rsidP="00F67A97">
            <w:pPr>
              <w:jc w:val="center"/>
            </w:pPr>
            <w:r>
              <w:t>85</w:t>
            </w:r>
            <w:r w:rsidR="00F67A97">
              <w:t>.</w:t>
            </w:r>
          </w:p>
        </w:tc>
        <w:tc>
          <w:tcPr>
            <w:tcW w:w="2520" w:type="dxa"/>
          </w:tcPr>
          <w:p w:rsidR="00F67A97" w:rsidRPr="006E1EDF" w:rsidRDefault="00F67A97" w:rsidP="00F67A97">
            <w:pPr>
              <w:jc w:val="both"/>
            </w:pPr>
            <w:r>
              <w:t>Правописание падежных окончаний имен прилагательных Д.</w:t>
            </w:r>
            <w:r w:rsidRPr="006E1EDF">
              <w:t xml:space="preserve"> </w:t>
            </w:r>
            <w:r>
              <w:t>падежа в муж</w:t>
            </w:r>
            <w:proofErr w:type="gramStart"/>
            <w:r>
              <w:t>.</w:t>
            </w:r>
            <w:proofErr w:type="gramEnd"/>
            <w:r w:rsidRPr="006E1EDF">
              <w:t xml:space="preserve"> </w:t>
            </w:r>
            <w:proofErr w:type="gramStart"/>
            <w:r w:rsidRPr="006E1EDF">
              <w:t>и</w:t>
            </w:r>
            <w:proofErr w:type="gramEnd"/>
            <w:r w:rsidRPr="006E1EDF">
              <w:t xml:space="preserve"> сред. род</w:t>
            </w:r>
            <w:r>
              <w:t>е</w:t>
            </w:r>
            <w:r w:rsidRPr="006E1EDF">
              <w:t xml:space="preserve">. </w:t>
            </w:r>
          </w:p>
        </w:tc>
        <w:tc>
          <w:tcPr>
            <w:tcW w:w="1080" w:type="dxa"/>
          </w:tcPr>
          <w:p w:rsidR="00F67A97" w:rsidRPr="006E1EDF" w:rsidRDefault="00F67A97" w:rsidP="00F67A97">
            <w:pPr>
              <w:jc w:val="both"/>
            </w:pPr>
            <w:r>
              <w:t>1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</w:t>
            </w:r>
            <w:r w:rsidRPr="000B1064">
              <w:rPr>
                <w:b/>
                <w:bCs/>
                <w:i/>
              </w:rPr>
              <w:t>алендарь</w:t>
            </w:r>
          </w:p>
        </w:tc>
        <w:tc>
          <w:tcPr>
            <w:tcW w:w="2214" w:type="dxa"/>
          </w:tcPr>
          <w:p w:rsidR="00F67A97" w:rsidRPr="006E1EDF" w:rsidRDefault="00873F93" w:rsidP="00F67A97">
            <w:pPr>
              <w:jc w:val="both"/>
            </w:pPr>
            <w:r>
              <w:t>Составление предложени</w:t>
            </w:r>
            <w:proofErr w:type="gramStart"/>
            <w:r>
              <w:t>й(</w:t>
            </w:r>
            <w:proofErr w:type="gramEnd"/>
            <w:r>
              <w:t>с 161 упр. 266)</w:t>
            </w: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>Корригировать сравнение и анализ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>Коррекция грамматического строя речи.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t xml:space="preserve">Ставить вопрос к имени </w:t>
            </w:r>
            <w:proofErr w:type="spellStart"/>
            <w:proofErr w:type="gramStart"/>
            <w:r>
              <w:t>прилагательно</w:t>
            </w:r>
            <w:proofErr w:type="spellEnd"/>
            <w:r>
              <w:t xml:space="preserve"> </w:t>
            </w:r>
            <w:proofErr w:type="spellStart"/>
            <w:r>
              <w:t>му</w:t>
            </w:r>
            <w:proofErr w:type="spellEnd"/>
            <w:proofErr w:type="gramEnd"/>
          </w:p>
        </w:tc>
      </w:tr>
      <w:tr w:rsidR="002B624F" w:rsidRPr="006E1EDF" w:rsidTr="00F67A97">
        <w:tc>
          <w:tcPr>
            <w:tcW w:w="720" w:type="dxa"/>
            <w:gridSpan w:val="2"/>
          </w:tcPr>
          <w:p w:rsidR="002B624F" w:rsidRDefault="00ED3BF2" w:rsidP="00F67A97">
            <w:pPr>
              <w:jc w:val="center"/>
            </w:pPr>
            <w:r>
              <w:t>8</w:t>
            </w:r>
            <w:r w:rsidR="002702C4">
              <w:t>6.</w:t>
            </w:r>
          </w:p>
        </w:tc>
        <w:tc>
          <w:tcPr>
            <w:tcW w:w="2520" w:type="dxa"/>
          </w:tcPr>
          <w:p w:rsidR="002B624F" w:rsidRDefault="002B624F" w:rsidP="00F67A97">
            <w:pPr>
              <w:jc w:val="both"/>
            </w:pPr>
            <w:r>
              <w:t>Правописание падежных окончаний имен прилагательных Д.</w:t>
            </w:r>
            <w:r w:rsidRPr="006E1EDF">
              <w:t xml:space="preserve"> </w:t>
            </w:r>
            <w:r>
              <w:t>падежа в муж</w:t>
            </w:r>
            <w:proofErr w:type="gramStart"/>
            <w:r>
              <w:t>.</w:t>
            </w:r>
            <w:proofErr w:type="gramEnd"/>
            <w:r w:rsidRPr="006E1EDF">
              <w:t xml:space="preserve"> </w:t>
            </w:r>
            <w:proofErr w:type="gramStart"/>
            <w:r w:rsidRPr="006E1EDF">
              <w:t>и</w:t>
            </w:r>
            <w:proofErr w:type="gramEnd"/>
            <w:r w:rsidRPr="006E1EDF">
              <w:t xml:space="preserve"> сред. род</w:t>
            </w:r>
            <w:r>
              <w:t>е</w:t>
            </w:r>
            <w:r w:rsidRPr="006E1EDF">
              <w:t>.</w:t>
            </w:r>
          </w:p>
        </w:tc>
        <w:tc>
          <w:tcPr>
            <w:tcW w:w="1080" w:type="dxa"/>
          </w:tcPr>
          <w:p w:rsidR="002B624F" w:rsidRDefault="002B624F" w:rsidP="00F67A97">
            <w:pPr>
              <w:jc w:val="both"/>
            </w:pPr>
            <w:r>
              <w:t>1</w:t>
            </w:r>
          </w:p>
        </w:tc>
        <w:tc>
          <w:tcPr>
            <w:tcW w:w="2286" w:type="dxa"/>
          </w:tcPr>
          <w:p w:rsidR="002B624F" w:rsidRDefault="002B624F" w:rsidP="00F67A97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214" w:type="dxa"/>
          </w:tcPr>
          <w:p w:rsidR="002B624F" w:rsidRPr="006E1EDF" w:rsidRDefault="00873F93" w:rsidP="00F67A97">
            <w:pPr>
              <w:jc w:val="both"/>
            </w:pPr>
            <w:r>
              <w:t>Составление поздравительной открытки</w:t>
            </w:r>
            <w:proofErr w:type="gramStart"/>
            <w:r w:rsidRPr="006E1EDF">
              <w:t>.(</w:t>
            </w:r>
            <w:proofErr w:type="gramEnd"/>
            <w:r w:rsidRPr="006E1EDF">
              <w:t>с.162 №267)</w:t>
            </w:r>
          </w:p>
        </w:tc>
        <w:tc>
          <w:tcPr>
            <w:tcW w:w="2574" w:type="dxa"/>
          </w:tcPr>
          <w:p w:rsidR="002B624F" w:rsidRPr="006E1EDF" w:rsidRDefault="00873F93" w:rsidP="00F67A97">
            <w:pPr>
              <w:jc w:val="both"/>
            </w:pPr>
            <w:r w:rsidRPr="006E1EDF">
              <w:t>Корригировать синтаксическую сторону речи</w:t>
            </w:r>
          </w:p>
        </w:tc>
        <w:tc>
          <w:tcPr>
            <w:tcW w:w="2340" w:type="dxa"/>
          </w:tcPr>
          <w:p w:rsidR="002B624F" w:rsidRPr="006E1EDF" w:rsidRDefault="00873F93" w:rsidP="00F67A97">
            <w:pPr>
              <w:jc w:val="both"/>
            </w:pPr>
            <w:r w:rsidRPr="006E1EDF">
              <w:t xml:space="preserve">Следование за </w:t>
            </w:r>
            <w:proofErr w:type="gramStart"/>
            <w:r w:rsidRPr="006E1EDF">
              <w:t>сильным</w:t>
            </w:r>
            <w:proofErr w:type="gramEnd"/>
            <w:r w:rsidRPr="006E1EDF">
              <w:t xml:space="preserve"> при комментировании</w:t>
            </w:r>
          </w:p>
        </w:tc>
        <w:tc>
          <w:tcPr>
            <w:tcW w:w="1980" w:type="dxa"/>
          </w:tcPr>
          <w:p w:rsidR="002B624F" w:rsidRDefault="00873F93" w:rsidP="00F67A97">
            <w:r>
              <w:t>Устанавливать связь слов через постановку вопроса</w:t>
            </w:r>
          </w:p>
        </w:tc>
      </w:tr>
      <w:tr w:rsidR="00F67A97" w:rsidRPr="006E1EDF" w:rsidTr="00F67A97">
        <w:tc>
          <w:tcPr>
            <w:tcW w:w="720" w:type="dxa"/>
            <w:gridSpan w:val="2"/>
          </w:tcPr>
          <w:p w:rsidR="00F67A97" w:rsidRPr="006E1EDF" w:rsidRDefault="002702C4" w:rsidP="00F67A97">
            <w:pPr>
              <w:jc w:val="center"/>
            </w:pPr>
            <w:r>
              <w:t>87</w:t>
            </w:r>
            <w:r w:rsidR="00F67A97">
              <w:t>.</w:t>
            </w:r>
          </w:p>
        </w:tc>
        <w:tc>
          <w:tcPr>
            <w:tcW w:w="2520" w:type="dxa"/>
          </w:tcPr>
          <w:p w:rsidR="00F67A97" w:rsidRPr="006E1EDF" w:rsidRDefault="00F67A97" w:rsidP="00F67A97">
            <w:r>
              <w:t xml:space="preserve">Правописание падежных окончаний имен прилагательных </w:t>
            </w:r>
            <w:r w:rsidRPr="006E1EDF">
              <w:t>Т</w:t>
            </w:r>
            <w:r>
              <w:t>. падежа в муж</w:t>
            </w:r>
            <w:proofErr w:type="gramStart"/>
            <w:r>
              <w:t>.</w:t>
            </w:r>
            <w:proofErr w:type="gramEnd"/>
            <w:r w:rsidRPr="006E1EDF">
              <w:t xml:space="preserve"> </w:t>
            </w:r>
            <w:proofErr w:type="gramStart"/>
            <w:r w:rsidRPr="006E1EDF">
              <w:t>и</w:t>
            </w:r>
            <w:proofErr w:type="gramEnd"/>
            <w:r w:rsidRPr="006E1EDF">
              <w:t xml:space="preserve"> сред</w:t>
            </w:r>
            <w:r>
              <w:t>.</w:t>
            </w:r>
            <w:r w:rsidRPr="006E1EDF">
              <w:t xml:space="preserve"> род</w:t>
            </w:r>
            <w:r>
              <w:t>е</w:t>
            </w:r>
            <w:r w:rsidRPr="006E1EDF">
              <w:t xml:space="preserve">. </w:t>
            </w:r>
          </w:p>
        </w:tc>
        <w:tc>
          <w:tcPr>
            <w:tcW w:w="1080" w:type="dxa"/>
          </w:tcPr>
          <w:p w:rsidR="00F67A97" w:rsidRPr="006E1EDF" w:rsidRDefault="00F67A97" w:rsidP="00F67A97">
            <w:pPr>
              <w:jc w:val="both"/>
            </w:pPr>
            <w:r>
              <w:t>1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и</w:t>
            </w:r>
            <w:r w:rsidRPr="000B1064">
              <w:rPr>
                <w:b/>
                <w:bCs/>
                <w:i/>
              </w:rPr>
              <w:t>нтересный</w:t>
            </w:r>
          </w:p>
        </w:tc>
        <w:tc>
          <w:tcPr>
            <w:tcW w:w="2214" w:type="dxa"/>
          </w:tcPr>
          <w:p w:rsidR="00F67A97" w:rsidRPr="006E1EDF" w:rsidRDefault="00696634" w:rsidP="00696634">
            <w:pPr>
              <w:spacing w:before="240"/>
              <w:jc w:val="both"/>
            </w:pPr>
            <w:proofErr w:type="gramStart"/>
            <w:r>
              <w:t>Составление предложений</w:t>
            </w:r>
            <w:r w:rsidR="00873F93">
              <w:t xml:space="preserve"> (</w:t>
            </w:r>
            <w:r>
              <w:t>с</w:t>
            </w:r>
            <w:r w:rsidR="00873F93">
              <w:t>.</w:t>
            </w:r>
            <w:r>
              <w:t xml:space="preserve"> 165 упр. (271) </w:t>
            </w:r>
            <w:proofErr w:type="gramEnd"/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>Развитие долговременной памяти.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>Упражнять в пояснении.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t>Определять падеж имени прилагательного</w:t>
            </w:r>
          </w:p>
        </w:tc>
      </w:tr>
      <w:tr w:rsidR="002B624F" w:rsidRPr="006E1EDF" w:rsidTr="00F67A97">
        <w:tc>
          <w:tcPr>
            <w:tcW w:w="720" w:type="dxa"/>
            <w:gridSpan w:val="2"/>
          </w:tcPr>
          <w:p w:rsidR="002B624F" w:rsidRDefault="002702C4" w:rsidP="00F67A97">
            <w:pPr>
              <w:jc w:val="center"/>
            </w:pPr>
            <w:r>
              <w:t>88</w:t>
            </w:r>
            <w:r w:rsidR="00ED3BF2">
              <w:t>.</w:t>
            </w:r>
          </w:p>
        </w:tc>
        <w:tc>
          <w:tcPr>
            <w:tcW w:w="2520" w:type="dxa"/>
          </w:tcPr>
          <w:p w:rsidR="002B624F" w:rsidRDefault="00696634" w:rsidP="00F67A97">
            <w:r>
              <w:t xml:space="preserve">Правописание падежных окончаний имен прилагательных </w:t>
            </w:r>
            <w:r w:rsidRPr="006E1EDF">
              <w:t>Т</w:t>
            </w:r>
            <w:r>
              <w:t>. падежа в муж</w:t>
            </w:r>
            <w:proofErr w:type="gramStart"/>
            <w:r>
              <w:t>.</w:t>
            </w:r>
            <w:proofErr w:type="gramEnd"/>
            <w:r w:rsidRPr="006E1EDF">
              <w:t xml:space="preserve"> </w:t>
            </w:r>
            <w:proofErr w:type="gramStart"/>
            <w:r w:rsidRPr="006E1EDF">
              <w:t>и</w:t>
            </w:r>
            <w:proofErr w:type="gramEnd"/>
            <w:r w:rsidRPr="006E1EDF">
              <w:t xml:space="preserve"> сред</w:t>
            </w:r>
            <w:r>
              <w:t>.</w:t>
            </w:r>
            <w:r w:rsidRPr="006E1EDF">
              <w:t xml:space="preserve"> род</w:t>
            </w:r>
            <w:r>
              <w:t>е</w:t>
            </w:r>
            <w:r w:rsidRPr="006E1EDF">
              <w:t>.</w:t>
            </w:r>
          </w:p>
        </w:tc>
        <w:tc>
          <w:tcPr>
            <w:tcW w:w="1080" w:type="dxa"/>
          </w:tcPr>
          <w:p w:rsidR="002B624F" w:rsidRDefault="00696634" w:rsidP="00F67A97">
            <w:pPr>
              <w:jc w:val="both"/>
            </w:pPr>
            <w:r>
              <w:t>1</w:t>
            </w:r>
          </w:p>
        </w:tc>
        <w:tc>
          <w:tcPr>
            <w:tcW w:w="2286" w:type="dxa"/>
          </w:tcPr>
          <w:p w:rsidR="002B624F" w:rsidRDefault="002B624F" w:rsidP="00F67A97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214" w:type="dxa"/>
          </w:tcPr>
          <w:p w:rsidR="002B624F" w:rsidRPr="006E1EDF" w:rsidRDefault="00696634" w:rsidP="00F67A97">
            <w:pPr>
              <w:jc w:val="both"/>
            </w:pPr>
            <w:r w:rsidRPr="006E1EDF">
              <w:t>Описание (с.165 №272)</w:t>
            </w:r>
          </w:p>
        </w:tc>
        <w:tc>
          <w:tcPr>
            <w:tcW w:w="2574" w:type="dxa"/>
          </w:tcPr>
          <w:p w:rsidR="002B624F" w:rsidRPr="006E1EDF" w:rsidRDefault="00873F93" w:rsidP="00F67A97">
            <w:pPr>
              <w:jc w:val="both"/>
            </w:pPr>
            <w:r w:rsidRPr="006E1EDF">
              <w:t>Коммуникативные функции речи.</w:t>
            </w:r>
          </w:p>
        </w:tc>
        <w:tc>
          <w:tcPr>
            <w:tcW w:w="2340" w:type="dxa"/>
          </w:tcPr>
          <w:p w:rsidR="002B624F" w:rsidRPr="006E1EDF" w:rsidRDefault="00873F93" w:rsidP="00F67A97">
            <w:pPr>
              <w:jc w:val="both"/>
            </w:pPr>
            <w:r w:rsidRPr="006E1EDF">
              <w:t>Накопление словаря полярных прилагательных.</w:t>
            </w:r>
          </w:p>
        </w:tc>
        <w:tc>
          <w:tcPr>
            <w:tcW w:w="1980" w:type="dxa"/>
          </w:tcPr>
          <w:p w:rsidR="002B624F" w:rsidRDefault="00873F93" w:rsidP="00F67A97">
            <w:r>
              <w:t xml:space="preserve">Устанавливать связь слов, ставить вопрос к имени </w:t>
            </w:r>
            <w:proofErr w:type="spellStart"/>
            <w:proofErr w:type="gramStart"/>
            <w:r>
              <w:t>прилагательно</w:t>
            </w:r>
            <w:proofErr w:type="spellEnd"/>
            <w:r>
              <w:t xml:space="preserve"> </w:t>
            </w:r>
            <w:proofErr w:type="spellStart"/>
            <w:r>
              <w:t>му</w:t>
            </w:r>
            <w:proofErr w:type="spellEnd"/>
            <w:proofErr w:type="gramEnd"/>
          </w:p>
        </w:tc>
      </w:tr>
      <w:tr w:rsidR="00F67A97" w:rsidRPr="006E1EDF" w:rsidTr="00F67A97">
        <w:tc>
          <w:tcPr>
            <w:tcW w:w="720" w:type="dxa"/>
            <w:gridSpan w:val="2"/>
          </w:tcPr>
          <w:p w:rsidR="00F67A97" w:rsidRPr="006E1EDF" w:rsidRDefault="002702C4" w:rsidP="00F67A97">
            <w:r>
              <w:t xml:space="preserve">  89</w:t>
            </w:r>
            <w:r w:rsidR="00F67A97">
              <w:t>.</w:t>
            </w:r>
          </w:p>
        </w:tc>
        <w:tc>
          <w:tcPr>
            <w:tcW w:w="2520" w:type="dxa"/>
          </w:tcPr>
          <w:p w:rsidR="00F67A97" w:rsidRPr="006E1EDF" w:rsidRDefault="00F67A97" w:rsidP="00F67A97">
            <w:pPr>
              <w:jc w:val="both"/>
            </w:pPr>
            <w:r>
              <w:t xml:space="preserve">Правописание падежных окончаний имен прилагательных </w:t>
            </w:r>
            <w:r w:rsidRPr="006E1EDF">
              <w:t>П</w:t>
            </w:r>
            <w:r>
              <w:t>. падежа в муж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сред. роде</w:t>
            </w:r>
          </w:p>
        </w:tc>
        <w:tc>
          <w:tcPr>
            <w:tcW w:w="1080" w:type="dxa"/>
          </w:tcPr>
          <w:p w:rsidR="00F67A97" w:rsidRDefault="00ED3BF2" w:rsidP="00F67A97">
            <w:pPr>
              <w:jc w:val="both"/>
            </w:pPr>
            <w:r>
              <w:t>1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и</w:t>
            </w:r>
            <w:r w:rsidRPr="000B1064">
              <w:rPr>
                <w:b/>
                <w:bCs/>
                <w:i/>
              </w:rPr>
              <w:t>зученный словарь</w:t>
            </w: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  <w:r w:rsidRPr="006E1EDF">
              <w:t>Письмо по памяти (с.167 №275)</w:t>
            </w: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>Корригировать синтаксическую сторону речи</w:t>
            </w:r>
          </w:p>
        </w:tc>
        <w:tc>
          <w:tcPr>
            <w:tcW w:w="2340" w:type="dxa"/>
          </w:tcPr>
          <w:p w:rsidR="00F67A97" w:rsidRPr="006E1EDF" w:rsidRDefault="00873F93" w:rsidP="00F67A97">
            <w:pPr>
              <w:jc w:val="both"/>
            </w:pPr>
            <w:r w:rsidRPr="006E1EDF">
              <w:t>Развитие речи через использование алгоритма.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t>Определять падеж имени прилагательного</w:t>
            </w:r>
          </w:p>
        </w:tc>
      </w:tr>
      <w:tr w:rsidR="00F67A97" w:rsidRPr="006E1EDF" w:rsidTr="00F67A97">
        <w:tc>
          <w:tcPr>
            <w:tcW w:w="720" w:type="dxa"/>
            <w:gridSpan w:val="2"/>
          </w:tcPr>
          <w:p w:rsidR="00F67A97" w:rsidRPr="006E1EDF" w:rsidRDefault="00ED3BF2" w:rsidP="00F67A97">
            <w:pPr>
              <w:jc w:val="center"/>
            </w:pPr>
            <w:r>
              <w:t>9</w:t>
            </w:r>
            <w:r w:rsidR="002702C4">
              <w:t>0</w:t>
            </w:r>
            <w:r w:rsidR="00F67A97">
              <w:t>.</w:t>
            </w:r>
          </w:p>
        </w:tc>
        <w:tc>
          <w:tcPr>
            <w:tcW w:w="2520" w:type="dxa"/>
          </w:tcPr>
          <w:p w:rsidR="00F67A97" w:rsidRPr="006E1EDF" w:rsidRDefault="00F67A97" w:rsidP="00F67A97">
            <w:pPr>
              <w:jc w:val="both"/>
            </w:pPr>
            <w:r>
              <w:t xml:space="preserve">Правописание падежных окончаний имен прилагательных </w:t>
            </w:r>
            <w:r>
              <w:lastRenderedPageBreak/>
              <w:t>П. падежа в муж</w:t>
            </w:r>
            <w:proofErr w:type="gramStart"/>
            <w:r>
              <w:t>.</w:t>
            </w:r>
            <w:proofErr w:type="gramEnd"/>
            <w:r w:rsidRPr="006E1EDF">
              <w:t xml:space="preserve"> </w:t>
            </w:r>
            <w:proofErr w:type="gramStart"/>
            <w:r w:rsidRPr="006E1EDF">
              <w:t>и</w:t>
            </w:r>
            <w:proofErr w:type="gramEnd"/>
            <w:r w:rsidRPr="006E1EDF">
              <w:t xml:space="preserve"> сред. род</w:t>
            </w:r>
            <w:r>
              <w:t>е</w:t>
            </w:r>
            <w:r w:rsidRPr="006E1EDF">
              <w:t xml:space="preserve">. </w:t>
            </w:r>
          </w:p>
        </w:tc>
        <w:tc>
          <w:tcPr>
            <w:tcW w:w="1080" w:type="dxa"/>
          </w:tcPr>
          <w:p w:rsidR="00F67A97" w:rsidRPr="006E1EDF" w:rsidRDefault="00F67A97" w:rsidP="00F67A97">
            <w:pPr>
              <w:jc w:val="both"/>
            </w:pPr>
            <w:r>
              <w:lastRenderedPageBreak/>
              <w:t>1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а</w:t>
            </w:r>
            <w:r w:rsidRPr="000B1064">
              <w:rPr>
                <w:b/>
                <w:bCs/>
                <w:i/>
              </w:rPr>
              <w:t>пельсин</w:t>
            </w:r>
          </w:p>
          <w:p w:rsidR="00F67A97" w:rsidRPr="000B1064" w:rsidRDefault="00F67A97" w:rsidP="00F67A97">
            <w:pPr>
              <w:jc w:val="both"/>
              <w:rPr>
                <w:b/>
                <w:bCs/>
                <w:i/>
              </w:rPr>
            </w:pPr>
            <w:r w:rsidRPr="000B1064">
              <w:rPr>
                <w:b/>
                <w:bCs/>
                <w:i/>
              </w:rPr>
              <w:t>мандарин</w:t>
            </w: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  <w:r w:rsidRPr="006E1EDF">
              <w:t>Письмо по памяти (с.172 №285)</w:t>
            </w: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>Корригировать сравнение и анализ.</w:t>
            </w:r>
          </w:p>
        </w:tc>
        <w:tc>
          <w:tcPr>
            <w:tcW w:w="2340" w:type="dxa"/>
          </w:tcPr>
          <w:p w:rsidR="00F67A97" w:rsidRPr="006E1EDF" w:rsidRDefault="00873F93" w:rsidP="00F67A97">
            <w:pPr>
              <w:jc w:val="both"/>
            </w:pPr>
            <w:r w:rsidRPr="006E1EDF">
              <w:t>Накопление словаря полярных прилагательных.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t xml:space="preserve">Ставить вопрос к имени </w:t>
            </w:r>
            <w:proofErr w:type="spellStart"/>
            <w:proofErr w:type="gramStart"/>
            <w:r>
              <w:t>прилагательно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му</w:t>
            </w:r>
            <w:proofErr w:type="spellEnd"/>
            <w:proofErr w:type="gramEnd"/>
          </w:p>
        </w:tc>
      </w:tr>
      <w:tr w:rsidR="00F67A97" w:rsidRPr="006E1EDF" w:rsidTr="00F67A97">
        <w:tc>
          <w:tcPr>
            <w:tcW w:w="720" w:type="dxa"/>
            <w:gridSpan w:val="2"/>
          </w:tcPr>
          <w:p w:rsidR="00F67A97" w:rsidRPr="006E1EDF" w:rsidRDefault="002702C4" w:rsidP="00F67A97">
            <w:pPr>
              <w:jc w:val="center"/>
            </w:pPr>
            <w:r>
              <w:lastRenderedPageBreak/>
              <w:t>91</w:t>
            </w:r>
            <w:r w:rsidR="00F67A97">
              <w:t>.</w:t>
            </w:r>
          </w:p>
        </w:tc>
        <w:tc>
          <w:tcPr>
            <w:tcW w:w="2520" w:type="dxa"/>
          </w:tcPr>
          <w:p w:rsidR="00F67A97" w:rsidRPr="00AE042F" w:rsidRDefault="00F67A97" w:rsidP="00F67A97">
            <w:pPr>
              <w:jc w:val="both"/>
              <w:rPr>
                <w:b/>
                <w:i/>
              </w:rPr>
            </w:pPr>
            <w:r>
              <w:t>Правописание окончаний прилагательных в муж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 сред. роде в </w:t>
            </w:r>
            <w:r w:rsidRPr="006E1EDF">
              <w:t>ед. числа. Самостоятельная работа.</w:t>
            </w:r>
          </w:p>
        </w:tc>
        <w:tc>
          <w:tcPr>
            <w:tcW w:w="1080" w:type="dxa"/>
          </w:tcPr>
          <w:p w:rsidR="00F67A97" w:rsidRPr="006E1EDF" w:rsidRDefault="00ED3BF2" w:rsidP="00F67A97">
            <w:pPr>
              <w:jc w:val="both"/>
            </w:pPr>
            <w:r>
              <w:t>1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а</w:t>
            </w:r>
            <w:r w:rsidRPr="000B1064">
              <w:rPr>
                <w:b/>
                <w:bCs/>
                <w:i/>
              </w:rPr>
              <w:t>гроном</w:t>
            </w: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  <w:r w:rsidRPr="006E1EDF">
              <w:t>Опиши эпизод (с.178 №297)</w:t>
            </w: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>Тренировка кратковременной памяти для удержания элементов речи.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>Монологическая речь при комментировании.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t xml:space="preserve">Устанавливать связь слов, ставить вопрос к имени </w:t>
            </w:r>
            <w:proofErr w:type="spellStart"/>
            <w:proofErr w:type="gramStart"/>
            <w:r>
              <w:t>прилагательно</w:t>
            </w:r>
            <w:proofErr w:type="spellEnd"/>
            <w:r>
              <w:t xml:space="preserve"> </w:t>
            </w:r>
            <w:proofErr w:type="spellStart"/>
            <w:r>
              <w:t>му</w:t>
            </w:r>
            <w:proofErr w:type="spellEnd"/>
            <w:proofErr w:type="gramEnd"/>
          </w:p>
        </w:tc>
      </w:tr>
      <w:tr w:rsidR="00F67A97" w:rsidRPr="006E1EDF" w:rsidTr="00F67A97">
        <w:tc>
          <w:tcPr>
            <w:tcW w:w="720" w:type="dxa"/>
            <w:gridSpan w:val="2"/>
          </w:tcPr>
          <w:p w:rsidR="00F67A97" w:rsidRDefault="002702C4" w:rsidP="00F67A97">
            <w:pPr>
              <w:jc w:val="center"/>
            </w:pPr>
            <w:r>
              <w:t>92</w:t>
            </w:r>
            <w:r w:rsidR="00F67A97">
              <w:t>.</w:t>
            </w:r>
          </w:p>
        </w:tc>
        <w:tc>
          <w:tcPr>
            <w:tcW w:w="2520" w:type="dxa"/>
          </w:tcPr>
          <w:p w:rsidR="00F67A97" w:rsidRDefault="00F67A97" w:rsidP="00F67A97">
            <w:pPr>
              <w:jc w:val="both"/>
            </w:pPr>
            <w:r w:rsidRPr="00C324CD">
              <w:rPr>
                <w:b/>
              </w:rPr>
              <w:t>Деловое письмо.</w:t>
            </w:r>
            <w:r>
              <w:t xml:space="preserve"> Заметка в стенгазету.</w:t>
            </w:r>
          </w:p>
        </w:tc>
        <w:tc>
          <w:tcPr>
            <w:tcW w:w="1080" w:type="dxa"/>
          </w:tcPr>
          <w:p w:rsidR="00F67A97" w:rsidRPr="006E1EDF" w:rsidRDefault="00F67A97" w:rsidP="00F67A97">
            <w:pPr>
              <w:jc w:val="both"/>
            </w:pPr>
            <w:r>
              <w:t>1</w:t>
            </w:r>
          </w:p>
        </w:tc>
        <w:tc>
          <w:tcPr>
            <w:tcW w:w="2286" w:type="dxa"/>
          </w:tcPr>
          <w:p w:rsidR="00F67A97" w:rsidRDefault="00F67A97" w:rsidP="00F67A97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ловарь по теме</w:t>
            </w: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  <w:r>
              <w:t>Составление заметки (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77 у 296)</w:t>
            </w: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>Фразовая речь</w:t>
            </w:r>
          </w:p>
        </w:tc>
        <w:tc>
          <w:tcPr>
            <w:tcW w:w="2340" w:type="dxa"/>
          </w:tcPr>
          <w:p w:rsidR="00F67A97" w:rsidRPr="006E1EDF" w:rsidRDefault="00F67A97" w:rsidP="00F67A97">
            <w:r w:rsidRPr="006E1EDF">
              <w:t>Устный рассказ</w:t>
            </w:r>
          </w:p>
        </w:tc>
        <w:tc>
          <w:tcPr>
            <w:tcW w:w="1980" w:type="dxa"/>
          </w:tcPr>
          <w:p w:rsidR="00F67A97" w:rsidRPr="006E1EDF" w:rsidRDefault="00F67A97" w:rsidP="00F67A97">
            <w:pPr>
              <w:jc w:val="both"/>
            </w:pPr>
            <w:r>
              <w:t>Уметь заполнять деловые бумаги</w:t>
            </w:r>
          </w:p>
        </w:tc>
      </w:tr>
      <w:tr w:rsidR="00F67A97" w:rsidRPr="006E1EDF" w:rsidTr="00F67A97">
        <w:tc>
          <w:tcPr>
            <w:tcW w:w="720" w:type="dxa"/>
            <w:gridSpan w:val="2"/>
          </w:tcPr>
          <w:p w:rsidR="00F67A97" w:rsidRPr="006E1EDF" w:rsidRDefault="002702C4" w:rsidP="00F67A97">
            <w:pPr>
              <w:jc w:val="center"/>
            </w:pPr>
            <w:r>
              <w:t>93</w:t>
            </w:r>
            <w:r w:rsidR="00F67A97">
              <w:t>.</w:t>
            </w:r>
          </w:p>
        </w:tc>
        <w:tc>
          <w:tcPr>
            <w:tcW w:w="2520" w:type="dxa"/>
          </w:tcPr>
          <w:p w:rsidR="00F67A97" w:rsidRPr="006E1EDF" w:rsidRDefault="00F67A97" w:rsidP="00F67A97">
            <w:pPr>
              <w:jc w:val="both"/>
            </w:pPr>
            <w:r w:rsidRPr="006E1EDF">
              <w:t xml:space="preserve">Правописание </w:t>
            </w:r>
            <w:r>
              <w:t xml:space="preserve">падежных окончаний </w:t>
            </w:r>
            <w:r w:rsidRPr="006E1EDF">
              <w:t xml:space="preserve">прилагательных женского рода в ед. числе. </w:t>
            </w:r>
            <w:r>
              <w:t xml:space="preserve"> </w:t>
            </w:r>
            <w:r w:rsidRPr="00AE042F">
              <w:rPr>
                <w:b/>
                <w:i/>
              </w:rPr>
              <w:t>Комбинированный</w:t>
            </w:r>
            <w:r>
              <w:rPr>
                <w:b/>
              </w:rPr>
              <w:t xml:space="preserve"> </w:t>
            </w:r>
          </w:p>
        </w:tc>
        <w:tc>
          <w:tcPr>
            <w:tcW w:w="1080" w:type="dxa"/>
          </w:tcPr>
          <w:p w:rsidR="00F67A97" w:rsidRPr="006E1EDF" w:rsidRDefault="00ED3BF2" w:rsidP="00F67A97">
            <w:pPr>
              <w:jc w:val="both"/>
            </w:pPr>
            <w:r>
              <w:t>1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</w:t>
            </w:r>
            <w:r w:rsidRPr="000B1064">
              <w:rPr>
                <w:b/>
                <w:bCs/>
                <w:i/>
              </w:rPr>
              <w:t>борона</w:t>
            </w: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>Корригировать синтаксическую сторону речи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>Монологическая речь при комментировании.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t xml:space="preserve">Устанавливать связь слов, ставить вопрос к имени </w:t>
            </w:r>
            <w:proofErr w:type="spellStart"/>
            <w:proofErr w:type="gramStart"/>
            <w:r>
              <w:t>прилагательно</w:t>
            </w:r>
            <w:proofErr w:type="spellEnd"/>
            <w:r>
              <w:t xml:space="preserve"> </w:t>
            </w:r>
            <w:proofErr w:type="spellStart"/>
            <w:r>
              <w:t>му</w:t>
            </w:r>
            <w:proofErr w:type="spellEnd"/>
            <w:proofErr w:type="gramEnd"/>
          </w:p>
        </w:tc>
      </w:tr>
      <w:tr w:rsidR="00F67A97" w:rsidRPr="006E1EDF" w:rsidTr="00F67A97">
        <w:tc>
          <w:tcPr>
            <w:tcW w:w="720" w:type="dxa"/>
            <w:gridSpan w:val="2"/>
          </w:tcPr>
          <w:p w:rsidR="00F67A97" w:rsidRPr="006E1EDF" w:rsidRDefault="002702C4" w:rsidP="00F67A97">
            <w:pPr>
              <w:jc w:val="center"/>
            </w:pPr>
            <w:r>
              <w:t>94</w:t>
            </w:r>
            <w:r w:rsidR="00F67A97">
              <w:t>.</w:t>
            </w:r>
          </w:p>
        </w:tc>
        <w:tc>
          <w:tcPr>
            <w:tcW w:w="2520" w:type="dxa"/>
          </w:tcPr>
          <w:p w:rsidR="00F67A97" w:rsidRPr="006E1EDF" w:rsidRDefault="00F67A97" w:rsidP="00F67A97">
            <w:pPr>
              <w:jc w:val="both"/>
            </w:pPr>
            <w:r>
              <w:t xml:space="preserve">Правописание падежных окончаний имен прилагательных </w:t>
            </w:r>
            <w:proofErr w:type="gramStart"/>
            <w:r w:rsidRPr="006E1EDF">
              <w:t>Р</w:t>
            </w:r>
            <w:proofErr w:type="gramEnd"/>
            <w:r w:rsidRPr="006E1EDF">
              <w:t>, Д, Т, П. падеж</w:t>
            </w:r>
            <w:r>
              <w:t xml:space="preserve">ей в </w:t>
            </w:r>
            <w:r w:rsidRPr="006E1EDF">
              <w:t xml:space="preserve">жен. </w:t>
            </w:r>
            <w:r>
              <w:t xml:space="preserve">роде </w:t>
            </w:r>
            <w:r w:rsidRPr="006E1EDF">
              <w:t xml:space="preserve"> ед. числ</w:t>
            </w:r>
            <w:r>
              <w:t>а</w:t>
            </w:r>
            <w:r w:rsidRPr="006E1EDF">
              <w:t>.</w:t>
            </w:r>
          </w:p>
          <w:p w:rsidR="00F67A97" w:rsidRPr="006E1EDF" w:rsidRDefault="00F67A97" w:rsidP="00F67A97">
            <w:pPr>
              <w:jc w:val="both"/>
            </w:pPr>
            <w:r w:rsidRPr="00AE042F">
              <w:rPr>
                <w:b/>
                <w:i/>
              </w:rPr>
              <w:t>Комбинированный</w:t>
            </w:r>
          </w:p>
        </w:tc>
        <w:tc>
          <w:tcPr>
            <w:tcW w:w="1080" w:type="dxa"/>
          </w:tcPr>
          <w:p w:rsidR="00F67A97" w:rsidRPr="006E1EDF" w:rsidRDefault="00ED3BF2" w:rsidP="00F67A97">
            <w:pPr>
              <w:jc w:val="both"/>
            </w:pPr>
            <w:r>
              <w:t>1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г</w:t>
            </w:r>
            <w:r w:rsidRPr="000B1064">
              <w:rPr>
                <w:b/>
                <w:bCs/>
                <w:i/>
              </w:rPr>
              <w:t>ербарий</w:t>
            </w: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  <w:r w:rsidRPr="006E1EDF">
              <w:t>Заголовок</w:t>
            </w:r>
            <w:proofErr w:type="gramStart"/>
            <w:r w:rsidRPr="006E1EDF">
              <w:t>.</w:t>
            </w:r>
            <w:proofErr w:type="gramEnd"/>
            <w:r>
              <w:t xml:space="preserve"> </w:t>
            </w:r>
            <w:proofErr w:type="gramStart"/>
            <w:r w:rsidRPr="006E1EDF">
              <w:t>с</w:t>
            </w:r>
            <w:proofErr w:type="gramEnd"/>
            <w:r w:rsidRPr="006E1EDF">
              <w:t>.185 №309).</w:t>
            </w:r>
          </w:p>
          <w:p w:rsidR="00F67A97" w:rsidRPr="006E1EDF" w:rsidRDefault="00F67A97" w:rsidP="00F67A97">
            <w:pPr>
              <w:jc w:val="both"/>
            </w:pP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>Корригировать понятийный аппарат при познании нового.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>Развитие речи через использование алгоритма.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t xml:space="preserve">Устанавливать связь слов, ставить вопрос к имени </w:t>
            </w:r>
            <w:proofErr w:type="spellStart"/>
            <w:proofErr w:type="gramStart"/>
            <w:r>
              <w:t>прилагательно</w:t>
            </w:r>
            <w:proofErr w:type="spellEnd"/>
            <w:r>
              <w:t xml:space="preserve"> </w:t>
            </w:r>
            <w:proofErr w:type="spellStart"/>
            <w:r>
              <w:t>му</w:t>
            </w:r>
            <w:proofErr w:type="spellEnd"/>
            <w:proofErr w:type="gramEnd"/>
            <w:r>
              <w:t>.</w:t>
            </w:r>
          </w:p>
        </w:tc>
      </w:tr>
      <w:tr w:rsidR="00F67A97" w:rsidRPr="006E1EDF" w:rsidTr="00F67A97">
        <w:tc>
          <w:tcPr>
            <w:tcW w:w="720" w:type="dxa"/>
            <w:gridSpan w:val="2"/>
          </w:tcPr>
          <w:p w:rsidR="00F67A97" w:rsidRPr="006E1EDF" w:rsidRDefault="002702C4" w:rsidP="00F67A97">
            <w:pPr>
              <w:jc w:val="center"/>
            </w:pPr>
            <w:r>
              <w:t>95</w:t>
            </w:r>
            <w:r w:rsidR="00F67A97">
              <w:t>.</w:t>
            </w:r>
          </w:p>
        </w:tc>
        <w:tc>
          <w:tcPr>
            <w:tcW w:w="2520" w:type="dxa"/>
          </w:tcPr>
          <w:p w:rsidR="00F67A97" w:rsidRPr="006E1EDF" w:rsidRDefault="00F67A97" w:rsidP="00F67A97">
            <w:pPr>
              <w:jc w:val="both"/>
            </w:pPr>
            <w:r>
              <w:t xml:space="preserve">Правописание падежных окончаний имен прилагательных </w:t>
            </w:r>
            <w:proofErr w:type="gramStart"/>
            <w:r w:rsidRPr="006E1EDF">
              <w:t>Р</w:t>
            </w:r>
            <w:proofErr w:type="gramEnd"/>
            <w:r w:rsidRPr="006E1EDF">
              <w:t>, Д, Т, П. падеж</w:t>
            </w:r>
            <w:r>
              <w:t>ей</w:t>
            </w:r>
            <w:r w:rsidRPr="006E1EDF">
              <w:t xml:space="preserve"> </w:t>
            </w:r>
            <w:r>
              <w:t>в</w:t>
            </w:r>
            <w:r w:rsidRPr="006E1EDF">
              <w:t xml:space="preserve"> жен. </w:t>
            </w:r>
            <w:r>
              <w:t xml:space="preserve">роде </w:t>
            </w:r>
            <w:r w:rsidRPr="006E1EDF">
              <w:t xml:space="preserve"> ед. числе.</w:t>
            </w:r>
          </w:p>
          <w:p w:rsidR="00F67A97" w:rsidRPr="00AE042F" w:rsidRDefault="00F67A97" w:rsidP="00F67A97">
            <w:pPr>
              <w:jc w:val="both"/>
              <w:rPr>
                <w:i/>
              </w:rPr>
            </w:pPr>
            <w:r w:rsidRPr="00AE042F">
              <w:rPr>
                <w:b/>
                <w:i/>
              </w:rPr>
              <w:t>Комбинированный</w:t>
            </w:r>
          </w:p>
        </w:tc>
        <w:tc>
          <w:tcPr>
            <w:tcW w:w="1080" w:type="dxa"/>
          </w:tcPr>
          <w:p w:rsidR="00F67A97" w:rsidRPr="006E1EDF" w:rsidRDefault="00ED3BF2" w:rsidP="00F67A97">
            <w:pPr>
              <w:jc w:val="both"/>
            </w:pPr>
            <w:r>
              <w:t>1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</w:t>
            </w:r>
            <w:r w:rsidRPr="000B1064">
              <w:rPr>
                <w:b/>
                <w:bCs/>
                <w:i/>
              </w:rPr>
              <w:t>ловарь по теме</w:t>
            </w: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  <w:r w:rsidRPr="006E1EDF">
              <w:t>Деформированный текст</w:t>
            </w:r>
            <w:proofErr w:type="gramStart"/>
            <w:r>
              <w:t xml:space="preserve"> </w:t>
            </w:r>
            <w:r w:rsidRPr="006E1EDF">
              <w:t>.</w:t>
            </w:r>
            <w:proofErr w:type="gramEnd"/>
            <w:r w:rsidRPr="006E1EDF">
              <w:t>(с.188 №314)</w:t>
            </w: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>Корригировать синтаксическую сторону речи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>Развитие речи через использование алгоритма.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t xml:space="preserve">Устанавливать связь слов, ставить вопрос к имени </w:t>
            </w:r>
            <w:proofErr w:type="spellStart"/>
            <w:proofErr w:type="gramStart"/>
            <w:r>
              <w:t>прилагательно</w:t>
            </w:r>
            <w:proofErr w:type="spellEnd"/>
            <w:r>
              <w:t xml:space="preserve"> </w:t>
            </w:r>
            <w:proofErr w:type="spellStart"/>
            <w:r>
              <w:t>му</w:t>
            </w:r>
            <w:proofErr w:type="spellEnd"/>
            <w:proofErr w:type="gramEnd"/>
          </w:p>
        </w:tc>
      </w:tr>
      <w:tr w:rsidR="00F67A97" w:rsidRPr="006E1EDF" w:rsidTr="00F67A97">
        <w:tc>
          <w:tcPr>
            <w:tcW w:w="720" w:type="dxa"/>
            <w:gridSpan w:val="2"/>
          </w:tcPr>
          <w:p w:rsidR="00F67A97" w:rsidRPr="006E1EDF" w:rsidRDefault="002702C4" w:rsidP="00F67A97">
            <w:pPr>
              <w:jc w:val="center"/>
            </w:pPr>
            <w:r>
              <w:t>96</w:t>
            </w:r>
            <w:r w:rsidR="00F67A97">
              <w:t>.</w:t>
            </w:r>
          </w:p>
        </w:tc>
        <w:tc>
          <w:tcPr>
            <w:tcW w:w="2520" w:type="dxa"/>
          </w:tcPr>
          <w:p w:rsidR="00F67A97" w:rsidRPr="006E1EDF" w:rsidRDefault="00F67A97" w:rsidP="00F67A97">
            <w:pPr>
              <w:jc w:val="both"/>
            </w:pPr>
            <w:r>
              <w:t xml:space="preserve">Правописание падежных окончаний имен прилагательных </w:t>
            </w:r>
            <w:proofErr w:type="gramStart"/>
            <w:r w:rsidRPr="006E1EDF">
              <w:t>Р</w:t>
            </w:r>
            <w:proofErr w:type="gramEnd"/>
            <w:r w:rsidRPr="006E1EDF">
              <w:t>, Д, Т,</w:t>
            </w:r>
            <w:r>
              <w:t xml:space="preserve"> П. падежей в жен. р</w:t>
            </w:r>
            <w:r w:rsidRPr="006E1EDF">
              <w:t>од</w:t>
            </w:r>
            <w:r>
              <w:t xml:space="preserve">е </w:t>
            </w:r>
            <w:r w:rsidRPr="006E1EDF">
              <w:t xml:space="preserve"> ед. числ</w:t>
            </w:r>
            <w:r>
              <w:t>а</w:t>
            </w:r>
            <w:r w:rsidRPr="006E1EDF">
              <w:t>. Самостоятельная работа</w:t>
            </w:r>
          </w:p>
        </w:tc>
        <w:tc>
          <w:tcPr>
            <w:tcW w:w="1080" w:type="dxa"/>
          </w:tcPr>
          <w:p w:rsidR="00F67A97" w:rsidRPr="006E1EDF" w:rsidRDefault="00ED3BF2" w:rsidP="00F67A97">
            <w:pPr>
              <w:jc w:val="both"/>
            </w:pPr>
            <w:r>
              <w:t>1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  <w:r>
              <w:t>Самостоятельная работа (вариант по выбору)</w:t>
            </w: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>Корригировать синтаксическую сторону речи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>Развитие речи через использование алгоритма.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t>Определять падеж имени прилагательного</w:t>
            </w:r>
          </w:p>
        </w:tc>
      </w:tr>
      <w:tr w:rsidR="00F67A97" w:rsidRPr="006E1EDF" w:rsidTr="00F67A97">
        <w:tc>
          <w:tcPr>
            <w:tcW w:w="720" w:type="dxa"/>
            <w:gridSpan w:val="2"/>
          </w:tcPr>
          <w:p w:rsidR="00F67A97" w:rsidRPr="006E1EDF" w:rsidRDefault="002702C4" w:rsidP="00F67A97">
            <w:pPr>
              <w:jc w:val="center"/>
            </w:pPr>
            <w:r>
              <w:t>97</w:t>
            </w:r>
            <w:r w:rsidR="00F67A97">
              <w:t>.</w:t>
            </w:r>
          </w:p>
        </w:tc>
        <w:tc>
          <w:tcPr>
            <w:tcW w:w="2520" w:type="dxa"/>
          </w:tcPr>
          <w:p w:rsidR="00F67A97" w:rsidRPr="006E1EDF" w:rsidRDefault="00F67A97" w:rsidP="00F67A97">
            <w:r>
              <w:t xml:space="preserve">Правописание </w:t>
            </w:r>
            <w:r>
              <w:lastRenderedPageBreak/>
              <w:t xml:space="preserve">падежных окончаний имен прилагательных </w:t>
            </w:r>
            <w:r w:rsidRPr="006E1EDF">
              <w:t>В.</w:t>
            </w:r>
            <w:r>
              <w:t xml:space="preserve"> </w:t>
            </w:r>
            <w:r w:rsidRPr="006E1EDF">
              <w:t>падеж</w:t>
            </w:r>
            <w:r>
              <w:t>а</w:t>
            </w:r>
            <w:r w:rsidRPr="006E1EDF">
              <w:t xml:space="preserve"> </w:t>
            </w:r>
            <w:r>
              <w:t xml:space="preserve">в </w:t>
            </w:r>
            <w:r w:rsidRPr="006E1EDF">
              <w:t xml:space="preserve"> жен</w:t>
            </w:r>
            <w:proofErr w:type="gramStart"/>
            <w:r w:rsidRPr="006E1EDF">
              <w:t>.</w:t>
            </w:r>
            <w:proofErr w:type="gramEnd"/>
            <w:r w:rsidRPr="006E1EDF">
              <w:t xml:space="preserve"> </w:t>
            </w:r>
            <w:proofErr w:type="gramStart"/>
            <w:r w:rsidRPr="006E1EDF">
              <w:t>р</w:t>
            </w:r>
            <w:proofErr w:type="gramEnd"/>
            <w:r w:rsidRPr="006E1EDF">
              <w:t>од</w:t>
            </w:r>
            <w:r>
              <w:t>е</w:t>
            </w:r>
            <w:r w:rsidRPr="006E1EDF">
              <w:t xml:space="preserve"> ед. числ</w:t>
            </w:r>
            <w:r>
              <w:t>а</w:t>
            </w:r>
            <w:r w:rsidRPr="006E1EDF">
              <w:t xml:space="preserve">. </w:t>
            </w:r>
            <w:r w:rsidRPr="00AE042F">
              <w:rPr>
                <w:b/>
                <w:i/>
              </w:rPr>
              <w:t>Комбинированный</w:t>
            </w:r>
          </w:p>
        </w:tc>
        <w:tc>
          <w:tcPr>
            <w:tcW w:w="1080" w:type="dxa"/>
          </w:tcPr>
          <w:p w:rsidR="00F67A97" w:rsidRPr="006E1EDF" w:rsidRDefault="00ED3BF2" w:rsidP="00F67A97">
            <w:pPr>
              <w:jc w:val="both"/>
            </w:pPr>
            <w:r>
              <w:lastRenderedPageBreak/>
              <w:t>1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и</w:t>
            </w:r>
            <w:r w:rsidRPr="000B1064">
              <w:rPr>
                <w:b/>
                <w:bCs/>
                <w:i/>
              </w:rPr>
              <w:t>зученные слова</w:t>
            </w: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  <w:r>
              <w:t xml:space="preserve">Письмо по памяти </w:t>
            </w:r>
            <w:r>
              <w:lastRenderedPageBreak/>
              <w:t>(с.191 №</w:t>
            </w:r>
            <w:r w:rsidRPr="006E1EDF">
              <w:t>321).</w:t>
            </w:r>
          </w:p>
          <w:p w:rsidR="00F67A97" w:rsidRPr="006E1EDF" w:rsidRDefault="00F67A97" w:rsidP="00F67A97">
            <w:pPr>
              <w:jc w:val="both"/>
            </w:pP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lastRenderedPageBreak/>
              <w:t xml:space="preserve">Коммуникативные </w:t>
            </w:r>
            <w:r w:rsidRPr="006E1EDF">
              <w:lastRenderedPageBreak/>
              <w:t>функции речи.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lastRenderedPageBreak/>
              <w:t xml:space="preserve">Накопление словаря </w:t>
            </w:r>
            <w:r w:rsidRPr="006E1EDF">
              <w:lastRenderedPageBreak/>
              <w:t>полярных прилагательных.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lastRenderedPageBreak/>
              <w:t xml:space="preserve">Устанавливать </w:t>
            </w:r>
            <w:r>
              <w:lastRenderedPageBreak/>
              <w:t xml:space="preserve">связь слов, ставить вопрос к имени </w:t>
            </w:r>
            <w:proofErr w:type="spellStart"/>
            <w:r>
              <w:t>прилагатель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му</w:t>
            </w:r>
            <w:proofErr w:type="spellEnd"/>
          </w:p>
        </w:tc>
      </w:tr>
      <w:tr w:rsidR="00F67A97" w:rsidRPr="006E1EDF" w:rsidTr="00F67A97">
        <w:tc>
          <w:tcPr>
            <w:tcW w:w="720" w:type="dxa"/>
            <w:gridSpan w:val="2"/>
          </w:tcPr>
          <w:p w:rsidR="00F67A97" w:rsidRPr="006E1EDF" w:rsidRDefault="002702C4" w:rsidP="00F67A97">
            <w:pPr>
              <w:jc w:val="center"/>
            </w:pPr>
            <w:r>
              <w:lastRenderedPageBreak/>
              <w:t>98</w:t>
            </w:r>
            <w:r w:rsidR="00F67A97">
              <w:t>.</w:t>
            </w:r>
          </w:p>
        </w:tc>
        <w:tc>
          <w:tcPr>
            <w:tcW w:w="2520" w:type="dxa"/>
          </w:tcPr>
          <w:p w:rsidR="00F67A97" w:rsidRDefault="00F67A97" w:rsidP="00F67A97">
            <w:r>
              <w:t xml:space="preserve">Правописание падежных окончаний имен прилагательных </w:t>
            </w:r>
            <w:r w:rsidRPr="006E1EDF">
              <w:t>В. падеж</w:t>
            </w:r>
            <w:r>
              <w:t>а</w:t>
            </w:r>
            <w:r w:rsidRPr="006E1EDF">
              <w:t xml:space="preserve"> </w:t>
            </w:r>
            <w:r>
              <w:t>в</w:t>
            </w:r>
            <w:r w:rsidRPr="006E1EDF">
              <w:t xml:space="preserve"> жен</w:t>
            </w:r>
            <w:proofErr w:type="gramStart"/>
            <w:r w:rsidRPr="006E1EDF">
              <w:t>.</w:t>
            </w:r>
            <w:proofErr w:type="gramEnd"/>
            <w:r w:rsidRPr="006E1EDF">
              <w:t xml:space="preserve"> </w:t>
            </w:r>
            <w:proofErr w:type="gramStart"/>
            <w:r w:rsidRPr="006E1EDF">
              <w:t>р</w:t>
            </w:r>
            <w:proofErr w:type="gramEnd"/>
            <w:r w:rsidRPr="006E1EDF">
              <w:t>од</w:t>
            </w:r>
            <w:r>
              <w:t>е</w:t>
            </w:r>
            <w:r w:rsidRPr="006E1EDF">
              <w:t xml:space="preserve"> ед. числ</w:t>
            </w:r>
            <w:r>
              <w:t>а</w:t>
            </w:r>
            <w:r w:rsidRPr="006E1EDF">
              <w:t>.</w:t>
            </w:r>
          </w:p>
          <w:p w:rsidR="00F67A97" w:rsidRPr="006E1EDF" w:rsidRDefault="00F67A97" w:rsidP="00696634">
            <w:r w:rsidRPr="00F61E98">
              <w:rPr>
                <w:b/>
                <w:i/>
              </w:rPr>
              <w:t>Комбинированный</w:t>
            </w:r>
          </w:p>
        </w:tc>
        <w:tc>
          <w:tcPr>
            <w:tcW w:w="1080" w:type="dxa"/>
          </w:tcPr>
          <w:p w:rsidR="00F67A97" w:rsidRPr="006E1EDF" w:rsidRDefault="00ED3BF2" w:rsidP="00F67A97">
            <w:pPr>
              <w:jc w:val="both"/>
            </w:pPr>
            <w:r>
              <w:t>1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bCs/>
                <w:i/>
              </w:rPr>
            </w:pPr>
            <w:r w:rsidRPr="000B1064">
              <w:rPr>
                <w:b/>
                <w:bCs/>
                <w:i/>
              </w:rPr>
              <w:t>конфета</w:t>
            </w:r>
            <w:r>
              <w:rPr>
                <w:b/>
                <w:bCs/>
                <w:i/>
              </w:rPr>
              <w:t xml:space="preserve"> </w:t>
            </w: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>Коммуникативные функции речи.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>Накопление словаря полярных прилагательных.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t xml:space="preserve">Устанавливать связь слов, ставить вопрос к имени </w:t>
            </w:r>
            <w:proofErr w:type="spellStart"/>
            <w:r>
              <w:t>прилагатель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му</w:t>
            </w:r>
            <w:proofErr w:type="spellEnd"/>
          </w:p>
        </w:tc>
      </w:tr>
      <w:tr w:rsidR="00F67A97" w:rsidRPr="006E1EDF" w:rsidTr="00F67A97">
        <w:tc>
          <w:tcPr>
            <w:tcW w:w="720" w:type="dxa"/>
            <w:gridSpan w:val="2"/>
          </w:tcPr>
          <w:p w:rsidR="00F67A97" w:rsidRPr="006E1EDF" w:rsidRDefault="002702C4" w:rsidP="00F67A97">
            <w:pPr>
              <w:jc w:val="center"/>
            </w:pPr>
            <w:r>
              <w:t>99</w:t>
            </w:r>
            <w:r w:rsidR="00F67A97">
              <w:t>.</w:t>
            </w:r>
          </w:p>
        </w:tc>
        <w:tc>
          <w:tcPr>
            <w:tcW w:w="2520" w:type="dxa"/>
          </w:tcPr>
          <w:p w:rsidR="00F67A97" w:rsidRPr="006E1EDF" w:rsidRDefault="00F67A97" w:rsidP="00F67A97">
            <w:pPr>
              <w:jc w:val="both"/>
              <w:rPr>
                <w:b/>
              </w:rPr>
            </w:pPr>
            <w:r w:rsidRPr="003D3351">
              <w:rPr>
                <w:u w:val="single"/>
              </w:rPr>
              <w:t>Повторение.</w:t>
            </w:r>
            <w:r>
              <w:t xml:space="preserve"> </w:t>
            </w:r>
            <w:r w:rsidRPr="006E1EDF">
              <w:t xml:space="preserve">Правописание </w:t>
            </w:r>
            <w:r>
              <w:t xml:space="preserve">падежных </w:t>
            </w:r>
            <w:r w:rsidRPr="006E1EDF">
              <w:t xml:space="preserve">окончаний прилагательных </w:t>
            </w:r>
            <w:proofErr w:type="spellStart"/>
            <w:r>
              <w:t>с</w:t>
            </w:r>
            <w:proofErr w:type="gramStart"/>
            <w:r>
              <w:t>.р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м.р</w:t>
            </w:r>
            <w:proofErr w:type="spellEnd"/>
            <w:r>
              <w:t>, ж.р. в ед.ч</w:t>
            </w:r>
            <w:r w:rsidRPr="006E1EDF">
              <w:t>.</w:t>
            </w:r>
            <w:r>
              <w:t xml:space="preserve">                              </w:t>
            </w:r>
            <w:r w:rsidRPr="00F61E98">
              <w:rPr>
                <w:b/>
                <w:i/>
                <w:u w:val="single"/>
              </w:rPr>
              <w:t>Р.К.</w:t>
            </w:r>
          </w:p>
        </w:tc>
        <w:tc>
          <w:tcPr>
            <w:tcW w:w="1080" w:type="dxa"/>
          </w:tcPr>
          <w:p w:rsidR="00F67A97" w:rsidRPr="006E1EDF" w:rsidRDefault="00ED3BF2" w:rsidP="00F67A97">
            <w:pPr>
              <w:jc w:val="both"/>
            </w:pPr>
            <w:r>
              <w:t>1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bCs/>
                <w:i/>
                <w:iCs/>
              </w:rPr>
            </w:pPr>
            <w:r w:rsidRPr="000B1064">
              <w:rPr>
                <w:b/>
                <w:bCs/>
                <w:i/>
                <w:iCs/>
              </w:rPr>
              <w:t>сервиз</w:t>
            </w:r>
          </w:p>
        </w:tc>
        <w:tc>
          <w:tcPr>
            <w:tcW w:w="2214" w:type="dxa"/>
          </w:tcPr>
          <w:p w:rsidR="00F67A97" w:rsidRPr="006E1EDF" w:rsidRDefault="00C6584B" w:rsidP="00F67A97">
            <w:pPr>
              <w:jc w:val="both"/>
            </w:pPr>
            <w:r>
              <w:t xml:space="preserve">Восстанови план (с.194 </w:t>
            </w:r>
            <w:r w:rsidR="00696634">
              <w:t>№327</w:t>
            </w:r>
            <w:r w:rsidR="00F67A97" w:rsidRPr="006E1EDF">
              <w:t>).</w:t>
            </w:r>
          </w:p>
          <w:p w:rsidR="00F67A97" w:rsidRPr="006E1EDF" w:rsidRDefault="00F67A97" w:rsidP="00F67A97">
            <w:pPr>
              <w:jc w:val="both"/>
            </w:pP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>Коррекция логических схем внутреннего мышления для переноса знаний в новые условия.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>Накопление в памяти артикуляционных образов слов.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t>Устанавливать связь слов в предложении</w:t>
            </w:r>
          </w:p>
        </w:tc>
      </w:tr>
      <w:tr w:rsidR="00F67A97" w:rsidRPr="006E1EDF" w:rsidTr="00F67A97">
        <w:tc>
          <w:tcPr>
            <w:tcW w:w="720" w:type="dxa"/>
            <w:gridSpan w:val="2"/>
          </w:tcPr>
          <w:p w:rsidR="00F67A97" w:rsidRPr="006E1EDF" w:rsidRDefault="002702C4" w:rsidP="00F67A97">
            <w:pPr>
              <w:jc w:val="center"/>
            </w:pPr>
            <w:r>
              <w:t>100</w:t>
            </w:r>
            <w:r w:rsidR="00F67A97">
              <w:t>.</w:t>
            </w:r>
          </w:p>
        </w:tc>
        <w:tc>
          <w:tcPr>
            <w:tcW w:w="2520" w:type="dxa"/>
          </w:tcPr>
          <w:p w:rsidR="00F67A97" w:rsidRPr="006E1EDF" w:rsidRDefault="00F67A97" w:rsidP="00F67A97">
            <w:pPr>
              <w:jc w:val="both"/>
            </w:pPr>
            <w:r w:rsidRPr="003D3351">
              <w:rPr>
                <w:u w:val="single"/>
              </w:rPr>
              <w:t>Повторение.</w:t>
            </w:r>
            <w:r>
              <w:t xml:space="preserve"> </w:t>
            </w:r>
            <w:r w:rsidRPr="006E1EDF">
              <w:t xml:space="preserve">Правописание </w:t>
            </w:r>
            <w:r>
              <w:t xml:space="preserve">падежных </w:t>
            </w:r>
            <w:r w:rsidRPr="006E1EDF">
              <w:t xml:space="preserve">окончаний прилагательных </w:t>
            </w:r>
            <w:proofErr w:type="gramStart"/>
            <w:r>
              <w:t>ср</w:t>
            </w:r>
            <w:proofErr w:type="gramEnd"/>
            <w:r>
              <w:t>., м., ж.р. в ед.ч.</w:t>
            </w:r>
            <w:r w:rsidRPr="006E1EDF">
              <w:t xml:space="preserve">. </w:t>
            </w:r>
            <w:r w:rsidRPr="00C324CD">
              <w:t>Подготовка к диктанту.</w:t>
            </w:r>
          </w:p>
        </w:tc>
        <w:tc>
          <w:tcPr>
            <w:tcW w:w="1080" w:type="dxa"/>
          </w:tcPr>
          <w:p w:rsidR="00F67A97" w:rsidRPr="006E1EDF" w:rsidRDefault="00ED3BF2" w:rsidP="00F67A97">
            <w:pPr>
              <w:jc w:val="both"/>
            </w:pPr>
            <w:r>
              <w:t>1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</w:t>
            </w:r>
            <w:r w:rsidRPr="000B1064">
              <w:rPr>
                <w:b/>
                <w:bCs/>
                <w:i/>
                <w:iCs/>
              </w:rPr>
              <w:t>ловарь за 3 четверть</w:t>
            </w:r>
          </w:p>
        </w:tc>
        <w:tc>
          <w:tcPr>
            <w:tcW w:w="2214" w:type="dxa"/>
          </w:tcPr>
          <w:p w:rsidR="00F67A97" w:rsidRPr="006E1EDF" w:rsidRDefault="00696634" w:rsidP="00F67A97">
            <w:pPr>
              <w:jc w:val="both"/>
            </w:pPr>
            <w:r>
              <w:t>Краткий пересказ (196 №331</w:t>
            </w:r>
            <w:r w:rsidR="00F67A97" w:rsidRPr="006E1EDF">
              <w:t>).</w:t>
            </w:r>
          </w:p>
          <w:p w:rsidR="00F67A97" w:rsidRPr="006E1EDF" w:rsidRDefault="00F67A97" w:rsidP="00F67A97">
            <w:pPr>
              <w:jc w:val="both"/>
            </w:pP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>Коррекция логических схем внутреннего мышления для переноса знаний в новые условия.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>Накопление в памяти артикуляционных образов слов.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t xml:space="preserve">Ставить вопрос к имени </w:t>
            </w:r>
            <w:proofErr w:type="spellStart"/>
            <w:proofErr w:type="gramStart"/>
            <w:r>
              <w:t>прилагательно</w:t>
            </w:r>
            <w:proofErr w:type="spellEnd"/>
            <w:r>
              <w:t xml:space="preserve"> </w:t>
            </w:r>
            <w:proofErr w:type="spellStart"/>
            <w:r>
              <w:t>му</w:t>
            </w:r>
            <w:proofErr w:type="spellEnd"/>
            <w:proofErr w:type="gramEnd"/>
            <w:r>
              <w:t xml:space="preserve"> от имени </w:t>
            </w:r>
            <w:proofErr w:type="spellStart"/>
            <w:r>
              <w:t>существительно</w:t>
            </w:r>
            <w:proofErr w:type="spellEnd"/>
            <w:r>
              <w:t xml:space="preserve"> го</w:t>
            </w:r>
          </w:p>
        </w:tc>
      </w:tr>
      <w:tr w:rsidR="00F67A97" w:rsidRPr="006E1EDF" w:rsidTr="00F67A97">
        <w:tc>
          <w:tcPr>
            <w:tcW w:w="720" w:type="dxa"/>
            <w:gridSpan w:val="2"/>
          </w:tcPr>
          <w:p w:rsidR="00F67A97" w:rsidRPr="006E1EDF" w:rsidRDefault="002702C4" w:rsidP="00F67A97">
            <w:pPr>
              <w:jc w:val="center"/>
            </w:pPr>
            <w:r>
              <w:t>101</w:t>
            </w:r>
            <w:r w:rsidR="00F67A97">
              <w:t>.</w:t>
            </w:r>
          </w:p>
        </w:tc>
        <w:tc>
          <w:tcPr>
            <w:tcW w:w="2520" w:type="dxa"/>
          </w:tcPr>
          <w:p w:rsidR="00F67A97" w:rsidRPr="00F67A97" w:rsidRDefault="00F67A97" w:rsidP="00F67A97">
            <w:pPr>
              <w:jc w:val="both"/>
              <w:rPr>
                <w:i/>
              </w:rPr>
            </w:pPr>
            <w:r>
              <w:t>Контрольный диктант за четверть по теме</w:t>
            </w:r>
            <w:r w:rsidRPr="006E1EDF">
              <w:t xml:space="preserve"> </w:t>
            </w:r>
            <w:r w:rsidRPr="000B1064">
              <w:rPr>
                <w:i/>
              </w:rPr>
              <w:t xml:space="preserve">«Правописание </w:t>
            </w:r>
            <w:r>
              <w:rPr>
                <w:i/>
              </w:rPr>
              <w:t xml:space="preserve">падежных окончаний </w:t>
            </w:r>
            <w:r w:rsidRPr="000B1064">
              <w:rPr>
                <w:i/>
              </w:rPr>
              <w:t>прила</w:t>
            </w:r>
            <w:r>
              <w:rPr>
                <w:i/>
              </w:rPr>
              <w:t>гательных в ед. числе</w:t>
            </w:r>
            <w:r w:rsidRPr="000B1064">
              <w:rPr>
                <w:i/>
              </w:rPr>
              <w:t>»</w:t>
            </w:r>
            <w:r>
              <w:rPr>
                <w:i/>
              </w:rPr>
              <w:t>.</w:t>
            </w:r>
          </w:p>
        </w:tc>
        <w:tc>
          <w:tcPr>
            <w:tcW w:w="1080" w:type="dxa"/>
          </w:tcPr>
          <w:p w:rsidR="00F67A97" w:rsidRPr="006E1EDF" w:rsidRDefault="00ED3BF2" w:rsidP="00F67A97">
            <w:pPr>
              <w:jc w:val="both"/>
            </w:pPr>
            <w:r>
              <w:t>1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i/>
              </w:rPr>
            </w:pP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  <w:r w:rsidRPr="006E1EDF">
              <w:t>Воспитание воли и самоконтроля.</w:t>
            </w: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>Развитие долговременной памяти. Отработка пошаговых действий.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>Списывание с заданием по теме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t>Писать под диктовку, работать самостоятельно</w:t>
            </w:r>
          </w:p>
        </w:tc>
      </w:tr>
      <w:tr w:rsidR="00F67A97" w:rsidRPr="006E1EDF" w:rsidTr="00F67A97">
        <w:tc>
          <w:tcPr>
            <w:tcW w:w="720" w:type="dxa"/>
            <w:gridSpan w:val="2"/>
          </w:tcPr>
          <w:p w:rsidR="00F67A97" w:rsidRPr="006E1EDF" w:rsidRDefault="002702C4" w:rsidP="00F67A97">
            <w:pPr>
              <w:jc w:val="center"/>
            </w:pPr>
            <w:r>
              <w:t>102</w:t>
            </w:r>
            <w:r w:rsidR="00F67A97">
              <w:t>.</w:t>
            </w:r>
          </w:p>
        </w:tc>
        <w:tc>
          <w:tcPr>
            <w:tcW w:w="2520" w:type="dxa"/>
          </w:tcPr>
          <w:p w:rsidR="00F67A97" w:rsidRPr="006E1EDF" w:rsidRDefault="00F67A97" w:rsidP="00F67A97">
            <w:pPr>
              <w:jc w:val="both"/>
            </w:pPr>
            <w:r w:rsidRPr="006E1EDF">
              <w:t>Работа над ошибками.</w:t>
            </w:r>
          </w:p>
        </w:tc>
        <w:tc>
          <w:tcPr>
            <w:tcW w:w="1080" w:type="dxa"/>
          </w:tcPr>
          <w:p w:rsidR="00F67A97" w:rsidRPr="006E1EDF" w:rsidRDefault="00F67A97" w:rsidP="00F67A97">
            <w:pPr>
              <w:jc w:val="both"/>
            </w:pPr>
            <w:r w:rsidRPr="006E1EDF">
              <w:t>1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i/>
              </w:rPr>
            </w:pP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  <w:r w:rsidRPr="006E1EDF">
              <w:t>Монологическая речь</w:t>
            </w: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>Коррекция долговременной памяти</w:t>
            </w:r>
            <w:proofErr w:type="gramStart"/>
            <w:r w:rsidRPr="006E1EDF">
              <w:t xml:space="preserve"> .</w:t>
            </w:r>
            <w:proofErr w:type="gramEnd"/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 xml:space="preserve">Следование за </w:t>
            </w:r>
            <w:proofErr w:type="gramStart"/>
            <w:r w:rsidRPr="006E1EDF">
              <w:t>сильным</w:t>
            </w:r>
            <w:proofErr w:type="gramEnd"/>
            <w:r w:rsidRPr="006E1EDF">
              <w:t xml:space="preserve"> при комментировании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t>Исправлять и объяснять</w:t>
            </w:r>
          </w:p>
        </w:tc>
      </w:tr>
      <w:tr w:rsidR="00F67A97" w:rsidRPr="006E1EDF" w:rsidTr="00F67A97">
        <w:tc>
          <w:tcPr>
            <w:tcW w:w="720" w:type="dxa"/>
            <w:gridSpan w:val="2"/>
          </w:tcPr>
          <w:p w:rsidR="00F67A97" w:rsidRPr="006E1EDF" w:rsidRDefault="002702C4" w:rsidP="00F67A97">
            <w:pPr>
              <w:jc w:val="center"/>
            </w:pPr>
            <w:r>
              <w:t>103</w:t>
            </w:r>
            <w:r w:rsidR="00F67A97">
              <w:t>.</w:t>
            </w:r>
          </w:p>
        </w:tc>
        <w:tc>
          <w:tcPr>
            <w:tcW w:w="2520" w:type="dxa"/>
          </w:tcPr>
          <w:p w:rsidR="00F67A97" w:rsidRPr="006E1EDF" w:rsidRDefault="00F67A97" w:rsidP="00C6584B">
            <w:pPr>
              <w:jc w:val="both"/>
            </w:pPr>
            <w:r w:rsidRPr="003D3351">
              <w:rPr>
                <w:u w:val="single"/>
              </w:rPr>
              <w:t>Повторение.</w:t>
            </w:r>
            <w:r>
              <w:t xml:space="preserve"> </w:t>
            </w:r>
            <w:r w:rsidRPr="006E1EDF">
              <w:t xml:space="preserve">Правописание </w:t>
            </w:r>
            <w:r>
              <w:t xml:space="preserve">падежных </w:t>
            </w:r>
            <w:r w:rsidRPr="006E1EDF">
              <w:t>окончаний прилагательных</w:t>
            </w:r>
            <w:r w:rsidR="001C558A">
              <w:t xml:space="preserve"> </w:t>
            </w:r>
            <w:r w:rsidR="00C6584B">
              <w:t>муж</w:t>
            </w:r>
            <w:proofErr w:type="gramStart"/>
            <w:r w:rsidR="00C6584B">
              <w:t>.</w:t>
            </w:r>
            <w:proofErr w:type="gramEnd"/>
            <w:r w:rsidR="00C6584B">
              <w:t xml:space="preserve"> </w:t>
            </w:r>
            <w:proofErr w:type="gramStart"/>
            <w:r w:rsidR="00C6584B">
              <w:t>и</w:t>
            </w:r>
            <w:proofErr w:type="gramEnd"/>
            <w:r w:rsidR="00C6584B">
              <w:t xml:space="preserve"> сред. рода</w:t>
            </w:r>
            <w:r w:rsidRPr="006E1EDF">
              <w:t xml:space="preserve"> </w:t>
            </w:r>
            <w:r>
              <w:t xml:space="preserve">в </w:t>
            </w:r>
            <w:r>
              <w:lastRenderedPageBreak/>
              <w:t>единственном числе</w:t>
            </w:r>
            <w:r w:rsidRPr="006E1EDF">
              <w:t>.</w:t>
            </w:r>
            <w:r w:rsidRPr="006E1EDF">
              <w:rPr>
                <w:b/>
              </w:rPr>
              <w:t xml:space="preserve"> </w:t>
            </w:r>
            <w:r w:rsidRPr="00AE042F">
              <w:rPr>
                <w:b/>
                <w:i/>
              </w:rPr>
              <w:t xml:space="preserve"> Обобщающий</w:t>
            </w:r>
          </w:p>
        </w:tc>
        <w:tc>
          <w:tcPr>
            <w:tcW w:w="1080" w:type="dxa"/>
          </w:tcPr>
          <w:p w:rsidR="00F67A97" w:rsidRPr="006E1EDF" w:rsidRDefault="00ED3BF2" w:rsidP="00F67A97">
            <w:pPr>
              <w:jc w:val="both"/>
            </w:pPr>
            <w:r>
              <w:lastRenderedPageBreak/>
              <w:t>1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2214" w:type="dxa"/>
          </w:tcPr>
          <w:p w:rsidR="00F67A97" w:rsidRPr="006E1EDF" w:rsidRDefault="00696634" w:rsidP="00F67A97">
            <w:pPr>
              <w:jc w:val="both"/>
            </w:pPr>
            <w:r>
              <w:t xml:space="preserve">Составь предложения (с 202 упр. </w:t>
            </w:r>
            <w:r w:rsidR="00F67A97">
              <w:t>343)</w:t>
            </w: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>Коррекция логических схем внутреннего мышления для переноса знаний в новые условия.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>Накопление в памяти артикуляционных образов слов.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t>Работать самостоятельно.</w:t>
            </w:r>
          </w:p>
        </w:tc>
      </w:tr>
      <w:tr w:rsidR="00F67A97" w:rsidRPr="006E1EDF" w:rsidTr="00F67A97">
        <w:tc>
          <w:tcPr>
            <w:tcW w:w="720" w:type="dxa"/>
            <w:gridSpan w:val="2"/>
          </w:tcPr>
          <w:p w:rsidR="00F67A97" w:rsidRPr="006E1EDF" w:rsidRDefault="002702C4" w:rsidP="00F67A97">
            <w:pPr>
              <w:jc w:val="center"/>
            </w:pPr>
            <w:r>
              <w:lastRenderedPageBreak/>
              <w:t>104</w:t>
            </w:r>
            <w:r w:rsidR="00F67A97">
              <w:t>.</w:t>
            </w:r>
          </w:p>
        </w:tc>
        <w:tc>
          <w:tcPr>
            <w:tcW w:w="2520" w:type="dxa"/>
          </w:tcPr>
          <w:p w:rsidR="00F67A97" w:rsidRPr="006E1EDF" w:rsidRDefault="00F67A97" w:rsidP="009D74B0">
            <w:r w:rsidRPr="006E1EDF">
              <w:rPr>
                <w:b/>
              </w:rPr>
              <w:t>Р.Р.</w:t>
            </w:r>
            <w:r w:rsidRPr="006E1EDF">
              <w:t xml:space="preserve"> </w:t>
            </w:r>
            <w:r w:rsidR="009D74B0">
              <w:t>Изложение по опорным словам и данному плану</w:t>
            </w:r>
            <w:r>
              <w:t xml:space="preserve"> «</w:t>
            </w:r>
            <w:proofErr w:type="spellStart"/>
            <w:r w:rsidR="00696634">
              <w:t>Карлуха</w:t>
            </w:r>
            <w:proofErr w:type="spellEnd"/>
            <w:r>
              <w:t>»</w:t>
            </w:r>
            <w:r w:rsidRPr="006E1EDF">
              <w:t>.</w:t>
            </w:r>
            <w:r>
              <w:t xml:space="preserve"> </w:t>
            </w:r>
            <w:r w:rsidRPr="004D2D71">
              <w:rPr>
                <w:b/>
              </w:rPr>
              <w:t>ЦОР</w:t>
            </w:r>
          </w:p>
        </w:tc>
        <w:tc>
          <w:tcPr>
            <w:tcW w:w="1080" w:type="dxa"/>
          </w:tcPr>
          <w:p w:rsidR="00F67A97" w:rsidRPr="006E1EDF" w:rsidRDefault="00ED3BF2" w:rsidP="00F67A97">
            <w:pPr>
              <w:jc w:val="both"/>
            </w:pPr>
            <w:r>
              <w:t>1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  <w:r w:rsidRPr="006E1EDF">
              <w:t xml:space="preserve">Рассказ по </w:t>
            </w:r>
            <w:r w:rsidR="00696634">
              <w:t>вопросам и картине (с.198 упр.333</w:t>
            </w:r>
            <w:r>
              <w:t>)</w:t>
            </w: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>Коммуникативные функции речи.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>Накопление словаря полярных прилагательных.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t>Уметь связно высказываться</w:t>
            </w:r>
          </w:p>
        </w:tc>
      </w:tr>
      <w:tr w:rsidR="00F67A97" w:rsidRPr="006E1EDF" w:rsidTr="00F67A97">
        <w:tc>
          <w:tcPr>
            <w:tcW w:w="720" w:type="dxa"/>
            <w:gridSpan w:val="2"/>
          </w:tcPr>
          <w:p w:rsidR="00F67A97" w:rsidRPr="006E1EDF" w:rsidRDefault="002702C4" w:rsidP="00F67A97">
            <w:pPr>
              <w:jc w:val="center"/>
            </w:pPr>
            <w:r>
              <w:t>105</w:t>
            </w:r>
            <w:r w:rsidR="00F67A97">
              <w:t>.</w:t>
            </w:r>
          </w:p>
        </w:tc>
        <w:tc>
          <w:tcPr>
            <w:tcW w:w="2520" w:type="dxa"/>
          </w:tcPr>
          <w:p w:rsidR="00F67A97" w:rsidRPr="00AE042F" w:rsidRDefault="00F67A97" w:rsidP="00C6584B">
            <w:pPr>
              <w:jc w:val="both"/>
              <w:rPr>
                <w:b/>
                <w:i/>
              </w:rPr>
            </w:pPr>
            <w:r w:rsidRPr="003D3351">
              <w:rPr>
                <w:u w:val="single"/>
              </w:rPr>
              <w:t>Повторение.</w:t>
            </w:r>
            <w:r>
              <w:t xml:space="preserve"> </w:t>
            </w:r>
            <w:r w:rsidRPr="006E1EDF">
              <w:t xml:space="preserve">Правописание </w:t>
            </w:r>
            <w:r>
              <w:t xml:space="preserve">падежных </w:t>
            </w:r>
            <w:r w:rsidRPr="006E1EDF">
              <w:t>окончаний прилагательных</w:t>
            </w:r>
            <w:r w:rsidR="00C6584B">
              <w:t xml:space="preserve"> сред</w:t>
            </w:r>
            <w:proofErr w:type="gramStart"/>
            <w:r w:rsidR="00C6584B">
              <w:t>.</w:t>
            </w:r>
            <w:proofErr w:type="gramEnd"/>
            <w:r w:rsidR="00C6584B">
              <w:t xml:space="preserve"> </w:t>
            </w:r>
            <w:proofErr w:type="gramStart"/>
            <w:r w:rsidR="00C6584B">
              <w:t>и</w:t>
            </w:r>
            <w:proofErr w:type="gramEnd"/>
            <w:r w:rsidR="00C6584B">
              <w:t xml:space="preserve"> муж.</w:t>
            </w:r>
            <w:r w:rsidRPr="006E1EDF">
              <w:t xml:space="preserve"> </w:t>
            </w:r>
            <w:r>
              <w:t>в единственном числе.</w:t>
            </w:r>
            <w:r w:rsidRPr="006E1EDF">
              <w:t xml:space="preserve"> </w:t>
            </w:r>
          </w:p>
        </w:tc>
        <w:tc>
          <w:tcPr>
            <w:tcW w:w="1080" w:type="dxa"/>
          </w:tcPr>
          <w:p w:rsidR="00F67A97" w:rsidRPr="006E1EDF" w:rsidRDefault="00ED3BF2" w:rsidP="00F67A97">
            <w:pPr>
              <w:jc w:val="both"/>
            </w:pPr>
            <w:r>
              <w:t>1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</w:t>
            </w:r>
            <w:r w:rsidRPr="000B1064">
              <w:rPr>
                <w:b/>
                <w:bCs/>
                <w:i/>
                <w:iCs/>
              </w:rPr>
              <w:t>ловарь за 3 четверть</w:t>
            </w: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  <w:r w:rsidRPr="006E1EDF">
              <w:t>Деформированный текст</w:t>
            </w: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>Коррекция логических схем внутреннего мышления для переноса знаний в новые условия.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>Накопление в памяти артикуляционных образов слов.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t xml:space="preserve">Ставить вопрос к имени </w:t>
            </w:r>
            <w:proofErr w:type="spellStart"/>
            <w:proofErr w:type="gramStart"/>
            <w:r>
              <w:t>прилагательно</w:t>
            </w:r>
            <w:proofErr w:type="spellEnd"/>
            <w:r>
              <w:t xml:space="preserve"> </w:t>
            </w:r>
            <w:proofErr w:type="spellStart"/>
            <w:r>
              <w:t>му</w:t>
            </w:r>
            <w:proofErr w:type="spellEnd"/>
            <w:proofErr w:type="gramEnd"/>
            <w:r>
              <w:t xml:space="preserve"> от имени </w:t>
            </w:r>
            <w:proofErr w:type="spellStart"/>
            <w:r>
              <w:t>существительно</w:t>
            </w:r>
            <w:proofErr w:type="spellEnd"/>
            <w:r>
              <w:t xml:space="preserve"> го</w:t>
            </w:r>
          </w:p>
        </w:tc>
      </w:tr>
      <w:tr w:rsidR="002B624F" w:rsidRPr="006E1EDF" w:rsidTr="00F67A97">
        <w:tc>
          <w:tcPr>
            <w:tcW w:w="720" w:type="dxa"/>
            <w:gridSpan w:val="2"/>
          </w:tcPr>
          <w:p w:rsidR="002B624F" w:rsidRDefault="002702C4" w:rsidP="00F67A97">
            <w:pPr>
              <w:jc w:val="center"/>
            </w:pPr>
            <w:r>
              <w:t>106</w:t>
            </w:r>
            <w:r w:rsidR="00ED3BF2">
              <w:t>.</w:t>
            </w:r>
          </w:p>
        </w:tc>
        <w:tc>
          <w:tcPr>
            <w:tcW w:w="2520" w:type="dxa"/>
          </w:tcPr>
          <w:p w:rsidR="002B624F" w:rsidRPr="003D3351" w:rsidRDefault="00C6584B" w:rsidP="00C6584B">
            <w:pPr>
              <w:jc w:val="both"/>
              <w:rPr>
                <w:u w:val="single"/>
              </w:rPr>
            </w:pPr>
            <w:r w:rsidRPr="003D3351">
              <w:rPr>
                <w:u w:val="single"/>
              </w:rPr>
              <w:t>Повторение.</w:t>
            </w:r>
            <w:r>
              <w:t xml:space="preserve"> </w:t>
            </w:r>
            <w:r w:rsidRPr="006E1EDF">
              <w:t xml:space="preserve">Правописание </w:t>
            </w:r>
            <w:r>
              <w:t xml:space="preserve">падежных </w:t>
            </w:r>
            <w:r w:rsidRPr="006E1EDF">
              <w:t xml:space="preserve">окончаний прилагательных </w:t>
            </w:r>
            <w:r>
              <w:t>же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ода в единственном числе.</w:t>
            </w:r>
          </w:p>
        </w:tc>
        <w:tc>
          <w:tcPr>
            <w:tcW w:w="1080" w:type="dxa"/>
          </w:tcPr>
          <w:p w:rsidR="002B624F" w:rsidRPr="006E1EDF" w:rsidRDefault="001C558A" w:rsidP="00F67A97">
            <w:pPr>
              <w:jc w:val="both"/>
            </w:pPr>
            <w:r>
              <w:t>1</w:t>
            </w:r>
          </w:p>
        </w:tc>
        <w:tc>
          <w:tcPr>
            <w:tcW w:w="2286" w:type="dxa"/>
          </w:tcPr>
          <w:p w:rsidR="002B624F" w:rsidRDefault="002B624F" w:rsidP="00F67A97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2214" w:type="dxa"/>
          </w:tcPr>
          <w:p w:rsidR="002B624F" w:rsidRPr="006E1EDF" w:rsidRDefault="00696634" w:rsidP="00F67A97">
            <w:pPr>
              <w:jc w:val="both"/>
            </w:pPr>
            <w:r>
              <w:t>Комментированное письмо (с202 упр. 342)</w:t>
            </w:r>
          </w:p>
        </w:tc>
        <w:tc>
          <w:tcPr>
            <w:tcW w:w="2574" w:type="dxa"/>
          </w:tcPr>
          <w:p w:rsidR="002B624F" w:rsidRPr="006E1EDF" w:rsidRDefault="00696634" w:rsidP="00F67A97">
            <w:pPr>
              <w:jc w:val="both"/>
            </w:pPr>
            <w:r w:rsidRPr="006E1EDF">
              <w:t>Коммуникативные функции речи.</w:t>
            </w:r>
          </w:p>
        </w:tc>
        <w:tc>
          <w:tcPr>
            <w:tcW w:w="2340" w:type="dxa"/>
          </w:tcPr>
          <w:p w:rsidR="002B624F" w:rsidRPr="006E1EDF" w:rsidRDefault="00696634" w:rsidP="00F67A97">
            <w:pPr>
              <w:jc w:val="both"/>
            </w:pPr>
            <w:r w:rsidRPr="006E1EDF">
              <w:t>Накопление словаря полярных прилагательных.</w:t>
            </w:r>
          </w:p>
        </w:tc>
        <w:tc>
          <w:tcPr>
            <w:tcW w:w="1980" w:type="dxa"/>
          </w:tcPr>
          <w:p w:rsidR="002B624F" w:rsidRDefault="00696634" w:rsidP="00F67A97">
            <w:r>
              <w:t>Уметь связно высказываться</w:t>
            </w:r>
          </w:p>
        </w:tc>
      </w:tr>
      <w:tr w:rsidR="00F67A97" w:rsidRPr="006E1EDF" w:rsidTr="00F67A97">
        <w:tc>
          <w:tcPr>
            <w:tcW w:w="720" w:type="dxa"/>
            <w:gridSpan w:val="2"/>
          </w:tcPr>
          <w:p w:rsidR="00F67A97" w:rsidRPr="006E1EDF" w:rsidRDefault="002702C4" w:rsidP="00F67A97">
            <w:pPr>
              <w:jc w:val="center"/>
            </w:pPr>
            <w:r>
              <w:t>107</w:t>
            </w:r>
            <w:r w:rsidR="00F67A97">
              <w:t>.</w:t>
            </w:r>
          </w:p>
        </w:tc>
        <w:tc>
          <w:tcPr>
            <w:tcW w:w="2520" w:type="dxa"/>
          </w:tcPr>
          <w:p w:rsidR="00F67A97" w:rsidRPr="003D3351" w:rsidRDefault="00F67A97" w:rsidP="00F67A97">
            <w:pPr>
              <w:jc w:val="both"/>
            </w:pPr>
            <w:r w:rsidRPr="003D3351">
              <w:t xml:space="preserve">Обобщающий урок за четверть </w:t>
            </w:r>
            <w:r>
              <w:t xml:space="preserve">по теме: </w:t>
            </w:r>
            <w:r w:rsidRPr="003D3351">
              <w:t>«Правописание падежных окончаний прилагательных в единственном числе».</w:t>
            </w:r>
          </w:p>
        </w:tc>
        <w:tc>
          <w:tcPr>
            <w:tcW w:w="1080" w:type="dxa"/>
          </w:tcPr>
          <w:p w:rsidR="00F67A97" w:rsidRPr="006E1EDF" w:rsidRDefault="00F67A97" w:rsidP="00F67A97">
            <w:pPr>
              <w:jc w:val="both"/>
            </w:pPr>
            <w:r w:rsidRPr="006E1EDF">
              <w:t>1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с</w:t>
            </w:r>
            <w:r w:rsidRPr="000B1064">
              <w:rPr>
                <w:b/>
                <w:i/>
              </w:rPr>
              <w:t>ловарь за 1,2, 3 четверть</w:t>
            </w:r>
          </w:p>
        </w:tc>
        <w:tc>
          <w:tcPr>
            <w:tcW w:w="2214" w:type="dxa"/>
          </w:tcPr>
          <w:p w:rsidR="00F67A97" w:rsidRPr="006E1EDF" w:rsidRDefault="00696634" w:rsidP="00F67A97">
            <w:pPr>
              <w:jc w:val="both"/>
            </w:pPr>
            <w:r>
              <w:t>Ответь на вопросы (с203 упр. 344)</w:t>
            </w: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>Коррекция долговременной памяти</w:t>
            </w:r>
            <w:proofErr w:type="gramStart"/>
            <w:r w:rsidRPr="006E1EDF">
              <w:t xml:space="preserve"> .</w:t>
            </w:r>
            <w:proofErr w:type="gramEnd"/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 xml:space="preserve">Следование за </w:t>
            </w:r>
            <w:proofErr w:type="gramStart"/>
            <w:r w:rsidRPr="006E1EDF">
              <w:t>сильным</w:t>
            </w:r>
            <w:proofErr w:type="gramEnd"/>
            <w:r w:rsidRPr="006E1EDF">
              <w:t xml:space="preserve"> при комментировании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t>Связно высказываться</w:t>
            </w:r>
          </w:p>
        </w:tc>
      </w:tr>
      <w:tr w:rsidR="00F67A97" w:rsidRPr="006E1EDF" w:rsidTr="00F67A97">
        <w:tc>
          <w:tcPr>
            <w:tcW w:w="15714" w:type="dxa"/>
            <w:gridSpan w:val="9"/>
          </w:tcPr>
          <w:p w:rsidR="00F67A97" w:rsidRDefault="00F67A97" w:rsidP="00F67A97">
            <w:pPr>
              <w:jc w:val="center"/>
              <w:rPr>
                <w:b/>
                <w:bCs/>
                <w:i/>
              </w:rPr>
            </w:pPr>
          </w:p>
          <w:p w:rsidR="00F67A97" w:rsidRPr="000B1064" w:rsidRDefault="00F67A97" w:rsidP="002B624F">
            <w:pPr>
              <w:jc w:val="center"/>
              <w:rPr>
                <w:b/>
                <w:bCs/>
                <w:i/>
              </w:rPr>
            </w:pPr>
            <w:r w:rsidRPr="000B1064">
              <w:rPr>
                <w:b/>
                <w:bCs/>
                <w:i/>
              </w:rPr>
              <w:t xml:space="preserve">ЧЕТВЕРТАЯ ЧЕТВЕРТЬ – </w:t>
            </w:r>
            <w:r w:rsidR="002B624F">
              <w:rPr>
                <w:b/>
                <w:bCs/>
                <w:i/>
              </w:rPr>
              <w:t>29</w:t>
            </w:r>
            <w:r w:rsidRPr="000B1064">
              <w:rPr>
                <w:b/>
                <w:bCs/>
                <w:i/>
              </w:rPr>
              <w:t xml:space="preserve"> ч.</w:t>
            </w:r>
          </w:p>
        </w:tc>
      </w:tr>
      <w:tr w:rsidR="00F67A97" w:rsidRPr="006E1EDF" w:rsidTr="00F67A97">
        <w:tc>
          <w:tcPr>
            <w:tcW w:w="720" w:type="dxa"/>
            <w:gridSpan w:val="2"/>
          </w:tcPr>
          <w:p w:rsidR="00F67A97" w:rsidRPr="006E1EDF" w:rsidRDefault="00F67A97" w:rsidP="00F67A97">
            <w:pPr>
              <w:jc w:val="center"/>
            </w:pPr>
            <w:r w:rsidRPr="006E1EDF">
              <w:t>1</w:t>
            </w:r>
            <w:r w:rsidR="002702C4">
              <w:t>08</w:t>
            </w:r>
            <w:r w:rsidRPr="006E1EDF">
              <w:t>.</w:t>
            </w:r>
          </w:p>
        </w:tc>
        <w:tc>
          <w:tcPr>
            <w:tcW w:w="2520" w:type="dxa"/>
          </w:tcPr>
          <w:p w:rsidR="00F67A97" w:rsidRPr="006E1EDF" w:rsidRDefault="00F67A97" w:rsidP="00F67A97">
            <w:pPr>
              <w:jc w:val="both"/>
            </w:pPr>
            <w:r w:rsidRPr="006E1EDF">
              <w:t>Правописание падежных окончаний имен прилагательных множественного числа.</w:t>
            </w:r>
            <w:r w:rsidRPr="004D2D71">
              <w:rPr>
                <w:b/>
              </w:rPr>
              <w:t xml:space="preserve"> ЦОР</w:t>
            </w:r>
          </w:p>
          <w:p w:rsidR="00F67A97" w:rsidRPr="006E1EDF" w:rsidRDefault="00F67A97" w:rsidP="00F67A97">
            <w:pPr>
              <w:jc w:val="both"/>
              <w:rPr>
                <w:b/>
              </w:rPr>
            </w:pPr>
            <w:r w:rsidRPr="006E1EDF">
              <w:rPr>
                <w:b/>
              </w:rPr>
              <w:t>Вводный</w:t>
            </w:r>
          </w:p>
        </w:tc>
        <w:tc>
          <w:tcPr>
            <w:tcW w:w="1080" w:type="dxa"/>
          </w:tcPr>
          <w:p w:rsidR="00F67A97" w:rsidRPr="006E1EDF" w:rsidRDefault="00F67A97" w:rsidP="002B624F">
            <w:pPr>
              <w:jc w:val="both"/>
            </w:pPr>
            <w:r w:rsidRPr="006E1EDF">
              <w:t>1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с</w:t>
            </w:r>
            <w:r w:rsidRPr="000B1064">
              <w:rPr>
                <w:b/>
                <w:i/>
              </w:rPr>
              <w:t>ловарь за 1,2, 3 четверть</w:t>
            </w: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  <w:r w:rsidRPr="006E1EDF">
              <w:t>Алгоритм рассуждений (с.206)</w:t>
            </w: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>Компенсация дефектов мыслительной деятельности  при сравнении.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>Добиваться четкого проговаривания для накапливания артикуляционных образов слов.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t xml:space="preserve">Ставить от </w:t>
            </w:r>
            <w:proofErr w:type="spellStart"/>
            <w:proofErr w:type="gramStart"/>
            <w:r>
              <w:t>существительно</w:t>
            </w:r>
            <w:proofErr w:type="spellEnd"/>
            <w:r>
              <w:t xml:space="preserve"> го</w:t>
            </w:r>
            <w:proofErr w:type="gramEnd"/>
            <w:r>
              <w:t xml:space="preserve"> к имени </w:t>
            </w:r>
            <w:proofErr w:type="spellStart"/>
            <w:r>
              <w:t>прилагательно</w:t>
            </w:r>
            <w:proofErr w:type="spellEnd"/>
            <w:r>
              <w:t xml:space="preserve"> </w:t>
            </w:r>
            <w:proofErr w:type="spellStart"/>
            <w:r>
              <w:t>му</w:t>
            </w:r>
            <w:proofErr w:type="spellEnd"/>
            <w:r>
              <w:t xml:space="preserve"> вопрос</w:t>
            </w:r>
          </w:p>
        </w:tc>
      </w:tr>
      <w:tr w:rsidR="00F67A97" w:rsidRPr="006E1EDF" w:rsidTr="00F67A97">
        <w:tc>
          <w:tcPr>
            <w:tcW w:w="720" w:type="dxa"/>
            <w:gridSpan w:val="2"/>
          </w:tcPr>
          <w:p w:rsidR="00F67A97" w:rsidRPr="006E1EDF" w:rsidRDefault="002702C4" w:rsidP="00F67A97">
            <w:pPr>
              <w:jc w:val="center"/>
            </w:pPr>
            <w:r>
              <w:t>109</w:t>
            </w:r>
            <w:r w:rsidR="00F67A97">
              <w:t>.</w:t>
            </w:r>
          </w:p>
        </w:tc>
        <w:tc>
          <w:tcPr>
            <w:tcW w:w="2520" w:type="dxa"/>
          </w:tcPr>
          <w:p w:rsidR="00F67A97" w:rsidRPr="006E1EDF" w:rsidRDefault="00F67A97" w:rsidP="00F67A97">
            <w:pPr>
              <w:jc w:val="both"/>
            </w:pPr>
            <w:r>
              <w:t xml:space="preserve">Правописание падежных окончаний </w:t>
            </w:r>
            <w:r w:rsidRPr="006E1EDF">
              <w:t>имен прилагательных Р.</w:t>
            </w:r>
            <w:r>
              <w:t xml:space="preserve"> </w:t>
            </w:r>
            <w:r w:rsidRPr="006E1EDF">
              <w:t>и П. падеж</w:t>
            </w:r>
            <w:r>
              <w:t>ей</w:t>
            </w:r>
            <w:r w:rsidRPr="006E1EDF">
              <w:t xml:space="preserve"> </w:t>
            </w:r>
            <w:r>
              <w:t xml:space="preserve">в </w:t>
            </w:r>
            <w:r w:rsidRPr="006E1EDF">
              <w:t>мн. числ</w:t>
            </w:r>
            <w:r>
              <w:t>е</w:t>
            </w:r>
            <w:r w:rsidRPr="006E1EDF">
              <w:t xml:space="preserve">.  </w:t>
            </w:r>
            <w:r w:rsidRPr="006E1EDF">
              <w:rPr>
                <w:b/>
              </w:rPr>
              <w:t>Комбинированный</w:t>
            </w:r>
          </w:p>
        </w:tc>
        <w:tc>
          <w:tcPr>
            <w:tcW w:w="1080" w:type="dxa"/>
          </w:tcPr>
          <w:p w:rsidR="00F67A97" w:rsidRPr="006E1EDF" w:rsidRDefault="00F67A97" w:rsidP="002B624F">
            <w:pPr>
              <w:jc w:val="both"/>
            </w:pPr>
            <w:r w:rsidRPr="006E1EDF">
              <w:t>1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с</w:t>
            </w:r>
            <w:r w:rsidRPr="000B1064">
              <w:rPr>
                <w:b/>
                <w:i/>
              </w:rPr>
              <w:t>ловарь за 1,2, 3 четверть</w:t>
            </w: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  <w:r w:rsidRPr="006E1EDF">
              <w:t>Ответь на вопросы (с209 №351)</w:t>
            </w: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>Коррекция речи через знаково-обобщенные формы мышления.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>Накапливание артикуляционных образов слов.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t>Различать падежи имени прилагательного</w:t>
            </w:r>
          </w:p>
        </w:tc>
      </w:tr>
      <w:tr w:rsidR="00F67A97" w:rsidRPr="006E1EDF" w:rsidTr="00F67A97">
        <w:tc>
          <w:tcPr>
            <w:tcW w:w="720" w:type="dxa"/>
            <w:gridSpan w:val="2"/>
          </w:tcPr>
          <w:p w:rsidR="00F67A97" w:rsidRPr="006E1EDF" w:rsidRDefault="002702C4" w:rsidP="00F67A97">
            <w:pPr>
              <w:jc w:val="center"/>
            </w:pPr>
            <w:r>
              <w:lastRenderedPageBreak/>
              <w:t>110</w:t>
            </w:r>
            <w:r w:rsidR="00F67A97">
              <w:t>.</w:t>
            </w:r>
          </w:p>
        </w:tc>
        <w:tc>
          <w:tcPr>
            <w:tcW w:w="2520" w:type="dxa"/>
          </w:tcPr>
          <w:p w:rsidR="00F67A97" w:rsidRPr="006E1EDF" w:rsidRDefault="00F67A97" w:rsidP="00F67A97">
            <w:pPr>
              <w:jc w:val="both"/>
            </w:pPr>
            <w:r>
              <w:t>Правописание падежных окончаний</w:t>
            </w:r>
            <w:r w:rsidRPr="006E1EDF">
              <w:t xml:space="preserve"> имен прилагательных</w:t>
            </w:r>
            <w:r>
              <w:t xml:space="preserve"> </w:t>
            </w:r>
            <w:r w:rsidRPr="006E1EDF">
              <w:t xml:space="preserve">Д. и </w:t>
            </w:r>
            <w:r>
              <w:t>Т</w:t>
            </w:r>
            <w:r w:rsidRPr="006E1EDF">
              <w:t xml:space="preserve"> падеж</w:t>
            </w:r>
            <w:r>
              <w:t>ей в</w:t>
            </w:r>
            <w:r w:rsidRPr="006E1EDF">
              <w:t xml:space="preserve"> мн. числ</w:t>
            </w:r>
            <w:r>
              <w:t>е</w:t>
            </w:r>
            <w:r w:rsidRPr="006E1EDF">
              <w:t>.</w:t>
            </w:r>
          </w:p>
          <w:p w:rsidR="00F67A97" w:rsidRPr="006E1EDF" w:rsidRDefault="00F67A97" w:rsidP="00F67A97">
            <w:pPr>
              <w:jc w:val="both"/>
            </w:pPr>
          </w:p>
        </w:tc>
        <w:tc>
          <w:tcPr>
            <w:tcW w:w="1080" w:type="dxa"/>
          </w:tcPr>
          <w:p w:rsidR="00F67A97" w:rsidRPr="006E1EDF" w:rsidRDefault="00F67A97" w:rsidP="00F67A97">
            <w:pPr>
              <w:jc w:val="both"/>
            </w:pPr>
            <w:r w:rsidRPr="006E1EDF">
              <w:t>1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bCs/>
                <w:i/>
              </w:rPr>
            </w:pPr>
            <w:r w:rsidRPr="000B1064">
              <w:rPr>
                <w:b/>
                <w:bCs/>
                <w:i/>
              </w:rPr>
              <w:t>космонавт</w:t>
            </w: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  <w:r w:rsidRPr="006E1EDF">
              <w:t>Распространи текст (с.211 №356)</w:t>
            </w:r>
          </w:p>
          <w:p w:rsidR="00F67A97" w:rsidRPr="006E1EDF" w:rsidRDefault="00F67A97" w:rsidP="00F67A97">
            <w:pPr>
              <w:jc w:val="both"/>
            </w:pP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>Коррекция речи через знаково-обобщенные формы мышления.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>Накапливание артикуляционных образов слов.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t>Различать падежи имени прилагательного</w:t>
            </w:r>
          </w:p>
        </w:tc>
      </w:tr>
      <w:tr w:rsidR="00F67A97" w:rsidRPr="006E1EDF" w:rsidTr="00F67A97">
        <w:tc>
          <w:tcPr>
            <w:tcW w:w="720" w:type="dxa"/>
            <w:gridSpan w:val="2"/>
          </w:tcPr>
          <w:p w:rsidR="00F67A97" w:rsidRDefault="002702C4" w:rsidP="00F67A97">
            <w:pPr>
              <w:jc w:val="center"/>
            </w:pPr>
            <w:r>
              <w:t>111</w:t>
            </w:r>
            <w:r w:rsidR="00F67A97">
              <w:t>.</w:t>
            </w:r>
          </w:p>
        </w:tc>
        <w:tc>
          <w:tcPr>
            <w:tcW w:w="2520" w:type="dxa"/>
          </w:tcPr>
          <w:p w:rsidR="00F67A97" w:rsidRDefault="00F67A97" w:rsidP="009D74B0">
            <w:pPr>
              <w:jc w:val="both"/>
            </w:pPr>
            <w:r w:rsidRPr="00081BAF">
              <w:rPr>
                <w:b/>
              </w:rPr>
              <w:t>Р.Р</w:t>
            </w:r>
            <w:r>
              <w:t xml:space="preserve">. </w:t>
            </w:r>
            <w:r w:rsidR="009D74B0">
              <w:t>И</w:t>
            </w:r>
            <w:r>
              <w:t>зложение</w:t>
            </w:r>
            <w:r w:rsidR="009D74B0">
              <w:t xml:space="preserve"> по опорным словам и данному плану</w:t>
            </w:r>
            <w:r>
              <w:t xml:space="preserve"> «Графит». </w:t>
            </w:r>
            <w:r w:rsidRPr="004D2D71">
              <w:rPr>
                <w:b/>
              </w:rPr>
              <w:t>ЦОР</w:t>
            </w:r>
          </w:p>
        </w:tc>
        <w:tc>
          <w:tcPr>
            <w:tcW w:w="1080" w:type="dxa"/>
          </w:tcPr>
          <w:p w:rsidR="00F67A97" w:rsidRPr="006E1EDF" w:rsidRDefault="00F67A97" w:rsidP="00F67A97">
            <w:pPr>
              <w:jc w:val="both"/>
            </w:pPr>
            <w:r>
              <w:t>1</w:t>
            </w:r>
          </w:p>
        </w:tc>
        <w:tc>
          <w:tcPr>
            <w:tcW w:w="2286" w:type="dxa"/>
          </w:tcPr>
          <w:p w:rsidR="00F67A97" w:rsidRDefault="00F67A97" w:rsidP="00F67A9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с</w:t>
            </w:r>
            <w:r w:rsidRPr="000B1064">
              <w:rPr>
                <w:b/>
                <w:i/>
              </w:rPr>
              <w:t>ловарь по теме</w:t>
            </w: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  <w:r>
              <w:t>Письмо по памяти (с 223 упр. 378)</w:t>
            </w: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>Коммуникативные функции речи.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>Монологическая речь</w:t>
            </w:r>
          </w:p>
        </w:tc>
        <w:tc>
          <w:tcPr>
            <w:tcW w:w="1980" w:type="dxa"/>
          </w:tcPr>
          <w:p w:rsidR="00F67A97" w:rsidRDefault="00F67A97" w:rsidP="00F67A97">
            <w:r>
              <w:t>Уметь связно высказываться</w:t>
            </w:r>
          </w:p>
        </w:tc>
      </w:tr>
      <w:tr w:rsidR="00F67A97" w:rsidRPr="006E1EDF" w:rsidTr="00F67A97">
        <w:trPr>
          <w:trHeight w:val="1381"/>
        </w:trPr>
        <w:tc>
          <w:tcPr>
            <w:tcW w:w="720" w:type="dxa"/>
            <w:gridSpan w:val="2"/>
          </w:tcPr>
          <w:p w:rsidR="00F67A97" w:rsidRPr="006E1EDF" w:rsidRDefault="002702C4" w:rsidP="00F67A97">
            <w:pPr>
              <w:jc w:val="center"/>
            </w:pPr>
            <w:r>
              <w:t>112</w:t>
            </w:r>
            <w:r w:rsidR="00F67A97">
              <w:t>.</w:t>
            </w:r>
          </w:p>
        </w:tc>
        <w:tc>
          <w:tcPr>
            <w:tcW w:w="2520" w:type="dxa"/>
          </w:tcPr>
          <w:p w:rsidR="00F67A97" w:rsidRPr="006E1EDF" w:rsidRDefault="00F67A97" w:rsidP="00F67A97">
            <w:pPr>
              <w:jc w:val="both"/>
            </w:pPr>
            <w:r>
              <w:t>Правописание падежных окончаний прилагательных в мн. числе. Подготовка к тесту.</w:t>
            </w:r>
          </w:p>
          <w:p w:rsidR="00F67A97" w:rsidRPr="006E1EDF" w:rsidRDefault="00F67A97" w:rsidP="00F67A97">
            <w:pPr>
              <w:jc w:val="both"/>
            </w:pPr>
          </w:p>
        </w:tc>
        <w:tc>
          <w:tcPr>
            <w:tcW w:w="1080" w:type="dxa"/>
          </w:tcPr>
          <w:p w:rsidR="00F67A97" w:rsidRPr="006E1EDF" w:rsidRDefault="00F67A97" w:rsidP="00F67A97">
            <w:pPr>
              <w:jc w:val="both"/>
            </w:pPr>
            <w:r w:rsidRPr="006E1EDF">
              <w:t>1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с</w:t>
            </w:r>
            <w:r w:rsidRPr="000B1064">
              <w:rPr>
                <w:b/>
                <w:i/>
              </w:rPr>
              <w:t>ловарь за 1, 2, 3 четверть</w:t>
            </w: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  <w:r w:rsidRPr="006E1EDF">
              <w:t>Пересказ (с.220 №372)</w:t>
            </w: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>Развивать предметную совокупность слов.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 xml:space="preserve">Коррекция </w:t>
            </w:r>
            <w:proofErr w:type="spellStart"/>
            <w:r w:rsidRPr="006E1EDF">
              <w:t>саморегуляции</w:t>
            </w:r>
            <w:proofErr w:type="spellEnd"/>
            <w:r w:rsidRPr="006E1EDF">
              <w:t>.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t xml:space="preserve">Устанавливать связь между прилагательным и </w:t>
            </w:r>
            <w:proofErr w:type="spellStart"/>
            <w:proofErr w:type="gramStart"/>
            <w:r>
              <w:t>существитель</w:t>
            </w:r>
            <w:proofErr w:type="spellEnd"/>
            <w:r>
              <w:t xml:space="preserve"> </w:t>
            </w:r>
            <w:proofErr w:type="spellStart"/>
            <w:r>
              <w:t>ным</w:t>
            </w:r>
            <w:proofErr w:type="spellEnd"/>
            <w:proofErr w:type="gramEnd"/>
          </w:p>
        </w:tc>
      </w:tr>
      <w:tr w:rsidR="00F67A97" w:rsidRPr="006E1EDF" w:rsidTr="00F67A97">
        <w:tc>
          <w:tcPr>
            <w:tcW w:w="720" w:type="dxa"/>
            <w:gridSpan w:val="2"/>
          </w:tcPr>
          <w:p w:rsidR="00F67A97" w:rsidRPr="006E1EDF" w:rsidRDefault="002702C4" w:rsidP="00F67A97">
            <w:pPr>
              <w:jc w:val="center"/>
            </w:pPr>
            <w:r>
              <w:t>113</w:t>
            </w:r>
            <w:r w:rsidR="00F67A97">
              <w:t>.</w:t>
            </w:r>
          </w:p>
        </w:tc>
        <w:tc>
          <w:tcPr>
            <w:tcW w:w="2520" w:type="dxa"/>
          </w:tcPr>
          <w:p w:rsidR="00F67A97" w:rsidRPr="006E1EDF" w:rsidRDefault="00F67A97" w:rsidP="00F67A97">
            <w:pPr>
              <w:jc w:val="both"/>
            </w:pPr>
            <w:r w:rsidRPr="006E1EDF">
              <w:t>Тест по теме</w:t>
            </w:r>
            <w:r>
              <w:t xml:space="preserve">:  </w:t>
            </w:r>
            <w:r w:rsidRPr="000B1064">
              <w:rPr>
                <w:i/>
              </w:rPr>
              <w:t>«</w:t>
            </w:r>
            <w:r>
              <w:rPr>
                <w:i/>
              </w:rPr>
              <w:t xml:space="preserve">Правописание падежных окончаний </w:t>
            </w:r>
            <w:r w:rsidRPr="000B1064">
              <w:rPr>
                <w:i/>
              </w:rPr>
              <w:t>прилагательн</w:t>
            </w:r>
            <w:r>
              <w:rPr>
                <w:i/>
              </w:rPr>
              <w:t xml:space="preserve">ых </w:t>
            </w:r>
            <w:proofErr w:type="gramStart"/>
            <w:r>
              <w:rPr>
                <w:i/>
              </w:rPr>
              <w:t>в</w:t>
            </w:r>
            <w:proofErr w:type="gramEnd"/>
            <w:r w:rsidRPr="000B1064">
              <w:rPr>
                <w:i/>
              </w:rPr>
              <w:t xml:space="preserve"> множественно</w:t>
            </w:r>
            <w:r>
              <w:rPr>
                <w:i/>
              </w:rPr>
              <w:t xml:space="preserve">м </w:t>
            </w:r>
            <w:r w:rsidRPr="000B1064">
              <w:rPr>
                <w:i/>
              </w:rPr>
              <w:t>числ</w:t>
            </w:r>
            <w:r>
              <w:rPr>
                <w:i/>
              </w:rPr>
              <w:t>е</w:t>
            </w:r>
            <w:r w:rsidRPr="000B1064">
              <w:rPr>
                <w:i/>
              </w:rPr>
              <w:t>»</w:t>
            </w:r>
            <w:r>
              <w:rPr>
                <w:i/>
              </w:rPr>
              <w:t xml:space="preserve">  </w:t>
            </w:r>
            <w:r w:rsidRPr="000B1064">
              <w:rPr>
                <w:b/>
                <w:i/>
              </w:rPr>
              <w:t>Контрольно-обобщающий</w:t>
            </w:r>
            <w:r>
              <w:rPr>
                <w:i/>
              </w:rPr>
              <w:t xml:space="preserve"> </w:t>
            </w:r>
          </w:p>
        </w:tc>
        <w:tc>
          <w:tcPr>
            <w:tcW w:w="1080" w:type="dxa"/>
          </w:tcPr>
          <w:p w:rsidR="00F67A97" w:rsidRPr="006E1EDF" w:rsidRDefault="00F67A97" w:rsidP="00F67A97">
            <w:pPr>
              <w:jc w:val="both"/>
            </w:pPr>
            <w:r w:rsidRPr="006E1EDF">
              <w:t>1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i/>
              </w:rPr>
            </w:pP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  <w:r w:rsidRPr="006E1EDF">
              <w:t>Тест.</w:t>
            </w: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>Коррекция логических схем внутреннего мышления для переноса знаний в новые условия.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>Накопление в памяти артикуляционных образов слов.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t>Работать самостоятельно</w:t>
            </w:r>
          </w:p>
        </w:tc>
      </w:tr>
      <w:tr w:rsidR="00F67A97" w:rsidRPr="006E1EDF" w:rsidTr="00F67A97">
        <w:tc>
          <w:tcPr>
            <w:tcW w:w="720" w:type="dxa"/>
            <w:gridSpan w:val="2"/>
          </w:tcPr>
          <w:p w:rsidR="00F67A97" w:rsidRPr="006E1EDF" w:rsidRDefault="00F67A97" w:rsidP="00F67A97">
            <w:pPr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shd w:val="clear" w:color="auto" w:fill="BFBFBF"/>
          </w:tcPr>
          <w:p w:rsidR="00F67A97" w:rsidRPr="006E1EDF" w:rsidRDefault="00F67A97" w:rsidP="00F67A97">
            <w:pPr>
              <w:jc w:val="both"/>
              <w:rPr>
                <w:b/>
                <w:bCs/>
                <w:i/>
              </w:rPr>
            </w:pPr>
            <w:r w:rsidRPr="006E1EDF">
              <w:rPr>
                <w:b/>
                <w:bCs/>
                <w:i/>
              </w:rPr>
              <w:t>Предложение.</w:t>
            </w:r>
          </w:p>
        </w:tc>
        <w:tc>
          <w:tcPr>
            <w:tcW w:w="1080" w:type="dxa"/>
          </w:tcPr>
          <w:p w:rsidR="00F67A97" w:rsidRPr="007A487D" w:rsidRDefault="00F67A97" w:rsidP="00F67A97">
            <w:pPr>
              <w:jc w:val="center"/>
              <w:rPr>
                <w:b/>
                <w:bCs/>
                <w:i/>
              </w:rPr>
            </w:pPr>
            <w:r w:rsidRPr="007A487D">
              <w:rPr>
                <w:b/>
                <w:bCs/>
                <w:i/>
              </w:rPr>
              <w:t>1</w:t>
            </w:r>
            <w:r w:rsidR="00ED3BF2">
              <w:rPr>
                <w:b/>
                <w:bCs/>
                <w:i/>
              </w:rPr>
              <w:t xml:space="preserve">4 </w:t>
            </w:r>
            <w:r w:rsidRPr="007A487D">
              <w:rPr>
                <w:b/>
                <w:bCs/>
                <w:i/>
              </w:rPr>
              <w:t>часов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  <w:rPr>
                <w:b/>
                <w:bCs/>
              </w:rPr>
            </w:pP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  <w:rPr>
                <w:b/>
                <w:bCs/>
              </w:rPr>
            </w:pP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  <w:rPr>
                <w:b/>
                <w:bCs/>
              </w:rPr>
            </w:pPr>
          </w:p>
        </w:tc>
        <w:tc>
          <w:tcPr>
            <w:tcW w:w="1980" w:type="dxa"/>
          </w:tcPr>
          <w:p w:rsidR="00F67A97" w:rsidRPr="006E1EDF" w:rsidRDefault="00F67A97" w:rsidP="00F67A97">
            <w:pPr>
              <w:rPr>
                <w:b/>
                <w:bCs/>
              </w:rPr>
            </w:pPr>
          </w:p>
        </w:tc>
      </w:tr>
      <w:tr w:rsidR="00F67A97" w:rsidRPr="006E1EDF" w:rsidTr="00F67A97">
        <w:tc>
          <w:tcPr>
            <w:tcW w:w="720" w:type="dxa"/>
            <w:gridSpan w:val="2"/>
          </w:tcPr>
          <w:p w:rsidR="00F67A97" w:rsidRPr="006E1EDF" w:rsidRDefault="002702C4" w:rsidP="00F67A97">
            <w:pPr>
              <w:jc w:val="center"/>
            </w:pPr>
            <w:r>
              <w:t>114</w:t>
            </w:r>
            <w:r w:rsidR="00F67A97">
              <w:t>.</w:t>
            </w:r>
          </w:p>
        </w:tc>
        <w:tc>
          <w:tcPr>
            <w:tcW w:w="2520" w:type="dxa"/>
          </w:tcPr>
          <w:p w:rsidR="00F67A97" w:rsidRPr="006E1EDF" w:rsidRDefault="00F67A97" w:rsidP="00F67A97">
            <w:pPr>
              <w:jc w:val="both"/>
            </w:pPr>
            <w:r w:rsidRPr="006E1EDF">
              <w:t xml:space="preserve">Простое предложение. </w:t>
            </w:r>
            <w:r>
              <w:t xml:space="preserve"> </w:t>
            </w:r>
            <w:r w:rsidRPr="00F61E98">
              <w:rPr>
                <w:b/>
                <w:i/>
              </w:rPr>
              <w:t>Комбинированный</w:t>
            </w:r>
            <w:r>
              <w:rPr>
                <w:b/>
                <w:i/>
              </w:rPr>
              <w:t xml:space="preserve"> ЦОР</w:t>
            </w:r>
          </w:p>
        </w:tc>
        <w:tc>
          <w:tcPr>
            <w:tcW w:w="1080" w:type="dxa"/>
          </w:tcPr>
          <w:p w:rsidR="00F67A97" w:rsidRPr="006E1EDF" w:rsidRDefault="00F67A97" w:rsidP="00F67A97">
            <w:pPr>
              <w:jc w:val="both"/>
            </w:pPr>
            <w:r w:rsidRPr="006E1EDF">
              <w:t>1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и</w:t>
            </w:r>
            <w:r w:rsidRPr="000B1064">
              <w:rPr>
                <w:b/>
                <w:i/>
              </w:rPr>
              <w:t>зученные слова</w:t>
            </w: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>Формирование внутренней речи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>Отыскивать предложения по теме, составлять по схеме или другой опоре.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t>Строить простое предложение</w:t>
            </w:r>
          </w:p>
        </w:tc>
      </w:tr>
      <w:tr w:rsidR="00F67A97" w:rsidRPr="006E1EDF" w:rsidTr="00F67A97">
        <w:tc>
          <w:tcPr>
            <w:tcW w:w="720" w:type="dxa"/>
            <w:gridSpan w:val="2"/>
          </w:tcPr>
          <w:p w:rsidR="00F67A97" w:rsidRPr="006E1EDF" w:rsidRDefault="002702C4" w:rsidP="00F67A97">
            <w:pPr>
              <w:jc w:val="center"/>
            </w:pPr>
            <w:r>
              <w:t>115</w:t>
            </w:r>
            <w:r w:rsidR="00F67A97">
              <w:t>.</w:t>
            </w:r>
          </w:p>
        </w:tc>
        <w:tc>
          <w:tcPr>
            <w:tcW w:w="2520" w:type="dxa"/>
          </w:tcPr>
          <w:p w:rsidR="00F67A97" w:rsidRDefault="00F67A97" w:rsidP="00F67A97">
            <w:pPr>
              <w:jc w:val="both"/>
            </w:pPr>
            <w:r>
              <w:t>Простые п</w:t>
            </w:r>
            <w:r w:rsidRPr="006E1EDF">
              <w:t>редложения с однородными членами.</w:t>
            </w:r>
            <w:r>
              <w:t xml:space="preserve"> </w:t>
            </w:r>
          </w:p>
          <w:p w:rsidR="00F67A97" w:rsidRPr="00F61E98" w:rsidRDefault="00F67A97" w:rsidP="00F67A97">
            <w:pPr>
              <w:jc w:val="both"/>
              <w:rPr>
                <w:b/>
                <w:i/>
              </w:rPr>
            </w:pPr>
            <w:r w:rsidRPr="00F61E98">
              <w:rPr>
                <w:b/>
                <w:i/>
              </w:rPr>
              <w:t>Комбинированный</w:t>
            </w:r>
            <w:r>
              <w:rPr>
                <w:b/>
                <w:i/>
              </w:rPr>
              <w:t xml:space="preserve"> </w:t>
            </w:r>
            <w:r w:rsidRPr="00F61E98">
              <w:rPr>
                <w:b/>
                <w:i/>
                <w:u w:val="single"/>
              </w:rPr>
              <w:t>Р.К.</w:t>
            </w:r>
            <w:r>
              <w:rPr>
                <w:b/>
                <w:i/>
                <w:u w:val="single"/>
              </w:rPr>
              <w:t xml:space="preserve">  </w:t>
            </w:r>
            <w:r w:rsidRPr="002C1597">
              <w:rPr>
                <w:b/>
                <w:i/>
              </w:rPr>
              <w:t>ЦОР</w:t>
            </w:r>
          </w:p>
        </w:tc>
        <w:tc>
          <w:tcPr>
            <w:tcW w:w="1080" w:type="dxa"/>
          </w:tcPr>
          <w:p w:rsidR="00F67A97" w:rsidRPr="006E1EDF" w:rsidRDefault="00F67A97" w:rsidP="00F67A97">
            <w:pPr>
              <w:jc w:val="both"/>
            </w:pPr>
            <w:r w:rsidRPr="006E1EDF">
              <w:t>1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bCs/>
                <w:i/>
              </w:rPr>
            </w:pPr>
            <w:r w:rsidRPr="000B1064">
              <w:rPr>
                <w:b/>
                <w:bCs/>
                <w:i/>
              </w:rPr>
              <w:t>балкон</w:t>
            </w: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  <w:r w:rsidRPr="006E1EDF">
              <w:t>Озаглав</w:t>
            </w:r>
            <w:proofErr w:type="gramStart"/>
            <w:r w:rsidRPr="006E1EDF">
              <w:t>ь(</w:t>
            </w:r>
            <w:proofErr w:type="gramEnd"/>
            <w:r w:rsidRPr="006E1EDF">
              <w:t>с.228 №381)</w:t>
            </w: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>Коррекция синтаксической стороны речи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>Отыскивать предложения по теме, составлять по схеме или другой опоре.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t>Выделять главные члены предложения. Устанавливать связь слов</w:t>
            </w:r>
          </w:p>
        </w:tc>
      </w:tr>
      <w:tr w:rsidR="00F67A97" w:rsidRPr="006E1EDF" w:rsidTr="00F67A97">
        <w:tc>
          <w:tcPr>
            <w:tcW w:w="720" w:type="dxa"/>
            <w:gridSpan w:val="2"/>
          </w:tcPr>
          <w:p w:rsidR="00F67A97" w:rsidRPr="006E1EDF" w:rsidRDefault="002702C4" w:rsidP="00F67A97">
            <w:pPr>
              <w:jc w:val="center"/>
            </w:pPr>
            <w:r>
              <w:t>116</w:t>
            </w:r>
            <w:r w:rsidR="00F67A97">
              <w:t>.</w:t>
            </w:r>
          </w:p>
        </w:tc>
        <w:tc>
          <w:tcPr>
            <w:tcW w:w="2520" w:type="dxa"/>
          </w:tcPr>
          <w:p w:rsidR="00F67A97" w:rsidRDefault="00F67A97" w:rsidP="00F67A97">
            <w:pPr>
              <w:jc w:val="both"/>
            </w:pPr>
            <w:r w:rsidRPr="006E1EDF">
              <w:t>Главные</w:t>
            </w:r>
            <w:r>
              <w:t xml:space="preserve"> и второстепенные</w:t>
            </w:r>
            <w:r w:rsidRPr="006E1EDF">
              <w:t xml:space="preserve"> </w:t>
            </w:r>
            <w:r w:rsidRPr="006E1EDF">
              <w:lastRenderedPageBreak/>
              <w:t>члены</w:t>
            </w:r>
            <w:r>
              <w:t xml:space="preserve"> предложения</w:t>
            </w:r>
            <w:r w:rsidRPr="006E1EDF">
              <w:t xml:space="preserve"> в качестве </w:t>
            </w:r>
            <w:proofErr w:type="gramStart"/>
            <w:r w:rsidRPr="006E1EDF">
              <w:t>однородных</w:t>
            </w:r>
            <w:proofErr w:type="gramEnd"/>
            <w:r>
              <w:t>.</w:t>
            </w:r>
          </w:p>
          <w:p w:rsidR="00F67A97" w:rsidRPr="002C1597" w:rsidRDefault="00F67A97" w:rsidP="00F67A97">
            <w:pPr>
              <w:jc w:val="both"/>
              <w:rPr>
                <w:b/>
                <w:i/>
              </w:rPr>
            </w:pPr>
            <w:r w:rsidRPr="002C1597">
              <w:rPr>
                <w:b/>
                <w:i/>
              </w:rPr>
              <w:t>Комбинированный</w:t>
            </w:r>
          </w:p>
        </w:tc>
        <w:tc>
          <w:tcPr>
            <w:tcW w:w="1080" w:type="dxa"/>
          </w:tcPr>
          <w:p w:rsidR="00F67A97" w:rsidRPr="006E1EDF" w:rsidRDefault="00F67A97" w:rsidP="00F67A97">
            <w:pPr>
              <w:jc w:val="both"/>
            </w:pPr>
            <w:r w:rsidRPr="006E1EDF">
              <w:lastRenderedPageBreak/>
              <w:t>1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и</w:t>
            </w:r>
            <w:r w:rsidRPr="000B1064">
              <w:rPr>
                <w:b/>
                <w:i/>
              </w:rPr>
              <w:t>зученные слова</w:t>
            </w: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 xml:space="preserve">Коррекция синтаксической </w:t>
            </w:r>
            <w:r w:rsidRPr="006E1EDF">
              <w:lastRenderedPageBreak/>
              <w:t>стороны речи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lastRenderedPageBreak/>
              <w:t xml:space="preserve">Отыскивать предложения по </w:t>
            </w:r>
            <w:r w:rsidRPr="006E1EDF">
              <w:lastRenderedPageBreak/>
              <w:t>теме, составлять по схеме или другой опоре.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lastRenderedPageBreak/>
              <w:t xml:space="preserve">Находить однородные </w:t>
            </w:r>
            <w:r>
              <w:lastRenderedPageBreak/>
              <w:t>члены предложения</w:t>
            </w:r>
          </w:p>
        </w:tc>
      </w:tr>
      <w:tr w:rsidR="00F67A97" w:rsidRPr="006E1EDF" w:rsidTr="00F67A97">
        <w:tc>
          <w:tcPr>
            <w:tcW w:w="720" w:type="dxa"/>
            <w:gridSpan w:val="2"/>
          </w:tcPr>
          <w:p w:rsidR="00F67A97" w:rsidRPr="006E1EDF" w:rsidRDefault="002702C4" w:rsidP="00F67A97">
            <w:pPr>
              <w:jc w:val="center"/>
            </w:pPr>
            <w:r>
              <w:lastRenderedPageBreak/>
              <w:t>117</w:t>
            </w:r>
            <w:r w:rsidR="00F67A97">
              <w:t>.</w:t>
            </w:r>
          </w:p>
        </w:tc>
        <w:tc>
          <w:tcPr>
            <w:tcW w:w="2520" w:type="dxa"/>
          </w:tcPr>
          <w:p w:rsidR="00F67A97" w:rsidRPr="006E1EDF" w:rsidRDefault="00F67A97" w:rsidP="00F67A97">
            <w:pPr>
              <w:jc w:val="both"/>
            </w:pPr>
            <w:r w:rsidRPr="006E1EDF">
              <w:t>Перечисление</w:t>
            </w:r>
            <w:r>
              <w:t xml:space="preserve"> без союзов, с одиночным союзом</w:t>
            </w:r>
            <w:r w:rsidRPr="006E1EDF">
              <w:t xml:space="preserve"> </w:t>
            </w:r>
            <w:r w:rsidRPr="002C1597">
              <w:rPr>
                <w:b/>
              </w:rPr>
              <w:t>И</w:t>
            </w:r>
            <w:r w:rsidRPr="006E1EDF">
              <w:t>.</w:t>
            </w:r>
          </w:p>
          <w:p w:rsidR="00F67A97" w:rsidRPr="006E1EDF" w:rsidRDefault="00F67A97" w:rsidP="00F67A97">
            <w:pPr>
              <w:jc w:val="both"/>
            </w:pPr>
          </w:p>
        </w:tc>
        <w:tc>
          <w:tcPr>
            <w:tcW w:w="1080" w:type="dxa"/>
          </w:tcPr>
          <w:p w:rsidR="00F67A97" w:rsidRPr="006E1EDF" w:rsidRDefault="00F67A97" w:rsidP="00F67A97">
            <w:pPr>
              <w:jc w:val="both"/>
            </w:pPr>
            <w:r w:rsidRPr="006E1EDF">
              <w:t>1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экватор</w:t>
            </w: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  <w:r w:rsidRPr="006E1EDF">
              <w:t>Замени одним словом (с.230 №385)</w:t>
            </w: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 xml:space="preserve">Развивать </w:t>
            </w:r>
            <w:proofErr w:type="spellStart"/>
            <w:r w:rsidRPr="006E1EDF">
              <w:t>импрессивную</w:t>
            </w:r>
            <w:proofErr w:type="spellEnd"/>
            <w:r w:rsidRPr="006E1EDF">
              <w:t xml:space="preserve"> речь </w:t>
            </w:r>
            <w:proofErr w:type="gramStart"/>
            <w:r w:rsidRPr="006E1EDF">
              <w:t xml:space="preserve">( </w:t>
            </w:r>
            <w:proofErr w:type="spellStart"/>
            <w:proofErr w:type="gramEnd"/>
            <w:r w:rsidRPr="006E1EDF">
              <w:t>оречевление</w:t>
            </w:r>
            <w:proofErr w:type="spellEnd"/>
            <w:r w:rsidRPr="006E1EDF">
              <w:t xml:space="preserve"> действий)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>Следование схеме.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t>Выделять однородные члены предложения</w:t>
            </w:r>
          </w:p>
        </w:tc>
      </w:tr>
      <w:tr w:rsidR="00F67A97" w:rsidRPr="006E1EDF" w:rsidTr="00F67A97">
        <w:tc>
          <w:tcPr>
            <w:tcW w:w="720" w:type="dxa"/>
            <w:gridSpan w:val="2"/>
          </w:tcPr>
          <w:p w:rsidR="00F67A97" w:rsidRPr="006E1EDF" w:rsidRDefault="002702C4" w:rsidP="00F67A97">
            <w:pPr>
              <w:jc w:val="center"/>
            </w:pPr>
            <w:r>
              <w:t>118</w:t>
            </w:r>
            <w:r w:rsidR="00F67A97">
              <w:t>.</w:t>
            </w:r>
          </w:p>
        </w:tc>
        <w:tc>
          <w:tcPr>
            <w:tcW w:w="2520" w:type="dxa"/>
          </w:tcPr>
          <w:p w:rsidR="00F67A97" w:rsidRPr="006E1EDF" w:rsidRDefault="00F67A97" w:rsidP="00F67A97">
            <w:pPr>
              <w:jc w:val="both"/>
            </w:pPr>
            <w:r w:rsidRPr="006E1EDF">
              <w:t>Перечисление с союзами</w:t>
            </w:r>
            <w:proofErr w:type="gramStart"/>
            <w:r w:rsidRPr="006E1EDF">
              <w:t xml:space="preserve"> </w:t>
            </w:r>
            <w:r w:rsidRPr="002C1597">
              <w:rPr>
                <w:b/>
              </w:rPr>
              <w:t>А</w:t>
            </w:r>
            <w:proofErr w:type="gramEnd"/>
            <w:r w:rsidRPr="006E1EDF">
              <w:t xml:space="preserve"> и </w:t>
            </w:r>
            <w:r w:rsidRPr="002C1597">
              <w:rPr>
                <w:b/>
              </w:rPr>
              <w:t>НО</w:t>
            </w:r>
            <w:r>
              <w:t>.</w:t>
            </w:r>
          </w:p>
          <w:p w:rsidR="00F67A97" w:rsidRPr="006E1EDF" w:rsidRDefault="00F67A97" w:rsidP="00F67A97">
            <w:pPr>
              <w:jc w:val="both"/>
            </w:pPr>
          </w:p>
        </w:tc>
        <w:tc>
          <w:tcPr>
            <w:tcW w:w="1080" w:type="dxa"/>
          </w:tcPr>
          <w:p w:rsidR="00F67A97" w:rsidRPr="006E1EDF" w:rsidRDefault="00F67A97" w:rsidP="00F67A97">
            <w:pPr>
              <w:jc w:val="both"/>
            </w:pPr>
            <w:r w:rsidRPr="006E1EDF">
              <w:t>1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материя</w:t>
            </w: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  <w:r w:rsidRPr="006E1EDF">
              <w:t>Деформированный текст (с.234 №397)</w:t>
            </w:r>
          </w:p>
          <w:p w:rsidR="00F67A97" w:rsidRPr="006E1EDF" w:rsidRDefault="00F67A97" w:rsidP="00F67A97">
            <w:pPr>
              <w:jc w:val="both"/>
            </w:pP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>Коррекция синтаксической стороны речи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>Отраженная речь.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t>Находить однородные члены предложения</w:t>
            </w:r>
          </w:p>
        </w:tc>
      </w:tr>
      <w:tr w:rsidR="00F67A97" w:rsidRPr="006E1EDF" w:rsidTr="00F67A97">
        <w:tc>
          <w:tcPr>
            <w:tcW w:w="720" w:type="dxa"/>
            <w:gridSpan w:val="2"/>
          </w:tcPr>
          <w:p w:rsidR="00F67A97" w:rsidRPr="006E1EDF" w:rsidRDefault="002702C4" w:rsidP="00F67A97">
            <w:pPr>
              <w:jc w:val="center"/>
            </w:pPr>
            <w:r>
              <w:t>119</w:t>
            </w:r>
            <w:r w:rsidR="00F67A97">
              <w:t>.</w:t>
            </w:r>
          </w:p>
        </w:tc>
        <w:tc>
          <w:tcPr>
            <w:tcW w:w="2520" w:type="dxa"/>
          </w:tcPr>
          <w:p w:rsidR="00F67A97" w:rsidRPr="006E1EDF" w:rsidRDefault="00F67A97" w:rsidP="00F67A97">
            <w:pPr>
              <w:jc w:val="both"/>
            </w:pPr>
            <w:r w:rsidRPr="006E1EDF">
              <w:t>Знаки препинания при однородных членах.</w:t>
            </w:r>
            <w:r>
              <w:t xml:space="preserve"> Подготовка к диктанту.</w:t>
            </w:r>
          </w:p>
          <w:p w:rsidR="00F67A97" w:rsidRPr="006E1EDF" w:rsidRDefault="00F67A97" w:rsidP="00F67A97">
            <w:pPr>
              <w:jc w:val="both"/>
            </w:pPr>
          </w:p>
        </w:tc>
        <w:tc>
          <w:tcPr>
            <w:tcW w:w="1080" w:type="dxa"/>
          </w:tcPr>
          <w:p w:rsidR="00F67A97" w:rsidRPr="006E1EDF" w:rsidRDefault="00F67A97" w:rsidP="00F67A97">
            <w:pPr>
              <w:jc w:val="both"/>
            </w:pPr>
            <w:r w:rsidRPr="006E1EDF">
              <w:t>1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вытачка</w:t>
            </w: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  <w:r w:rsidRPr="006E1EDF">
              <w:t>Рассказ по репродукции (с.236 №399)</w:t>
            </w: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>Коррекция синтаксической стороны речи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>Отыскивать предложения по теме, составлять по схеме или другой опоре.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t xml:space="preserve">Знать правила постановки знаков препинания </w:t>
            </w:r>
            <w:proofErr w:type="gramStart"/>
            <w:r>
              <w:t>при</w:t>
            </w:r>
            <w:proofErr w:type="gramEnd"/>
            <w:r>
              <w:t xml:space="preserve"> однородных</w:t>
            </w:r>
          </w:p>
        </w:tc>
      </w:tr>
      <w:tr w:rsidR="00F67A97" w:rsidRPr="006E1EDF" w:rsidTr="00F67A97">
        <w:tc>
          <w:tcPr>
            <w:tcW w:w="720" w:type="dxa"/>
            <w:gridSpan w:val="2"/>
          </w:tcPr>
          <w:p w:rsidR="00F67A97" w:rsidRPr="006E1EDF" w:rsidRDefault="002702C4" w:rsidP="00F67A97">
            <w:pPr>
              <w:jc w:val="center"/>
            </w:pPr>
            <w:r>
              <w:t>120</w:t>
            </w:r>
            <w:r w:rsidR="00F67A97">
              <w:t>.</w:t>
            </w:r>
          </w:p>
        </w:tc>
        <w:tc>
          <w:tcPr>
            <w:tcW w:w="2520" w:type="dxa"/>
          </w:tcPr>
          <w:p w:rsidR="00F67A97" w:rsidRPr="006E1EDF" w:rsidRDefault="00F67A97" w:rsidP="00F67A97">
            <w:pPr>
              <w:jc w:val="both"/>
            </w:pPr>
            <w:r w:rsidRPr="006E1EDF">
              <w:t>Диктант по теме</w:t>
            </w:r>
            <w:r>
              <w:t xml:space="preserve"> </w:t>
            </w:r>
            <w:r w:rsidRPr="000B1064">
              <w:rPr>
                <w:i/>
              </w:rPr>
              <w:t>«Однородные члены предложения».</w:t>
            </w:r>
            <w:r>
              <w:rPr>
                <w:i/>
              </w:rPr>
              <w:t xml:space="preserve"> </w:t>
            </w:r>
            <w:r w:rsidRPr="002C1597">
              <w:rPr>
                <w:b/>
                <w:i/>
              </w:rPr>
              <w:t>Контрольный</w:t>
            </w:r>
            <w:r w:rsidRPr="000B1064">
              <w:rPr>
                <w:b/>
              </w:rPr>
              <w:t>.</w:t>
            </w:r>
          </w:p>
          <w:p w:rsidR="00F67A97" w:rsidRPr="006E1EDF" w:rsidRDefault="00F67A97" w:rsidP="00F67A97">
            <w:pPr>
              <w:jc w:val="both"/>
            </w:pPr>
          </w:p>
        </w:tc>
        <w:tc>
          <w:tcPr>
            <w:tcW w:w="1080" w:type="dxa"/>
          </w:tcPr>
          <w:p w:rsidR="00F67A97" w:rsidRPr="006E1EDF" w:rsidRDefault="00F67A97" w:rsidP="00F67A97">
            <w:pPr>
              <w:jc w:val="both"/>
            </w:pPr>
            <w:r>
              <w:t>1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i/>
              </w:rPr>
            </w:pP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  <w:r w:rsidRPr="006E1EDF">
              <w:t>Диктант</w:t>
            </w: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>Развитие морфемного анализа.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>Работа по варианту с учетом индивидуального продвижения.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t>Писать под диктовку, работать самостоятельно</w:t>
            </w:r>
          </w:p>
        </w:tc>
      </w:tr>
      <w:tr w:rsidR="00F67A97" w:rsidRPr="006E1EDF" w:rsidTr="00F67A97">
        <w:tc>
          <w:tcPr>
            <w:tcW w:w="720" w:type="dxa"/>
            <w:gridSpan w:val="2"/>
          </w:tcPr>
          <w:p w:rsidR="00F67A97" w:rsidRDefault="002702C4" w:rsidP="00F67A97">
            <w:pPr>
              <w:jc w:val="center"/>
            </w:pPr>
            <w:r>
              <w:t>121</w:t>
            </w:r>
            <w:r w:rsidR="00F67A97">
              <w:t>.</w:t>
            </w:r>
          </w:p>
        </w:tc>
        <w:tc>
          <w:tcPr>
            <w:tcW w:w="2520" w:type="dxa"/>
          </w:tcPr>
          <w:p w:rsidR="00F67A97" w:rsidRPr="006E1EDF" w:rsidRDefault="00F67A97" w:rsidP="00F67A97">
            <w:pPr>
              <w:jc w:val="both"/>
            </w:pPr>
            <w:r w:rsidRPr="006E1EDF">
              <w:t>Работа над ошибками.</w:t>
            </w:r>
          </w:p>
        </w:tc>
        <w:tc>
          <w:tcPr>
            <w:tcW w:w="1080" w:type="dxa"/>
          </w:tcPr>
          <w:p w:rsidR="00F67A97" w:rsidRPr="006E1EDF" w:rsidRDefault="00F67A97" w:rsidP="00F67A97">
            <w:pPr>
              <w:jc w:val="both"/>
            </w:pPr>
            <w:r w:rsidRPr="006E1EDF">
              <w:t>1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i/>
              </w:rPr>
            </w:pP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  <w:r w:rsidRPr="006E1EDF">
              <w:t>Монологическая речь</w:t>
            </w: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>Коррекция долговременной памяти</w:t>
            </w:r>
            <w:proofErr w:type="gramStart"/>
            <w:r w:rsidRPr="006E1EDF">
              <w:t xml:space="preserve"> .</w:t>
            </w:r>
            <w:proofErr w:type="gramEnd"/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 xml:space="preserve">Следование за </w:t>
            </w:r>
            <w:proofErr w:type="gramStart"/>
            <w:r w:rsidRPr="006E1EDF">
              <w:t>сильным</w:t>
            </w:r>
            <w:proofErr w:type="gramEnd"/>
            <w:r w:rsidRPr="006E1EDF">
              <w:t xml:space="preserve"> при комментировании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t>Исправлять и объяснять</w:t>
            </w:r>
          </w:p>
        </w:tc>
      </w:tr>
      <w:tr w:rsidR="00F67A97" w:rsidRPr="006E1EDF" w:rsidTr="00F67A97">
        <w:tc>
          <w:tcPr>
            <w:tcW w:w="720" w:type="dxa"/>
            <w:gridSpan w:val="2"/>
          </w:tcPr>
          <w:p w:rsidR="00F67A97" w:rsidRPr="006E1EDF" w:rsidRDefault="00ED3BF2" w:rsidP="00F67A97">
            <w:pPr>
              <w:jc w:val="center"/>
            </w:pPr>
            <w:r>
              <w:t>1</w:t>
            </w:r>
            <w:r w:rsidR="002702C4">
              <w:t>22</w:t>
            </w:r>
            <w:r w:rsidR="00F67A97">
              <w:t>.</w:t>
            </w:r>
          </w:p>
        </w:tc>
        <w:tc>
          <w:tcPr>
            <w:tcW w:w="2520" w:type="dxa"/>
          </w:tcPr>
          <w:p w:rsidR="00F67A97" w:rsidRPr="006E1EDF" w:rsidRDefault="00F67A97" w:rsidP="00F67A97">
            <w:pPr>
              <w:jc w:val="both"/>
            </w:pPr>
            <w:r w:rsidRPr="006E1EDF">
              <w:t>Сложное предложение.</w:t>
            </w:r>
            <w:r>
              <w:t xml:space="preserve"> </w:t>
            </w:r>
            <w:r w:rsidRPr="00F61E98">
              <w:rPr>
                <w:b/>
                <w:i/>
              </w:rPr>
              <w:t>Сообщение новых знаний.</w:t>
            </w:r>
            <w:r>
              <w:rPr>
                <w:b/>
                <w:i/>
              </w:rPr>
              <w:t xml:space="preserve"> </w:t>
            </w:r>
            <w:r w:rsidRPr="00F61E98">
              <w:rPr>
                <w:b/>
                <w:i/>
                <w:u w:val="single"/>
              </w:rPr>
              <w:t>Р.К.</w:t>
            </w:r>
            <w:r>
              <w:rPr>
                <w:b/>
                <w:i/>
                <w:u w:val="single"/>
              </w:rPr>
              <w:t xml:space="preserve"> </w:t>
            </w:r>
            <w:r w:rsidRPr="007A487D">
              <w:rPr>
                <w:b/>
                <w:i/>
              </w:rPr>
              <w:t>ЦОР</w:t>
            </w:r>
          </w:p>
        </w:tc>
        <w:tc>
          <w:tcPr>
            <w:tcW w:w="1080" w:type="dxa"/>
          </w:tcPr>
          <w:p w:rsidR="00F67A97" w:rsidRPr="006E1EDF" w:rsidRDefault="00F67A97" w:rsidP="00F67A97">
            <w:pPr>
              <w:jc w:val="both"/>
            </w:pPr>
            <w:r w:rsidRPr="006E1EDF">
              <w:t>1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i/>
              </w:rPr>
            </w:pPr>
            <w:r w:rsidRPr="000B1064">
              <w:rPr>
                <w:b/>
                <w:bCs/>
                <w:i/>
              </w:rPr>
              <w:t>фонтан</w:t>
            </w: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  <w:r>
              <w:t>Распространи текст (с 239 №404)</w:t>
            </w: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>Корригировать аналитическую деятельность.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>Сформировать понятие о наличии основы предложения.</w:t>
            </w:r>
          </w:p>
          <w:p w:rsidR="00F67A97" w:rsidRPr="006E1EDF" w:rsidRDefault="00F67A97" w:rsidP="00F67A97">
            <w:pPr>
              <w:jc w:val="both"/>
            </w:pPr>
            <w:r w:rsidRPr="006E1EDF">
              <w:t>Учить строить умозаключения.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t>Различать простое и сложное предложение</w:t>
            </w:r>
          </w:p>
        </w:tc>
      </w:tr>
      <w:tr w:rsidR="00F67A97" w:rsidRPr="006E1EDF" w:rsidTr="00F67A97">
        <w:tc>
          <w:tcPr>
            <w:tcW w:w="720" w:type="dxa"/>
            <w:gridSpan w:val="2"/>
          </w:tcPr>
          <w:p w:rsidR="00F67A97" w:rsidRPr="006E1EDF" w:rsidRDefault="002702C4" w:rsidP="00F67A97">
            <w:pPr>
              <w:jc w:val="center"/>
            </w:pPr>
            <w:r>
              <w:t>123</w:t>
            </w:r>
            <w:r w:rsidR="00F67A97">
              <w:t>.</w:t>
            </w:r>
          </w:p>
        </w:tc>
        <w:tc>
          <w:tcPr>
            <w:tcW w:w="2520" w:type="dxa"/>
          </w:tcPr>
          <w:p w:rsidR="00F67A97" w:rsidRPr="006E1EDF" w:rsidRDefault="00F67A97" w:rsidP="00F67A97">
            <w:pPr>
              <w:jc w:val="both"/>
            </w:pPr>
            <w:r w:rsidRPr="006E1EDF">
              <w:t>Сложные предложения с союзами</w:t>
            </w:r>
            <w:proofErr w:type="gramStart"/>
            <w:r w:rsidRPr="006E1EDF">
              <w:t xml:space="preserve"> </w:t>
            </w:r>
            <w:r>
              <w:t xml:space="preserve"> </w:t>
            </w:r>
            <w:r w:rsidRPr="002C1597">
              <w:rPr>
                <w:b/>
              </w:rPr>
              <w:t>И</w:t>
            </w:r>
            <w:proofErr w:type="gramEnd"/>
            <w:r w:rsidRPr="006E1EDF">
              <w:t xml:space="preserve">, </w:t>
            </w:r>
            <w:r w:rsidRPr="002C1597">
              <w:rPr>
                <w:b/>
              </w:rPr>
              <w:t>А, НО</w:t>
            </w:r>
            <w:r w:rsidRPr="006E1EDF">
              <w:t>.</w:t>
            </w:r>
          </w:p>
          <w:p w:rsidR="00F67A97" w:rsidRPr="006E1EDF" w:rsidRDefault="00F67A97" w:rsidP="00F67A97">
            <w:pPr>
              <w:jc w:val="both"/>
            </w:pPr>
          </w:p>
        </w:tc>
        <w:tc>
          <w:tcPr>
            <w:tcW w:w="1080" w:type="dxa"/>
          </w:tcPr>
          <w:p w:rsidR="00F67A97" w:rsidRPr="006E1EDF" w:rsidRDefault="00F67A97" w:rsidP="00F67A97">
            <w:pPr>
              <w:jc w:val="both"/>
            </w:pPr>
            <w:r w:rsidRPr="006E1EDF">
              <w:t>1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фашист</w:t>
            </w: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  <w:r w:rsidRPr="006E1EDF">
              <w:t>Устный и письменный пересказ (с.239 №405)</w:t>
            </w:r>
          </w:p>
          <w:p w:rsidR="00F67A97" w:rsidRPr="006E1EDF" w:rsidRDefault="00F67A97" w:rsidP="00F67A97">
            <w:pPr>
              <w:jc w:val="both"/>
            </w:pP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>Корригировать аналитическую деятельность.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>Сформировать понятие о наличии основы предложения.</w:t>
            </w:r>
          </w:p>
          <w:p w:rsidR="00F67A97" w:rsidRPr="006E1EDF" w:rsidRDefault="00F67A97" w:rsidP="00F67A97">
            <w:pPr>
              <w:jc w:val="both"/>
            </w:pPr>
            <w:r w:rsidRPr="006E1EDF">
              <w:t>Учить строить умозаключения.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t>Выделять сложные предложения</w:t>
            </w:r>
          </w:p>
        </w:tc>
      </w:tr>
      <w:tr w:rsidR="00F67A97" w:rsidRPr="006E1EDF" w:rsidTr="00F67A97">
        <w:tc>
          <w:tcPr>
            <w:tcW w:w="720" w:type="dxa"/>
            <w:gridSpan w:val="2"/>
          </w:tcPr>
          <w:p w:rsidR="00F67A97" w:rsidRPr="006E1EDF" w:rsidRDefault="002702C4" w:rsidP="00F67A97">
            <w:pPr>
              <w:jc w:val="center"/>
            </w:pPr>
            <w:r>
              <w:t>124</w:t>
            </w:r>
            <w:r w:rsidR="00F67A97">
              <w:t>.</w:t>
            </w:r>
          </w:p>
        </w:tc>
        <w:tc>
          <w:tcPr>
            <w:tcW w:w="2520" w:type="dxa"/>
          </w:tcPr>
          <w:p w:rsidR="00F67A97" w:rsidRPr="006E1EDF" w:rsidRDefault="00F67A97" w:rsidP="00F67A97">
            <w:pPr>
              <w:jc w:val="both"/>
              <w:rPr>
                <w:b/>
              </w:rPr>
            </w:pPr>
            <w:r w:rsidRPr="006E1EDF">
              <w:t xml:space="preserve">Практическое употребление </w:t>
            </w:r>
            <w:r w:rsidRPr="006E1EDF">
              <w:lastRenderedPageBreak/>
              <w:t xml:space="preserve">обращения. </w:t>
            </w:r>
            <w:r w:rsidRPr="007A487D">
              <w:rPr>
                <w:b/>
                <w:i/>
              </w:rPr>
              <w:t xml:space="preserve">Комбинированный </w:t>
            </w:r>
            <w:r>
              <w:rPr>
                <w:b/>
              </w:rPr>
              <w:t>ЦОР</w:t>
            </w:r>
          </w:p>
          <w:p w:rsidR="00F67A97" w:rsidRPr="006E1EDF" w:rsidRDefault="00F67A97" w:rsidP="00F67A97">
            <w:pPr>
              <w:jc w:val="both"/>
            </w:pPr>
          </w:p>
        </w:tc>
        <w:tc>
          <w:tcPr>
            <w:tcW w:w="1080" w:type="dxa"/>
          </w:tcPr>
          <w:p w:rsidR="00F67A97" w:rsidRPr="006E1EDF" w:rsidRDefault="00F67A97" w:rsidP="00F67A97">
            <w:pPr>
              <w:jc w:val="both"/>
            </w:pPr>
            <w:r w:rsidRPr="006E1EDF">
              <w:lastRenderedPageBreak/>
              <w:t>1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</w:t>
            </w:r>
            <w:r w:rsidRPr="000B1064">
              <w:rPr>
                <w:b/>
                <w:bCs/>
                <w:i/>
              </w:rPr>
              <w:t>ожалуйста.</w:t>
            </w: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  <w:r w:rsidRPr="006E1EDF">
              <w:t>Диалог (с.248 №420).</w:t>
            </w:r>
          </w:p>
          <w:p w:rsidR="00F67A97" w:rsidRPr="006E1EDF" w:rsidRDefault="00F67A97" w:rsidP="00F67A97">
            <w:pPr>
              <w:jc w:val="both"/>
            </w:pPr>
            <w:proofErr w:type="gramStart"/>
            <w:r w:rsidRPr="006E1EDF">
              <w:lastRenderedPageBreak/>
              <w:t>Письмо (с.251 №425(</w:t>
            </w:r>
            <w:proofErr w:type="gramEnd"/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lastRenderedPageBreak/>
              <w:t xml:space="preserve">Коррекция социального </w:t>
            </w:r>
            <w:r w:rsidRPr="006E1EDF">
              <w:lastRenderedPageBreak/>
              <w:t>поведения и силы воли.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lastRenderedPageBreak/>
              <w:t xml:space="preserve">Упражнять в употреблении </w:t>
            </w:r>
            <w:r w:rsidRPr="006E1EDF">
              <w:lastRenderedPageBreak/>
              <w:t>обращений.</w:t>
            </w:r>
          </w:p>
          <w:p w:rsidR="00F67A97" w:rsidRPr="006E1EDF" w:rsidRDefault="00F67A97" w:rsidP="00F67A97">
            <w:pPr>
              <w:jc w:val="both"/>
            </w:pPr>
            <w:r w:rsidRPr="006E1EDF">
              <w:t>Эмоциональная окраска обращений.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lastRenderedPageBreak/>
              <w:t xml:space="preserve">Видеть предложения с </w:t>
            </w:r>
            <w:r>
              <w:lastRenderedPageBreak/>
              <w:t>обращением</w:t>
            </w:r>
          </w:p>
        </w:tc>
      </w:tr>
      <w:tr w:rsidR="00F67A97" w:rsidRPr="006E1EDF" w:rsidTr="00F67A97">
        <w:tc>
          <w:tcPr>
            <w:tcW w:w="720" w:type="dxa"/>
            <w:gridSpan w:val="2"/>
          </w:tcPr>
          <w:p w:rsidR="00F67A97" w:rsidRPr="006E1EDF" w:rsidRDefault="002702C4" w:rsidP="00F67A97">
            <w:pPr>
              <w:jc w:val="center"/>
            </w:pPr>
            <w:r>
              <w:lastRenderedPageBreak/>
              <w:t>125</w:t>
            </w:r>
            <w:r w:rsidR="00F67A97">
              <w:t>.</w:t>
            </w:r>
          </w:p>
        </w:tc>
        <w:tc>
          <w:tcPr>
            <w:tcW w:w="2520" w:type="dxa"/>
          </w:tcPr>
          <w:p w:rsidR="00F67A97" w:rsidRPr="006E1EDF" w:rsidRDefault="00F67A97" w:rsidP="00F67A97">
            <w:pPr>
              <w:jc w:val="both"/>
            </w:pPr>
            <w:r w:rsidRPr="006E1EDF">
              <w:t xml:space="preserve">Знаки </w:t>
            </w:r>
            <w:r>
              <w:t xml:space="preserve">препинания </w:t>
            </w:r>
            <w:r w:rsidRPr="006E1EDF">
              <w:t>при обращении.</w:t>
            </w:r>
          </w:p>
          <w:p w:rsidR="00F67A97" w:rsidRPr="006E1EDF" w:rsidRDefault="00F67A97" w:rsidP="00F67A97">
            <w:r>
              <w:t>Подготовка к диктанту.</w:t>
            </w:r>
            <w:r w:rsidRPr="006E1EDF">
              <w:t xml:space="preserve"> </w:t>
            </w:r>
          </w:p>
        </w:tc>
        <w:tc>
          <w:tcPr>
            <w:tcW w:w="1080" w:type="dxa"/>
          </w:tcPr>
          <w:p w:rsidR="00F67A97" w:rsidRPr="006E1EDF" w:rsidRDefault="00F67A97" w:rsidP="00F67A97">
            <w:pPr>
              <w:jc w:val="both"/>
            </w:pPr>
            <w:r w:rsidRPr="006E1EDF">
              <w:t>1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i/>
              </w:rPr>
            </w:pP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  <w:r w:rsidRPr="006E1EDF">
              <w:t>Составь предложения</w:t>
            </w: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>Коррекция синтаксической стороны речи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>Упражнять в употреблении обращений.</w:t>
            </w:r>
          </w:p>
          <w:p w:rsidR="00F67A97" w:rsidRPr="006E1EDF" w:rsidRDefault="00F67A97" w:rsidP="00F67A97">
            <w:pPr>
              <w:jc w:val="both"/>
            </w:pPr>
            <w:r w:rsidRPr="006E1EDF">
              <w:t>Эмоциональная окраска обращений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t>Уметь находить обращение в предложении</w:t>
            </w:r>
          </w:p>
        </w:tc>
      </w:tr>
      <w:tr w:rsidR="00F67A97" w:rsidRPr="006E1EDF" w:rsidTr="00F67A97">
        <w:tc>
          <w:tcPr>
            <w:tcW w:w="720" w:type="dxa"/>
            <w:gridSpan w:val="2"/>
          </w:tcPr>
          <w:p w:rsidR="00F67A97" w:rsidRPr="006E1EDF" w:rsidRDefault="002702C4" w:rsidP="00F67A97">
            <w:pPr>
              <w:jc w:val="center"/>
            </w:pPr>
            <w:r>
              <w:t>126</w:t>
            </w:r>
            <w:r w:rsidR="00F67A97">
              <w:t>.</w:t>
            </w:r>
          </w:p>
        </w:tc>
        <w:tc>
          <w:tcPr>
            <w:tcW w:w="2520" w:type="dxa"/>
          </w:tcPr>
          <w:p w:rsidR="00F67A97" w:rsidRPr="006E1EDF" w:rsidRDefault="00F67A97" w:rsidP="00F67A97">
            <w:pPr>
              <w:jc w:val="both"/>
            </w:pPr>
            <w:r w:rsidRPr="006E1EDF">
              <w:t>Контрольный диктант за четверть</w:t>
            </w:r>
            <w:r>
              <w:t xml:space="preserve"> по теме: «Предложение»</w:t>
            </w:r>
            <w:r w:rsidRPr="006E1EDF">
              <w:t>.</w:t>
            </w:r>
          </w:p>
          <w:p w:rsidR="00F67A97" w:rsidRPr="007A487D" w:rsidRDefault="00F67A97" w:rsidP="00F67A97">
            <w:pPr>
              <w:jc w:val="both"/>
              <w:rPr>
                <w:b/>
                <w:i/>
              </w:rPr>
            </w:pPr>
            <w:r w:rsidRPr="007A487D">
              <w:rPr>
                <w:b/>
                <w:i/>
              </w:rPr>
              <w:t>Контрольный</w:t>
            </w:r>
          </w:p>
        </w:tc>
        <w:tc>
          <w:tcPr>
            <w:tcW w:w="1080" w:type="dxa"/>
          </w:tcPr>
          <w:p w:rsidR="00F67A97" w:rsidRPr="006E1EDF" w:rsidRDefault="00F67A97" w:rsidP="00F67A97">
            <w:pPr>
              <w:jc w:val="both"/>
            </w:pPr>
            <w:r w:rsidRPr="006E1EDF">
              <w:t>1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i/>
              </w:rPr>
            </w:pP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  <w:r w:rsidRPr="006E1EDF">
              <w:t>.</w:t>
            </w:r>
            <w:r>
              <w:t>Диктант</w:t>
            </w: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>Развитие долговременной памяти. Отработка пошаговых действий.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>Списывание с заданием по теме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t>Писать под диктовку, работать самостоятельно</w:t>
            </w:r>
          </w:p>
        </w:tc>
      </w:tr>
      <w:tr w:rsidR="00F67A97" w:rsidRPr="006E1EDF" w:rsidTr="00F67A97">
        <w:tc>
          <w:tcPr>
            <w:tcW w:w="720" w:type="dxa"/>
            <w:gridSpan w:val="2"/>
          </w:tcPr>
          <w:p w:rsidR="00F67A97" w:rsidRPr="006E1EDF" w:rsidRDefault="002702C4" w:rsidP="00F67A97">
            <w:pPr>
              <w:jc w:val="center"/>
            </w:pPr>
            <w:r>
              <w:t>127</w:t>
            </w:r>
            <w:r w:rsidR="00F67A97">
              <w:t>.</w:t>
            </w:r>
          </w:p>
        </w:tc>
        <w:tc>
          <w:tcPr>
            <w:tcW w:w="2520" w:type="dxa"/>
          </w:tcPr>
          <w:p w:rsidR="00F67A97" w:rsidRPr="006E1EDF" w:rsidRDefault="00F67A97" w:rsidP="00F67A97">
            <w:pPr>
              <w:jc w:val="both"/>
            </w:pPr>
            <w:r w:rsidRPr="006E1EDF">
              <w:t>Работа над ошибками.</w:t>
            </w:r>
          </w:p>
        </w:tc>
        <w:tc>
          <w:tcPr>
            <w:tcW w:w="1080" w:type="dxa"/>
          </w:tcPr>
          <w:p w:rsidR="00F67A97" w:rsidRPr="006E1EDF" w:rsidRDefault="00F67A97" w:rsidP="00F67A97">
            <w:pPr>
              <w:jc w:val="both"/>
            </w:pPr>
            <w:r w:rsidRPr="006E1EDF">
              <w:t>1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i/>
              </w:rPr>
            </w:pP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  <w:r w:rsidRPr="006E1EDF">
              <w:t>Монологическая речь</w:t>
            </w: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>Коррекция долговременной памяти</w:t>
            </w:r>
            <w:proofErr w:type="gramStart"/>
            <w:r w:rsidRPr="006E1EDF">
              <w:t xml:space="preserve"> .</w:t>
            </w:r>
            <w:proofErr w:type="gramEnd"/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 xml:space="preserve">Следование за </w:t>
            </w:r>
            <w:proofErr w:type="gramStart"/>
            <w:r w:rsidRPr="006E1EDF">
              <w:t>сильным</w:t>
            </w:r>
            <w:proofErr w:type="gramEnd"/>
            <w:r w:rsidRPr="006E1EDF">
              <w:t xml:space="preserve"> при комментировании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t>Исправлять и объяснять</w:t>
            </w:r>
          </w:p>
        </w:tc>
      </w:tr>
      <w:tr w:rsidR="00F67A97" w:rsidRPr="006E1EDF" w:rsidTr="00F67A97">
        <w:tc>
          <w:tcPr>
            <w:tcW w:w="720" w:type="dxa"/>
            <w:gridSpan w:val="2"/>
          </w:tcPr>
          <w:p w:rsidR="00F67A97" w:rsidRPr="006E1EDF" w:rsidRDefault="00F67A97" w:rsidP="00F67A97">
            <w:pPr>
              <w:jc w:val="center"/>
            </w:pPr>
          </w:p>
        </w:tc>
        <w:tc>
          <w:tcPr>
            <w:tcW w:w="2520" w:type="dxa"/>
            <w:shd w:val="clear" w:color="auto" w:fill="BFBFBF"/>
          </w:tcPr>
          <w:p w:rsidR="00F67A97" w:rsidRPr="006E1EDF" w:rsidRDefault="00F67A97" w:rsidP="00F67A97">
            <w:pPr>
              <w:jc w:val="both"/>
              <w:rPr>
                <w:b/>
                <w:i/>
              </w:rPr>
            </w:pPr>
            <w:r w:rsidRPr="006E1EDF">
              <w:rPr>
                <w:b/>
                <w:i/>
              </w:rPr>
              <w:t>Повторение</w:t>
            </w:r>
          </w:p>
        </w:tc>
        <w:tc>
          <w:tcPr>
            <w:tcW w:w="1080" w:type="dxa"/>
          </w:tcPr>
          <w:p w:rsidR="00F67A97" w:rsidRPr="007A487D" w:rsidRDefault="00ED3BF2" w:rsidP="00F67A9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9 </w:t>
            </w:r>
            <w:r w:rsidR="00F67A97" w:rsidRPr="007A487D">
              <w:rPr>
                <w:b/>
                <w:i/>
              </w:rPr>
              <w:t xml:space="preserve"> часов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i/>
              </w:rPr>
            </w:pP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</w:p>
        </w:tc>
        <w:tc>
          <w:tcPr>
            <w:tcW w:w="1980" w:type="dxa"/>
          </w:tcPr>
          <w:p w:rsidR="00F67A97" w:rsidRPr="006E1EDF" w:rsidRDefault="00F67A97" w:rsidP="00F67A97"/>
        </w:tc>
      </w:tr>
      <w:tr w:rsidR="00F67A97" w:rsidRPr="006E1EDF" w:rsidTr="00F67A97">
        <w:tc>
          <w:tcPr>
            <w:tcW w:w="720" w:type="dxa"/>
            <w:gridSpan w:val="2"/>
          </w:tcPr>
          <w:p w:rsidR="00F67A97" w:rsidRPr="006E1EDF" w:rsidRDefault="002702C4" w:rsidP="00F67A97">
            <w:pPr>
              <w:jc w:val="center"/>
            </w:pPr>
            <w:r>
              <w:t>128</w:t>
            </w:r>
            <w:r w:rsidR="00F67A97">
              <w:t>.</w:t>
            </w:r>
          </w:p>
        </w:tc>
        <w:tc>
          <w:tcPr>
            <w:tcW w:w="2520" w:type="dxa"/>
          </w:tcPr>
          <w:p w:rsidR="00F67A97" w:rsidRPr="006E1EDF" w:rsidRDefault="00F67A97" w:rsidP="00F67A97">
            <w:pPr>
              <w:jc w:val="both"/>
            </w:pPr>
            <w:r w:rsidRPr="00767A7F">
              <w:rPr>
                <w:u w:val="single"/>
              </w:rPr>
              <w:t>Повторение.</w:t>
            </w:r>
            <w:r>
              <w:t xml:space="preserve"> </w:t>
            </w:r>
            <w:r w:rsidRPr="006E1EDF">
              <w:t>Правописание безударных гласных, звонких и глухих согласных</w:t>
            </w:r>
            <w:r w:rsidRPr="006E1EDF">
              <w:rPr>
                <w:b/>
              </w:rPr>
              <w:t xml:space="preserve"> </w:t>
            </w:r>
          </w:p>
        </w:tc>
        <w:tc>
          <w:tcPr>
            <w:tcW w:w="1080" w:type="dxa"/>
          </w:tcPr>
          <w:p w:rsidR="00F67A97" w:rsidRPr="006E1EDF" w:rsidRDefault="00F67A97" w:rsidP="00F67A97">
            <w:pPr>
              <w:jc w:val="both"/>
            </w:pPr>
            <w:r>
              <w:t>1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i/>
              </w:rPr>
            </w:pPr>
            <w:r w:rsidRPr="000B1064">
              <w:rPr>
                <w:b/>
                <w:i/>
              </w:rPr>
              <w:t>Словарь 6 класса</w:t>
            </w: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  <w:r>
              <w:t>Письмо по памяти</w:t>
            </w: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>Коррекция фонетико-фонематического анализа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>Осознание роли ударения в проверке гласного звука</w:t>
            </w:r>
            <w:proofErr w:type="gramStart"/>
            <w:r w:rsidRPr="006E1EDF">
              <w:t xml:space="preserve"> .</w:t>
            </w:r>
            <w:proofErr w:type="gramEnd"/>
          </w:p>
        </w:tc>
        <w:tc>
          <w:tcPr>
            <w:tcW w:w="1980" w:type="dxa"/>
          </w:tcPr>
          <w:p w:rsidR="00F67A97" w:rsidRPr="006E1EDF" w:rsidRDefault="00F67A97" w:rsidP="00F67A97">
            <w:r>
              <w:t>Проверять написание безударных гласных, звонких и глухих согласных путем изменения формы слова</w:t>
            </w:r>
          </w:p>
        </w:tc>
      </w:tr>
      <w:tr w:rsidR="00F67A97" w:rsidRPr="006E1EDF" w:rsidTr="00F67A97">
        <w:tc>
          <w:tcPr>
            <w:tcW w:w="720" w:type="dxa"/>
            <w:gridSpan w:val="2"/>
          </w:tcPr>
          <w:p w:rsidR="00F67A97" w:rsidRPr="006E1EDF" w:rsidRDefault="002702C4" w:rsidP="00F67A97">
            <w:r>
              <w:t xml:space="preserve"> 129</w:t>
            </w:r>
            <w:r w:rsidR="00F67A97">
              <w:t>.</w:t>
            </w:r>
          </w:p>
        </w:tc>
        <w:tc>
          <w:tcPr>
            <w:tcW w:w="2520" w:type="dxa"/>
          </w:tcPr>
          <w:p w:rsidR="00F67A97" w:rsidRPr="006E1EDF" w:rsidRDefault="00F67A97" w:rsidP="00F67A97">
            <w:pPr>
              <w:jc w:val="both"/>
              <w:rPr>
                <w:b/>
              </w:rPr>
            </w:pPr>
            <w:r w:rsidRPr="00767A7F">
              <w:rPr>
                <w:u w:val="single"/>
              </w:rPr>
              <w:t>Повторение.</w:t>
            </w:r>
            <w:r>
              <w:t xml:space="preserve"> </w:t>
            </w:r>
            <w:r w:rsidRPr="006E1EDF">
              <w:t>Право</w:t>
            </w:r>
            <w:r>
              <w:softHyphen/>
            </w:r>
            <w:r w:rsidRPr="006E1EDF">
              <w:t>писание падежных окончаний имен при</w:t>
            </w:r>
            <w:r>
              <w:softHyphen/>
            </w:r>
            <w:r w:rsidRPr="006E1EDF">
              <w:t>лагательных мн. и ед. числа.</w:t>
            </w:r>
            <w:r>
              <w:t xml:space="preserve"> Подготовка к диктанту.</w:t>
            </w:r>
          </w:p>
        </w:tc>
        <w:tc>
          <w:tcPr>
            <w:tcW w:w="1080" w:type="dxa"/>
          </w:tcPr>
          <w:p w:rsidR="00F67A97" w:rsidRPr="006E1EDF" w:rsidRDefault="00F67A97" w:rsidP="00F67A97">
            <w:pPr>
              <w:jc w:val="both"/>
            </w:pPr>
            <w:r w:rsidRPr="006E1EDF">
              <w:t>1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i/>
              </w:rPr>
            </w:pPr>
            <w:r w:rsidRPr="000B1064">
              <w:rPr>
                <w:b/>
                <w:bCs/>
                <w:i/>
              </w:rPr>
              <w:t>Словарь 6 класса</w:t>
            </w: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  <w:r w:rsidRPr="006E1EDF">
              <w:t>Восстанови текст</w:t>
            </w: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>Компенсация дефек</w:t>
            </w:r>
            <w:r>
              <w:softHyphen/>
            </w:r>
            <w:r w:rsidRPr="006E1EDF">
              <w:t>тов мыслительной деятельности  при сравнении.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>Добиваться четкого проговаривания для накапливания арти</w:t>
            </w:r>
            <w:r>
              <w:softHyphen/>
            </w:r>
            <w:r w:rsidRPr="006E1EDF">
              <w:t>куляционных обра</w:t>
            </w:r>
            <w:r>
              <w:softHyphen/>
            </w:r>
            <w:r w:rsidRPr="006E1EDF">
              <w:t>зов слов.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t>Устанавливать связь слов</w:t>
            </w:r>
          </w:p>
        </w:tc>
      </w:tr>
      <w:tr w:rsidR="00F67A97" w:rsidRPr="006E1EDF" w:rsidTr="00F67A97"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F67A97" w:rsidRPr="006E1EDF" w:rsidRDefault="002702C4" w:rsidP="00F67A97">
            <w:r>
              <w:t>130</w:t>
            </w:r>
            <w:r w:rsidR="00F67A97">
              <w:t>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F67A97" w:rsidRDefault="00F67A97" w:rsidP="00F67A97">
            <w:pPr>
              <w:jc w:val="both"/>
            </w:pPr>
            <w:r>
              <w:t>Контрольный диктант за год по теме «Имя прилагательное».</w:t>
            </w:r>
          </w:p>
          <w:p w:rsidR="00F67A97" w:rsidRPr="006E1EDF" w:rsidRDefault="00F67A97" w:rsidP="00F67A97">
            <w:pPr>
              <w:jc w:val="both"/>
            </w:pPr>
            <w:r w:rsidRPr="00767A7F">
              <w:rPr>
                <w:b/>
                <w:i/>
              </w:rPr>
              <w:t>Контрольный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67A97" w:rsidRPr="006E1EDF" w:rsidRDefault="00F67A97" w:rsidP="00F67A97">
            <w:pPr>
              <w:jc w:val="both"/>
            </w:pPr>
            <w:r>
              <w:t>1</w:t>
            </w: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:rsidR="00F67A97" w:rsidRPr="000B1064" w:rsidRDefault="00F67A97" w:rsidP="00F67A97">
            <w:pPr>
              <w:jc w:val="both"/>
              <w:rPr>
                <w:b/>
                <w:i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F67A97" w:rsidRPr="006E1EDF" w:rsidRDefault="00F67A97" w:rsidP="00F67A97">
            <w:pPr>
              <w:jc w:val="both"/>
            </w:pPr>
            <w:r>
              <w:t>Диктант</w:t>
            </w:r>
          </w:p>
        </w:tc>
        <w:tc>
          <w:tcPr>
            <w:tcW w:w="2574" w:type="dxa"/>
            <w:tcBorders>
              <w:bottom w:val="single" w:sz="4" w:space="0" w:color="auto"/>
            </w:tcBorders>
          </w:tcPr>
          <w:p w:rsidR="00F67A97" w:rsidRPr="006E1EDF" w:rsidRDefault="00F67A97" w:rsidP="00F67A97">
            <w:pPr>
              <w:jc w:val="both"/>
            </w:pPr>
            <w:r w:rsidRPr="006E1EDF">
              <w:t>Восполнение долговременной памяти.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F67A97" w:rsidRPr="006E1EDF" w:rsidRDefault="00F67A97" w:rsidP="00F67A97">
            <w:pPr>
              <w:jc w:val="both"/>
            </w:pPr>
            <w:r w:rsidRPr="006E1EDF">
              <w:t>Работа по индиви</w:t>
            </w:r>
            <w:r>
              <w:softHyphen/>
            </w:r>
            <w:r w:rsidRPr="006E1EDF">
              <w:t>дуальному продви</w:t>
            </w:r>
            <w:r>
              <w:softHyphen/>
            </w:r>
            <w:r w:rsidRPr="006E1EDF">
              <w:t>жению.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67A97" w:rsidRPr="006E1EDF" w:rsidRDefault="00F67A97" w:rsidP="00F67A97">
            <w:r>
              <w:t>Писать под диктовку, работать самостоятельно</w:t>
            </w:r>
          </w:p>
        </w:tc>
      </w:tr>
      <w:tr w:rsidR="00F67A97" w:rsidRPr="006E1EDF" w:rsidTr="00F67A97"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F67A97" w:rsidRDefault="00F67A97" w:rsidP="00F67A97">
            <w:pPr>
              <w:jc w:val="center"/>
            </w:pPr>
            <w:r>
              <w:t>1</w:t>
            </w:r>
            <w:r w:rsidR="002702C4">
              <w:t>31</w:t>
            </w:r>
            <w:r>
              <w:t>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F67A97" w:rsidRPr="006E1EDF" w:rsidRDefault="00F67A97" w:rsidP="00F67A97">
            <w:pPr>
              <w:jc w:val="both"/>
            </w:pPr>
            <w:r w:rsidRPr="006E1EDF">
              <w:t>Работа над ошибками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67A97" w:rsidRPr="006E1EDF" w:rsidRDefault="00F67A97" w:rsidP="00F67A97">
            <w:pPr>
              <w:jc w:val="both"/>
            </w:pPr>
            <w:r w:rsidRPr="006E1EDF">
              <w:t>1</w:t>
            </w: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:rsidR="00F67A97" w:rsidRPr="000B1064" w:rsidRDefault="00F67A97" w:rsidP="00F67A97">
            <w:pPr>
              <w:jc w:val="both"/>
              <w:rPr>
                <w:b/>
                <w:i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F67A97" w:rsidRPr="006E1EDF" w:rsidRDefault="00F67A97" w:rsidP="00F67A97">
            <w:pPr>
              <w:jc w:val="both"/>
            </w:pPr>
            <w:r w:rsidRPr="006E1EDF">
              <w:t>Монологическая речь</w:t>
            </w:r>
          </w:p>
        </w:tc>
        <w:tc>
          <w:tcPr>
            <w:tcW w:w="2574" w:type="dxa"/>
            <w:tcBorders>
              <w:bottom w:val="single" w:sz="4" w:space="0" w:color="auto"/>
            </w:tcBorders>
          </w:tcPr>
          <w:p w:rsidR="00F67A97" w:rsidRPr="006E1EDF" w:rsidRDefault="00F67A97" w:rsidP="00F67A97">
            <w:pPr>
              <w:jc w:val="both"/>
            </w:pPr>
            <w:r w:rsidRPr="006E1EDF">
              <w:t xml:space="preserve">Коррекция долговременной </w:t>
            </w:r>
            <w:r w:rsidRPr="006E1EDF">
              <w:lastRenderedPageBreak/>
              <w:t>памяти</w:t>
            </w:r>
            <w:proofErr w:type="gramStart"/>
            <w:r w:rsidRPr="006E1EDF">
              <w:t xml:space="preserve"> .</w:t>
            </w:r>
            <w:proofErr w:type="gramEnd"/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F67A97" w:rsidRPr="006E1EDF" w:rsidRDefault="00F67A97" w:rsidP="00F67A97">
            <w:pPr>
              <w:jc w:val="both"/>
            </w:pPr>
            <w:r w:rsidRPr="006E1EDF">
              <w:lastRenderedPageBreak/>
              <w:t xml:space="preserve">Следование за </w:t>
            </w:r>
            <w:proofErr w:type="gramStart"/>
            <w:r w:rsidRPr="006E1EDF">
              <w:t>сильным</w:t>
            </w:r>
            <w:proofErr w:type="gramEnd"/>
            <w:r w:rsidRPr="006E1EDF">
              <w:t xml:space="preserve"> при ком</w:t>
            </w:r>
            <w:r>
              <w:softHyphen/>
            </w:r>
            <w:r w:rsidRPr="006E1EDF">
              <w:lastRenderedPageBreak/>
              <w:t>ментировании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67A97" w:rsidRPr="006E1EDF" w:rsidRDefault="00F67A97" w:rsidP="00F67A97">
            <w:r>
              <w:lastRenderedPageBreak/>
              <w:t>Исправлять и объяснять</w:t>
            </w:r>
          </w:p>
        </w:tc>
      </w:tr>
      <w:tr w:rsidR="00F67A97" w:rsidRPr="006E1EDF" w:rsidTr="00F67A97">
        <w:tc>
          <w:tcPr>
            <w:tcW w:w="720" w:type="dxa"/>
            <w:gridSpan w:val="2"/>
          </w:tcPr>
          <w:p w:rsidR="00F67A97" w:rsidRPr="006E1EDF" w:rsidRDefault="002702C4" w:rsidP="00F67A97">
            <w:pPr>
              <w:jc w:val="center"/>
            </w:pPr>
            <w:r>
              <w:lastRenderedPageBreak/>
              <w:t>132</w:t>
            </w:r>
            <w:r w:rsidR="00F67A97">
              <w:t>.</w:t>
            </w:r>
          </w:p>
        </w:tc>
        <w:tc>
          <w:tcPr>
            <w:tcW w:w="2520" w:type="dxa"/>
          </w:tcPr>
          <w:p w:rsidR="00F67A97" w:rsidRDefault="00F67A97" w:rsidP="00F67A97">
            <w:pPr>
              <w:jc w:val="both"/>
            </w:pPr>
            <w:r w:rsidRPr="00767A7F">
              <w:rPr>
                <w:u w:val="single"/>
              </w:rPr>
              <w:t>Повторение.</w:t>
            </w:r>
            <w:r>
              <w:t xml:space="preserve"> </w:t>
            </w:r>
          </w:p>
          <w:p w:rsidR="00F67A97" w:rsidRPr="006E1EDF" w:rsidRDefault="00F67A97" w:rsidP="00F67A97">
            <w:pPr>
              <w:jc w:val="both"/>
            </w:pPr>
            <w:r>
              <w:t>Простое предложение и п</w:t>
            </w:r>
            <w:r w:rsidRPr="006E1EDF">
              <w:t>редложени</w:t>
            </w:r>
            <w:r>
              <w:t>е</w:t>
            </w:r>
            <w:r w:rsidRPr="006E1EDF">
              <w:t xml:space="preserve"> с однородными членами.</w:t>
            </w:r>
            <w:r w:rsidRPr="006E1EDF">
              <w:rPr>
                <w:b/>
              </w:rPr>
              <w:t xml:space="preserve">  </w:t>
            </w:r>
          </w:p>
        </w:tc>
        <w:tc>
          <w:tcPr>
            <w:tcW w:w="1080" w:type="dxa"/>
          </w:tcPr>
          <w:p w:rsidR="00F67A97" w:rsidRPr="006E1EDF" w:rsidRDefault="00F67A97" w:rsidP="00F67A97">
            <w:pPr>
              <w:jc w:val="both"/>
            </w:pPr>
            <w:r w:rsidRPr="006E1EDF">
              <w:t>1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i/>
              </w:rPr>
            </w:pPr>
            <w:r w:rsidRPr="000B1064">
              <w:rPr>
                <w:b/>
                <w:bCs/>
                <w:i/>
              </w:rPr>
              <w:t>Словарь 6 класса</w:t>
            </w: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  <w:r w:rsidRPr="006E1EDF">
              <w:t>Составить диалог</w:t>
            </w: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>Формирование внутренней речи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>Отыскивать пред</w:t>
            </w:r>
            <w:r>
              <w:softHyphen/>
            </w:r>
            <w:r w:rsidRPr="006E1EDF">
              <w:t>ложения по теме, составлять по схеме или другой опоре.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t>Различать разные виды предложений</w:t>
            </w:r>
          </w:p>
        </w:tc>
      </w:tr>
      <w:tr w:rsidR="00F67A97" w:rsidRPr="006E1EDF" w:rsidTr="00F67A97">
        <w:tc>
          <w:tcPr>
            <w:tcW w:w="720" w:type="dxa"/>
            <w:gridSpan w:val="2"/>
          </w:tcPr>
          <w:p w:rsidR="00F67A97" w:rsidRPr="006E1EDF" w:rsidRDefault="002702C4" w:rsidP="00F67A97">
            <w:pPr>
              <w:jc w:val="center"/>
            </w:pPr>
            <w:r>
              <w:t>133</w:t>
            </w:r>
            <w:r w:rsidR="00F67A97">
              <w:t>.</w:t>
            </w:r>
          </w:p>
        </w:tc>
        <w:tc>
          <w:tcPr>
            <w:tcW w:w="2520" w:type="dxa"/>
          </w:tcPr>
          <w:p w:rsidR="00F67A97" w:rsidRDefault="00F67A97" w:rsidP="00F67A97">
            <w:pPr>
              <w:jc w:val="both"/>
            </w:pPr>
            <w:r w:rsidRPr="00767A7F">
              <w:rPr>
                <w:u w:val="single"/>
              </w:rPr>
              <w:t>Повторение.</w:t>
            </w:r>
            <w:r>
              <w:t xml:space="preserve"> </w:t>
            </w:r>
            <w:r w:rsidRPr="006E1EDF">
              <w:t>Сложное предложение.</w:t>
            </w:r>
          </w:p>
          <w:p w:rsidR="00F67A97" w:rsidRPr="006E1EDF" w:rsidRDefault="00F67A97" w:rsidP="00F67A97">
            <w:pPr>
              <w:jc w:val="both"/>
            </w:pPr>
            <w:r>
              <w:rPr>
                <w:b/>
                <w:i/>
                <w:u w:val="single"/>
              </w:rPr>
              <w:t xml:space="preserve"> </w:t>
            </w:r>
            <w:r w:rsidRPr="00F61E98">
              <w:rPr>
                <w:b/>
                <w:i/>
                <w:u w:val="single"/>
              </w:rPr>
              <w:t>Р.К.</w:t>
            </w:r>
          </w:p>
        </w:tc>
        <w:tc>
          <w:tcPr>
            <w:tcW w:w="1080" w:type="dxa"/>
          </w:tcPr>
          <w:p w:rsidR="00F67A97" w:rsidRPr="006E1EDF" w:rsidRDefault="00F67A97" w:rsidP="00F67A97">
            <w:pPr>
              <w:jc w:val="both"/>
            </w:pPr>
            <w:r w:rsidRPr="006E1EDF">
              <w:t>1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i/>
              </w:rPr>
            </w:pPr>
            <w:r w:rsidRPr="000B1064">
              <w:rPr>
                <w:b/>
                <w:bCs/>
                <w:i/>
              </w:rPr>
              <w:t>Словарь 6 класса</w:t>
            </w: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  <w:r w:rsidRPr="006E1EDF">
              <w:t>Дополни предложение</w:t>
            </w: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>Корригировать аналитическую деятельность.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>Сформировать по</w:t>
            </w:r>
            <w:r>
              <w:softHyphen/>
            </w:r>
            <w:r w:rsidRPr="006E1EDF">
              <w:t>нятие о наличии основы предложе</w:t>
            </w:r>
            <w:r>
              <w:softHyphen/>
            </w:r>
            <w:r w:rsidRPr="006E1EDF">
              <w:t>ния.</w:t>
            </w:r>
          </w:p>
          <w:p w:rsidR="00F67A97" w:rsidRPr="006E1EDF" w:rsidRDefault="00F67A97" w:rsidP="00F67A97">
            <w:pPr>
              <w:jc w:val="both"/>
            </w:pPr>
            <w:r w:rsidRPr="006E1EDF">
              <w:t>Учить строить умо</w:t>
            </w:r>
            <w:r>
              <w:softHyphen/>
            </w:r>
            <w:r w:rsidRPr="006E1EDF">
              <w:t>заключения.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t>Находить основу частей сложного предложения</w:t>
            </w:r>
          </w:p>
        </w:tc>
      </w:tr>
      <w:tr w:rsidR="00F67A97" w:rsidRPr="006E1EDF" w:rsidTr="00F67A97">
        <w:tc>
          <w:tcPr>
            <w:tcW w:w="720" w:type="dxa"/>
            <w:gridSpan w:val="2"/>
          </w:tcPr>
          <w:p w:rsidR="00F67A97" w:rsidRDefault="002702C4" w:rsidP="00F67A97">
            <w:pPr>
              <w:jc w:val="center"/>
            </w:pPr>
            <w:r>
              <w:t>134</w:t>
            </w:r>
            <w:r w:rsidR="00F67A97">
              <w:t>.</w:t>
            </w:r>
          </w:p>
        </w:tc>
        <w:tc>
          <w:tcPr>
            <w:tcW w:w="2520" w:type="dxa"/>
          </w:tcPr>
          <w:p w:rsidR="00F67A97" w:rsidRPr="00767A7F" w:rsidRDefault="00F67A97" w:rsidP="009D74B0">
            <w:r w:rsidRPr="00767A7F">
              <w:rPr>
                <w:b/>
              </w:rPr>
              <w:t>Р.Р.</w:t>
            </w:r>
            <w:r w:rsidRPr="00767A7F">
              <w:t xml:space="preserve"> </w:t>
            </w:r>
            <w:r w:rsidR="009D74B0">
              <w:t>С</w:t>
            </w:r>
            <w:r w:rsidRPr="00767A7F">
              <w:t>очинение</w:t>
            </w:r>
            <w:r>
              <w:t xml:space="preserve"> </w:t>
            </w:r>
            <w:r w:rsidR="009D74B0">
              <w:t xml:space="preserve">по картине и данному началу </w:t>
            </w:r>
            <w:r>
              <w:t>«Ежи»</w:t>
            </w:r>
            <w:r w:rsidRPr="00767A7F">
              <w:t>.</w:t>
            </w:r>
          </w:p>
        </w:tc>
        <w:tc>
          <w:tcPr>
            <w:tcW w:w="1080" w:type="dxa"/>
          </w:tcPr>
          <w:p w:rsidR="00F67A97" w:rsidRPr="006E1EDF" w:rsidRDefault="00F67A97" w:rsidP="00F67A97">
            <w:pPr>
              <w:jc w:val="both"/>
            </w:pPr>
            <w:r>
              <w:t>1</w:t>
            </w:r>
          </w:p>
        </w:tc>
        <w:tc>
          <w:tcPr>
            <w:tcW w:w="2286" w:type="dxa"/>
          </w:tcPr>
          <w:p w:rsidR="00F67A97" w:rsidRPr="000B1064" w:rsidRDefault="00F67A97" w:rsidP="00F67A97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214" w:type="dxa"/>
          </w:tcPr>
          <w:p w:rsidR="00F67A97" w:rsidRPr="006E1EDF" w:rsidRDefault="00F67A97" w:rsidP="00F67A97">
            <w:pPr>
              <w:jc w:val="both"/>
            </w:pPr>
            <w:r>
              <w:t>Составление рассказа (с.263 упр. 439)</w:t>
            </w:r>
          </w:p>
        </w:tc>
        <w:tc>
          <w:tcPr>
            <w:tcW w:w="2574" w:type="dxa"/>
          </w:tcPr>
          <w:p w:rsidR="00F67A97" w:rsidRPr="006E1EDF" w:rsidRDefault="00F67A97" w:rsidP="00F67A97">
            <w:pPr>
              <w:jc w:val="both"/>
            </w:pPr>
            <w:r w:rsidRPr="006E1EDF">
              <w:t>Коммуникативные функции речи.</w:t>
            </w:r>
          </w:p>
        </w:tc>
        <w:tc>
          <w:tcPr>
            <w:tcW w:w="2340" w:type="dxa"/>
          </w:tcPr>
          <w:p w:rsidR="00F67A97" w:rsidRPr="006E1EDF" w:rsidRDefault="00F67A97" w:rsidP="00F67A97">
            <w:pPr>
              <w:jc w:val="both"/>
            </w:pPr>
            <w:r w:rsidRPr="006E1EDF">
              <w:t>Отыскивать пред</w:t>
            </w:r>
            <w:r>
              <w:softHyphen/>
            </w:r>
            <w:r w:rsidRPr="006E1EDF">
              <w:t>ложения по теме, составлять по схеме или другой опоре.</w:t>
            </w:r>
          </w:p>
        </w:tc>
        <w:tc>
          <w:tcPr>
            <w:tcW w:w="1980" w:type="dxa"/>
          </w:tcPr>
          <w:p w:rsidR="00F67A97" w:rsidRPr="006E1EDF" w:rsidRDefault="00F67A97" w:rsidP="00F67A97">
            <w:r>
              <w:t>Уметь связно высказываться</w:t>
            </w:r>
          </w:p>
        </w:tc>
      </w:tr>
      <w:tr w:rsidR="00F67A97" w:rsidRPr="006E1EDF" w:rsidTr="00F67A97"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F67A97" w:rsidRDefault="002702C4" w:rsidP="00F67A97">
            <w:pPr>
              <w:jc w:val="center"/>
            </w:pPr>
            <w:r>
              <w:t>135</w:t>
            </w:r>
            <w:r w:rsidR="00F67A97">
              <w:t>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F67A97" w:rsidRPr="00081BAF" w:rsidRDefault="00F67A97" w:rsidP="00F67A97">
            <w:r w:rsidRPr="00081BAF">
              <w:rPr>
                <w:u w:val="single"/>
              </w:rPr>
              <w:t>Повторение.</w:t>
            </w:r>
            <w:r>
              <w:t xml:space="preserve"> </w:t>
            </w:r>
            <w:r w:rsidRPr="00081BAF">
              <w:t>Обращение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67A97" w:rsidRDefault="00F67A97" w:rsidP="00F67A97">
            <w:pPr>
              <w:jc w:val="both"/>
            </w:pPr>
            <w:r>
              <w:t>1</w:t>
            </w: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:rsidR="00F67A97" w:rsidRPr="000B1064" w:rsidRDefault="00F67A97" w:rsidP="00F67A97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F67A97" w:rsidRDefault="00F67A97" w:rsidP="00F67A97">
            <w:pPr>
              <w:jc w:val="both"/>
            </w:pPr>
            <w:r>
              <w:t>Составь предложение, если…</w:t>
            </w:r>
          </w:p>
        </w:tc>
        <w:tc>
          <w:tcPr>
            <w:tcW w:w="2574" w:type="dxa"/>
            <w:tcBorders>
              <w:bottom w:val="single" w:sz="4" w:space="0" w:color="auto"/>
            </w:tcBorders>
          </w:tcPr>
          <w:p w:rsidR="00F67A97" w:rsidRPr="006E1EDF" w:rsidRDefault="00F67A97" w:rsidP="00F67A97">
            <w:pPr>
              <w:jc w:val="both"/>
            </w:pPr>
            <w:r w:rsidRPr="006E1EDF">
              <w:t>Коррекция синтаксической стороны речи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F67A97" w:rsidRPr="006E1EDF" w:rsidRDefault="00F67A97" w:rsidP="00F67A97">
            <w:pPr>
              <w:jc w:val="both"/>
            </w:pPr>
            <w:r w:rsidRPr="006E1EDF">
              <w:t>Отыскивать пред</w:t>
            </w:r>
            <w:r>
              <w:softHyphen/>
            </w:r>
            <w:r w:rsidRPr="006E1EDF">
              <w:t>ложения по теме, составлять по схеме или другой опоре.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67A97" w:rsidRDefault="00F67A97" w:rsidP="00F67A97">
            <w:r>
              <w:t>Строить предложения с обращением</w:t>
            </w:r>
          </w:p>
        </w:tc>
      </w:tr>
      <w:tr w:rsidR="00F67A97" w:rsidRPr="006E1EDF" w:rsidTr="00F67A97"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F67A97" w:rsidRPr="006E1EDF" w:rsidRDefault="007D6219" w:rsidP="00F67A97">
            <w:pPr>
              <w:jc w:val="center"/>
            </w:pPr>
            <w:r>
              <w:t>136</w:t>
            </w:r>
            <w:r w:rsidR="00F67A97">
              <w:t>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F67A97" w:rsidRPr="006E1EDF" w:rsidRDefault="00F67A97" w:rsidP="00F67A97">
            <w:pPr>
              <w:jc w:val="both"/>
            </w:pPr>
            <w:r>
              <w:t>Обобщающий урок за год «Имя прилагательное»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67A97" w:rsidRPr="006E1EDF" w:rsidRDefault="00F67A97" w:rsidP="00F67A97">
            <w:pPr>
              <w:jc w:val="both"/>
            </w:pPr>
            <w:r w:rsidRPr="006E1EDF">
              <w:t>1</w:t>
            </w: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:rsidR="00F67A97" w:rsidRPr="000B1064" w:rsidRDefault="00F67A97" w:rsidP="00F67A97">
            <w:pPr>
              <w:jc w:val="both"/>
              <w:rPr>
                <w:b/>
                <w:i/>
              </w:rPr>
            </w:pPr>
            <w:r w:rsidRPr="000B1064">
              <w:rPr>
                <w:b/>
                <w:i/>
              </w:rPr>
              <w:t>Словарь за 6 класс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F67A97" w:rsidRPr="006E1EDF" w:rsidRDefault="00F67A97" w:rsidP="00F67A97">
            <w:pPr>
              <w:jc w:val="both"/>
            </w:pPr>
          </w:p>
        </w:tc>
        <w:tc>
          <w:tcPr>
            <w:tcW w:w="2574" w:type="dxa"/>
            <w:tcBorders>
              <w:bottom w:val="single" w:sz="4" w:space="0" w:color="auto"/>
            </w:tcBorders>
          </w:tcPr>
          <w:p w:rsidR="00F67A97" w:rsidRPr="006E1EDF" w:rsidRDefault="00F67A97" w:rsidP="00F67A97">
            <w:pPr>
              <w:jc w:val="both"/>
            </w:pPr>
            <w:r w:rsidRPr="006E1EDF">
              <w:t xml:space="preserve">Коррекция </w:t>
            </w:r>
            <w:r>
              <w:t>долговременной памяти</w:t>
            </w:r>
            <w:r w:rsidRPr="006E1EDF">
              <w:t>.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F67A97" w:rsidRPr="006E1EDF" w:rsidRDefault="00F67A97" w:rsidP="00F67A97">
            <w:pPr>
              <w:jc w:val="both"/>
            </w:pPr>
            <w:r w:rsidRPr="006E1EDF">
              <w:t>Участие во фронтальной работе.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67A97" w:rsidRPr="006E1EDF" w:rsidRDefault="00F67A97" w:rsidP="00F67A97">
            <w:r>
              <w:t>Работать коллективно</w:t>
            </w:r>
          </w:p>
        </w:tc>
      </w:tr>
      <w:tr w:rsidR="00F67A97" w:rsidRPr="006E1EDF" w:rsidTr="00F67A97"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7A97" w:rsidRDefault="00F67A97" w:rsidP="00F67A97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7A97" w:rsidRDefault="00F67A97" w:rsidP="00F67A97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7A97" w:rsidRPr="006E1EDF" w:rsidRDefault="00F67A97" w:rsidP="00F67A97">
            <w:pPr>
              <w:jc w:val="both"/>
            </w:pP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7A97" w:rsidRPr="000B1064" w:rsidRDefault="00F67A97" w:rsidP="00F67A97">
            <w:pPr>
              <w:jc w:val="both"/>
              <w:rPr>
                <w:b/>
                <w:i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7A97" w:rsidRPr="006E1EDF" w:rsidRDefault="00F67A97" w:rsidP="00F67A97">
            <w:pPr>
              <w:jc w:val="both"/>
            </w:pP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7A97" w:rsidRPr="006E1EDF" w:rsidRDefault="00F67A97" w:rsidP="00F67A97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7A97" w:rsidRPr="006E1EDF" w:rsidRDefault="00F67A97" w:rsidP="00F67A97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7A97" w:rsidRDefault="00F67A97" w:rsidP="00F67A97"/>
        </w:tc>
      </w:tr>
      <w:tr w:rsidR="00F67A97" w:rsidRPr="006E1EDF" w:rsidTr="00F67A97"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7A97" w:rsidRDefault="00F67A97" w:rsidP="00F67A97">
            <w:pPr>
              <w:jc w:val="center"/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F67A97" w:rsidRDefault="00F67A97" w:rsidP="00F67A97">
            <w:pPr>
              <w:jc w:val="both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F67A97" w:rsidRPr="006E1EDF" w:rsidRDefault="00F67A97" w:rsidP="00F67A97">
            <w:pPr>
              <w:jc w:val="both"/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F67A97" w:rsidRPr="000B1064" w:rsidRDefault="00F67A97" w:rsidP="00F67A97">
            <w:pPr>
              <w:jc w:val="both"/>
              <w:rPr>
                <w:b/>
                <w:i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F67A97" w:rsidRPr="006E1EDF" w:rsidRDefault="00F67A97" w:rsidP="00F67A97">
            <w:pPr>
              <w:jc w:val="both"/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</w:tcPr>
          <w:p w:rsidR="00F67A97" w:rsidRPr="006E1EDF" w:rsidRDefault="00F67A97" w:rsidP="00F67A97">
            <w:pPr>
              <w:jc w:val="both"/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F67A97" w:rsidRPr="006E1EDF" w:rsidRDefault="00F67A97" w:rsidP="00F67A97">
            <w:pPr>
              <w:jc w:val="both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F67A97" w:rsidRDefault="00F67A97" w:rsidP="00F67A97"/>
        </w:tc>
      </w:tr>
      <w:tr w:rsidR="00F67A97" w:rsidRPr="006E1EDF" w:rsidTr="00F67A97"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7A97" w:rsidRDefault="00F67A97" w:rsidP="00F67A97">
            <w:pPr>
              <w:jc w:val="center"/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F67A97" w:rsidRDefault="00F67A97" w:rsidP="00F67A97">
            <w:pPr>
              <w:jc w:val="both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F67A97" w:rsidRPr="006E1EDF" w:rsidRDefault="00F67A97" w:rsidP="00F67A97">
            <w:pPr>
              <w:jc w:val="both"/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F67A97" w:rsidRPr="000B1064" w:rsidRDefault="00F67A97" w:rsidP="00F67A97">
            <w:pPr>
              <w:jc w:val="both"/>
              <w:rPr>
                <w:b/>
                <w:i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F67A97" w:rsidRPr="006E1EDF" w:rsidRDefault="00F67A97" w:rsidP="00F67A97">
            <w:pPr>
              <w:jc w:val="both"/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</w:tcPr>
          <w:p w:rsidR="00F67A97" w:rsidRPr="006E1EDF" w:rsidRDefault="00F67A97" w:rsidP="00F67A97">
            <w:pPr>
              <w:jc w:val="both"/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F67A97" w:rsidRPr="006E1EDF" w:rsidRDefault="00F67A97" w:rsidP="00F67A97">
            <w:pPr>
              <w:jc w:val="both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F67A97" w:rsidRDefault="00F67A97" w:rsidP="00F67A97"/>
        </w:tc>
      </w:tr>
    </w:tbl>
    <w:p w:rsidR="00F67A97" w:rsidRPr="00F67A97" w:rsidRDefault="00F67A97" w:rsidP="009279CB">
      <w:pPr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line="480" w:lineRule="auto"/>
        <w:rPr>
          <w:rFonts w:ascii="Times New Roman CYR" w:hAnsi="Times New Roman CYR" w:cs="Times New Roman CYR"/>
          <w:b/>
          <w:sz w:val="28"/>
          <w:szCs w:val="28"/>
        </w:rPr>
      </w:pPr>
      <w:r w:rsidRPr="00F67A97">
        <w:rPr>
          <w:rFonts w:ascii="Times New Roman CYR" w:hAnsi="Times New Roman CYR" w:cs="Times New Roman CYR"/>
          <w:b/>
          <w:sz w:val="28"/>
          <w:szCs w:val="28"/>
        </w:rPr>
        <w:t xml:space="preserve">Требования к уровню подготовки учащихся                                                                                                              </w:t>
      </w:r>
    </w:p>
    <w:p w:rsidR="00785504" w:rsidRPr="00C563F0" w:rsidRDefault="00785504" w:rsidP="00785504">
      <w:pPr>
        <w:ind w:left="360"/>
        <w:jc w:val="center"/>
        <w:rPr>
          <w:b/>
          <w:i/>
          <w:sz w:val="28"/>
          <w:szCs w:val="28"/>
        </w:rPr>
      </w:pPr>
      <w:r w:rsidRPr="00C563F0">
        <w:rPr>
          <w:b/>
          <w:i/>
          <w:sz w:val="28"/>
          <w:szCs w:val="28"/>
        </w:rPr>
        <w:t>Требования к уровню подготовки учащихся по русскому язы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8222"/>
      </w:tblGrid>
      <w:tr w:rsidR="00785504" w:rsidTr="00F67A97">
        <w:tc>
          <w:tcPr>
            <w:tcW w:w="6487" w:type="dxa"/>
          </w:tcPr>
          <w:p w:rsidR="00785504" w:rsidRPr="007A3048" w:rsidRDefault="00785504" w:rsidP="00785504">
            <w:pPr>
              <w:jc w:val="center"/>
              <w:rPr>
                <w:b/>
                <w:i/>
              </w:rPr>
            </w:pPr>
            <w:r w:rsidRPr="007A3048">
              <w:rPr>
                <w:b/>
                <w:i/>
              </w:rPr>
              <w:t>Учащиеся должны знать:</w:t>
            </w:r>
          </w:p>
          <w:p w:rsidR="00785504" w:rsidRDefault="00785504" w:rsidP="00785504">
            <w:pPr>
              <w:ind w:left="720"/>
            </w:pPr>
          </w:p>
          <w:p w:rsidR="00785504" w:rsidRDefault="00785504" w:rsidP="009279CB">
            <w:pPr>
              <w:numPr>
                <w:ilvl w:val="0"/>
                <w:numId w:val="8"/>
              </w:numPr>
            </w:pPr>
            <w:r>
              <w:t xml:space="preserve">Способы проверки написания гласных и согласных в </w:t>
            </w:r>
            <w:proofErr w:type="gramStart"/>
            <w:r>
              <w:t>корне слов</w:t>
            </w:r>
            <w:proofErr w:type="gramEnd"/>
            <w:r>
              <w:t>.</w:t>
            </w:r>
          </w:p>
          <w:p w:rsidR="00785504" w:rsidRDefault="00785504" w:rsidP="00F67A97">
            <w:pPr>
              <w:jc w:val="center"/>
            </w:pPr>
            <w:r w:rsidRPr="007A3048">
              <w:rPr>
                <w:b/>
                <w:i/>
              </w:rPr>
              <w:t>Учащиеся должны уметь</w:t>
            </w:r>
            <w:r>
              <w:t>:</w:t>
            </w:r>
          </w:p>
          <w:p w:rsidR="00785504" w:rsidRDefault="00785504" w:rsidP="00F67A97">
            <w:pPr>
              <w:jc w:val="center"/>
            </w:pPr>
          </w:p>
          <w:p w:rsidR="00785504" w:rsidRDefault="00785504" w:rsidP="009279CB">
            <w:pPr>
              <w:numPr>
                <w:ilvl w:val="0"/>
                <w:numId w:val="7"/>
              </w:numPr>
            </w:pPr>
            <w:r>
              <w:t>Правильно обозначать звуки буквами на письме;</w:t>
            </w:r>
          </w:p>
          <w:p w:rsidR="00785504" w:rsidRDefault="00785504" w:rsidP="009279CB">
            <w:pPr>
              <w:numPr>
                <w:ilvl w:val="0"/>
                <w:numId w:val="7"/>
              </w:numPr>
            </w:pPr>
            <w:r>
              <w:t>Подбирать группы родственных слов (несложные случаи);</w:t>
            </w:r>
          </w:p>
          <w:p w:rsidR="00785504" w:rsidRDefault="00785504" w:rsidP="009279CB">
            <w:pPr>
              <w:numPr>
                <w:ilvl w:val="0"/>
                <w:numId w:val="7"/>
              </w:numPr>
            </w:pPr>
            <w:r>
              <w:lastRenderedPageBreak/>
              <w:t>Проверять написание в корне  безударных гласных, звонких и глухих согласных путем подбора родственных слов;</w:t>
            </w:r>
          </w:p>
          <w:p w:rsidR="00785504" w:rsidRDefault="00785504" w:rsidP="009279CB">
            <w:pPr>
              <w:numPr>
                <w:ilvl w:val="0"/>
                <w:numId w:val="7"/>
              </w:numPr>
            </w:pPr>
            <w:r>
              <w:t>Разбирать слово по составу;</w:t>
            </w:r>
          </w:p>
          <w:p w:rsidR="00785504" w:rsidRDefault="00785504" w:rsidP="009279CB">
            <w:pPr>
              <w:numPr>
                <w:ilvl w:val="0"/>
                <w:numId w:val="7"/>
              </w:numPr>
            </w:pPr>
            <w:r>
              <w:t>Выделять имя существительное, имя прилагательное как часть речи;</w:t>
            </w:r>
          </w:p>
          <w:p w:rsidR="00785504" w:rsidRDefault="00785504" w:rsidP="009279CB">
            <w:pPr>
              <w:numPr>
                <w:ilvl w:val="0"/>
                <w:numId w:val="7"/>
              </w:numPr>
            </w:pPr>
            <w:r>
              <w:t>Строить простое распространенное предложение с однородными членами;</w:t>
            </w:r>
          </w:p>
          <w:p w:rsidR="00785504" w:rsidRDefault="00785504" w:rsidP="009279CB">
            <w:pPr>
              <w:numPr>
                <w:ilvl w:val="0"/>
                <w:numId w:val="7"/>
              </w:numPr>
            </w:pPr>
            <w:r>
              <w:t xml:space="preserve">Связно высказываться устно, письменно </w:t>
            </w:r>
            <w:proofErr w:type="gramStart"/>
            <w:r>
              <w:t xml:space="preserve">( </w:t>
            </w:r>
            <w:proofErr w:type="gramEnd"/>
            <w:r>
              <w:t>по плану);</w:t>
            </w:r>
          </w:p>
          <w:p w:rsidR="00785504" w:rsidRDefault="00785504" w:rsidP="009279CB">
            <w:pPr>
              <w:numPr>
                <w:ilvl w:val="0"/>
                <w:numId w:val="7"/>
              </w:numPr>
            </w:pPr>
            <w:r>
              <w:t>Пользоваться школьным орфографическим словарем.</w:t>
            </w:r>
          </w:p>
          <w:p w:rsidR="00785504" w:rsidRDefault="00785504" w:rsidP="00F67A97"/>
          <w:p w:rsidR="00785504" w:rsidRDefault="00785504" w:rsidP="00F67A97"/>
          <w:p w:rsidR="00785504" w:rsidRPr="00951FA7" w:rsidRDefault="00785504" w:rsidP="00785504">
            <w:pPr>
              <w:ind w:left="720"/>
            </w:pPr>
          </w:p>
        </w:tc>
        <w:tc>
          <w:tcPr>
            <w:tcW w:w="8222" w:type="dxa"/>
          </w:tcPr>
          <w:p w:rsidR="00785504" w:rsidRPr="008E70DC" w:rsidRDefault="00785504" w:rsidP="00F67A97">
            <w:pPr>
              <w:jc w:val="center"/>
              <w:rPr>
                <w:b/>
                <w:i/>
              </w:rPr>
            </w:pPr>
            <w:r w:rsidRPr="008E70DC">
              <w:rPr>
                <w:b/>
                <w:bCs/>
                <w:i/>
              </w:rPr>
              <w:lastRenderedPageBreak/>
              <w:t>Успешно обучающиеся учащиеся</w:t>
            </w:r>
          </w:p>
          <w:p w:rsidR="00785504" w:rsidRDefault="00785504" w:rsidP="009279CB">
            <w:pPr>
              <w:numPr>
                <w:ilvl w:val="0"/>
                <w:numId w:val="7"/>
              </w:numPr>
            </w:pPr>
            <w:r>
              <w:t>Правильно обозначать звуки буквами на письме;</w:t>
            </w:r>
          </w:p>
          <w:p w:rsidR="00785504" w:rsidRDefault="00785504" w:rsidP="009279CB">
            <w:pPr>
              <w:numPr>
                <w:ilvl w:val="0"/>
                <w:numId w:val="7"/>
              </w:numPr>
            </w:pPr>
            <w:r>
              <w:t>Подбирать группы родственных слов (несложные случаи);</w:t>
            </w:r>
          </w:p>
          <w:p w:rsidR="00785504" w:rsidRDefault="00785504" w:rsidP="009279CB">
            <w:pPr>
              <w:numPr>
                <w:ilvl w:val="0"/>
                <w:numId w:val="7"/>
              </w:numPr>
            </w:pPr>
            <w:r>
              <w:t>Проверять написание в корне  безударных гласных, звонких и глухих согласных путем подбора родственных слов;</w:t>
            </w:r>
          </w:p>
          <w:p w:rsidR="00785504" w:rsidRDefault="00785504" w:rsidP="009279CB">
            <w:pPr>
              <w:numPr>
                <w:ilvl w:val="0"/>
                <w:numId w:val="7"/>
              </w:numPr>
            </w:pPr>
            <w:r>
              <w:t>Разбирать слово по составу;</w:t>
            </w:r>
          </w:p>
          <w:p w:rsidR="00785504" w:rsidRDefault="00785504" w:rsidP="009279CB">
            <w:pPr>
              <w:numPr>
                <w:ilvl w:val="0"/>
                <w:numId w:val="7"/>
              </w:numPr>
            </w:pPr>
            <w:r>
              <w:t>Выделять имя существительное, имя прилагательное как часть речи;</w:t>
            </w:r>
          </w:p>
          <w:p w:rsidR="00785504" w:rsidRDefault="00785504" w:rsidP="009279CB">
            <w:pPr>
              <w:numPr>
                <w:ilvl w:val="0"/>
                <w:numId w:val="7"/>
              </w:numPr>
            </w:pPr>
            <w:r>
              <w:t>Строить простое распространенное предложение с однородными членами;</w:t>
            </w:r>
          </w:p>
          <w:p w:rsidR="00785504" w:rsidRDefault="00785504" w:rsidP="009279CB">
            <w:pPr>
              <w:numPr>
                <w:ilvl w:val="0"/>
                <w:numId w:val="7"/>
              </w:numPr>
            </w:pPr>
            <w:r>
              <w:lastRenderedPageBreak/>
              <w:t xml:space="preserve">Связно высказываться устно, письменно </w:t>
            </w:r>
            <w:proofErr w:type="gramStart"/>
            <w:r>
              <w:t xml:space="preserve">( </w:t>
            </w:r>
            <w:proofErr w:type="gramEnd"/>
            <w:r>
              <w:t>по плану);</w:t>
            </w:r>
          </w:p>
          <w:p w:rsidR="00785504" w:rsidRDefault="00785504" w:rsidP="009279CB">
            <w:pPr>
              <w:numPr>
                <w:ilvl w:val="0"/>
                <w:numId w:val="7"/>
              </w:numPr>
            </w:pPr>
            <w:r>
              <w:t>Пользоваться школьным орфографическим словарем.</w:t>
            </w:r>
          </w:p>
          <w:p w:rsidR="00785504" w:rsidRPr="008E70DC" w:rsidRDefault="00785504" w:rsidP="00F67A97">
            <w:pPr>
              <w:ind w:left="360"/>
              <w:rPr>
                <w:i/>
              </w:rPr>
            </w:pPr>
            <w:r w:rsidRPr="008E70DC">
              <w:rPr>
                <w:b/>
                <w:bCs/>
                <w:i/>
              </w:rPr>
              <w:t>Учащиеся, относительно хорошо усваивающие программу</w:t>
            </w:r>
          </w:p>
          <w:p w:rsidR="00785504" w:rsidRPr="008E70DC" w:rsidRDefault="00785504" w:rsidP="009279CB">
            <w:pPr>
              <w:numPr>
                <w:ilvl w:val="0"/>
                <w:numId w:val="5"/>
              </w:numPr>
              <w:rPr>
                <w:b/>
                <w:i/>
              </w:rPr>
            </w:pPr>
            <w:r>
              <w:t>Правильно обозначать звуки буквами на письме;</w:t>
            </w:r>
          </w:p>
          <w:p w:rsidR="00785504" w:rsidRPr="007A3048" w:rsidRDefault="00785504" w:rsidP="009279CB">
            <w:pPr>
              <w:numPr>
                <w:ilvl w:val="0"/>
                <w:numId w:val="5"/>
              </w:numPr>
              <w:rPr>
                <w:b/>
                <w:i/>
              </w:rPr>
            </w:pPr>
            <w:r>
              <w:t>Простейшие случаи подбора родственных слов;</w:t>
            </w:r>
          </w:p>
          <w:p w:rsidR="00785504" w:rsidRDefault="00785504" w:rsidP="009279CB">
            <w:pPr>
              <w:numPr>
                <w:ilvl w:val="0"/>
                <w:numId w:val="7"/>
              </w:numPr>
            </w:pPr>
            <w:r>
              <w:t>Проверять написание в корне  безударных гласных, звонких и глухих согласных путем подбора родственных слов;</w:t>
            </w:r>
          </w:p>
          <w:p w:rsidR="00785504" w:rsidRDefault="00785504" w:rsidP="009279CB">
            <w:pPr>
              <w:numPr>
                <w:ilvl w:val="0"/>
                <w:numId w:val="7"/>
              </w:numPr>
            </w:pPr>
            <w:r>
              <w:t>Разбирать слово по составу;</w:t>
            </w:r>
          </w:p>
          <w:p w:rsidR="00785504" w:rsidRDefault="00785504" w:rsidP="009279CB">
            <w:pPr>
              <w:numPr>
                <w:ilvl w:val="0"/>
                <w:numId w:val="7"/>
              </w:numPr>
            </w:pPr>
            <w:r>
              <w:t>Ставить вопрос к имени существительному, имени прилагательному;</w:t>
            </w:r>
          </w:p>
          <w:p w:rsidR="00785504" w:rsidRDefault="00785504" w:rsidP="009279CB">
            <w:pPr>
              <w:numPr>
                <w:ilvl w:val="0"/>
                <w:numId w:val="7"/>
              </w:numPr>
            </w:pPr>
            <w:r>
              <w:t>Распространять  предложение  однородными членами с помощью учителя;</w:t>
            </w:r>
          </w:p>
          <w:p w:rsidR="00785504" w:rsidRDefault="00785504" w:rsidP="009279CB">
            <w:pPr>
              <w:numPr>
                <w:ilvl w:val="0"/>
                <w:numId w:val="7"/>
              </w:numPr>
            </w:pPr>
            <w:r>
              <w:t xml:space="preserve">Пытаться связно высказываться устно, письменно </w:t>
            </w:r>
            <w:proofErr w:type="gramStart"/>
            <w:r>
              <w:t xml:space="preserve">( </w:t>
            </w:r>
            <w:proofErr w:type="gramEnd"/>
            <w:r>
              <w:t>по плану);</w:t>
            </w:r>
          </w:p>
          <w:p w:rsidR="00785504" w:rsidRDefault="00785504" w:rsidP="009279CB">
            <w:pPr>
              <w:numPr>
                <w:ilvl w:val="0"/>
                <w:numId w:val="7"/>
              </w:numPr>
            </w:pPr>
            <w:r>
              <w:t>Пользоваться школьным орфографическим словарем.</w:t>
            </w:r>
          </w:p>
          <w:p w:rsidR="00785504" w:rsidRPr="008E70DC" w:rsidRDefault="00785504" w:rsidP="00F67A97">
            <w:pPr>
              <w:ind w:left="360"/>
              <w:rPr>
                <w:i/>
              </w:rPr>
            </w:pPr>
            <w:r w:rsidRPr="008E70DC">
              <w:rPr>
                <w:b/>
                <w:bCs/>
                <w:i/>
              </w:rPr>
              <w:t>Учащиеся с трудом усваивающие школьную программу</w:t>
            </w:r>
          </w:p>
          <w:p w:rsidR="00785504" w:rsidRDefault="00785504" w:rsidP="009279CB">
            <w:pPr>
              <w:numPr>
                <w:ilvl w:val="0"/>
                <w:numId w:val="6"/>
              </w:numPr>
            </w:pPr>
            <w:r>
              <w:t>Повторить за сильным учеником ответ, односложно отвечать, изменять форму слова;</w:t>
            </w:r>
          </w:p>
          <w:p w:rsidR="00785504" w:rsidRDefault="00785504" w:rsidP="009279CB">
            <w:pPr>
              <w:numPr>
                <w:ilvl w:val="0"/>
                <w:numId w:val="6"/>
              </w:numPr>
            </w:pPr>
            <w:r>
              <w:t>Пытаться ставить вопрос к имени существительному и прилагательному</w:t>
            </w:r>
          </w:p>
          <w:p w:rsidR="00785504" w:rsidRDefault="00785504" w:rsidP="009279CB">
            <w:pPr>
              <w:numPr>
                <w:ilvl w:val="0"/>
                <w:numId w:val="6"/>
              </w:numPr>
            </w:pPr>
            <w:r>
              <w:t>Строить предложение по опоре.</w:t>
            </w:r>
          </w:p>
          <w:p w:rsidR="00785504" w:rsidRPr="007A3048" w:rsidRDefault="00785504" w:rsidP="00F67A97">
            <w:pPr>
              <w:ind w:left="240"/>
              <w:rPr>
                <w:bCs/>
              </w:rPr>
            </w:pPr>
            <w:r w:rsidRPr="008E70DC">
              <w:rPr>
                <w:b/>
                <w:bCs/>
                <w:i/>
              </w:rPr>
              <w:t>Плохо успевающие школьники</w:t>
            </w:r>
            <w:r w:rsidRPr="007A3048">
              <w:rPr>
                <w:b/>
                <w:bCs/>
              </w:rPr>
              <w:t xml:space="preserve"> </w:t>
            </w:r>
            <w:r w:rsidRPr="007A3048">
              <w:rPr>
                <w:bCs/>
              </w:rPr>
              <w:t>испытывают значительные затруднения в обучении. Основное содержание учебных предметов недоступно, поэтому обучаются по индивидуальной программе и даются минимальные знания.</w:t>
            </w:r>
          </w:p>
          <w:p w:rsidR="00785504" w:rsidRPr="005C3149" w:rsidRDefault="00785504" w:rsidP="00F67A97">
            <w:pPr>
              <w:ind w:left="360"/>
            </w:pPr>
          </w:p>
        </w:tc>
      </w:tr>
    </w:tbl>
    <w:p w:rsidR="00785504" w:rsidRPr="00726A25" w:rsidRDefault="00785504" w:rsidP="00785504">
      <w:pPr>
        <w:jc w:val="both"/>
      </w:pPr>
      <w:r>
        <w:rPr>
          <w:b/>
          <w:i/>
        </w:rPr>
        <w:lastRenderedPageBreak/>
        <w:t xml:space="preserve">      </w:t>
      </w:r>
      <w:r w:rsidRPr="00726A25">
        <w:t xml:space="preserve">   </w:t>
      </w:r>
    </w:p>
    <w:p w:rsidR="00785504" w:rsidRDefault="00785504" w:rsidP="00785504">
      <w:pPr>
        <w:jc w:val="both"/>
        <w:rPr>
          <w:b/>
        </w:rPr>
      </w:pPr>
    </w:p>
    <w:p w:rsidR="00785504" w:rsidRDefault="00785504" w:rsidP="00785504">
      <w:pPr>
        <w:jc w:val="both"/>
        <w:rPr>
          <w:b/>
        </w:rPr>
      </w:pPr>
    </w:p>
    <w:p w:rsidR="00F67A97" w:rsidRPr="00F67A97" w:rsidRDefault="00F67A97" w:rsidP="009279CB">
      <w:pPr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line="480" w:lineRule="auto"/>
        <w:ind w:hanging="1637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F67A97">
        <w:rPr>
          <w:rFonts w:ascii="Times New Roman CYR" w:hAnsi="Times New Roman CYR" w:cs="Times New Roman CYR"/>
          <w:b/>
          <w:sz w:val="28"/>
          <w:szCs w:val="28"/>
        </w:rPr>
        <w:t xml:space="preserve">Реализация  практической части федерального компонента государственного образовательного стандарта                                       </w:t>
      </w:r>
    </w:p>
    <w:p w:rsidR="00785504" w:rsidRPr="0009794E" w:rsidRDefault="00785504" w:rsidP="00785504">
      <w:pPr>
        <w:jc w:val="center"/>
        <w:rPr>
          <w:b/>
          <w:i/>
          <w:sz w:val="28"/>
          <w:szCs w:val="28"/>
        </w:rPr>
      </w:pPr>
    </w:p>
    <w:tbl>
      <w:tblPr>
        <w:tblpPr w:leftFromText="180" w:rightFromText="180" w:vertAnchor="text" w:horzAnchor="margin" w:tblpXSpec="center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5812"/>
        <w:gridCol w:w="4961"/>
      </w:tblGrid>
      <w:tr w:rsidR="00785504" w:rsidRPr="00785504" w:rsidTr="00F67A97">
        <w:tc>
          <w:tcPr>
            <w:tcW w:w="1809" w:type="dxa"/>
          </w:tcPr>
          <w:p w:rsidR="00785504" w:rsidRPr="00785504" w:rsidRDefault="00785504" w:rsidP="00F67A97">
            <w:pPr>
              <w:ind w:left="426" w:hanging="426"/>
              <w:jc w:val="center"/>
              <w:rPr>
                <w:b/>
                <w:i/>
              </w:rPr>
            </w:pPr>
          </w:p>
        </w:tc>
        <w:tc>
          <w:tcPr>
            <w:tcW w:w="10773" w:type="dxa"/>
            <w:gridSpan w:val="2"/>
          </w:tcPr>
          <w:p w:rsidR="00785504" w:rsidRPr="00785504" w:rsidRDefault="00785504" w:rsidP="00F67A97">
            <w:pPr>
              <w:jc w:val="center"/>
              <w:rPr>
                <w:b/>
                <w:i/>
              </w:rPr>
            </w:pPr>
            <w:r w:rsidRPr="00785504">
              <w:rPr>
                <w:b/>
                <w:i/>
              </w:rPr>
              <w:t>Русский язык</w:t>
            </w:r>
          </w:p>
        </w:tc>
      </w:tr>
      <w:tr w:rsidR="00785504" w:rsidRPr="00785504" w:rsidTr="00F67A97">
        <w:tc>
          <w:tcPr>
            <w:tcW w:w="1809" w:type="dxa"/>
          </w:tcPr>
          <w:p w:rsidR="00785504" w:rsidRPr="00785504" w:rsidRDefault="00785504" w:rsidP="00F67A97">
            <w:pPr>
              <w:jc w:val="center"/>
              <w:rPr>
                <w:b/>
                <w:i/>
              </w:rPr>
            </w:pPr>
          </w:p>
        </w:tc>
        <w:tc>
          <w:tcPr>
            <w:tcW w:w="5812" w:type="dxa"/>
          </w:tcPr>
          <w:p w:rsidR="00785504" w:rsidRPr="00785504" w:rsidRDefault="00785504" w:rsidP="00F67A97">
            <w:pPr>
              <w:jc w:val="center"/>
            </w:pPr>
            <w:r>
              <w:t>Проверочные работы</w:t>
            </w:r>
          </w:p>
        </w:tc>
        <w:tc>
          <w:tcPr>
            <w:tcW w:w="4961" w:type="dxa"/>
          </w:tcPr>
          <w:p w:rsidR="00785504" w:rsidRPr="00785504" w:rsidRDefault="00785504" w:rsidP="00F67A97">
            <w:pPr>
              <w:jc w:val="center"/>
            </w:pPr>
            <w:r>
              <w:t>Практические работы</w:t>
            </w:r>
          </w:p>
        </w:tc>
      </w:tr>
      <w:tr w:rsidR="00785504" w:rsidRPr="00785504" w:rsidTr="00F67A97">
        <w:tc>
          <w:tcPr>
            <w:tcW w:w="1809" w:type="dxa"/>
          </w:tcPr>
          <w:p w:rsidR="00785504" w:rsidRPr="00785504" w:rsidRDefault="00785504" w:rsidP="00F67A97">
            <w:pPr>
              <w:jc w:val="center"/>
              <w:rPr>
                <w:b/>
                <w:i/>
              </w:rPr>
            </w:pPr>
            <w:r w:rsidRPr="00785504">
              <w:rPr>
                <w:b/>
                <w:i/>
              </w:rPr>
              <w:t>1 четверть</w:t>
            </w:r>
          </w:p>
        </w:tc>
        <w:tc>
          <w:tcPr>
            <w:tcW w:w="5812" w:type="dxa"/>
          </w:tcPr>
          <w:p w:rsidR="00785504" w:rsidRPr="00785504" w:rsidRDefault="00785504" w:rsidP="00F67A97">
            <w:pPr>
              <w:jc w:val="center"/>
            </w:pPr>
            <w:r>
              <w:t>3</w:t>
            </w:r>
          </w:p>
        </w:tc>
        <w:tc>
          <w:tcPr>
            <w:tcW w:w="4961" w:type="dxa"/>
          </w:tcPr>
          <w:p w:rsidR="00785504" w:rsidRPr="00785504" w:rsidRDefault="00785504" w:rsidP="00F67A97">
            <w:pPr>
              <w:jc w:val="center"/>
            </w:pPr>
            <w:r>
              <w:t>3</w:t>
            </w:r>
          </w:p>
        </w:tc>
      </w:tr>
      <w:tr w:rsidR="00785504" w:rsidRPr="00785504" w:rsidTr="00F67A97">
        <w:tc>
          <w:tcPr>
            <w:tcW w:w="1809" w:type="dxa"/>
          </w:tcPr>
          <w:p w:rsidR="00785504" w:rsidRPr="00785504" w:rsidRDefault="00785504" w:rsidP="00F67A97">
            <w:pPr>
              <w:jc w:val="center"/>
              <w:rPr>
                <w:b/>
                <w:i/>
              </w:rPr>
            </w:pPr>
            <w:r w:rsidRPr="00785504">
              <w:rPr>
                <w:b/>
                <w:i/>
              </w:rPr>
              <w:t>2 четверть</w:t>
            </w:r>
          </w:p>
        </w:tc>
        <w:tc>
          <w:tcPr>
            <w:tcW w:w="5812" w:type="dxa"/>
          </w:tcPr>
          <w:p w:rsidR="00785504" w:rsidRPr="00785504" w:rsidRDefault="009707D6" w:rsidP="00F67A97">
            <w:pPr>
              <w:jc w:val="center"/>
            </w:pPr>
            <w:r>
              <w:t>3</w:t>
            </w:r>
          </w:p>
        </w:tc>
        <w:tc>
          <w:tcPr>
            <w:tcW w:w="4961" w:type="dxa"/>
          </w:tcPr>
          <w:p w:rsidR="00785504" w:rsidRPr="00785504" w:rsidRDefault="009707D6" w:rsidP="00F67A97">
            <w:pPr>
              <w:jc w:val="center"/>
            </w:pPr>
            <w:r>
              <w:t>3</w:t>
            </w:r>
          </w:p>
        </w:tc>
      </w:tr>
      <w:tr w:rsidR="00785504" w:rsidRPr="00785504" w:rsidTr="00F67A97">
        <w:tc>
          <w:tcPr>
            <w:tcW w:w="1809" w:type="dxa"/>
          </w:tcPr>
          <w:p w:rsidR="00785504" w:rsidRPr="00785504" w:rsidRDefault="00785504" w:rsidP="00F67A97">
            <w:pPr>
              <w:jc w:val="center"/>
              <w:rPr>
                <w:b/>
                <w:i/>
              </w:rPr>
            </w:pPr>
            <w:r w:rsidRPr="00785504">
              <w:rPr>
                <w:b/>
                <w:i/>
              </w:rPr>
              <w:t>3 четверть</w:t>
            </w:r>
          </w:p>
        </w:tc>
        <w:tc>
          <w:tcPr>
            <w:tcW w:w="5812" w:type="dxa"/>
          </w:tcPr>
          <w:p w:rsidR="00785504" w:rsidRPr="00785504" w:rsidRDefault="00785504" w:rsidP="00F67A97">
            <w:pPr>
              <w:jc w:val="center"/>
            </w:pPr>
            <w:r>
              <w:t>5</w:t>
            </w:r>
          </w:p>
        </w:tc>
        <w:tc>
          <w:tcPr>
            <w:tcW w:w="4961" w:type="dxa"/>
          </w:tcPr>
          <w:p w:rsidR="00785504" w:rsidRPr="00785504" w:rsidRDefault="009707D6" w:rsidP="00F67A97">
            <w:pPr>
              <w:jc w:val="center"/>
            </w:pPr>
            <w:r>
              <w:t>4</w:t>
            </w:r>
          </w:p>
        </w:tc>
      </w:tr>
      <w:tr w:rsidR="00785504" w:rsidRPr="00785504" w:rsidTr="00F67A97">
        <w:tc>
          <w:tcPr>
            <w:tcW w:w="1809" w:type="dxa"/>
          </w:tcPr>
          <w:p w:rsidR="00785504" w:rsidRPr="00785504" w:rsidRDefault="00785504" w:rsidP="00F67A97">
            <w:pPr>
              <w:jc w:val="center"/>
              <w:rPr>
                <w:b/>
                <w:i/>
              </w:rPr>
            </w:pPr>
            <w:r w:rsidRPr="00785504">
              <w:rPr>
                <w:b/>
                <w:i/>
              </w:rPr>
              <w:t>4 четверть</w:t>
            </w:r>
          </w:p>
        </w:tc>
        <w:tc>
          <w:tcPr>
            <w:tcW w:w="5812" w:type="dxa"/>
          </w:tcPr>
          <w:p w:rsidR="00785504" w:rsidRPr="00785504" w:rsidRDefault="00785504" w:rsidP="00F67A97">
            <w:pPr>
              <w:jc w:val="center"/>
            </w:pPr>
            <w:r>
              <w:t>4</w:t>
            </w:r>
          </w:p>
        </w:tc>
        <w:tc>
          <w:tcPr>
            <w:tcW w:w="4961" w:type="dxa"/>
          </w:tcPr>
          <w:p w:rsidR="00785504" w:rsidRPr="00785504" w:rsidRDefault="00785504" w:rsidP="00F67A97">
            <w:pPr>
              <w:jc w:val="center"/>
            </w:pPr>
            <w:r>
              <w:t>2</w:t>
            </w:r>
          </w:p>
        </w:tc>
      </w:tr>
    </w:tbl>
    <w:p w:rsidR="00785504" w:rsidRPr="00785504" w:rsidRDefault="00785504" w:rsidP="00785504">
      <w:pPr>
        <w:jc w:val="center"/>
        <w:rPr>
          <w:b/>
          <w:i/>
        </w:rPr>
      </w:pPr>
    </w:p>
    <w:p w:rsidR="00785504" w:rsidRPr="0009794E" w:rsidRDefault="00785504" w:rsidP="00785504">
      <w:pPr>
        <w:jc w:val="center"/>
        <w:rPr>
          <w:b/>
          <w:i/>
          <w:sz w:val="28"/>
          <w:szCs w:val="28"/>
        </w:rPr>
      </w:pPr>
    </w:p>
    <w:p w:rsidR="00785504" w:rsidRPr="0009794E" w:rsidRDefault="00785504" w:rsidP="00785504">
      <w:pPr>
        <w:jc w:val="center"/>
        <w:rPr>
          <w:b/>
          <w:i/>
          <w:sz w:val="28"/>
          <w:szCs w:val="28"/>
        </w:rPr>
      </w:pPr>
    </w:p>
    <w:p w:rsidR="00785504" w:rsidRDefault="00785504" w:rsidP="00785504">
      <w:pPr>
        <w:jc w:val="both"/>
        <w:rPr>
          <w:b/>
        </w:rPr>
      </w:pPr>
    </w:p>
    <w:p w:rsidR="00785504" w:rsidRDefault="00785504" w:rsidP="00785504">
      <w:pPr>
        <w:jc w:val="both"/>
        <w:rPr>
          <w:b/>
        </w:rPr>
      </w:pPr>
    </w:p>
    <w:p w:rsidR="00785504" w:rsidRDefault="00785504" w:rsidP="00785504">
      <w:pPr>
        <w:jc w:val="both"/>
        <w:rPr>
          <w:b/>
        </w:rPr>
      </w:pPr>
    </w:p>
    <w:p w:rsidR="00785504" w:rsidRDefault="00785504" w:rsidP="00785504">
      <w:pPr>
        <w:jc w:val="both"/>
        <w:rPr>
          <w:b/>
        </w:rPr>
      </w:pPr>
    </w:p>
    <w:p w:rsidR="00785504" w:rsidRDefault="00785504" w:rsidP="00F67A97">
      <w:pPr>
        <w:rPr>
          <w:b/>
          <w:i/>
          <w:sz w:val="28"/>
          <w:szCs w:val="28"/>
        </w:rPr>
      </w:pPr>
    </w:p>
    <w:p w:rsidR="00F67A97" w:rsidRPr="00F67A97" w:rsidRDefault="00F67A97" w:rsidP="009279CB">
      <w:pPr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line="480" w:lineRule="auto"/>
        <w:ind w:hanging="1637"/>
        <w:rPr>
          <w:rFonts w:ascii="Times New Roman CYR" w:hAnsi="Times New Roman CYR" w:cs="Times New Roman CYR"/>
          <w:b/>
          <w:sz w:val="28"/>
          <w:szCs w:val="28"/>
        </w:rPr>
      </w:pPr>
      <w:r w:rsidRPr="00F67A97">
        <w:rPr>
          <w:rFonts w:ascii="Times New Roman CYR" w:hAnsi="Times New Roman CYR" w:cs="Times New Roman CYR"/>
          <w:b/>
          <w:sz w:val="28"/>
          <w:szCs w:val="28"/>
        </w:rPr>
        <w:lastRenderedPageBreak/>
        <w:t xml:space="preserve">Содержание регионального компонента знаний                                                                                 </w:t>
      </w:r>
    </w:p>
    <w:tbl>
      <w:tblPr>
        <w:tblStyle w:val="a5"/>
        <w:tblW w:w="14722" w:type="dxa"/>
        <w:tblInd w:w="250" w:type="dxa"/>
        <w:tblLook w:val="01E0"/>
      </w:tblPr>
      <w:tblGrid>
        <w:gridCol w:w="3402"/>
        <w:gridCol w:w="5650"/>
        <w:gridCol w:w="5670"/>
      </w:tblGrid>
      <w:tr w:rsidR="00F67A97" w:rsidRPr="0007593D" w:rsidTr="00F67A97">
        <w:tc>
          <w:tcPr>
            <w:tcW w:w="14722" w:type="dxa"/>
            <w:gridSpan w:val="3"/>
          </w:tcPr>
          <w:p w:rsidR="00F67A97" w:rsidRDefault="00F67A97" w:rsidP="00F67A97">
            <w:pPr>
              <w:rPr>
                <w:b/>
              </w:rPr>
            </w:pPr>
            <w:r>
              <w:rPr>
                <w:b/>
              </w:rPr>
              <w:t>6 класс</w:t>
            </w:r>
          </w:p>
        </w:tc>
      </w:tr>
      <w:tr w:rsidR="00F67A97" w:rsidRPr="0007593D" w:rsidTr="00F67A97">
        <w:tc>
          <w:tcPr>
            <w:tcW w:w="3402" w:type="dxa"/>
          </w:tcPr>
          <w:p w:rsidR="00F67A97" w:rsidRPr="0007593D" w:rsidRDefault="00F67A97" w:rsidP="00F67A97">
            <w:pPr>
              <w:jc w:val="center"/>
              <w:rPr>
                <w:b/>
              </w:rPr>
            </w:pPr>
            <w:r w:rsidRPr="0007593D">
              <w:rPr>
                <w:b/>
              </w:rPr>
              <w:t>Тема урока</w:t>
            </w:r>
          </w:p>
        </w:tc>
        <w:tc>
          <w:tcPr>
            <w:tcW w:w="5650" w:type="dxa"/>
          </w:tcPr>
          <w:p w:rsidR="00F67A97" w:rsidRPr="0007593D" w:rsidRDefault="00F67A97" w:rsidP="00F67A97">
            <w:pPr>
              <w:jc w:val="center"/>
              <w:rPr>
                <w:b/>
              </w:rPr>
            </w:pPr>
            <w:r>
              <w:rPr>
                <w:b/>
              </w:rPr>
              <w:t xml:space="preserve">Источник </w:t>
            </w:r>
            <w:r w:rsidRPr="0007593D">
              <w:rPr>
                <w:b/>
              </w:rPr>
              <w:t>НРК</w:t>
            </w:r>
          </w:p>
        </w:tc>
        <w:tc>
          <w:tcPr>
            <w:tcW w:w="5670" w:type="dxa"/>
          </w:tcPr>
          <w:p w:rsidR="00F67A97" w:rsidRPr="0007593D" w:rsidRDefault="00F67A97" w:rsidP="00F67A97">
            <w:pPr>
              <w:jc w:val="center"/>
              <w:rPr>
                <w:b/>
              </w:rPr>
            </w:pPr>
            <w:r>
              <w:rPr>
                <w:b/>
              </w:rPr>
              <w:t>Задание</w:t>
            </w:r>
          </w:p>
        </w:tc>
      </w:tr>
      <w:tr w:rsidR="00F67A97" w:rsidRPr="0007593D" w:rsidTr="00F67A97">
        <w:tc>
          <w:tcPr>
            <w:tcW w:w="3402" w:type="dxa"/>
          </w:tcPr>
          <w:p w:rsidR="00F67A97" w:rsidRPr="0007593D" w:rsidRDefault="00F67A97" w:rsidP="00F67A97">
            <w:r>
              <w:t>1</w:t>
            </w:r>
            <w:r w:rsidRPr="0007593D">
              <w:t xml:space="preserve">. </w:t>
            </w:r>
            <w:r>
              <w:t>Знаки препинания при однородных членах предложения.</w:t>
            </w:r>
          </w:p>
          <w:p w:rsidR="00F67A97" w:rsidRPr="0007593D" w:rsidRDefault="00F67A97" w:rsidP="00F67A97">
            <w:pPr>
              <w:jc w:val="center"/>
              <w:rPr>
                <w:b/>
              </w:rPr>
            </w:pPr>
          </w:p>
        </w:tc>
        <w:tc>
          <w:tcPr>
            <w:tcW w:w="5650" w:type="dxa"/>
          </w:tcPr>
          <w:p w:rsidR="00F67A97" w:rsidRDefault="00F67A97" w:rsidP="00F67A9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днородные члены предложения.</w:t>
            </w:r>
          </w:p>
          <w:p w:rsidR="00F67A97" w:rsidRPr="00EE1827" w:rsidRDefault="00F67A97" w:rsidP="00F67A9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.В. Стрекалова «Рабочая тетрадь 3-4кл.», Ч., «Взгляд», 2007г с</w:t>
            </w:r>
            <w:r w:rsidRPr="0007593D">
              <w:rPr>
                <w:b/>
                <w:i/>
              </w:rPr>
              <w:t xml:space="preserve"> </w:t>
            </w:r>
            <w:r w:rsidRPr="00EE1827">
              <w:rPr>
                <w:b/>
                <w:i/>
              </w:rPr>
              <w:t>102</w:t>
            </w:r>
          </w:p>
        </w:tc>
        <w:tc>
          <w:tcPr>
            <w:tcW w:w="5670" w:type="dxa"/>
          </w:tcPr>
          <w:p w:rsidR="00F67A97" w:rsidRPr="0007593D" w:rsidRDefault="00F67A97" w:rsidP="00F67A97">
            <w:pPr>
              <w:rPr>
                <w:b/>
              </w:rPr>
            </w:pPr>
            <w:r w:rsidRPr="0007593D">
              <w:rPr>
                <w:b/>
              </w:rPr>
              <w:t>Задание:</w:t>
            </w:r>
          </w:p>
          <w:p w:rsidR="00F67A97" w:rsidRPr="00111943" w:rsidRDefault="00F67A97" w:rsidP="009279CB">
            <w:pPr>
              <w:numPr>
                <w:ilvl w:val="0"/>
                <w:numId w:val="23"/>
              </w:numPr>
              <w:rPr>
                <w:bCs/>
                <w:iCs/>
              </w:rPr>
            </w:pPr>
            <w:r>
              <w:rPr>
                <w:bCs/>
                <w:iCs/>
              </w:rPr>
              <w:t>Расставь знаки препинания при однородных членах.</w:t>
            </w:r>
          </w:p>
          <w:p w:rsidR="00F67A97" w:rsidRPr="00F67A97" w:rsidRDefault="00F67A97" w:rsidP="009279CB">
            <w:pPr>
              <w:numPr>
                <w:ilvl w:val="0"/>
                <w:numId w:val="23"/>
              </w:numPr>
              <w:rPr>
                <w:bCs/>
                <w:iCs/>
              </w:rPr>
            </w:pPr>
            <w:r>
              <w:t>Подчеркни однородные члены.</w:t>
            </w:r>
          </w:p>
        </w:tc>
      </w:tr>
      <w:tr w:rsidR="00F67A97" w:rsidRPr="0007593D" w:rsidTr="00F67A97">
        <w:tc>
          <w:tcPr>
            <w:tcW w:w="3402" w:type="dxa"/>
          </w:tcPr>
          <w:p w:rsidR="00F67A97" w:rsidRPr="0007593D" w:rsidRDefault="00F67A97" w:rsidP="00F67A97">
            <w:pPr>
              <w:rPr>
                <w:b/>
                <w:bCs/>
                <w:i/>
                <w:iCs/>
              </w:rPr>
            </w:pPr>
            <w:r>
              <w:t>2</w:t>
            </w:r>
            <w:r w:rsidRPr="0007593D">
              <w:t xml:space="preserve">. </w:t>
            </w:r>
            <w:r>
              <w:t>Двойные и непроизносимые согласные.</w:t>
            </w:r>
          </w:p>
          <w:p w:rsidR="00F67A97" w:rsidRPr="0007593D" w:rsidRDefault="00F67A97" w:rsidP="00F67A97">
            <w:pPr>
              <w:jc w:val="center"/>
              <w:rPr>
                <w:b/>
              </w:rPr>
            </w:pPr>
          </w:p>
        </w:tc>
        <w:tc>
          <w:tcPr>
            <w:tcW w:w="5650" w:type="dxa"/>
          </w:tcPr>
          <w:p w:rsidR="00F67A97" w:rsidRDefault="00F67A97" w:rsidP="00F67A9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двоенные согласные.</w:t>
            </w:r>
          </w:p>
          <w:p w:rsidR="00F67A97" w:rsidRPr="0007593D" w:rsidRDefault="00F67A97" w:rsidP="00F67A9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М.В. Стрекалова «Рабочая тетрадь 3-4 </w:t>
            </w:r>
            <w:proofErr w:type="spellStart"/>
            <w:r>
              <w:rPr>
                <w:b/>
                <w:i/>
              </w:rPr>
              <w:t>кл</w:t>
            </w:r>
            <w:proofErr w:type="spellEnd"/>
            <w:r>
              <w:rPr>
                <w:b/>
                <w:i/>
              </w:rPr>
              <w:t>.», Ч., «Взгляд», 2007г с 3</w:t>
            </w:r>
          </w:p>
        </w:tc>
        <w:tc>
          <w:tcPr>
            <w:tcW w:w="5670" w:type="dxa"/>
          </w:tcPr>
          <w:p w:rsidR="00F67A97" w:rsidRPr="0007593D" w:rsidRDefault="00F67A97" w:rsidP="00F67A97">
            <w:pPr>
              <w:rPr>
                <w:b/>
              </w:rPr>
            </w:pPr>
            <w:r w:rsidRPr="0007593D">
              <w:rPr>
                <w:b/>
              </w:rPr>
              <w:t>Задание:</w:t>
            </w:r>
          </w:p>
          <w:p w:rsidR="00F67A97" w:rsidRDefault="00F67A97" w:rsidP="00F67A97">
            <w:r w:rsidRPr="0007593D">
              <w:t>1</w:t>
            </w:r>
            <w:r w:rsidRPr="0007593D">
              <w:rPr>
                <w:b/>
              </w:rPr>
              <w:t>.</w:t>
            </w:r>
            <w:r>
              <w:t>Обьясни правописание слов.</w:t>
            </w:r>
          </w:p>
          <w:p w:rsidR="00F67A97" w:rsidRPr="00F67A97" w:rsidRDefault="00F67A97" w:rsidP="00F67A97">
            <w:pPr>
              <w:rPr>
                <w:bCs/>
                <w:i/>
                <w:iCs/>
              </w:rPr>
            </w:pPr>
            <w:r>
              <w:t xml:space="preserve">2. Сделай </w:t>
            </w:r>
            <w:proofErr w:type="spellStart"/>
            <w:proofErr w:type="gramStart"/>
            <w:r>
              <w:t>звуко-буквенный</w:t>
            </w:r>
            <w:proofErr w:type="spellEnd"/>
            <w:proofErr w:type="gramEnd"/>
            <w:r>
              <w:t xml:space="preserve"> анализ слова (по выбору).</w:t>
            </w:r>
          </w:p>
        </w:tc>
      </w:tr>
      <w:tr w:rsidR="00F67A97" w:rsidRPr="0007593D" w:rsidTr="00F67A97">
        <w:tc>
          <w:tcPr>
            <w:tcW w:w="3402" w:type="dxa"/>
          </w:tcPr>
          <w:p w:rsidR="00F67A97" w:rsidRPr="0007593D" w:rsidRDefault="00F67A97" w:rsidP="00F67A97">
            <w:r>
              <w:t>3</w:t>
            </w:r>
            <w:r w:rsidRPr="0007593D">
              <w:t xml:space="preserve">. </w:t>
            </w:r>
            <w:r w:rsidRPr="006E1EDF">
              <w:t>Корень, приставка, суффикс, окончание.</w:t>
            </w:r>
          </w:p>
          <w:p w:rsidR="00F67A97" w:rsidRPr="0007593D" w:rsidRDefault="00F67A97" w:rsidP="00F67A97">
            <w:pPr>
              <w:jc w:val="center"/>
              <w:rPr>
                <w:b/>
              </w:rPr>
            </w:pPr>
          </w:p>
        </w:tc>
        <w:tc>
          <w:tcPr>
            <w:tcW w:w="5650" w:type="dxa"/>
          </w:tcPr>
          <w:p w:rsidR="00F67A97" w:rsidRDefault="00F67A97" w:rsidP="00F67A9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остав слова.</w:t>
            </w:r>
          </w:p>
          <w:p w:rsidR="00F67A97" w:rsidRPr="0007593D" w:rsidRDefault="00F67A97" w:rsidP="00F67A97">
            <w:pPr>
              <w:jc w:val="center"/>
            </w:pPr>
            <w:r>
              <w:rPr>
                <w:b/>
                <w:i/>
              </w:rPr>
              <w:t xml:space="preserve"> М.В. Стрекалова «Рабочая тетрадь 3-4кл.», Ч., «Взгляд», 2007г. с72</w:t>
            </w:r>
          </w:p>
        </w:tc>
        <w:tc>
          <w:tcPr>
            <w:tcW w:w="5670" w:type="dxa"/>
          </w:tcPr>
          <w:p w:rsidR="00F67A97" w:rsidRPr="0007593D" w:rsidRDefault="00F67A97" w:rsidP="00F67A97">
            <w:pPr>
              <w:rPr>
                <w:b/>
              </w:rPr>
            </w:pPr>
            <w:r w:rsidRPr="0007593D">
              <w:rPr>
                <w:b/>
              </w:rPr>
              <w:t>Задание:</w:t>
            </w:r>
          </w:p>
          <w:p w:rsidR="00F67A97" w:rsidRPr="0007593D" w:rsidRDefault="00F67A97" w:rsidP="00F67A97">
            <w:pPr>
              <w:rPr>
                <w:b/>
                <w:i/>
              </w:rPr>
            </w:pPr>
            <w:r w:rsidRPr="0007593D">
              <w:t xml:space="preserve">1. </w:t>
            </w:r>
            <w:r>
              <w:t>Разбери выделенные слова по составу.</w:t>
            </w:r>
          </w:p>
        </w:tc>
      </w:tr>
      <w:tr w:rsidR="00F67A97" w:rsidRPr="0007593D" w:rsidTr="00F67A97">
        <w:tc>
          <w:tcPr>
            <w:tcW w:w="3402" w:type="dxa"/>
          </w:tcPr>
          <w:p w:rsidR="00F67A97" w:rsidRPr="0007593D" w:rsidRDefault="00F67A97" w:rsidP="00F67A97">
            <w:r>
              <w:t>4</w:t>
            </w:r>
            <w:r w:rsidRPr="0007593D">
              <w:t xml:space="preserve">. </w:t>
            </w:r>
            <w:r>
              <w:t>Приставки и предлоги.</w:t>
            </w:r>
          </w:p>
          <w:p w:rsidR="00F67A97" w:rsidRPr="0007593D" w:rsidRDefault="00F67A97" w:rsidP="00F67A97">
            <w:pPr>
              <w:jc w:val="center"/>
              <w:rPr>
                <w:b/>
              </w:rPr>
            </w:pPr>
          </w:p>
        </w:tc>
        <w:tc>
          <w:tcPr>
            <w:tcW w:w="5650" w:type="dxa"/>
          </w:tcPr>
          <w:p w:rsidR="00F67A97" w:rsidRDefault="00F67A97" w:rsidP="00F67A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риставки и предлоги.</w:t>
            </w:r>
          </w:p>
          <w:p w:rsidR="00F67A97" w:rsidRPr="0007593D" w:rsidRDefault="00F67A97" w:rsidP="00F67A9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.В. Стрекалова  с</w:t>
            </w:r>
            <w:r w:rsidRPr="0007593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97, «Рабочая тетрадь 1-2кл.», Ч., «Взгляд», 2007г, с.80</w:t>
            </w:r>
          </w:p>
        </w:tc>
        <w:tc>
          <w:tcPr>
            <w:tcW w:w="5670" w:type="dxa"/>
          </w:tcPr>
          <w:p w:rsidR="00F67A97" w:rsidRPr="0007593D" w:rsidRDefault="00F67A97" w:rsidP="00F67A97">
            <w:pPr>
              <w:rPr>
                <w:b/>
              </w:rPr>
            </w:pPr>
            <w:r w:rsidRPr="0007593D">
              <w:rPr>
                <w:b/>
              </w:rPr>
              <w:t>Задание:</w:t>
            </w:r>
          </w:p>
          <w:p w:rsidR="00F67A97" w:rsidRPr="00B11772" w:rsidRDefault="00F67A97" w:rsidP="009279CB">
            <w:pPr>
              <w:numPr>
                <w:ilvl w:val="0"/>
                <w:numId w:val="21"/>
              </w:numPr>
              <w:rPr>
                <w:bCs/>
                <w:iCs/>
              </w:rPr>
            </w:pPr>
            <w:r>
              <w:t>Спиши, раскрывая скобки.</w:t>
            </w:r>
          </w:p>
          <w:p w:rsidR="00F67A97" w:rsidRPr="0007593D" w:rsidRDefault="00F67A97" w:rsidP="00F67A97">
            <w:pPr>
              <w:rPr>
                <w:b/>
                <w:bCs/>
                <w:i/>
                <w:iCs/>
              </w:rPr>
            </w:pPr>
          </w:p>
        </w:tc>
      </w:tr>
      <w:tr w:rsidR="00F67A97" w:rsidRPr="0007593D" w:rsidTr="00F67A97">
        <w:tc>
          <w:tcPr>
            <w:tcW w:w="3402" w:type="dxa"/>
          </w:tcPr>
          <w:p w:rsidR="00F67A97" w:rsidRPr="0007593D" w:rsidRDefault="00F67A97" w:rsidP="00F67A97">
            <w:r w:rsidRPr="0007593D">
              <w:t xml:space="preserve">5. </w:t>
            </w:r>
            <w:r>
              <w:t>Значение имени существительного в речи.</w:t>
            </w:r>
          </w:p>
          <w:p w:rsidR="00F67A97" w:rsidRPr="0007593D" w:rsidRDefault="00F67A97" w:rsidP="00F67A97">
            <w:pPr>
              <w:jc w:val="center"/>
            </w:pPr>
          </w:p>
        </w:tc>
        <w:tc>
          <w:tcPr>
            <w:tcW w:w="5650" w:type="dxa"/>
          </w:tcPr>
          <w:p w:rsidR="00F67A97" w:rsidRPr="0007593D" w:rsidRDefault="00F67A97" w:rsidP="00F67A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>М.В. Стрекалова «Рабочая тетрадь 3-4кл.», Ч., «Взгляд», 2007г с</w:t>
            </w:r>
            <w:r w:rsidRPr="0007593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19</w:t>
            </w:r>
          </w:p>
        </w:tc>
        <w:tc>
          <w:tcPr>
            <w:tcW w:w="5670" w:type="dxa"/>
          </w:tcPr>
          <w:p w:rsidR="00F67A97" w:rsidRPr="0007593D" w:rsidRDefault="00F67A97" w:rsidP="00F67A97">
            <w:pPr>
              <w:rPr>
                <w:b/>
              </w:rPr>
            </w:pPr>
            <w:r w:rsidRPr="0007593D">
              <w:rPr>
                <w:b/>
              </w:rPr>
              <w:t>Задание:</w:t>
            </w:r>
          </w:p>
          <w:p w:rsidR="00F67A97" w:rsidRPr="0007593D" w:rsidRDefault="00F67A97" w:rsidP="00F67A97">
            <w:pPr>
              <w:rPr>
                <w:b/>
                <w:bCs/>
                <w:i/>
                <w:iCs/>
              </w:rPr>
            </w:pPr>
            <w:r w:rsidRPr="0007593D">
              <w:rPr>
                <w:iCs/>
              </w:rPr>
              <w:t>1.</w:t>
            </w:r>
            <w:r>
              <w:rPr>
                <w:iCs/>
              </w:rPr>
              <w:t xml:space="preserve">Из слов каждой строчки составь </w:t>
            </w:r>
            <w:proofErr w:type="spellStart"/>
            <w:r>
              <w:rPr>
                <w:iCs/>
              </w:rPr>
              <w:t>южноуральские</w:t>
            </w:r>
            <w:proofErr w:type="spellEnd"/>
            <w:r>
              <w:rPr>
                <w:iCs/>
              </w:rPr>
              <w:t xml:space="preserve"> пословицы.</w:t>
            </w:r>
          </w:p>
        </w:tc>
      </w:tr>
      <w:tr w:rsidR="00F67A97" w:rsidRPr="0007593D" w:rsidTr="00F67A97">
        <w:tc>
          <w:tcPr>
            <w:tcW w:w="3402" w:type="dxa"/>
          </w:tcPr>
          <w:p w:rsidR="00F67A97" w:rsidRPr="0007593D" w:rsidRDefault="00F67A97" w:rsidP="00F67A97">
            <w:r w:rsidRPr="0007593D">
              <w:t xml:space="preserve">6. </w:t>
            </w:r>
            <w:r>
              <w:t>Основные грамматические признаки имени существительного (род и число).</w:t>
            </w:r>
          </w:p>
          <w:p w:rsidR="00F67A97" w:rsidRPr="0007593D" w:rsidRDefault="00F67A97" w:rsidP="00F67A97">
            <w:pPr>
              <w:jc w:val="center"/>
            </w:pPr>
          </w:p>
        </w:tc>
        <w:tc>
          <w:tcPr>
            <w:tcW w:w="5650" w:type="dxa"/>
          </w:tcPr>
          <w:p w:rsidR="00F67A97" w:rsidRDefault="00F67A97" w:rsidP="00F67A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д имен существительных.</w:t>
            </w:r>
          </w:p>
          <w:p w:rsidR="00F67A97" w:rsidRPr="0007593D" w:rsidRDefault="00F67A97" w:rsidP="00F67A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>М.В. Стрекалова «Рабочая тетрадь 3-4кл.», Ч., «Взгляд», 2007г с</w:t>
            </w:r>
            <w:r w:rsidRPr="0007593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31</w:t>
            </w:r>
          </w:p>
        </w:tc>
        <w:tc>
          <w:tcPr>
            <w:tcW w:w="5670" w:type="dxa"/>
          </w:tcPr>
          <w:p w:rsidR="00F67A97" w:rsidRPr="0007593D" w:rsidRDefault="00F67A97" w:rsidP="00F67A97">
            <w:pPr>
              <w:rPr>
                <w:iCs/>
              </w:rPr>
            </w:pPr>
            <w:r w:rsidRPr="0007593D">
              <w:rPr>
                <w:b/>
                <w:iCs/>
              </w:rPr>
              <w:t>Задание</w:t>
            </w:r>
            <w:r w:rsidRPr="0007593D">
              <w:rPr>
                <w:iCs/>
              </w:rPr>
              <w:t>:</w:t>
            </w:r>
          </w:p>
          <w:p w:rsidR="00F67A97" w:rsidRPr="0007593D" w:rsidRDefault="00F67A97" w:rsidP="00F67A97">
            <w:pPr>
              <w:rPr>
                <w:b/>
                <w:i/>
              </w:rPr>
            </w:pPr>
            <w:r w:rsidRPr="0007593D">
              <w:rPr>
                <w:iCs/>
              </w:rPr>
              <w:t>1.</w:t>
            </w:r>
            <w:r>
              <w:rPr>
                <w:iCs/>
              </w:rPr>
              <w:t>Сгруппируй все имена существительные по родам</w:t>
            </w:r>
            <w:proofErr w:type="gramStart"/>
            <w:r>
              <w:rPr>
                <w:iCs/>
              </w:rPr>
              <w:t>.</w:t>
            </w:r>
            <w:r w:rsidRPr="0007593D">
              <w:rPr>
                <w:iCs/>
              </w:rPr>
              <w:t>.</w:t>
            </w:r>
            <w:proofErr w:type="gramEnd"/>
          </w:p>
        </w:tc>
      </w:tr>
      <w:tr w:rsidR="00F67A97" w:rsidRPr="0007593D" w:rsidTr="00F67A97">
        <w:tc>
          <w:tcPr>
            <w:tcW w:w="3402" w:type="dxa"/>
          </w:tcPr>
          <w:p w:rsidR="00F67A97" w:rsidRPr="0007593D" w:rsidRDefault="00F67A97" w:rsidP="00F67A97">
            <w:r w:rsidRPr="0007593D">
              <w:t xml:space="preserve">7. </w:t>
            </w:r>
            <w:r>
              <w:t>Правописание падежных окончаний имен существительных единственного числа.</w:t>
            </w:r>
            <w:r w:rsidRPr="0007593D">
              <w:t xml:space="preserve"> </w:t>
            </w:r>
          </w:p>
        </w:tc>
        <w:tc>
          <w:tcPr>
            <w:tcW w:w="5650" w:type="dxa"/>
          </w:tcPr>
          <w:p w:rsidR="00F67A97" w:rsidRDefault="00F67A97" w:rsidP="00F67A9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адежные окончания имен существительных.</w:t>
            </w:r>
          </w:p>
          <w:p w:rsidR="00F67A97" w:rsidRPr="0007593D" w:rsidRDefault="00F67A97" w:rsidP="00F67A97">
            <w:pPr>
              <w:jc w:val="center"/>
              <w:rPr>
                <w:bCs/>
                <w:iCs/>
              </w:rPr>
            </w:pPr>
            <w:r>
              <w:rPr>
                <w:b/>
                <w:i/>
              </w:rPr>
              <w:t>М.В. Стрекалова «Рабочая тетрадь 3-4кл.», Ч., «Взгляд», 2007г с</w:t>
            </w:r>
            <w:r w:rsidRPr="0007593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25</w:t>
            </w:r>
          </w:p>
        </w:tc>
        <w:tc>
          <w:tcPr>
            <w:tcW w:w="5670" w:type="dxa"/>
          </w:tcPr>
          <w:p w:rsidR="00F67A97" w:rsidRPr="0007593D" w:rsidRDefault="00F67A97" w:rsidP="00F67A97">
            <w:pPr>
              <w:rPr>
                <w:b/>
              </w:rPr>
            </w:pPr>
            <w:r w:rsidRPr="0007593D">
              <w:rPr>
                <w:b/>
              </w:rPr>
              <w:t>Задание:</w:t>
            </w:r>
          </w:p>
          <w:p w:rsidR="00F67A97" w:rsidRDefault="00F67A97" w:rsidP="009279CB">
            <w:pPr>
              <w:numPr>
                <w:ilvl w:val="0"/>
                <w:numId w:val="24"/>
              </w:numPr>
            </w:pPr>
            <w:r>
              <w:t>Найди существительное. Выдели окончание.</w:t>
            </w:r>
          </w:p>
          <w:p w:rsidR="00F67A97" w:rsidRDefault="00F67A97" w:rsidP="009279CB">
            <w:pPr>
              <w:numPr>
                <w:ilvl w:val="0"/>
                <w:numId w:val="24"/>
              </w:numPr>
            </w:pPr>
            <w:r>
              <w:t>Определи падеж.</w:t>
            </w:r>
          </w:p>
          <w:p w:rsidR="00F67A97" w:rsidRPr="0007593D" w:rsidRDefault="00F67A97" w:rsidP="00F67A97">
            <w:pPr>
              <w:rPr>
                <w:b/>
                <w:i/>
              </w:rPr>
            </w:pPr>
          </w:p>
        </w:tc>
      </w:tr>
      <w:tr w:rsidR="00F67A97" w:rsidRPr="0007593D" w:rsidTr="00F67A97">
        <w:tc>
          <w:tcPr>
            <w:tcW w:w="3402" w:type="dxa"/>
          </w:tcPr>
          <w:p w:rsidR="00F67A97" w:rsidRPr="0007593D" w:rsidRDefault="00F67A97" w:rsidP="00F67A97">
            <w:r w:rsidRPr="0007593D">
              <w:t xml:space="preserve">8. </w:t>
            </w:r>
            <w:r w:rsidRPr="006E1EDF">
              <w:t>Склонение имен существительных во множественном числе</w:t>
            </w:r>
            <w:r w:rsidRPr="0007593D">
              <w:t xml:space="preserve"> </w:t>
            </w:r>
          </w:p>
        </w:tc>
        <w:tc>
          <w:tcPr>
            <w:tcW w:w="5650" w:type="dxa"/>
          </w:tcPr>
          <w:p w:rsidR="00F67A97" w:rsidRDefault="00F67A97" w:rsidP="00F67A9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клонение имен существительных.</w:t>
            </w:r>
          </w:p>
          <w:p w:rsidR="00F67A97" w:rsidRPr="0007593D" w:rsidRDefault="00F67A97" w:rsidP="00F67A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>М.В. Стрекалова «Рабочая тетрадь 3-4кл.», Ч., «Взгляд», 2007г с</w:t>
            </w:r>
            <w:r w:rsidRPr="0007593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25</w:t>
            </w:r>
          </w:p>
        </w:tc>
        <w:tc>
          <w:tcPr>
            <w:tcW w:w="5670" w:type="dxa"/>
          </w:tcPr>
          <w:p w:rsidR="00F67A97" w:rsidRPr="003E0DAA" w:rsidRDefault="00F67A97" w:rsidP="00F67A97">
            <w:pPr>
              <w:rPr>
                <w:b/>
              </w:rPr>
            </w:pPr>
            <w:r w:rsidRPr="003E0DAA">
              <w:rPr>
                <w:b/>
              </w:rPr>
              <w:t>Задание:</w:t>
            </w:r>
          </w:p>
          <w:p w:rsidR="00F67A97" w:rsidRPr="0007593D" w:rsidRDefault="00F67A97" w:rsidP="00F67A97">
            <w:pPr>
              <w:rPr>
                <w:b/>
                <w:i/>
              </w:rPr>
            </w:pPr>
            <w:r>
              <w:t>1. Просклоняй имя существительное во множественном числе</w:t>
            </w:r>
            <w:proofErr w:type="gramStart"/>
            <w:r>
              <w:t>..</w:t>
            </w:r>
            <w:proofErr w:type="gramEnd"/>
          </w:p>
        </w:tc>
      </w:tr>
      <w:tr w:rsidR="00F67A97" w:rsidRPr="0007593D" w:rsidTr="00F67A97">
        <w:tc>
          <w:tcPr>
            <w:tcW w:w="3402" w:type="dxa"/>
          </w:tcPr>
          <w:p w:rsidR="00F67A97" w:rsidRPr="0007593D" w:rsidRDefault="00F67A97" w:rsidP="00F67A97">
            <w:r>
              <w:t>9. Умение различать род прилагательных по роду существительных.</w:t>
            </w:r>
          </w:p>
        </w:tc>
        <w:tc>
          <w:tcPr>
            <w:tcW w:w="5650" w:type="dxa"/>
          </w:tcPr>
          <w:p w:rsidR="00F67A97" w:rsidRDefault="00F67A97" w:rsidP="00F67A9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од имен прилагательных.</w:t>
            </w:r>
          </w:p>
          <w:p w:rsidR="00F67A97" w:rsidRPr="0007593D" w:rsidRDefault="00F67A97" w:rsidP="00F67A9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.В. Стрекалова «Рабочая тетрадь 3-4кл.», Ч., «Взгляд», 2007г с</w:t>
            </w:r>
            <w:r w:rsidRPr="0007593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38</w:t>
            </w:r>
          </w:p>
        </w:tc>
        <w:tc>
          <w:tcPr>
            <w:tcW w:w="5670" w:type="dxa"/>
          </w:tcPr>
          <w:p w:rsidR="00F67A97" w:rsidRPr="005572C5" w:rsidRDefault="00F67A97" w:rsidP="00F67A97">
            <w:pPr>
              <w:rPr>
                <w:b/>
              </w:rPr>
            </w:pPr>
            <w:r w:rsidRPr="005572C5">
              <w:rPr>
                <w:b/>
              </w:rPr>
              <w:t>Задание:</w:t>
            </w:r>
          </w:p>
          <w:p w:rsidR="00F67A97" w:rsidRDefault="00F67A97" w:rsidP="00F67A97">
            <w:r>
              <w:t>1.Вставь пропущенные буквы.</w:t>
            </w:r>
          </w:p>
          <w:p w:rsidR="00F67A97" w:rsidRDefault="00F67A97" w:rsidP="00F67A97">
            <w:pPr>
              <w:rPr>
                <w:b/>
                <w:i/>
              </w:rPr>
            </w:pPr>
            <w:r>
              <w:t>2.Определи род имен прилагательных.</w:t>
            </w:r>
          </w:p>
        </w:tc>
      </w:tr>
      <w:tr w:rsidR="00F67A97" w:rsidRPr="0007593D" w:rsidTr="00F67A97">
        <w:tc>
          <w:tcPr>
            <w:tcW w:w="3402" w:type="dxa"/>
          </w:tcPr>
          <w:p w:rsidR="00F67A97" w:rsidRDefault="00F67A97" w:rsidP="00F67A97">
            <w:r>
              <w:t xml:space="preserve">10. Согласование имен прилагательных с именами </w:t>
            </w:r>
            <w:r>
              <w:lastRenderedPageBreak/>
              <w:t>существительными в роде и числе.</w:t>
            </w:r>
          </w:p>
        </w:tc>
        <w:tc>
          <w:tcPr>
            <w:tcW w:w="5650" w:type="dxa"/>
          </w:tcPr>
          <w:p w:rsidR="00F67A97" w:rsidRDefault="00F67A97" w:rsidP="00F67A9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Имя прилагательное.</w:t>
            </w:r>
          </w:p>
          <w:p w:rsidR="00F67A97" w:rsidRPr="0007593D" w:rsidRDefault="00F67A97" w:rsidP="00F67A9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М.В. Стрекалова «Рабочая тетрадь 3-4кл.», Ч., </w:t>
            </w:r>
            <w:r>
              <w:rPr>
                <w:b/>
                <w:i/>
              </w:rPr>
              <w:lastRenderedPageBreak/>
              <w:t>«Взгляд», 2007г с</w:t>
            </w:r>
            <w:r w:rsidRPr="0007593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39</w:t>
            </w:r>
          </w:p>
          <w:p w:rsidR="00F67A97" w:rsidRPr="00F772FE" w:rsidRDefault="00F67A97" w:rsidP="00F67A97"/>
        </w:tc>
        <w:tc>
          <w:tcPr>
            <w:tcW w:w="5670" w:type="dxa"/>
          </w:tcPr>
          <w:p w:rsidR="00F67A97" w:rsidRPr="00F772FE" w:rsidRDefault="00F67A97" w:rsidP="00F67A97">
            <w:pPr>
              <w:rPr>
                <w:b/>
              </w:rPr>
            </w:pPr>
            <w:r w:rsidRPr="00F772FE">
              <w:rPr>
                <w:b/>
              </w:rPr>
              <w:lastRenderedPageBreak/>
              <w:t>Задание:</w:t>
            </w:r>
          </w:p>
          <w:p w:rsidR="00F67A97" w:rsidRDefault="00F67A97" w:rsidP="00F67A97">
            <w:r>
              <w:t>1.Прочитай скороговорки.</w:t>
            </w:r>
          </w:p>
          <w:p w:rsidR="00F67A97" w:rsidRPr="00111943" w:rsidRDefault="00F67A97" w:rsidP="00F67A97">
            <w:r>
              <w:lastRenderedPageBreak/>
              <w:t>2. Определи род и число имен прилагательных.</w:t>
            </w:r>
          </w:p>
        </w:tc>
      </w:tr>
      <w:tr w:rsidR="00F67A97" w:rsidRPr="0007593D" w:rsidTr="00F67A97">
        <w:tc>
          <w:tcPr>
            <w:tcW w:w="3402" w:type="dxa"/>
          </w:tcPr>
          <w:p w:rsidR="00F67A97" w:rsidRDefault="00F67A97" w:rsidP="00F67A97">
            <w:r>
              <w:lastRenderedPageBreak/>
              <w:t xml:space="preserve">11. </w:t>
            </w:r>
            <w:r w:rsidRPr="006E1EDF">
              <w:t>Согласование прил. с сущ. в падеже.</w:t>
            </w:r>
          </w:p>
        </w:tc>
        <w:tc>
          <w:tcPr>
            <w:tcW w:w="5650" w:type="dxa"/>
          </w:tcPr>
          <w:p w:rsidR="00F67A97" w:rsidRDefault="00F67A97" w:rsidP="00F67A9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адеж имен прилагательное.</w:t>
            </w:r>
          </w:p>
          <w:p w:rsidR="00F67A97" w:rsidRDefault="00F67A97" w:rsidP="00F67A9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.В. Стрекалова «Рабочая тетрадь 3-4кл.», Ч., «Взгляд», 2007г с</w:t>
            </w:r>
            <w:r w:rsidRPr="0007593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41</w:t>
            </w:r>
          </w:p>
          <w:p w:rsidR="00F67A97" w:rsidRDefault="00F67A97" w:rsidP="00F67A97">
            <w:pPr>
              <w:rPr>
                <w:b/>
                <w:i/>
              </w:rPr>
            </w:pPr>
          </w:p>
        </w:tc>
        <w:tc>
          <w:tcPr>
            <w:tcW w:w="5670" w:type="dxa"/>
          </w:tcPr>
          <w:p w:rsidR="00F67A97" w:rsidRDefault="00F67A97" w:rsidP="00F67A97">
            <w:pPr>
              <w:rPr>
                <w:b/>
              </w:rPr>
            </w:pPr>
            <w:r w:rsidRPr="002E1EB3">
              <w:rPr>
                <w:b/>
              </w:rPr>
              <w:t>Задание:</w:t>
            </w:r>
          </w:p>
          <w:p w:rsidR="00F67A97" w:rsidRPr="00111943" w:rsidRDefault="00F67A97" w:rsidP="00F67A97">
            <w:r w:rsidRPr="00111943">
              <w:t>1. Выпиши сравнение</w:t>
            </w:r>
          </w:p>
          <w:p w:rsidR="00F67A97" w:rsidRDefault="00F67A97" w:rsidP="00F67A97">
            <w:r>
              <w:t>2. Вставь пропущенные буквы.</w:t>
            </w:r>
          </w:p>
          <w:p w:rsidR="00F67A97" w:rsidRDefault="00F67A97" w:rsidP="00F67A97">
            <w:pPr>
              <w:rPr>
                <w:b/>
                <w:i/>
              </w:rPr>
            </w:pPr>
            <w:r>
              <w:t>3. Определи падеж имен прилагательных.</w:t>
            </w:r>
          </w:p>
        </w:tc>
      </w:tr>
      <w:tr w:rsidR="00F67A97" w:rsidRPr="0007593D" w:rsidTr="00F67A97">
        <w:tc>
          <w:tcPr>
            <w:tcW w:w="3402" w:type="dxa"/>
          </w:tcPr>
          <w:p w:rsidR="00F67A97" w:rsidRDefault="00F67A97" w:rsidP="00F67A97">
            <w:r>
              <w:t>12. Правописание имен прилагательных женского рода.</w:t>
            </w:r>
          </w:p>
        </w:tc>
        <w:tc>
          <w:tcPr>
            <w:tcW w:w="5650" w:type="dxa"/>
          </w:tcPr>
          <w:p w:rsidR="00F67A97" w:rsidRDefault="00F67A97" w:rsidP="00F67A9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авописание имен прилагательных.</w:t>
            </w:r>
          </w:p>
          <w:p w:rsidR="00F67A97" w:rsidRDefault="00F67A97" w:rsidP="00F67A9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.В. Стрекалова «Рабочая тетрадь 3-4кл.», Ч., «Взгляд», 2007г с</w:t>
            </w:r>
            <w:r w:rsidRPr="0007593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37</w:t>
            </w:r>
          </w:p>
        </w:tc>
        <w:tc>
          <w:tcPr>
            <w:tcW w:w="5670" w:type="dxa"/>
          </w:tcPr>
          <w:p w:rsidR="00F67A97" w:rsidRDefault="00F67A97" w:rsidP="00F67A97">
            <w:pPr>
              <w:rPr>
                <w:b/>
              </w:rPr>
            </w:pPr>
            <w:r w:rsidRPr="002E1EB3">
              <w:rPr>
                <w:b/>
              </w:rPr>
              <w:t>Задание:</w:t>
            </w:r>
          </w:p>
          <w:p w:rsidR="00F67A97" w:rsidRDefault="00F67A97" w:rsidP="00F67A97">
            <w:r w:rsidRPr="00766117">
              <w:t>1.</w:t>
            </w:r>
            <w:r>
              <w:t>Подчеркни имена прилагательные женского рода.</w:t>
            </w:r>
          </w:p>
          <w:p w:rsidR="00F67A97" w:rsidRDefault="00F67A97" w:rsidP="00F67A97">
            <w:r>
              <w:t>2. Выдели окончания.</w:t>
            </w:r>
          </w:p>
          <w:p w:rsidR="00F67A97" w:rsidRPr="00F67A97" w:rsidRDefault="00F67A97" w:rsidP="00F67A97">
            <w:r>
              <w:t>3.Определии падеж.</w:t>
            </w:r>
          </w:p>
        </w:tc>
      </w:tr>
      <w:tr w:rsidR="00F67A97" w:rsidRPr="0007593D" w:rsidTr="00F67A97">
        <w:tc>
          <w:tcPr>
            <w:tcW w:w="3402" w:type="dxa"/>
          </w:tcPr>
          <w:p w:rsidR="00F67A97" w:rsidRDefault="00F67A97" w:rsidP="00F67A97">
            <w:r>
              <w:t>13. Предложения с однородными членами.</w:t>
            </w:r>
          </w:p>
        </w:tc>
        <w:tc>
          <w:tcPr>
            <w:tcW w:w="5650" w:type="dxa"/>
          </w:tcPr>
          <w:p w:rsidR="00F67A97" w:rsidRDefault="00F67A97" w:rsidP="00F67A9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днородные члены предложения.</w:t>
            </w:r>
          </w:p>
          <w:p w:rsidR="00F67A97" w:rsidRDefault="00F67A97" w:rsidP="00F67A9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М.В. Стрекалова «Рабочая тетрадь 3-4 </w:t>
            </w:r>
            <w:proofErr w:type="spellStart"/>
            <w:r>
              <w:rPr>
                <w:b/>
                <w:i/>
              </w:rPr>
              <w:t>кл</w:t>
            </w:r>
            <w:proofErr w:type="spellEnd"/>
            <w:r>
              <w:rPr>
                <w:b/>
                <w:i/>
              </w:rPr>
              <w:t>.», Ч., «Взгляд», 2007г</w:t>
            </w:r>
            <w:proofErr w:type="gramStart"/>
            <w:r>
              <w:rPr>
                <w:b/>
                <w:i/>
              </w:rPr>
              <w:t>.с</w:t>
            </w:r>
            <w:proofErr w:type="gramEnd"/>
            <w:r>
              <w:rPr>
                <w:b/>
                <w:i/>
              </w:rPr>
              <w:t xml:space="preserve"> 98</w:t>
            </w:r>
          </w:p>
        </w:tc>
        <w:tc>
          <w:tcPr>
            <w:tcW w:w="5670" w:type="dxa"/>
          </w:tcPr>
          <w:p w:rsidR="00F67A97" w:rsidRDefault="00F67A97" w:rsidP="00F67A97">
            <w:pPr>
              <w:rPr>
                <w:b/>
              </w:rPr>
            </w:pPr>
            <w:r w:rsidRPr="00766117">
              <w:rPr>
                <w:b/>
              </w:rPr>
              <w:t>Задание:</w:t>
            </w:r>
          </w:p>
          <w:p w:rsidR="00F67A97" w:rsidRDefault="00F67A97" w:rsidP="009279CB">
            <w:pPr>
              <w:numPr>
                <w:ilvl w:val="0"/>
                <w:numId w:val="22"/>
              </w:numPr>
            </w:pPr>
            <w:r>
              <w:t>Подчеркни главные члены предложения.</w:t>
            </w:r>
          </w:p>
          <w:p w:rsidR="00F67A97" w:rsidRPr="00F67A97" w:rsidRDefault="00F67A97" w:rsidP="009279CB">
            <w:pPr>
              <w:numPr>
                <w:ilvl w:val="0"/>
                <w:numId w:val="22"/>
              </w:numPr>
            </w:pPr>
            <w:r>
              <w:t>Составь и запиши схему.</w:t>
            </w:r>
          </w:p>
        </w:tc>
      </w:tr>
      <w:tr w:rsidR="00F67A97" w:rsidRPr="00960B87" w:rsidTr="00F67A97">
        <w:tc>
          <w:tcPr>
            <w:tcW w:w="3402" w:type="dxa"/>
          </w:tcPr>
          <w:p w:rsidR="00F67A97" w:rsidRPr="00960B87" w:rsidRDefault="00F67A97" w:rsidP="00F67A97">
            <w:r w:rsidRPr="00960B87">
              <w:t xml:space="preserve">14. </w:t>
            </w:r>
            <w:r>
              <w:t>Сложные предложения.</w:t>
            </w:r>
          </w:p>
        </w:tc>
        <w:tc>
          <w:tcPr>
            <w:tcW w:w="5650" w:type="dxa"/>
          </w:tcPr>
          <w:p w:rsidR="00F67A97" w:rsidRPr="007E411B" w:rsidRDefault="00F67A97" w:rsidP="00F67A9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ложное предложение.</w:t>
            </w:r>
          </w:p>
          <w:p w:rsidR="00F67A97" w:rsidRDefault="00F67A97" w:rsidP="00F67A97">
            <w:pPr>
              <w:ind w:left="3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.В. Стрекалова</w:t>
            </w:r>
          </w:p>
          <w:p w:rsidR="00F67A97" w:rsidRPr="007E411B" w:rsidRDefault="00F67A97" w:rsidP="00F67A9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«Рабочая тетрадь 3-4 </w:t>
            </w:r>
            <w:proofErr w:type="spellStart"/>
            <w:r>
              <w:rPr>
                <w:b/>
                <w:i/>
              </w:rPr>
              <w:t>кл</w:t>
            </w:r>
            <w:proofErr w:type="spellEnd"/>
            <w:r>
              <w:rPr>
                <w:b/>
                <w:i/>
              </w:rPr>
              <w:t>.», Ч., «Взгляд», 2007г</w:t>
            </w:r>
            <w:proofErr w:type="gramStart"/>
            <w:r>
              <w:rPr>
                <w:b/>
                <w:i/>
              </w:rPr>
              <w:t>.с</w:t>
            </w:r>
            <w:proofErr w:type="gramEnd"/>
            <w:r>
              <w:rPr>
                <w:b/>
                <w:i/>
              </w:rPr>
              <w:t xml:space="preserve"> 105</w:t>
            </w:r>
          </w:p>
        </w:tc>
        <w:tc>
          <w:tcPr>
            <w:tcW w:w="5670" w:type="dxa"/>
          </w:tcPr>
          <w:p w:rsidR="00F67A97" w:rsidRPr="00960B87" w:rsidRDefault="00F67A97" w:rsidP="00F67A97">
            <w:pPr>
              <w:rPr>
                <w:b/>
              </w:rPr>
            </w:pPr>
            <w:r w:rsidRPr="00960B87">
              <w:rPr>
                <w:b/>
              </w:rPr>
              <w:t>Задание:</w:t>
            </w:r>
          </w:p>
          <w:p w:rsidR="00F67A97" w:rsidRPr="00960B87" w:rsidRDefault="00F67A97" w:rsidP="00F67A97">
            <w:r>
              <w:t>1. Разобрать по членам предложения.</w:t>
            </w:r>
          </w:p>
        </w:tc>
      </w:tr>
      <w:tr w:rsidR="00F67A97" w:rsidRPr="00960B87" w:rsidTr="00F67A97">
        <w:tc>
          <w:tcPr>
            <w:tcW w:w="3402" w:type="dxa"/>
          </w:tcPr>
          <w:p w:rsidR="00F67A97" w:rsidRPr="00960B87" w:rsidRDefault="00F67A97" w:rsidP="00F67A97">
            <w:r>
              <w:t>15. Повторение. Состав слова.</w:t>
            </w:r>
          </w:p>
        </w:tc>
        <w:tc>
          <w:tcPr>
            <w:tcW w:w="5650" w:type="dxa"/>
          </w:tcPr>
          <w:p w:rsidR="00F67A97" w:rsidRDefault="00F67A97" w:rsidP="00F67A9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остав слова.</w:t>
            </w:r>
          </w:p>
          <w:p w:rsidR="00F67A97" w:rsidRPr="00960B87" w:rsidRDefault="00F67A97" w:rsidP="00F67A97">
            <w:pPr>
              <w:ind w:left="360" w:hanging="16"/>
              <w:jc w:val="center"/>
            </w:pPr>
            <w:r>
              <w:rPr>
                <w:b/>
                <w:i/>
              </w:rPr>
              <w:t xml:space="preserve">М.В. Стрекалова «Рабочая тетрадь 3-4 </w:t>
            </w:r>
            <w:proofErr w:type="spellStart"/>
            <w:r>
              <w:rPr>
                <w:b/>
                <w:i/>
              </w:rPr>
              <w:t>кл</w:t>
            </w:r>
            <w:proofErr w:type="spellEnd"/>
            <w:r>
              <w:rPr>
                <w:b/>
                <w:i/>
              </w:rPr>
              <w:t>.», Ч., «Взгляд», 2007г</w:t>
            </w:r>
            <w:proofErr w:type="gramStart"/>
            <w:r>
              <w:rPr>
                <w:b/>
                <w:i/>
              </w:rPr>
              <w:t>.с</w:t>
            </w:r>
            <w:proofErr w:type="gramEnd"/>
            <w:r>
              <w:rPr>
                <w:b/>
                <w:i/>
              </w:rPr>
              <w:t xml:space="preserve"> 7</w:t>
            </w:r>
          </w:p>
        </w:tc>
        <w:tc>
          <w:tcPr>
            <w:tcW w:w="5670" w:type="dxa"/>
          </w:tcPr>
          <w:p w:rsidR="00F67A97" w:rsidRPr="001C77F4" w:rsidRDefault="00F67A97" w:rsidP="00F67A97">
            <w:pPr>
              <w:rPr>
                <w:b/>
              </w:rPr>
            </w:pPr>
            <w:r w:rsidRPr="001C77F4">
              <w:rPr>
                <w:b/>
              </w:rPr>
              <w:t>Задание:</w:t>
            </w:r>
          </w:p>
          <w:p w:rsidR="00F67A97" w:rsidRPr="00960B87" w:rsidRDefault="00F67A97" w:rsidP="00F67A97">
            <w:pPr>
              <w:rPr>
                <w:b/>
                <w:i/>
              </w:rPr>
            </w:pPr>
            <w:r>
              <w:t>1. Разбери по составу выделенные слова.</w:t>
            </w:r>
          </w:p>
        </w:tc>
      </w:tr>
      <w:tr w:rsidR="00F67A97" w:rsidRPr="00960B87" w:rsidTr="00F67A97">
        <w:tc>
          <w:tcPr>
            <w:tcW w:w="3402" w:type="dxa"/>
          </w:tcPr>
          <w:p w:rsidR="00F67A97" w:rsidRPr="00960B87" w:rsidRDefault="00F67A97" w:rsidP="00F67A97">
            <w:r w:rsidRPr="00960B87">
              <w:t>1</w:t>
            </w:r>
            <w:r>
              <w:t>6</w:t>
            </w:r>
            <w:r w:rsidRPr="00960B87">
              <w:t xml:space="preserve">. </w:t>
            </w:r>
            <w:r>
              <w:t>Повторение. Сложные предложения.</w:t>
            </w:r>
          </w:p>
        </w:tc>
        <w:tc>
          <w:tcPr>
            <w:tcW w:w="5650" w:type="dxa"/>
          </w:tcPr>
          <w:p w:rsidR="00F67A97" w:rsidRPr="007E411B" w:rsidRDefault="00F67A97" w:rsidP="00F67A9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ложное предложение.</w:t>
            </w:r>
          </w:p>
          <w:p w:rsidR="00F67A97" w:rsidRDefault="00F67A97" w:rsidP="00F67A97">
            <w:pPr>
              <w:ind w:left="3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.В. Стрекалова</w:t>
            </w:r>
          </w:p>
          <w:p w:rsidR="00F67A97" w:rsidRPr="007E411B" w:rsidRDefault="00F67A97" w:rsidP="00F67A9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«Рабочая тетрадь 3-4 </w:t>
            </w:r>
            <w:proofErr w:type="spellStart"/>
            <w:r>
              <w:rPr>
                <w:b/>
                <w:i/>
              </w:rPr>
              <w:t>кл</w:t>
            </w:r>
            <w:proofErr w:type="spellEnd"/>
            <w:r>
              <w:rPr>
                <w:b/>
                <w:i/>
              </w:rPr>
              <w:t>.», Ч., «Взгляд», 2007г</w:t>
            </w:r>
            <w:proofErr w:type="gramStart"/>
            <w:r>
              <w:rPr>
                <w:b/>
                <w:i/>
              </w:rPr>
              <w:t>.с</w:t>
            </w:r>
            <w:proofErr w:type="gramEnd"/>
            <w:r>
              <w:rPr>
                <w:b/>
                <w:i/>
              </w:rPr>
              <w:t xml:space="preserve"> 109</w:t>
            </w:r>
          </w:p>
        </w:tc>
        <w:tc>
          <w:tcPr>
            <w:tcW w:w="5670" w:type="dxa"/>
          </w:tcPr>
          <w:p w:rsidR="00F67A97" w:rsidRPr="00960B87" w:rsidRDefault="00F67A97" w:rsidP="00F67A97">
            <w:pPr>
              <w:rPr>
                <w:b/>
              </w:rPr>
            </w:pPr>
            <w:r w:rsidRPr="00960B87">
              <w:rPr>
                <w:b/>
              </w:rPr>
              <w:t>Задание:</w:t>
            </w:r>
          </w:p>
          <w:p w:rsidR="00F67A97" w:rsidRDefault="00F67A97" w:rsidP="009279CB">
            <w:pPr>
              <w:pStyle w:val="a3"/>
              <w:numPr>
                <w:ilvl w:val="0"/>
                <w:numId w:val="25"/>
              </w:numPr>
            </w:pPr>
            <w:r>
              <w:t>Расставь знаки препинания.</w:t>
            </w:r>
          </w:p>
          <w:p w:rsidR="00F67A97" w:rsidRPr="00960B87" w:rsidRDefault="00F67A97" w:rsidP="009279CB">
            <w:pPr>
              <w:pStyle w:val="a3"/>
              <w:numPr>
                <w:ilvl w:val="0"/>
                <w:numId w:val="25"/>
              </w:numPr>
            </w:pPr>
            <w:r>
              <w:t>Разбери предложение.</w:t>
            </w:r>
          </w:p>
        </w:tc>
      </w:tr>
    </w:tbl>
    <w:p w:rsidR="00F67A97" w:rsidRDefault="00F67A97" w:rsidP="00F67A97"/>
    <w:p w:rsidR="00F67A97" w:rsidRPr="00F67A97" w:rsidRDefault="00F67A97" w:rsidP="009279CB">
      <w:pPr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line="480" w:lineRule="auto"/>
        <w:ind w:hanging="1495"/>
        <w:rPr>
          <w:rFonts w:ascii="Times New Roman CYR" w:hAnsi="Times New Roman CYR" w:cs="Times New Roman CYR"/>
          <w:b/>
          <w:sz w:val="28"/>
          <w:szCs w:val="28"/>
        </w:rPr>
      </w:pPr>
      <w:r w:rsidRPr="00F67A97">
        <w:rPr>
          <w:rFonts w:ascii="Times New Roman CYR" w:hAnsi="Times New Roman CYR" w:cs="Times New Roman CYR"/>
          <w:b/>
          <w:sz w:val="28"/>
          <w:szCs w:val="28"/>
        </w:rPr>
        <w:t>Критерии и нормы оценки знаний и умений обучающихся.</w:t>
      </w:r>
    </w:p>
    <w:p w:rsidR="00F67A97" w:rsidRDefault="00F67A97" w:rsidP="00F67A97">
      <w:pPr>
        <w:jc w:val="center"/>
        <w:rPr>
          <w:b/>
          <w:lang w:val="en-US"/>
        </w:rPr>
      </w:pPr>
      <w:r w:rsidRPr="00B74EB5">
        <w:rPr>
          <w:b/>
        </w:rPr>
        <w:t>Устный ответ</w:t>
      </w:r>
    </w:p>
    <w:p w:rsidR="00F67A97" w:rsidRDefault="00F67A97" w:rsidP="00F67A97">
      <w:pPr>
        <w:jc w:val="center"/>
        <w:rPr>
          <w:b/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393"/>
        <w:gridCol w:w="7393"/>
      </w:tblGrid>
      <w:tr w:rsidR="00F67A97" w:rsidRPr="00B74EB5" w:rsidTr="00F67A97">
        <w:tc>
          <w:tcPr>
            <w:tcW w:w="7393" w:type="dxa"/>
          </w:tcPr>
          <w:p w:rsidR="00F67A97" w:rsidRPr="00B74EB5" w:rsidRDefault="00F67A97" w:rsidP="00F67A97">
            <w:pPr>
              <w:jc w:val="center"/>
              <w:rPr>
                <w:b/>
              </w:rPr>
            </w:pPr>
            <w:r w:rsidRPr="00B74EB5">
              <w:rPr>
                <w:b/>
              </w:rPr>
              <w:t>Оценка «5»</w:t>
            </w:r>
          </w:p>
          <w:p w:rsidR="00F67A97" w:rsidRPr="00B74EB5" w:rsidRDefault="00F67A97" w:rsidP="009279CB">
            <w:pPr>
              <w:numPr>
                <w:ilvl w:val="0"/>
                <w:numId w:val="16"/>
              </w:numPr>
            </w:pPr>
            <w:r w:rsidRPr="00B74EB5">
              <w:t>Обнаруживает понимание материала;</w:t>
            </w:r>
          </w:p>
          <w:p w:rsidR="00F67A97" w:rsidRPr="00B74EB5" w:rsidRDefault="00F67A97" w:rsidP="009279CB">
            <w:pPr>
              <w:numPr>
                <w:ilvl w:val="0"/>
                <w:numId w:val="16"/>
              </w:numPr>
            </w:pPr>
            <w:r w:rsidRPr="00B74EB5">
              <w:t>Самостоятельно формулирует ответы;</w:t>
            </w:r>
          </w:p>
          <w:p w:rsidR="00F67A97" w:rsidRPr="00B74EB5" w:rsidRDefault="00F67A97" w:rsidP="009279CB">
            <w:pPr>
              <w:numPr>
                <w:ilvl w:val="0"/>
                <w:numId w:val="16"/>
              </w:numPr>
            </w:pPr>
            <w:r w:rsidRPr="00B74EB5">
              <w:t>Умеет привести примеры;</w:t>
            </w:r>
          </w:p>
          <w:p w:rsidR="00F67A97" w:rsidRPr="00B74EB5" w:rsidRDefault="00F67A97" w:rsidP="009279CB">
            <w:pPr>
              <w:numPr>
                <w:ilvl w:val="0"/>
                <w:numId w:val="16"/>
              </w:numPr>
            </w:pPr>
            <w:r w:rsidRPr="00B74EB5">
              <w:t>Допускает единичные ошибки и сам исправляет.</w:t>
            </w:r>
          </w:p>
        </w:tc>
        <w:tc>
          <w:tcPr>
            <w:tcW w:w="7393" w:type="dxa"/>
          </w:tcPr>
          <w:p w:rsidR="00F67A97" w:rsidRPr="00B74EB5" w:rsidRDefault="00F67A97" w:rsidP="00F67A97">
            <w:pPr>
              <w:jc w:val="center"/>
              <w:rPr>
                <w:b/>
              </w:rPr>
            </w:pPr>
            <w:r w:rsidRPr="00B74EB5">
              <w:rPr>
                <w:b/>
              </w:rPr>
              <w:t>Оценка «4»</w:t>
            </w:r>
          </w:p>
          <w:p w:rsidR="00F67A97" w:rsidRPr="00B74EB5" w:rsidRDefault="00F67A97" w:rsidP="009279CB">
            <w:pPr>
              <w:numPr>
                <w:ilvl w:val="0"/>
                <w:numId w:val="18"/>
              </w:numPr>
            </w:pPr>
            <w:r w:rsidRPr="00B74EB5">
              <w:t>Обнаруживает понимание материала;</w:t>
            </w:r>
          </w:p>
          <w:p w:rsidR="00F67A97" w:rsidRPr="00B74EB5" w:rsidRDefault="00F67A97" w:rsidP="009279CB">
            <w:pPr>
              <w:numPr>
                <w:ilvl w:val="0"/>
                <w:numId w:val="18"/>
              </w:numPr>
            </w:pPr>
            <w:r w:rsidRPr="00B74EB5">
              <w:t>Самостоятельно формулирует ответы;</w:t>
            </w:r>
          </w:p>
          <w:p w:rsidR="00F67A97" w:rsidRPr="00B74EB5" w:rsidRDefault="00F67A97" w:rsidP="009279CB">
            <w:pPr>
              <w:numPr>
                <w:ilvl w:val="0"/>
                <w:numId w:val="18"/>
              </w:numPr>
            </w:pPr>
            <w:r w:rsidRPr="00B74EB5">
              <w:t xml:space="preserve">Допускает ошибки в подтверждении ответов примерами и исправляет их с помощью учителя </w:t>
            </w:r>
            <w:proofErr w:type="gramStart"/>
            <w:r w:rsidRPr="00B74EB5">
              <w:t xml:space="preserve">( </w:t>
            </w:r>
            <w:proofErr w:type="gramEnd"/>
            <w:r w:rsidRPr="00B74EB5">
              <w:t>1 -2 ошибки);</w:t>
            </w:r>
          </w:p>
          <w:p w:rsidR="00F67A97" w:rsidRPr="00B74EB5" w:rsidRDefault="00F67A97" w:rsidP="009279CB">
            <w:pPr>
              <w:numPr>
                <w:ilvl w:val="0"/>
                <w:numId w:val="18"/>
              </w:numPr>
            </w:pPr>
            <w:r w:rsidRPr="00B74EB5">
              <w:t xml:space="preserve">Допускает ошибки в речи </w:t>
            </w:r>
            <w:proofErr w:type="gramStart"/>
            <w:r w:rsidRPr="00B74EB5">
              <w:t xml:space="preserve">( </w:t>
            </w:r>
            <w:proofErr w:type="gramEnd"/>
            <w:r w:rsidRPr="00B74EB5">
              <w:t>1 – 2 ошибки).</w:t>
            </w:r>
          </w:p>
        </w:tc>
      </w:tr>
      <w:tr w:rsidR="00F67A97" w:rsidRPr="00B74EB5" w:rsidTr="00F67A97">
        <w:tc>
          <w:tcPr>
            <w:tcW w:w="7393" w:type="dxa"/>
          </w:tcPr>
          <w:p w:rsidR="00F67A97" w:rsidRPr="003166FC" w:rsidRDefault="00F67A97" w:rsidP="00F67A97">
            <w:pPr>
              <w:jc w:val="center"/>
              <w:rPr>
                <w:b/>
              </w:rPr>
            </w:pPr>
          </w:p>
          <w:p w:rsidR="00F67A97" w:rsidRPr="00B74EB5" w:rsidRDefault="00F67A97" w:rsidP="00F67A97">
            <w:pPr>
              <w:jc w:val="center"/>
              <w:rPr>
                <w:b/>
              </w:rPr>
            </w:pPr>
            <w:r w:rsidRPr="00B74EB5">
              <w:rPr>
                <w:b/>
              </w:rPr>
              <w:t>Оценка «3»</w:t>
            </w:r>
          </w:p>
          <w:p w:rsidR="00F67A97" w:rsidRPr="00B74EB5" w:rsidRDefault="00F67A97" w:rsidP="009279CB">
            <w:pPr>
              <w:numPr>
                <w:ilvl w:val="0"/>
                <w:numId w:val="17"/>
              </w:numPr>
            </w:pPr>
            <w:r w:rsidRPr="00B74EB5">
              <w:t xml:space="preserve">Обнаруживает знание и понимание основных положений </w:t>
            </w:r>
            <w:r w:rsidRPr="00B74EB5">
              <w:lastRenderedPageBreak/>
              <w:t>темы;</w:t>
            </w:r>
          </w:p>
          <w:p w:rsidR="00F67A97" w:rsidRPr="00B74EB5" w:rsidRDefault="00F67A97" w:rsidP="009279CB">
            <w:pPr>
              <w:numPr>
                <w:ilvl w:val="0"/>
                <w:numId w:val="17"/>
              </w:numPr>
            </w:pPr>
            <w:r w:rsidRPr="00B74EB5">
              <w:t>Излагает материал недостаточно полно и последовательно;</w:t>
            </w:r>
          </w:p>
          <w:p w:rsidR="00F67A97" w:rsidRPr="00B74EB5" w:rsidRDefault="00F67A97" w:rsidP="009279CB">
            <w:pPr>
              <w:numPr>
                <w:ilvl w:val="0"/>
                <w:numId w:val="17"/>
              </w:numPr>
            </w:pPr>
            <w:r w:rsidRPr="00B74EB5">
              <w:t>Допускает ряд ошибок в речи;</w:t>
            </w:r>
          </w:p>
          <w:p w:rsidR="00F67A97" w:rsidRPr="00B74EB5" w:rsidRDefault="00F67A97" w:rsidP="009279CB">
            <w:pPr>
              <w:numPr>
                <w:ilvl w:val="0"/>
                <w:numId w:val="17"/>
              </w:numPr>
            </w:pPr>
            <w:r w:rsidRPr="00B74EB5">
              <w:t>Затрудняется самостоятельно подтвердить пример;</w:t>
            </w:r>
          </w:p>
          <w:p w:rsidR="00F67A97" w:rsidRPr="00B74EB5" w:rsidRDefault="00F67A97" w:rsidP="009279CB">
            <w:pPr>
              <w:numPr>
                <w:ilvl w:val="0"/>
                <w:numId w:val="17"/>
              </w:numPr>
            </w:pPr>
            <w:r w:rsidRPr="00B74EB5">
              <w:t>Нуждается в постоянной помощи учителя.</w:t>
            </w:r>
          </w:p>
        </w:tc>
        <w:tc>
          <w:tcPr>
            <w:tcW w:w="7393" w:type="dxa"/>
          </w:tcPr>
          <w:p w:rsidR="00F67A97" w:rsidRPr="003166FC" w:rsidRDefault="00F67A97" w:rsidP="00F67A97">
            <w:pPr>
              <w:jc w:val="center"/>
              <w:rPr>
                <w:b/>
              </w:rPr>
            </w:pPr>
          </w:p>
          <w:p w:rsidR="00F67A97" w:rsidRPr="00B74EB5" w:rsidRDefault="00F67A97" w:rsidP="00F67A97">
            <w:pPr>
              <w:jc w:val="center"/>
              <w:rPr>
                <w:b/>
              </w:rPr>
            </w:pPr>
            <w:r w:rsidRPr="00B74EB5">
              <w:rPr>
                <w:b/>
              </w:rPr>
              <w:t>Оценка «2»</w:t>
            </w:r>
          </w:p>
          <w:p w:rsidR="00F67A97" w:rsidRPr="00B74EB5" w:rsidRDefault="00F67A97" w:rsidP="009279CB">
            <w:pPr>
              <w:numPr>
                <w:ilvl w:val="0"/>
                <w:numId w:val="19"/>
              </w:numPr>
            </w:pPr>
            <w:r w:rsidRPr="00B74EB5">
              <w:t xml:space="preserve">Обнаруживает незнание большей или наиболее существенной </w:t>
            </w:r>
            <w:r w:rsidRPr="00B74EB5">
              <w:lastRenderedPageBreak/>
              <w:t>части изучаемого материала;</w:t>
            </w:r>
          </w:p>
          <w:p w:rsidR="00F67A97" w:rsidRPr="00B74EB5" w:rsidRDefault="00F67A97" w:rsidP="009279CB">
            <w:pPr>
              <w:numPr>
                <w:ilvl w:val="0"/>
                <w:numId w:val="19"/>
              </w:numPr>
            </w:pPr>
            <w:r w:rsidRPr="00B74EB5">
              <w:t>Допускает ошибки в формулировке ответа, искажающего его смысл;</w:t>
            </w:r>
          </w:p>
          <w:p w:rsidR="00F67A97" w:rsidRPr="00B74EB5" w:rsidRDefault="00F67A97" w:rsidP="009279CB">
            <w:pPr>
              <w:numPr>
                <w:ilvl w:val="0"/>
                <w:numId w:val="19"/>
              </w:numPr>
            </w:pPr>
            <w:r w:rsidRPr="00B74EB5">
              <w:t>Делает грубые ошибки;</w:t>
            </w:r>
          </w:p>
          <w:p w:rsidR="00F67A97" w:rsidRPr="00B74EB5" w:rsidRDefault="00F67A97" w:rsidP="009279CB">
            <w:pPr>
              <w:numPr>
                <w:ilvl w:val="0"/>
                <w:numId w:val="19"/>
              </w:numPr>
            </w:pPr>
            <w:r w:rsidRPr="00B74EB5">
              <w:t>Не использует помощь учителя.</w:t>
            </w:r>
          </w:p>
        </w:tc>
      </w:tr>
    </w:tbl>
    <w:p w:rsidR="00F67A97" w:rsidRPr="00B74EB5" w:rsidRDefault="00F67A97" w:rsidP="00F67A97">
      <w:pPr>
        <w:jc w:val="center"/>
        <w:rPr>
          <w:b/>
        </w:rPr>
      </w:pPr>
    </w:p>
    <w:p w:rsidR="00F67A97" w:rsidRPr="00B74EB5" w:rsidRDefault="00F67A97" w:rsidP="00F67A97"/>
    <w:p w:rsidR="00F67A97" w:rsidRPr="00B74EB5" w:rsidRDefault="00F67A97" w:rsidP="00F67A97">
      <w:pPr>
        <w:jc w:val="center"/>
        <w:rPr>
          <w:b/>
        </w:rPr>
      </w:pPr>
      <w:r w:rsidRPr="00B74EB5">
        <w:rPr>
          <w:b/>
        </w:rPr>
        <w:t>Письменная работа.</w:t>
      </w:r>
    </w:p>
    <w:tbl>
      <w:tblPr>
        <w:tblStyle w:val="a5"/>
        <w:tblW w:w="0" w:type="auto"/>
        <w:tblLook w:val="01E0"/>
      </w:tblPr>
      <w:tblGrid>
        <w:gridCol w:w="3696"/>
        <w:gridCol w:w="3696"/>
        <w:gridCol w:w="3697"/>
        <w:gridCol w:w="3697"/>
      </w:tblGrid>
      <w:tr w:rsidR="00F67A97" w:rsidRPr="00B74EB5" w:rsidTr="00F67A97">
        <w:tc>
          <w:tcPr>
            <w:tcW w:w="3696" w:type="dxa"/>
          </w:tcPr>
          <w:p w:rsidR="00F67A97" w:rsidRPr="00B74EB5" w:rsidRDefault="00F67A97" w:rsidP="00F67A97">
            <w:pPr>
              <w:jc w:val="center"/>
            </w:pPr>
            <w:r w:rsidRPr="00B74EB5">
              <w:t xml:space="preserve"> 1 – 4 классы</w:t>
            </w:r>
          </w:p>
          <w:p w:rsidR="00F67A97" w:rsidRPr="00B74EB5" w:rsidRDefault="00F67A97" w:rsidP="00F67A97">
            <w:pPr>
              <w:jc w:val="center"/>
            </w:pPr>
            <w:r w:rsidRPr="00B74EB5">
              <w:t xml:space="preserve"> </w:t>
            </w:r>
          </w:p>
        </w:tc>
        <w:tc>
          <w:tcPr>
            <w:tcW w:w="3696" w:type="dxa"/>
          </w:tcPr>
          <w:p w:rsidR="00F67A97" w:rsidRPr="00B74EB5" w:rsidRDefault="00F67A97" w:rsidP="00F67A97">
            <w:pPr>
              <w:jc w:val="center"/>
            </w:pPr>
            <w:r w:rsidRPr="00B74EB5">
              <w:t>5 – 9 классы</w:t>
            </w:r>
          </w:p>
        </w:tc>
        <w:tc>
          <w:tcPr>
            <w:tcW w:w="3697" w:type="dxa"/>
          </w:tcPr>
          <w:p w:rsidR="00F67A97" w:rsidRPr="00B74EB5" w:rsidRDefault="00F67A97" w:rsidP="00F67A97">
            <w:pPr>
              <w:jc w:val="center"/>
            </w:pPr>
            <w:r w:rsidRPr="00B74EB5">
              <w:t>Исправления</w:t>
            </w:r>
          </w:p>
        </w:tc>
        <w:tc>
          <w:tcPr>
            <w:tcW w:w="3697" w:type="dxa"/>
          </w:tcPr>
          <w:p w:rsidR="00F67A97" w:rsidRPr="00B74EB5" w:rsidRDefault="00F67A97" w:rsidP="00F67A97">
            <w:pPr>
              <w:jc w:val="center"/>
            </w:pPr>
            <w:proofErr w:type="spellStart"/>
            <w:r w:rsidRPr="00B74EB5">
              <w:t>Пунктационные</w:t>
            </w:r>
            <w:proofErr w:type="spellEnd"/>
          </w:p>
          <w:p w:rsidR="00F67A97" w:rsidRPr="00B74EB5" w:rsidRDefault="00F67A97" w:rsidP="00F67A97">
            <w:pPr>
              <w:jc w:val="center"/>
            </w:pPr>
            <w:r w:rsidRPr="00B74EB5">
              <w:t>Ошибки</w:t>
            </w:r>
          </w:p>
        </w:tc>
      </w:tr>
      <w:tr w:rsidR="00F67A97" w:rsidRPr="00B74EB5" w:rsidTr="00F67A97">
        <w:tc>
          <w:tcPr>
            <w:tcW w:w="3696" w:type="dxa"/>
          </w:tcPr>
          <w:p w:rsidR="00F67A97" w:rsidRPr="00B74EB5" w:rsidRDefault="00F67A97" w:rsidP="00F67A97">
            <w:r w:rsidRPr="00B74EB5">
              <w:t>«5» - без ошибок</w:t>
            </w:r>
          </w:p>
        </w:tc>
        <w:tc>
          <w:tcPr>
            <w:tcW w:w="3696" w:type="dxa"/>
          </w:tcPr>
          <w:p w:rsidR="00F67A97" w:rsidRPr="00B74EB5" w:rsidRDefault="00F67A97" w:rsidP="00F67A97">
            <w:pPr>
              <w:jc w:val="center"/>
            </w:pPr>
            <w:r w:rsidRPr="00B74EB5">
              <w:t>без ошибок</w:t>
            </w:r>
          </w:p>
        </w:tc>
        <w:tc>
          <w:tcPr>
            <w:tcW w:w="3697" w:type="dxa"/>
          </w:tcPr>
          <w:p w:rsidR="00F67A97" w:rsidRPr="00B74EB5" w:rsidRDefault="00F67A97" w:rsidP="00F67A97">
            <w:pPr>
              <w:jc w:val="center"/>
            </w:pPr>
            <w:r w:rsidRPr="00B74EB5">
              <w:t>Не учителем: 1 – 2</w:t>
            </w:r>
          </w:p>
        </w:tc>
        <w:tc>
          <w:tcPr>
            <w:tcW w:w="3697" w:type="dxa"/>
          </w:tcPr>
          <w:p w:rsidR="00F67A97" w:rsidRPr="00B74EB5" w:rsidRDefault="00F67A97" w:rsidP="00F67A97">
            <w:pPr>
              <w:jc w:val="center"/>
            </w:pPr>
            <w:r w:rsidRPr="00B74EB5">
              <w:t>1</w:t>
            </w:r>
          </w:p>
        </w:tc>
      </w:tr>
      <w:tr w:rsidR="00F67A97" w:rsidRPr="00B74EB5" w:rsidTr="00F67A97">
        <w:tc>
          <w:tcPr>
            <w:tcW w:w="3696" w:type="dxa"/>
          </w:tcPr>
          <w:p w:rsidR="00F67A97" w:rsidRPr="00B74EB5" w:rsidRDefault="00F67A97" w:rsidP="00F67A97">
            <w:r w:rsidRPr="00B74EB5">
              <w:t>«4» - 1 – 3 ошибок</w:t>
            </w:r>
          </w:p>
        </w:tc>
        <w:tc>
          <w:tcPr>
            <w:tcW w:w="3696" w:type="dxa"/>
          </w:tcPr>
          <w:p w:rsidR="00F67A97" w:rsidRPr="00B74EB5" w:rsidRDefault="00F67A97" w:rsidP="00F67A97">
            <w:pPr>
              <w:jc w:val="center"/>
            </w:pPr>
            <w:r w:rsidRPr="00B74EB5">
              <w:t>1 – 2 ошибки</w:t>
            </w:r>
          </w:p>
        </w:tc>
        <w:tc>
          <w:tcPr>
            <w:tcW w:w="3697" w:type="dxa"/>
          </w:tcPr>
          <w:p w:rsidR="00F67A97" w:rsidRPr="00B74EB5" w:rsidRDefault="00F67A97" w:rsidP="00F67A97">
            <w:pPr>
              <w:jc w:val="center"/>
            </w:pPr>
            <w:r w:rsidRPr="00B74EB5">
              <w:t xml:space="preserve">1 </w:t>
            </w:r>
            <w:proofErr w:type="spellStart"/>
            <w:r w:rsidRPr="00B74EB5">
              <w:t>орфографич</w:t>
            </w:r>
            <w:proofErr w:type="spellEnd"/>
            <w:r w:rsidRPr="00B74EB5">
              <w:t>. ошибка</w:t>
            </w:r>
            <w:proofErr w:type="gramStart"/>
            <w:r w:rsidRPr="00B74EB5">
              <w:t xml:space="preserve"> :</w:t>
            </w:r>
            <w:proofErr w:type="gramEnd"/>
            <w:r w:rsidRPr="00B74EB5">
              <w:t xml:space="preserve"> 3</w:t>
            </w:r>
          </w:p>
        </w:tc>
        <w:tc>
          <w:tcPr>
            <w:tcW w:w="3697" w:type="dxa"/>
          </w:tcPr>
          <w:p w:rsidR="00F67A97" w:rsidRPr="00B74EB5" w:rsidRDefault="00F67A97" w:rsidP="00F67A97">
            <w:pPr>
              <w:jc w:val="center"/>
            </w:pPr>
            <w:r w:rsidRPr="00B74EB5">
              <w:t>2</w:t>
            </w:r>
          </w:p>
        </w:tc>
      </w:tr>
      <w:tr w:rsidR="00F67A97" w:rsidRPr="00B74EB5" w:rsidTr="00F67A97">
        <w:tc>
          <w:tcPr>
            <w:tcW w:w="3696" w:type="dxa"/>
          </w:tcPr>
          <w:p w:rsidR="00F67A97" w:rsidRPr="00B74EB5" w:rsidRDefault="00F67A97" w:rsidP="00F67A97">
            <w:r w:rsidRPr="00B74EB5">
              <w:t>«3» - 4 – 5 ошибок</w:t>
            </w:r>
          </w:p>
        </w:tc>
        <w:tc>
          <w:tcPr>
            <w:tcW w:w="3696" w:type="dxa"/>
          </w:tcPr>
          <w:p w:rsidR="00F67A97" w:rsidRPr="00B74EB5" w:rsidRDefault="00F67A97" w:rsidP="00F67A97">
            <w:pPr>
              <w:jc w:val="center"/>
            </w:pPr>
            <w:r w:rsidRPr="00B74EB5">
              <w:t>3 – 5 ошибок</w:t>
            </w:r>
          </w:p>
        </w:tc>
        <w:tc>
          <w:tcPr>
            <w:tcW w:w="3697" w:type="dxa"/>
          </w:tcPr>
          <w:p w:rsidR="00F67A97" w:rsidRPr="00B74EB5" w:rsidRDefault="00F67A97" w:rsidP="00F67A97">
            <w:pPr>
              <w:jc w:val="center"/>
            </w:pPr>
          </w:p>
        </w:tc>
        <w:tc>
          <w:tcPr>
            <w:tcW w:w="3697" w:type="dxa"/>
          </w:tcPr>
          <w:p w:rsidR="00F67A97" w:rsidRPr="00B74EB5" w:rsidRDefault="00F67A97" w:rsidP="00F67A97">
            <w:pPr>
              <w:jc w:val="center"/>
            </w:pPr>
          </w:p>
        </w:tc>
      </w:tr>
      <w:tr w:rsidR="00F67A97" w:rsidRPr="00B74EB5" w:rsidTr="00F67A97">
        <w:tc>
          <w:tcPr>
            <w:tcW w:w="3696" w:type="dxa"/>
          </w:tcPr>
          <w:p w:rsidR="00F67A97" w:rsidRPr="00B74EB5" w:rsidRDefault="00F67A97" w:rsidP="00F67A97">
            <w:r w:rsidRPr="00B74EB5">
              <w:t>«2» - 6 – 8 ошибок</w:t>
            </w:r>
          </w:p>
        </w:tc>
        <w:tc>
          <w:tcPr>
            <w:tcW w:w="3696" w:type="dxa"/>
          </w:tcPr>
          <w:p w:rsidR="00F67A97" w:rsidRPr="00B74EB5" w:rsidRDefault="00F67A97" w:rsidP="00F67A97">
            <w:pPr>
              <w:jc w:val="center"/>
            </w:pPr>
            <w:r w:rsidRPr="00B74EB5">
              <w:t>6 – 8 ошибок</w:t>
            </w:r>
          </w:p>
        </w:tc>
        <w:tc>
          <w:tcPr>
            <w:tcW w:w="3697" w:type="dxa"/>
          </w:tcPr>
          <w:p w:rsidR="00F67A97" w:rsidRPr="00B74EB5" w:rsidRDefault="00F67A97" w:rsidP="00F67A97">
            <w:pPr>
              <w:jc w:val="center"/>
            </w:pPr>
          </w:p>
        </w:tc>
        <w:tc>
          <w:tcPr>
            <w:tcW w:w="3697" w:type="dxa"/>
          </w:tcPr>
          <w:p w:rsidR="00F67A97" w:rsidRPr="00B74EB5" w:rsidRDefault="00F67A97" w:rsidP="00F67A97">
            <w:pPr>
              <w:jc w:val="center"/>
            </w:pPr>
          </w:p>
        </w:tc>
      </w:tr>
      <w:tr w:rsidR="00F67A97" w:rsidRPr="00B74EB5" w:rsidTr="00F67A97">
        <w:tc>
          <w:tcPr>
            <w:tcW w:w="3696" w:type="dxa"/>
          </w:tcPr>
          <w:p w:rsidR="00F67A97" w:rsidRPr="00B74EB5" w:rsidRDefault="00F67A97" w:rsidP="00F67A97">
            <w:r w:rsidRPr="00B74EB5">
              <w:t>«1» - более 8 ошибок</w:t>
            </w:r>
          </w:p>
        </w:tc>
        <w:tc>
          <w:tcPr>
            <w:tcW w:w="3696" w:type="dxa"/>
          </w:tcPr>
          <w:p w:rsidR="00F67A97" w:rsidRPr="00B74EB5" w:rsidRDefault="00F67A97" w:rsidP="00F67A97">
            <w:pPr>
              <w:jc w:val="center"/>
            </w:pPr>
            <w:r w:rsidRPr="00B74EB5">
              <w:t>более 8 ошибок</w:t>
            </w:r>
          </w:p>
        </w:tc>
        <w:tc>
          <w:tcPr>
            <w:tcW w:w="3697" w:type="dxa"/>
          </w:tcPr>
          <w:p w:rsidR="00F67A97" w:rsidRPr="00B74EB5" w:rsidRDefault="00F67A97" w:rsidP="00F67A97">
            <w:pPr>
              <w:jc w:val="center"/>
            </w:pPr>
          </w:p>
        </w:tc>
        <w:tc>
          <w:tcPr>
            <w:tcW w:w="3697" w:type="dxa"/>
          </w:tcPr>
          <w:p w:rsidR="00F67A97" w:rsidRPr="00B74EB5" w:rsidRDefault="00F67A97" w:rsidP="00F67A97">
            <w:pPr>
              <w:jc w:val="center"/>
            </w:pPr>
          </w:p>
        </w:tc>
      </w:tr>
    </w:tbl>
    <w:p w:rsidR="00F67A97" w:rsidRPr="00B74EB5" w:rsidRDefault="00F67A97" w:rsidP="00F67A97">
      <w:pPr>
        <w:jc w:val="center"/>
        <w:rPr>
          <w:b/>
        </w:rPr>
      </w:pPr>
    </w:p>
    <w:p w:rsidR="00F67A97" w:rsidRPr="00B74EB5" w:rsidRDefault="00F67A97" w:rsidP="00F67A97">
      <w:proofErr w:type="spellStart"/>
      <w:r w:rsidRPr="00B74EB5">
        <w:t>Непройденное</w:t>
      </w:r>
      <w:proofErr w:type="spellEnd"/>
      <w:r w:rsidRPr="00B74EB5">
        <w:t xml:space="preserve"> правило – не ошибка.</w:t>
      </w:r>
    </w:p>
    <w:p w:rsidR="00F67A97" w:rsidRPr="00B74EB5" w:rsidRDefault="00F67A97" w:rsidP="00F67A97"/>
    <w:p w:rsidR="00F67A97" w:rsidRPr="00B74EB5" w:rsidRDefault="00F67A97" w:rsidP="00F67A97">
      <w:pPr>
        <w:rPr>
          <w:u w:val="single"/>
        </w:rPr>
      </w:pPr>
      <w:r w:rsidRPr="00B74EB5">
        <w:rPr>
          <w:u w:val="single"/>
        </w:rPr>
        <w:t>За одну ошибку:</w:t>
      </w:r>
    </w:p>
    <w:p w:rsidR="00F67A97" w:rsidRPr="00B74EB5" w:rsidRDefault="00F67A97" w:rsidP="00F67A97">
      <w:pPr>
        <w:rPr>
          <w:u w:val="single"/>
        </w:rPr>
      </w:pPr>
    </w:p>
    <w:p w:rsidR="00F67A97" w:rsidRPr="00B74EB5" w:rsidRDefault="00F67A97" w:rsidP="009279CB">
      <w:pPr>
        <w:numPr>
          <w:ilvl w:val="0"/>
          <w:numId w:val="20"/>
        </w:numPr>
      </w:pPr>
      <w:r w:rsidRPr="00B74EB5">
        <w:t>Повтор ошибок в одном и том же слове.</w:t>
      </w:r>
    </w:p>
    <w:p w:rsidR="00F67A97" w:rsidRDefault="00F67A97" w:rsidP="009279CB">
      <w:pPr>
        <w:numPr>
          <w:ilvl w:val="0"/>
          <w:numId w:val="20"/>
        </w:numPr>
      </w:pPr>
      <w:r w:rsidRPr="00B74EB5">
        <w:t xml:space="preserve">Две негрубые ошибки (повторение одной и той же буквы, </w:t>
      </w:r>
      <w:proofErr w:type="spellStart"/>
      <w:r w:rsidRPr="00B74EB5">
        <w:t>недописы</w:t>
      </w:r>
      <w:proofErr w:type="spellEnd"/>
      <w:r w:rsidRPr="00B74EB5">
        <w:t xml:space="preserve"> в словах, пропуск одной части слова при переносе, повторное написание одного и того же слова в предложении).</w:t>
      </w:r>
    </w:p>
    <w:p w:rsidR="00F67A97" w:rsidRPr="00F67A97" w:rsidRDefault="00F67A97" w:rsidP="009279CB">
      <w:pPr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line="480" w:lineRule="auto"/>
        <w:ind w:hanging="1779"/>
        <w:rPr>
          <w:rFonts w:ascii="Times New Roman CYR" w:hAnsi="Times New Roman CYR" w:cs="Times New Roman CYR"/>
          <w:b/>
          <w:sz w:val="28"/>
          <w:szCs w:val="28"/>
        </w:rPr>
      </w:pPr>
      <w:r w:rsidRPr="00F67A97">
        <w:rPr>
          <w:rFonts w:ascii="Times New Roman CYR" w:hAnsi="Times New Roman CYR" w:cs="Times New Roman CYR"/>
          <w:b/>
          <w:sz w:val="28"/>
          <w:szCs w:val="28"/>
        </w:rPr>
        <w:t>Учебно-методический комплекс.</w:t>
      </w:r>
    </w:p>
    <w:p w:rsidR="009279CB" w:rsidRPr="009279CB" w:rsidRDefault="009279CB" w:rsidP="009279CB">
      <w:pPr>
        <w:ind w:left="-142"/>
        <w:jc w:val="both"/>
        <w:rPr>
          <w:b/>
          <w:i/>
          <w:u w:val="single"/>
        </w:rPr>
      </w:pPr>
      <w:r w:rsidRPr="009279CB">
        <w:rPr>
          <w:b/>
          <w:i/>
          <w:u w:val="single"/>
        </w:rPr>
        <w:t>Программа:</w:t>
      </w:r>
    </w:p>
    <w:p w:rsidR="009279CB" w:rsidRPr="009279CB" w:rsidRDefault="009279CB" w:rsidP="009279CB">
      <w:pPr>
        <w:pStyle w:val="a3"/>
        <w:widowControl w:val="0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 w:rsidRPr="009279CB">
        <w:rPr>
          <w:rFonts w:ascii="Times New Roman CYR" w:hAnsi="Times New Roman CYR" w:cs="Times New Roman CYR"/>
        </w:rPr>
        <w:t>Программа специальных (коррекционных) общеобразовательных учреждений VIII вида. 5 – 9 классы под редакцией В. В. Воронковой.- М., Гуманитарный издательский центр «</w:t>
      </w:r>
      <w:proofErr w:type="spellStart"/>
      <w:r w:rsidRPr="009279CB">
        <w:rPr>
          <w:rFonts w:ascii="Times New Roman CYR" w:hAnsi="Times New Roman CYR" w:cs="Times New Roman CYR"/>
        </w:rPr>
        <w:t>Владос</w:t>
      </w:r>
      <w:proofErr w:type="spellEnd"/>
      <w:r w:rsidRPr="009279CB">
        <w:rPr>
          <w:rFonts w:ascii="Times New Roman CYR" w:hAnsi="Times New Roman CYR" w:cs="Times New Roman CYR"/>
        </w:rPr>
        <w:t>», 2010 год</w:t>
      </w:r>
      <w:r w:rsidRPr="009279CB">
        <w:rPr>
          <w:rFonts w:ascii="Times New Roman CYR" w:hAnsi="Times New Roman CYR" w:cs="Times New Roman CYR"/>
          <w:b/>
          <w:bCs/>
        </w:rPr>
        <w:t>.</w:t>
      </w:r>
    </w:p>
    <w:p w:rsidR="009279CB" w:rsidRPr="009279CB" w:rsidRDefault="009279CB" w:rsidP="009279CB">
      <w:pPr>
        <w:spacing w:line="360" w:lineRule="auto"/>
        <w:jc w:val="both"/>
        <w:rPr>
          <w:b/>
          <w:i/>
          <w:u w:val="single"/>
        </w:rPr>
      </w:pPr>
      <w:r w:rsidRPr="009279CB">
        <w:rPr>
          <w:b/>
          <w:i/>
          <w:u w:val="single"/>
        </w:rPr>
        <w:t>Учебник:</w:t>
      </w:r>
    </w:p>
    <w:p w:rsidR="00D80F55" w:rsidRPr="00D80F55" w:rsidRDefault="00D80F55" w:rsidP="00D80F55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D80F55">
        <w:rPr>
          <w:rFonts w:ascii="Times New Roman" w:hAnsi="Times New Roman" w:cs="Times New Roman"/>
          <w:sz w:val="24"/>
          <w:szCs w:val="24"/>
        </w:rPr>
        <w:t xml:space="preserve">Н.Г. </w:t>
      </w:r>
      <w:proofErr w:type="spellStart"/>
      <w:r w:rsidRPr="00D80F55">
        <w:rPr>
          <w:rFonts w:ascii="Times New Roman" w:hAnsi="Times New Roman" w:cs="Times New Roman"/>
          <w:sz w:val="24"/>
          <w:szCs w:val="24"/>
        </w:rPr>
        <w:t>Галунчикова</w:t>
      </w:r>
      <w:proofErr w:type="spellEnd"/>
      <w:r w:rsidRPr="00D80F55">
        <w:rPr>
          <w:rFonts w:ascii="Times New Roman" w:hAnsi="Times New Roman" w:cs="Times New Roman"/>
          <w:sz w:val="24"/>
          <w:szCs w:val="24"/>
        </w:rPr>
        <w:t xml:space="preserve">  Э.В.Якубовская «Русский язык 7 класс».-  М.: «Просвещение», 2009г.</w:t>
      </w:r>
    </w:p>
    <w:p w:rsidR="00D80F55" w:rsidRDefault="00D80F55" w:rsidP="00D80F55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D80F55" w:rsidRPr="00D339C5" w:rsidRDefault="00D80F55" w:rsidP="00D80F55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785504" w:rsidRPr="0009794E" w:rsidRDefault="00785504" w:rsidP="00785504">
      <w:pPr>
        <w:rPr>
          <w:b/>
          <w:i/>
          <w:u w:val="single"/>
        </w:rPr>
      </w:pPr>
      <w:r w:rsidRPr="0009794E">
        <w:rPr>
          <w:b/>
          <w:i/>
          <w:u w:val="single"/>
        </w:rPr>
        <w:t>Дополнительная литература для учащихся</w:t>
      </w:r>
      <w:r>
        <w:rPr>
          <w:b/>
          <w:i/>
          <w:u w:val="single"/>
        </w:rPr>
        <w:t>:</w:t>
      </w:r>
    </w:p>
    <w:p w:rsidR="00785504" w:rsidRDefault="00785504" w:rsidP="009279CB">
      <w:pPr>
        <w:numPr>
          <w:ilvl w:val="0"/>
          <w:numId w:val="13"/>
        </w:numPr>
      </w:pPr>
      <w:proofErr w:type="spellStart"/>
      <w:r>
        <w:t>Н.Г.Галунчикова</w:t>
      </w:r>
      <w:proofErr w:type="spellEnd"/>
      <w:r>
        <w:t xml:space="preserve">, Э.В. Якубовская. Рабочая тетрадь № 1 по русскому языку. «Состав слова» - М.: «Просвещение», 2005г. </w:t>
      </w:r>
    </w:p>
    <w:p w:rsidR="00785504" w:rsidRDefault="00785504" w:rsidP="009279CB">
      <w:pPr>
        <w:numPr>
          <w:ilvl w:val="0"/>
          <w:numId w:val="13"/>
        </w:numPr>
      </w:pPr>
      <w:proofErr w:type="spellStart"/>
      <w:r>
        <w:t>Н.Г.Галунчикова</w:t>
      </w:r>
      <w:proofErr w:type="spellEnd"/>
      <w:r>
        <w:t xml:space="preserve">, Э.В. Якубовская. Рабочая тетрадь № 2 по русскому языку. «Имя существительное» - М.: «Просвещение», 2005г. </w:t>
      </w:r>
    </w:p>
    <w:p w:rsidR="00785504" w:rsidRDefault="00785504" w:rsidP="009279CB">
      <w:pPr>
        <w:numPr>
          <w:ilvl w:val="0"/>
          <w:numId w:val="13"/>
        </w:numPr>
      </w:pPr>
      <w:r>
        <w:t xml:space="preserve">М.В.Стрекалова «Русский язык: рабочая тетрадь для 3-4 </w:t>
      </w:r>
      <w:proofErr w:type="spellStart"/>
      <w:r>
        <w:t>кл</w:t>
      </w:r>
      <w:proofErr w:type="spellEnd"/>
      <w:r>
        <w:t xml:space="preserve">.» Ч.: ВЗГЛЯД, 2007г. </w:t>
      </w:r>
    </w:p>
    <w:p w:rsidR="00785504" w:rsidRDefault="00785504" w:rsidP="009279CB">
      <w:pPr>
        <w:numPr>
          <w:ilvl w:val="0"/>
          <w:numId w:val="13"/>
        </w:numPr>
      </w:pPr>
      <w:r>
        <w:t xml:space="preserve">М.В.Стрекалова «Русский язык: рабочая тетрадь для 1-2 </w:t>
      </w:r>
      <w:proofErr w:type="spellStart"/>
      <w:r>
        <w:t>кл</w:t>
      </w:r>
      <w:proofErr w:type="spellEnd"/>
      <w:r>
        <w:t>.» Ч.: ВЗГЛЯД, 2007г</w:t>
      </w:r>
    </w:p>
    <w:p w:rsidR="00785504" w:rsidRDefault="00785504" w:rsidP="009279CB">
      <w:pPr>
        <w:numPr>
          <w:ilvl w:val="0"/>
          <w:numId w:val="13"/>
        </w:numPr>
      </w:pPr>
      <w:r>
        <w:lastRenderedPageBreak/>
        <w:t>А.Б. Горская, Н.А. Капитонова «</w:t>
      </w:r>
      <w:r w:rsidRPr="00436B6D">
        <w:t xml:space="preserve">Литература родного края: хрестоматия для учащихся 1 – 4 </w:t>
      </w:r>
      <w:proofErr w:type="spellStart"/>
      <w:r w:rsidRPr="00436B6D">
        <w:t>кл</w:t>
      </w:r>
      <w:proofErr w:type="spellEnd"/>
      <w:r w:rsidRPr="00436B6D">
        <w:t>.» - Ч., Взгляд, 2005г.</w:t>
      </w:r>
    </w:p>
    <w:p w:rsidR="00785504" w:rsidRPr="00E3233C" w:rsidRDefault="00785504" w:rsidP="009279CB">
      <w:pPr>
        <w:numPr>
          <w:ilvl w:val="0"/>
          <w:numId w:val="13"/>
        </w:numPr>
        <w:rPr>
          <w:iCs/>
        </w:rPr>
      </w:pPr>
      <w:r w:rsidRPr="00436B6D">
        <w:t xml:space="preserve">Н.А.Капитонова, Т.В.Соловьева «Литература России. Южный Урал: хрестоматия. 5-9 класс». – Челябинск: </w:t>
      </w:r>
      <w:proofErr w:type="gramStart"/>
      <w:r w:rsidRPr="00436B6D">
        <w:t>Взгляд, 2007г.)</w:t>
      </w:r>
      <w:proofErr w:type="gramEnd"/>
    </w:p>
    <w:p w:rsidR="00785504" w:rsidRPr="00E3233C" w:rsidRDefault="00785504" w:rsidP="009279CB">
      <w:pPr>
        <w:numPr>
          <w:ilvl w:val="0"/>
          <w:numId w:val="13"/>
        </w:numPr>
        <w:rPr>
          <w:iCs/>
        </w:rPr>
      </w:pPr>
      <w:r>
        <w:t>В.И. Даль «Толковый словарь живого великорусского языка</w:t>
      </w:r>
      <w:proofErr w:type="gramStart"/>
      <w:r>
        <w:t xml:space="preserve">.» </w:t>
      </w:r>
      <w:proofErr w:type="gramEnd"/>
      <w:r>
        <w:t xml:space="preserve">В 4 томах. – М.: Русский язык. – </w:t>
      </w:r>
      <w:proofErr w:type="spellStart"/>
      <w:r>
        <w:t>Медиа</w:t>
      </w:r>
      <w:proofErr w:type="spellEnd"/>
      <w:r>
        <w:t>, 2006г.</w:t>
      </w:r>
    </w:p>
    <w:p w:rsidR="00785504" w:rsidRPr="00E3233C" w:rsidRDefault="00785504" w:rsidP="009279CB">
      <w:pPr>
        <w:numPr>
          <w:ilvl w:val="0"/>
          <w:numId w:val="13"/>
        </w:numPr>
        <w:rPr>
          <w:iCs/>
        </w:rPr>
      </w:pPr>
      <w:r>
        <w:t xml:space="preserve">М.Р.Львов. «Школьный словарь антонимов русского языка: Пособие для учащихся 5-9 </w:t>
      </w:r>
      <w:proofErr w:type="spellStart"/>
      <w:r>
        <w:t>кл</w:t>
      </w:r>
      <w:proofErr w:type="spellEnd"/>
      <w:r>
        <w:t>.» - М.: «Просвещение», 2006г.</w:t>
      </w:r>
    </w:p>
    <w:p w:rsidR="00785504" w:rsidRPr="00E3233C" w:rsidRDefault="00785504" w:rsidP="009279CB">
      <w:pPr>
        <w:numPr>
          <w:ilvl w:val="0"/>
          <w:numId w:val="13"/>
        </w:numPr>
        <w:rPr>
          <w:iCs/>
        </w:rPr>
      </w:pPr>
      <w:r>
        <w:t>З.Е.Александрова. «Словарь синонимов русского языка: практический справочник</w:t>
      </w:r>
      <w:proofErr w:type="gramStart"/>
      <w:r>
        <w:t xml:space="preserve">.» - </w:t>
      </w:r>
      <w:proofErr w:type="gramEnd"/>
      <w:r>
        <w:t xml:space="preserve">М.: Русский язы. – </w:t>
      </w:r>
      <w:proofErr w:type="spellStart"/>
      <w:r>
        <w:t>Медиа</w:t>
      </w:r>
      <w:proofErr w:type="spellEnd"/>
      <w:r>
        <w:t>, 2006г.</w:t>
      </w:r>
    </w:p>
    <w:p w:rsidR="00785504" w:rsidRPr="00436B6D" w:rsidRDefault="00785504" w:rsidP="009279CB">
      <w:pPr>
        <w:numPr>
          <w:ilvl w:val="0"/>
          <w:numId w:val="13"/>
        </w:numPr>
        <w:rPr>
          <w:iCs/>
        </w:rPr>
      </w:pPr>
      <w:proofErr w:type="spellStart"/>
      <w:r>
        <w:t>А.П.Гуськова</w:t>
      </w:r>
      <w:proofErr w:type="spellEnd"/>
      <w:r>
        <w:t>. «Популярный словарь русского языка</w:t>
      </w:r>
      <w:proofErr w:type="gramStart"/>
      <w:r>
        <w:t xml:space="preserve">.» - </w:t>
      </w:r>
      <w:proofErr w:type="gramEnd"/>
      <w:r>
        <w:t xml:space="preserve">М.: Русский язык. – </w:t>
      </w:r>
      <w:proofErr w:type="spellStart"/>
      <w:r>
        <w:t>Медиа</w:t>
      </w:r>
      <w:proofErr w:type="spellEnd"/>
      <w:r>
        <w:t>, 2003г.</w:t>
      </w:r>
    </w:p>
    <w:p w:rsidR="00785504" w:rsidRPr="006B3F55" w:rsidRDefault="00785504" w:rsidP="00785504"/>
    <w:p w:rsidR="00785504" w:rsidRPr="006B3F55" w:rsidRDefault="00785504" w:rsidP="00785504">
      <w:r>
        <w:rPr>
          <w:b/>
          <w:i/>
          <w:u w:val="single"/>
        </w:rPr>
        <w:t>Дополнительная литература для учителя:</w:t>
      </w:r>
    </w:p>
    <w:p w:rsidR="00785504" w:rsidRPr="006B3F55" w:rsidRDefault="00785504" w:rsidP="009279CB">
      <w:pPr>
        <w:numPr>
          <w:ilvl w:val="0"/>
          <w:numId w:val="10"/>
        </w:numPr>
      </w:pPr>
      <w:r w:rsidRPr="006B3F55">
        <w:t xml:space="preserve">Учебное пособие для педагогических институтов под редакцией А.К.Аксеновой «Методика обучения русскому языку в коррекционной школе </w:t>
      </w:r>
      <w:r w:rsidRPr="006B3F55">
        <w:rPr>
          <w:lang w:val="en-US"/>
        </w:rPr>
        <w:t>VIII</w:t>
      </w:r>
      <w:r w:rsidRPr="006B3F55">
        <w:t xml:space="preserve"> вида».</w:t>
      </w:r>
    </w:p>
    <w:p w:rsidR="00785504" w:rsidRPr="006B3F55" w:rsidRDefault="00785504" w:rsidP="009279CB">
      <w:pPr>
        <w:numPr>
          <w:ilvl w:val="0"/>
          <w:numId w:val="10"/>
        </w:numPr>
      </w:pPr>
      <w:r w:rsidRPr="006B3F55">
        <w:t xml:space="preserve">«Уроки русского языка в коррекционной школе» под редакцией </w:t>
      </w:r>
      <w:proofErr w:type="spellStart"/>
      <w:r w:rsidRPr="006B3F55">
        <w:t>Н.Н.Бебешиной</w:t>
      </w:r>
      <w:proofErr w:type="spellEnd"/>
      <w:r w:rsidRPr="006B3F55">
        <w:t>, Ф.И.Самсоновой.</w:t>
      </w:r>
    </w:p>
    <w:p w:rsidR="00785504" w:rsidRPr="006B3F55" w:rsidRDefault="00785504" w:rsidP="009279CB">
      <w:pPr>
        <w:numPr>
          <w:ilvl w:val="0"/>
          <w:numId w:val="10"/>
        </w:numPr>
      </w:pPr>
      <w:r w:rsidRPr="006B3F55">
        <w:t xml:space="preserve">« Развитие речи учащихся на уроках грамматики и правописания» под редакцией А.К.Аксеновой, </w:t>
      </w:r>
      <w:proofErr w:type="spellStart"/>
      <w:r w:rsidRPr="006B3F55">
        <w:t>Н.Г.Галунчиковой</w:t>
      </w:r>
      <w:proofErr w:type="spellEnd"/>
      <w:r w:rsidRPr="006B3F55">
        <w:t>, М. «Просвещение», 2004 год.</w:t>
      </w:r>
    </w:p>
    <w:p w:rsidR="00785504" w:rsidRPr="006B3F55" w:rsidRDefault="00785504" w:rsidP="009279CB">
      <w:pPr>
        <w:numPr>
          <w:ilvl w:val="0"/>
          <w:numId w:val="10"/>
        </w:numPr>
      </w:pPr>
      <w:r w:rsidRPr="006B3F55">
        <w:t xml:space="preserve"> «Диктанты по русскому языку для специальной (коррекционной) школы </w:t>
      </w:r>
      <w:r w:rsidRPr="006B3F55">
        <w:rPr>
          <w:lang w:val="en-US"/>
        </w:rPr>
        <w:t>VIII</w:t>
      </w:r>
      <w:r w:rsidRPr="006B3F55">
        <w:t xml:space="preserve"> вида», составитель Е.Я. Кудрявцева, М. «</w:t>
      </w:r>
      <w:proofErr w:type="spellStart"/>
      <w:r w:rsidRPr="006B3F55">
        <w:t>Владос</w:t>
      </w:r>
      <w:proofErr w:type="spellEnd"/>
      <w:r w:rsidRPr="006B3F55">
        <w:t>», 2003 год.</w:t>
      </w:r>
    </w:p>
    <w:p w:rsidR="00785504" w:rsidRPr="006B3F55" w:rsidRDefault="00785504" w:rsidP="00785504">
      <w:pPr>
        <w:rPr>
          <w:b/>
          <w:i/>
          <w:u w:val="single"/>
        </w:rPr>
      </w:pPr>
      <w:r w:rsidRPr="006B3F55">
        <w:rPr>
          <w:b/>
          <w:i/>
          <w:u w:val="single"/>
        </w:rPr>
        <w:t>Дидактический материал:</w:t>
      </w:r>
    </w:p>
    <w:p w:rsidR="009279CB" w:rsidRDefault="009279CB" w:rsidP="009279CB">
      <w:pPr>
        <w:numPr>
          <w:ilvl w:val="0"/>
          <w:numId w:val="11"/>
        </w:numPr>
        <w:sectPr w:rsidR="009279CB" w:rsidSect="00A61E9A">
          <w:pgSz w:w="16838" w:h="11906" w:orient="landscape"/>
          <w:pgMar w:top="426" w:right="1134" w:bottom="709" w:left="1134" w:header="709" w:footer="709" w:gutter="0"/>
          <w:cols w:space="708"/>
          <w:docGrid w:linePitch="360"/>
        </w:sectPr>
      </w:pPr>
    </w:p>
    <w:p w:rsidR="00785504" w:rsidRPr="006B3F55" w:rsidRDefault="00785504" w:rsidP="009279CB">
      <w:pPr>
        <w:numPr>
          <w:ilvl w:val="0"/>
          <w:numId w:val="11"/>
        </w:numPr>
      </w:pPr>
      <w:r w:rsidRPr="006B3F55">
        <w:lastRenderedPageBreak/>
        <w:t>Таблицы, схемы;</w:t>
      </w:r>
    </w:p>
    <w:p w:rsidR="00785504" w:rsidRPr="006B3F55" w:rsidRDefault="00785504" w:rsidP="009279CB">
      <w:pPr>
        <w:numPr>
          <w:ilvl w:val="0"/>
          <w:numId w:val="11"/>
        </w:numPr>
      </w:pPr>
      <w:r w:rsidRPr="006B3F55">
        <w:t xml:space="preserve">Словарные слова. </w:t>
      </w:r>
    </w:p>
    <w:p w:rsidR="00D80F55" w:rsidRDefault="00785504" w:rsidP="00D80F55">
      <w:pPr>
        <w:numPr>
          <w:ilvl w:val="0"/>
          <w:numId w:val="11"/>
        </w:numPr>
      </w:pPr>
      <w:r w:rsidRPr="006B3F55">
        <w:t>Карточки с индивидуальными заданиями;</w:t>
      </w:r>
    </w:p>
    <w:p w:rsidR="00785504" w:rsidRPr="006B3F55" w:rsidRDefault="00785504" w:rsidP="009279CB">
      <w:pPr>
        <w:numPr>
          <w:ilvl w:val="0"/>
          <w:numId w:val="11"/>
        </w:numPr>
      </w:pPr>
      <w:r w:rsidRPr="006B3F55">
        <w:t>Тестовые задания;</w:t>
      </w:r>
    </w:p>
    <w:p w:rsidR="00785504" w:rsidRPr="006B3F55" w:rsidRDefault="00785504" w:rsidP="009279CB">
      <w:pPr>
        <w:numPr>
          <w:ilvl w:val="0"/>
          <w:numId w:val="11"/>
        </w:numPr>
      </w:pPr>
      <w:r w:rsidRPr="006B3F55">
        <w:t>Иллюстрации к пр</w:t>
      </w:r>
      <w:r>
        <w:t>оизведениям, портреты писателей.</w:t>
      </w:r>
    </w:p>
    <w:p w:rsidR="009279CB" w:rsidRDefault="009279CB" w:rsidP="00785504"/>
    <w:p w:rsidR="00D80F55" w:rsidRDefault="00D80F55" w:rsidP="00785504"/>
    <w:p w:rsidR="00D80F55" w:rsidRDefault="00D80F55" w:rsidP="00785504"/>
    <w:p w:rsidR="00D80F55" w:rsidRDefault="00D80F55" w:rsidP="00785504"/>
    <w:p w:rsidR="00D80F55" w:rsidRDefault="00D80F55" w:rsidP="00785504"/>
    <w:p w:rsidR="00D80F55" w:rsidRDefault="00D80F55" w:rsidP="00785504"/>
    <w:p w:rsidR="00D80F55" w:rsidRDefault="00D80F55" w:rsidP="00785504"/>
    <w:p w:rsidR="00D80F55" w:rsidRDefault="00D80F55" w:rsidP="00785504"/>
    <w:p w:rsidR="00D80F55" w:rsidRDefault="00D80F55" w:rsidP="00785504"/>
    <w:p w:rsidR="00D80F55" w:rsidRDefault="00D80F55" w:rsidP="00785504"/>
    <w:p w:rsidR="00D80F55" w:rsidRDefault="00D80F55" w:rsidP="00785504"/>
    <w:p w:rsidR="00D80F55" w:rsidRDefault="00D80F55" w:rsidP="00785504"/>
    <w:p w:rsidR="00D80F55" w:rsidRDefault="00D80F55" w:rsidP="00785504"/>
    <w:p w:rsidR="00D80F55" w:rsidRDefault="00D80F55" w:rsidP="00785504"/>
    <w:p w:rsidR="00D80F55" w:rsidRDefault="00D80F55" w:rsidP="00785504">
      <w:pPr>
        <w:sectPr w:rsidR="00D80F55" w:rsidSect="009279CB">
          <w:type w:val="continuous"/>
          <w:pgSz w:w="16838" w:h="11906" w:orient="landscape"/>
          <w:pgMar w:top="426" w:right="1134" w:bottom="709" w:left="1134" w:header="709" w:footer="709" w:gutter="0"/>
          <w:cols w:num="2" w:space="708"/>
          <w:docGrid w:linePitch="360"/>
        </w:sectPr>
      </w:pPr>
    </w:p>
    <w:p w:rsidR="00785504" w:rsidRDefault="00785504" w:rsidP="00785504">
      <w:pPr>
        <w:rPr>
          <w:b/>
          <w:i/>
          <w:u w:val="single"/>
        </w:rPr>
      </w:pPr>
      <w:r>
        <w:rPr>
          <w:b/>
          <w:i/>
          <w:u w:val="single"/>
        </w:rPr>
        <w:lastRenderedPageBreak/>
        <w:t>Интернет-ресурсы</w:t>
      </w:r>
    </w:p>
    <w:p w:rsidR="00785504" w:rsidRDefault="00785504" w:rsidP="009279CB">
      <w:pPr>
        <w:numPr>
          <w:ilvl w:val="0"/>
          <w:numId w:val="12"/>
        </w:numPr>
      </w:pPr>
      <w:r>
        <w:t>Региональная коллекция ЦОР.</w:t>
      </w:r>
    </w:p>
    <w:p w:rsidR="00785504" w:rsidRPr="00E3233C" w:rsidRDefault="00785504" w:rsidP="00785504">
      <w:pPr>
        <w:rPr>
          <w:b/>
          <w:i/>
          <w:u w:val="single"/>
        </w:rPr>
      </w:pPr>
      <w:r w:rsidRPr="00E3233C">
        <w:rPr>
          <w:b/>
          <w:i/>
          <w:u w:val="single"/>
        </w:rPr>
        <w:t>Электронные ресурсы:</w:t>
      </w:r>
    </w:p>
    <w:p w:rsidR="00785504" w:rsidRDefault="00785504" w:rsidP="009279CB">
      <w:pPr>
        <w:numPr>
          <w:ilvl w:val="0"/>
          <w:numId w:val="14"/>
        </w:numPr>
      </w:pPr>
      <w:r>
        <w:t>Единая коллекция ЦОР «1С»:</w:t>
      </w:r>
    </w:p>
    <w:p w:rsidR="00785504" w:rsidRDefault="00785504" w:rsidP="009279CB">
      <w:pPr>
        <w:numPr>
          <w:ilvl w:val="0"/>
          <w:numId w:val="15"/>
        </w:numPr>
      </w:pPr>
      <w:proofErr w:type="spellStart"/>
      <w:r>
        <w:t>Р.Н.Бунеев</w:t>
      </w:r>
      <w:proofErr w:type="spellEnd"/>
      <w:r>
        <w:t xml:space="preserve">, </w:t>
      </w:r>
      <w:proofErr w:type="spellStart"/>
      <w:r>
        <w:t>Е.В.Бунеева</w:t>
      </w:r>
      <w:proofErr w:type="spellEnd"/>
      <w:r>
        <w:t xml:space="preserve"> «Русский язык</w:t>
      </w:r>
      <w:proofErr w:type="gramStart"/>
      <w:r>
        <w:t xml:space="preserve">.»  - </w:t>
      </w:r>
      <w:proofErr w:type="gramEnd"/>
      <w:r>
        <w:t>М.: БАЛАСС, 2003г. – 2кл., 3кл., 4кл.</w:t>
      </w:r>
    </w:p>
    <w:p w:rsidR="00785504" w:rsidRDefault="00785504" w:rsidP="009279CB">
      <w:pPr>
        <w:numPr>
          <w:ilvl w:val="0"/>
          <w:numId w:val="15"/>
        </w:numPr>
      </w:pPr>
      <w:proofErr w:type="spellStart"/>
      <w:r>
        <w:t>В.В.Бабайцева</w:t>
      </w:r>
      <w:proofErr w:type="spellEnd"/>
      <w:r>
        <w:t xml:space="preserve">, </w:t>
      </w:r>
      <w:proofErr w:type="spellStart"/>
      <w:r>
        <w:t>Л.Д.Чеснокова</w:t>
      </w:r>
      <w:proofErr w:type="spellEnd"/>
      <w:r>
        <w:t xml:space="preserve"> «Русский язык. Теория 5-9 </w:t>
      </w:r>
      <w:proofErr w:type="spellStart"/>
      <w:r>
        <w:t>кл</w:t>
      </w:r>
      <w:proofErr w:type="spellEnd"/>
      <w:r>
        <w:t>.» - М.: Дрофа, 2004г. – 5кл.,6кл.</w:t>
      </w:r>
    </w:p>
    <w:p w:rsidR="00F67A97" w:rsidRPr="009279CB" w:rsidRDefault="00F67A97" w:rsidP="009279CB">
      <w:pPr>
        <w:pStyle w:val="a3"/>
        <w:numPr>
          <w:ilvl w:val="0"/>
          <w:numId w:val="28"/>
        </w:numPr>
        <w:ind w:hanging="1495"/>
        <w:rPr>
          <w:b/>
          <w:i/>
          <w:sz w:val="28"/>
          <w:szCs w:val="28"/>
        </w:rPr>
      </w:pPr>
      <w:r w:rsidRPr="009279CB">
        <w:rPr>
          <w:rFonts w:ascii="Times New Roman CYR" w:hAnsi="Times New Roman CYR" w:cs="Times New Roman CYR"/>
          <w:b/>
          <w:sz w:val="28"/>
          <w:szCs w:val="28"/>
        </w:rPr>
        <w:t xml:space="preserve">Контрольно – измерительные материалы                                  </w:t>
      </w:r>
    </w:p>
    <w:p w:rsidR="00785504" w:rsidRDefault="00785504" w:rsidP="00785504"/>
    <w:p w:rsidR="00F67A97" w:rsidRPr="00041D0B" w:rsidRDefault="00F67A97" w:rsidP="00F67A97">
      <w:pPr>
        <w:rPr>
          <w:b/>
        </w:rPr>
      </w:pPr>
      <w:r>
        <w:rPr>
          <w:b/>
        </w:rPr>
        <w:t>Входящая диагностика.</w:t>
      </w:r>
    </w:p>
    <w:p w:rsidR="00F67A97" w:rsidRDefault="00F67A97" w:rsidP="00F67A97">
      <w:pPr>
        <w:rPr>
          <w:u w:val="single"/>
        </w:rPr>
      </w:pPr>
      <w:r w:rsidRPr="00C17324">
        <w:rPr>
          <w:u w:val="single"/>
        </w:rPr>
        <w:t>1 вариант</w:t>
      </w:r>
      <w:r>
        <w:rPr>
          <w:u w:val="single"/>
        </w:rPr>
        <w:t xml:space="preserve"> </w:t>
      </w:r>
    </w:p>
    <w:p w:rsidR="00F67A97" w:rsidRPr="00C17324" w:rsidRDefault="00F67A97" w:rsidP="00F67A97">
      <w:pPr>
        <w:jc w:val="center"/>
        <w:rPr>
          <w:b/>
        </w:rPr>
      </w:pPr>
      <w:r w:rsidRPr="00C17324">
        <w:rPr>
          <w:b/>
        </w:rPr>
        <w:t>Утро.</w:t>
      </w:r>
    </w:p>
    <w:p w:rsidR="00F67A97" w:rsidRPr="00C3308C" w:rsidRDefault="00F67A97" w:rsidP="00F67A9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Pr="00C3308C">
        <w:rPr>
          <w:rFonts w:ascii="Times New Roman" w:hAnsi="Times New Roman" w:cs="Times New Roman"/>
          <w:sz w:val="24"/>
          <w:szCs w:val="24"/>
        </w:rPr>
        <w:t>Наступает утро. В воздухе прохладно. Звезды одна за другой гаснут на небе. Солнце золотит верхушки деревьев. На вершине ели заиграли лучи солнца. Тени от деревьев легли по дороге. Лес поредел. Облетела листва с деревьев. Сверкают всеми цветами радуги росинки на траве.</w:t>
      </w:r>
    </w:p>
    <w:p w:rsidR="00F67A97" w:rsidRDefault="00F67A97" w:rsidP="00F67A9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</w:t>
      </w:r>
      <w:r w:rsidRPr="00C3308C">
        <w:rPr>
          <w:rFonts w:ascii="Times New Roman" w:hAnsi="Times New Roman" w:cs="Times New Roman"/>
          <w:sz w:val="24"/>
          <w:szCs w:val="24"/>
        </w:rPr>
        <w:t>а поляне стоит могучий дуб. Упрямо на дубе висят желтые листья. Они тихо шумят. Порою дуб до весны стоит в осеннем наряде.</w:t>
      </w:r>
      <w:r>
        <w:rPr>
          <w:rFonts w:ascii="Times New Roman" w:hAnsi="Times New Roman" w:cs="Times New Roman"/>
          <w:sz w:val="24"/>
          <w:szCs w:val="24"/>
        </w:rPr>
        <w:t xml:space="preserve"> (65)</w:t>
      </w:r>
    </w:p>
    <w:p w:rsidR="00F67A97" w:rsidRDefault="00F67A97" w:rsidP="00F67A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67A97" w:rsidRDefault="00F67A97" w:rsidP="00F67A9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: </w:t>
      </w:r>
    </w:p>
    <w:p w:rsidR="00F67A97" w:rsidRDefault="00F67A97" w:rsidP="00F67A9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вариант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вариант</w:t>
      </w:r>
    </w:p>
    <w:p w:rsidR="00F67A97" w:rsidRDefault="00F67A97" w:rsidP="00F67A9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азобрать по членам предложения: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1.Разобрать по членам предложения:</w:t>
      </w:r>
    </w:p>
    <w:p w:rsidR="00F67A97" w:rsidRPr="00C3308C" w:rsidRDefault="00F67A97" w:rsidP="00F67A97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 поляне стоит могучий дуб.                               </w:t>
      </w:r>
      <w:r w:rsidRPr="00C3308C">
        <w:rPr>
          <w:rFonts w:ascii="Times New Roman" w:hAnsi="Times New Roman" w:cs="Times New Roman"/>
          <w:i/>
          <w:sz w:val="24"/>
          <w:szCs w:val="24"/>
        </w:rPr>
        <w:t>Солнце золотит верхушки деревьев.</w:t>
      </w:r>
    </w:p>
    <w:p w:rsidR="00F67A97" w:rsidRPr="00C3308C" w:rsidRDefault="00F67A97" w:rsidP="00F67A9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3308C">
        <w:rPr>
          <w:rFonts w:ascii="Times New Roman" w:hAnsi="Times New Roman" w:cs="Times New Roman"/>
          <w:sz w:val="24"/>
          <w:szCs w:val="24"/>
        </w:rPr>
        <w:t>Звукобуквенный анализ</w:t>
      </w:r>
      <w:r>
        <w:rPr>
          <w:rFonts w:ascii="Times New Roman" w:hAnsi="Times New Roman" w:cs="Times New Roman"/>
          <w:sz w:val="24"/>
          <w:szCs w:val="24"/>
        </w:rPr>
        <w:t>:                                       2. Звукобуквенный анализ:</w:t>
      </w:r>
    </w:p>
    <w:p w:rsidR="00F67A97" w:rsidRPr="00C3308C" w:rsidRDefault="00F67A97" w:rsidP="00F67A97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C3308C">
        <w:rPr>
          <w:rFonts w:ascii="Times New Roman" w:hAnsi="Times New Roman" w:cs="Times New Roman"/>
          <w:i/>
          <w:sz w:val="24"/>
          <w:szCs w:val="24"/>
        </w:rPr>
        <w:t>Листва                                                                       Солнце</w:t>
      </w:r>
    </w:p>
    <w:p w:rsidR="00F67A97" w:rsidRPr="00C3308C" w:rsidRDefault="00F67A97" w:rsidP="00F67A97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F67A97" w:rsidRDefault="00F67A97" w:rsidP="00F67A97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</w:p>
    <w:p w:rsidR="00F67A97" w:rsidRPr="00041D0B" w:rsidRDefault="00F67A97" w:rsidP="00F67A97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 вариант</w:t>
      </w:r>
      <w:r w:rsidRPr="000124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Списывание.</w:t>
      </w:r>
    </w:p>
    <w:p w:rsidR="00F67A97" w:rsidRDefault="00F67A97" w:rsidP="00F67A97">
      <w:pPr>
        <w:jc w:val="center"/>
      </w:pPr>
    </w:p>
    <w:p w:rsidR="00F67A97" w:rsidRPr="00C17324" w:rsidRDefault="00F67A97" w:rsidP="00F67A97">
      <w:pPr>
        <w:jc w:val="center"/>
        <w:rPr>
          <w:b/>
        </w:rPr>
      </w:pPr>
      <w:r w:rsidRPr="00C17324">
        <w:rPr>
          <w:b/>
        </w:rPr>
        <w:t>Утро.</w:t>
      </w:r>
    </w:p>
    <w:p w:rsidR="00F67A97" w:rsidRPr="00C3308C" w:rsidRDefault="00F67A97" w:rsidP="00F67A9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3308C">
        <w:rPr>
          <w:rFonts w:ascii="Times New Roman" w:hAnsi="Times New Roman" w:cs="Times New Roman"/>
          <w:sz w:val="24"/>
          <w:szCs w:val="24"/>
        </w:rPr>
        <w:t xml:space="preserve">Наступает утро. В воздухе </w:t>
      </w:r>
      <w:r>
        <w:rPr>
          <w:rFonts w:ascii="Times New Roman" w:hAnsi="Times New Roman" w:cs="Times New Roman"/>
          <w:sz w:val="24"/>
          <w:szCs w:val="24"/>
        </w:rPr>
        <w:t>дует прохлад</w:t>
      </w:r>
      <w:r w:rsidRPr="00C3308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C3308C">
        <w:rPr>
          <w:rFonts w:ascii="Times New Roman" w:hAnsi="Times New Roman" w:cs="Times New Roman"/>
          <w:sz w:val="24"/>
          <w:szCs w:val="24"/>
        </w:rPr>
        <w:t xml:space="preserve">. Звезды гаснут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3308C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) неб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>На в..</w:t>
      </w:r>
      <w:proofErr w:type="spellStart"/>
      <w:r>
        <w:rPr>
          <w:rFonts w:ascii="Times New Roman" w:hAnsi="Times New Roman" w:cs="Times New Roman"/>
          <w:sz w:val="24"/>
          <w:szCs w:val="24"/>
        </w:rPr>
        <w:t>рш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и заиграли лучи со..</w:t>
      </w:r>
      <w:proofErr w:type="spellStart"/>
      <w:r>
        <w:rPr>
          <w:rFonts w:ascii="Times New Roman" w:hAnsi="Times New Roman" w:cs="Times New Roman"/>
          <w:sz w:val="24"/>
          <w:szCs w:val="24"/>
        </w:rPr>
        <w:t>нца</w:t>
      </w:r>
      <w:proofErr w:type="spellEnd"/>
      <w:r>
        <w:rPr>
          <w:rFonts w:ascii="Times New Roman" w:hAnsi="Times New Roman" w:cs="Times New Roman"/>
          <w:sz w:val="24"/>
          <w:szCs w:val="24"/>
        </w:rPr>
        <w:t>. Тени от д..рев..</w:t>
      </w:r>
      <w:proofErr w:type="gramStart"/>
      <w:r>
        <w:rPr>
          <w:rFonts w:ascii="Times New Roman" w:hAnsi="Times New Roman" w:cs="Times New Roman"/>
          <w:sz w:val="24"/>
          <w:szCs w:val="24"/>
        </w:rPr>
        <w:t>е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гли (по) д..роге. Лес поредел. Обл..те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..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д..</w:t>
      </w:r>
      <w:r w:rsidRPr="00C3308C">
        <w:rPr>
          <w:rFonts w:ascii="Times New Roman" w:hAnsi="Times New Roman" w:cs="Times New Roman"/>
          <w:sz w:val="24"/>
          <w:szCs w:val="24"/>
        </w:rPr>
        <w:t>рев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C3308C">
        <w:rPr>
          <w:rFonts w:ascii="Times New Roman" w:hAnsi="Times New Roman" w:cs="Times New Roman"/>
          <w:sz w:val="24"/>
          <w:szCs w:val="24"/>
        </w:rPr>
        <w:t xml:space="preserve">ев. </w:t>
      </w:r>
      <w:r>
        <w:rPr>
          <w:rFonts w:ascii="Times New Roman" w:hAnsi="Times New Roman" w:cs="Times New Roman"/>
          <w:sz w:val="24"/>
          <w:szCs w:val="24"/>
        </w:rPr>
        <w:t>На тр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C3308C">
        <w:rPr>
          <w:rFonts w:ascii="Times New Roman" w:hAnsi="Times New Roman" w:cs="Times New Roman"/>
          <w:sz w:val="24"/>
          <w:szCs w:val="24"/>
        </w:rPr>
        <w:t>верка</w:t>
      </w:r>
      <w:r>
        <w:rPr>
          <w:rFonts w:ascii="Times New Roman" w:hAnsi="Times New Roman" w:cs="Times New Roman"/>
          <w:sz w:val="24"/>
          <w:szCs w:val="24"/>
        </w:rPr>
        <w:t>ют росинки</w:t>
      </w:r>
      <w:r w:rsidRPr="00C3308C">
        <w:rPr>
          <w:rFonts w:ascii="Times New Roman" w:hAnsi="Times New Roman" w:cs="Times New Roman"/>
          <w:sz w:val="24"/>
          <w:szCs w:val="24"/>
        </w:rPr>
        <w:t>.</w:t>
      </w:r>
    </w:p>
    <w:p w:rsidR="00F67A97" w:rsidRPr="00C3308C" w:rsidRDefault="00F67A97" w:rsidP="00F67A9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На) п..ляне стоит могуч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  <w:proofErr w:type="gramStart"/>
      <w:r w:rsidRPr="00C330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б,п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r w:rsidRPr="00C330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на) дубе висят желтые лист..я. Они тихо шумят. Порою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</w:t>
      </w:r>
      <w:proofErr w:type="spellEnd"/>
      <w:r>
        <w:rPr>
          <w:rFonts w:ascii="Times New Roman" w:hAnsi="Times New Roman" w:cs="Times New Roman"/>
          <w:sz w:val="24"/>
          <w:szCs w:val="24"/>
        </w:rPr>
        <w:t>..(</w:t>
      </w:r>
      <w:proofErr w:type="spellStart"/>
      <w:r>
        <w:rPr>
          <w:rFonts w:ascii="Times New Roman" w:hAnsi="Times New Roman" w:cs="Times New Roman"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sz w:val="24"/>
          <w:szCs w:val="24"/>
        </w:rPr>
        <w:t>,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  до в..сны стоит в о</w:t>
      </w:r>
      <w:r w:rsidRPr="00C3308C">
        <w:rPr>
          <w:rFonts w:ascii="Times New Roman" w:hAnsi="Times New Roman" w:cs="Times New Roman"/>
          <w:sz w:val="24"/>
          <w:szCs w:val="24"/>
        </w:rPr>
        <w:t>сеннем наряде.</w:t>
      </w:r>
      <w:r>
        <w:rPr>
          <w:rFonts w:ascii="Times New Roman" w:hAnsi="Times New Roman" w:cs="Times New Roman"/>
          <w:sz w:val="24"/>
          <w:szCs w:val="24"/>
        </w:rPr>
        <w:t xml:space="preserve"> (53)</w:t>
      </w:r>
    </w:p>
    <w:p w:rsidR="00F67A97" w:rsidRDefault="00F67A97" w:rsidP="00F67A9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67A97" w:rsidRDefault="00F67A97" w:rsidP="00F67A9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67A97" w:rsidRDefault="00F67A97" w:rsidP="00F67A9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</w:t>
      </w:r>
    </w:p>
    <w:p w:rsidR="00F67A97" w:rsidRDefault="00F67A97" w:rsidP="00F67A9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азобрать по членам предложения</w:t>
      </w:r>
    </w:p>
    <w:p w:rsidR="00F67A97" w:rsidRDefault="00F67A97" w:rsidP="00F67A97">
      <w:pPr>
        <w:pStyle w:val="a4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C3308C">
        <w:rPr>
          <w:rFonts w:ascii="Times New Roman" w:hAnsi="Times New Roman" w:cs="Times New Roman"/>
          <w:i/>
          <w:sz w:val="24"/>
          <w:szCs w:val="24"/>
        </w:rPr>
        <w:t>Наступает утро.</w:t>
      </w:r>
    </w:p>
    <w:p w:rsidR="00F67A97" w:rsidRDefault="00F67A97" w:rsidP="00F67A9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3308C">
        <w:rPr>
          <w:rFonts w:ascii="Times New Roman" w:hAnsi="Times New Roman" w:cs="Times New Roman"/>
          <w:sz w:val="24"/>
          <w:szCs w:val="24"/>
        </w:rPr>
        <w:t>Звукобуквенный анализ:</w:t>
      </w:r>
    </w:p>
    <w:p w:rsidR="00F67A97" w:rsidRPr="00C17324" w:rsidRDefault="00F67A97" w:rsidP="00F67A97">
      <w:pPr>
        <w:pStyle w:val="a4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C17324">
        <w:rPr>
          <w:rFonts w:ascii="Times New Roman" w:hAnsi="Times New Roman" w:cs="Times New Roman"/>
          <w:i/>
          <w:sz w:val="24"/>
          <w:szCs w:val="24"/>
        </w:rPr>
        <w:t>Поляна.</w:t>
      </w:r>
    </w:p>
    <w:p w:rsidR="00F67A97" w:rsidRDefault="00F67A97" w:rsidP="00F67A97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9279CB" w:rsidRDefault="009279CB" w:rsidP="00F67A97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9279CB" w:rsidRDefault="009279CB" w:rsidP="00F67A97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9279CB" w:rsidRDefault="009279CB" w:rsidP="00F67A97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9279CB" w:rsidRDefault="009279CB" w:rsidP="00F67A97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9279CB" w:rsidRDefault="009279CB" w:rsidP="00F67A97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F67A97" w:rsidRDefault="00F67A97" w:rsidP="00F67A97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3308C">
        <w:rPr>
          <w:rFonts w:ascii="Times New Roman" w:hAnsi="Times New Roman" w:cs="Times New Roman"/>
          <w:b/>
          <w:sz w:val="24"/>
          <w:szCs w:val="24"/>
        </w:rPr>
        <w:t>Контрольная работа за 1 четверть.</w:t>
      </w:r>
    </w:p>
    <w:p w:rsidR="00F67A97" w:rsidRDefault="00F67A97" w:rsidP="00F67A97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67A97" w:rsidRPr="00C17324" w:rsidRDefault="00F67A97" w:rsidP="00F67A97">
      <w:pPr>
        <w:pStyle w:val="a4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C17324">
        <w:rPr>
          <w:rFonts w:ascii="Times New Roman" w:hAnsi="Times New Roman" w:cs="Times New Roman"/>
          <w:sz w:val="24"/>
          <w:szCs w:val="24"/>
          <w:u w:val="single"/>
        </w:rPr>
        <w:t>1 вариант</w:t>
      </w:r>
    </w:p>
    <w:p w:rsidR="00F67A97" w:rsidRDefault="00F67A97" w:rsidP="00F67A97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67A97" w:rsidRDefault="00F67A97" w:rsidP="00F67A97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67A97" w:rsidRPr="00C17324" w:rsidRDefault="00F67A97" w:rsidP="00F67A97">
      <w:pPr>
        <w:pStyle w:val="a4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324">
        <w:rPr>
          <w:rFonts w:ascii="Times New Roman" w:hAnsi="Times New Roman" w:cs="Times New Roman"/>
          <w:b/>
          <w:sz w:val="24"/>
          <w:szCs w:val="24"/>
        </w:rPr>
        <w:t>Приметы осени.</w:t>
      </w:r>
    </w:p>
    <w:p w:rsidR="00F67A97" w:rsidRDefault="00F67A97" w:rsidP="00F67A97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Наступила поздняя осень. Всюду видны ее приметы. В воздухе прохладно и сыро. Стоят хмурые ненастные дни. Землю покрывает ковер из пестрых листьев.</w:t>
      </w:r>
    </w:p>
    <w:p w:rsidR="00F67A97" w:rsidRDefault="00F67A97" w:rsidP="00F67A97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рустные стоят поля и леса. В лесу не слышно птичьих голосов. Птицы улетели в теплые края.</w:t>
      </w:r>
    </w:p>
    <w:p w:rsidR="00F67A97" w:rsidRDefault="00F67A97" w:rsidP="00F67A97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 утра до поздней ночи льет холодный дождь. Зверьки забились в свои теплые норки. С полей убрали последний урожай.</w:t>
      </w:r>
    </w:p>
    <w:p w:rsidR="00F67A97" w:rsidRDefault="00F67A97" w:rsidP="00F67A97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Много примет у поздней осени. (65)</w:t>
      </w:r>
    </w:p>
    <w:p w:rsidR="00F67A97" w:rsidRDefault="00F67A97" w:rsidP="00F67A97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F67A97" w:rsidRDefault="00F67A97" w:rsidP="00F67A97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F67A97" w:rsidRDefault="00F67A97" w:rsidP="00F67A97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</w:t>
      </w:r>
    </w:p>
    <w:p w:rsidR="00F67A97" w:rsidRDefault="00F67A97" w:rsidP="00F67A97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 вариант                                                                        2вариант:</w:t>
      </w:r>
    </w:p>
    <w:p w:rsidR="00F67A97" w:rsidRDefault="00F67A97" w:rsidP="00F67A9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азобрать по членам предложения:                          1.Разобрать по членам предложения:</w:t>
      </w:r>
    </w:p>
    <w:p w:rsidR="00F67A97" w:rsidRPr="00C3308C" w:rsidRDefault="00F67A97" w:rsidP="00F67A97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C3308C">
        <w:rPr>
          <w:rFonts w:ascii="Times New Roman" w:hAnsi="Times New Roman" w:cs="Times New Roman"/>
          <w:i/>
          <w:sz w:val="24"/>
          <w:szCs w:val="24"/>
        </w:rPr>
        <w:t>Наступает поздняя осень.                                             Птицы улетели в теплые края.</w:t>
      </w:r>
    </w:p>
    <w:p w:rsidR="00F67A97" w:rsidRDefault="00F67A97" w:rsidP="00F67A97">
      <w:pPr>
        <w:pStyle w:val="a4"/>
        <w:rPr>
          <w:rFonts w:ascii="Times New Roman" w:hAnsi="Times New Roman" w:cs="Times New Roman"/>
          <w:sz w:val="24"/>
          <w:szCs w:val="24"/>
        </w:rPr>
      </w:pPr>
      <w:r w:rsidRPr="00C3308C">
        <w:rPr>
          <w:rFonts w:ascii="Times New Roman" w:hAnsi="Times New Roman" w:cs="Times New Roman"/>
          <w:sz w:val="24"/>
          <w:szCs w:val="24"/>
        </w:rPr>
        <w:t>2.Разобрать по составу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2. Разобрать по составу:</w:t>
      </w:r>
    </w:p>
    <w:p w:rsidR="00F67A97" w:rsidRDefault="00F67A97" w:rsidP="00F67A97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х</w:t>
      </w:r>
      <w:r w:rsidRPr="00C3308C">
        <w:rPr>
          <w:rFonts w:ascii="Times New Roman" w:hAnsi="Times New Roman" w:cs="Times New Roman"/>
          <w:i/>
          <w:sz w:val="24"/>
          <w:szCs w:val="24"/>
        </w:rPr>
        <w:t>олодок, пересадка                                                        заморозки, ветерок</w:t>
      </w:r>
    </w:p>
    <w:p w:rsidR="00F67A97" w:rsidRDefault="00F67A97" w:rsidP="00F67A97"/>
    <w:p w:rsidR="00F67A97" w:rsidRDefault="00F67A97" w:rsidP="00F67A97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</w:p>
    <w:p w:rsidR="00F67A97" w:rsidRDefault="00F67A97" w:rsidP="00F67A97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</w:p>
    <w:p w:rsidR="00F67A97" w:rsidRPr="00C17324" w:rsidRDefault="00F67A97" w:rsidP="00F67A97">
      <w:pPr>
        <w:rPr>
          <w:u w:val="single"/>
        </w:rPr>
      </w:pPr>
      <w:r w:rsidRPr="00C17324">
        <w:t xml:space="preserve">      </w:t>
      </w:r>
      <w:r w:rsidRPr="00C17324">
        <w:rPr>
          <w:u w:val="single"/>
        </w:rPr>
        <w:t>2 вариант</w:t>
      </w:r>
    </w:p>
    <w:p w:rsidR="00F67A97" w:rsidRPr="00C17324" w:rsidRDefault="00F67A97" w:rsidP="00F67A97">
      <w:pPr>
        <w:pStyle w:val="a4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C17324">
        <w:rPr>
          <w:rFonts w:ascii="Times New Roman" w:hAnsi="Times New Roman" w:cs="Times New Roman"/>
          <w:b/>
          <w:sz w:val="24"/>
          <w:szCs w:val="24"/>
        </w:rPr>
        <w:t>Приметы осени.</w:t>
      </w:r>
    </w:p>
    <w:p w:rsidR="00F67A97" w:rsidRDefault="00F67A97" w:rsidP="00F67A97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Наступила поз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ня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ень. Всюду видны ее приметы. В воздухе прохладно и сыро. Стоят хмур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нас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ни. Землю покрыв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…вер из пестрых лист..ев.</w:t>
      </w:r>
    </w:p>
    <w:p w:rsidR="00F67A97" w:rsidRDefault="00F67A97" w:rsidP="00F67A97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с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оят п..ля и л..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.су не слыш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тич</w:t>
      </w:r>
      <w:proofErr w:type="spellEnd"/>
      <w:r>
        <w:rPr>
          <w:rFonts w:ascii="Times New Roman" w:hAnsi="Times New Roman" w:cs="Times New Roman"/>
          <w:sz w:val="24"/>
          <w:szCs w:val="24"/>
        </w:rPr>
        <w:t>..их г..</w:t>
      </w:r>
      <w:proofErr w:type="spellStart"/>
      <w:r>
        <w:rPr>
          <w:rFonts w:ascii="Times New Roman" w:hAnsi="Times New Roman" w:cs="Times New Roman"/>
          <w:sz w:val="24"/>
          <w:szCs w:val="24"/>
        </w:rPr>
        <w:t>лосов</w:t>
      </w:r>
      <w:proofErr w:type="spellEnd"/>
      <w:r>
        <w:rPr>
          <w:rFonts w:ascii="Times New Roman" w:hAnsi="Times New Roman" w:cs="Times New Roman"/>
          <w:sz w:val="24"/>
          <w:szCs w:val="24"/>
        </w:rPr>
        <w:t>. Птицы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те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теплые края.</w:t>
      </w:r>
    </w:p>
    <w:p w:rsidR="00F67A97" w:rsidRDefault="00F67A97" w:rsidP="00F67A97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 утра до поз..ней ночи </w:t>
      </w:r>
      <w:proofErr w:type="gramStart"/>
      <w:r>
        <w:rPr>
          <w:rFonts w:ascii="Times New Roman" w:hAnsi="Times New Roman" w:cs="Times New Roman"/>
          <w:sz w:val="24"/>
          <w:szCs w:val="24"/>
        </w:rPr>
        <w:t>л..</w:t>
      </w:r>
      <w:proofErr w:type="spellStart"/>
      <w:r>
        <w:rPr>
          <w:rFonts w:ascii="Times New Roman" w:hAnsi="Times New Roman" w:cs="Times New Roman"/>
          <w:sz w:val="24"/>
          <w:szCs w:val="24"/>
        </w:rPr>
        <w:t>ет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х..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д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ждь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вер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  <w:proofErr w:type="spellStart"/>
      <w:r>
        <w:rPr>
          <w:rFonts w:ascii="Times New Roman" w:hAnsi="Times New Roman" w:cs="Times New Roman"/>
          <w:sz w:val="24"/>
          <w:szCs w:val="24"/>
        </w:rPr>
        <w:t>к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бились в свои теплые норки. С п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ей убрали послед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67A97" w:rsidRDefault="00F67A97" w:rsidP="00F67A97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Много примет у поздней осени. (65)</w:t>
      </w:r>
    </w:p>
    <w:p w:rsidR="00F67A97" w:rsidRPr="00C3308C" w:rsidRDefault="00F67A97" w:rsidP="00F67A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67A97" w:rsidRPr="00C3308C" w:rsidRDefault="00F67A97" w:rsidP="00F67A97">
      <w:pPr>
        <w:pStyle w:val="a4"/>
        <w:rPr>
          <w:rFonts w:ascii="Times New Roman" w:hAnsi="Times New Roman" w:cs="Times New Roman"/>
          <w:sz w:val="24"/>
          <w:szCs w:val="24"/>
        </w:rPr>
      </w:pPr>
      <w:r w:rsidRPr="00C3308C">
        <w:rPr>
          <w:rFonts w:ascii="Times New Roman" w:hAnsi="Times New Roman" w:cs="Times New Roman"/>
          <w:sz w:val="24"/>
          <w:szCs w:val="24"/>
        </w:rPr>
        <w:t>Задание:</w:t>
      </w:r>
    </w:p>
    <w:p w:rsidR="00F67A97" w:rsidRPr="00C3308C" w:rsidRDefault="00F67A97" w:rsidP="00F67A97">
      <w:pPr>
        <w:pStyle w:val="a4"/>
        <w:rPr>
          <w:rFonts w:ascii="Times New Roman" w:hAnsi="Times New Roman" w:cs="Times New Roman"/>
          <w:sz w:val="24"/>
          <w:szCs w:val="24"/>
        </w:rPr>
      </w:pPr>
      <w:r w:rsidRPr="00C3308C">
        <w:rPr>
          <w:rFonts w:ascii="Times New Roman" w:hAnsi="Times New Roman" w:cs="Times New Roman"/>
          <w:sz w:val="24"/>
          <w:szCs w:val="24"/>
        </w:rPr>
        <w:t>1.Разобрать по составу:</w:t>
      </w:r>
    </w:p>
    <w:p w:rsidR="00F67A97" w:rsidRPr="00C17324" w:rsidRDefault="00F67A97" w:rsidP="00F67A97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C17324">
        <w:rPr>
          <w:rFonts w:ascii="Times New Roman" w:hAnsi="Times New Roman" w:cs="Times New Roman"/>
          <w:i/>
          <w:sz w:val="24"/>
          <w:szCs w:val="24"/>
        </w:rPr>
        <w:t>Листья, нора</w:t>
      </w:r>
    </w:p>
    <w:p w:rsidR="00F67A97" w:rsidRDefault="00F67A97" w:rsidP="00F67A97">
      <w:pPr>
        <w:rPr>
          <w:i/>
        </w:rPr>
      </w:pPr>
    </w:p>
    <w:p w:rsidR="009279CB" w:rsidRDefault="009279CB" w:rsidP="00F67A97">
      <w:pPr>
        <w:rPr>
          <w:i/>
        </w:rPr>
      </w:pPr>
    </w:p>
    <w:p w:rsidR="009279CB" w:rsidRDefault="009279CB" w:rsidP="00F67A97">
      <w:pPr>
        <w:rPr>
          <w:i/>
        </w:rPr>
      </w:pPr>
    </w:p>
    <w:p w:rsidR="009279CB" w:rsidRDefault="009279CB" w:rsidP="00F67A97">
      <w:pPr>
        <w:rPr>
          <w:i/>
        </w:rPr>
      </w:pPr>
    </w:p>
    <w:p w:rsidR="009279CB" w:rsidRDefault="009279CB" w:rsidP="00F67A97">
      <w:pPr>
        <w:rPr>
          <w:i/>
        </w:rPr>
      </w:pPr>
    </w:p>
    <w:p w:rsidR="009279CB" w:rsidRPr="00C17324" w:rsidRDefault="009279CB" w:rsidP="00F67A97">
      <w:pPr>
        <w:rPr>
          <w:i/>
        </w:rPr>
      </w:pPr>
    </w:p>
    <w:p w:rsidR="00F67A97" w:rsidRDefault="00F67A97" w:rsidP="00F67A97">
      <w:pPr>
        <w:rPr>
          <w:b/>
        </w:rPr>
      </w:pPr>
      <w:r w:rsidRPr="00C3308C">
        <w:rPr>
          <w:b/>
        </w:rPr>
        <w:t>Контрольная работа за 2 четверть</w:t>
      </w:r>
    </w:p>
    <w:p w:rsidR="00F67A97" w:rsidRPr="00C17324" w:rsidRDefault="00F67A97" w:rsidP="00F67A97">
      <w:pPr>
        <w:rPr>
          <w:u w:val="single"/>
        </w:rPr>
      </w:pPr>
      <w:r w:rsidRPr="00C17324">
        <w:rPr>
          <w:u w:val="single"/>
        </w:rPr>
        <w:t>1 вариант</w:t>
      </w:r>
    </w:p>
    <w:p w:rsidR="00F67A97" w:rsidRDefault="00F67A97" w:rsidP="00F67A97">
      <w:pPr>
        <w:jc w:val="center"/>
        <w:rPr>
          <w:b/>
        </w:rPr>
      </w:pPr>
      <w:r>
        <w:rPr>
          <w:b/>
        </w:rPr>
        <w:t>Зимой.</w:t>
      </w:r>
    </w:p>
    <w:p w:rsidR="00F67A97" w:rsidRPr="00C3308C" w:rsidRDefault="00F67A97" w:rsidP="00F67A9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3308C">
        <w:rPr>
          <w:rFonts w:ascii="Times New Roman" w:hAnsi="Times New Roman" w:cs="Times New Roman"/>
          <w:sz w:val="24"/>
          <w:szCs w:val="24"/>
        </w:rPr>
        <w:t xml:space="preserve">Пришла студеная пора. Трещат лютые морозы. Иней запушил деревья. Мороз </w:t>
      </w:r>
      <w:proofErr w:type="spellStart"/>
      <w:r w:rsidRPr="00C3308C">
        <w:rPr>
          <w:rFonts w:ascii="Times New Roman" w:hAnsi="Times New Roman" w:cs="Times New Roman"/>
          <w:sz w:val="24"/>
          <w:szCs w:val="24"/>
        </w:rPr>
        <w:t>затанул</w:t>
      </w:r>
      <w:proofErr w:type="spellEnd"/>
      <w:r w:rsidRPr="00C3308C">
        <w:rPr>
          <w:rFonts w:ascii="Times New Roman" w:hAnsi="Times New Roman" w:cs="Times New Roman"/>
          <w:sz w:val="24"/>
          <w:szCs w:val="24"/>
        </w:rPr>
        <w:t xml:space="preserve"> пруд льдом. Мягкий белый ковер покрыл холодную землю.</w:t>
      </w:r>
    </w:p>
    <w:p w:rsidR="00F67A97" w:rsidRPr="00C3308C" w:rsidRDefault="00F67A97" w:rsidP="00F67A9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Pr="00C3308C">
        <w:rPr>
          <w:rFonts w:ascii="Times New Roman" w:hAnsi="Times New Roman" w:cs="Times New Roman"/>
          <w:sz w:val="24"/>
          <w:szCs w:val="24"/>
        </w:rPr>
        <w:t>Школьники полили водой горку и залили каток. Коньки у всех готовы. На катке шум и гам. Ловко и легко скользят ре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C3308C">
        <w:rPr>
          <w:rFonts w:ascii="Times New Roman" w:hAnsi="Times New Roman" w:cs="Times New Roman"/>
          <w:sz w:val="24"/>
          <w:szCs w:val="24"/>
        </w:rPr>
        <w:t>ята по льду. У детей блестят от радости глаза. Старшие ребята разъехались в разные стороны. Малыши катаются цепью.</w:t>
      </w:r>
    </w:p>
    <w:p w:rsidR="00F67A97" w:rsidRDefault="00F67A97" w:rsidP="00F67A9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3308C">
        <w:rPr>
          <w:rFonts w:ascii="Times New Roman" w:hAnsi="Times New Roman" w:cs="Times New Roman"/>
          <w:sz w:val="24"/>
          <w:szCs w:val="24"/>
        </w:rPr>
        <w:t xml:space="preserve"> Весело и радостно звучат детские голоса (64)</w:t>
      </w:r>
    </w:p>
    <w:p w:rsidR="00F67A97" w:rsidRDefault="00F67A97" w:rsidP="00F67A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67A97" w:rsidRDefault="00F67A97" w:rsidP="00F67A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67A97" w:rsidRDefault="00F67A97" w:rsidP="00F67A9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вариант                                                                          2 вариант</w:t>
      </w:r>
    </w:p>
    <w:p w:rsidR="00F67A97" w:rsidRDefault="00F67A97" w:rsidP="00F67A9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                                                                           Задание:</w:t>
      </w:r>
    </w:p>
    <w:p w:rsidR="00F67A97" w:rsidRPr="00C3308C" w:rsidRDefault="00F67A97" w:rsidP="00F67A97">
      <w:pPr>
        <w:pStyle w:val="a4"/>
        <w:rPr>
          <w:rFonts w:ascii="Times New Roman" w:hAnsi="Times New Roman" w:cs="Times New Roman"/>
          <w:sz w:val="24"/>
          <w:szCs w:val="24"/>
        </w:rPr>
      </w:pPr>
      <w:r w:rsidRPr="00C3308C">
        <w:rPr>
          <w:rFonts w:ascii="Times New Roman" w:hAnsi="Times New Roman" w:cs="Times New Roman"/>
          <w:sz w:val="24"/>
          <w:szCs w:val="24"/>
        </w:rPr>
        <w:t xml:space="preserve">1.Разобрать по членам предложения:                           1. Разобрать по членам предложения           </w:t>
      </w:r>
    </w:p>
    <w:p w:rsidR="00F67A97" w:rsidRPr="00C3308C" w:rsidRDefault="00F67A97" w:rsidP="00F67A97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C3308C">
        <w:rPr>
          <w:rFonts w:ascii="Times New Roman" w:hAnsi="Times New Roman" w:cs="Times New Roman"/>
          <w:i/>
          <w:sz w:val="24"/>
          <w:szCs w:val="24"/>
        </w:rPr>
        <w:t>Пришла студеная пора</w:t>
      </w:r>
      <w:proofErr w:type="gramStart"/>
      <w:r w:rsidRPr="00C3308C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  <w:r w:rsidRPr="00C3308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Мягкий белый ковер покрыл холодную    землю.</w:t>
      </w:r>
    </w:p>
    <w:p w:rsidR="00F67A97" w:rsidRPr="00C3308C" w:rsidRDefault="00F67A97" w:rsidP="00F67A97">
      <w:pPr>
        <w:pStyle w:val="a4"/>
        <w:rPr>
          <w:rFonts w:ascii="Times New Roman" w:hAnsi="Times New Roman" w:cs="Times New Roman"/>
          <w:sz w:val="24"/>
          <w:szCs w:val="24"/>
        </w:rPr>
      </w:pPr>
      <w:r w:rsidRPr="00C3308C">
        <w:rPr>
          <w:rFonts w:ascii="Times New Roman" w:hAnsi="Times New Roman" w:cs="Times New Roman"/>
          <w:sz w:val="24"/>
          <w:szCs w:val="24"/>
        </w:rPr>
        <w:t xml:space="preserve">2.Подобрать к существительным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3308C">
        <w:rPr>
          <w:rFonts w:ascii="Times New Roman" w:hAnsi="Times New Roman" w:cs="Times New Roman"/>
          <w:sz w:val="24"/>
          <w:szCs w:val="24"/>
        </w:rPr>
        <w:t xml:space="preserve"> 2.Подобрать к существительным 5        </w:t>
      </w:r>
      <w:proofErr w:type="spellStart"/>
      <w:r w:rsidRPr="00C3308C">
        <w:rPr>
          <w:rFonts w:ascii="Times New Roman" w:hAnsi="Times New Roman" w:cs="Times New Roman"/>
          <w:sz w:val="24"/>
          <w:szCs w:val="24"/>
        </w:rPr>
        <w:t>5</w:t>
      </w:r>
      <w:proofErr w:type="spellEnd"/>
      <w:r w:rsidRPr="00C3308C">
        <w:rPr>
          <w:rFonts w:ascii="Times New Roman" w:hAnsi="Times New Roman" w:cs="Times New Roman"/>
          <w:sz w:val="24"/>
          <w:szCs w:val="24"/>
        </w:rPr>
        <w:t xml:space="preserve"> прилагательных</w:t>
      </w:r>
      <w:r>
        <w:rPr>
          <w:rFonts w:ascii="Times New Roman" w:hAnsi="Times New Roman" w:cs="Times New Roman"/>
          <w:sz w:val="24"/>
          <w:szCs w:val="24"/>
        </w:rPr>
        <w:t>:                                                              прилагательных:</w:t>
      </w:r>
    </w:p>
    <w:p w:rsidR="00F67A97" w:rsidRPr="00C3308C" w:rsidRDefault="00F67A97" w:rsidP="00F67A9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(какой?)____                                                            Лес (какой?)____</w:t>
      </w:r>
    </w:p>
    <w:p w:rsidR="00F67A97" w:rsidRDefault="00F67A97" w:rsidP="00F67A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67A97" w:rsidRPr="00C3308C" w:rsidRDefault="00F67A97" w:rsidP="00F67A97">
      <w:pPr>
        <w:rPr>
          <w:u w:val="single"/>
        </w:rPr>
      </w:pPr>
      <w:r>
        <w:rPr>
          <w:u w:val="single"/>
        </w:rPr>
        <w:t>2 вариант</w:t>
      </w:r>
    </w:p>
    <w:p w:rsidR="00F67A97" w:rsidRDefault="00F67A97" w:rsidP="00F67A97">
      <w:pPr>
        <w:jc w:val="center"/>
        <w:rPr>
          <w:b/>
        </w:rPr>
      </w:pPr>
      <w:r>
        <w:rPr>
          <w:b/>
        </w:rPr>
        <w:t>Зимой.</w:t>
      </w:r>
    </w:p>
    <w:p w:rsidR="00F67A97" w:rsidRPr="00C3308C" w:rsidRDefault="00F67A97" w:rsidP="00F67A9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ишла студеная п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ра</w:t>
      </w:r>
      <w:proofErr w:type="spellEnd"/>
      <w:r>
        <w:rPr>
          <w:rFonts w:ascii="Times New Roman" w:hAnsi="Times New Roman" w:cs="Times New Roman"/>
          <w:sz w:val="24"/>
          <w:szCs w:val="24"/>
        </w:rPr>
        <w:t>. Тр..</w:t>
      </w:r>
      <w:proofErr w:type="spellStart"/>
      <w:r>
        <w:rPr>
          <w:rFonts w:ascii="Times New Roman" w:hAnsi="Times New Roman" w:cs="Times New Roman"/>
          <w:sz w:val="24"/>
          <w:szCs w:val="24"/>
        </w:rPr>
        <w:t>щ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т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..розы. Ин..</w:t>
      </w:r>
      <w:proofErr w:type="spellStart"/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пушил дерев..я. Моро.. (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gramStart"/>
      <w:r>
        <w:rPr>
          <w:rFonts w:ascii="Times New Roman" w:hAnsi="Times New Roman" w:cs="Times New Roman"/>
          <w:sz w:val="24"/>
          <w:szCs w:val="24"/>
        </w:rPr>
        <w:t>,с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ан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у..</w:t>
      </w:r>
      <w:r w:rsidRPr="00C3308C">
        <w:rPr>
          <w:rFonts w:ascii="Times New Roman" w:hAnsi="Times New Roman" w:cs="Times New Roman"/>
          <w:sz w:val="24"/>
          <w:szCs w:val="24"/>
        </w:rPr>
        <w:t xml:space="preserve"> льдом. Мя</w:t>
      </w:r>
      <w:r>
        <w:rPr>
          <w:rFonts w:ascii="Times New Roman" w:hAnsi="Times New Roman" w:cs="Times New Roman"/>
          <w:sz w:val="24"/>
          <w:szCs w:val="24"/>
        </w:rPr>
        <w:t xml:space="preserve">..кий бел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..вер покрыл х..</w:t>
      </w:r>
      <w:proofErr w:type="spellStart"/>
      <w:r w:rsidRPr="00C3308C">
        <w:rPr>
          <w:rFonts w:ascii="Times New Roman" w:hAnsi="Times New Roman" w:cs="Times New Roman"/>
          <w:sz w:val="24"/>
          <w:szCs w:val="24"/>
        </w:rPr>
        <w:t>лодную</w:t>
      </w:r>
      <w:proofErr w:type="spellEnd"/>
      <w:r w:rsidRPr="00C3308C">
        <w:rPr>
          <w:rFonts w:ascii="Times New Roman" w:hAnsi="Times New Roman" w:cs="Times New Roman"/>
          <w:sz w:val="24"/>
          <w:szCs w:val="24"/>
        </w:rPr>
        <w:t xml:space="preserve"> землю.</w:t>
      </w:r>
    </w:p>
    <w:p w:rsidR="00F67A97" w:rsidRPr="00C3308C" w:rsidRDefault="00F67A97" w:rsidP="00F67A9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3308C">
        <w:rPr>
          <w:rFonts w:ascii="Times New Roman" w:hAnsi="Times New Roman" w:cs="Times New Roman"/>
          <w:sz w:val="24"/>
          <w:szCs w:val="24"/>
        </w:rPr>
        <w:t>Шк</w:t>
      </w:r>
      <w:r>
        <w:rPr>
          <w:rFonts w:ascii="Times New Roman" w:hAnsi="Times New Roman" w:cs="Times New Roman"/>
          <w:sz w:val="24"/>
          <w:szCs w:val="24"/>
        </w:rPr>
        <w:t>ольники полили в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C3308C">
        <w:rPr>
          <w:rFonts w:ascii="Times New Roman" w:hAnsi="Times New Roman" w:cs="Times New Roman"/>
          <w:sz w:val="24"/>
          <w:szCs w:val="24"/>
        </w:rPr>
        <w:t>дой</w:t>
      </w:r>
      <w:proofErr w:type="spellEnd"/>
      <w:r w:rsidRPr="00C3308C">
        <w:rPr>
          <w:rFonts w:ascii="Times New Roman" w:hAnsi="Times New Roman" w:cs="Times New Roman"/>
          <w:sz w:val="24"/>
          <w:szCs w:val="24"/>
        </w:rPr>
        <w:t xml:space="preserve"> горку и залили каток</w:t>
      </w:r>
      <w:r>
        <w:rPr>
          <w:rFonts w:ascii="Times New Roman" w:hAnsi="Times New Roman" w:cs="Times New Roman"/>
          <w:sz w:val="24"/>
          <w:szCs w:val="24"/>
        </w:rPr>
        <w:t>. К..</w:t>
      </w:r>
      <w:proofErr w:type="spellStart"/>
      <w:r w:rsidRPr="00C3308C">
        <w:rPr>
          <w:rFonts w:ascii="Times New Roman" w:hAnsi="Times New Roman" w:cs="Times New Roman"/>
          <w:sz w:val="24"/>
          <w:szCs w:val="24"/>
        </w:rPr>
        <w:t>ньки</w:t>
      </w:r>
      <w:proofErr w:type="spellEnd"/>
      <w:r w:rsidRPr="00C3308C">
        <w:rPr>
          <w:rFonts w:ascii="Times New Roman" w:hAnsi="Times New Roman" w:cs="Times New Roman"/>
          <w:sz w:val="24"/>
          <w:szCs w:val="24"/>
        </w:rPr>
        <w:t xml:space="preserve"> у всех </w:t>
      </w:r>
      <w:proofErr w:type="gramStart"/>
      <w:r w:rsidRPr="00C3308C">
        <w:rPr>
          <w:rFonts w:ascii="Times New Roman" w:hAnsi="Times New Roman" w:cs="Times New Roman"/>
          <w:sz w:val="24"/>
          <w:szCs w:val="24"/>
        </w:rPr>
        <w:t>готовы</w:t>
      </w:r>
      <w:proofErr w:type="gramEnd"/>
      <w:r w:rsidRPr="00C330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 катке шум и гам. Ловк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.</w:t>
      </w:r>
      <w:r w:rsidRPr="00C3308C">
        <w:rPr>
          <w:rFonts w:ascii="Times New Roman" w:hAnsi="Times New Roman" w:cs="Times New Roman"/>
          <w:sz w:val="24"/>
          <w:szCs w:val="24"/>
        </w:rPr>
        <w:t>ко скользят ре</w:t>
      </w:r>
      <w:r>
        <w:rPr>
          <w:rFonts w:ascii="Times New Roman" w:hAnsi="Times New Roman" w:cs="Times New Roman"/>
          <w:sz w:val="24"/>
          <w:szCs w:val="24"/>
        </w:rPr>
        <w:t>бята по л..</w:t>
      </w:r>
      <w:proofErr w:type="spellStart"/>
      <w:r>
        <w:rPr>
          <w:rFonts w:ascii="Times New Roman" w:hAnsi="Times New Roman" w:cs="Times New Roman"/>
          <w:sz w:val="24"/>
          <w:szCs w:val="24"/>
        </w:rPr>
        <w:t>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 дет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я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радости гл..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Старшие ребята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..</w:t>
      </w:r>
      <w:proofErr w:type="spellStart"/>
      <w:r w:rsidRPr="00C3308C">
        <w:rPr>
          <w:rFonts w:ascii="Times New Roman" w:hAnsi="Times New Roman" w:cs="Times New Roman"/>
          <w:sz w:val="24"/>
          <w:szCs w:val="24"/>
        </w:rPr>
        <w:t>ехались</w:t>
      </w:r>
      <w:proofErr w:type="spellEnd"/>
      <w:proofErr w:type="gramEnd"/>
      <w:r w:rsidRPr="00C3308C">
        <w:rPr>
          <w:rFonts w:ascii="Times New Roman" w:hAnsi="Times New Roman" w:cs="Times New Roman"/>
          <w:sz w:val="24"/>
          <w:szCs w:val="24"/>
        </w:rPr>
        <w:t xml:space="preserve"> в разн</w:t>
      </w:r>
      <w:r>
        <w:rPr>
          <w:rFonts w:ascii="Times New Roman" w:hAnsi="Times New Roman" w:cs="Times New Roman"/>
          <w:sz w:val="24"/>
          <w:szCs w:val="24"/>
        </w:rPr>
        <w:t>ые стороны. Малыши катаются цеп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C3308C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C3308C">
        <w:rPr>
          <w:rFonts w:ascii="Times New Roman" w:hAnsi="Times New Roman" w:cs="Times New Roman"/>
          <w:sz w:val="24"/>
          <w:szCs w:val="24"/>
        </w:rPr>
        <w:t>.</w:t>
      </w:r>
    </w:p>
    <w:p w:rsidR="00F67A97" w:rsidRDefault="00F67A97" w:rsidP="00F67A9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есел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с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  <w:r w:rsidRPr="00C3308C">
        <w:rPr>
          <w:rFonts w:ascii="Times New Roman" w:hAnsi="Times New Roman" w:cs="Times New Roman"/>
          <w:sz w:val="24"/>
          <w:szCs w:val="24"/>
        </w:rPr>
        <w:t>но звучат детс</w:t>
      </w:r>
      <w:r>
        <w:rPr>
          <w:rFonts w:ascii="Times New Roman" w:hAnsi="Times New Roman" w:cs="Times New Roman"/>
          <w:sz w:val="24"/>
          <w:szCs w:val="24"/>
        </w:rPr>
        <w:t xml:space="preserve">к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C3308C">
        <w:rPr>
          <w:rFonts w:ascii="Times New Roman" w:hAnsi="Times New Roman" w:cs="Times New Roman"/>
          <w:sz w:val="24"/>
          <w:szCs w:val="24"/>
        </w:rPr>
        <w:t>лоса</w:t>
      </w:r>
      <w:proofErr w:type="spellEnd"/>
      <w:r w:rsidRPr="00C3308C">
        <w:rPr>
          <w:rFonts w:ascii="Times New Roman" w:hAnsi="Times New Roman" w:cs="Times New Roman"/>
          <w:sz w:val="24"/>
          <w:szCs w:val="24"/>
        </w:rPr>
        <w:t xml:space="preserve"> (64)</w:t>
      </w:r>
    </w:p>
    <w:p w:rsidR="00F67A97" w:rsidRDefault="00F67A97" w:rsidP="00F67A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67A97" w:rsidRDefault="00F67A97" w:rsidP="00F67A97"/>
    <w:p w:rsidR="00F67A97" w:rsidRPr="00C3308C" w:rsidRDefault="00F67A97" w:rsidP="00F67A97">
      <w:pPr>
        <w:pStyle w:val="a4"/>
        <w:rPr>
          <w:rFonts w:ascii="Times New Roman" w:hAnsi="Times New Roman" w:cs="Times New Roman"/>
          <w:sz w:val="24"/>
          <w:szCs w:val="24"/>
        </w:rPr>
      </w:pPr>
      <w:r w:rsidRPr="00C3308C">
        <w:rPr>
          <w:rFonts w:ascii="Times New Roman" w:hAnsi="Times New Roman" w:cs="Times New Roman"/>
          <w:sz w:val="24"/>
          <w:szCs w:val="24"/>
        </w:rPr>
        <w:t>Задание:</w:t>
      </w:r>
    </w:p>
    <w:p w:rsidR="00F67A97" w:rsidRPr="00C3308C" w:rsidRDefault="00F67A97" w:rsidP="00F67A9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3308C">
        <w:rPr>
          <w:rFonts w:ascii="Times New Roman" w:hAnsi="Times New Roman" w:cs="Times New Roman"/>
          <w:sz w:val="24"/>
          <w:szCs w:val="24"/>
        </w:rPr>
        <w:t>Разобрать по членам предложения</w:t>
      </w:r>
    </w:p>
    <w:p w:rsidR="00F67A97" w:rsidRDefault="00F67A97" w:rsidP="00F67A97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C3308C">
        <w:rPr>
          <w:rFonts w:ascii="Times New Roman" w:hAnsi="Times New Roman" w:cs="Times New Roman"/>
          <w:i/>
          <w:sz w:val="24"/>
          <w:szCs w:val="24"/>
        </w:rPr>
        <w:t>Трещат лютые морозы.</w:t>
      </w:r>
    </w:p>
    <w:p w:rsidR="00F67A97" w:rsidRDefault="00F67A97" w:rsidP="00F67A97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C3308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C3308C">
        <w:rPr>
          <w:rFonts w:ascii="Times New Roman" w:hAnsi="Times New Roman" w:cs="Times New Roman"/>
          <w:sz w:val="24"/>
          <w:szCs w:val="24"/>
        </w:rPr>
        <w:t>Звукобуквенный анализ</w:t>
      </w:r>
      <w:r>
        <w:rPr>
          <w:rFonts w:ascii="Times New Roman" w:hAnsi="Times New Roman" w:cs="Times New Roman"/>
          <w:i/>
          <w:sz w:val="24"/>
          <w:szCs w:val="24"/>
        </w:rPr>
        <w:t>: морозы</w:t>
      </w:r>
    </w:p>
    <w:p w:rsidR="00F67A97" w:rsidRDefault="00F67A97" w:rsidP="00F67A97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9279CB" w:rsidRDefault="009279CB" w:rsidP="00F67A97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9279CB" w:rsidRDefault="009279CB" w:rsidP="00F67A97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9279CB" w:rsidRDefault="009279CB" w:rsidP="00F67A97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9279CB" w:rsidRDefault="009279CB" w:rsidP="00F67A97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9279CB" w:rsidRDefault="009279CB" w:rsidP="00F67A97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9279CB" w:rsidRDefault="009279CB" w:rsidP="00F67A97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9279CB" w:rsidRDefault="009279CB" w:rsidP="00F67A97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F67A97" w:rsidRDefault="00F67A97" w:rsidP="00F67A9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3308C">
        <w:rPr>
          <w:rFonts w:ascii="Times New Roman" w:hAnsi="Times New Roman" w:cs="Times New Roman"/>
          <w:b/>
          <w:sz w:val="24"/>
          <w:szCs w:val="24"/>
        </w:rPr>
        <w:t>Контрольная работа за 3 четверть</w:t>
      </w:r>
    </w:p>
    <w:p w:rsidR="00F67A97" w:rsidRDefault="00F67A97" w:rsidP="00F67A9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67A97" w:rsidRPr="00C17324" w:rsidRDefault="00F67A97" w:rsidP="00F67A97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C17324">
        <w:rPr>
          <w:rFonts w:ascii="Times New Roman" w:hAnsi="Times New Roman" w:cs="Times New Roman"/>
          <w:sz w:val="24"/>
          <w:szCs w:val="24"/>
          <w:u w:val="single"/>
        </w:rPr>
        <w:t>1 вариант</w:t>
      </w:r>
    </w:p>
    <w:p w:rsidR="00F67A97" w:rsidRDefault="00F67A97" w:rsidP="00F67A9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67A97" w:rsidRDefault="00F67A97" w:rsidP="00F67A9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67A97" w:rsidRDefault="00F67A97" w:rsidP="00F67A9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есна пришла.</w:t>
      </w:r>
    </w:p>
    <w:p w:rsidR="00F67A97" w:rsidRDefault="00F67A97" w:rsidP="00F67A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67A97" w:rsidRDefault="00F67A97" w:rsidP="00F67A9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от и весна пришла. Теплые лучи солнца ласково осветили землю. Вспыхнул яркой краской лес. На веточках берез лопнули клейкие листочки.</w:t>
      </w:r>
    </w:p>
    <w:p w:rsidR="00F67A97" w:rsidRDefault="00F67A97" w:rsidP="00F67A9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Тает последний снег. Талая снежная вода быстро уходит в ямки. Только под старой елью сугроб снега. Он стал серым и твердым.</w:t>
      </w:r>
    </w:p>
    <w:p w:rsidR="00F67A97" w:rsidRDefault="00F67A97" w:rsidP="00F67A9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от стайка грачей. Они прилетели в субботу утром. Птицы в роще свили гнезда. Далеко разносится птичье пение.</w:t>
      </w:r>
    </w:p>
    <w:p w:rsidR="00F67A97" w:rsidRDefault="00F67A97" w:rsidP="00F67A9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У порога стоит настоящая весна.(66)</w:t>
      </w:r>
    </w:p>
    <w:p w:rsidR="00F67A97" w:rsidRDefault="00F67A97" w:rsidP="00F67A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67A97" w:rsidRPr="00C3308C" w:rsidRDefault="00F67A97" w:rsidP="00F67A97">
      <w:pPr>
        <w:pStyle w:val="a4"/>
        <w:rPr>
          <w:rFonts w:ascii="Times New Roman" w:hAnsi="Times New Roman" w:cs="Times New Roman"/>
          <w:sz w:val="24"/>
          <w:szCs w:val="24"/>
        </w:rPr>
      </w:pPr>
      <w:r w:rsidRPr="00C3308C">
        <w:rPr>
          <w:rFonts w:ascii="Times New Roman" w:hAnsi="Times New Roman" w:cs="Times New Roman"/>
          <w:sz w:val="24"/>
          <w:szCs w:val="24"/>
        </w:rPr>
        <w:t>1 вариант                                                                          2 вариант</w:t>
      </w:r>
    </w:p>
    <w:p w:rsidR="00F67A97" w:rsidRPr="00C3308C" w:rsidRDefault="00F67A97" w:rsidP="00F67A97">
      <w:pPr>
        <w:pStyle w:val="a4"/>
        <w:rPr>
          <w:rFonts w:ascii="Times New Roman" w:hAnsi="Times New Roman" w:cs="Times New Roman"/>
          <w:sz w:val="24"/>
          <w:szCs w:val="24"/>
        </w:rPr>
      </w:pPr>
      <w:r w:rsidRPr="00C3308C">
        <w:rPr>
          <w:rFonts w:ascii="Times New Roman" w:hAnsi="Times New Roman" w:cs="Times New Roman"/>
          <w:sz w:val="24"/>
          <w:szCs w:val="24"/>
        </w:rPr>
        <w:t>Задание:                                                                            Задание:</w:t>
      </w:r>
    </w:p>
    <w:p w:rsidR="00F67A97" w:rsidRPr="00C3308C" w:rsidRDefault="00F67A97" w:rsidP="00F67A97">
      <w:pPr>
        <w:pStyle w:val="a4"/>
        <w:rPr>
          <w:rFonts w:ascii="Times New Roman" w:hAnsi="Times New Roman" w:cs="Times New Roman"/>
          <w:sz w:val="24"/>
          <w:szCs w:val="24"/>
        </w:rPr>
      </w:pPr>
      <w:r w:rsidRPr="00C3308C">
        <w:rPr>
          <w:rFonts w:ascii="Times New Roman" w:hAnsi="Times New Roman" w:cs="Times New Roman"/>
          <w:sz w:val="24"/>
          <w:szCs w:val="24"/>
        </w:rPr>
        <w:t>1.Разобрать по членам предложения:                            1.Разобрать по членам предложения:</w:t>
      </w:r>
    </w:p>
    <w:p w:rsidR="00F67A97" w:rsidRPr="00C3308C" w:rsidRDefault="00F67A97" w:rsidP="00F67A97">
      <w:pPr>
        <w:pStyle w:val="a4"/>
        <w:ind w:left="5529" w:hanging="5529"/>
        <w:rPr>
          <w:rFonts w:ascii="Times New Roman" w:hAnsi="Times New Roman" w:cs="Times New Roman"/>
          <w:i/>
          <w:sz w:val="24"/>
          <w:szCs w:val="24"/>
        </w:rPr>
      </w:pPr>
      <w:r w:rsidRPr="00C3308C">
        <w:rPr>
          <w:rFonts w:ascii="Times New Roman" w:hAnsi="Times New Roman" w:cs="Times New Roman"/>
          <w:i/>
          <w:sz w:val="24"/>
          <w:szCs w:val="24"/>
        </w:rPr>
        <w:t>Тает последний снег.                                                       На веточках берез лопнули клейкие листочки.</w:t>
      </w:r>
    </w:p>
    <w:p w:rsidR="00F67A97" w:rsidRPr="00C3308C" w:rsidRDefault="00F67A97" w:rsidP="00F67A97">
      <w:pPr>
        <w:pStyle w:val="a4"/>
        <w:rPr>
          <w:rFonts w:ascii="Times New Roman" w:hAnsi="Times New Roman" w:cs="Times New Roman"/>
          <w:sz w:val="24"/>
          <w:szCs w:val="24"/>
        </w:rPr>
      </w:pPr>
      <w:r w:rsidRPr="00C3308C">
        <w:rPr>
          <w:rFonts w:ascii="Times New Roman" w:hAnsi="Times New Roman" w:cs="Times New Roman"/>
          <w:sz w:val="24"/>
          <w:szCs w:val="24"/>
        </w:rPr>
        <w:t>2.Разобрать по составу:                                                   2. Разобрать по составу:</w:t>
      </w:r>
    </w:p>
    <w:p w:rsidR="00F67A97" w:rsidRDefault="00F67A97" w:rsidP="00F67A97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п</w:t>
      </w:r>
      <w:r w:rsidRPr="00C3308C">
        <w:rPr>
          <w:rFonts w:ascii="Times New Roman" w:hAnsi="Times New Roman" w:cs="Times New Roman"/>
          <w:i/>
          <w:sz w:val="24"/>
          <w:szCs w:val="24"/>
        </w:rPr>
        <w:t>ерелеск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3308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</w:t>
      </w:r>
      <w:proofErr w:type="gramStart"/>
      <w:r w:rsidRPr="00C3308C">
        <w:rPr>
          <w:rFonts w:ascii="Times New Roman" w:hAnsi="Times New Roman" w:cs="Times New Roman"/>
          <w:i/>
          <w:sz w:val="24"/>
          <w:szCs w:val="24"/>
        </w:rPr>
        <w:t>подводный</w:t>
      </w:r>
      <w:proofErr w:type="gramEnd"/>
    </w:p>
    <w:p w:rsidR="00F67A97" w:rsidRPr="00C3308C" w:rsidRDefault="00F67A97" w:rsidP="00F67A97"/>
    <w:p w:rsidR="00F67A97" w:rsidRPr="00C3308C" w:rsidRDefault="00F67A97" w:rsidP="00F67A97">
      <w:pPr>
        <w:rPr>
          <w:u w:val="single"/>
        </w:rPr>
      </w:pPr>
      <w:r>
        <w:rPr>
          <w:u w:val="single"/>
        </w:rPr>
        <w:t>2 вариант</w:t>
      </w:r>
    </w:p>
    <w:p w:rsidR="00F67A97" w:rsidRDefault="00F67A97" w:rsidP="00F67A9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b/>
          <w:sz w:val="24"/>
          <w:szCs w:val="24"/>
        </w:rPr>
        <w:t>Весна пришла.</w:t>
      </w:r>
    </w:p>
    <w:p w:rsidR="00F67A97" w:rsidRDefault="00F67A97" w:rsidP="00F67A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67A97" w:rsidRDefault="00F67A97" w:rsidP="00F67A9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иш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..сна. Теплые лучи со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н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асково осветили землю. Вспыхнул яркой краской лес. На веточк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</w:t>
      </w:r>
      <w:proofErr w:type="spellEnd"/>
      <w:r>
        <w:rPr>
          <w:rFonts w:ascii="Times New Roman" w:hAnsi="Times New Roman" w:cs="Times New Roman"/>
          <w:sz w:val="24"/>
          <w:szCs w:val="24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gramStart"/>
      <w:r>
        <w:rPr>
          <w:rFonts w:ascii="Times New Roman" w:hAnsi="Times New Roman" w:cs="Times New Roman"/>
          <w:sz w:val="24"/>
          <w:szCs w:val="24"/>
        </w:rPr>
        <w:t>,с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  лопнули клейкие л..сточки.</w:t>
      </w:r>
    </w:p>
    <w:p w:rsidR="00F67A97" w:rsidRDefault="00F67A97" w:rsidP="00F67A9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Тает последний снег. Талая снежная в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>да быстро уходит (в) ямки. Только под старой ел..</w:t>
      </w:r>
      <w:proofErr w:type="spellStart"/>
      <w:r>
        <w:rPr>
          <w:rFonts w:ascii="Times New Roman" w:hAnsi="Times New Roman" w:cs="Times New Roman"/>
          <w:sz w:val="24"/>
          <w:szCs w:val="24"/>
        </w:rPr>
        <w:t>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гро</w:t>
      </w:r>
      <w:proofErr w:type="spellEnd"/>
      <w:r>
        <w:rPr>
          <w:rFonts w:ascii="Times New Roman" w:hAnsi="Times New Roman" w:cs="Times New Roman"/>
          <w:sz w:val="24"/>
          <w:szCs w:val="24"/>
        </w:rPr>
        <w:t>..(</w:t>
      </w:r>
      <w:proofErr w:type="spellStart"/>
      <w:r>
        <w:rPr>
          <w:rFonts w:ascii="Times New Roman" w:hAnsi="Times New Roman" w:cs="Times New Roman"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sz w:val="24"/>
          <w:szCs w:val="24"/>
        </w:rPr>
        <w:t>,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  снега. Он стал серым и твердым.</w:t>
      </w:r>
    </w:p>
    <w:p w:rsidR="00F67A97" w:rsidRDefault="00F67A97" w:rsidP="00F67A9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от стайка грачей. Они прил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те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убботу утром. Птицы (в) роще свили гнезда. Далеко разноси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тич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>е пение.</w:t>
      </w:r>
    </w:p>
    <w:p w:rsidR="00F67A97" w:rsidRDefault="00F67A97" w:rsidP="00F67A9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У п..рога стоит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..сна. (65)</w:t>
      </w:r>
    </w:p>
    <w:p w:rsidR="00F67A97" w:rsidRDefault="00F67A97" w:rsidP="00F67A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67A97" w:rsidRDefault="00F67A97" w:rsidP="00F67A97">
      <w:pPr>
        <w:tabs>
          <w:tab w:val="left" w:pos="2840"/>
        </w:tabs>
      </w:pPr>
    </w:p>
    <w:p w:rsidR="00F67A97" w:rsidRPr="00C3308C" w:rsidRDefault="00F67A97" w:rsidP="00F67A97">
      <w:pPr>
        <w:pStyle w:val="a4"/>
        <w:rPr>
          <w:rFonts w:ascii="Times New Roman" w:hAnsi="Times New Roman" w:cs="Times New Roman"/>
          <w:sz w:val="24"/>
          <w:szCs w:val="24"/>
        </w:rPr>
      </w:pPr>
      <w:r w:rsidRPr="00C3308C">
        <w:rPr>
          <w:rFonts w:ascii="Times New Roman" w:hAnsi="Times New Roman" w:cs="Times New Roman"/>
          <w:sz w:val="24"/>
          <w:szCs w:val="24"/>
        </w:rPr>
        <w:t>Задание:</w:t>
      </w:r>
    </w:p>
    <w:p w:rsidR="00F67A97" w:rsidRPr="00C3308C" w:rsidRDefault="00F67A97" w:rsidP="00F67A97">
      <w:pPr>
        <w:pStyle w:val="a4"/>
        <w:rPr>
          <w:rFonts w:ascii="Times New Roman" w:hAnsi="Times New Roman" w:cs="Times New Roman"/>
          <w:sz w:val="24"/>
          <w:szCs w:val="24"/>
        </w:rPr>
      </w:pPr>
      <w:r w:rsidRPr="00C3308C">
        <w:rPr>
          <w:rFonts w:ascii="Times New Roman" w:hAnsi="Times New Roman" w:cs="Times New Roman"/>
          <w:sz w:val="24"/>
          <w:szCs w:val="24"/>
        </w:rPr>
        <w:t>1.Разобрать по членам предложения:</w:t>
      </w:r>
    </w:p>
    <w:p w:rsidR="00F67A97" w:rsidRPr="00C3308C" w:rsidRDefault="00F67A97" w:rsidP="00F67A97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C3308C">
        <w:rPr>
          <w:rFonts w:ascii="Times New Roman" w:hAnsi="Times New Roman" w:cs="Times New Roman"/>
          <w:i/>
          <w:sz w:val="24"/>
          <w:szCs w:val="24"/>
        </w:rPr>
        <w:t>Пришла весна.</w:t>
      </w:r>
    </w:p>
    <w:p w:rsidR="00F67A97" w:rsidRPr="00C3308C" w:rsidRDefault="00F67A97" w:rsidP="00F67A97">
      <w:pPr>
        <w:pStyle w:val="a4"/>
        <w:rPr>
          <w:rFonts w:ascii="Times New Roman" w:hAnsi="Times New Roman" w:cs="Times New Roman"/>
          <w:sz w:val="24"/>
          <w:szCs w:val="24"/>
        </w:rPr>
      </w:pPr>
      <w:r w:rsidRPr="00C3308C">
        <w:rPr>
          <w:rFonts w:ascii="Times New Roman" w:hAnsi="Times New Roman" w:cs="Times New Roman"/>
          <w:sz w:val="24"/>
          <w:szCs w:val="24"/>
        </w:rPr>
        <w:t xml:space="preserve">2.Разобрать по составу: </w:t>
      </w:r>
      <w:r w:rsidRPr="00C3308C">
        <w:rPr>
          <w:rFonts w:ascii="Times New Roman" w:hAnsi="Times New Roman" w:cs="Times New Roman"/>
          <w:i/>
          <w:sz w:val="24"/>
          <w:szCs w:val="24"/>
        </w:rPr>
        <w:t>листочки.</w:t>
      </w:r>
    </w:p>
    <w:p w:rsidR="00F67A97" w:rsidRDefault="00F67A97" w:rsidP="00F67A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279CB" w:rsidRDefault="009279CB" w:rsidP="00F67A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279CB" w:rsidRDefault="009279CB" w:rsidP="00F67A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279CB" w:rsidRDefault="009279CB" w:rsidP="00F67A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279CB" w:rsidRDefault="009279CB" w:rsidP="00F67A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67A97" w:rsidRDefault="00F67A97" w:rsidP="00F67A9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3308C">
        <w:rPr>
          <w:rFonts w:ascii="Times New Roman" w:hAnsi="Times New Roman" w:cs="Times New Roman"/>
          <w:b/>
          <w:sz w:val="24"/>
          <w:szCs w:val="24"/>
        </w:rPr>
        <w:t>Контрольная работа за 4 четверть</w:t>
      </w:r>
    </w:p>
    <w:p w:rsidR="00F67A97" w:rsidRDefault="00F67A97" w:rsidP="00F67A9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67A97" w:rsidRPr="00C17324" w:rsidRDefault="00F67A97" w:rsidP="00F67A97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C17324">
        <w:rPr>
          <w:rFonts w:ascii="Times New Roman" w:hAnsi="Times New Roman" w:cs="Times New Roman"/>
          <w:sz w:val="24"/>
          <w:szCs w:val="24"/>
          <w:u w:val="single"/>
        </w:rPr>
        <w:t>1 вариант</w:t>
      </w:r>
    </w:p>
    <w:p w:rsidR="00F67A97" w:rsidRPr="00C17324" w:rsidRDefault="00F67A97" w:rsidP="00F67A97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</w:p>
    <w:p w:rsidR="00F67A97" w:rsidRDefault="00F67A97" w:rsidP="00F67A9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ши друзья.</w:t>
      </w:r>
    </w:p>
    <w:p w:rsidR="00F67A97" w:rsidRPr="00C3308C" w:rsidRDefault="00F67A97" w:rsidP="00F67A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67A97" w:rsidRPr="00C3308C" w:rsidRDefault="00F67A97" w:rsidP="00F67A9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67A97" w:rsidRDefault="00F67A97" w:rsidP="00F67A9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3308C">
        <w:rPr>
          <w:rFonts w:ascii="Times New Roman" w:hAnsi="Times New Roman" w:cs="Times New Roman"/>
          <w:sz w:val="24"/>
          <w:szCs w:val="24"/>
        </w:rPr>
        <w:t>Я люблю птиц. Грустно было бы жить без них на земной планете. Веселит глаз их дивное оперение. Радует слух их чудное пение.</w:t>
      </w:r>
    </w:p>
    <w:p w:rsidR="00F67A97" w:rsidRDefault="00F67A97" w:rsidP="00F67A9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Интересно наблюдать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ете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тиц. Быстро кружат в чистом воздухе листочки. Вот дятел долбит кору березы. Он напился березового сока и улетел.</w:t>
      </w:r>
    </w:p>
    <w:p w:rsidR="00F67A97" w:rsidRDefault="00F67A97" w:rsidP="00F67A9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гненные клесты крошат кривыми носами шишки на вершинах сосен.</w:t>
      </w:r>
    </w:p>
    <w:p w:rsidR="00F67A97" w:rsidRDefault="00F67A97" w:rsidP="00F67A9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Лес стоит важный и задумчивый. Он вдруг на минуту наполняется сотнями птичьих голосов. (69)</w:t>
      </w:r>
    </w:p>
    <w:p w:rsidR="00F67A97" w:rsidRDefault="00F67A97" w:rsidP="00F67A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67A97" w:rsidRDefault="00F67A97" w:rsidP="00F67A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67A97" w:rsidRPr="00C3308C" w:rsidRDefault="00F67A97" w:rsidP="00F67A9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найти в тексте 5 прилагательных, подчеркнуть. Одно прилагательное просклонять.</w:t>
      </w:r>
    </w:p>
    <w:p w:rsidR="00F67A97" w:rsidRPr="00C3308C" w:rsidRDefault="00F67A97" w:rsidP="00F67A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67A97" w:rsidRPr="00C3308C" w:rsidRDefault="00F67A97" w:rsidP="00F67A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67A97" w:rsidRPr="00C3308C" w:rsidRDefault="00F67A97" w:rsidP="00F67A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67A97" w:rsidRPr="00C3308C" w:rsidRDefault="00F67A97" w:rsidP="00F67A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67A97" w:rsidRPr="00C3308C" w:rsidRDefault="00F67A97" w:rsidP="00F67A97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 вариант</w:t>
      </w:r>
    </w:p>
    <w:p w:rsidR="00F67A97" w:rsidRDefault="00F67A97" w:rsidP="00F67A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67A97" w:rsidRDefault="00F67A97" w:rsidP="00F67A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67A97" w:rsidRDefault="00F67A97" w:rsidP="00F67A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67A97" w:rsidRDefault="00F67A97" w:rsidP="00F67A9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ши друзья.</w:t>
      </w:r>
    </w:p>
    <w:p w:rsidR="00F67A97" w:rsidRPr="00C3308C" w:rsidRDefault="00F67A97" w:rsidP="00F67A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67A97" w:rsidRPr="00C3308C" w:rsidRDefault="00F67A97" w:rsidP="00F67A9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67A97" w:rsidRDefault="00F67A97" w:rsidP="00F67A9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Я люблю птиц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с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но было бы жить без них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.мной планете. Весел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</w:t>
      </w:r>
      <w:proofErr w:type="spellEnd"/>
      <w:r>
        <w:rPr>
          <w:rFonts w:ascii="Times New Roman" w:hAnsi="Times New Roman" w:cs="Times New Roman"/>
          <w:sz w:val="24"/>
          <w:szCs w:val="24"/>
        </w:rPr>
        <w:t>..(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gramStart"/>
      <w:r>
        <w:rPr>
          <w:rFonts w:ascii="Times New Roman" w:hAnsi="Times New Roman" w:cs="Times New Roman"/>
          <w:sz w:val="24"/>
          <w:szCs w:val="24"/>
        </w:rPr>
        <w:t>,с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3308C">
        <w:rPr>
          <w:rFonts w:ascii="Times New Roman" w:hAnsi="Times New Roman" w:cs="Times New Roman"/>
          <w:sz w:val="24"/>
          <w:szCs w:val="24"/>
        </w:rPr>
        <w:t xml:space="preserve"> их ди</w:t>
      </w:r>
      <w:r>
        <w:rPr>
          <w:rFonts w:ascii="Times New Roman" w:hAnsi="Times New Roman" w:cs="Times New Roman"/>
          <w:sz w:val="24"/>
          <w:szCs w:val="24"/>
        </w:rPr>
        <w:t xml:space="preserve">вное оперение. Радует слух 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C3308C">
        <w:rPr>
          <w:rFonts w:ascii="Times New Roman" w:hAnsi="Times New Roman" w:cs="Times New Roman"/>
          <w:sz w:val="24"/>
          <w:szCs w:val="24"/>
        </w:rPr>
        <w:t>дное</w:t>
      </w:r>
      <w:proofErr w:type="spellEnd"/>
      <w:r w:rsidRPr="00C3308C">
        <w:rPr>
          <w:rFonts w:ascii="Times New Roman" w:hAnsi="Times New Roman" w:cs="Times New Roman"/>
          <w:sz w:val="24"/>
          <w:szCs w:val="24"/>
        </w:rPr>
        <w:t xml:space="preserve"> пение.</w:t>
      </w:r>
    </w:p>
    <w:p w:rsidR="00F67A97" w:rsidRDefault="00F67A97" w:rsidP="00F67A9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Интересно наблюдать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ете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тиц. Быстро кружат в чистом воздухе ласточки. Вот дятел долбит к..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>
        <w:rPr>
          <w:rFonts w:ascii="Times New Roman" w:hAnsi="Times New Roman" w:cs="Times New Roman"/>
          <w:sz w:val="24"/>
          <w:szCs w:val="24"/>
        </w:rPr>
        <w:t>..резы. Он напился б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рез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ка и ул..тел.</w:t>
      </w:r>
    </w:p>
    <w:p w:rsidR="00F67A97" w:rsidRDefault="00F67A97" w:rsidP="00F67A9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гнен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ошат кривыми н..с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..</w:t>
      </w:r>
      <w:proofErr w:type="spellStart"/>
      <w:r>
        <w:rPr>
          <w:rFonts w:ascii="Times New Roman" w:hAnsi="Times New Roman" w:cs="Times New Roman"/>
          <w:sz w:val="24"/>
          <w:szCs w:val="24"/>
        </w:rPr>
        <w:t>ршин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сен.</w:t>
      </w:r>
    </w:p>
    <w:p w:rsidR="00F67A97" w:rsidRDefault="00F67A97" w:rsidP="00F67A9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Лес стоит важный и задумчивый. Он вдруг на минуту наполняется сотн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т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.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.</w:t>
      </w:r>
      <w:proofErr w:type="spellStart"/>
      <w:r>
        <w:rPr>
          <w:rFonts w:ascii="Times New Roman" w:hAnsi="Times New Roman" w:cs="Times New Roman"/>
          <w:sz w:val="24"/>
          <w:szCs w:val="24"/>
        </w:rPr>
        <w:t>лосов</w:t>
      </w:r>
      <w:proofErr w:type="spellEnd"/>
      <w:r>
        <w:rPr>
          <w:rFonts w:ascii="Times New Roman" w:hAnsi="Times New Roman" w:cs="Times New Roman"/>
          <w:sz w:val="24"/>
          <w:szCs w:val="24"/>
        </w:rPr>
        <w:t>. (69)</w:t>
      </w:r>
    </w:p>
    <w:p w:rsidR="00F67A97" w:rsidRDefault="00F67A97" w:rsidP="00F67A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67A97" w:rsidRDefault="00F67A97" w:rsidP="00F67A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67A97" w:rsidRDefault="00F67A97" w:rsidP="00F67A9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: найти в тексте 5 прилагательных, подчеркнуть. </w:t>
      </w:r>
    </w:p>
    <w:p w:rsidR="00F67A97" w:rsidRDefault="00F67A97" w:rsidP="00F67A97"/>
    <w:p w:rsidR="009279CB" w:rsidRDefault="009279CB" w:rsidP="00F67A97"/>
    <w:p w:rsidR="009279CB" w:rsidRDefault="009279CB" w:rsidP="00F67A97"/>
    <w:p w:rsidR="009279CB" w:rsidRDefault="009279CB" w:rsidP="00F67A97"/>
    <w:p w:rsidR="009279CB" w:rsidRPr="00C3308C" w:rsidRDefault="009279CB" w:rsidP="00F67A97"/>
    <w:p w:rsidR="00F67A97" w:rsidRDefault="00F67A97" w:rsidP="00F67A97">
      <w:pPr>
        <w:rPr>
          <w:b/>
        </w:rPr>
      </w:pPr>
      <w:r>
        <w:rPr>
          <w:b/>
        </w:rPr>
        <w:t xml:space="preserve"> Годовая контрольная работа</w:t>
      </w:r>
    </w:p>
    <w:p w:rsidR="00F67A97" w:rsidRPr="00C17324" w:rsidRDefault="00F67A97" w:rsidP="00F67A97">
      <w:pPr>
        <w:rPr>
          <w:u w:val="single"/>
        </w:rPr>
      </w:pPr>
      <w:r w:rsidRPr="00C17324">
        <w:rPr>
          <w:u w:val="single"/>
        </w:rPr>
        <w:t>1 вариант</w:t>
      </w:r>
    </w:p>
    <w:p w:rsidR="00F67A97" w:rsidRDefault="00F67A97" w:rsidP="00F67A97"/>
    <w:p w:rsidR="00F67A97" w:rsidRDefault="00F67A97" w:rsidP="00F67A97">
      <w:pPr>
        <w:jc w:val="center"/>
        <w:rPr>
          <w:b/>
        </w:rPr>
      </w:pPr>
      <w:r w:rsidRPr="00C3308C">
        <w:rPr>
          <w:b/>
        </w:rPr>
        <w:t>Рассказ летчика</w:t>
      </w:r>
      <w:r>
        <w:rPr>
          <w:b/>
        </w:rPr>
        <w:t>.</w:t>
      </w:r>
    </w:p>
    <w:p w:rsidR="00F67A97" w:rsidRDefault="00F67A97" w:rsidP="00F67A9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Был теплый летний день. Ярко светило солнце. По небу медленно плыли облака. </w:t>
      </w:r>
    </w:p>
    <w:p w:rsidR="00F67A97" w:rsidRDefault="00F67A97" w:rsidP="00F67A9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Самолет оторвался от земли, начал взлетать. Вот он окунулся в облако. Нас окружил туман. Казалось, наступила ночь. Пять минут мы были в темноте. Самолет поднялся еще выше. Солнце опять сияло в синем небе над головой.</w:t>
      </w:r>
    </w:p>
    <w:p w:rsidR="00F67A97" w:rsidRPr="00C3308C" w:rsidRDefault="00F67A97" w:rsidP="00F67A9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Мы взглянули вниз. Туман лежал волнистым белым ковром. Через разрывы облаков можно было видеть поля и дороги. (68)</w:t>
      </w:r>
    </w:p>
    <w:p w:rsidR="00F67A97" w:rsidRDefault="00F67A97" w:rsidP="00F67A97"/>
    <w:p w:rsidR="00F67A97" w:rsidRPr="00C3308C" w:rsidRDefault="00F67A97" w:rsidP="00F67A97">
      <w:pPr>
        <w:pStyle w:val="a4"/>
        <w:rPr>
          <w:rFonts w:ascii="Times New Roman" w:hAnsi="Times New Roman" w:cs="Times New Roman"/>
          <w:sz w:val="24"/>
          <w:szCs w:val="24"/>
        </w:rPr>
      </w:pPr>
      <w:r w:rsidRPr="00C3308C">
        <w:rPr>
          <w:rFonts w:ascii="Times New Roman" w:hAnsi="Times New Roman" w:cs="Times New Roman"/>
          <w:sz w:val="24"/>
          <w:szCs w:val="24"/>
        </w:rPr>
        <w:t>1 вариант                                                                                      2 вариант</w:t>
      </w:r>
    </w:p>
    <w:p w:rsidR="00F67A97" w:rsidRPr="00C3308C" w:rsidRDefault="00F67A97" w:rsidP="00F67A97">
      <w:pPr>
        <w:pStyle w:val="a4"/>
        <w:rPr>
          <w:rFonts w:ascii="Times New Roman" w:hAnsi="Times New Roman" w:cs="Times New Roman"/>
          <w:sz w:val="24"/>
          <w:szCs w:val="24"/>
        </w:rPr>
      </w:pPr>
      <w:r w:rsidRPr="00C3308C">
        <w:rPr>
          <w:rFonts w:ascii="Times New Roman" w:hAnsi="Times New Roman" w:cs="Times New Roman"/>
          <w:sz w:val="24"/>
          <w:szCs w:val="24"/>
        </w:rPr>
        <w:t xml:space="preserve">Задание                                                                                        </w:t>
      </w:r>
      <w:proofErr w:type="spellStart"/>
      <w:proofErr w:type="gramStart"/>
      <w:r w:rsidRPr="00C3308C">
        <w:rPr>
          <w:rFonts w:ascii="Times New Roman" w:hAnsi="Times New Roman" w:cs="Times New Roman"/>
          <w:sz w:val="24"/>
          <w:szCs w:val="24"/>
        </w:rPr>
        <w:t>Задание</w:t>
      </w:r>
      <w:proofErr w:type="spellEnd"/>
      <w:proofErr w:type="gramEnd"/>
    </w:p>
    <w:p w:rsidR="00F67A97" w:rsidRPr="00C3308C" w:rsidRDefault="00F67A97" w:rsidP="00F67A97">
      <w:pPr>
        <w:pStyle w:val="a4"/>
        <w:rPr>
          <w:rFonts w:ascii="Times New Roman" w:hAnsi="Times New Roman" w:cs="Times New Roman"/>
          <w:sz w:val="24"/>
          <w:szCs w:val="24"/>
        </w:rPr>
      </w:pPr>
      <w:r w:rsidRPr="00C3308C">
        <w:rPr>
          <w:rFonts w:ascii="Times New Roman" w:hAnsi="Times New Roman" w:cs="Times New Roman"/>
          <w:sz w:val="24"/>
          <w:szCs w:val="24"/>
        </w:rPr>
        <w:t>1.Разбор по членам предложения                                       1.Разбор по членам предложения</w:t>
      </w:r>
    </w:p>
    <w:p w:rsidR="00F67A97" w:rsidRPr="00C3308C" w:rsidRDefault="00F67A97" w:rsidP="00F67A97">
      <w:pPr>
        <w:pStyle w:val="a4"/>
        <w:ind w:left="5812" w:hanging="5812"/>
        <w:rPr>
          <w:rFonts w:ascii="Times New Roman" w:hAnsi="Times New Roman" w:cs="Times New Roman"/>
          <w:sz w:val="24"/>
          <w:szCs w:val="24"/>
        </w:rPr>
      </w:pPr>
      <w:r w:rsidRPr="00C3308C">
        <w:rPr>
          <w:rFonts w:ascii="Times New Roman" w:hAnsi="Times New Roman" w:cs="Times New Roman"/>
          <w:i/>
          <w:sz w:val="24"/>
          <w:szCs w:val="24"/>
        </w:rPr>
        <w:t>По небу плыли белые облака.</w:t>
      </w:r>
      <w:r w:rsidRPr="00C3308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C3308C">
        <w:rPr>
          <w:rFonts w:ascii="Times New Roman" w:hAnsi="Times New Roman" w:cs="Times New Roman"/>
          <w:i/>
          <w:sz w:val="24"/>
          <w:szCs w:val="24"/>
        </w:rPr>
        <w:t>Туман лежал белым волнистым ковром.</w:t>
      </w:r>
    </w:p>
    <w:p w:rsidR="00F67A97" w:rsidRPr="00C3308C" w:rsidRDefault="00F67A97" w:rsidP="00F67A97">
      <w:pPr>
        <w:pStyle w:val="a4"/>
        <w:rPr>
          <w:rFonts w:ascii="Times New Roman" w:hAnsi="Times New Roman" w:cs="Times New Roman"/>
          <w:sz w:val="24"/>
          <w:szCs w:val="24"/>
        </w:rPr>
      </w:pPr>
      <w:r w:rsidRPr="00C3308C">
        <w:rPr>
          <w:rFonts w:ascii="Times New Roman" w:hAnsi="Times New Roman" w:cs="Times New Roman"/>
          <w:sz w:val="24"/>
          <w:szCs w:val="24"/>
        </w:rPr>
        <w:t xml:space="preserve">2.Подчеркнуть прилагательные и .                                       2. Подчеркнуть прилагательные и существительные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proofErr w:type="spellStart"/>
      <w:proofErr w:type="gramStart"/>
      <w:r w:rsidRPr="00C3308C">
        <w:rPr>
          <w:rFonts w:ascii="Times New Roman" w:hAnsi="Times New Roman" w:cs="Times New Roman"/>
          <w:sz w:val="24"/>
          <w:szCs w:val="24"/>
        </w:rPr>
        <w:t>существительные</w:t>
      </w:r>
      <w:proofErr w:type="spellEnd"/>
      <w:proofErr w:type="gramEnd"/>
      <w:r w:rsidRPr="00C3308C">
        <w:rPr>
          <w:rFonts w:ascii="Times New Roman" w:hAnsi="Times New Roman" w:cs="Times New Roman"/>
          <w:sz w:val="24"/>
          <w:szCs w:val="24"/>
        </w:rPr>
        <w:t>.</w:t>
      </w:r>
    </w:p>
    <w:p w:rsidR="00F67A97" w:rsidRDefault="00F67A97" w:rsidP="00F67A97"/>
    <w:p w:rsidR="00F67A97" w:rsidRPr="00C17324" w:rsidRDefault="00F67A97" w:rsidP="00F67A97">
      <w:pPr>
        <w:rPr>
          <w:u w:val="single"/>
        </w:rPr>
      </w:pPr>
      <w:r w:rsidRPr="00C17324">
        <w:rPr>
          <w:u w:val="single"/>
        </w:rPr>
        <w:t>2 вариант</w:t>
      </w:r>
    </w:p>
    <w:p w:rsidR="00F67A97" w:rsidRDefault="00F67A97" w:rsidP="00F67A97">
      <w:pPr>
        <w:jc w:val="center"/>
        <w:rPr>
          <w:b/>
        </w:rPr>
      </w:pPr>
      <w:r>
        <w:tab/>
      </w:r>
      <w:r w:rsidRPr="00C3308C">
        <w:rPr>
          <w:b/>
        </w:rPr>
        <w:t>Рассказ летчика</w:t>
      </w:r>
      <w:r>
        <w:rPr>
          <w:b/>
        </w:rPr>
        <w:t>.</w:t>
      </w:r>
    </w:p>
    <w:p w:rsidR="00F67A97" w:rsidRDefault="00F67A97" w:rsidP="00F67A9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Был теплый летний день. Ярко св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ти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..</w:t>
      </w:r>
      <w:proofErr w:type="spellStart"/>
      <w:r>
        <w:rPr>
          <w:rFonts w:ascii="Times New Roman" w:hAnsi="Times New Roman" w:cs="Times New Roman"/>
          <w:sz w:val="24"/>
          <w:szCs w:val="24"/>
        </w:rPr>
        <w:t>нце</w:t>
      </w:r>
      <w:proofErr w:type="spellEnd"/>
      <w:r>
        <w:rPr>
          <w:rFonts w:ascii="Times New Roman" w:hAnsi="Times New Roman" w:cs="Times New Roman"/>
          <w:sz w:val="24"/>
          <w:szCs w:val="24"/>
        </w:rPr>
        <w:t>. По небу медленно плыли обл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7A97" w:rsidRDefault="00F67A97" w:rsidP="00F67A9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амолет оторвался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мли</w:t>
      </w:r>
      <w:proofErr w:type="spellEnd"/>
      <w:r>
        <w:rPr>
          <w:rFonts w:ascii="Times New Roman" w:hAnsi="Times New Roman" w:cs="Times New Roman"/>
          <w:sz w:val="24"/>
          <w:szCs w:val="24"/>
        </w:rPr>
        <w:t>, начал взлетать. Вот он окунулся в обл..</w:t>
      </w:r>
      <w:proofErr w:type="gramStart"/>
      <w:r>
        <w:rPr>
          <w:rFonts w:ascii="Times New Roman" w:hAnsi="Times New Roman" w:cs="Times New Roman"/>
          <w:sz w:val="24"/>
          <w:szCs w:val="24"/>
        </w:rPr>
        <w:t>к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Нас окружил туман. Казалось, наступи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ч</w:t>
      </w:r>
      <w:proofErr w:type="spellEnd"/>
      <w:r>
        <w:rPr>
          <w:rFonts w:ascii="Times New Roman" w:hAnsi="Times New Roman" w:cs="Times New Roman"/>
          <w:sz w:val="24"/>
          <w:szCs w:val="24"/>
        </w:rPr>
        <w:t>... Пять минут мы были в т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мноте</w:t>
      </w:r>
      <w:proofErr w:type="spellEnd"/>
      <w:r>
        <w:rPr>
          <w:rFonts w:ascii="Times New Roman" w:hAnsi="Times New Roman" w:cs="Times New Roman"/>
          <w:sz w:val="24"/>
          <w:szCs w:val="24"/>
        </w:rPr>
        <w:t>. Самолет поднялся еще выше. Со..</w:t>
      </w:r>
      <w:proofErr w:type="spellStart"/>
      <w:r>
        <w:rPr>
          <w:rFonts w:ascii="Times New Roman" w:hAnsi="Times New Roman" w:cs="Times New Roman"/>
          <w:sz w:val="24"/>
          <w:szCs w:val="24"/>
        </w:rPr>
        <w:t>н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пять сияло в синем небе над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.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67A97" w:rsidRPr="00C3308C" w:rsidRDefault="00F67A97" w:rsidP="00F67A9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Мы взглянули вниз. Туман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..жал в..</w:t>
      </w:r>
      <w:proofErr w:type="spellStart"/>
      <w:r>
        <w:rPr>
          <w:rFonts w:ascii="Times New Roman" w:hAnsi="Times New Roman" w:cs="Times New Roman"/>
          <w:sz w:val="24"/>
          <w:szCs w:val="24"/>
        </w:rPr>
        <w:t>лнист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лым к..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Через разрывы обл..ков можно было видеть п..л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д..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г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 (68)</w:t>
      </w:r>
    </w:p>
    <w:p w:rsidR="00F67A97" w:rsidRDefault="00F67A97" w:rsidP="00F67A97">
      <w:pPr>
        <w:tabs>
          <w:tab w:val="left" w:pos="4160"/>
        </w:tabs>
      </w:pPr>
    </w:p>
    <w:p w:rsidR="00F67A97" w:rsidRPr="00C3308C" w:rsidRDefault="00F67A97" w:rsidP="00F67A97">
      <w:pPr>
        <w:pStyle w:val="a4"/>
        <w:rPr>
          <w:rFonts w:ascii="Times New Roman" w:hAnsi="Times New Roman" w:cs="Times New Roman"/>
          <w:sz w:val="24"/>
          <w:szCs w:val="24"/>
        </w:rPr>
      </w:pPr>
      <w:r w:rsidRPr="00C3308C">
        <w:rPr>
          <w:rFonts w:ascii="Times New Roman" w:hAnsi="Times New Roman" w:cs="Times New Roman"/>
          <w:sz w:val="24"/>
          <w:szCs w:val="24"/>
        </w:rPr>
        <w:t>Задание:</w:t>
      </w:r>
    </w:p>
    <w:p w:rsidR="00F67A97" w:rsidRPr="00C3308C" w:rsidRDefault="00F67A97" w:rsidP="00F67A97">
      <w:pPr>
        <w:pStyle w:val="a4"/>
        <w:rPr>
          <w:rFonts w:ascii="Times New Roman" w:hAnsi="Times New Roman" w:cs="Times New Roman"/>
          <w:sz w:val="24"/>
          <w:szCs w:val="24"/>
        </w:rPr>
      </w:pPr>
      <w:r w:rsidRPr="00C3308C">
        <w:rPr>
          <w:rFonts w:ascii="Times New Roman" w:hAnsi="Times New Roman" w:cs="Times New Roman"/>
          <w:sz w:val="24"/>
          <w:szCs w:val="24"/>
        </w:rPr>
        <w:t>1.Разобрать по членам предложения:</w:t>
      </w:r>
    </w:p>
    <w:p w:rsidR="00F67A97" w:rsidRPr="00C3308C" w:rsidRDefault="00F67A97" w:rsidP="00F67A97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C3308C">
        <w:rPr>
          <w:rFonts w:ascii="Times New Roman" w:hAnsi="Times New Roman" w:cs="Times New Roman"/>
          <w:i/>
          <w:sz w:val="24"/>
          <w:szCs w:val="24"/>
        </w:rPr>
        <w:t>Светит яркое солнце.</w:t>
      </w:r>
    </w:p>
    <w:p w:rsidR="00F67A97" w:rsidRPr="00C3308C" w:rsidRDefault="00F67A97" w:rsidP="00F67A97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C3308C">
        <w:rPr>
          <w:rFonts w:ascii="Times New Roman" w:hAnsi="Times New Roman" w:cs="Times New Roman"/>
          <w:sz w:val="24"/>
          <w:szCs w:val="24"/>
        </w:rPr>
        <w:t xml:space="preserve">2.Звукобуквенный анализ: </w:t>
      </w:r>
      <w:r w:rsidRPr="00C3308C">
        <w:rPr>
          <w:rFonts w:ascii="Times New Roman" w:hAnsi="Times New Roman" w:cs="Times New Roman"/>
          <w:i/>
          <w:sz w:val="24"/>
          <w:szCs w:val="24"/>
        </w:rPr>
        <w:t>ковром.</w:t>
      </w:r>
    </w:p>
    <w:p w:rsidR="00785504" w:rsidRDefault="00785504" w:rsidP="00A61E9A">
      <w:pPr>
        <w:ind w:firstLine="709"/>
      </w:pPr>
    </w:p>
    <w:sectPr w:rsidR="00785504" w:rsidSect="009279CB">
      <w:type w:val="continuous"/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24070"/>
    <w:multiLevelType w:val="hybridMultilevel"/>
    <w:tmpl w:val="B2502E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BD5412"/>
    <w:multiLevelType w:val="hybridMultilevel"/>
    <w:tmpl w:val="0D746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97875"/>
    <w:multiLevelType w:val="hybridMultilevel"/>
    <w:tmpl w:val="E5A0B2DA"/>
    <w:lvl w:ilvl="0" w:tplc="FB489718">
      <w:start w:val="2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94400"/>
    <w:multiLevelType w:val="hybridMultilevel"/>
    <w:tmpl w:val="10D05F4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6946E9"/>
    <w:multiLevelType w:val="hybridMultilevel"/>
    <w:tmpl w:val="2FFA10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7075E3"/>
    <w:multiLevelType w:val="hybridMultilevel"/>
    <w:tmpl w:val="C31491B8"/>
    <w:lvl w:ilvl="0" w:tplc="2296166C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17B23BB"/>
    <w:multiLevelType w:val="hybridMultilevel"/>
    <w:tmpl w:val="FC563B72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2777571"/>
    <w:multiLevelType w:val="hybridMultilevel"/>
    <w:tmpl w:val="96CA722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9448F6"/>
    <w:multiLevelType w:val="hybridMultilevel"/>
    <w:tmpl w:val="069275DE"/>
    <w:lvl w:ilvl="0" w:tplc="8910CF8E">
      <w:start w:val="1"/>
      <w:numFmt w:val="decimal"/>
      <w:lvlText w:val="%1."/>
      <w:lvlJc w:val="left"/>
      <w:pPr>
        <w:ind w:left="1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3" w:hanging="360"/>
      </w:pPr>
    </w:lvl>
    <w:lvl w:ilvl="2" w:tplc="0419001B" w:tentative="1">
      <w:start w:val="1"/>
      <w:numFmt w:val="lowerRoman"/>
      <w:lvlText w:val="%3."/>
      <w:lvlJc w:val="right"/>
      <w:pPr>
        <w:ind w:left="3433" w:hanging="180"/>
      </w:pPr>
    </w:lvl>
    <w:lvl w:ilvl="3" w:tplc="0419000F" w:tentative="1">
      <w:start w:val="1"/>
      <w:numFmt w:val="decimal"/>
      <w:lvlText w:val="%4."/>
      <w:lvlJc w:val="left"/>
      <w:pPr>
        <w:ind w:left="4153" w:hanging="360"/>
      </w:pPr>
    </w:lvl>
    <w:lvl w:ilvl="4" w:tplc="04190019" w:tentative="1">
      <w:start w:val="1"/>
      <w:numFmt w:val="lowerLetter"/>
      <w:lvlText w:val="%5."/>
      <w:lvlJc w:val="left"/>
      <w:pPr>
        <w:ind w:left="4873" w:hanging="360"/>
      </w:pPr>
    </w:lvl>
    <w:lvl w:ilvl="5" w:tplc="0419001B" w:tentative="1">
      <w:start w:val="1"/>
      <w:numFmt w:val="lowerRoman"/>
      <w:lvlText w:val="%6."/>
      <w:lvlJc w:val="right"/>
      <w:pPr>
        <w:ind w:left="5593" w:hanging="180"/>
      </w:pPr>
    </w:lvl>
    <w:lvl w:ilvl="6" w:tplc="0419000F" w:tentative="1">
      <w:start w:val="1"/>
      <w:numFmt w:val="decimal"/>
      <w:lvlText w:val="%7."/>
      <w:lvlJc w:val="left"/>
      <w:pPr>
        <w:ind w:left="6313" w:hanging="360"/>
      </w:pPr>
    </w:lvl>
    <w:lvl w:ilvl="7" w:tplc="04190019" w:tentative="1">
      <w:start w:val="1"/>
      <w:numFmt w:val="lowerLetter"/>
      <w:lvlText w:val="%8."/>
      <w:lvlJc w:val="left"/>
      <w:pPr>
        <w:ind w:left="7033" w:hanging="360"/>
      </w:pPr>
    </w:lvl>
    <w:lvl w:ilvl="8" w:tplc="0419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9">
    <w:nsid w:val="2C58745F"/>
    <w:multiLevelType w:val="hybridMultilevel"/>
    <w:tmpl w:val="B0D442D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747F82"/>
    <w:multiLevelType w:val="hybridMultilevel"/>
    <w:tmpl w:val="617C478C"/>
    <w:lvl w:ilvl="0" w:tplc="19C63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F23D90"/>
    <w:multiLevelType w:val="hybridMultilevel"/>
    <w:tmpl w:val="18A824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80B55"/>
    <w:multiLevelType w:val="hybridMultilevel"/>
    <w:tmpl w:val="E40E97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B85648"/>
    <w:multiLevelType w:val="hybridMultilevel"/>
    <w:tmpl w:val="BC4AF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394758"/>
    <w:multiLevelType w:val="hybridMultilevel"/>
    <w:tmpl w:val="B7BAC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5F369F"/>
    <w:multiLevelType w:val="hybridMultilevel"/>
    <w:tmpl w:val="690A2E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173290"/>
    <w:multiLevelType w:val="hybridMultilevel"/>
    <w:tmpl w:val="01D45D7C"/>
    <w:lvl w:ilvl="0" w:tplc="0419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>
    <w:nsid w:val="602D79F2"/>
    <w:multiLevelType w:val="hybridMultilevel"/>
    <w:tmpl w:val="27900A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3748D8"/>
    <w:multiLevelType w:val="hybridMultilevel"/>
    <w:tmpl w:val="7B50534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EE5DF6"/>
    <w:multiLevelType w:val="hybridMultilevel"/>
    <w:tmpl w:val="FBCC5916"/>
    <w:lvl w:ilvl="0" w:tplc="1930B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7A6C68"/>
    <w:multiLevelType w:val="hybridMultilevel"/>
    <w:tmpl w:val="60C00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767C50"/>
    <w:multiLevelType w:val="hybridMultilevel"/>
    <w:tmpl w:val="DDC68B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6118EC"/>
    <w:multiLevelType w:val="hybridMultilevel"/>
    <w:tmpl w:val="96CCA09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11598A"/>
    <w:multiLevelType w:val="hybridMultilevel"/>
    <w:tmpl w:val="788ADF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3348FC"/>
    <w:multiLevelType w:val="hybridMultilevel"/>
    <w:tmpl w:val="551C8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D654C6"/>
    <w:multiLevelType w:val="hybridMultilevel"/>
    <w:tmpl w:val="53CC3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525DD4"/>
    <w:multiLevelType w:val="hybridMultilevel"/>
    <w:tmpl w:val="A922264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B316493"/>
    <w:multiLevelType w:val="hybridMultilevel"/>
    <w:tmpl w:val="3566D3D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D1E3E6F"/>
    <w:multiLevelType w:val="hybridMultilevel"/>
    <w:tmpl w:val="5836691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3"/>
  </w:num>
  <w:num w:numId="4">
    <w:abstractNumId w:val="6"/>
  </w:num>
  <w:num w:numId="5">
    <w:abstractNumId w:val="26"/>
  </w:num>
  <w:num w:numId="6">
    <w:abstractNumId w:val="18"/>
  </w:num>
  <w:num w:numId="7">
    <w:abstractNumId w:val="7"/>
  </w:num>
  <w:num w:numId="8">
    <w:abstractNumId w:val="28"/>
  </w:num>
  <w:num w:numId="9">
    <w:abstractNumId w:val="9"/>
  </w:num>
  <w:num w:numId="10">
    <w:abstractNumId w:val="27"/>
  </w:num>
  <w:num w:numId="11">
    <w:abstractNumId w:val="23"/>
  </w:num>
  <w:num w:numId="12">
    <w:abstractNumId w:val="22"/>
  </w:num>
  <w:num w:numId="13">
    <w:abstractNumId w:val="15"/>
  </w:num>
  <w:num w:numId="14">
    <w:abstractNumId w:val="11"/>
  </w:num>
  <w:num w:numId="15">
    <w:abstractNumId w:val="0"/>
  </w:num>
  <w:num w:numId="16">
    <w:abstractNumId w:val="24"/>
  </w:num>
  <w:num w:numId="17">
    <w:abstractNumId w:val="12"/>
  </w:num>
  <w:num w:numId="18">
    <w:abstractNumId w:val="4"/>
  </w:num>
  <w:num w:numId="19">
    <w:abstractNumId w:val="21"/>
  </w:num>
  <w:num w:numId="20">
    <w:abstractNumId w:val="13"/>
  </w:num>
  <w:num w:numId="21">
    <w:abstractNumId w:val="19"/>
  </w:num>
  <w:num w:numId="22">
    <w:abstractNumId w:val="10"/>
  </w:num>
  <w:num w:numId="23">
    <w:abstractNumId w:val="25"/>
  </w:num>
  <w:num w:numId="24">
    <w:abstractNumId w:val="1"/>
  </w:num>
  <w:num w:numId="25">
    <w:abstractNumId w:val="20"/>
  </w:num>
  <w:num w:numId="26">
    <w:abstractNumId w:val="5"/>
  </w:num>
  <w:num w:numId="27">
    <w:abstractNumId w:val="8"/>
  </w:num>
  <w:num w:numId="28">
    <w:abstractNumId w:val="2"/>
  </w:num>
  <w:num w:numId="29">
    <w:abstractNumId w:val="14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587953"/>
    <w:rsid w:val="000A3A1B"/>
    <w:rsid w:val="000C042A"/>
    <w:rsid w:val="00133DFB"/>
    <w:rsid w:val="00186D57"/>
    <w:rsid w:val="001C558A"/>
    <w:rsid w:val="001F695B"/>
    <w:rsid w:val="002702C4"/>
    <w:rsid w:val="002B624F"/>
    <w:rsid w:val="002C2DBC"/>
    <w:rsid w:val="002E1702"/>
    <w:rsid w:val="003B32B3"/>
    <w:rsid w:val="0040501D"/>
    <w:rsid w:val="00434F43"/>
    <w:rsid w:val="004D7EC6"/>
    <w:rsid w:val="00587953"/>
    <w:rsid w:val="005D02E4"/>
    <w:rsid w:val="006339B6"/>
    <w:rsid w:val="00696634"/>
    <w:rsid w:val="006B0B6F"/>
    <w:rsid w:val="00747396"/>
    <w:rsid w:val="00772BB4"/>
    <w:rsid w:val="00784B0B"/>
    <w:rsid w:val="00785504"/>
    <w:rsid w:val="007D6219"/>
    <w:rsid w:val="00822BE0"/>
    <w:rsid w:val="00863551"/>
    <w:rsid w:val="00864065"/>
    <w:rsid w:val="00873F93"/>
    <w:rsid w:val="00877C47"/>
    <w:rsid w:val="008803B3"/>
    <w:rsid w:val="008A3C43"/>
    <w:rsid w:val="008B386E"/>
    <w:rsid w:val="008E3DE2"/>
    <w:rsid w:val="009279CB"/>
    <w:rsid w:val="009707D6"/>
    <w:rsid w:val="009A177D"/>
    <w:rsid w:val="009C6563"/>
    <w:rsid w:val="009D74B0"/>
    <w:rsid w:val="00A61E9A"/>
    <w:rsid w:val="00AA7550"/>
    <w:rsid w:val="00AB58DF"/>
    <w:rsid w:val="00C35731"/>
    <w:rsid w:val="00C5762C"/>
    <w:rsid w:val="00C6584B"/>
    <w:rsid w:val="00C90E8C"/>
    <w:rsid w:val="00D477EF"/>
    <w:rsid w:val="00D80F55"/>
    <w:rsid w:val="00E3638C"/>
    <w:rsid w:val="00E674FB"/>
    <w:rsid w:val="00ED3BF2"/>
    <w:rsid w:val="00F42C0B"/>
    <w:rsid w:val="00F67A97"/>
    <w:rsid w:val="00F73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7A97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E9A"/>
    <w:pPr>
      <w:ind w:left="720"/>
      <w:contextualSpacing/>
    </w:pPr>
  </w:style>
  <w:style w:type="paragraph" w:styleId="a4">
    <w:name w:val="No Spacing"/>
    <w:uiPriority w:val="1"/>
    <w:qFormat/>
    <w:rsid w:val="00F67A97"/>
    <w:pPr>
      <w:spacing w:after="0" w:line="240" w:lineRule="auto"/>
    </w:pPr>
  </w:style>
  <w:style w:type="table" w:styleId="a5">
    <w:name w:val="Table Grid"/>
    <w:basedOn w:val="a1"/>
    <w:rsid w:val="00F67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67A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A9A93-DF0C-4FFA-ABBC-5909D409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34</Pages>
  <Words>8802</Words>
  <Characters>50175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chool</cp:lastModifiedBy>
  <cp:revision>11</cp:revision>
  <cp:lastPrinted>2011-10-24T06:41:00Z</cp:lastPrinted>
  <dcterms:created xsi:type="dcterms:W3CDTF">2011-09-13T17:49:00Z</dcterms:created>
  <dcterms:modified xsi:type="dcterms:W3CDTF">2012-09-04T11:26:00Z</dcterms:modified>
</cp:coreProperties>
</file>